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FE686" w14:textId="77777777" w:rsidR="00D707B9" w:rsidRPr="00904F7E" w:rsidRDefault="00CB2D16" w:rsidP="00695DE6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904F7E">
        <w:rPr>
          <w:noProof/>
        </w:rPr>
        <w:drawing>
          <wp:inline distT="0" distB="0" distL="0" distR="0" wp14:anchorId="7DC25DFA" wp14:editId="3D1649D9">
            <wp:extent cx="1327150" cy="1308100"/>
            <wp:effectExtent l="0" t="0" r="6350" b="6350"/>
            <wp:docPr id="3" name="รูปภาพ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57" cy="130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E8BB" w14:textId="77777777" w:rsidR="00D707B9" w:rsidRPr="00904F7E" w:rsidRDefault="00D707B9" w:rsidP="004F7B08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904F7E">
        <w:rPr>
          <w:rFonts w:ascii="TH SarabunPSK" w:hAnsi="TH SarabunPSK" w:cs="TH SarabunPSK"/>
          <w:b/>
          <w:bCs/>
          <w:sz w:val="52"/>
          <w:szCs w:val="52"/>
          <w:cs/>
        </w:rPr>
        <w:t xml:space="preserve">รายงานการปฏิบัติงานและผลการประเมินตนเอง </w:t>
      </w:r>
    </w:p>
    <w:p w14:paraId="3864376F" w14:textId="77777777" w:rsidR="00D707B9" w:rsidRPr="00904F7E" w:rsidRDefault="00D707B9" w:rsidP="004F7B08">
      <w:pPr>
        <w:spacing w:line="276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904F7E">
        <w:rPr>
          <w:rFonts w:ascii="TH SarabunPSK" w:hAnsi="TH SarabunPSK" w:cs="TH SarabunPSK"/>
          <w:b/>
          <w:bCs/>
          <w:sz w:val="52"/>
          <w:szCs w:val="52"/>
          <w:cs/>
        </w:rPr>
        <w:t>รายบุคคล</w:t>
      </w:r>
      <w:r w:rsidRPr="00904F7E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proofErr w:type="spellStart"/>
      <w:r w:rsidRPr="00904F7E">
        <w:rPr>
          <w:rFonts w:ascii="TH SarabunPSK" w:hAnsi="TH SarabunPSK" w:cs="TH SarabunPSK"/>
          <w:b/>
          <w:bCs/>
          <w:sz w:val="52"/>
          <w:szCs w:val="52"/>
        </w:rPr>
        <w:t>Self Assessment</w:t>
      </w:r>
      <w:proofErr w:type="spellEnd"/>
      <w:r w:rsidRPr="00904F7E">
        <w:rPr>
          <w:rFonts w:ascii="TH SarabunPSK" w:hAnsi="TH SarabunPSK" w:cs="TH SarabunPSK"/>
          <w:b/>
          <w:bCs/>
          <w:sz w:val="52"/>
          <w:szCs w:val="52"/>
        </w:rPr>
        <w:t xml:space="preserve"> Report</w:t>
      </w:r>
      <w:r w:rsidRPr="00904F7E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</w:t>
      </w:r>
    </w:p>
    <w:p w14:paraId="77AF6D92" w14:textId="77777777" w:rsidR="00D707B9" w:rsidRPr="00904F7E" w:rsidRDefault="00D707B9" w:rsidP="004F7B08">
      <w:pPr>
        <w:spacing w:line="276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904F7E">
        <w:rPr>
          <w:rFonts w:ascii="TH SarabunIT๙" w:hAnsi="TH SarabunIT๙" w:cs="TH SarabunIT๙"/>
          <w:b/>
          <w:bCs/>
          <w:sz w:val="52"/>
          <w:szCs w:val="52"/>
          <w:cs/>
        </w:rPr>
        <w:t>ประจำปีการศึกษา  256</w:t>
      </w:r>
      <w:r w:rsidRPr="00904F7E">
        <w:rPr>
          <w:rFonts w:ascii="TH SarabunIT๙" w:hAnsi="TH SarabunIT๙" w:cs="TH SarabunIT๙" w:hint="cs"/>
          <w:b/>
          <w:bCs/>
          <w:sz w:val="52"/>
          <w:szCs w:val="52"/>
          <w:cs/>
        </w:rPr>
        <w:t>๒</w:t>
      </w:r>
    </w:p>
    <w:p w14:paraId="200B687C" w14:textId="77777777" w:rsidR="00D707B9" w:rsidRPr="00904F7E" w:rsidRDefault="00D707B9" w:rsidP="00D707B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0B42CFE" w14:textId="77777777" w:rsidR="00D707B9" w:rsidRPr="00904F7E" w:rsidRDefault="00D707B9" w:rsidP="00D707B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5E7A2AF" w14:textId="77777777" w:rsidR="00D707B9" w:rsidRPr="00904F7E" w:rsidRDefault="00D707B9" w:rsidP="00D707B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2590B04" w14:textId="77777777" w:rsidR="00D707B9" w:rsidRPr="00904F7E" w:rsidRDefault="00D707B9" w:rsidP="00D707B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D083A19" w14:textId="77777777" w:rsidR="00D707B9" w:rsidRPr="00904F7E" w:rsidRDefault="00D707B9" w:rsidP="00D707B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FA999EA" w14:textId="77777777" w:rsidR="00D707B9" w:rsidRPr="00904F7E" w:rsidRDefault="00D707B9" w:rsidP="00D707B9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904F7E">
        <w:rPr>
          <w:rFonts w:ascii="TH SarabunIT๙" w:hAnsi="TH SarabunIT๙" w:cs="TH SarabunIT๙"/>
          <w:b/>
          <w:bCs/>
          <w:sz w:val="44"/>
          <w:szCs w:val="44"/>
          <w:cs/>
        </w:rPr>
        <w:t>ผู้รายงาน</w:t>
      </w:r>
    </w:p>
    <w:p w14:paraId="188285C5" w14:textId="77777777" w:rsidR="00D707B9" w:rsidRPr="00904F7E" w:rsidRDefault="00D707B9" w:rsidP="00D707B9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62528F49" w14:textId="77777777" w:rsidR="00D707B9" w:rsidRPr="00904F7E" w:rsidRDefault="00D707B9" w:rsidP="00D707B9">
      <w:pPr>
        <w:jc w:val="center"/>
        <w:rPr>
          <w:rFonts w:ascii="TH SarabunIT๙" w:hAnsi="TH SarabunIT๙" w:cs="TH SarabunIT๙"/>
          <w:sz w:val="44"/>
          <w:szCs w:val="44"/>
        </w:rPr>
      </w:pPr>
      <w:r w:rsidRPr="00904F7E">
        <w:rPr>
          <w:rFonts w:ascii="TH SarabunIT๙" w:hAnsi="TH SarabunIT๙" w:cs="TH SarabunIT๙"/>
          <w:sz w:val="44"/>
          <w:szCs w:val="44"/>
          <w:cs/>
        </w:rPr>
        <w:t>ชื่อ.................................................................</w:t>
      </w:r>
    </w:p>
    <w:p w14:paraId="144FD09E" w14:textId="77777777" w:rsidR="00D707B9" w:rsidRPr="00904F7E" w:rsidRDefault="00D707B9" w:rsidP="00D707B9">
      <w:pPr>
        <w:jc w:val="center"/>
        <w:rPr>
          <w:rFonts w:ascii="TH SarabunIT๙" w:hAnsi="TH SarabunIT๙" w:cs="TH SarabunIT๙"/>
          <w:sz w:val="44"/>
          <w:szCs w:val="44"/>
        </w:rPr>
      </w:pPr>
      <w:r w:rsidRPr="00904F7E">
        <w:rPr>
          <w:rFonts w:ascii="TH SarabunIT๙" w:hAnsi="TH SarabunIT๙" w:cs="TH SarabunIT๙"/>
          <w:sz w:val="44"/>
          <w:szCs w:val="44"/>
          <w:cs/>
        </w:rPr>
        <w:t>ตำแหน่ง</w:t>
      </w:r>
      <w:r w:rsidRPr="00904F7E">
        <w:rPr>
          <w:rFonts w:ascii="TH SarabunIT๙" w:hAnsi="TH SarabunIT๙" w:cs="TH SarabunIT๙" w:hint="cs"/>
          <w:sz w:val="44"/>
          <w:szCs w:val="44"/>
          <w:cs/>
        </w:rPr>
        <w:t>...</w:t>
      </w:r>
      <w:r w:rsidRPr="00904F7E">
        <w:rPr>
          <w:rFonts w:ascii="TH SarabunIT๙" w:hAnsi="TH SarabunIT๙" w:cs="TH SarabunIT๙"/>
          <w:sz w:val="44"/>
          <w:szCs w:val="44"/>
          <w:cs/>
        </w:rPr>
        <w:t>..................</w:t>
      </w:r>
      <w:r w:rsidRPr="00904F7E">
        <w:rPr>
          <w:rFonts w:ascii="TH SarabunIT๙" w:hAnsi="TH SarabunIT๙" w:cs="TH SarabunIT๙" w:hint="cs"/>
          <w:sz w:val="44"/>
          <w:szCs w:val="44"/>
          <w:cs/>
        </w:rPr>
        <w:t>......................</w:t>
      </w:r>
      <w:r w:rsidRPr="00904F7E">
        <w:rPr>
          <w:rFonts w:ascii="TH SarabunIT๙" w:hAnsi="TH SarabunIT๙" w:cs="TH SarabunIT๙"/>
          <w:sz w:val="44"/>
          <w:szCs w:val="44"/>
          <w:cs/>
        </w:rPr>
        <w:t>..............</w:t>
      </w:r>
    </w:p>
    <w:p w14:paraId="550302DB" w14:textId="77777777" w:rsidR="00D707B9" w:rsidRPr="00904F7E" w:rsidRDefault="00D707B9" w:rsidP="00D707B9">
      <w:pPr>
        <w:jc w:val="center"/>
        <w:rPr>
          <w:rFonts w:ascii="TH SarabunIT๙" w:hAnsi="TH SarabunIT๙" w:cs="TH SarabunIT๙"/>
          <w:sz w:val="44"/>
          <w:szCs w:val="44"/>
          <w:cs/>
        </w:rPr>
      </w:pPr>
      <w:r w:rsidRPr="00904F7E">
        <w:rPr>
          <w:rFonts w:ascii="TH SarabunIT๙" w:hAnsi="TH SarabunIT๙" w:cs="TH SarabunIT๙" w:hint="cs"/>
          <w:sz w:val="44"/>
          <w:szCs w:val="44"/>
          <w:cs/>
        </w:rPr>
        <w:t>แผนก.............................................................</w:t>
      </w:r>
    </w:p>
    <w:p w14:paraId="6F917402" w14:textId="77777777" w:rsidR="00D707B9" w:rsidRPr="00904F7E" w:rsidRDefault="00D707B9" w:rsidP="00D707B9">
      <w:pPr>
        <w:jc w:val="center"/>
        <w:rPr>
          <w:rFonts w:ascii="TH SarabunIT๙" w:hAnsi="TH SarabunIT๙" w:cs="TH SarabunIT๙"/>
          <w:sz w:val="44"/>
          <w:szCs w:val="44"/>
        </w:rPr>
      </w:pPr>
    </w:p>
    <w:p w14:paraId="3A1C5282" w14:textId="77777777" w:rsidR="00D707B9" w:rsidRPr="00904F7E" w:rsidRDefault="00D707B9" w:rsidP="00D707B9">
      <w:pPr>
        <w:jc w:val="center"/>
        <w:rPr>
          <w:rFonts w:ascii="TH SarabunIT๙" w:hAnsi="TH SarabunIT๙" w:cs="TH SarabunIT๙"/>
          <w:sz w:val="44"/>
          <w:szCs w:val="44"/>
        </w:rPr>
      </w:pPr>
    </w:p>
    <w:p w14:paraId="6B9620B6" w14:textId="77777777" w:rsidR="00D707B9" w:rsidRPr="00904F7E" w:rsidRDefault="00D707B9" w:rsidP="00D707B9">
      <w:pPr>
        <w:jc w:val="center"/>
        <w:rPr>
          <w:rFonts w:ascii="TH SarabunIT๙" w:hAnsi="TH SarabunIT๙" w:cs="TH SarabunIT๙"/>
          <w:sz w:val="44"/>
          <w:szCs w:val="44"/>
        </w:rPr>
      </w:pPr>
    </w:p>
    <w:p w14:paraId="7971DE00" w14:textId="77777777" w:rsidR="00D707B9" w:rsidRPr="00904F7E" w:rsidRDefault="00D707B9" w:rsidP="00D707B9">
      <w:pPr>
        <w:jc w:val="center"/>
        <w:rPr>
          <w:rFonts w:ascii="TH SarabunIT๙" w:hAnsi="TH SarabunIT๙" w:cs="TH SarabunIT๙"/>
          <w:sz w:val="44"/>
          <w:szCs w:val="44"/>
        </w:rPr>
      </w:pPr>
    </w:p>
    <w:p w14:paraId="205E97D1" w14:textId="77777777" w:rsidR="00D707B9" w:rsidRPr="00904F7E" w:rsidRDefault="00D707B9" w:rsidP="00D707B9">
      <w:pPr>
        <w:rPr>
          <w:rFonts w:ascii="TH SarabunIT๙" w:hAnsi="TH SarabunIT๙" w:cs="TH SarabunIT๙"/>
          <w:sz w:val="44"/>
          <w:szCs w:val="44"/>
          <w:cs/>
        </w:rPr>
      </w:pPr>
    </w:p>
    <w:p w14:paraId="67F30377" w14:textId="77777777" w:rsidR="00D707B9" w:rsidRPr="00904F7E" w:rsidRDefault="00D707B9" w:rsidP="00D707B9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904F7E">
        <w:rPr>
          <w:rFonts w:ascii="TH SarabunPSK" w:hAnsi="TH SarabunPSK" w:cs="TH SarabunPSK"/>
          <w:b/>
          <w:bCs/>
          <w:sz w:val="52"/>
          <w:szCs w:val="52"/>
          <w:cs/>
        </w:rPr>
        <w:t>วิทยาลัยอาชีวศึกษาพระนครศรีอยุธยา</w:t>
      </w:r>
    </w:p>
    <w:p w14:paraId="70D8E490" w14:textId="7BEFB49B" w:rsidR="00D707B9" w:rsidRPr="00904F7E" w:rsidRDefault="00D707B9" w:rsidP="00D707B9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904F7E">
        <w:rPr>
          <w:rFonts w:ascii="TH SarabunPSK" w:hAnsi="TH SarabunPSK" w:cs="TH SarabunPSK"/>
          <w:b/>
          <w:bCs/>
          <w:sz w:val="52"/>
          <w:szCs w:val="52"/>
          <w:cs/>
        </w:rPr>
        <w:t xml:space="preserve">สถาบันการอาชีวศึกษาภาคกลาง </w:t>
      </w:r>
      <w:r w:rsidR="00744B12" w:rsidRPr="00904F7E">
        <w:rPr>
          <w:rFonts w:ascii="TH SarabunPSK" w:hAnsi="TH SarabunPSK" w:cs="TH SarabunPSK" w:hint="cs"/>
          <w:b/>
          <w:bCs/>
          <w:sz w:val="52"/>
          <w:szCs w:val="52"/>
          <w:cs/>
        </w:rPr>
        <w:t>๑</w:t>
      </w:r>
    </w:p>
    <w:p w14:paraId="4BC55D93" w14:textId="77777777" w:rsidR="00D707B9" w:rsidRPr="00904F7E" w:rsidRDefault="00D707B9" w:rsidP="00D707B9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904F7E">
        <w:rPr>
          <w:rFonts w:ascii="TH SarabunPSK" w:hAnsi="TH SarabunPSK" w:cs="TH SarabunPSK"/>
          <w:b/>
          <w:bCs/>
          <w:sz w:val="52"/>
          <w:szCs w:val="52"/>
          <w:cs/>
        </w:rPr>
        <w:t>สำนักงานคณะกรรมการการอาชีวศึกษา</w:t>
      </w:r>
    </w:p>
    <w:p w14:paraId="6DA3B494" w14:textId="77777777" w:rsidR="00D707B9" w:rsidRPr="00904F7E" w:rsidRDefault="00D707B9" w:rsidP="00D707B9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904F7E">
        <w:rPr>
          <w:rFonts w:ascii="TH SarabunPSK" w:hAnsi="TH SarabunPSK" w:cs="TH SarabunPSK"/>
          <w:b/>
          <w:bCs/>
          <w:sz w:val="52"/>
          <w:szCs w:val="52"/>
          <w:cs/>
        </w:rPr>
        <w:t xml:space="preserve">  กระทรวงศึกษาธิการ</w:t>
      </w:r>
    </w:p>
    <w:p w14:paraId="3C538C59" w14:textId="77777777" w:rsidR="00C61117" w:rsidRPr="00904F7E" w:rsidRDefault="00C61117" w:rsidP="00D707B9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6C3C1276" w14:textId="77777777" w:rsidR="00D707B9" w:rsidRPr="00904F7E" w:rsidRDefault="00D707B9" w:rsidP="00D707B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คำนำ</w:t>
      </w:r>
    </w:p>
    <w:p w14:paraId="579D3ACB" w14:textId="77777777" w:rsidR="00D707B9" w:rsidRPr="00904F7E" w:rsidRDefault="00D707B9" w:rsidP="00D707B9">
      <w:pPr>
        <w:rPr>
          <w:rFonts w:ascii="TH SarabunIT๙" w:hAnsi="TH SarabunIT๙" w:cs="TH SarabunIT๙"/>
          <w:sz w:val="32"/>
          <w:szCs w:val="32"/>
        </w:rPr>
      </w:pPr>
    </w:p>
    <w:p w14:paraId="45E55663" w14:textId="6F5A1948" w:rsidR="00D707B9" w:rsidRPr="00904F7E" w:rsidRDefault="00D707B9" w:rsidP="002F2276">
      <w:pPr>
        <w:ind w:firstLine="851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904F7E">
        <w:rPr>
          <w:rFonts w:ascii="TH SarabunIT๙" w:eastAsia="TH SarabunIT๙" w:hAnsi="TH SarabunIT๙" w:cs="TH SarabunIT๙"/>
          <w:sz w:val="32"/>
          <w:szCs w:val="32"/>
          <w:cs/>
        </w:rPr>
        <w:t>ตาม</w:t>
      </w:r>
      <w:r w:rsidRPr="00904F7E">
        <w:rPr>
          <w:rFonts w:ascii="TH SarabunIT๙" w:eastAsia="TH SarabunIT๙" w:hAnsi="TH SarabunIT๙" w:cs="TH SarabunIT๙" w:hint="cs"/>
          <w:sz w:val="32"/>
          <w:szCs w:val="32"/>
          <w:cs/>
        </w:rPr>
        <w:t>กฎ</w:t>
      </w:r>
      <w:r w:rsidRPr="00904F7E">
        <w:rPr>
          <w:rFonts w:ascii="TH SarabunIT๙" w:eastAsia="TH SarabunIT๙" w:hAnsi="TH SarabunIT๙" w:cs="TH SarabunIT๙"/>
          <w:sz w:val="32"/>
          <w:szCs w:val="32"/>
          <w:cs/>
        </w:rPr>
        <w:t>กระทรวง</w:t>
      </w:r>
      <w:r w:rsidRPr="00904F7E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การประกันคุณภาพการศึกษา พ.ศ.2561 ลงวันที่ 20 กุมภาพันธ์ 2561 </w:t>
      </w:r>
      <w:r w:rsidR="002F2276" w:rsidRPr="00904F7E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     </w:t>
      </w:r>
      <w:r w:rsidRPr="00904F7E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ข้อ 3  กำหนดให้สถานศึกษาแต่ละแห่ง จัดให้มีระบบการประกันคุณภาพการศึกษาภายในสถานศึกษา </w:t>
      </w:r>
      <w:r w:rsidR="004F7B08" w:rsidRPr="00904F7E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</w:t>
      </w:r>
      <w:r w:rsidRPr="00904F7E">
        <w:rPr>
          <w:rFonts w:ascii="TH SarabunIT๙" w:eastAsia="TH SarabunIT๙" w:hAnsi="TH SarabunIT๙" w:cs="TH SarabunIT๙" w:hint="cs"/>
          <w:sz w:val="32"/>
          <w:szCs w:val="32"/>
          <w:cs/>
        </w:rPr>
        <w:t>โดยการกำหนดมาตรฐานการศึกษาของสถานศึกษา ให้เป็นไปตามมาตรฐานการศึกษาแต่ละระดับและประเภทการศึกษา ที่รัฐมนตรีว่าการกระทรวงศึกษาธิการประกาศกำหนดนั้น  โดยให้</w:t>
      </w:r>
      <w:r w:rsidRPr="00904F7E">
        <w:rPr>
          <w:rFonts w:ascii="TH SarabunIT๙" w:eastAsia="TH SarabunIT๙" w:hAnsi="TH SarabunIT๙" w:cs="TH SarabunIT๙"/>
          <w:sz w:val="32"/>
          <w:szCs w:val="32"/>
          <w:cs/>
        </w:rPr>
        <w:t>สถานศึกษา</w:t>
      </w:r>
      <w:r w:rsidRPr="00904F7E">
        <w:rPr>
          <w:rFonts w:ascii="TH SarabunIT๙" w:eastAsia="TH SarabunIT๙" w:hAnsi="TH SarabunIT๙" w:cs="TH SarabunIT๙" w:hint="cs"/>
          <w:sz w:val="32"/>
          <w:szCs w:val="32"/>
          <w:cs/>
        </w:rPr>
        <w:t>จัดทำ</w:t>
      </w:r>
      <w:r w:rsidRPr="00904F7E">
        <w:rPr>
          <w:rFonts w:ascii="TH SarabunIT๙" w:eastAsia="TH SarabunIT๙" w:hAnsi="TH SarabunIT๙" w:cs="TH SarabunIT๙"/>
          <w:sz w:val="32"/>
          <w:szCs w:val="32"/>
          <w:cs/>
        </w:rPr>
        <w:t xml:space="preserve">รายงานผลการประเมินคุณภาพภายในโดยสถานศึกษา </w:t>
      </w:r>
      <w:r w:rsidRPr="00904F7E">
        <w:rPr>
          <w:rFonts w:ascii="TH SarabunIT๙" w:eastAsia="TH SarabunIT๙" w:hAnsi="TH SarabunIT๙" w:cs="TH SarabunIT๙"/>
          <w:sz w:val="32"/>
          <w:szCs w:val="32"/>
        </w:rPr>
        <w:t>(SAR)</w:t>
      </w:r>
      <w:r w:rsidRPr="00904F7E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เป็นประจำทุกปีการศึกษา</w:t>
      </w:r>
    </w:p>
    <w:p w14:paraId="0A2FE93D" w14:textId="12983951" w:rsidR="00D707B9" w:rsidRPr="00904F7E" w:rsidRDefault="00D707B9" w:rsidP="004F7B08">
      <w:pPr>
        <w:tabs>
          <w:tab w:val="left" w:pos="1080"/>
        </w:tabs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4F7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4F7E">
        <w:rPr>
          <w:rFonts w:ascii="TH SarabunIT๙" w:hAnsi="TH SarabunIT๙" w:cs="TH SarabunIT๙"/>
          <w:sz w:val="32"/>
          <w:szCs w:val="32"/>
          <w:cs/>
        </w:rPr>
        <w:t>รายงานการประเมินตนเอง (</w:t>
      </w:r>
      <w:proofErr w:type="spellStart"/>
      <w:r w:rsidRPr="00904F7E">
        <w:rPr>
          <w:rFonts w:ascii="TH SarabunIT๙" w:hAnsi="TH SarabunIT๙" w:cs="TH SarabunIT๙"/>
          <w:sz w:val="32"/>
          <w:szCs w:val="32"/>
        </w:rPr>
        <w:t>Self Assessment</w:t>
      </w:r>
      <w:proofErr w:type="spellEnd"/>
      <w:r w:rsidRPr="00904F7E">
        <w:rPr>
          <w:rFonts w:ascii="TH SarabunIT๙" w:hAnsi="TH SarabunIT๙" w:cs="TH SarabunIT๙"/>
          <w:sz w:val="32"/>
          <w:szCs w:val="32"/>
        </w:rPr>
        <w:t xml:space="preserve"> Report </w:t>
      </w:r>
      <w:r w:rsidRPr="00904F7E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904F7E">
        <w:rPr>
          <w:rFonts w:ascii="TH SarabunIT๙" w:hAnsi="TH SarabunIT๙" w:cs="TH SarabunIT๙"/>
          <w:sz w:val="32"/>
          <w:szCs w:val="32"/>
        </w:rPr>
        <w:t>SAR</w:t>
      </w:r>
      <w:r w:rsidRPr="00904F7E">
        <w:rPr>
          <w:rFonts w:ascii="TH SarabunIT๙" w:hAnsi="TH SarabunIT๙" w:cs="TH SarabunIT๙"/>
          <w:sz w:val="32"/>
          <w:szCs w:val="32"/>
          <w:cs/>
        </w:rPr>
        <w:t>) เป็นการประเมินการปฏิบัติหน้าที่</w:t>
      </w:r>
      <w:r w:rsidRPr="00904F7E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904F7E">
        <w:rPr>
          <w:rFonts w:ascii="TH SarabunIT๙" w:hAnsi="TH SarabunIT๙" w:cs="TH SarabunIT๙"/>
          <w:sz w:val="32"/>
          <w:szCs w:val="32"/>
          <w:cs/>
        </w:rPr>
        <w:t>มาตรฐานการศึกษาของวิทยาลัย</w:t>
      </w:r>
      <w:r w:rsidRPr="00904F7E">
        <w:rPr>
          <w:rFonts w:ascii="TH SarabunIT๙" w:hAnsi="TH SarabunIT๙" w:cs="TH SarabunIT๙" w:hint="cs"/>
          <w:sz w:val="32"/>
          <w:szCs w:val="32"/>
          <w:cs/>
        </w:rPr>
        <w:t>อาชีวศึกษา</w:t>
      </w:r>
      <w:r w:rsidRPr="00904F7E">
        <w:rPr>
          <w:rFonts w:ascii="TH SarabunIT๙" w:hAnsi="TH SarabunIT๙" w:cs="TH SarabunIT๙"/>
          <w:sz w:val="32"/>
          <w:szCs w:val="32"/>
          <w:cs/>
        </w:rPr>
        <w:t>พระนครศรีอยุธยา</w:t>
      </w:r>
      <w:r w:rsidRPr="00904F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ข้าพเจ้าได้จัดทำขึ้นเพื่อรายงานผลการจัดการเรียนการสอน</w:t>
      </w:r>
      <w:r w:rsidRPr="00904F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และการปฏิบัติหน้าที่ของข้าพเจ้าตามฝ่าย/กลุ่มงาน</w:t>
      </w:r>
      <w:r w:rsidR="004F7B08" w:rsidRPr="00904F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 xml:space="preserve">ตลอดจนกิจกรรมต่าง ๆ </w:t>
      </w:r>
      <w:r w:rsidR="004F7B08" w:rsidRPr="00904F7E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904F7E">
        <w:rPr>
          <w:rFonts w:ascii="TH SarabunIT๙" w:hAnsi="TH SarabunIT๙" w:cs="TH SarabunIT๙"/>
          <w:sz w:val="32"/>
          <w:szCs w:val="32"/>
          <w:cs/>
        </w:rPr>
        <w:t xml:space="preserve">ที่ได้ส่งเสริมให้นักศึกษามีคุณลักษณะและคุณภาพตามมาตรฐานคุณภาพการศึกษา </w:t>
      </w:r>
      <w:r w:rsidRPr="00904F7E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904F7E">
        <w:rPr>
          <w:rFonts w:ascii="TH SarabunIT๙" w:hAnsi="TH SarabunIT๙" w:cs="TH SarabunIT๙"/>
          <w:sz w:val="32"/>
          <w:szCs w:val="32"/>
          <w:cs/>
        </w:rPr>
        <w:t>วิทยาลัย</w:t>
      </w:r>
      <w:r w:rsidRPr="00904F7E">
        <w:rPr>
          <w:rFonts w:ascii="TH SarabunIT๙" w:hAnsi="TH SarabunIT๙" w:cs="TH SarabunIT๙" w:hint="cs"/>
          <w:sz w:val="32"/>
          <w:szCs w:val="32"/>
          <w:cs/>
        </w:rPr>
        <w:t>อาชีวศึกษา</w:t>
      </w:r>
      <w:r w:rsidRPr="00904F7E">
        <w:rPr>
          <w:rFonts w:ascii="TH SarabunIT๙" w:hAnsi="TH SarabunIT๙" w:cs="TH SarabunIT๙"/>
          <w:sz w:val="32"/>
          <w:szCs w:val="32"/>
          <w:cs/>
        </w:rPr>
        <w:t>พระนครศรีอยุธยา  สำนักงานคณะกรรมการการอาชีวศึกษา กระทรวงศึกษาธิการ ปีการศึกษา  256</w:t>
      </w:r>
      <w:r w:rsidRPr="00904F7E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14:paraId="6B137165" w14:textId="77777777" w:rsidR="00D707B9" w:rsidRPr="00904F7E" w:rsidRDefault="00D707B9" w:rsidP="004F7B08">
      <w:pPr>
        <w:tabs>
          <w:tab w:val="left" w:pos="1080"/>
        </w:tabs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รายงานนี้วิทยาลัย</w:t>
      </w:r>
      <w:r w:rsidRPr="00904F7E">
        <w:rPr>
          <w:rFonts w:ascii="TH SarabunIT๙" w:hAnsi="TH SarabunIT๙" w:cs="TH SarabunIT๙" w:hint="cs"/>
          <w:sz w:val="32"/>
          <w:szCs w:val="32"/>
          <w:cs/>
        </w:rPr>
        <w:t>อาชีวศึกษา</w:t>
      </w:r>
      <w:r w:rsidRPr="00904F7E">
        <w:rPr>
          <w:rFonts w:ascii="TH SarabunIT๙" w:hAnsi="TH SarabunIT๙" w:cs="TH SarabunIT๙"/>
          <w:sz w:val="32"/>
          <w:szCs w:val="32"/>
          <w:cs/>
        </w:rPr>
        <w:t>พระนครศรีอยุธยา  สามารถนำผลการดำเนินงานไปจัดทำการประเมินคุณภาพภายในและสรุปรายงานให้ผู้บังคับบัญชาตามลำดับสายงาน  ตลอดจนเผยแพร่ให้กับผู้ปกครอง นักศึกษา ชุมชนในสังคมได้ทราบผลการปฏิบัติงานของบุคลากร วิทยาลัย</w:t>
      </w:r>
      <w:r w:rsidRPr="00904F7E">
        <w:rPr>
          <w:rFonts w:ascii="TH SarabunIT๙" w:hAnsi="TH SarabunIT๙" w:cs="TH SarabunIT๙" w:hint="cs"/>
          <w:sz w:val="32"/>
          <w:szCs w:val="32"/>
          <w:cs/>
        </w:rPr>
        <w:t>อาชีวศึกษา</w:t>
      </w:r>
      <w:r w:rsidRPr="00904F7E">
        <w:rPr>
          <w:rFonts w:ascii="TH SarabunIT๙" w:hAnsi="TH SarabunIT๙" w:cs="TH SarabunIT๙"/>
          <w:sz w:val="32"/>
          <w:szCs w:val="32"/>
          <w:cs/>
        </w:rPr>
        <w:t xml:space="preserve">พระนครศรีอยุธยา  สำนักงานคณะกรรมการการอาชีวศึกษา กระทรวงศึกษาธิการ </w:t>
      </w:r>
      <w:r w:rsidRPr="00904F7E">
        <w:rPr>
          <w:rFonts w:ascii="TH SarabunIT๙" w:hAnsi="TH SarabunIT๙" w:cs="TH SarabunIT๙" w:hint="cs"/>
          <w:sz w:val="32"/>
          <w:szCs w:val="32"/>
          <w:cs/>
        </w:rPr>
        <w:t>ในโอกาสต่อไป</w:t>
      </w:r>
    </w:p>
    <w:p w14:paraId="63F21E49" w14:textId="77777777" w:rsidR="00D707B9" w:rsidRPr="00904F7E" w:rsidRDefault="00D707B9" w:rsidP="00D707B9">
      <w:pPr>
        <w:tabs>
          <w:tab w:val="left" w:pos="1080"/>
        </w:tabs>
        <w:ind w:firstLine="720"/>
        <w:jc w:val="thaiDistribute"/>
        <w:rPr>
          <w:rFonts w:ascii="TH SarabunIT๙" w:hAnsi="TH SarabunIT๙" w:cs="TH SarabunIT๙"/>
          <w:szCs w:val="32"/>
        </w:rPr>
      </w:pPr>
      <w:r w:rsidRPr="00904F7E">
        <w:rPr>
          <w:rFonts w:ascii="TH SarabunIT๙" w:hAnsi="TH SarabunIT๙" w:cs="TH SarabunIT๙"/>
          <w:szCs w:val="32"/>
          <w:cs/>
        </w:rPr>
        <w:tab/>
      </w:r>
    </w:p>
    <w:p w14:paraId="5A80B441" w14:textId="77777777" w:rsidR="00D707B9" w:rsidRPr="00904F7E" w:rsidRDefault="00D707B9" w:rsidP="00D707B9">
      <w:pPr>
        <w:rPr>
          <w:rFonts w:ascii="TH SarabunIT๙" w:hAnsi="TH SarabunIT๙" w:cs="TH SarabunIT๙"/>
          <w:szCs w:val="32"/>
        </w:rPr>
      </w:pPr>
    </w:p>
    <w:p w14:paraId="1690045F" w14:textId="77777777" w:rsidR="00D707B9" w:rsidRPr="00904F7E" w:rsidRDefault="00D707B9" w:rsidP="00D707B9">
      <w:pPr>
        <w:rPr>
          <w:rFonts w:ascii="TH SarabunIT๙" w:hAnsi="TH SarabunIT๙" w:cs="TH SarabunIT๙"/>
          <w:szCs w:val="32"/>
        </w:rPr>
      </w:pPr>
    </w:p>
    <w:p w14:paraId="5F047B3A" w14:textId="15804BAA" w:rsidR="00B71789" w:rsidRPr="00904F7E" w:rsidRDefault="00B71789" w:rsidP="00FC2B8A">
      <w:pPr>
        <w:jc w:val="center"/>
        <w:rPr>
          <w:rFonts w:ascii="TH SarabunIT๙" w:hAnsi="TH SarabunIT๙" w:cs="TH SarabunIT๙"/>
          <w:szCs w:val="32"/>
        </w:rPr>
      </w:pPr>
      <w:r w:rsidRPr="00904F7E">
        <w:rPr>
          <w:rFonts w:ascii="TH SarabunIT๙" w:hAnsi="TH SarabunIT๙" w:cs="TH SarabunIT๙"/>
          <w:szCs w:val="32"/>
        </w:rPr>
        <w:tab/>
      </w:r>
      <w:r w:rsidRPr="00904F7E">
        <w:rPr>
          <w:rFonts w:ascii="TH SarabunIT๙" w:hAnsi="TH SarabunIT๙" w:cs="TH SarabunIT๙"/>
          <w:szCs w:val="32"/>
        </w:rPr>
        <w:tab/>
      </w:r>
      <w:r w:rsidRPr="00904F7E">
        <w:rPr>
          <w:rFonts w:ascii="TH SarabunIT๙" w:hAnsi="TH SarabunIT๙" w:cs="TH SarabunIT๙"/>
          <w:szCs w:val="32"/>
        </w:rPr>
        <w:tab/>
      </w:r>
      <w:r w:rsidRPr="00904F7E">
        <w:rPr>
          <w:rFonts w:ascii="TH SarabunIT๙" w:hAnsi="TH SarabunIT๙" w:cs="TH SarabunIT๙"/>
          <w:szCs w:val="32"/>
        </w:rPr>
        <w:tab/>
      </w:r>
      <w:r w:rsidRPr="00904F7E">
        <w:rPr>
          <w:rFonts w:ascii="TH SarabunIT๙" w:hAnsi="TH SarabunIT๙" w:cs="TH SarabunIT๙"/>
          <w:szCs w:val="32"/>
        </w:rPr>
        <w:tab/>
      </w:r>
      <w:r w:rsidRPr="00904F7E">
        <w:rPr>
          <w:rFonts w:ascii="TH SarabunIT๙" w:hAnsi="TH SarabunIT๙" w:cs="TH SarabunIT๙"/>
          <w:szCs w:val="32"/>
        </w:rPr>
        <w:tab/>
      </w:r>
      <w:r w:rsidRPr="00904F7E">
        <w:rPr>
          <w:rFonts w:ascii="TH SarabunIT๙" w:hAnsi="TH SarabunIT๙" w:cs="TH SarabunIT๙"/>
          <w:szCs w:val="32"/>
          <w:cs/>
        </w:rPr>
        <w:t>ลงชื่อ.......................................................................</w:t>
      </w:r>
    </w:p>
    <w:p w14:paraId="49F8540F" w14:textId="77777777" w:rsidR="00B71789" w:rsidRPr="00904F7E" w:rsidRDefault="00B71789" w:rsidP="00B71789">
      <w:pPr>
        <w:ind w:left="4320"/>
        <w:jc w:val="center"/>
        <w:rPr>
          <w:rFonts w:ascii="TH SarabunIT๙" w:hAnsi="TH SarabunIT๙" w:cs="TH SarabunIT๙"/>
          <w:szCs w:val="32"/>
        </w:rPr>
      </w:pPr>
      <w:r w:rsidRPr="00904F7E">
        <w:rPr>
          <w:rFonts w:ascii="TH SarabunIT๙" w:hAnsi="TH SarabunIT๙" w:cs="TH SarabunIT๙" w:hint="cs"/>
          <w:szCs w:val="32"/>
          <w:cs/>
        </w:rPr>
        <w:t xml:space="preserve">    </w:t>
      </w:r>
      <w:r w:rsidRPr="00904F7E">
        <w:rPr>
          <w:rFonts w:ascii="TH SarabunIT๙" w:hAnsi="TH SarabunIT๙" w:cs="TH SarabunIT๙"/>
          <w:szCs w:val="32"/>
          <w:cs/>
        </w:rPr>
        <w:t>(..................................................................)</w:t>
      </w:r>
    </w:p>
    <w:p w14:paraId="56BDA42E" w14:textId="77777777" w:rsidR="00B71789" w:rsidRPr="00904F7E" w:rsidRDefault="00B71789" w:rsidP="00B71789">
      <w:pPr>
        <w:ind w:left="3600" w:firstLine="720"/>
        <w:jc w:val="center"/>
        <w:rPr>
          <w:rFonts w:ascii="TH SarabunIT๙" w:hAnsi="TH SarabunIT๙" w:cs="TH SarabunIT๙"/>
          <w:szCs w:val="32"/>
        </w:rPr>
      </w:pPr>
      <w:r w:rsidRPr="00904F7E">
        <w:rPr>
          <w:rFonts w:ascii="TH SarabunIT๙" w:hAnsi="TH SarabunIT๙" w:cs="TH SarabunIT๙"/>
          <w:szCs w:val="32"/>
          <w:cs/>
        </w:rPr>
        <w:t>ตำแหน่ง .................................</w:t>
      </w:r>
      <w:r w:rsidRPr="00904F7E">
        <w:rPr>
          <w:rFonts w:ascii="TH SarabunIT๙" w:hAnsi="TH SarabunIT๙" w:cs="TH SarabunIT๙" w:hint="cs"/>
          <w:szCs w:val="32"/>
          <w:cs/>
        </w:rPr>
        <w:t>......</w:t>
      </w:r>
      <w:r w:rsidRPr="00904F7E">
        <w:rPr>
          <w:rFonts w:ascii="TH SarabunIT๙" w:hAnsi="TH SarabunIT๙" w:cs="TH SarabunIT๙"/>
          <w:szCs w:val="32"/>
          <w:cs/>
        </w:rPr>
        <w:t>.........................</w:t>
      </w:r>
    </w:p>
    <w:p w14:paraId="445065A8" w14:textId="762DF0B2" w:rsidR="00B71789" w:rsidRPr="00904F7E" w:rsidRDefault="00B71789" w:rsidP="00FC2B8A">
      <w:pPr>
        <w:tabs>
          <w:tab w:val="left" w:pos="4470"/>
        </w:tabs>
        <w:ind w:left="108"/>
        <w:rPr>
          <w:rFonts w:ascii="TH SarabunIT๙" w:hAnsi="TH SarabunIT๙" w:cs="TH SarabunIT๙"/>
          <w:szCs w:val="32"/>
          <w:cs/>
        </w:rPr>
      </w:pPr>
      <w:r w:rsidRPr="00904F7E">
        <w:rPr>
          <w:rFonts w:ascii="TH SarabunIT๙" w:hAnsi="TH SarabunIT๙" w:cs="TH SarabunIT๙" w:hint="cs"/>
          <w:szCs w:val="32"/>
          <w:cs/>
        </w:rPr>
        <w:t xml:space="preserve"> </w:t>
      </w:r>
      <w:r w:rsidRPr="00904F7E">
        <w:rPr>
          <w:rFonts w:ascii="TH SarabunIT๙" w:hAnsi="TH SarabunIT๙" w:cs="TH SarabunIT๙"/>
          <w:szCs w:val="32"/>
          <w:cs/>
        </w:rPr>
        <w:tab/>
      </w:r>
      <w:r w:rsidRPr="00904F7E">
        <w:rPr>
          <w:rFonts w:ascii="TH SarabunIT๙" w:hAnsi="TH SarabunIT๙" w:cs="TH SarabunIT๙"/>
          <w:szCs w:val="32"/>
          <w:cs/>
        </w:rPr>
        <w:tab/>
      </w:r>
      <w:r w:rsidRPr="00904F7E">
        <w:rPr>
          <w:rFonts w:ascii="TH SarabunIT๙" w:hAnsi="TH SarabunIT๙" w:cs="TH SarabunIT๙" w:hint="cs"/>
          <w:szCs w:val="32"/>
          <w:cs/>
        </w:rPr>
        <w:t xml:space="preserve"> </w:t>
      </w:r>
      <w:r w:rsidRPr="00904F7E">
        <w:rPr>
          <w:rFonts w:ascii="TH SarabunIT๙" w:hAnsi="TH SarabunIT๙" w:cs="TH SarabunIT๙"/>
          <w:szCs w:val="32"/>
          <w:cs/>
        </w:rPr>
        <w:t>............../.........................../.....................</w:t>
      </w:r>
    </w:p>
    <w:p w14:paraId="4634B5DE" w14:textId="77777777" w:rsidR="00D707B9" w:rsidRPr="00904F7E" w:rsidRDefault="00D707B9" w:rsidP="00D707B9">
      <w:pPr>
        <w:rPr>
          <w:rFonts w:ascii="TH SarabunIT๙" w:hAnsi="TH SarabunIT๙" w:cs="TH SarabunIT๙"/>
          <w:szCs w:val="32"/>
        </w:rPr>
      </w:pPr>
    </w:p>
    <w:p w14:paraId="6F31D8E4" w14:textId="77777777" w:rsidR="00D707B9" w:rsidRPr="00904F7E" w:rsidRDefault="00D707B9" w:rsidP="00D707B9">
      <w:pPr>
        <w:rPr>
          <w:rFonts w:ascii="TH SarabunIT๙" w:hAnsi="TH SarabunIT๙" w:cs="TH SarabunIT๙"/>
          <w:b/>
          <w:bCs/>
          <w:szCs w:val="32"/>
        </w:rPr>
      </w:pPr>
      <w:r w:rsidRPr="00904F7E">
        <w:rPr>
          <w:rFonts w:ascii="TH SarabunIT๙" w:hAnsi="TH SarabunIT๙" w:cs="TH SarabunIT๙"/>
          <w:szCs w:val="32"/>
        </w:rPr>
        <w:tab/>
      </w:r>
      <w:r w:rsidRPr="00904F7E">
        <w:rPr>
          <w:rFonts w:ascii="TH SarabunIT๙" w:hAnsi="TH SarabunIT๙" w:cs="TH SarabunIT๙"/>
          <w:szCs w:val="32"/>
        </w:rPr>
        <w:tab/>
      </w:r>
      <w:r w:rsidRPr="00904F7E">
        <w:rPr>
          <w:rFonts w:ascii="TH SarabunIT๙" w:hAnsi="TH SarabunIT๙" w:cs="TH SarabunIT๙"/>
          <w:szCs w:val="32"/>
        </w:rPr>
        <w:tab/>
      </w:r>
      <w:r w:rsidRPr="00904F7E">
        <w:rPr>
          <w:rFonts w:ascii="TH SarabunIT๙" w:hAnsi="TH SarabunIT๙" w:cs="TH SarabunIT๙"/>
          <w:szCs w:val="32"/>
        </w:rPr>
        <w:tab/>
      </w:r>
      <w:r w:rsidRPr="00904F7E">
        <w:rPr>
          <w:rFonts w:ascii="TH SarabunIT๙" w:hAnsi="TH SarabunIT๙" w:cs="TH SarabunIT๙"/>
          <w:szCs w:val="32"/>
        </w:rPr>
        <w:tab/>
      </w:r>
    </w:p>
    <w:p w14:paraId="665A9B76" w14:textId="77777777" w:rsidR="00D707B9" w:rsidRPr="00904F7E" w:rsidRDefault="00D707B9" w:rsidP="00D707B9">
      <w:pPr>
        <w:rPr>
          <w:rFonts w:ascii="TH SarabunIT๙" w:hAnsi="TH SarabunIT๙" w:cs="TH SarabunIT๙"/>
          <w:szCs w:val="32"/>
        </w:rPr>
      </w:pPr>
    </w:p>
    <w:p w14:paraId="3D0AE8CA" w14:textId="77777777" w:rsidR="00D707B9" w:rsidRPr="00904F7E" w:rsidRDefault="00D707B9" w:rsidP="00D707B9">
      <w:pPr>
        <w:rPr>
          <w:rFonts w:ascii="TH SarabunIT๙" w:hAnsi="TH SarabunIT๙" w:cs="TH SarabunIT๙"/>
          <w:szCs w:val="32"/>
        </w:rPr>
      </w:pPr>
    </w:p>
    <w:p w14:paraId="66916EF0" w14:textId="77777777" w:rsidR="00D707B9" w:rsidRPr="00904F7E" w:rsidRDefault="00D707B9" w:rsidP="00D707B9">
      <w:pPr>
        <w:rPr>
          <w:rFonts w:ascii="TH SarabunIT๙" w:hAnsi="TH SarabunIT๙" w:cs="TH SarabunIT๙"/>
          <w:szCs w:val="32"/>
        </w:rPr>
      </w:pPr>
    </w:p>
    <w:p w14:paraId="7459DA0E" w14:textId="77777777" w:rsidR="00D707B9" w:rsidRPr="00904F7E" w:rsidRDefault="00D707B9" w:rsidP="00D707B9">
      <w:pPr>
        <w:rPr>
          <w:rFonts w:ascii="TH SarabunIT๙" w:hAnsi="TH SarabunIT๙" w:cs="TH SarabunIT๙"/>
          <w:szCs w:val="32"/>
        </w:rPr>
      </w:pPr>
    </w:p>
    <w:p w14:paraId="360F485E" w14:textId="77777777" w:rsidR="00D707B9" w:rsidRPr="00904F7E" w:rsidRDefault="00D707B9" w:rsidP="00D707B9">
      <w:pPr>
        <w:rPr>
          <w:rFonts w:ascii="TH SarabunIT๙" w:hAnsi="TH SarabunIT๙" w:cs="TH SarabunIT๙"/>
          <w:szCs w:val="32"/>
        </w:rPr>
      </w:pPr>
    </w:p>
    <w:p w14:paraId="03580C9A" w14:textId="77777777" w:rsidR="00D707B9" w:rsidRPr="00904F7E" w:rsidRDefault="00D707B9" w:rsidP="00D707B9">
      <w:pPr>
        <w:rPr>
          <w:rFonts w:ascii="TH SarabunIT๙" w:hAnsi="TH SarabunIT๙" w:cs="TH SarabunIT๙"/>
          <w:szCs w:val="32"/>
        </w:rPr>
      </w:pPr>
    </w:p>
    <w:p w14:paraId="63E82A3D" w14:textId="77777777" w:rsidR="00D707B9" w:rsidRPr="00904F7E" w:rsidRDefault="00D707B9" w:rsidP="00D707B9">
      <w:pPr>
        <w:rPr>
          <w:rFonts w:ascii="TH SarabunIT๙" w:hAnsi="TH SarabunIT๙" w:cs="TH SarabunIT๙"/>
          <w:szCs w:val="32"/>
        </w:rPr>
      </w:pPr>
    </w:p>
    <w:p w14:paraId="5CA94C23" w14:textId="77777777" w:rsidR="00D707B9" w:rsidRPr="00904F7E" w:rsidRDefault="00D707B9" w:rsidP="00D707B9">
      <w:pPr>
        <w:rPr>
          <w:rFonts w:ascii="TH SarabunIT๙" w:hAnsi="TH SarabunIT๙" w:cs="TH SarabunIT๙"/>
          <w:szCs w:val="32"/>
        </w:rPr>
      </w:pPr>
    </w:p>
    <w:p w14:paraId="65DABCB8" w14:textId="77777777" w:rsidR="00D707B9" w:rsidRPr="00904F7E" w:rsidRDefault="00D707B9" w:rsidP="00D707B9">
      <w:pPr>
        <w:rPr>
          <w:rFonts w:ascii="TH SarabunIT๙" w:hAnsi="TH SarabunIT๙" w:cs="TH SarabunIT๙"/>
          <w:szCs w:val="32"/>
        </w:rPr>
      </w:pPr>
    </w:p>
    <w:p w14:paraId="1386CF2A" w14:textId="77777777" w:rsidR="00D707B9" w:rsidRPr="00904F7E" w:rsidRDefault="00D707B9" w:rsidP="00D707B9">
      <w:pPr>
        <w:rPr>
          <w:rFonts w:ascii="TH SarabunIT๙" w:hAnsi="TH SarabunIT๙" w:cs="TH SarabunIT๙"/>
          <w:szCs w:val="32"/>
        </w:rPr>
      </w:pPr>
    </w:p>
    <w:p w14:paraId="35C63C73" w14:textId="77777777" w:rsidR="00D707B9" w:rsidRPr="00904F7E" w:rsidRDefault="00D707B9" w:rsidP="00D707B9">
      <w:pPr>
        <w:rPr>
          <w:rFonts w:ascii="TH SarabunIT๙" w:hAnsi="TH SarabunIT๙" w:cs="TH SarabunIT๙"/>
          <w:szCs w:val="32"/>
        </w:rPr>
      </w:pPr>
    </w:p>
    <w:p w14:paraId="1109D87A" w14:textId="77777777" w:rsidR="00C61117" w:rsidRPr="00904F7E" w:rsidRDefault="00C61117" w:rsidP="00D707B9">
      <w:pPr>
        <w:rPr>
          <w:rFonts w:ascii="TH SarabunIT๙" w:hAnsi="TH SarabunIT๙" w:cs="TH SarabunIT๙"/>
          <w:szCs w:val="32"/>
        </w:rPr>
      </w:pPr>
    </w:p>
    <w:p w14:paraId="41C28BD9" w14:textId="77777777" w:rsidR="00C61117" w:rsidRPr="00904F7E" w:rsidRDefault="00C61117" w:rsidP="00D707B9">
      <w:pPr>
        <w:rPr>
          <w:rFonts w:ascii="TH SarabunIT๙" w:hAnsi="TH SarabunIT๙" w:cs="TH SarabunIT๙"/>
          <w:szCs w:val="32"/>
        </w:rPr>
      </w:pPr>
    </w:p>
    <w:p w14:paraId="5F7BE144" w14:textId="77777777" w:rsidR="00C61117" w:rsidRPr="00904F7E" w:rsidRDefault="00C61117" w:rsidP="00D707B9">
      <w:pPr>
        <w:rPr>
          <w:rFonts w:ascii="TH SarabunIT๙" w:hAnsi="TH SarabunIT๙" w:cs="TH SarabunIT๙"/>
          <w:szCs w:val="32"/>
        </w:rPr>
      </w:pPr>
    </w:p>
    <w:p w14:paraId="2E7DDAF3" w14:textId="77777777" w:rsidR="00C61117" w:rsidRPr="00904F7E" w:rsidRDefault="00C61117" w:rsidP="00D707B9">
      <w:pPr>
        <w:rPr>
          <w:rFonts w:ascii="TH SarabunIT๙" w:hAnsi="TH SarabunIT๙" w:cs="TH SarabunIT๙"/>
          <w:szCs w:val="32"/>
        </w:rPr>
      </w:pPr>
    </w:p>
    <w:p w14:paraId="2D456FAD" w14:textId="77777777" w:rsidR="00C61117" w:rsidRPr="00904F7E" w:rsidRDefault="00C61117" w:rsidP="00D707B9">
      <w:pPr>
        <w:rPr>
          <w:rFonts w:ascii="TH SarabunIT๙" w:hAnsi="TH SarabunIT๙" w:cs="TH SarabunIT๙"/>
          <w:szCs w:val="32"/>
        </w:rPr>
      </w:pPr>
    </w:p>
    <w:p w14:paraId="5BD9F9B1" w14:textId="77777777" w:rsidR="00C61117" w:rsidRPr="00904F7E" w:rsidRDefault="00C61117" w:rsidP="00D707B9">
      <w:pPr>
        <w:rPr>
          <w:rFonts w:ascii="TH SarabunIT๙" w:hAnsi="TH SarabunIT๙" w:cs="TH SarabunIT๙"/>
          <w:szCs w:val="32"/>
        </w:rPr>
      </w:pPr>
    </w:p>
    <w:p w14:paraId="544CDDD5" w14:textId="77777777" w:rsidR="00D707B9" w:rsidRPr="00904F7E" w:rsidRDefault="00D707B9" w:rsidP="00D707B9">
      <w:pPr>
        <w:rPr>
          <w:rFonts w:ascii="TH SarabunIT๙" w:hAnsi="TH SarabunIT๙" w:cs="TH SarabunIT๙"/>
          <w:szCs w:val="32"/>
        </w:rPr>
      </w:pPr>
    </w:p>
    <w:p w14:paraId="23E708C0" w14:textId="77777777" w:rsidR="00D707B9" w:rsidRPr="00904F7E" w:rsidRDefault="00D707B9" w:rsidP="00D707B9">
      <w:pPr>
        <w:pStyle w:val="af0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สารบัญ</w:t>
      </w:r>
    </w:p>
    <w:p w14:paraId="71477574" w14:textId="77777777" w:rsidR="00D707B9" w:rsidRPr="00904F7E" w:rsidRDefault="00D707B9" w:rsidP="00D707B9">
      <w:pPr>
        <w:pStyle w:val="af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5D71DCD3" w14:textId="77777777" w:rsidR="00D707B9" w:rsidRPr="00904F7E" w:rsidRDefault="00D707B9" w:rsidP="00D707B9">
      <w:pPr>
        <w:pStyle w:val="af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04F7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</w:t>
      </w:r>
      <w:r w:rsidRPr="00904F7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904F7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904F7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น้า</w:t>
      </w:r>
    </w:p>
    <w:p w14:paraId="743163E4" w14:textId="77777777" w:rsidR="00D707B9" w:rsidRPr="00904F7E" w:rsidRDefault="00D707B9" w:rsidP="00D707B9">
      <w:pPr>
        <w:pStyle w:val="af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25D2087B" w14:textId="77777777" w:rsidR="00D707B9" w:rsidRPr="00904F7E" w:rsidRDefault="00D707B9" w:rsidP="00D707B9">
      <w:pPr>
        <w:pStyle w:val="af0"/>
        <w:ind w:firstLine="28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04F7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ตอนที่  </w:t>
      </w:r>
      <w:r w:rsidRPr="00904F7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1  </w:t>
      </w:r>
      <w:r w:rsidRPr="00904F7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อมูลส่วนตัว</w:t>
      </w:r>
      <w:r w:rsidRPr="00904F7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</w:p>
    <w:p w14:paraId="059C2AD5" w14:textId="77777777" w:rsidR="00D707B9" w:rsidRPr="00904F7E" w:rsidRDefault="00D707B9" w:rsidP="00D707B9">
      <w:pPr>
        <w:pStyle w:val="af0"/>
        <w:ind w:firstLine="28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04F7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904F7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904F7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- ข้อมูลทั่วไป</w:t>
      </w:r>
      <w:r w:rsidRPr="00904F7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904F7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904F7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904F7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904F7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904F7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</w:t>
      </w:r>
      <w:r w:rsidRPr="00904F7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904F7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904F7E">
        <w:rPr>
          <w:rFonts w:ascii="TH SarabunIT๙" w:hAnsi="TH SarabunIT๙" w:cs="TH SarabunIT๙"/>
          <w:b w:val="0"/>
          <w:bCs w:val="0"/>
          <w:sz w:val="32"/>
          <w:szCs w:val="32"/>
        </w:rPr>
        <w:br/>
      </w:r>
      <w:r w:rsidRPr="00904F7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  - ข้อมูลการปฏิบัติหน้าที่</w:t>
      </w:r>
      <w:r w:rsidRPr="00904F7E">
        <w:rPr>
          <w:rFonts w:ascii="TH SarabunIT๙" w:hAnsi="TH SarabunIT๙" w:cs="TH SarabunIT๙"/>
          <w:b w:val="0"/>
          <w:bCs w:val="0"/>
          <w:sz w:val="32"/>
          <w:szCs w:val="32"/>
        </w:rPr>
        <w:br/>
      </w:r>
      <w:r w:rsidRPr="00904F7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  - การจัดกิจกรรมการเรียนการสอน</w:t>
      </w:r>
    </w:p>
    <w:p w14:paraId="5323E02E" w14:textId="77777777" w:rsidR="00D707B9" w:rsidRPr="00904F7E" w:rsidRDefault="00D707B9" w:rsidP="00D707B9">
      <w:pPr>
        <w:pStyle w:val="af0"/>
        <w:ind w:firstLine="28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04F7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- ผลการปฏิบัติงาน</w:t>
      </w:r>
    </w:p>
    <w:p w14:paraId="225C2466" w14:textId="77777777" w:rsidR="00D707B9" w:rsidRPr="00904F7E" w:rsidRDefault="00D707B9" w:rsidP="00D707B9">
      <w:pPr>
        <w:pStyle w:val="af0"/>
        <w:ind w:firstLine="28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04F7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</w:p>
    <w:p w14:paraId="43ED0ECF" w14:textId="77777777" w:rsidR="00D707B9" w:rsidRPr="00904F7E" w:rsidRDefault="00D707B9" w:rsidP="00D707B9">
      <w:pPr>
        <w:pStyle w:val="af0"/>
        <w:ind w:firstLine="28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04F7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ตอนที่  </w:t>
      </w:r>
      <w:r w:rsidRPr="00904F7E">
        <w:rPr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904F7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ผลการดำเนินงาน </w:t>
      </w:r>
      <w:r w:rsidRPr="00904F7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ตามเกณฑ์การประเมินคุณภาพการศึกษาของสถานศึกษา</w:t>
      </w:r>
    </w:p>
    <w:p w14:paraId="785DE60D" w14:textId="77777777" w:rsidR="00D707B9" w:rsidRPr="00904F7E" w:rsidRDefault="00D707B9" w:rsidP="00D707B9">
      <w:pPr>
        <w:pStyle w:val="af0"/>
        <w:ind w:firstLine="284"/>
        <w:jc w:val="left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904F7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ตามมาตรฐานการอาชีวศึกษา พ.ศ. ๒๕๖๑</w:t>
      </w:r>
      <w:r w:rsidRPr="00904F7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 w:rsidRPr="00904F7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</w:p>
    <w:p w14:paraId="454F6C2B" w14:textId="77777777" w:rsidR="00D707B9" w:rsidRPr="00904F7E" w:rsidRDefault="00D707B9" w:rsidP="00D707B9">
      <w:pPr>
        <w:pStyle w:val="af0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904F7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</w:t>
      </w:r>
      <w:r w:rsidRPr="00904F7E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</w:t>
      </w:r>
      <w:r w:rsidRPr="00904F7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ด้านที่</w:t>
      </w:r>
      <w:r w:rsidRPr="00904F7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 w:rsidRPr="00904F7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1  </w:t>
      </w:r>
      <w:r w:rsidRPr="00904F7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ด้านผู้เรียนและผู้สำเร็จการศึกษา</w:t>
      </w:r>
    </w:p>
    <w:p w14:paraId="12F599BF" w14:textId="77777777" w:rsidR="00D707B9" w:rsidRPr="00904F7E" w:rsidRDefault="00D707B9" w:rsidP="00D707B9">
      <w:pPr>
        <w:pStyle w:val="af0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04F7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ด้าน</w:t>
      </w:r>
      <w:r w:rsidRPr="00904F7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ที่  2  </w:t>
      </w:r>
      <w:r w:rsidRPr="00904F7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ด้านหลักสูตรและการจัดการเรียนการสอน</w:t>
      </w:r>
    </w:p>
    <w:p w14:paraId="7317EBFB" w14:textId="77777777" w:rsidR="00D707B9" w:rsidRPr="00904F7E" w:rsidRDefault="00D707B9" w:rsidP="00D707B9">
      <w:pPr>
        <w:pStyle w:val="af0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04F7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ด้าน</w:t>
      </w:r>
      <w:r w:rsidRPr="00904F7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ที่  3  </w:t>
      </w:r>
      <w:r w:rsidRPr="00904F7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ด้านครูผู้สอนและผู้บริหารสถานศึกษา</w:t>
      </w:r>
    </w:p>
    <w:p w14:paraId="77C4F3D7" w14:textId="77777777" w:rsidR="00D707B9" w:rsidRPr="00904F7E" w:rsidRDefault="00D707B9" w:rsidP="00D707B9">
      <w:pPr>
        <w:pStyle w:val="af0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904F7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ด้าน</w:t>
      </w:r>
      <w:r w:rsidRPr="00904F7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ที่  </w:t>
      </w:r>
      <w:r w:rsidRPr="00904F7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๔</w:t>
      </w:r>
      <w:r w:rsidRPr="00904F7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 w:rsidRPr="00904F7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ด้านการมีส่วนร่วม</w:t>
      </w:r>
    </w:p>
    <w:p w14:paraId="59CB8274" w14:textId="77777777" w:rsidR="00D707B9" w:rsidRPr="00904F7E" w:rsidRDefault="00D707B9" w:rsidP="00D707B9">
      <w:pPr>
        <w:pStyle w:val="af0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904F7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ด้าน</w:t>
      </w:r>
      <w:r w:rsidRPr="00904F7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ที่  </w:t>
      </w:r>
      <w:r w:rsidRPr="00904F7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๕</w:t>
      </w:r>
      <w:r w:rsidRPr="00904F7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 w:rsidRPr="00904F7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ด้านปัจจัยพื้นฐาน</w:t>
      </w:r>
    </w:p>
    <w:p w14:paraId="6F588603" w14:textId="77777777" w:rsidR="00D707B9" w:rsidRPr="00904F7E" w:rsidRDefault="00D707B9" w:rsidP="00D707B9">
      <w:pPr>
        <w:pStyle w:val="af0"/>
        <w:ind w:left="1800" w:hanging="180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04F7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</w:p>
    <w:p w14:paraId="321A142E" w14:textId="77777777" w:rsidR="00D707B9" w:rsidRPr="00904F7E" w:rsidRDefault="00D707B9" w:rsidP="00D707B9">
      <w:pPr>
        <w:pStyle w:val="af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04F7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ภาคผนวก</w:t>
      </w:r>
      <w:r w:rsidRPr="00904F7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</w:p>
    <w:p w14:paraId="2D85028D" w14:textId="77777777" w:rsidR="00D707B9" w:rsidRPr="00904F7E" w:rsidRDefault="00D707B9" w:rsidP="00D707B9">
      <w:pPr>
        <w:pStyle w:val="af0"/>
        <w:rPr>
          <w:rFonts w:ascii="TH SarabunIT๙" w:hAnsi="TH SarabunIT๙" w:cs="TH SarabunIT๙"/>
          <w:sz w:val="32"/>
          <w:szCs w:val="32"/>
        </w:rPr>
      </w:pPr>
    </w:p>
    <w:p w14:paraId="62BFACE5" w14:textId="77777777" w:rsidR="00D707B9" w:rsidRPr="00904F7E" w:rsidRDefault="00D707B9" w:rsidP="00D707B9">
      <w:pPr>
        <w:pStyle w:val="af0"/>
        <w:rPr>
          <w:rFonts w:ascii="TH SarabunIT๙" w:hAnsi="TH SarabunIT๙" w:cs="TH SarabunIT๙"/>
          <w:sz w:val="32"/>
          <w:szCs w:val="32"/>
        </w:rPr>
      </w:pPr>
    </w:p>
    <w:p w14:paraId="6E58A694" w14:textId="77777777" w:rsidR="00D707B9" w:rsidRPr="00904F7E" w:rsidRDefault="00D707B9" w:rsidP="00D707B9">
      <w:pPr>
        <w:pStyle w:val="af0"/>
        <w:rPr>
          <w:rFonts w:ascii="TH SarabunIT๙" w:hAnsi="TH SarabunIT๙" w:cs="TH SarabunIT๙"/>
          <w:sz w:val="32"/>
          <w:szCs w:val="32"/>
        </w:rPr>
      </w:pPr>
    </w:p>
    <w:p w14:paraId="59FB705A" w14:textId="77777777" w:rsidR="00D707B9" w:rsidRPr="00904F7E" w:rsidRDefault="00D707B9" w:rsidP="00D707B9">
      <w:pPr>
        <w:pStyle w:val="af0"/>
        <w:rPr>
          <w:rFonts w:ascii="TH SarabunIT๙" w:hAnsi="TH SarabunIT๙" w:cs="TH SarabunIT๙"/>
          <w:sz w:val="32"/>
          <w:szCs w:val="32"/>
        </w:rPr>
      </w:pPr>
    </w:p>
    <w:p w14:paraId="1E121ED0" w14:textId="77777777" w:rsidR="00D707B9" w:rsidRPr="00904F7E" w:rsidRDefault="00D707B9" w:rsidP="00D707B9">
      <w:pPr>
        <w:pStyle w:val="af0"/>
        <w:rPr>
          <w:rFonts w:ascii="TH SarabunIT๙" w:hAnsi="TH SarabunIT๙" w:cs="TH SarabunIT๙"/>
          <w:sz w:val="32"/>
          <w:szCs w:val="32"/>
        </w:rPr>
      </w:pPr>
    </w:p>
    <w:p w14:paraId="3834DD8A" w14:textId="77777777" w:rsidR="00D707B9" w:rsidRPr="00904F7E" w:rsidRDefault="00D707B9" w:rsidP="00D707B9">
      <w:pPr>
        <w:pStyle w:val="af0"/>
        <w:rPr>
          <w:rFonts w:ascii="TH SarabunIT๙" w:hAnsi="TH SarabunIT๙" w:cs="TH SarabunIT๙"/>
          <w:sz w:val="32"/>
          <w:szCs w:val="32"/>
        </w:rPr>
      </w:pPr>
    </w:p>
    <w:p w14:paraId="5F23D803" w14:textId="77777777" w:rsidR="00D707B9" w:rsidRPr="00904F7E" w:rsidRDefault="00D707B9" w:rsidP="00D707B9">
      <w:pPr>
        <w:pStyle w:val="af0"/>
        <w:rPr>
          <w:rFonts w:ascii="TH SarabunIT๙" w:hAnsi="TH SarabunIT๙" w:cs="TH SarabunIT๙"/>
          <w:sz w:val="32"/>
          <w:szCs w:val="32"/>
        </w:rPr>
      </w:pPr>
    </w:p>
    <w:p w14:paraId="7D22E5F8" w14:textId="77777777" w:rsidR="00D707B9" w:rsidRPr="00904F7E" w:rsidRDefault="00D707B9" w:rsidP="00D707B9">
      <w:pPr>
        <w:pStyle w:val="af0"/>
        <w:rPr>
          <w:rFonts w:ascii="TH SarabunIT๙" w:hAnsi="TH SarabunIT๙" w:cs="TH SarabunIT๙"/>
          <w:sz w:val="32"/>
          <w:szCs w:val="32"/>
        </w:rPr>
      </w:pPr>
    </w:p>
    <w:p w14:paraId="3EDD571A" w14:textId="77777777" w:rsidR="00D707B9" w:rsidRPr="00904F7E" w:rsidRDefault="00D707B9" w:rsidP="00D707B9">
      <w:pPr>
        <w:pStyle w:val="af0"/>
        <w:rPr>
          <w:rFonts w:ascii="TH SarabunIT๙" w:hAnsi="TH SarabunIT๙" w:cs="TH SarabunIT๙"/>
          <w:sz w:val="32"/>
          <w:szCs w:val="32"/>
        </w:rPr>
      </w:pPr>
    </w:p>
    <w:p w14:paraId="4C634B99" w14:textId="77777777" w:rsidR="00D707B9" w:rsidRPr="00904F7E" w:rsidRDefault="00D707B9" w:rsidP="00D707B9">
      <w:pPr>
        <w:pStyle w:val="af0"/>
        <w:rPr>
          <w:rFonts w:ascii="TH SarabunIT๙" w:hAnsi="TH SarabunIT๙" w:cs="TH SarabunIT๙"/>
          <w:sz w:val="32"/>
          <w:szCs w:val="32"/>
        </w:rPr>
      </w:pPr>
    </w:p>
    <w:p w14:paraId="18580D8B" w14:textId="77777777" w:rsidR="00D707B9" w:rsidRPr="00904F7E" w:rsidRDefault="00D707B9" w:rsidP="00D707B9">
      <w:pPr>
        <w:pStyle w:val="af0"/>
        <w:rPr>
          <w:rFonts w:ascii="TH SarabunIT๙" w:hAnsi="TH SarabunIT๙" w:cs="TH SarabunIT๙"/>
          <w:sz w:val="32"/>
          <w:szCs w:val="32"/>
        </w:rPr>
      </w:pPr>
    </w:p>
    <w:p w14:paraId="050C42A0" w14:textId="77777777" w:rsidR="00D707B9" w:rsidRPr="00904F7E" w:rsidRDefault="00D707B9" w:rsidP="00D707B9">
      <w:pPr>
        <w:pStyle w:val="af0"/>
        <w:rPr>
          <w:rFonts w:ascii="TH SarabunIT๙" w:hAnsi="TH SarabunIT๙" w:cs="TH SarabunIT๙"/>
          <w:sz w:val="32"/>
          <w:szCs w:val="32"/>
        </w:rPr>
      </w:pPr>
    </w:p>
    <w:p w14:paraId="42649F49" w14:textId="77777777" w:rsidR="00D707B9" w:rsidRPr="00904F7E" w:rsidRDefault="00D707B9" w:rsidP="00D707B9">
      <w:pPr>
        <w:pStyle w:val="af0"/>
        <w:rPr>
          <w:rFonts w:ascii="TH SarabunIT๙" w:hAnsi="TH SarabunIT๙" w:cs="TH SarabunIT๙"/>
          <w:sz w:val="32"/>
          <w:szCs w:val="32"/>
        </w:rPr>
      </w:pPr>
    </w:p>
    <w:p w14:paraId="293F7EF9" w14:textId="77777777" w:rsidR="00D707B9" w:rsidRPr="00904F7E" w:rsidRDefault="00D707B9" w:rsidP="00D707B9">
      <w:pPr>
        <w:pStyle w:val="af0"/>
        <w:rPr>
          <w:rFonts w:ascii="TH SarabunIT๙" w:hAnsi="TH SarabunIT๙" w:cs="TH SarabunIT๙"/>
          <w:sz w:val="32"/>
          <w:szCs w:val="32"/>
        </w:rPr>
      </w:pPr>
    </w:p>
    <w:p w14:paraId="03F6ECEE" w14:textId="77777777" w:rsidR="00D707B9" w:rsidRPr="00904F7E" w:rsidRDefault="00D707B9" w:rsidP="00D707B9">
      <w:pPr>
        <w:pStyle w:val="af0"/>
        <w:rPr>
          <w:rFonts w:ascii="TH SarabunIT๙" w:hAnsi="TH SarabunIT๙" w:cs="TH SarabunIT๙"/>
          <w:sz w:val="32"/>
          <w:szCs w:val="32"/>
        </w:rPr>
      </w:pPr>
    </w:p>
    <w:p w14:paraId="32EC0B1A" w14:textId="77777777" w:rsidR="00D707B9" w:rsidRPr="00904F7E" w:rsidRDefault="00D707B9" w:rsidP="00D707B9">
      <w:pPr>
        <w:pStyle w:val="af0"/>
        <w:rPr>
          <w:rFonts w:ascii="TH SarabunIT๙" w:hAnsi="TH SarabunIT๙" w:cs="TH SarabunIT๙"/>
          <w:sz w:val="32"/>
          <w:szCs w:val="32"/>
        </w:rPr>
      </w:pPr>
    </w:p>
    <w:p w14:paraId="2472B778" w14:textId="77777777" w:rsidR="00D707B9" w:rsidRPr="00904F7E" w:rsidRDefault="00D707B9" w:rsidP="00D707B9">
      <w:pPr>
        <w:pStyle w:val="af0"/>
        <w:rPr>
          <w:rFonts w:ascii="TH SarabunIT๙" w:hAnsi="TH SarabunIT๙" w:cs="TH SarabunIT๙"/>
          <w:sz w:val="32"/>
          <w:szCs w:val="32"/>
        </w:rPr>
      </w:pPr>
    </w:p>
    <w:p w14:paraId="5FF533F5" w14:textId="77777777" w:rsidR="00D707B9" w:rsidRPr="00904F7E" w:rsidRDefault="00D707B9" w:rsidP="00D707B9">
      <w:pPr>
        <w:pStyle w:val="af0"/>
        <w:rPr>
          <w:rFonts w:ascii="TH SarabunIT๙" w:hAnsi="TH SarabunIT๙" w:cs="TH SarabunIT๙"/>
          <w:sz w:val="32"/>
          <w:szCs w:val="32"/>
        </w:rPr>
      </w:pPr>
    </w:p>
    <w:p w14:paraId="471E7893" w14:textId="77777777" w:rsidR="00D707B9" w:rsidRPr="00904F7E" w:rsidRDefault="00D707B9" w:rsidP="00D707B9">
      <w:pPr>
        <w:pStyle w:val="af0"/>
        <w:rPr>
          <w:rFonts w:ascii="TH SarabunIT๙" w:hAnsi="TH SarabunIT๙" w:cs="TH SarabunIT๙"/>
          <w:sz w:val="36"/>
          <w:szCs w:val="36"/>
        </w:rPr>
      </w:pPr>
      <w:r w:rsidRPr="00904F7E">
        <w:rPr>
          <w:rFonts w:ascii="TH SarabunIT๙" w:hAnsi="TH SarabunIT๙" w:cs="TH SarabunIT๙"/>
          <w:sz w:val="36"/>
          <w:szCs w:val="36"/>
          <w:cs/>
        </w:rPr>
        <w:t>รายงานการประเมินตนเอง  (</w:t>
      </w:r>
      <w:r w:rsidRPr="00904F7E">
        <w:rPr>
          <w:rFonts w:ascii="TH SarabunIT๙" w:hAnsi="TH SarabunIT๙" w:cs="TH SarabunIT๙"/>
          <w:sz w:val="36"/>
          <w:szCs w:val="36"/>
        </w:rPr>
        <w:t>SAR</w:t>
      </w:r>
      <w:r w:rsidRPr="00904F7E">
        <w:rPr>
          <w:rFonts w:ascii="TH SarabunIT๙" w:hAnsi="TH SarabunIT๙" w:cs="TH SarabunIT๙"/>
          <w:sz w:val="36"/>
          <w:szCs w:val="36"/>
          <w:cs/>
        </w:rPr>
        <w:t>)</w:t>
      </w:r>
    </w:p>
    <w:p w14:paraId="770478B7" w14:textId="77777777" w:rsidR="00D707B9" w:rsidRPr="00904F7E" w:rsidRDefault="00D707B9" w:rsidP="00D707B9">
      <w:pPr>
        <w:pStyle w:val="af0"/>
        <w:rPr>
          <w:rFonts w:ascii="TH SarabunIT๙" w:hAnsi="TH SarabunIT๙" w:cs="TH SarabunIT๙"/>
          <w:sz w:val="32"/>
          <w:szCs w:val="32"/>
        </w:rPr>
      </w:pPr>
    </w:p>
    <w:p w14:paraId="0197F21B" w14:textId="77777777" w:rsidR="00D707B9" w:rsidRPr="00904F7E" w:rsidRDefault="00D707B9" w:rsidP="00D707B9">
      <w:pPr>
        <w:rPr>
          <w:rFonts w:ascii="TH SarabunIT๙" w:hAnsi="TH SarabunIT๙" w:cs="TH SarabunIT๙"/>
          <w:b/>
          <w:bCs/>
          <w:szCs w:val="32"/>
        </w:rPr>
      </w:pPr>
      <w:r w:rsidRPr="00904F7E">
        <w:rPr>
          <w:rFonts w:ascii="TH SarabunIT๙" w:hAnsi="TH SarabunIT๙" w:cs="TH SarabunIT๙"/>
          <w:b/>
          <w:bCs/>
          <w:szCs w:val="32"/>
          <w:cs/>
        </w:rPr>
        <w:t xml:space="preserve">ตอนที่ </w:t>
      </w:r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04F7E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04F7E">
        <w:rPr>
          <w:rFonts w:ascii="TH SarabunIT๙" w:hAnsi="TH SarabunIT๙" w:cs="TH SarabunIT๙"/>
          <w:b/>
          <w:bCs/>
          <w:szCs w:val="32"/>
        </w:rPr>
        <w:t xml:space="preserve">  </w:t>
      </w:r>
      <w:r w:rsidRPr="00904F7E">
        <w:rPr>
          <w:rFonts w:ascii="TH SarabunIT๙" w:hAnsi="TH SarabunIT๙" w:cs="TH SarabunIT๙"/>
          <w:b/>
          <w:bCs/>
          <w:szCs w:val="32"/>
          <w:cs/>
        </w:rPr>
        <w:t>:  ข้อมูลส่วนตัว</w:t>
      </w:r>
    </w:p>
    <w:p w14:paraId="3D2F9F65" w14:textId="77777777" w:rsidR="00D707B9" w:rsidRPr="00904F7E" w:rsidRDefault="00D707B9" w:rsidP="00D707B9">
      <w:pPr>
        <w:rPr>
          <w:rFonts w:ascii="TH SarabunIT๙" w:hAnsi="TH SarabunIT๙" w:cs="TH SarabunIT๙"/>
          <w:b/>
          <w:bCs/>
          <w:szCs w:val="32"/>
          <w:cs/>
        </w:rPr>
      </w:pPr>
      <w:r w:rsidRPr="00904F7E">
        <w:rPr>
          <w:rFonts w:ascii="TH SarabunIT๙" w:hAnsi="TH SarabunIT๙" w:cs="TH SarabunIT๙"/>
          <w:b/>
          <w:bCs/>
          <w:szCs w:val="32"/>
          <w:cs/>
        </w:rPr>
        <w:t xml:space="preserve">1.1  ข้อมูลทั่วไป     </w:t>
      </w:r>
    </w:p>
    <w:p w14:paraId="6702B843" w14:textId="77777777" w:rsidR="00D707B9" w:rsidRPr="00904F7E" w:rsidRDefault="00D707B9" w:rsidP="00D707B9">
      <w:pPr>
        <w:ind w:firstLine="426"/>
        <w:rPr>
          <w:rFonts w:ascii="TH SarabunPSK" w:hAnsi="TH SarabunPSK" w:cs="TH SarabunPSK"/>
          <w:szCs w:val="32"/>
        </w:rPr>
      </w:pPr>
      <w:r w:rsidRPr="00904F7E">
        <w:rPr>
          <w:rFonts w:ascii="TH SarabunIT๙" w:hAnsi="TH SarabunIT๙" w:cs="TH SarabunIT๙" w:hint="cs"/>
          <w:szCs w:val="32"/>
          <w:cs/>
        </w:rPr>
        <w:tab/>
      </w:r>
      <w:r w:rsidRPr="00904F7E">
        <w:rPr>
          <w:rFonts w:ascii="TH SarabunPSK" w:hAnsi="TH SarabunPSK" w:cs="TH SarabunPSK"/>
          <w:szCs w:val="32"/>
          <w:cs/>
        </w:rPr>
        <w:t>ชื่อ-นามสกุล.............................................................................................................................</w:t>
      </w:r>
    </w:p>
    <w:p w14:paraId="6E63CE16" w14:textId="77777777" w:rsidR="00D707B9" w:rsidRPr="00904F7E" w:rsidRDefault="00D707B9" w:rsidP="00D707B9">
      <w:pPr>
        <w:ind w:firstLine="426"/>
        <w:rPr>
          <w:rFonts w:ascii="TH SarabunPSK" w:hAnsi="TH SarabunPSK" w:cs="TH SarabunPSK"/>
          <w:szCs w:val="32"/>
        </w:rPr>
      </w:pPr>
      <w:r w:rsidRPr="00904F7E">
        <w:rPr>
          <w:rFonts w:ascii="TH SarabunPSK" w:hAnsi="TH SarabunPSK" w:cs="TH SarabunPSK"/>
          <w:szCs w:val="32"/>
          <w:cs/>
        </w:rPr>
        <w:tab/>
        <w:t>ตำแหน่ง.....................วิทยฐานะ ....................</w:t>
      </w:r>
      <w:r w:rsidRPr="00904F7E">
        <w:rPr>
          <w:rFonts w:ascii="TH SarabunPSK" w:hAnsi="TH SarabunPSK" w:cs="TH SarabunPSK" w:hint="cs"/>
          <w:szCs w:val="32"/>
          <w:cs/>
        </w:rPr>
        <w:t>....</w:t>
      </w:r>
      <w:r w:rsidRPr="00904F7E">
        <w:rPr>
          <w:rFonts w:ascii="TH SarabunPSK" w:hAnsi="TH SarabunPSK" w:cs="TH SarabunPSK"/>
          <w:szCs w:val="32"/>
          <w:cs/>
        </w:rPr>
        <w:t>............... อายุ......</w:t>
      </w:r>
      <w:r w:rsidRPr="00904F7E">
        <w:rPr>
          <w:rFonts w:ascii="TH SarabunPSK" w:hAnsi="TH SarabunPSK" w:cs="TH SarabunPSK" w:hint="cs"/>
          <w:szCs w:val="32"/>
          <w:cs/>
        </w:rPr>
        <w:t>..</w:t>
      </w:r>
      <w:r w:rsidRPr="00904F7E">
        <w:rPr>
          <w:rFonts w:ascii="TH SarabunPSK" w:hAnsi="TH SarabunPSK" w:cs="TH SarabunPSK"/>
          <w:szCs w:val="32"/>
          <w:cs/>
        </w:rPr>
        <w:t>....ปี    ปฏิบัติราชการ........ปี</w:t>
      </w:r>
    </w:p>
    <w:p w14:paraId="05E6037A" w14:textId="77777777" w:rsidR="00D707B9" w:rsidRPr="00904F7E" w:rsidRDefault="00D707B9" w:rsidP="00D707B9">
      <w:pPr>
        <w:ind w:firstLine="720"/>
        <w:rPr>
          <w:rFonts w:ascii="TH SarabunPSK" w:hAnsi="TH SarabunPSK" w:cs="TH SarabunPSK"/>
          <w:szCs w:val="32"/>
        </w:rPr>
      </w:pPr>
      <w:r w:rsidRPr="00904F7E">
        <w:rPr>
          <w:rFonts w:ascii="TH SarabunPSK" w:hAnsi="TH SarabunPSK" w:cs="TH SarabunPSK"/>
          <w:szCs w:val="32"/>
          <w:cs/>
        </w:rPr>
        <w:t>เลขที่ตำแหน่ง...........</w:t>
      </w:r>
      <w:r w:rsidRPr="00904F7E">
        <w:rPr>
          <w:rFonts w:ascii="TH SarabunPSK" w:hAnsi="TH SarabunPSK" w:cs="TH SarabunPSK" w:hint="cs"/>
          <w:szCs w:val="32"/>
          <w:cs/>
        </w:rPr>
        <w:t>......</w:t>
      </w:r>
      <w:r w:rsidRPr="00904F7E">
        <w:rPr>
          <w:rFonts w:ascii="TH SarabunPSK" w:hAnsi="TH SarabunPSK" w:cs="TH SarabunPSK"/>
          <w:szCs w:val="32"/>
          <w:cs/>
        </w:rPr>
        <w:t>............เงินเดือน....</w:t>
      </w:r>
      <w:r w:rsidRPr="00904F7E">
        <w:rPr>
          <w:rFonts w:ascii="TH SarabunPSK" w:hAnsi="TH SarabunPSK" w:cs="TH SarabunPSK" w:hint="cs"/>
          <w:szCs w:val="32"/>
          <w:cs/>
        </w:rPr>
        <w:t>....</w:t>
      </w:r>
      <w:r w:rsidRPr="00904F7E">
        <w:rPr>
          <w:rFonts w:ascii="TH SarabunPSK" w:hAnsi="TH SarabunPSK" w:cs="TH SarabunPSK"/>
          <w:szCs w:val="32"/>
          <w:cs/>
        </w:rPr>
        <w:t>................บาท   เงินวิทยฐานะ.........</w:t>
      </w:r>
      <w:r w:rsidRPr="00904F7E">
        <w:rPr>
          <w:rFonts w:ascii="TH SarabunPSK" w:hAnsi="TH SarabunPSK" w:cs="TH SarabunPSK" w:hint="cs"/>
          <w:szCs w:val="32"/>
          <w:cs/>
        </w:rPr>
        <w:t>..</w:t>
      </w:r>
      <w:r w:rsidRPr="00904F7E">
        <w:rPr>
          <w:rFonts w:ascii="TH SarabunPSK" w:hAnsi="TH SarabunPSK" w:cs="TH SarabunPSK"/>
          <w:szCs w:val="32"/>
          <w:cs/>
        </w:rPr>
        <w:t>............บาท</w:t>
      </w:r>
    </w:p>
    <w:p w14:paraId="64201EEF" w14:textId="2D5022BB" w:rsidR="00D707B9" w:rsidRPr="00904F7E" w:rsidRDefault="00D707B9" w:rsidP="00D707B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04F7E">
        <w:rPr>
          <w:rFonts w:ascii="TH SarabunPSK" w:hAnsi="TH SarabunPSK" w:cs="TH SarabunPSK"/>
          <w:sz w:val="32"/>
          <w:szCs w:val="32"/>
          <w:cs/>
        </w:rPr>
        <w:t>ใบอนุญาตประกอบวิชาชีพครู เลขที่</w:t>
      </w:r>
      <w:r w:rsidRPr="00904F7E">
        <w:rPr>
          <w:rFonts w:ascii="TH SarabunPSK" w:hAnsi="TH SarabunPSK" w:cs="TH SarabunPSK"/>
          <w:sz w:val="32"/>
          <w:szCs w:val="32"/>
        </w:rPr>
        <w:t>………………………...…………….</w:t>
      </w:r>
      <w:r w:rsidRPr="00904F7E">
        <w:rPr>
          <w:rFonts w:ascii="TH SarabunPSK" w:hAnsi="TH SarabunPSK" w:cs="TH SarabunPSK"/>
          <w:sz w:val="32"/>
          <w:szCs w:val="32"/>
          <w:cs/>
        </w:rPr>
        <w:t>บัตรหมดอายุวันที่</w:t>
      </w:r>
      <w:r w:rsidRPr="00904F7E">
        <w:rPr>
          <w:rFonts w:ascii="TH SarabunPSK" w:hAnsi="TH SarabunPSK" w:cs="TH SarabunPSK"/>
          <w:sz w:val="32"/>
          <w:szCs w:val="32"/>
        </w:rPr>
        <w:t>…………………..</w:t>
      </w:r>
    </w:p>
    <w:p w14:paraId="3F4F98D5" w14:textId="77777777" w:rsidR="00D707B9" w:rsidRPr="00904F7E" w:rsidRDefault="00D707B9" w:rsidP="00D707B9">
      <w:pPr>
        <w:rPr>
          <w:rFonts w:ascii="TH SarabunPSK" w:hAnsi="TH SarabunPSK" w:cs="TH SarabunPSK"/>
          <w:szCs w:val="32"/>
        </w:rPr>
      </w:pPr>
      <w:r w:rsidRPr="00904F7E">
        <w:rPr>
          <w:rFonts w:ascii="TH SarabunPSK" w:hAnsi="TH SarabunPSK" w:cs="TH SarabunPSK"/>
          <w:szCs w:val="32"/>
          <w:cs/>
        </w:rPr>
        <w:t xml:space="preserve">      </w:t>
      </w:r>
      <w:r w:rsidRPr="00904F7E">
        <w:rPr>
          <w:rFonts w:ascii="TH SarabunPSK" w:hAnsi="TH SarabunPSK" w:cs="TH SarabunPSK"/>
          <w:szCs w:val="32"/>
          <w:cs/>
        </w:rPr>
        <w:tab/>
        <w:t>วัน/เดือน/ ปี เกิด  ....................................วัน/เดือน/ปี บรรจุเข้ารับราชการ....................................</w:t>
      </w:r>
    </w:p>
    <w:p w14:paraId="6BA6ED55" w14:textId="77777777" w:rsidR="00D707B9" w:rsidRPr="00904F7E" w:rsidRDefault="00D707B9" w:rsidP="00D707B9">
      <w:pPr>
        <w:rPr>
          <w:rFonts w:ascii="TH SarabunPSK" w:hAnsi="TH SarabunPSK" w:cs="TH SarabunPSK"/>
          <w:szCs w:val="32"/>
        </w:rPr>
      </w:pPr>
      <w:r w:rsidRPr="00904F7E">
        <w:rPr>
          <w:rFonts w:ascii="TH SarabunPSK" w:hAnsi="TH SarabunPSK" w:cs="TH SarabunPSK"/>
          <w:szCs w:val="32"/>
          <w:cs/>
        </w:rPr>
        <w:t xml:space="preserve">      </w:t>
      </w:r>
      <w:r w:rsidRPr="00904F7E">
        <w:rPr>
          <w:rFonts w:ascii="TH SarabunPSK" w:hAnsi="TH SarabunPSK" w:cs="TH SarabunPSK"/>
          <w:szCs w:val="32"/>
          <w:cs/>
        </w:rPr>
        <w:tab/>
        <w:t>สอนประจำแผนกวิชา</w:t>
      </w:r>
      <w:r w:rsidRPr="00904F7E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904F7E">
        <w:rPr>
          <w:rFonts w:ascii="TH SarabunPSK" w:hAnsi="TH SarabunPSK" w:cs="TH SarabunPSK"/>
          <w:szCs w:val="32"/>
        </w:rPr>
        <w:t>................................................................................................</w:t>
      </w:r>
    </w:p>
    <w:p w14:paraId="7DEBBA6E" w14:textId="77777777" w:rsidR="00D707B9" w:rsidRPr="00904F7E" w:rsidRDefault="00D707B9" w:rsidP="00D707B9">
      <w:pPr>
        <w:ind w:firstLine="720"/>
        <w:rPr>
          <w:rFonts w:ascii="TH SarabunPSK" w:hAnsi="TH SarabunPSK" w:cs="TH SarabunPSK"/>
          <w:b/>
          <w:bCs/>
          <w:szCs w:val="32"/>
        </w:rPr>
      </w:pPr>
      <w:r w:rsidRPr="00904F7E">
        <w:rPr>
          <w:rFonts w:ascii="TH SarabunPSK" w:hAnsi="TH SarabunPSK" w:cs="TH SarabunPSK"/>
          <w:b/>
          <w:bCs/>
          <w:szCs w:val="32"/>
          <w:cs/>
        </w:rPr>
        <w:t>วุฒิการศึกษา</w:t>
      </w:r>
    </w:p>
    <w:p w14:paraId="575C052C" w14:textId="77777777" w:rsidR="00D707B9" w:rsidRPr="00904F7E" w:rsidRDefault="00D707B9" w:rsidP="00D707B9">
      <w:pPr>
        <w:rPr>
          <w:rFonts w:ascii="TH SarabunPSK" w:hAnsi="TH SarabunPSK" w:cs="TH SarabunPSK"/>
          <w:szCs w:val="32"/>
        </w:rPr>
      </w:pPr>
      <w:r w:rsidRPr="00904F7E">
        <w:rPr>
          <w:rFonts w:ascii="TH SarabunPSK" w:hAnsi="TH SarabunPSK" w:cs="TH SarabunPSK"/>
          <w:szCs w:val="32"/>
          <w:cs/>
        </w:rPr>
        <w:t xml:space="preserve">    </w:t>
      </w:r>
      <w:r w:rsidRPr="00904F7E">
        <w:rPr>
          <w:rFonts w:ascii="TH SarabunPSK" w:hAnsi="TH SarabunPSK" w:cs="TH SarabunPSK"/>
          <w:szCs w:val="32"/>
          <w:cs/>
        </w:rPr>
        <w:tab/>
        <w:t>ปริญญาตรี.................   วิชาเอก</w:t>
      </w:r>
      <w:r w:rsidRPr="00904F7E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</w:t>
      </w:r>
      <w:r w:rsidRPr="00904F7E">
        <w:rPr>
          <w:rFonts w:ascii="TH SarabunPSK" w:hAnsi="TH SarabunPSK" w:cs="TH SarabunPSK"/>
          <w:szCs w:val="32"/>
          <w:cs/>
        </w:rPr>
        <w:t xml:space="preserve">สถาบัน................................. </w:t>
      </w:r>
    </w:p>
    <w:p w14:paraId="003F4287" w14:textId="77777777" w:rsidR="00D707B9" w:rsidRPr="00904F7E" w:rsidRDefault="00D707B9" w:rsidP="00D707B9">
      <w:pPr>
        <w:rPr>
          <w:rFonts w:ascii="TH SarabunPSK" w:hAnsi="TH SarabunPSK" w:cs="TH SarabunPSK"/>
          <w:szCs w:val="32"/>
        </w:rPr>
      </w:pPr>
      <w:r w:rsidRPr="00904F7E">
        <w:rPr>
          <w:rFonts w:ascii="TH SarabunPSK" w:hAnsi="TH SarabunPSK" w:cs="TH SarabunPSK"/>
          <w:szCs w:val="32"/>
          <w:cs/>
        </w:rPr>
        <w:t xml:space="preserve">    </w:t>
      </w:r>
      <w:r w:rsidRPr="00904F7E">
        <w:rPr>
          <w:rFonts w:ascii="TH SarabunPSK" w:hAnsi="TH SarabunPSK" w:cs="TH SarabunPSK"/>
          <w:szCs w:val="32"/>
          <w:cs/>
        </w:rPr>
        <w:tab/>
        <w:t>ปริญญาโท................    วิชาเอก</w:t>
      </w:r>
      <w:r w:rsidRPr="00904F7E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</w:t>
      </w:r>
      <w:r w:rsidRPr="00904F7E">
        <w:rPr>
          <w:rFonts w:ascii="TH SarabunPSK" w:hAnsi="TH SarabunPSK" w:cs="TH SarabunPSK"/>
          <w:szCs w:val="32"/>
          <w:cs/>
        </w:rPr>
        <w:t>สถาบัน.................................</w:t>
      </w:r>
    </w:p>
    <w:p w14:paraId="15E7EAD8" w14:textId="77777777" w:rsidR="00D707B9" w:rsidRPr="00904F7E" w:rsidRDefault="00D707B9" w:rsidP="00D707B9">
      <w:pPr>
        <w:rPr>
          <w:rFonts w:ascii="TH SarabunPSK" w:hAnsi="TH SarabunPSK" w:cs="TH SarabunPSK"/>
          <w:szCs w:val="32"/>
        </w:rPr>
      </w:pPr>
      <w:r w:rsidRPr="00904F7E">
        <w:rPr>
          <w:rFonts w:ascii="TH SarabunPSK" w:hAnsi="TH SarabunPSK" w:cs="TH SarabunPSK"/>
          <w:szCs w:val="32"/>
          <w:cs/>
        </w:rPr>
        <w:t xml:space="preserve"> </w:t>
      </w:r>
      <w:r w:rsidRPr="00904F7E">
        <w:rPr>
          <w:rFonts w:ascii="TH SarabunPSK" w:hAnsi="TH SarabunPSK" w:cs="TH SarabunPSK"/>
          <w:szCs w:val="32"/>
          <w:cs/>
        </w:rPr>
        <w:tab/>
        <w:t>ปริญญาเอก................   วิชาเอก</w:t>
      </w:r>
      <w:r w:rsidRPr="00904F7E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</w:t>
      </w:r>
      <w:r w:rsidRPr="00904F7E">
        <w:rPr>
          <w:rFonts w:ascii="TH SarabunPSK" w:hAnsi="TH SarabunPSK" w:cs="TH SarabunPSK"/>
          <w:szCs w:val="32"/>
          <w:cs/>
        </w:rPr>
        <w:t>สถาบัน.................................</w:t>
      </w:r>
    </w:p>
    <w:p w14:paraId="7D2923FA" w14:textId="77777777" w:rsidR="00D707B9" w:rsidRPr="00904F7E" w:rsidRDefault="00D707B9" w:rsidP="00D707B9">
      <w:pPr>
        <w:rPr>
          <w:rFonts w:ascii="TH SarabunPSK" w:hAnsi="TH SarabunPSK" w:cs="TH SarabunPSK"/>
          <w:szCs w:val="32"/>
        </w:rPr>
      </w:pPr>
      <w:r w:rsidRPr="00904F7E">
        <w:rPr>
          <w:rFonts w:ascii="TH SarabunPSK" w:hAnsi="TH SarabunPSK" w:cs="TH SarabunPSK"/>
          <w:szCs w:val="32"/>
          <w:cs/>
        </w:rPr>
        <w:t xml:space="preserve">     </w:t>
      </w:r>
      <w:r w:rsidRPr="00904F7E">
        <w:rPr>
          <w:rFonts w:ascii="TH SarabunPSK" w:hAnsi="TH SarabunPSK" w:cs="TH SarabunPSK"/>
          <w:szCs w:val="32"/>
          <w:cs/>
        </w:rPr>
        <w:tab/>
        <w:t>อื่น ๆ ระบุ.................   วิชาเอก</w:t>
      </w:r>
      <w:r w:rsidRPr="00904F7E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</w:t>
      </w:r>
      <w:r w:rsidRPr="00904F7E">
        <w:rPr>
          <w:rFonts w:ascii="TH SarabunPSK" w:hAnsi="TH SarabunPSK" w:cs="TH SarabunPSK"/>
          <w:szCs w:val="32"/>
          <w:cs/>
        </w:rPr>
        <w:t xml:space="preserve">สถาบัน.................................. </w:t>
      </w:r>
    </w:p>
    <w:p w14:paraId="2E562F47" w14:textId="77777777" w:rsidR="00D707B9" w:rsidRPr="00904F7E" w:rsidRDefault="00D707B9" w:rsidP="00D707B9">
      <w:pPr>
        <w:pStyle w:val="a3"/>
        <w:rPr>
          <w:rFonts w:ascii="TH SarabunPSK" w:hAnsi="TH SarabunPSK" w:cs="TH SarabunPSK"/>
          <w:sz w:val="32"/>
          <w:szCs w:val="32"/>
        </w:rPr>
      </w:pPr>
      <w:r w:rsidRPr="00904F7E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904F7E">
        <w:rPr>
          <w:rFonts w:ascii="TH SarabunPSK" w:hAnsi="TH SarabunPSK" w:cs="TH SarabunPSK"/>
          <w:sz w:val="32"/>
          <w:szCs w:val="32"/>
          <w:cs/>
        </w:rPr>
        <w:tab/>
        <w:t>เป็นครูที่ปรึกษา</w:t>
      </w:r>
      <w:r w:rsidRPr="00904F7E">
        <w:rPr>
          <w:rFonts w:ascii="TH SarabunPSK" w:hAnsi="TH SarabunPSK" w:cs="TH SarabunPSK"/>
          <w:sz w:val="32"/>
          <w:szCs w:val="32"/>
        </w:rPr>
        <w:t xml:space="preserve"> </w:t>
      </w:r>
      <w:r w:rsidRPr="00904F7E">
        <w:rPr>
          <w:rFonts w:ascii="TH SarabunPSK" w:hAnsi="TH SarabunPSK" w:cs="TH SarabunPSK"/>
          <w:sz w:val="32"/>
          <w:szCs w:val="32"/>
          <w:cs/>
        </w:rPr>
        <w:t>ระดับชั้น</w:t>
      </w:r>
      <w:r w:rsidRPr="00904F7E">
        <w:rPr>
          <w:rFonts w:ascii="TH SarabunPSK" w:hAnsi="TH SarabunPSK" w:cs="TH SarabunPSK"/>
          <w:sz w:val="32"/>
          <w:szCs w:val="32"/>
        </w:rPr>
        <w:t>.................</w:t>
      </w:r>
      <w:r w:rsidRPr="00904F7E">
        <w:rPr>
          <w:rFonts w:ascii="TH SarabunPSK" w:hAnsi="TH SarabunPSK" w:cs="TH SarabunPSK"/>
          <w:sz w:val="32"/>
          <w:szCs w:val="32"/>
          <w:cs/>
        </w:rPr>
        <w:t xml:space="preserve">แผนกวิชา </w:t>
      </w:r>
      <w:r w:rsidRPr="00904F7E">
        <w:rPr>
          <w:rFonts w:ascii="TH SarabunPSK" w:hAnsi="TH SarabunPSK" w:cs="TH SarabunPSK"/>
          <w:sz w:val="32"/>
          <w:szCs w:val="32"/>
        </w:rPr>
        <w:t>...........................................</w:t>
      </w:r>
      <w:r w:rsidRPr="00904F7E">
        <w:rPr>
          <w:rFonts w:ascii="TH SarabunPSK" w:hAnsi="TH SarabunPSK" w:cs="TH SarabunPSK"/>
          <w:sz w:val="32"/>
          <w:szCs w:val="32"/>
          <w:cs/>
        </w:rPr>
        <w:t>กลุ่ม</w:t>
      </w:r>
      <w:r w:rsidRPr="00904F7E">
        <w:rPr>
          <w:rFonts w:ascii="TH SarabunPSK" w:hAnsi="TH SarabunPSK" w:cs="TH SarabunPSK"/>
          <w:sz w:val="32"/>
          <w:szCs w:val="32"/>
        </w:rPr>
        <w:t>.....................</w:t>
      </w:r>
    </w:p>
    <w:p w14:paraId="3B6093C8" w14:textId="77777777" w:rsidR="00D707B9" w:rsidRPr="00904F7E" w:rsidRDefault="00D707B9" w:rsidP="00D707B9">
      <w:pPr>
        <w:pStyle w:val="a3"/>
        <w:rPr>
          <w:rFonts w:ascii="TH SarabunPSK" w:hAnsi="TH SarabunPSK" w:cs="TH SarabunPSK"/>
          <w:sz w:val="32"/>
          <w:szCs w:val="32"/>
        </w:rPr>
      </w:pPr>
      <w:r w:rsidRPr="00904F7E">
        <w:rPr>
          <w:rFonts w:ascii="TH SarabunPSK" w:hAnsi="TH SarabunPSK" w:cs="TH SarabunPSK"/>
          <w:sz w:val="32"/>
          <w:szCs w:val="32"/>
        </w:rPr>
        <w:t xml:space="preserve">      </w:t>
      </w:r>
      <w:r w:rsidRPr="00904F7E">
        <w:rPr>
          <w:rFonts w:ascii="TH SarabunPSK" w:hAnsi="TH SarabunPSK" w:cs="TH SarabunPSK"/>
          <w:sz w:val="32"/>
          <w:szCs w:val="32"/>
        </w:rPr>
        <w:tab/>
      </w:r>
      <w:r w:rsidRPr="00904F7E">
        <w:rPr>
          <w:rFonts w:ascii="TH SarabunPSK" w:hAnsi="TH SarabunPSK" w:cs="TH SarabunPSK"/>
          <w:sz w:val="32"/>
          <w:szCs w:val="32"/>
          <w:cs/>
        </w:rPr>
        <w:t>จำนวนนักเรียน</w:t>
      </w:r>
      <w:r w:rsidRPr="00904F7E">
        <w:rPr>
          <w:rFonts w:ascii="TH SarabunPSK" w:hAnsi="TH SarabunPSK" w:cs="TH SarabunPSK"/>
          <w:sz w:val="32"/>
          <w:szCs w:val="32"/>
        </w:rPr>
        <w:t>............</w:t>
      </w:r>
      <w:r w:rsidRPr="00904F7E">
        <w:rPr>
          <w:rFonts w:ascii="TH SarabunPSK" w:hAnsi="TH SarabunPSK" w:cs="TH SarabunPSK"/>
          <w:sz w:val="32"/>
          <w:szCs w:val="32"/>
          <w:cs/>
        </w:rPr>
        <w:t>คน</w:t>
      </w:r>
    </w:p>
    <w:p w14:paraId="03122319" w14:textId="77777777" w:rsidR="00D707B9" w:rsidRPr="00904F7E" w:rsidRDefault="00D707B9" w:rsidP="00D707B9">
      <w:pPr>
        <w:pStyle w:val="a3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Cs w:val="32"/>
          <w:cs/>
        </w:rPr>
        <w:t xml:space="preserve">      </w:t>
      </w:r>
      <w:r w:rsidRPr="00904F7E">
        <w:rPr>
          <w:rFonts w:ascii="TH SarabunIT๙" w:hAnsi="TH SarabunIT๙" w:cs="TH SarabunIT๙" w:hint="cs"/>
          <w:szCs w:val="32"/>
          <w:cs/>
        </w:rPr>
        <w:tab/>
      </w:r>
      <w:r w:rsidRPr="00904F7E">
        <w:rPr>
          <w:rFonts w:ascii="TH SarabunIT๙" w:hAnsi="TH SarabunIT๙" w:cs="TH SarabunIT๙"/>
          <w:sz w:val="32"/>
          <w:szCs w:val="32"/>
          <w:cs/>
        </w:rPr>
        <w:t>หน้าที่พิเศษ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</w:rPr>
        <w:tab/>
        <w:t>1.  ……………………………………………………………………………..</w:t>
      </w:r>
    </w:p>
    <w:p w14:paraId="69D9157A" w14:textId="77777777" w:rsidR="00D707B9" w:rsidRPr="00904F7E" w:rsidRDefault="00D707B9" w:rsidP="00D707B9">
      <w:pPr>
        <w:pStyle w:val="a3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</w:rPr>
        <w:tab/>
      </w:r>
      <w:r w:rsidRPr="00904F7E">
        <w:rPr>
          <w:rFonts w:ascii="TH SarabunIT๙" w:hAnsi="TH SarabunIT๙" w:cs="TH SarabunIT๙"/>
          <w:sz w:val="32"/>
          <w:szCs w:val="32"/>
        </w:rPr>
        <w:tab/>
      </w:r>
      <w:r w:rsidRPr="00904F7E">
        <w:rPr>
          <w:rFonts w:ascii="TH SarabunIT๙" w:hAnsi="TH SarabunIT๙" w:cs="TH SarabunIT๙"/>
          <w:sz w:val="32"/>
          <w:szCs w:val="32"/>
        </w:rPr>
        <w:tab/>
        <w:t>2.  …………………………………………………………………………</w:t>
      </w:r>
      <w:proofErr w:type="gramStart"/>
      <w:r w:rsidRPr="00904F7E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14:paraId="4819C748" w14:textId="77777777" w:rsidR="00D707B9" w:rsidRPr="00904F7E" w:rsidRDefault="00D707B9" w:rsidP="00D707B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</w:rPr>
        <w:tab/>
      </w:r>
      <w:r w:rsidRPr="00904F7E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904F7E">
        <w:rPr>
          <w:rFonts w:ascii="TH SarabunIT๙" w:hAnsi="TH SarabunIT๙" w:cs="TH SarabunIT๙"/>
          <w:sz w:val="32"/>
          <w:szCs w:val="32"/>
        </w:rPr>
        <w:tab/>
        <w:t>3.  …………………………………………………………………………</w:t>
      </w:r>
      <w:proofErr w:type="gramStart"/>
      <w:r w:rsidRPr="00904F7E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14:paraId="1FFEFD75" w14:textId="77777777" w:rsidR="00D707B9" w:rsidRPr="00904F7E" w:rsidRDefault="00D707B9" w:rsidP="00D707B9">
      <w:pPr>
        <w:rPr>
          <w:rFonts w:ascii="TH SarabunIT๙" w:hAnsi="TH SarabunIT๙" w:cs="TH SarabunIT๙"/>
          <w:b/>
          <w:bCs/>
          <w:szCs w:val="32"/>
        </w:rPr>
      </w:pPr>
    </w:p>
    <w:p w14:paraId="144E455A" w14:textId="77777777" w:rsidR="00D707B9" w:rsidRPr="00904F7E" w:rsidRDefault="00D707B9" w:rsidP="00D707B9">
      <w:pPr>
        <w:spacing w:before="240"/>
        <w:rPr>
          <w:rFonts w:ascii="TH SarabunIT๙" w:hAnsi="TH SarabunIT๙" w:cs="TH SarabunIT๙"/>
          <w:b/>
          <w:bCs/>
          <w:szCs w:val="32"/>
        </w:rPr>
      </w:pPr>
      <w:r w:rsidRPr="00904F7E">
        <w:rPr>
          <w:rFonts w:ascii="TH SarabunIT๙" w:hAnsi="TH SarabunIT๙" w:cs="TH SarabunIT๙" w:hint="cs"/>
          <w:b/>
          <w:bCs/>
          <w:szCs w:val="32"/>
          <w:cs/>
        </w:rPr>
        <w:t xml:space="preserve">   </w:t>
      </w:r>
      <w:r w:rsidRPr="00904F7E">
        <w:rPr>
          <w:rFonts w:ascii="TH SarabunIT๙" w:hAnsi="TH SarabunIT๙" w:cs="TH SarabunIT๙"/>
          <w:b/>
          <w:bCs/>
          <w:szCs w:val="32"/>
          <w:cs/>
        </w:rPr>
        <w:t>แสดงจำนวนวันลา ประจำปีการศึกษา</w:t>
      </w:r>
      <w:r w:rsidRPr="00904F7E">
        <w:rPr>
          <w:rFonts w:ascii="TH SarabunIT๙" w:hAnsi="TH SarabunIT๙" w:cs="TH SarabunIT๙"/>
          <w:b/>
          <w:bCs/>
          <w:szCs w:val="32"/>
        </w:rPr>
        <w:t xml:space="preserve"> </w:t>
      </w:r>
      <w:r w:rsidRPr="00904F7E"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 w:rsidRPr="00904F7E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04F7E">
        <w:rPr>
          <w:rFonts w:ascii="TH SarabunIT๙" w:hAnsi="TH SarabunIT๙" w:cs="TH SarabunIT๙"/>
          <w:b/>
          <w:bCs/>
          <w:szCs w:val="32"/>
          <w:cs/>
        </w:rPr>
        <w:t xml:space="preserve">(1 </w:t>
      </w:r>
      <w:r w:rsidRPr="00904F7E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</w:t>
      </w:r>
      <w:r w:rsidRPr="00904F7E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904F7E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3</w:t>
      </w:r>
      <w:r w:rsidRPr="00904F7E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04F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มษายน </w:t>
      </w:r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Pr="00904F7E">
        <w:rPr>
          <w:rFonts w:ascii="TH SarabunIT๙" w:hAnsi="TH SarabunIT๙" w:cs="TH SarabunIT๙" w:hint="cs"/>
          <w:b/>
          <w:bCs/>
          <w:szCs w:val="32"/>
          <w:cs/>
        </w:rPr>
        <w:t>๓</w:t>
      </w:r>
      <w:r w:rsidRPr="00904F7E">
        <w:rPr>
          <w:rFonts w:ascii="TH SarabunIT๙" w:hAnsi="TH SarabunIT๙" w:cs="TH SarabunIT๙"/>
          <w:b/>
          <w:bCs/>
          <w:szCs w:val="32"/>
          <w:cs/>
        </w:rPr>
        <w:t>)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720"/>
        <w:gridCol w:w="720"/>
        <w:gridCol w:w="720"/>
        <w:gridCol w:w="720"/>
        <w:gridCol w:w="701"/>
        <w:gridCol w:w="739"/>
        <w:gridCol w:w="720"/>
        <w:gridCol w:w="720"/>
        <w:gridCol w:w="720"/>
      </w:tblGrid>
      <w:tr w:rsidR="00744B12" w:rsidRPr="00904F7E" w14:paraId="5BF76AB9" w14:textId="77777777" w:rsidTr="00FC2B8A">
        <w:tc>
          <w:tcPr>
            <w:tcW w:w="1800" w:type="dxa"/>
            <w:vMerge w:val="restart"/>
            <w:vAlign w:val="center"/>
          </w:tcPr>
          <w:p w14:paraId="19C74AFD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904F7E">
              <w:rPr>
                <w:rFonts w:ascii="TH SarabunIT๙" w:hAnsi="TH SarabunIT๙" w:cs="TH SarabunIT๙"/>
                <w:szCs w:val="32"/>
                <w:cs/>
              </w:rPr>
              <w:t>วัน เดือน ปี</w:t>
            </w:r>
          </w:p>
          <w:p w14:paraId="0D9495B8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904F7E">
              <w:rPr>
                <w:rFonts w:ascii="TH SarabunIT๙" w:hAnsi="TH SarabunIT๙" w:cs="TH SarabunIT๙"/>
                <w:szCs w:val="32"/>
                <w:cs/>
              </w:rPr>
              <w:t>ที่ลา</w:t>
            </w:r>
          </w:p>
        </w:tc>
        <w:tc>
          <w:tcPr>
            <w:tcW w:w="1440" w:type="dxa"/>
            <w:gridSpan w:val="2"/>
            <w:vAlign w:val="center"/>
          </w:tcPr>
          <w:p w14:paraId="1840641A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904F7E">
              <w:rPr>
                <w:rFonts w:ascii="TH SarabunIT๙" w:hAnsi="TH SarabunIT๙" w:cs="TH SarabunIT๙"/>
                <w:szCs w:val="32"/>
                <w:cs/>
              </w:rPr>
              <w:t>ลาป่วย</w:t>
            </w:r>
          </w:p>
        </w:tc>
        <w:tc>
          <w:tcPr>
            <w:tcW w:w="1440" w:type="dxa"/>
            <w:gridSpan w:val="2"/>
            <w:vAlign w:val="center"/>
          </w:tcPr>
          <w:p w14:paraId="794CEC05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904F7E">
              <w:rPr>
                <w:rFonts w:ascii="TH SarabunIT๙" w:hAnsi="TH SarabunIT๙" w:cs="TH SarabunIT๙"/>
                <w:szCs w:val="32"/>
                <w:cs/>
              </w:rPr>
              <w:t>ลากิจ</w:t>
            </w:r>
          </w:p>
        </w:tc>
        <w:tc>
          <w:tcPr>
            <w:tcW w:w="1421" w:type="dxa"/>
            <w:gridSpan w:val="2"/>
            <w:vAlign w:val="center"/>
          </w:tcPr>
          <w:p w14:paraId="17076CF6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904F7E">
              <w:rPr>
                <w:rFonts w:ascii="TH SarabunIT๙" w:hAnsi="TH SarabunIT๙" w:cs="TH SarabunIT๙"/>
                <w:szCs w:val="32"/>
                <w:cs/>
              </w:rPr>
              <w:t>ลาอุปสมบท</w:t>
            </w:r>
          </w:p>
        </w:tc>
        <w:tc>
          <w:tcPr>
            <w:tcW w:w="1459" w:type="dxa"/>
            <w:gridSpan w:val="2"/>
            <w:vAlign w:val="center"/>
          </w:tcPr>
          <w:p w14:paraId="12EBD7A3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904F7E">
              <w:rPr>
                <w:rFonts w:ascii="TH SarabunIT๙" w:hAnsi="TH SarabunIT๙" w:cs="TH SarabunIT๙"/>
                <w:szCs w:val="32"/>
                <w:cs/>
              </w:rPr>
              <w:t>ลาคลอด</w:t>
            </w:r>
          </w:p>
        </w:tc>
        <w:tc>
          <w:tcPr>
            <w:tcW w:w="1440" w:type="dxa"/>
            <w:gridSpan w:val="2"/>
            <w:vAlign w:val="center"/>
          </w:tcPr>
          <w:p w14:paraId="7CBC3984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904F7E">
              <w:rPr>
                <w:rFonts w:ascii="TH SarabunIT๙" w:hAnsi="TH SarabunIT๙" w:cs="TH SarabunIT๙"/>
                <w:szCs w:val="32"/>
                <w:cs/>
              </w:rPr>
              <w:t>มาสาย</w:t>
            </w:r>
          </w:p>
        </w:tc>
      </w:tr>
      <w:tr w:rsidR="00744B12" w:rsidRPr="00904F7E" w14:paraId="2132D1ED" w14:textId="77777777" w:rsidTr="00FC2B8A">
        <w:tc>
          <w:tcPr>
            <w:tcW w:w="1800" w:type="dxa"/>
            <w:vMerge/>
            <w:vAlign w:val="center"/>
          </w:tcPr>
          <w:p w14:paraId="3DC61918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3BD780B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904F7E">
              <w:rPr>
                <w:rFonts w:ascii="TH SarabunIT๙" w:hAnsi="TH SarabunIT๙" w:cs="TH SarabunIT๙"/>
                <w:szCs w:val="32"/>
                <w:cs/>
              </w:rPr>
              <w:t>ครั้ง</w:t>
            </w:r>
          </w:p>
        </w:tc>
        <w:tc>
          <w:tcPr>
            <w:tcW w:w="720" w:type="dxa"/>
            <w:vAlign w:val="center"/>
          </w:tcPr>
          <w:p w14:paraId="46B34564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904F7E">
              <w:rPr>
                <w:rFonts w:ascii="TH SarabunIT๙" w:hAnsi="TH SarabunIT๙" w:cs="TH SarabunIT๙"/>
                <w:szCs w:val="32"/>
                <w:cs/>
              </w:rPr>
              <w:t>วัน</w:t>
            </w:r>
          </w:p>
        </w:tc>
        <w:tc>
          <w:tcPr>
            <w:tcW w:w="720" w:type="dxa"/>
            <w:vAlign w:val="center"/>
          </w:tcPr>
          <w:p w14:paraId="6679EFDB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904F7E">
              <w:rPr>
                <w:rFonts w:ascii="TH SarabunIT๙" w:hAnsi="TH SarabunIT๙" w:cs="TH SarabunIT๙"/>
                <w:szCs w:val="32"/>
                <w:cs/>
              </w:rPr>
              <w:t>ครั้ง</w:t>
            </w:r>
          </w:p>
        </w:tc>
        <w:tc>
          <w:tcPr>
            <w:tcW w:w="720" w:type="dxa"/>
            <w:vAlign w:val="center"/>
          </w:tcPr>
          <w:p w14:paraId="6EF39F4A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904F7E">
              <w:rPr>
                <w:rFonts w:ascii="TH SarabunIT๙" w:hAnsi="TH SarabunIT๙" w:cs="TH SarabunIT๙"/>
                <w:szCs w:val="32"/>
                <w:cs/>
              </w:rPr>
              <w:t>วัน</w:t>
            </w:r>
          </w:p>
        </w:tc>
        <w:tc>
          <w:tcPr>
            <w:tcW w:w="720" w:type="dxa"/>
            <w:vAlign w:val="center"/>
          </w:tcPr>
          <w:p w14:paraId="1332C7F5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904F7E">
              <w:rPr>
                <w:rFonts w:ascii="TH SarabunIT๙" w:hAnsi="TH SarabunIT๙" w:cs="TH SarabunIT๙"/>
                <w:szCs w:val="32"/>
                <w:cs/>
              </w:rPr>
              <w:t>ครั้ง</w:t>
            </w:r>
          </w:p>
        </w:tc>
        <w:tc>
          <w:tcPr>
            <w:tcW w:w="701" w:type="dxa"/>
            <w:vAlign w:val="center"/>
          </w:tcPr>
          <w:p w14:paraId="1E2DAF0A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904F7E">
              <w:rPr>
                <w:rFonts w:ascii="TH SarabunIT๙" w:hAnsi="TH SarabunIT๙" w:cs="TH SarabunIT๙"/>
                <w:szCs w:val="32"/>
                <w:cs/>
              </w:rPr>
              <w:t>วัน</w:t>
            </w:r>
          </w:p>
        </w:tc>
        <w:tc>
          <w:tcPr>
            <w:tcW w:w="739" w:type="dxa"/>
            <w:vAlign w:val="center"/>
          </w:tcPr>
          <w:p w14:paraId="59A0CC7A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904F7E">
              <w:rPr>
                <w:rFonts w:ascii="TH SarabunIT๙" w:hAnsi="TH SarabunIT๙" w:cs="TH SarabunIT๙"/>
                <w:szCs w:val="32"/>
                <w:cs/>
              </w:rPr>
              <w:t>ครั้ง</w:t>
            </w:r>
          </w:p>
        </w:tc>
        <w:tc>
          <w:tcPr>
            <w:tcW w:w="720" w:type="dxa"/>
            <w:vAlign w:val="center"/>
          </w:tcPr>
          <w:p w14:paraId="08D146DB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904F7E">
              <w:rPr>
                <w:rFonts w:ascii="TH SarabunIT๙" w:hAnsi="TH SarabunIT๙" w:cs="TH SarabunIT๙"/>
                <w:szCs w:val="32"/>
                <w:cs/>
              </w:rPr>
              <w:t>วัน</w:t>
            </w:r>
          </w:p>
        </w:tc>
        <w:tc>
          <w:tcPr>
            <w:tcW w:w="720" w:type="dxa"/>
            <w:vAlign w:val="center"/>
          </w:tcPr>
          <w:p w14:paraId="5F97ED90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904F7E">
              <w:rPr>
                <w:rFonts w:ascii="TH SarabunIT๙" w:hAnsi="TH SarabunIT๙" w:cs="TH SarabunIT๙"/>
                <w:szCs w:val="32"/>
                <w:cs/>
              </w:rPr>
              <w:t>ครั้ง</w:t>
            </w:r>
          </w:p>
        </w:tc>
        <w:tc>
          <w:tcPr>
            <w:tcW w:w="720" w:type="dxa"/>
            <w:vAlign w:val="center"/>
          </w:tcPr>
          <w:p w14:paraId="62819B61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904F7E">
              <w:rPr>
                <w:rFonts w:ascii="TH SarabunIT๙" w:hAnsi="TH SarabunIT๙" w:cs="TH SarabunIT๙"/>
                <w:szCs w:val="32"/>
                <w:cs/>
              </w:rPr>
              <w:t>วัน</w:t>
            </w:r>
          </w:p>
        </w:tc>
      </w:tr>
      <w:tr w:rsidR="00744B12" w:rsidRPr="00904F7E" w14:paraId="5F134B0F" w14:textId="77777777" w:rsidTr="004F7B08">
        <w:trPr>
          <w:trHeight w:val="50"/>
        </w:trPr>
        <w:tc>
          <w:tcPr>
            <w:tcW w:w="1800" w:type="dxa"/>
          </w:tcPr>
          <w:p w14:paraId="35AC23FA" w14:textId="77777777" w:rsidR="00D707B9" w:rsidRPr="00904F7E" w:rsidRDefault="00D707B9" w:rsidP="004F7B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27ECEE1C" w14:textId="77777777" w:rsidR="00D707B9" w:rsidRPr="00904F7E" w:rsidRDefault="00D707B9" w:rsidP="004F7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47777C2B" w14:textId="77777777" w:rsidR="00D707B9" w:rsidRPr="00904F7E" w:rsidRDefault="00D707B9" w:rsidP="004F7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4DE348D9" w14:textId="77777777" w:rsidR="00D707B9" w:rsidRPr="00904F7E" w:rsidRDefault="00D707B9" w:rsidP="004F7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236E94C2" w14:textId="77777777" w:rsidR="00D707B9" w:rsidRPr="00904F7E" w:rsidRDefault="00D707B9" w:rsidP="004F7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644DADD7" w14:textId="77777777" w:rsidR="00D707B9" w:rsidRPr="00904F7E" w:rsidRDefault="00D707B9" w:rsidP="004F7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</w:tcPr>
          <w:p w14:paraId="1313095E" w14:textId="77777777" w:rsidR="00D707B9" w:rsidRPr="00904F7E" w:rsidRDefault="00D707B9" w:rsidP="004F7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14:paraId="5C5B2314" w14:textId="77777777" w:rsidR="00D707B9" w:rsidRPr="00904F7E" w:rsidRDefault="00D707B9" w:rsidP="004F7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2F5D9E7E" w14:textId="77777777" w:rsidR="00D707B9" w:rsidRPr="00904F7E" w:rsidRDefault="00D707B9" w:rsidP="004F7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359614A7" w14:textId="77777777" w:rsidR="00D707B9" w:rsidRPr="00904F7E" w:rsidRDefault="00D707B9" w:rsidP="004F7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59A30C14" w14:textId="77777777" w:rsidR="00D707B9" w:rsidRPr="00904F7E" w:rsidRDefault="00D707B9" w:rsidP="004F7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B12" w:rsidRPr="00904F7E" w14:paraId="3B7AB7F6" w14:textId="77777777" w:rsidTr="00FC2B8A">
        <w:tc>
          <w:tcPr>
            <w:tcW w:w="1800" w:type="dxa"/>
          </w:tcPr>
          <w:p w14:paraId="02335898" w14:textId="77777777" w:rsidR="00D707B9" w:rsidRPr="00904F7E" w:rsidRDefault="00D707B9" w:rsidP="004F7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06DA600B" w14:textId="77777777" w:rsidR="00D707B9" w:rsidRPr="00904F7E" w:rsidRDefault="00D707B9" w:rsidP="004F7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02A3288B" w14:textId="77777777" w:rsidR="00D707B9" w:rsidRPr="00904F7E" w:rsidRDefault="00D707B9" w:rsidP="004F7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48571CDA" w14:textId="77777777" w:rsidR="00D707B9" w:rsidRPr="00904F7E" w:rsidRDefault="00D707B9" w:rsidP="004F7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50FAA2E7" w14:textId="77777777" w:rsidR="00D707B9" w:rsidRPr="00904F7E" w:rsidRDefault="00D707B9" w:rsidP="004F7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3A485B59" w14:textId="77777777" w:rsidR="00D707B9" w:rsidRPr="00904F7E" w:rsidRDefault="00D707B9" w:rsidP="004F7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</w:tcPr>
          <w:p w14:paraId="04E54099" w14:textId="77777777" w:rsidR="00D707B9" w:rsidRPr="00904F7E" w:rsidRDefault="00D707B9" w:rsidP="004F7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14:paraId="69EBEA32" w14:textId="77777777" w:rsidR="00D707B9" w:rsidRPr="00904F7E" w:rsidRDefault="00D707B9" w:rsidP="004F7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1A847E59" w14:textId="77777777" w:rsidR="00D707B9" w:rsidRPr="00904F7E" w:rsidRDefault="00D707B9" w:rsidP="004F7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67EFCB4F" w14:textId="77777777" w:rsidR="00D707B9" w:rsidRPr="00904F7E" w:rsidRDefault="00D707B9" w:rsidP="004F7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755791A1" w14:textId="77777777" w:rsidR="00D707B9" w:rsidRPr="00904F7E" w:rsidRDefault="00D707B9" w:rsidP="004F7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B12" w:rsidRPr="00904F7E" w14:paraId="5AF4FA42" w14:textId="77777777" w:rsidTr="00FC2B8A">
        <w:tc>
          <w:tcPr>
            <w:tcW w:w="1800" w:type="dxa"/>
          </w:tcPr>
          <w:p w14:paraId="6DF0368D" w14:textId="77777777" w:rsidR="00D707B9" w:rsidRPr="00904F7E" w:rsidRDefault="00D707B9" w:rsidP="004F7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3369A56D" w14:textId="77777777" w:rsidR="00D707B9" w:rsidRPr="00904F7E" w:rsidRDefault="00D707B9" w:rsidP="004F7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76FC1724" w14:textId="77777777" w:rsidR="00D707B9" w:rsidRPr="00904F7E" w:rsidRDefault="00D707B9" w:rsidP="004F7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4010CA65" w14:textId="77777777" w:rsidR="00D707B9" w:rsidRPr="00904F7E" w:rsidRDefault="00D707B9" w:rsidP="004F7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5F316A84" w14:textId="77777777" w:rsidR="00D707B9" w:rsidRPr="00904F7E" w:rsidRDefault="00D707B9" w:rsidP="004F7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05D04464" w14:textId="77777777" w:rsidR="00D707B9" w:rsidRPr="00904F7E" w:rsidRDefault="00D707B9" w:rsidP="004F7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</w:tcPr>
          <w:p w14:paraId="21DC5C2A" w14:textId="77777777" w:rsidR="00D707B9" w:rsidRPr="00904F7E" w:rsidRDefault="00D707B9" w:rsidP="004F7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14:paraId="1DC874B4" w14:textId="77777777" w:rsidR="00D707B9" w:rsidRPr="00904F7E" w:rsidRDefault="00D707B9" w:rsidP="004F7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2E31CEC5" w14:textId="77777777" w:rsidR="00D707B9" w:rsidRPr="00904F7E" w:rsidRDefault="00D707B9" w:rsidP="004F7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47D629F1" w14:textId="77777777" w:rsidR="00D707B9" w:rsidRPr="00904F7E" w:rsidRDefault="00D707B9" w:rsidP="004F7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7E13DC3D" w14:textId="77777777" w:rsidR="00D707B9" w:rsidRPr="00904F7E" w:rsidRDefault="00D707B9" w:rsidP="004F7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B12" w:rsidRPr="00904F7E" w14:paraId="445CFCB1" w14:textId="77777777" w:rsidTr="00FC2B8A">
        <w:tc>
          <w:tcPr>
            <w:tcW w:w="1800" w:type="dxa"/>
          </w:tcPr>
          <w:p w14:paraId="0331979D" w14:textId="77777777" w:rsidR="00D707B9" w:rsidRPr="00904F7E" w:rsidRDefault="00D707B9" w:rsidP="004F7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20920926" w14:textId="77777777" w:rsidR="00D707B9" w:rsidRPr="00904F7E" w:rsidRDefault="00D707B9" w:rsidP="004F7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1D75C99B" w14:textId="77777777" w:rsidR="00D707B9" w:rsidRPr="00904F7E" w:rsidRDefault="00D707B9" w:rsidP="004F7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4AC3FEC6" w14:textId="77777777" w:rsidR="00D707B9" w:rsidRPr="00904F7E" w:rsidRDefault="00D707B9" w:rsidP="004F7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5C11C5FF" w14:textId="77777777" w:rsidR="00D707B9" w:rsidRPr="00904F7E" w:rsidRDefault="00D707B9" w:rsidP="004F7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30E5C033" w14:textId="77777777" w:rsidR="00D707B9" w:rsidRPr="00904F7E" w:rsidRDefault="00D707B9" w:rsidP="004F7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</w:tcPr>
          <w:p w14:paraId="790B21F7" w14:textId="77777777" w:rsidR="00D707B9" w:rsidRPr="00904F7E" w:rsidRDefault="00D707B9" w:rsidP="004F7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14:paraId="3B22FED6" w14:textId="77777777" w:rsidR="00D707B9" w:rsidRPr="00904F7E" w:rsidRDefault="00D707B9" w:rsidP="004F7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48972631" w14:textId="77777777" w:rsidR="00D707B9" w:rsidRPr="00904F7E" w:rsidRDefault="00D707B9" w:rsidP="004F7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69A10675" w14:textId="77777777" w:rsidR="00D707B9" w:rsidRPr="00904F7E" w:rsidRDefault="00D707B9" w:rsidP="004F7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61819C7B" w14:textId="77777777" w:rsidR="00D707B9" w:rsidRPr="00904F7E" w:rsidRDefault="00D707B9" w:rsidP="004F7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B12" w:rsidRPr="00904F7E" w14:paraId="276DF900" w14:textId="77777777" w:rsidTr="00FC2B8A">
        <w:tc>
          <w:tcPr>
            <w:tcW w:w="1800" w:type="dxa"/>
          </w:tcPr>
          <w:p w14:paraId="3E56DC41" w14:textId="77777777" w:rsidR="00D707B9" w:rsidRPr="00904F7E" w:rsidRDefault="00D707B9" w:rsidP="004F7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254C8E2B" w14:textId="77777777" w:rsidR="00D707B9" w:rsidRPr="00904F7E" w:rsidRDefault="00D707B9" w:rsidP="004F7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04F6D853" w14:textId="77777777" w:rsidR="00D707B9" w:rsidRPr="00904F7E" w:rsidRDefault="00D707B9" w:rsidP="004F7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0CD58D52" w14:textId="77777777" w:rsidR="00D707B9" w:rsidRPr="00904F7E" w:rsidRDefault="00D707B9" w:rsidP="004F7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779B39DC" w14:textId="77777777" w:rsidR="00D707B9" w:rsidRPr="00904F7E" w:rsidRDefault="00D707B9" w:rsidP="004F7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19079A2C" w14:textId="77777777" w:rsidR="00D707B9" w:rsidRPr="00904F7E" w:rsidRDefault="00D707B9" w:rsidP="004F7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</w:tcPr>
          <w:p w14:paraId="53B2372A" w14:textId="77777777" w:rsidR="00D707B9" w:rsidRPr="00904F7E" w:rsidRDefault="00D707B9" w:rsidP="004F7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14:paraId="76FB3466" w14:textId="77777777" w:rsidR="00D707B9" w:rsidRPr="00904F7E" w:rsidRDefault="00D707B9" w:rsidP="004F7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1E162DB5" w14:textId="77777777" w:rsidR="00D707B9" w:rsidRPr="00904F7E" w:rsidRDefault="00D707B9" w:rsidP="004F7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53E44DF2" w14:textId="77777777" w:rsidR="00D707B9" w:rsidRPr="00904F7E" w:rsidRDefault="00D707B9" w:rsidP="004F7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788F2AE8" w14:textId="77777777" w:rsidR="00D707B9" w:rsidRPr="00904F7E" w:rsidRDefault="00D707B9" w:rsidP="004F7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B12" w:rsidRPr="00904F7E" w14:paraId="5E2DC41A" w14:textId="77777777" w:rsidTr="00FC2B8A">
        <w:tc>
          <w:tcPr>
            <w:tcW w:w="1800" w:type="dxa"/>
          </w:tcPr>
          <w:p w14:paraId="40F62C13" w14:textId="77777777" w:rsidR="00D707B9" w:rsidRPr="00904F7E" w:rsidRDefault="00D707B9" w:rsidP="004F7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3F059BC9" w14:textId="77777777" w:rsidR="00D707B9" w:rsidRPr="00904F7E" w:rsidRDefault="00D707B9" w:rsidP="004F7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5536416A" w14:textId="77777777" w:rsidR="00D707B9" w:rsidRPr="00904F7E" w:rsidRDefault="00D707B9" w:rsidP="004F7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1D785FB8" w14:textId="77777777" w:rsidR="00D707B9" w:rsidRPr="00904F7E" w:rsidRDefault="00D707B9" w:rsidP="004F7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2DFCD203" w14:textId="77777777" w:rsidR="00D707B9" w:rsidRPr="00904F7E" w:rsidRDefault="00D707B9" w:rsidP="004F7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57119175" w14:textId="77777777" w:rsidR="00D707B9" w:rsidRPr="00904F7E" w:rsidRDefault="00D707B9" w:rsidP="004F7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</w:tcPr>
          <w:p w14:paraId="58062393" w14:textId="77777777" w:rsidR="00D707B9" w:rsidRPr="00904F7E" w:rsidRDefault="00D707B9" w:rsidP="004F7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14:paraId="7E8F91B8" w14:textId="77777777" w:rsidR="00D707B9" w:rsidRPr="00904F7E" w:rsidRDefault="00D707B9" w:rsidP="004F7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64D63F72" w14:textId="77777777" w:rsidR="00D707B9" w:rsidRPr="00904F7E" w:rsidRDefault="00D707B9" w:rsidP="004F7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0A4CDF25" w14:textId="77777777" w:rsidR="00D707B9" w:rsidRPr="00904F7E" w:rsidRDefault="00D707B9" w:rsidP="004F7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4219430B" w14:textId="77777777" w:rsidR="00D707B9" w:rsidRPr="00904F7E" w:rsidRDefault="00D707B9" w:rsidP="004F7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B12" w:rsidRPr="00904F7E" w14:paraId="452C6622" w14:textId="77777777" w:rsidTr="00FC2B8A">
        <w:tc>
          <w:tcPr>
            <w:tcW w:w="1800" w:type="dxa"/>
          </w:tcPr>
          <w:p w14:paraId="1CC901BF" w14:textId="77777777" w:rsidR="00D707B9" w:rsidRPr="00904F7E" w:rsidRDefault="00D707B9" w:rsidP="00FC2B8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6654D03B" w14:textId="77777777" w:rsidR="00D707B9" w:rsidRPr="00904F7E" w:rsidRDefault="00D707B9" w:rsidP="00FC2B8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5EC54B16" w14:textId="77777777" w:rsidR="00D707B9" w:rsidRPr="00904F7E" w:rsidRDefault="00D707B9" w:rsidP="00FC2B8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51DE7B29" w14:textId="77777777" w:rsidR="00D707B9" w:rsidRPr="00904F7E" w:rsidRDefault="00D707B9" w:rsidP="00FC2B8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5F27AA83" w14:textId="77777777" w:rsidR="00D707B9" w:rsidRPr="00904F7E" w:rsidRDefault="00D707B9" w:rsidP="00FC2B8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0FC53C88" w14:textId="77777777" w:rsidR="00D707B9" w:rsidRPr="00904F7E" w:rsidRDefault="00D707B9" w:rsidP="00FC2B8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</w:tcPr>
          <w:p w14:paraId="1CAFF830" w14:textId="77777777" w:rsidR="00D707B9" w:rsidRPr="00904F7E" w:rsidRDefault="00D707B9" w:rsidP="00FC2B8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14:paraId="25D1078E" w14:textId="77777777" w:rsidR="00D707B9" w:rsidRPr="00904F7E" w:rsidRDefault="00D707B9" w:rsidP="00FC2B8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5F1B9C50" w14:textId="77777777" w:rsidR="00D707B9" w:rsidRPr="00904F7E" w:rsidRDefault="00D707B9" w:rsidP="00FC2B8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41489F13" w14:textId="77777777" w:rsidR="00D707B9" w:rsidRPr="00904F7E" w:rsidRDefault="00D707B9" w:rsidP="00FC2B8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1A0B78F7" w14:textId="77777777" w:rsidR="00D707B9" w:rsidRPr="00904F7E" w:rsidRDefault="00D707B9" w:rsidP="00FC2B8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B12" w:rsidRPr="00904F7E" w14:paraId="136761A5" w14:textId="77777777" w:rsidTr="00FC2B8A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14:paraId="53570E5A" w14:textId="77777777" w:rsidR="00D707B9" w:rsidRPr="00904F7E" w:rsidRDefault="00D707B9" w:rsidP="00F82BA2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904F7E">
              <w:rPr>
                <w:rFonts w:ascii="TH SarabunIT๙" w:hAnsi="TH SarabunIT๙" w:cs="TH SarabunIT๙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4DCE7108" w14:textId="77777777" w:rsidR="00D707B9" w:rsidRPr="00904F7E" w:rsidRDefault="00D707B9" w:rsidP="00FC2B8A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03D30DB0" w14:textId="77777777" w:rsidR="00D707B9" w:rsidRPr="00904F7E" w:rsidRDefault="00D707B9" w:rsidP="00FC2B8A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52C0BAE1" w14:textId="77777777" w:rsidR="00D707B9" w:rsidRPr="00904F7E" w:rsidRDefault="00D707B9" w:rsidP="00FC2B8A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46CE2E71" w14:textId="77777777" w:rsidR="00D707B9" w:rsidRPr="00904F7E" w:rsidRDefault="00D707B9" w:rsidP="00FC2B8A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6ED883AF" w14:textId="77777777" w:rsidR="00D707B9" w:rsidRPr="00904F7E" w:rsidRDefault="00D707B9" w:rsidP="00FC2B8A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</w:tcPr>
          <w:p w14:paraId="0340BA3A" w14:textId="77777777" w:rsidR="00D707B9" w:rsidRPr="00904F7E" w:rsidRDefault="00D707B9" w:rsidP="00FC2B8A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39" w:type="dxa"/>
            <w:tcBorders>
              <w:top w:val="double" w:sz="4" w:space="0" w:color="auto"/>
              <w:bottom w:val="double" w:sz="4" w:space="0" w:color="auto"/>
            </w:tcBorders>
          </w:tcPr>
          <w:p w14:paraId="6534FB0A" w14:textId="77777777" w:rsidR="00D707B9" w:rsidRPr="00904F7E" w:rsidRDefault="00D707B9" w:rsidP="00FC2B8A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3C8FA2C6" w14:textId="77777777" w:rsidR="00D707B9" w:rsidRPr="00904F7E" w:rsidRDefault="00D707B9" w:rsidP="00FC2B8A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6D64653C" w14:textId="77777777" w:rsidR="00D707B9" w:rsidRPr="00904F7E" w:rsidRDefault="00D707B9" w:rsidP="00FC2B8A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3F8CB0CC" w14:textId="77777777" w:rsidR="00D707B9" w:rsidRPr="00904F7E" w:rsidRDefault="00D707B9" w:rsidP="00FC2B8A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744B12" w:rsidRPr="00904F7E" w14:paraId="1EF8AEC3" w14:textId="77777777" w:rsidTr="00FC2B8A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0019C120" w14:textId="77777777" w:rsidR="00D707B9" w:rsidRPr="00904F7E" w:rsidRDefault="00D707B9" w:rsidP="00F82BA2">
            <w:pPr>
              <w:spacing w:before="240"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904F7E">
              <w:rPr>
                <w:rFonts w:ascii="TH SarabunIT๙" w:hAnsi="TH SarabunIT๙" w:cs="TH SarabunIT๙"/>
                <w:szCs w:val="32"/>
                <w:cs/>
              </w:rPr>
              <w:t>รวมทั้งสิ้น</w:t>
            </w:r>
          </w:p>
        </w:tc>
        <w:tc>
          <w:tcPr>
            <w:tcW w:w="7200" w:type="dxa"/>
            <w:gridSpan w:val="10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7712955B" w14:textId="77777777" w:rsidR="00D707B9" w:rsidRPr="00904F7E" w:rsidRDefault="00D707B9" w:rsidP="00FC2B8A">
            <w:pPr>
              <w:spacing w:before="240"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904F7E">
              <w:rPr>
                <w:rFonts w:ascii="TH SarabunIT๙" w:hAnsi="TH SarabunIT๙" w:cs="TH SarabunIT๙"/>
                <w:szCs w:val="32"/>
                <w:cs/>
              </w:rPr>
              <w:t>จำนวน................ครั้ง   จำนวน................วัน</w:t>
            </w:r>
          </w:p>
        </w:tc>
      </w:tr>
    </w:tbl>
    <w:p w14:paraId="455522EA" w14:textId="77777777" w:rsidR="00D707B9" w:rsidRPr="00904F7E" w:rsidRDefault="00D707B9" w:rsidP="00D707B9">
      <w:pPr>
        <w:rPr>
          <w:rFonts w:ascii="TH SarabunIT๙" w:hAnsi="TH SarabunIT๙" w:cs="TH SarabunIT๙"/>
          <w:szCs w:val="32"/>
        </w:rPr>
      </w:pPr>
    </w:p>
    <w:p w14:paraId="6E294E0F" w14:textId="77777777" w:rsidR="00D707B9" w:rsidRPr="00904F7E" w:rsidRDefault="00D707B9" w:rsidP="00D707B9">
      <w:pPr>
        <w:rPr>
          <w:rFonts w:ascii="TH SarabunIT๙" w:hAnsi="TH SarabunIT๙" w:cs="TH SarabunIT๙"/>
          <w:b/>
          <w:bCs/>
          <w:szCs w:val="32"/>
        </w:rPr>
      </w:pPr>
      <w:r w:rsidRPr="00904F7E">
        <w:rPr>
          <w:rFonts w:ascii="TH SarabunIT๙" w:hAnsi="TH SarabunIT๙" w:cs="TH SarabunIT๙"/>
          <w:b/>
          <w:bCs/>
          <w:szCs w:val="32"/>
          <w:cs/>
        </w:rPr>
        <w:t xml:space="preserve"> </w:t>
      </w:r>
    </w:p>
    <w:p w14:paraId="41A49A99" w14:textId="77777777" w:rsidR="00254087" w:rsidRPr="00904F7E" w:rsidRDefault="00254087" w:rsidP="00D707B9">
      <w:pPr>
        <w:rPr>
          <w:rFonts w:ascii="TH SarabunIT๙" w:hAnsi="TH SarabunIT๙" w:cs="TH SarabunIT๙"/>
          <w:b/>
          <w:bCs/>
          <w:szCs w:val="32"/>
        </w:rPr>
      </w:pPr>
    </w:p>
    <w:p w14:paraId="3B4D84A6" w14:textId="77777777" w:rsidR="00D707B9" w:rsidRPr="00904F7E" w:rsidRDefault="00D707B9" w:rsidP="00D707B9">
      <w:pPr>
        <w:rPr>
          <w:rFonts w:ascii="TH SarabunIT๙" w:hAnsi="TH SarabunIT๙" w:cs="TH SarabunIT๙"/>
          <w:b/>
          <w:bCs/>
          <w:szCs w:val="32"/>
        </w:rPr>
      </w:pPr>
      <w:r w:rsidRPr="00904F7E">
        <w:rPr>
          <w:rFonts w:ascii="TH SarabunIT๙" w:hAnsi="TH SarabunIT๙" w:cs="TH SarabunIT๙"/>
          <w:b/>
          <w:bCs/>
          <w:szCs w:val="32"/>
          <w:cs/>
        </w:rPr>
        <w:lastRenderedPageBreak/>
        <w:t>1.2   ข้อมูลการปฏิบัติหน้าที่</w:t>
      </w:r>
    </w:p>
    <w:p w14:paraId="27E6B723" w14:textId="77777777" w:rsidR="00D707B9" w:rsidRPr="0099768C" w:rsidRDefault="00D707B9" w:rsidP="00D707B9">
      <w:pPr>
        <w:rPr>
          <w:rFonts w:ascii="TH SarabunIT๙" w:hAnsi="TH SarabunIT๙" w:cs="TH SarabunIT๙"/>
          <w:b/>
          <w:bCs/>
          <w:szCs w:val="32"/>
          <w:cs/>
        </w:rPr>
      </w:pPr>
      <w:r w:rsidRPr="0099768C">
        <w:rPr>
          <w:rFonts w:ascii="TH SarabunIT๙" w:hAnsi="TH SarabunIT๙" w:cs="TH SarabunIT๙"/>
          <w:b/>
          <w:bCs/>
          <w:szCs w:val="32"/>
          <w:cs/>
        </w:rPr>
        <w:t xml:space="preserve">           1.2.1  ปฏิบัติการสอนตลอดปี</w:t>
      </w:r>
      <w:r w:rsidRPr="0099768C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 25</w:t>
      </w:r>
      <w:r w:rsidRPr="0099768C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99768C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</w:p>
    <w:tbl>
      <w:tblPr>
        <w:tblW w:w="9036" w:type="dxa"/>
        <w:tblLook w:val="01E0" w:firstRow="1" w:lastRow="1" w:firstColumn="1" w:lastColumn="1" w:noHBand="0" w:noVBand="0"/>
      </w:tblPr>
      <w:tblGrid>
        <w:gridCol w:w="466"/>
        <w:gridCol w:w="1500"/>
        <w:gridCol w:w="4238"/>
        <w:gridCol w:w="567"/>
        <w:gridCol w:w="850"/>
        <w:gridCol w:w="1415"/>
      </w:tblGrid>
      <w:tr w:rsidR="00744B12" w:rsidRPr="0099768C" w14:paraId="7E78AFF4" w14:textId="77777777" w:rsidTr="00FC2B8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8398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99768C">
              <w:rPr>
                <w:rFonts w:ascii="TH SarabunIT๙" w:hAnsi="TH SarabunIT๙" w:cs="TH SarabunIT๙"/>
                <w:szCs w:val="32"/>
                <w:cs/>
              </w:rPr>
              <w:t>ที่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3BCE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99768C">
              <w:rPr>
                <w:rFonts w:ascii="TH SarabunIT๙" w:hAnsi="TH SarabunIT๙" w:cs="TH SarabunIT๙"/>
                <w:szCs w:val="32"/>
                <w:cs/>
              </w:rPr>
              <w:t>รหัสวิชา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22A8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99768C">
              <w:rPr>
                <w:rFonts w:ascii="TH SarabunIT๙" w:hAnsi="TH SarabunIT๙" w:cs="TH SarabunIT๙"/>
                <w:szCs w:val="32"/>
                <w:cs/>
              </w:rPr>
              <w:t>ชื่อวิช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522F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99768C">
              <w:rPr>
                <w:rFonts w:ascii="TH SarabunIT๙" w:hAnsi="TH SarabunIT๙" w:cs="TH SarabunIT๙"/>
                <w:szCs w:val="32"/>
                <w:cs/>
              </w:rPr>
              <w:t>ชั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B608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99768C">
              <w:rPr>
                <w:rFonts w:ascii="TH SarabunIT๙" w:hAnsi="TH SarabunIT๙" w:cs="TH SarabunIT๙"/>
                <w:szCs w:val="32"/>
                <w:cs/>
              </w:rPr>
              <w:t>จำนวนห้อ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2C8C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99768C">
              <w:rPr>
                <w:rFonts w:ascii="TH SarabunIT๙" w:hAnsi="TH SarabunIT๙" w:cs="TH SarabunIT๙"/>
                <w:szCs w:val="32"/>
                <w:cs/>
              </w:rPr>
              <w:t>จำนวนชั่วโมง / สัปดาห์</w:t>
            </w:r>
          </w:p>
        </w:tc>
      </w:tr>
      <w:tr w:rsidR="00744B12" w:rsidRPr="0099768C" w14:paraId="4B1ECE46" w14:textId="77777777" w:rsidTr="00FC2B8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30D36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99768C">
              <w:rPr>
                <w:rFonts w:ascii="TH SarabunIT๙" w:hAnsi="TH SarabunIT๙" w:cs="TH SarabunIT๙"/>
                <w:szCs w:val="32"/>
                <w:cs/>
              </w:rPr>
              <w:t>ภาคเรียนที่ 1</w:t>
            </w:r>
          </w:p>
        </w:tc>
      </w:tr>
      <w:tr w:rsidR="00744B12" w:rsidRPr="0099768C" w14:paraId="13E7E568" w14:textId="77777777" w:rsidTr="00FC2B8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1E6E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99768C">
              <w:rPr>
                <w:rFonts w:ascii="TH SarabunIT๙" w:hAnsi="TH SarabunIT๙" w:cs="TH SarabunIT๙" w:hint="cs"/>
                <w:szCs w:val="32"/>
                <w:cs/>
              </w:rPr>
              <w:t>๑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5B58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22B3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FDCD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73F8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CA68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744B12" w:rsidRPr="0099768C" w14:paraId="22952E0A" w14:textId="77777777" w:rsidTr="00FC2B8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8704B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99768C">
              <w:rPr>
                <w:rFonts w:ascii="TH SarabunIT๙" w:hAnsi="TH SarabunIT๙" w:cs="TH SarabunIT๙" w:hint="cs"/>
                <w:szCs w:val="32"/>
                <w:cs/>
              </w:rPr>
              <w:t>๒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8B8D9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8413C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B83EB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C895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BB96D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744B12" w:rsidRPr="0099768C" w14:paraId="005D1E53" w14:textId="77777777" w:rsidTr="00FC2B8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0C40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99768C">
              <w:rPr>
                <w:rFonts w:ascii="TH SarabunIT๙" w:hAnsi="TH SarabunIT๙" w:cs="TH SarabunIT๙" w:hint="cs"/>
                <w:szCs w:val="32"/>
                <w:cs/>
              </w:rPr>
              <w:t>๓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D7B1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D7AC3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8666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BEAF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3324B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  <w:tr w:rsidR="00744B12" w:rsidRPr="0099768C" w14:paraId="7FCDCD5D" w14:textId="77777777" w:rsidTr="00FC2B8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0F6AD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99768C">
              <w:rPr>
                <w:rFonts w:ascii="TH SarabunIT๙" w:hAnsi="TH SarabunIT๙" w:cs="TH SarabunIT๙" w:hint="cs"/>
                <w:szCs w:val="32"/>
                <w:cs/>
              </w:rPr>
              <w:t>๔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F7E2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6150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1FA6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5EA56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C694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  <w:tr w:rsidR="00744B12" w:rsidRPr="0099768C" w14:paraId="59A4AF52" w14:textId="77777777" w:rsidTr="00FC2B8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726E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99768C">
              <w:rPr>
                <w:rFonts w:ascii="TH SarabunIT๙" w:hAnsi="TH SarabunIT๙" w:cs="TH SarabunIT๙" w:hint="cs"/>
                <w:szCs w:val="32"/>
                <w:cs/>
              </w:rPr>
              <w:t>๕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EB35D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C29E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D3FB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20F1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B8CE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  <w:tr w:rsidR="00744B12" w:rsidRPr="0099768C" w14:paraId="74A0B425" w14:textId="77777777" w:rsidTr="00FC2B8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B9A1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99768C">
              <w:rPr>
                <w:rFonts w:ascii="TH SarabunIT๙" w:hAnsi="TH SarabunIT๙" w:cs="TH SarabunIT๙" w:hint="cs"/>
                <w:szCs w:val="32"/>
                <w:cs/>
              </w:rPr>
              <w:t>๖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0AFD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59E9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C1CDB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BD5E7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9B850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  <w:tr w:rsidR="00744B12" w:rsidRPr="0099768C" w14:paraId="79E117F8" w14:textId="77777777" w:rsidTr="00FC2B8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BDC89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99768C">
              <w:rPr>
                <w:rFonts w:ascii="TH SarabunIT๙" w:hAnsi="TH SarabunIT๙" w:cs="TH SarabunIT๙" w:hint="cs"/>
                <w:szCs w:val="32"/>
                <w:cs/>
              </w:rPr>
              <w:t>๗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5F98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80C4F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EE1E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7D050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F579E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  <w:tr w:rsidR="00744B12" w:rsidRPr="0099768C" w14:paraId="41C1F1BE" w14:textId="77777777" w:rsidTr="00FC2B8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818D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99768C">
              <w:rPr>
                <w:rFonts w:ascii="TH SarabunIT๙" w:hAnsi="TH SarabunIT๙" w:cs="TH SarabunIT๙" w:hint="cs"/>
                <w:szCs w:val="32"/>
                <w:cs/>
              </w:rPr>
              <w:t>๘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CCD2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82E2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AF5D6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F593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D249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  <w:tr w:rsidR="00744B12" w:rsidRPr="0099768C" w14:paraId="16DA2A7B" w14:textId="77777777" w:rsidTr="00FC2B8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DAD8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99768C">
              <w:rPr>
                <w:rFonts w:ascii="TH SarabunIT๙" w:hAnsi="TH SarabunIT๙" w:cs="TH SarabunIT๙" w:hint="cs"/>
                <w:szCs w:val="32"/>
                <w:cs/>
              </w:rPr>
              <w:t>๙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5B9F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C3B8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34555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9F66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FDE0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  <w:tr w:rsidR="00744B12" w:rsidRPr="0099768C" w14:paraId="7EE09824" w14:textId="77777777" w:rsidTr="00FC2B8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C7BB0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99768C">
              <w:rPr>
                <w:rFonts w:ascii="TH SarabunIT๙" w:hAnsi="TH SarabunIT๙" w:cs="TH SarabunIT๙"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E1F5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57BC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  <w:tr w:rsidR="00744B12" w:rsidRPr="0099768C" w14:paraId="024545A1" w14:textId="77777777" w:rsidTr="00FC2B8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9CE9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99768C">
              <w:rPr>
                <w:rFonts w:ascii="TH SarabunIT๙" w:hAnsi="TH SarabunIT๙" w:cs="TH SarabunIT๙"/>
                <w:szCs w:val="32"/>
                <w:cs/>
              </w:rPr>
              <w:t>ภาคเรียนที่ 2</w:t>
            </w:r>
          </w:p>
        </w:tc>
      </w:tr>
      <w:tr w:rsidR="00744B12" w:rsidRPr="0099768C" w14:paraId="4D3491D8" w14:textId="77777777" w:rsidTr="00FC2B8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CE0B2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99768C">
              <w:rPr>
                <w:rFonts w:ascii="TH SarabunIT๙" w:hAnsi="TH SarabunIT๙" w:cs="TH SarabunIT๙" w:hint="cs"/>
                <w:szCs w:val="32"/>
                <w:cs/>
              </w:rPr>
              <w:t>๑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D0C6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A310B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8492B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BA5C0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29A42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  <w:tr w:rsidR="00744B12" w:rsidRPr="0099768C" w14:paraId="5D282396" w14:textId="77777777" w:rsidTr="00FC2B8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BEA54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99768C">
              <w:rPr>
                <w:rFonts w:ascii="TH SarabunIT๙" w:hAnsi="TH SarabunIT๙" w:cs="TH SarabunIT๙" w:hint="cs"/>
                <w:szCs w:val="32"/>
                <w:cs/>
              </w:rPr>
              <w:t>๒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87B5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19E0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5682A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9D92A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D0C28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  <w:tr w:rsidR="00744B12" w:rsidRPr="0099768C" w14:paraId="1F2E7B6D" w14:textId="77777777" w:rsidTr="00FC2B8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A0F27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99768C">
              <w:rPr>
                <w:rFonts w:ascii="TH SarabunIT๙" w:hAnsi="TH SarabunIT๙" w:cs="TH SarabunIT๙" w:hint="cs"/>
                <w:szCs w:val="32"/>
                <w:cs/>
              </w:rPr>
              <w:t>๓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26F5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4C09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D69A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1A9EA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32ED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  <w:tr w:rsidR="00744B12" w:rsidRPr="0099768C" w14:paraId="050AB3BF" w14:textId="77777777" w:rsidTr="00FC2B8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D7D8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99768C">
              <w:rPr>
                <w:rFonts w:ascii="TH SarabunIT๙" w:hAnsi="TH SarabunIT๙" w:cs="TH SarabunIT๙" w:hint="cs"/>
                <w:szCs w:val="32"/>
                <w:cs/>
              </w:rPr>
              <w:t>๔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4BBD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07C6F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281F1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FEFA9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A22EC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  <w:tr w:rsidR="00744B12" w:rsidRPr="0099768C" w14:paraId="4D977CD5" w14:textId="77777777" w:rsidTr="00FC2B8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E4B1B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99768C">
              <w:rPr>
                <w:rFonts w:ascii="TH SarabunIT๙" w:hAnsi="TH SarabunIT๙" w:cs="TH SarabunIT๙" w:hint="cs"/>
                <w:szCs w:val="32"/>
                <w:cs/>
              </w:rPr>
              <w:t>๕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3FE70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C7EE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6ECFA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DF270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6E55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  <w:tr w:rsidR="00744B12" w:rsidRPr="0099768C" w14:paraId="26D04CCE" w14:textId="77777777" w:rsidTr="00FC2B8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CDBEF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99768C">
              <w:rPr>
                <w:rFonts w:ascii="TH SarabunIT๙" w:hAnsi="TH SarabunIT๙" w:cs="TH SarabunIT๙" w:hint="cs"/>
                <w:szCs w:val="32"/>
                <w:cs/>
              </w:rPr>
              <w:t>๖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E3085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85036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9DEB1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F32E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E2578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  <w:tr w:rsidR="00744B12" w:rsidRPr="0099768C" w14:paraId="39769FFA" w14:textId="77777777" w:rsidTr="00FC2B8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3701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99768C">
              <w:rPr>
                <w:rFonts w:ascii="TH SarabunIT๙" w:hAnsi="TH SarabunIT๙" w:cs="TH SarabunIT๙" w:hint="cs"/>
                <w:szCs w:val="32"/>
                <w:cs/>
              </w:rPr>
              <w:t>๗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DF5BB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8F501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BFAAF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CE4D0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2E638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  <w:tr w:rsidR="00744B12" w:rsidRPr="0099768C" w14:paraId="5A10E5A1" w14:textId="77777777" w:rsidTr="00FC2B8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050D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99768C">
              <w:rPr>
                <w:rFonts w:ascii="TH SarabunIT๙" w:hAnsi="TH SarabunIT๙" w:cs="TH SarabunIT๙" w:hint="cs"/>
                <w:szCs w:val="32"/>
                <w:cs/>
              </w:rPr>
              <w:t>๘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28549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018E3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8E5D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D4DB8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4DB5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  <w:tr w:rsidR="00744B12" w:rsidRPr="0099768C" w14:paraId="210A1C9D" w14:textId="77777777" w:rsidTr="00FC2B8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3943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99768C">
              <w:rPr>
                <w:rFonts w:ascii="TH SarabunIT๙" w:hAnsi="TH SarabunIT๙" w:cs="TH SarabunIT๙" w:hint="cs"/>
                <w:szCs w:val="32"/>
                <w:cs/>
              </w:rPr>
              <w:t>๙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AF23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857E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3F9F5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0BEA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AD6AA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  <w:tr w:rsidR="008E78A7" w:rsidRPr="0099768C" w14:paraId="4C9CE6DA" w14:textId="77777777" w:rsidTr="00FC2B8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793F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99768C">
              <w:rPr>
                <w:rFonts w:ascii="TH SarabunIT๙" w:hAnsi="TH SarabunIT๙" w:cs="TH SarabunIT๙"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20EF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C2965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</w:tbl>
    <w:p w14:paraId="3A51070C" w14:textId="77777777" w:rsidR="00D707B9" w:rsidRPr="00904F7E" w:rsidRDefault="00D707B9" w:rsidP="00D707B9">
      <w:pPr>
        <w:rPr>
          <w:rFonts w:ascii="TH SarabunIT๙" w:hAnsi="TH SarabunIT๙" w:cs="TH SarabunIT๙"/>
          <w:szCs w:val="32"/>
        </w:rPr>
      </w:pPr>
    </w:p>
    <w:p w14:paraId="518826A2" w14:textId="77777777" w:rsidR="00D707B9" w:rsidRPr="0099768C" w:rsidRDefault="00D707B9" w:rsidP="00D707B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9768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9768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99768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99768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9976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 </w:t>
      </w:r>
      <w:r w:rsidRPr="0099768C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หน้าที่ครูที่ปรึกษา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440"/>
        <w:gridCol w:w="1440"/>
        <w:gridCol w:w="1800"/>
      </w:tblGrid>
      <w:tr w:rsidR="00744B12" w:rsidRPr="0099768C" w14:paraId="5D995F4E" w14:textId="77777777" w:rsidTr="00FC2B8A">
        <w:tc>
          <w:tcPr>
            <w:tcW w:w="4068" w:type="dxa"/>
            <w:vMerge w:val="restart"/>
            <w:vAlign w:val="center"/>
          </w:tcPr>
          <w:p w14:paraId="6F3EF56E" w14:textId="77777777" w:rsidR="00D707B9" w:rsidRPr="0099768C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99768C">
              <w:rPr>
                <w:rFonts w:ascii="TH SarabunIT๙" w:hAnsi="TH SarabunIT๙" w:cs="TH SarabunIT๙"/>
                <w:szCs w:val="32"/>
                <w:cs/>
              </w:rPr>
              <w:t>ชั้น / ห้อง</w:t>
            </w:r>
          </w:p>
        </w:tc>
        <w:tc>
          <w:tcPr>
            <w:tcW w:w="2880" w:type="dxa"/>
            <w:gridSpan w:val="2"/>
          </w:tcPr>
          <w:p w14:paraId="5D5A8255" w14:textId="77777777" w:rsidR="00D707B9" w:rsidRPr="0099768C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99768C">
              <w:rPr>
                <w:rFonts w:ascii="TH SarabunIT๙" w:hAnsi="TH SarabunIT๙" w:cs="TH SarabunIT๙"/>
                <w:szCs w:val="32"/>
                <w:cs/>
              </w:rPr>
              <w:t>จำนวนนักเรียน</w:t>
            </w:r>
          </w:p>
        </w:tc>
        <w:tc>
          <w:tcPr>
            <w:tcW w:w="1800" w:type="dxa"/>
            <w:vMerge w:val="restart"/>
            <w:vAlign w:val="center"/>
          </w:tcPr>
          <w:p w14:paraId="7446DD01" w14:textId="77777777" w:rsidR="00D707B9" w:rsidRPr="0099768C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99768C">
              <w:rPr>
                <w:rFonts w:ascii="TH SarabunIT๙" w:hAnsi="TH SarabunIT๙" w:cs="TH SarabunIT๙"/>
                <w:szCs w:val="32"/>
                <w:cs/>
              </w:rPr>
              <w:t>รวมทั้งสิ้น (คน)</w:t>
            </w:r>
          </w:p>
        </w:tc>
      </w:tr>
      <w:tr w:rsidR="00744B12" w:rsidRPr="0099768C" w14:paraId="0677B249" w14:textId="77777777" w:rsidTr="00FC2B8A">
        <w:tc>
          <w:tcPr>
            <w:tcW w:w="4068" w:type="dxa"/>
            <w:vMerge/>
          </w:tcPr>
          <w:p w14:paraId="5FEA1B8F" w14:textId="77777777" w:rsidR="00D707B9" w:rsidRPr="0099768C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440" w:type="dxa"/>
          </w:tcPr>
          <w:p w14:paraId="33303031" w14:textId="77777777" w:rsidR="00D707B9" w:rsidRPr="0099768C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99768C">
              <w:rPr>
                <w:rFonts w:ascii="TH SarabunIT๙" w:hAnsi="TH SarabunIT๙" w:cs="TH SarabunIT๙"/>
                <w:szCs w:val="32"/>
                <w:cs/>
              </w:rPr>
              <w:t>ชาย (คน)</w:t>
            </w:r>
          </w:p>
        </w:tc>
        <w:tc>
          <w:tcPr>
            <w:tcW w:w="1440" w:type="dxa"/>
          </w:tcPr>
          <w:p w14:paraId="5AB58936" w14:textId="77777777" w:rsidR="00D707B9" w:rsidRPr="0099768C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99768C">
              <w:rPr>
                <w:rFonts w:ascii="TH SarabunIT๙" w:hAnsi="TH SarabunIT๙" w:cs="TH SarabunIT๙"/>
                <w:szCs w:val="32"/>
                <w:cs/>
              </w:rPr>
              <w:t>หญิง (คน)</w:t>
            </w:r>
          </w:p>
        </w:tc>
        <w:tc>
          <w:tcPr>
            <w:tcW w:w="1800" w:type="dxa"/>
            <w:vMerge/>
          </w:tcPr>
          <w:p w14:paraId="015DCC6A" w14:textId="77777777" w:rsidR="00D707B9" w:rsidRPr="0099768C" w:rsidRDefault="00D707B9" w:rsidP="00FC2B8A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744B12" w:rsidRPr="0099768C" w14:paraId="4C452A21" w14:textId="77777777" w:rsidTr="00FC2B8A">
        <w:tc>
          <w:tcPr>
            <w:tcW w:w="4068" w:type="dxa"/>
          </w:tcPr>
          <w:p w14:paraId="38FF61B4" w14:textId="77777777" w:rsidR="00D707B9" w:rsidRPr="0099768C" w:rsidRDefault="00D707B9" w:rsidP="00FC2B8A">
            <w:pPr>
              <w:spacing w:line="276" w:lineRule="auto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440" w:type="dxa"/>
          </w:tcPr>
          <w:p w14:paraId="38540ACB" w14:textId="77777777" w:rsidR="00D707B9" w:rsidRPr="0099768C" w:rsidRDefault="00D707B9" w:rsidP="00FC2B8A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440" w:type="dxa"/>
          </w:tcPr>
          <w:p w14:paraId="0B2EE484" w14:textId="77777777" w:rsidR="00D707B9" w:rsidRPr="0099768C" w:rsidRDefault="00D707B9" w:rsidP="00FC2B8A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800" w:type="dxa"/>
          </w:tcPr>
          <w:p w14:paraId="21015C78" w14:textId="77777777" w:rsidR="00D707B9" w:rsidRPr="0099768C" w:rsidRDefault="00D707B9" w:rsidP="00FC2B8A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744B12" w:rsidRPr="0099768C" w14:paraId="09BDC4DE" w14:textId="77777777" w:rsidTr="00FC2B8A">
        <w:tc>
          <w:tcPr>
            <w:tcW w:w="4068" w:type="dxa"/>
          </w:tcPr>
          <w:p w14:paraId="146E1938" w14:textId="77777777" w:rsidR="00D707B9" w:rsidRPr="0099768C" w:rsidRDefault="00D707B9" w:rsidP="00FC2B8A">
            <w:pPr>
              <w:spacing w:line="276" w:lineRule="auto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440" w:type="dxa"/>
          </w:tcPr>
          <w:p w14:paraId="5ECA3C07" w14:textId="77777777" w:rsidR="00D707B9" w:rsidRPr="0099768C" w:rsidRDefault="00D707B9" w:rsidP="00FC2B8A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440" w:type="dxa"/>
          </w:tcPr>
          <w:p w14:paraId="0F6DCBB6" w14:textId="77777777" w:rsidR="00D707B9" w:rsidRPr="0099768C" w:rsidRDefault="00D707B9" w:rsidP="00FC2B8A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800" w:type="dxa"/>
          </w:tcPr>
          <w:p w14:paraId="022CBF91" w14:textId="77777777" w:rsidR="00D707B9" w:rsidRPr="0099768C" w:rsidRDefault="00D707B9" w:rsidP="00FC2B8A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8E78A7" w:rsidRPr="0099768C" w14:paraId="706E9A1E" w14:textId="77777777" w:rsidTr="00FC2B8A">
        <w:tc>
          <w:tcPr>
            <w:tcW w:w="4068" w:type="dxa"/>
            <w:tcBorders>
              <w:bottom w:val="double" w:sz="4" w:space="0" w:color="auto"/>
            </w:tcBorders>
          </w:tcPr>
          <w:p w14:paraId="50362C0D" w14:textId="77777777" w:rsidR="00D707B9" w:rsidRPr="0099768C" w:rsidRDefault="00D707B9" w:rsidP="00FC2B8A">
            <w:pPr>
              <w:spacing w:line="276" w:lineRule="auto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4944D06B" w14:textId="77777777" w:rsidR="00D707B9" w:rsidRPr="0099768C" w:rsidRDefault="00D707B9" w:rsidP="00FC2B8A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6FFC8464" w14:textId="77777777" w:rsidR="00D707B9" w:rsidRPr="0099768C" w:rsidRDefault="00D707B9" w:rsidP="00FC2B8A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14:paraId="456FE345" w14:textId="77777777" w:rsidR="00D707B9" w:rsidRPr="0099768C" w:rsidRDefault="00D707B9" w:rsidP="00FC2B8A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</w:tbl>
    <w:p w14:paraId="5E1B58BF" w14:textId="77777777" w:rsidR="00D707B9" w:rsidRPr="00904F7E" w:rsidRDefault="00D707B9" w:rsidP="00D707B9">
      <w:pPr>
        <w:spacing w:before="240"/>
        <w:rPr>
          <w:rFonts w:ascii="TH SarabunIT๙" w:hAnsi="TH SarabunIT๙" w:cs="TH SarabunIT๙"/>
          <w:b/>
          <w:bCs/>
          <w:szCs w:val="32"/>
        </w:rPr>
      </w:pPr>
    </w:p>
    <w:p w14:paraId="5A288E4C" w14:textId="47ED5E0A" w:rsidR="00D707B9" w:rsidRDefault="00D707B9" w:rsidP="00D707B9">
      <w:pPr>
        <w:spacing w:before="240"/>
        <w:rPr>
          <w:rFonts w:ascii="TH SarabunIT๙" w:hAnsi="TH SarabunIT๙" w:cs="TH SarabunIT๙"/>
          <w:b/>
          <w:bCs/>
          <w:szCs w:val="32"/>
        </w:rPr>
      </w:pPr>
    </w:p>
    <w:p w14:paraId="783D75E1" w14:textId="77777777" w:rsidR="003A159B" w:rsidRPr="00904F7E" w:rsidRDefault="003A159B" w:rsidP="00D707B9">
      <w:pPr>
        <w:spacing w:before="240"/>
        <w:rPr>
          <w:rFonts w:ascii="TH SarabunIT๙" w:hAnsi="TH SarabunIT๙" w:cs="TH SarabunIT๙"/>
          <w:b/>
          <w:bCs/>
          <w:szCs w:val="32"/>
        </w:rPr>
      </w:pPr>
    </w:p>
    <w:p w14:paraId="60E7DD90" w14:textId="77777777" w:rsidR="00D707B9" w:rsidRPr="00904F7E" w:rsidRDefault="00D707B9" w:rsidP="00D707B9">
      <w:pPr>
        <w:spacing w:before="240"/>
        <w:rPr>
          <w:rFonts w:ascii="TH SarabunIT๙" w:hAnsi="TH SarabunIT๙" w:cs="TH SarabunIT๙"/>
          <w:b/>
          <w:bCs/>
          <w:szCs w:val="32"/>
        </w:rPr>
      </w:pPr>
      <w:r w:rsidRPr="00904F7E">
        <w:rPr>
          <w:rFonts w:ascii="TH SarabunIT๙" w:hAnsi="TH SarabunIT๙" w:cs="TH SarabunIT๙"/>
          <w:b/>
          <w:bCs/>
          <w:szCs w:val="32"/>
          <w:cs/>
        </w:rPr>
        <w:lastRenderedPageBreak/>
        <w:t>1.3  การจัดกิจกรรมการเรียนการสอน</w:t>
      </w:r>
    </w:p>
    <w:p w14:paraId="3A2BC2FE" w14:textId="77777777" w:rsidR="00D707B9" w:rsidRPr="0099768C" w:rsidRDefault="00D707B9" w:rsidP="00D707B9">
      <w:pPr>
        <w:rPr>
          <w:rFonts w:ascii="TH SarabunIT๙" w:hAnsi="TH SarabunIT๙" w:cs="TH SarabunIT๙"/>
          <w:b/>
          <w:bCs/>
          <w:szCs w:val="32"/>
        </w:rPr>
      </w:pPr>
      <w:r w:rsidRPr="0099768C">
        <w:rPr>
          <w:rFonts w:ascii="TH SarabunIT๙" w:hAnsi="TH SarabunIT๙" w:cs="TH SarabunIT๙"/>
          <w:b/>
          <w:bCs/>
          <w:szCs w:val="32"/>
          <w:cs/>
        </w:rPr>
        <w:t xml:space="preserve">      </w:t>
      </w:r>
      <w:r w:rsidRPr="0099768C">
        <w:rPr>
          <w:rFonts w:ascii="TH SarabunIT๙" w:hAnsi="TH SarabunIT๙" w:cs="TH SarabunIT๙"/>
          <w:b/>
          <w:bCs/>
          <w:szCs w:val="32"/>
          <w:cs/>
        </w:rPr>
        <w:tab/>
        <w:t>1.3.1  จัดทำแผนการจัดการเรียนรู้   ดังนี้</w:t>
      </w:r>
    </w:p>
    <w:p w14:paraId="3BE45068" w14:textId="77777777" w:rsidR="00D707B9" w:rsidRPr="00904F7E" w:rsidRDefault="00D707B9" w:rsidP="00D707B9">
      <w:pPr>
        <w:rPr>
          <w:rFonts w:ascii="TH SarabunIT๙" w:hAnsi="TH SarabunIT๙" w:cs="TH SarabunIT๙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282"/>
        <w:gridCol w:w="4635"/>
        <w:gridCol w:w="989"/>
        <w:gridCol w:w="1346"/>
      </w:tblGrid>
      <w:tr w:rsidR="00744B12" w:rsidRPr="0099768C" w14:paraId="31814038" w14:textId="77777777" w:rsidTr="00C776FC">
        <w:tc>
          <w:tcPr>
            <w:tcW w:w="503" w:type="dxa"/>
          </w:tcPr>
          <w:p w14:paraId="40ED8038" w14:textId="77777777" w:rsidR="00D707B9" w:rsidRPr="0099768C" w:rsidRDefault="00D707B9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768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282" w:type="dxa"/>
          </w:tcPr>
          <w:p w14:paraId="725CC765" w14:textId="77777777" w:rsidR="00D707B9" w:rsidRPr="0099768C" w:rsidRDefault="00D707B9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768C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635" w:type="dxa"/>
          </w:tcPr>
          <w:p w14:paraId="6C5A72D6" w14:textId="77777777" w:rsidR="00D707B9" w:rsidRPr="0099768C" w:rsidRDefault="00D707B9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768C">
              <w:rPr>
                <w:rFonts w:ascii="TH SarabunIT๙" w:hAnsi="TH SarabunIT๙" w:cs="TH SarabunIT๙"/>
                <w:sz w:val="32"/>
                <w:szCs w:val="32"/>
                <w:cs/>
              </w:rPr>
              <w:t>สาระการเรียนรู้/รายวิชา</w:t>
            </w:r>
          </w:p>
        </w:tc>
        <w:tc>
          <w:tcPr>
            <w:tcW w:w="989" w:type="dxa"/>
          </w:tcPr>
          <w:p w14:paraId="64F47367" w14:textId="77777777" w:rsidR="00D707B9" w:rsidRPr="0099768C" w:rsidRDefault="00D707B9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768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346" w:type="dxa"/>
          </w:tcPr>
          <w:p w14:paraId="10FC1368" w14:textId="77777777" w:rsidR="00D707B9" w:rsidRPr="0099768C" w:rsidRDefault="00D707B9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768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/แผน</w:t>
            </w:r>
          </w:p>
        </w:tc>
      </w:tr>
      <w:tr w:rsidR="00744B12" w:rsidRPr="0099768C" w14:paraId="0B343F98" w14:textId="77777777" w:rsidTr="00C776FC">
        <w:tc>
          <w:tcPr>
            <w:tcW w:w="503" w:type="dxa"/>
          </w:tcPr>
          <w:p w14:paraId="46896A1A" w14:textId="77777777" w:rsidR="00D707B9" w:rsidRPr="0099768C" w:rsidRDefault="00D707B9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2" w:type="dxa"/>
          </w:tcPr>
          <w:p w14:paraId="20B84568" w14:textId="77777777" w:rsidR="00D707B9" w:rsidRPr="0099768C" w:rsidRDefault="00D707B9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35" w:type="dxa"/>
          </w:tcPr>
          <w:p w14:paraId="584B7814" w14:textId="77777777" w:rsidR="00D707B9" w:rsidRPr="0099768C" w:rsidRDefault="00D707B9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9" w:type="dxa"/>
          </w:tcPr>
          <w:p w14:paraId="624A742D" w14:textId="77777777" w:rsidR="00D707B9" w:rsidRPr="0099768C" w:rsidRDefault="00D707B9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6" w:type="dxa"/>
          </w:tcPr>
          <w:p w14:paraId="5D57C52D" w14:textId="77777777" w:rsidR="00D707B9" w:rsidRPr="0099768C" w:rsidRDefault="00D707B9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4B12" w:rsidRPr="0099768C" w14:paraId="0C8E7C1F" w14:textId="77777777" w:rsidTr="00C776FC">
        <w:tc>
          <w:tcPr>
            <w:tcW w:w="503" w:type="dxa"/>
          </w:tcPr>
          <w:p w14:paraId="6E786170" w14:textId="77777777" w:rsidR="00D707B9" w:rsidRPr="0099768C" w:rsidRDefault="00D707B9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2" w:type="dxa"/>
          </w:tcPr>
          <w:p w14:paraId="1B3F00DF" w14:textId="77777777" w:rsidR="00D707B9" w:rsidRPr="0099768C" w:rsidRDefault="00D707B9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35" w:type="dxa"/>
          </w:tcPr>
          <w:p w14:paraId="5B11362A" w14:textId="77777777" w:rsidR="00D707B9" w:rsidRPr="0099768C" w:rsidRDefault="00D707B9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9" w:type="dxa"/>
          </w:tcPr>
          <w:p w14:paraId="3E57CA37" w14:textId="77777777" w:rsidR="00D707B9" w:rsidRPr="0099768C" w:rsidRDefault="00D707B9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6" w:type="dxa"/>
          </w:tcPr>
          <w:p w14:paraId="48F57B78" w14:textId="77777777" w:rsidR="00D707B9" w:rsidRPr="0099768C" w:rsidRDefault="00D707B9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4B12" w:rsidRPr="0099768C" w14:paraId="1503D5F2" w14:textId="77777777" w:rsidTr="00C776FC">
        <w:tc>
          <w:tcPr>
            <w:tcW w:w="503" w:type="dxa"/>
          </w:tcPr>
          <w:p w14:paraId="513C565A" w14:textId="77777777" w:rsidR="00D707B9" w:rsidRPr="0099768C" w:rsidRDefault="00D707B9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2" w:type="dxa"/>
          </w:tcPr>
          <w:p w14:paraId="12C9912A" w14:textId="77777777" w:rsidR="00D707B9" w:rsidRPr="0099768C" w:rsidRDefault="00D707B9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35" w:type="dxa"/>
          </w:tcPr>
          <w:p w14:paraId="59D2C343" w14:textId="77777777" w:rsidR="00D707B9" w:rsidRPr="0099768C" w:rsidRDefault="00D707B9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9" w:type="dxa"/>
          </w:tcPr>
          <w:p w14:paraId="0599B45D" w14:textId="77777777" w:rsidR="00D707B9" w:rsidRPr="0099768C" w:rsidRDefault="00D707B9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6" w:type="dxa"/>
          </w:tcPr>
          <w:p w14:paraId="74A91126" w14:textId="77777777" w:rsidR="00D707B9" w:rsidRPr="0099768C" w:rsidRDefault="00D707B9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4B12" w:rsidRPr="0099768C" w14:paraId="69CDDA11" w14:textId="77777777" w:rsidTr="00C776FC">
        <w:tc>
          <w:tcPr>
            <w:tcW w:w="503" w:type="dxa"/>
          </w:tcPr>
          <w:p w14:paraId="05669548" w14:textId="77777777" w:rsidR="00D707B9" w:rsidRPr="0099768C" w:rsidRDefault="00D707B9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2" w:type="dxa"/>
          </w:tcPr>
          <w:p w14:paraId="4B799890" w14:textId="77777777" w:rsidR="00D707B9" w:rsidRPr="0099768C" w:rsidRDefault="00D707B9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35" w:type="dxa"/>
          </w:tcPr>
          <w:p w14:paraId="12DEA900" w14:textId="77777777" w:rsidR="00D707B9" w:rsidRPr="0099768C" w:rsidRDefault="00D707B9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</w:tcPr>
          <w:p w14:paraId="030632EE" w14:textId="77777777" w:rsidR="00D707B9" w:rsidRPr="0099768C" w:rsidRDefault="00D707B9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6" w:type="dxa"/>
          </w:tcPr>
          <w:p w14:paraId="1FDC8458" w14:textId="77777777" w:rsidR="00D707B9" w:rsidRPr="0099768C" w:rsidRDefault="00D707B9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4B12" w:rsidRPr="0099768C" w14:paraId="093907D9" w14:textId="77777777" w:rsidTr="00C776FC">
        <w:tc>
          <w:tcPr>
            <w:tcW w:w="503" w:type="dxa"/>
          </w:tcPr>
          <w:p w14:paraId="1933B491" w14:textId="77777777" w:rsidR="00D707B9" w:rsidRPr="0099768C" w:rsidRDefault="00D707B9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2" w:type="dxa"/>
          </w:tcPr>
          <w:p w14:paraId="6FA2D1D9" w14:textId="77777777" w:rsidR="00D707B9" w:rsidRPr="0099768C" w:rsidRDefault="00D707B9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35" w:type="dxa"/>
          </w:tcPr>
          <w:p w14:paraId="5459745B" w14:textId="77777777" w:rsidR="00D707B9" w:rsidRPr="0099768C" w:rsidRDefault="00D707B9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</w:tcPr>
          <w:p w14:paraId="06D1B116" w14:textId="77777777" w:rsidR="00D707B9" w:rsidRPr="0099768C" w:rsidRDefault="00D707B9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6" w:type="dxa"/>
          </w:tcPr>
          <w:p w14:paraId="35834D4B" w14:textId="77777777" w:rsidR="00D707B9" w:rsidRPr="0099768C" w:rsidRDefault="00D707B9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4B12" w:rsidRPr="0099768C" w14:paraId="734CF958" w14:textId="77777777" w:rsidTr="00C776FC">
        <w:tc>
          <w:tcPr>
            <w:tcW w:w="503" w:type="dxa"/>
          </w:tcPr>
          <w:p w14:paraId="6BEEBBE3" w14:textId="77777777" w:rsidR="00D707B9" w:rsidRPr="0099768C" w:rsidRDefault="00D707B9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2" w:type="dxa"/>
          </w:tcPr>
          <w:p w14:paraId="40AAEC2D" w14:textId="77777777" w:rsidR="00D707B9" w:rsidRPr="0099768C" w:rsidRDefault="00D707B9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35" w:type="dxa"/>
          </w:tcPr>
          <w:p w14:paraId="783345CC" w14:textId="77777777" w:rsidR="00D707B9" w:rsidRPr="0099768C" w:rsidRDefault="00D707B9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</w:tcPr>
          <w:p w14:paraId="62099FF0" w14:textId="77777777" w:rsidR="00D707B9" w:rsidRPr="0099768C" w:rsidRDefault="00D707B9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6" w:type="dxa"/>
          </w:tcPr>
          <w:p w14:paraId="2649ABB5" w14:textId="77777777" w:rsidR="00D707B9" w:rsidRPr="0099768C" w:rsidRDefault="00D707B9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78A7" w:rsidRPr="0099768C" w14:paraId="74B48024" w14:textId="77777777" w:rsidTr="00C776FC">
        <w:tc>
          <w:tcPr>
            <w:tcW w:w="503" w:type="dxa"/>
          </w:tcPr>
          <w:p w14:paraId="6B06A6D1" w14:textId="77777777" w:rsidR="00D707B9" w:rsidRPr="0099768C" w:rsidRDefault="00D707B9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2" w:type="dxa"/>
          </w:tcPr>
          <w:p w14:paraId="793A97E2" w14:textId="77777777" w:rsidR="00D707B9" w:rsidRPr="0099768C" w:rsidRDefault="00D707B9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35" w:type="dxa"/>
          </w:tcPr>
          <w:p w14:paraId="57E1B1F6" w14:textId="77777777" w:rsidR="00D707B9" w:rsidRPr="0099768C" w:rsidRDefault="00D707B9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</w:tcPr>
          <w:p w14:paraId="087503C3" w14:textId="77777777" w:rsidR="00D707B9" w:rsidRPr="0099768C" w:rsidRDefault="00D707B9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6" w:type="dxa"/>
          </w:tcPr>
          <w:p w14:paraId="0C1DF7B5" w14:textId="77777777" w:rsidR="00D707B9" w:rsidRPr="0099768C" w:rsidRDefault="00D707B9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BA4D76B" w14:textId="77777777" w:rsidR="00D707B9" w:rsidRPr="00904F7E" w:rsidRDefault="00D707B9" w:rsidP="00D707B9">
      <w:pPr>
        <w:rPr>
          <w:rFonts w:ascii="TH SarabunIT๙" w:hAnsi="TH SarabunIT๙" w:cs="TH SarabunIT๙"/>
          <w:sz w:val="22"/>
          <w:szCs w:val="22"/>
        </w:rPr>
      </w:pPr>
    </w:p>
    <w:p w14:paraId="0DE904E8" w14:textId="77777777" w:rsidR="00D707B9" w:rsidRPr="0099768C" w:rsidRDefault="00D707B9" w:rsidP="00D707B9">
      <w:pPr>
        <w:ind w:firstLine="720"/>
        <w:rPr>
          <w:rFonts w:ascii="TH SarabunIT๙" w:hAnsi="TH SarabunIT๙" w:cs="TH SarabunIT๙"/>
          <w:b/>
          <w:bCs/>
          <w:szCs w:val="32"/>
        </w:rPr>
      </w:pPr>
      <w:r w:rsidRPr="0099768C">
        <w:rPr>
          <w:rFonts w:ascii="TH SarabunIT๙" w:hAnsi="TH SarabunIT๙" w:cs="TH SarabunIT๙"/>
          <w:b/>
          <w:bCs/>
          <w:szCs w:val="32"/>
          <w:cs/>
        </w:rPr>
        <w:t xml:space="preserve">1.3.2  ผลิตสื่อ / นวัตกรรม </w:t>
      </w:r>
      <w:r w:rsidRPr="0099768C">
        <w:rPr>
          <w:rFonts w:ascii="TH SarabunIT๙" w:hAnsi="TH SarabunIT๙" w:cs="TH SarabunIT๙" w:hint="cs"/>
          <w:b/>
          <w:bCs/>
          <w:szCs w:val="32"/>
          <w:cs/>
        </w:rPr>
        <w:t xml:space="preserve">/ สิ่งประดิษฐ์ </w:t>
      </w:r>
      <w:r w:rsidRPr="0099768C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Pr="0099768C">
        <w:rPr>
          <w:rFonts w:ascii="TH SarabunIT๙" w:hAnsi="TH SarabunIT๙" w:cs="TH SarabunIT๙"/>
          <w:b/>
          <w:bCs/>
          <w:szCs w:val="32"/>
          <w:u w:val="dotted"/>
          <w:cs/>
        </w:rPr>
        <w:t xml:space="preserve">          </w:t>
      </w:r>
      <w:r w:rsidRPr="0099768C">
        <w:rPr>
          <w:rFonts w:ascii="TH SarabunIT๙" w:hAnsi="TH SarabunIT๙" w:cs="TH SarabunIT๙"/>
          <w:b/>
          <w:bCs/>
          <w:szCs w:val="32"/>
          <w:cs/>
        </w:rPr>
        <w:t>ชิ้น     ได้แก่</w:t>
      </w:r>
    </w:p>
    <w:p w14:paraId="3F6DF460" w14:textId="77777777" w:rsidR="00D707B9" w:rsidRPr="00904F7E" w:rsidRDefault="00D707B9" w:rsidP="00D707B9">
      <w:pPr>
        <w:ind w:firstLine="720"/>
        <w:rPr>
          <w:rFonts w:ascii="TH SarabunIT๙" w:hAnsi="TH SarabunIT๙" w:cs="TH SarabunIT๙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6751"/>
        <w:gridCol w:w="1360"/>
      </w:tblGrid>
      <w:tr w:rsidR="00744B12" w:rsidRPr="00904F7E" w14:paraId="266D9584" w14:textId="77777777" w:rsidTr="00C776FC">
        <w:tc>
          <w:tcPr>
            <w:tcW w:w="644" w:type="dxa"/>
          </w:tcPr>
          <w:p w14:paraId="7844D446" w14:textId="77777777" w:rsidR="00D707B9" w:rsidRPr="0099768C" w:rsidRDefault="00D707B9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768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6751" w:type="dxa"/>
          </w:tcPr>
          <w:p w14:paraId="039073A0" w14:textId="77777777" w:rsidR="00D707B9" w:rsidRPr="0099768C" w:rsidRDefault="00D707B9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768C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สื่อ/นวัตกรรม</w:t>
            </w:r>
          </w:p>
        </w:tc>
        <w:tc>
          <w:tcPr>
            <w:tcW w:w="1360" w:type="dxa"/>
          </w:tcPr>
          <w:p w14:paraId="57B06DB5" w14:textId="77777777" w:rsidR="00D707B9" w:rsidRPr="0099768C" w:rsidRDefault="00D707B9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768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(ชิ้น)</w:t>
            </w:r>
          </w:p>
        </w:tc>
      </w:tr>
      <w:tr w:rsidR="00744B12" w:rsidRPr="00904F7E" w14:paraId="7744F42E" w14:textId="77777777" w:rsidTr="00C776FC">
        <w:tc>
          <w:tcPr>
            <w:tcW w:w="644" w:type="dxa"/>
          </w:tcPr>
          <w:p w14:paraId="550DBDD9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51" w:type="dxa"/>
          </w:tcPr>
          <w:p w14:paraId="0B38FFF5" w14:textId="77777777" w:rsidR="00D707B9" w:rsidRPr="00904F7E" w:rsidRDefault="00D707B9" w:rsidP="00FC2B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0" w:type="dxa"/>
          </w:tcPr>
          <w:p w14:paraId="24C0107B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4B12" w:rsidRPr="00904F7E" w14:paraId="0FE9A207" w14:textId="77777777" w:rsidTr="00C776FC">
        <w:tc>
          <w:tcPr>
            <w:tcW w:w="644" w:type="dxa"/>
          </w:tcPr>
          <w:p w14:paraId="2B587D13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51" w:type="dxa"/>
          </w:tcPr>
          <w:p w14:paraId="7CC31F2F" w14:textId="77777777" w:rsidR="00D707B9" w:rsidRPr="00904F7E" w:rsidRDefault="00D707B9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0" w:type="dxa"/>
          </w:tcPr>
          <w:p w14:paraId="649053BF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4B12" w:rsidRPr="00904F7E" w14:paraId="1209040D" w14:textId="77777777" w:rsidTr="00C776FC">
        <w:tc>
          <w:tcPr>
            <w:tcW w:w="644" w:type="dxa"/>
          </w:tcPr>
          <w:p w14:paraId="15522875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51" w:type="dxa"/>
          </w:tcPr>
          <w:p w14:paraId="0BE6D19F" w14:textId="77777777" w:rsidR="00D707B9" w:rsidRPr="00904F7E" w:rsidRDefault="00D707B9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0" w:type="dxa"/>
          </w:tcPr>
          <w:p w14:paraId="31046E52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78A7" w:rsidRPr="00904F7E" w14:paraId="2AC297D1" w14:textId="77777777" w:rsidTr="00C776FC">
        <w:tc>
          <w:tcPr>
            <w:tcW w:w="644" w:type="dxa"/>
          </w:tcPr>
          <w:p w14:paraId="7EED2C67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51" w:type="dxa"/>
          </w:tcPr>
          <w:p w14:paraId="6BCD68C5" w14:textId="77777777" w:rsidR="00D707B9" w:rsidRPr="00904F7E" w:rsidRDefault="00D707B9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0" w:type="dxa"/>
          </w:tcPr>
          <w:p w14:paraId="4239496C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646EFC4" w14:textId="77777777" w:rsidR="00D707B9" w:rsidRPr="00904F7E" w:rsidRDefault="00D707B9" w:rsidP="00D707B9">
      <w:pPr>
        <w:rPr>
          <w:rFonts w:ascii="TH SarabunIT๙" w:hAnsi="TH SarabunIT๙" w:cs="TH SarabunIT๙"/>
          <w:sz w:val="12"/>
          <w:szCs w:val="12"/>
        </w:rPr>
      </w:pPr>
    </w:p>
    <w:p w14:paraId="6A68E693" w14:textId="77777777" w:rsidR="00D707B9" w:rsidRPr="00904F7E" w:rsidRDefault="00D707B9" w:rsidP="00D707B9">
      <w:pPr>
        <w:rPr>
          <w:rFonts w:ascii="TH SarabunIT๙" w:hAnsi="TH SarabunIT๙" w:cs="TH SarabunIT๙"/>
          <w:sz w:val="12"/>
          <w:szCs w:val="12"/>
        </w:rPr>
      </w:pPr>
    </w:p>
    <w:p w14:paraId="55629454" w14:textId="77777777" w:rsidR="00D707B9" w:rsidRPr="00904F7E" w:rsidRDefault="00D707B9" w:rsidP="00D707B9">
      <w:pPr>
        <w:rPr>
          <w:rFonts w:ascii="TH SarabunIT๙" w:hAnsi="TH SarabunIT๙" w:cs="TH SarabunIT๙"/>
          <w:sz w:val="12"/>
          <w:szCs w:val="12"/>
        </w:rPr>
      </w:pPr>
    </w:p>
    <w:p w14:paraId="41E14F2E" w14:textId="77777777" w:rsidR="00D707B9" w:rsidRPr="00904F7E" w:rsidRDefault="00D707B9" w:rsidP="00D707B9">
      <w:pPr>
        <w:rPr>
          <w:rFonts w:ascii="TH SarabunIT๙" w:hAnsi="TH SarabunIT๙" w:cs="TH SarabunIT๙"/>
          <w:sz w:val="12"/>
          <w:szCs w:val="12"/>
        </w:rPr>
      </w:pPr>
    </w:p>
    <w:p w14:paraId="7BA76A6E" w14:textId="77777777" w:rsidR="00D707B9" w:rsidRPr="0099768C" w:rsidRDefault="00D707B9" w:rsidP="00D707B9">
      <w:pPr>
        <w:ind w:firstLine="720"/>
        <w:rPr>
          <w:rFonts w:ascii="TH SarabunIT๙" w:hAnsi="TH SarabunIT๙" w:cs="TH SarabunIT๙"/>
          <w:b/>
          <w:bCs/>
          <w:szCs w:val="32"/>
        </w:rPr>
      </w:pPr>
      <w:r w:rsidRPr="0099768C">
        <w:rPr>
          <w:rFonts w:ascii="TH SarabunIT๙" w:hAnsi="TH SarabunIT๙" w:cs="TH SarabunIT๙"/>
          <w:b/>
          <w:bCs/>
          <w:szCs w:val="32"/>
          <w:cs/>
        </w:rPr>
        <w:t>1.3.</w:t>
      </w:r>
      <w:r w:rsidRPr="0099768C">
        <w:rPr>
          <w:rFonts w:ascii="TH SarabunIT๙" w:hAnsi="TH SarabunIT๙" w:cs="TH SarabunIT๙" w:hint="cs"/>
          <w:b/>
          <w:bCs/>
          <w:szCs w:val="32"/>
          <w:cs/>
        </w:rPr>
        <w:t>3</w:t>
      </w:r>
      <w:r w:rsidRPr="0099768C">
        <w:rPr>
          <w:rFonts w:ascii="TH SarabunIT๙" w:hAnsi="TH SarabunIT๙" w:cs="TH SarabunIT๙"/>
          <w:b/>
          <w:bCs/>
          <w:szCs w:val="32"/>
          <w:cs/>
        </w:rPr>
        <w:t xml:space="preserve">  จัดทำวิจัยในชั้นเรียน จำนวน</w:t>
      </w:r>
      <w:r w:rsidRPr="0099768C">
        <w:rPr>
          <w:rFonts w:ascii="TH SarabunIT๙" w:hAnsi="TH SarabunIT๙" w:cs="TH SarabunIT๙"/>
          <w:b/>
          <w:bCs/>
          <w:szCs w:val="32"/>
          <w:u w:val="dotted"/>
          <w:cs/>
        </w:rPr>
        <w:t xml:space="preserve">          </w:t>
      </w:r>
      <w:r w:rsidRPr="0099768C">
        <w:rPr>
          <w:rFonts w:ascii="TH SarabunIT๙" w:hAnsi="TH SarabunIT๙" w:cs="TH SarabunIT๙"/>
          <w:b/>
          <w:bCs/>
          <w:szCs w:val="32"/>
          <w:cs/>
        </w:rPr>
        <w:t>เรื่อง   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722"/>
        <w:gridCol w:w="1361"/>
      </w:tblGrid>
      <w:tr w:rsidR="00744B12" w:rsidRPr="0099768C" w14:paraId="1B6E3BA6" w14:textId="77777777" w:rsidTr="00FC2B8A">
        <w:tc>
          <w:tcPr>
            <w:tcW w:w="642" w:type="dxa"/>
          </w:tcPr>
          <w:p w14:paraId="60AAEC2E" w14:textId="77777777" w:rsidR="00D707B9" w:rsidRPr="0099768C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99768C">
              <w:rPr>
                <w:rFonts w:ascii="TH SarabunIT๙" w:hAnsi="TH SarabunIT๙" w:cs="TH SarabunIT๙"/>
                <w:szCs w:val="32"/>
                <w:cs/>
              </w:rPr>
              <w:t>ที่</w:t>
            </w:r>
          </w:p>
        </w:tc>
        <w:tc>
          <w:tcPr>
            <w:tcW w:w="6722" w:type="dxa"/>
          </w:tcPr>
          <w:p w14:paraId="1833820C" w14:textId="77777777" w:rsidR="00D707B9" w:rsidRPr="0099768C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99768C">
              <w:rPr>
                <w:rFonts w:ascii="TH SarabunIT๙" w:hAnsi="TH SarabunIT๙" w:cs="TH SarabunIT๙"/>
                <w:szCs w:val="32"/>
                <w:cs/>
              </w:rPr>
              <w:t>เรื่อง</w:t>
            </w:r>
          </w:p>
        </w:tc>
        <w:tc>
          <w:tcPr>
            <w:tcW w:w="1361" w:type="dxa"/>
          </w:tcPr>
          <w:p w14:paraId="0B10B7F7" w14:textId="77777777" w:rsidR="00D707B9" w:rsidRPr="0099768C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99768C">
              <w:rPr>
                <w:rFonts w:ascii="TH SarabunIT๙" w:hAnsi="TH SarabunIT๙" w:cs="TH SarabunIT๙"/>
                <w:szCs w:val="32"/>
                <w:cs/>
              </w:rPr>
              <w:t>ระดับชั้น</w:t>
            </w:r>
          </w:p>
        </w:tc>
      </w:tr>
      <w:tr w:rsidR="00744B12" w:rsidRPr="00904F7E" w14:paraId="77CB7F67" w14:textId="77777777" w:rsidTr="00FC2B8A">
        <w:tc>
          <w:tcPr>
            <w:tcW w:w="642" w:type="dxa"/>
          </w:tcPr>
          <w:p w14:paraId="6EF31CA1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722" w:type="dxa"/>
          </w:tcPr>
          <w:p w14:paraId="7F9E37B5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361" w:type="dxa"/>
          </w:tcPr>
          <w:p w14:paraId="73CC1842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744B12" w:rsidRPr="00904F7E" w14:paraId="4674FEA7" w14:textId="77777777" w:rsidTr="00FC2B8A">
        <w:tc>
          <w:tcPr>
            <w:tcW w:w="642" w:type="dxa"/>
          </w:tcPr>
          <w:p w14:paraId="54E3941E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722" w:type="dxa"/>
          </w:tcPr>
          <w:p w14:paraId="39B62CEC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361" w:type="dxa"/>
          </w:tcPr>
          <w:p w14:paraId="1CE63466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</w:tbl>
    <w:p w14:paraId="4178C34D" w14:textId="77777777" w:rsidR="00D707B9" w:rsidRPr="00904F7E" w:rsidRDefault="00D707B9" w:rsidP="00D707B9">
      <w:pPr>
        <w:rPr>
          <w:rFonts w:ascii="TH SarabunIT๙" w:hAnsi="TH SarabunIT๙" w:cs="TH SarabunIT๙"/>
          <w:sz w:val="20"/>
          <w:szCs w:val="20"/>
        </w:rPr>
      </w:pPr>
    </w:p>
    <w:p w14:paraId="50E9339E" w14:textId="50BFCCC1" w:rsidR="00D707B9" w:rsidRPr="0099768C" w:rsidRDefault="00D707B9" w:rsidP="0099768C">
      <w:pPr>
        <w:spacing w:before="240"/>
        <w:ind w:right="-874"/>
        <w:rPr>
          <w:rFonts w:ascii="TH SarabunIT๙" w:hAnsi="TH SarabunIT๙" w:cs="TH SarabunIT๙"/>
          <w:b/>
          <w:bCs/>
          <w:szCs w:val="32"/>
        </w:rPr>
      </w:pPr>
      <w:r w:rsidRPr="0099768C">
        <w:rPr>
          <w:rFonts w:ascii="TH SarabunIT๙" w:hAnsi="TH SarabunIT๙" w:cs="TH SarabunIT๙"/>
          <w:b/>
          <w:bCs/>
          <w:szCs w:val="32"/>
          <w:cs/>
        </w:rPr>
        <w:t>1.3.</w:t>
      </w:r>
      <w:r w:rsidRPr="0099768C">
        <w:rPr>
          <w:rFonts w:ascii="TH SarabunIT๙" w:hAnsi="TH SarabunIT๙" w:cs="TH SarabunIT๙" w:hint="cs"/>
          <w:b/>
          <w:bCs/>
          <w:szCs w:val="32"/>
          <w:cs/>
        </w:rPr>
        <w:t>๔</w:t>
      </w:r>
      <w:r w:rsidRPr="0099768C">
        <w:rPr>
          <w:rFonts w:ascii="TH SarabunIT๙" w:hAnsi="TH SarabunIT๙" w:cs="TH SarabunIT๙"/>
          <w:b/>
          <w:bCs/>
          <w:szCs w:val="32"/>
          <w:cs/>
        </w:rPr>
        <w:t xml:space="preserve"> การพัฒนาตนเอง(การเข้าร่วมกิจกรรมทางวิชาการ/การเข้าร่วมอบรม</w:t>
      </w:r>
      <w:r w:rsidR="00904F7E" w:rsidRPr="0099768C">
        <w:rPr>
          <w:rFonts w:ascii="TH SarabunIT๙" w:hAnsi="TH SarabunIT๙" w:cs="TH SarabunIT๙" w:hint="cs"/>
          <w:b/>
          <w:bCs/>
          <w:szCs w:val="32"/>
          <w:cs/>
        </w:rPr>
        <w:t>/</w:t>
      </w:r>
      <w:r w:rsidRPr="0099768C">
        <w:rPr>
          <w:rFonts w:ascii="TH SarabunIT๙" w:hAnsi="TH SarabunIT๙" w:cs="TH SarabunIT๙"/>
          <w:b/>
          <w:bCs/>
          <w:szCs w:val="32"/>
          <w:cs/>
        </w:rPr>
        <w:t>ประชุมสัมมนา/ศึกษาดูงาน</w:t>
      </w:r>
      <w:r w:rsidR="0099768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99768C">
        <w:rPr>
          <w:rFonts w:ascii="TH SarabunIT๙" w:hAnsi="TH SarabunIT๙" w:cs="TH SarabunIT๙"/>
          <w:b/>
          <w:bCs/>
          <w:szCs w:val="32"/>
          <w:cs/>
        </w:rPr>
        <w:t>ฯลฯ)</w:t>
      </w:r>
    </w:p>
    <w:tbl>
      <w:tblPr>
        <w:tblW w:w="9971" w:type="dxa"/>
        <w:jc w:val="center"/>
        <w:tblLook w:val="01E0" w:firstRow="1" w:lastRow="1" w:firstColumn="1" w:lastColumn="1" w:noHBand="0" w:noVBand="0"/>
      </w:tblPr>
      <w:tblGrid>
        <w:gridCol w:w="388"/>
        <w:gridCol w:w="1452"/>
        <w:gridCol w:w="2918"/>
        <w:gridCol w:w="1927"/>
        <w:gridCol w:w="1674"/>
        <w:gridCol w:w="1612"/>
      </w:tblGrid>
      <w:tr w:rsidR="00744B12" w:rsidRPr="0099768C" w14:paraId="085757DB" w14:textId="77777777" w:rsidTr="00FC2B8A">
        <w:trPr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1BA7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99768C">
              <w:rPr>
                <w:rFonts w:ascii="TH SarabunIT๙" w:hAnsi="TH SarabunIT๙" w:cs="TH SarabunIT๙"/>
                <w:szCs w:val="32"/>
                <w:cs/>
              </w:rPr>
              <w:t>ที่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94AF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ind w:right="-108"/>
              <w:rPr>
                <w:rFonts w:ascii="TH SarabunIT๙" w:hAnsi="TH SarabunIT๙" w:cs="TH SarabunIT๙"/>
                <w:szCs w:val="32"/>
              </w:rPr>
            </w:pPr>
            <w:r w:rsidRPr="0099768C">
              <w:rPr>
                <w:rFonts w:ascii="TH SarabunIT๙" w:hAnsi="TH SarabunIT๙" w:cs="TH SarabunIT๙"/>
                <w:szCs w:val="32"/>
                <w:cs/>
              </w:rPr>
              <w:t>วัน /เดือน/ ปี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CE33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99768C">
              <w:rPr>
                <w:rFonts w:ascii="TH SarabunIT๙" w:hAnsi="TH SarabunIT๙" w:cs="TH SarabunIT๙"/>
                <w:szCs w:val="32"/>
                <w:cs/>
              </w:rPr>
              <w:t>เรื่อง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3F16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99768C">
              <w:rPr>
                <w:rFonts w:ascii="TH SarabunIT๙" w:hAnsi="TH SarabunIT๙" w:cs="TH SarabunIT๙"/>
                <w:szCs w:val="32"/>
                <w:cs/>
              </w:rPr>
              <w:t>สถานที่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108D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99768C">
              <w:rPr>
                <w:rFonts w:ascii="TH SarabunIT๙" w:hAnsi="TH SarabunIT๙" w:cs="TH SarabunIT๙"/>
                <w:szCs w:val="32"/>
                <w:cs/>
              </w:rPr>
              <w:t>หน่วยงานที่จัด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B7BB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99768C">
              <w:rPr>
                <w:rFonts w:ascii="TH SarabunIT๙" w:hAnsi="TH SarabunIT๙" w:cs="TH SarabunIT๙"/>
                <w:szCs w:val="32"/>
                <w:cs/>
              </w:rPr>
              <w:t>หลักฐาน</w:t>
            </w:r>
          </w:p>
        </w:tc>
      </w:tr>
      <w:tr w:rsidR="00744B12" w:rsidRPr="00904F7E" w14:paraId="27BA61A6" w14:textId="77777777" w:rsidTr="00FC2B8A">
        <w:trPr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14A6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DE9A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798F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44F4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34F6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7F8F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744B12" w:rsidRPr="00904F7E" w14:paraId="1CB6DD5C" w14:textId="77777777" w:rsidTr="00FC2B8A">
        <w:trPr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E8D5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10D1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EE8CF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ind w:right="-170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2099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476D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0321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744B12" w:rsidRPr="00904F7E" w14:paraId="1B77E56A" w14:textId="77777777" w:rsidTr="00FC2B8A">
        <w:trPr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DA21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F74F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E6AF0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5FD6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8F1A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A3AC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744B12" w:rsidRPr="00904F7E" w14:paraId="2A403180" w14:textId="77777777" w:rsidTr="00FC2B8A">
        <w:trPr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C482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A77D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2E57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A7D4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6341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9C8B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744B12" w:rsidRPr="00904F7E" w14:paraId="51BBDD3D" w14:textId="77777777" w:rsidTr="00FC2B8A">
        <w:trPr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CD65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89FC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D70C5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28CE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4E9C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A68B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744B12" w:rsidRPr="00904F7E" w14:paraId="4563D177" w14:textId="77777777" w:rsidTr="00FC2B8A">
        <w:trPr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5696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81C5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85521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C8DB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42266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564E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744B12" w:rsidRPr="00904F7E" w14:paraId="7814DEA9" w14:textId="77777777" w:rsidTr="00FC2B8A">
        <w:trPr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A80F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1B85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8F83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7864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926E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7AC6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14:paraId="53AEE657" w14:textId="691ED776" w:rsidR="00D707B9" w:rsidRDefault="00D707B9" w:rsidP="00D707B9">
      <w:pPr>
        <w:spacing w:before="240"/>
        <w:ind w:right="-847"/>
        <w:rPr>
          <w:rFonts w:ascii="TH SarabunIT๙" w:hAnsi="TH SarabunIT๙" w:cs="TH SarabunIT๙"/>
          <w:szCs w:val="32"/>
        </w:rPr>
      </w:pPr>
      <w:r w:rsidRPr="00904F7E">
        <w:rPr>
          <w:rFonts w:ascii="TH SarabunIT๙" w:hAnsi="TH SarabunIT๙" w:cs="TH SarabunIT๙"/>
          <w:b/>
          <w:bCs/>
          <w:szCs w:val="32"/>
          <w:cs/>
        </w:rPr>
        <w:t>สรุป</w:t>
      </w:r>
      <w:r w:rsidRPr="00904F7E">
        <w:rPr>
          <w:rFonts w:ascii="TH SarabunIT๙" w:hAnsi="TH SarabunIT๙" w:cs="TH SarabunIT๙"/>
          <w:szCs w:val="32"/>
          <w:cs/>
        </w:rPr>
        <w:t xml:space="preserve"> การพัฒนาตนเอง  จำนวน </w:t>
      </w:r>
      <w:r w:rsidRPr="00904F7E">
        <w:rPr>
          <w:rFonts w:ascii="TH SarabunIT๙" w:hAnsi="TH SarabunIT๙" w:cs="TH SarabunIT๙"/>
          <w:szCs w:val="32"/>
          <w:u w:val="dotted"/>
          <w:cs/>
        </w:rPr>
        <w:t xml:space="preserve">       </w:t>
      </w:r>
      <w:r w:rsidRPr="00904F7E">
        <w:rPr>
          <w:rFonts w:ascii="TH SarabunIT๙" w:hAnsi="TH SarabunIT๙" w:cs="TH SarabunIT๙"/>
          <w:szCs w:val="32"/>
          <w:cs/>
        </w:rPr>
        <w:t>ครั้ง  จำนวน</w:t>
      </w:r>
      <w:r w:rsidRPr="00904F7E">
        <w:rPr>
          <w:rFonts w:ascii="TH SarabunIT๙" w:hAnsi="TH SarabunIT๙" w:cs="TH SarabunIT๙"/>
          <w:szCs w:val="32"/>
          <w:u w:val="dotted"/>
          <w:cs/>
        </w:rPr>
        <w:t xml:space="preserve">        </w:t>
      </w:r>
      <w:r w:rsidRPr="00904F7E">
        <w:rPr>
          <w:rFonts w:ascii="TH SarabunIT๙" w:hAnsi="TH SarabunIT๙" w:cs="TH SarabunIT๙"/>
          <w:szCs w:val="32"/>
          <w:cs/>
        </w:rPr>
        <w:t>วัน คิดเป็น</w:t>
      </w:r>
      <w:r w:rsidRPr="00904F7E">
        <w:rPr>
          <w:rFonts w:ascii="TH SarabunIT๙" w:hAnsi="TH SarabunIT๙" w:cs="TH SarabunIT๙"/>
          <w:szCs w:val="32"/>
          <w:u w:val="dotted"/>
          <w:cs/>
        </w:rPr>
        <w:t xml:space="preserve">       </w:t>
      </w:r>
      <w:r w:rsidRPr="00904F7E">
        <w:rPr>
          <w:rFonts w:ascii="TH SarabunIT๙" w:hAnsi="TH SarabunIT๙" w:cs="TH SarabunIT๙"/>
          <w:szCs w:val="32"/>
          <w:cs/>
        </w:rPr>
        <w:t>ชั่วโมง   นำมาขยายผล.........ครั้</w:t>
      </w:r>
      <w:r w:rsidRPr="00904F7E">
        <w:rPr>
          <w:rFonts w:ascii="TH SarabunIT๙" w:hAnsi="TH SarabunIT๙" w:cs="TH SarabunIT๙" w:hint="cs"/>
          <w:szCs w:val="32"/>
          <w:cs/>
        </w:rPr>
        <w:t>ง</w:t>
      </w:r>
    </w:p>
    <w:p w14:paraId="5F3CB16B" w14:textId="366F30C3" w:rsidR="0099768C" w:rsidRDefault="0099768C" w:rsidP="00D707B9">
      <w:pPr>
        <w:spacing w:before="240"/>
        <w:ind w:right="-847"/>
        <w:rPr>
          <w:rFonts w:ascii="TH SarabunIT๙" w:hAnsi="TH SarabunIT๙" w:cs="TH SarabunIT๙"/>
          <w:szCs w:val="32"/>
        </w:rPr>
      </w:pPr>
    </w:p>
    <w:p w14:paraId="62AE68FA" w14:textId="77777777" w:rsidR="0099768C" w:rsidRPr="00904F7E" w:rsidRDefault="0099768C" w:rsidP="00D707B9">
      <w:pPr>
        <w:spacing w:before="240"/>
        <w:ind w:right="-847"/>
        <w:rPr>
          <w:rFonts w:ascii="TH SarabunIT๙" w:hAnsi="TH SarabunIT๙" w:cs="TH SarabunIT๙"/>
          <w:szCs w:val="32"/>
        </w:rPr>
      </w:pPr>
    </w:p>
    <w:p w14:paraId="77C775A3" w14:textId="77777777" w:rsidR="00D707B9" w:rsidRPr="0099768C" w:rsidRDefault="00D707B9" w:rsidP="00D707B9">
      <w:pPr>
        <w:spacing w:before="240"/>
        <w:ind w:firstLine="720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99768C">
        <w:rPr>
          <w:rFonts w:ascii="TH SarabunIT๙" w:hAnsi="TH SarabunIT๙" w:cs="TH SarabunIT๙"/>
          <w:b/>
          <w:bCs/>
          <w:sz w:val="32"/>
          <w:szCs w:val="32"/>
        </w:rPr>
        <w:lastRenderedPageBreak/>
        <w:t>1</w:t>
      </w:r>
      <w:r w:rsidRPr="0099768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99768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99768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99768C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99768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99768C">
        <w:rPr>
          <w:rFonts w:ascii="TH SarabunIT๙" w:hAnsi="TH SarabunIT๙" w:cs="TH SarabunIT๙"/>
          <w:b/>
          <w:bCs/>
          <w:szCs w:val="32"/>
          <w:cs/>
        </w:rPr>
        <w:t>การได้รับรางวัล / ประกาศเกียรติคุณ / ผลงานดีเด่น / เกียรติประวัติที่ปรากฏต่อสาธารณชนด้านสถานศึกษา / ครู / นักเรียน - นักศึกษา</w:t>
      </w:r>
      <w:r w:rsidRPr="0099768C">
        <w:rPr>
          <w:rFonts w:ascii="TH SarabunIT๙" w:hAnsi="TH SarabunIT๙" w:cs="TH SarabunIT๙"/>
          <w:b/>
          <w:bCs/>
          <w:sz w:val="16"/>
          <w:szCs w:val="16"/>
          <w:cs/>
        </w:rPr>
        <w:t xml:space="preserve"> </w:t>
      </w:r>
    </w:p>
    <w:tbl>
      <w:tblPr>
        <w:tblW w:w="52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1257"/>
        <w:gridCol w:w="3489"/>
        <w:gridCol w:w="2420"/>
        <w:gridCol w:w="1534"/>
      </w:tblGrid>
      <w:tr w:rsidR="00744B12" w:rsidRPr="00904F7E" w14:paraId="2C7F73C4" w14:textId="77777777" w:rsidTr="00FC2B8A">
        <w:trPr>
          <w:jc w:val="center"/>
        </w:trPr>
        <w:tc>
          <w:tcPr>
            <w:tcW w:w="258" w:type="pct"/>
            <w:vAlign w:val="center"/>
          </w:tcPr>
          <w:p w14:paraId="39F8ECD8" w14:textId="77777777" w:rsidR="00D707B9" w:rsidRPr="0099768C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99768C">
              <w:rPr>
                <w:rFonts w:ascii="TH SarabunIT๙" w:hAnsi="TH SarabunIT๙" w:cs="TH SarabunIT๙"/>
                <w:szCs w:val="32"/>
                <w:cs/>
              </w:rPr>
              <w:t>ที่</w:t>
            </w:r>
          </w:p>
        </w:tc>
        <w:tc>
          <w:tcPr>
            <w:tcW w:w="685" w:type="pct"/>
            <w:vAlign w:val="center"/>
          </w:tcPr>
          <w:p w14:paraId="1DA2F369" w14:textId="77777777" w:rsidR="00D707B9" w:rsidRPr="0099768C" w:rsidRDefault="00D707B9" w:rsidP="00FC2B8A">
            <w:pPr>
              <w:ind w:right="-53"/>
              <w:jc w:val="center"/>
              <w:rPr>
                <w:rFonts w:ascii="TH SarabunIT๙" w:hAnsi="TH SarabunIT๙" w:cs="TH SarabunIT๙"/>
                <w:szCs w:val="32"/>
              </w:rPr>
            </w:pPr>
            <w:r w:rsidRPr="0099768C">
              <w:rPr>
                <w:rFonts w:ascii="TH SarabunIT๙" w:hAnsi="TH SarabunIT๙" w:cs="TH SarabunIT๙"/>
                <w:szCs w:val="32"/>
                <w:cs/>
              </w:rPr>
              <w:t>วัน/เดือน/ปี</w:t>
            </w:r>
          </w:p>
        </w:tc>
        <w:tc>
          <w:tcPr>
            <w:tcW w:w="1902" w:type="pct"/>
            <w:vAlign w:val="center"/>
          </w:tcPr>
          <w:p w14:paraId="0F60CDED" w14:textId="77777777" w:rsidR="00D707B9" w:rsidRPr="0099768C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99768C">
              <w:rPr>
                <w:rFonts w:ascii="TH SarabunIT๙" w:hAnsi="TH SarabunIT๙" w:cs="TH SarabunIT๙"/>
                <w:szCs w:val="32"/>
                <w:cs/>
              </w:rPr>
              <w:t>รางวัล/เกียรติคุณ</w:t>
            </w:r>
          </w:p>
        </w:tc>
        <w:tc>
          <w:tcPr>
            <w:tcW w:w="1319" w:type="pct"/>
            <w:vAlign w:val="center"/>
          </w:tcPr>
          <w:p w14:paraId="0FC8BB37" w14:textId="77777777" w:rsidR="00D707B9" w:rsidRPr="0099768C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99768C">
              <w:rPr>
                <w:rFonts w:ascii="TH SarabunIT๙" w:hAnsi="TH SarabunIT๙" w:cs="TH SarabunIT๙"/>
                <w:szCs w:val="32"/>
                <w:cs/>
              </w:rPr>
              <w:t>หน่วยงานที่มอบ</w:t>
            </w:r>
          </w:p>
        </w:tc>
        <w:tc>
          <w:tcPr>
            <w:tcW w:w="836" w:type="pct"/>
            <w:vAlign w:val="center"/>
          </w:tcPr>
          <w:p w14:paraId="22C2F6B6" w14:textId="77777777" w:rsidR="00D707B9" w:rsidRPr="0099768C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99768C">
              <w:rPr>
                <w:rFonts w:ascii="TH SarabunIT๙" w:hAnsi="TH SarabunIT๙" w:cs="TH SarabunIT๙"/>
                <w:szCs w:val="32"/>
                <w:cs/>
              </w:rPr>
              <w:t>หลักฐาน</w:t>
            </w:r>
          </w:p>
        </w:tc>
      </w:tr>
      <w:tr w:rsidR="00744B12" w:rsidRPr="00904F7E" w14:paraId="63E05050" w14:textId="77777777" w:rsidTr="00FC2B8A">
        <w:trPr>
          <w:jc w:val="center"/>
        </w:trPr>
        <w:tc>
          <w:tcPr>
            <w:tcW w:w="258" w:type="pct"/>
            <w:vAlign w:val="center"/>
          </w:tcPr>
          <w:p w14:paraId="30890344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85" w:type="pct"/>
            <w:vAlign w:val="center"/>
          </w:tcPr>
          <w:p w14:paraId="134F121C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14:paraId="5B767DCF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319" w:type="pct"/>
          </w:tcPr>
          <w:p w14:paraId="6BC54C88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36" w:type="pct"/>
          </w:tcPr>
          <w:p w14:paraId="0B15F18C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744B12" w:rsidRPr="00904F7E" w14:paraId="174EF5E6" w14:textId="77777777" w:rsidTr="00FC2B8A">
        <w:trPr>
          <w:jc w:val="center"/>
        </w:trPr>
        <w:tc>
          <w:tcPr>
            <w:tcW w:w="258" w:type="pct"/>
            <w:vAlign w:val="center"/>
          </w:tcPr>
          <w:p w14:paraId="2F75FFB4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85" w:type="pct"/>
            <w:vAlign w:val="center"/>
          </w:tcPr>
          <w:p w14:paraId="5CDF72C8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14:paraId="03434D0F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319" w:type="pct"/>
          </w:tcPr>
          <w:p w14:paraId="47EFE93A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36" w:type="pct"/>
          </w:tcPr>
          <w:p w14:paraId="59D3396D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744B12" w:rsidRPr="00904F7E" w14:paraId="00353B2D" w14:textId="77777777" w:rsidTr="00FC2B8A">
        <w:trPr>
          <w:jc w:val="center"/>
        </w:trPr>
        <w:tc>
          <w:tcPr>
            <w:tcW w:w="258" w:type="pct"/>
            <w:vAlign w:val="center"/>
          </w:tcPr>
          <w:p w14:paraId="4B3C303A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85" w:type="pct"/>
            <w:vAlign w:val="center"/>
          </w:tcPr>
          <w:p w14:paraId="5F12F956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14:paraId="75F43107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319" w:type="pct"/>
          </w:tcPr>
          <w:p w14:paraId="3409E31D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36" w:type="pct"/>
          </w:tcPr>
          <w:p w14:paraId="7A5A95E4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744B12" w:rsidRPr="00904F7E" w14:paraId="36832550" w14:textId="77777777" w:rsidTr="00FC2B8A">
        <w:trPr>
          <w:jc w:val="center"/>
        </w:trPr>
        <w:tc>
          <w:tcPr>
            <w:tcW w:w="258" w:type="pct"/>
            <w:vAlign w:val="center"/>
          </w:tcPr>
          <w:p w14:paraId="152BDDD4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85" w:type="pct"/>
            <w:vAlign w:val="center"/>
          </w:tcPr>
          <w:p w14:paraId="4EE9D580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14:paraId="7BB05C48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319" w:type="pct"/>
          </w:tcPr>
          <w:p w14:paraId="37D11ED5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36" w:type="pct"/>
          </w:tcPr>
          <w:p w14:paraId="6C98A1C6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744B12" w:rsidRPr="00904F7E" w14:paraId="019564C5" w14:textId="77777777" w:rsidTr="00FC2B8A">
        <w:trPr>
          <w:jc w:val="center"/>
        </w:trPr>
        <w:tc>
          <w:tcPr>
            <w:tcW w:w="258" w:type="pct"/>
            <w:vAlign w:val="center"/>
          </w:tcPr>
          <w:p w14:paraId="603B359E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85" w:type="pct"/>
            <w:vAlign w:val="center"/>
          </w:tcPr>
          <w:p w14:paraId="5A84DA25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14:paraId="35B19EED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319" w:type="pct"/>
          </w:tcPr>
          <w:p w14:paraId="7A2AA9A2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36" w:type="pct"/>
          </w:tcPr>
          <w:p w14:paraId="51BAAD41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744B12" w:rsidRPr="00904F7E" w14:paraId="13041A81" w14:textId="77777777" w:rsidTr="00FC2B8A">
        <w:trPr>
          <w:jc w:val="center"/>
        </w:trPr>
        <w:tc>
          <w:tcPr>
            <w:tcW w:w="258" w:type="pct"/>
            <w:vAlign w:val="center"/>
          </w:tcPr>
          <w:p w14:paraId="5B4777FC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85" w:type="pct"/>
            <w:vAlign w:val="center"/>
          </w:tcPr>
          <w:p w14:paraId="5FD2F502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14:paraId="3B0E39B3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319" w:type="pct"/>
          </w:tcPr>
          <w:p w14:paraId="2BC8580D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36" w:type="pct"/>
          </w:tcPr>
          <w:p w14:paraId="3FE6C443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744B12" w:rsidRPr="00904F7E" w14:paraId="7A480986" w14:textId="77777777" w:rsidTr="00FC2B8A">
        <w:trPr>
          <w:jc w:val="center"/>
        </w:trPr>
        <w:tc>
          <w:tcPr>
            <w:tcW w:w="258" w:type="pct"/>
            <w:vAlign w:val="center"/>
          </w:tcPr>
          <w:p w14:paraId="1F798A60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85" w:type="pct"/>
            <w:vAlign w:val="center"/>
          </w:tcPr>
          <w:p w14:paraId="14BE519B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14:paraId="644D5AC8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319" w:type="pct"/>
          </w:tcPr>
          <w:p w14:paraId="06A0A2B2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36" w:type="pct"/>
          </w:tcPr>
          <w:p w14:paraId="5B8E39B0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744B12" w:rsidRPr="00904F7E" w14:paraId="5ACED830" w14:textId="77777777" w:rsidTr="00FC2B8A">
        <w:trPr>
          <w:jc w:val="center"/>
        </w:trPr>
        <w:tc>
          <w:tcPr>
            <w:tcW w:w="258" w:type="pct"/>
            <w:vAlign w:val="center"/>
          </w:tcPr>
          <w:p w14:paraId="38A24BCC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85" w:type="pct"/>
            <w:vAlign w:val="center"/>
          </w:tcPr>
          <w:p w14:paraId="45429D29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14:paraId="279415BF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319" w:type="pct"/>
          </w:tcPr>
          <w:p w14:paraId="771310C8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36" w:type="pct"/>
          </w:tcPr>
          <w:p w14:paraId="3177C50A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744B12" w:rsidRPr="00904F7E" w14:paraId="15A01861" w14:textId="77777777" w:rsidTr="00FC2B8A">
        <w:trPr>
          <w:jc w:val="center"/>
        </w:trPr>
        <w:tc>
          <w:tcPr>
            <w:tcW w:w="258" w:type="pct"/>
            <w:vAlign w:val="center"/>
          </w:tcPr>
          <w:p w14:paraId="4C48952F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85" w:type="pct"/>
            <w:vAlign w:val="center"/>
          </w:tcPr>
          <w:p w14:paraId="17900D8F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14:paraId="0C64E67E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319" w:type="pct"/>
          </w:tcPr>
          <w:p w14:paraId="15EB2473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36" w:type="pct"/>
          </w:tcPr>
          <w:p w14:paraId="78E21DD9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744B12" w:rsidRPr="00904F7E" w14:paraId="6C1E9CFB" w14:textId="77777777" w:rsidTr="00FC2B8A">
        <w:trPr>
          <w:jc w:val="center"/>
        </w:trPr>
        <w:tc>
          <w:tcPr>
            <w:tcW w:w="258" w:type="pct"/>
            <w:vAlign w:val="center"/>
          </w:tcPr>
          <w:p w14:paraId="39D3EF2C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85" w:type="pct"/>
            <w:vAlign w:val="center"/>
          </w:tcPr>
          <w:p w14:paraId="128B2BBA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14:paraId="00192FA7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319" w:type="pct"/>
          </w:tcPr>
          <w:p w14:paraId="6145CC2B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36" w:type="pct"/>
          </w:tcPr>
          <w:p w14:paraId="4DB677CC" w14:textId="77777777" w:rsidR="00D707B9" w:rsidRPr="00904F7E" w:rsidRDefault="00D707B9" w:rsidP="00FC2B8A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</w:tbl>
    <w:p w14:paraId="6D793B26" w14:textId="77777777" w:rsidR="00D707B9" w:rsidRPr="0099768C" w:rsidRDefault="00D707B9" w:rsidP="00D707B9">
      <w:pPr>
        <w:spacing w:before="240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  <w:r w:rsidRPr="0099768C">
        <w:rPr>
          <w:rFonts w:ascii="TH SarabunIT๙" w:hAnsi="TH SarabunIT๙" w:cs="TH SarabunIT๙"/>
          <w:b/>
          <w:bCs/>
          <w:szCs w:val="32"/>
          <w:cs/>
        </w:rPr>
        <w:t>1.3.</w:t>
      </w:r>
      <w:r w:rsidRPr="0099768C">
        <w:rPr>
          <w:rFonts w:ascii="TH SarabunIT๙" w:hAnsi="TH SarabunIT๙" w:cs="TH SarabunIT๙" w:hint="cs"/>
          <w:b/>
          <w:bCs/>
          <w:szCs w:val="32"/>
          <w:cs/>
        </w:rPr>
        <w:t>๖</w:t>
      </w:r>
      <w:r w:rsidRPr="0099768C">
        <w:rPr>
          <w:rFonts w:ascii="TH SarabunIT๙" w:hAnsi="TH SarabunIT๙" w:cs="TH SarabunIT๙"/>
          <w:b/>
          <w:bCs/>
          <w:szCs w:val="32"/>
          <w:cs/>
        </w:rPr>
        <w:t xml:space="preserve">  การได้รับเชิญเป็นวิทยากร/กรรมการตัดสินภายในและภายนอกสถานศึกษา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451"/>
        <w:gridCol w:w="1510"/>
        <w:gridCol w:w="3975"/>
        <w:gridCol w:w="3244"/>
      </w:tblGrid>
      <w:tr w:rsidR="00744B12" w:rsidRPr="0099768C" w14:paraId="1ADB1902" w14:textId="77777777" w:rsidTr="00FC2B8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0548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99768C">
              <w:rPr>
                <w:rFonts w:ascii="TH SarabunIT๙" w:hAnsi="TH SarabunIT๙" w:cs="TH SarabunIT๙"/>
                <w:szCs w:val="32"/>
                <w:cs/>
              </w:rPr>
              <w:t>ที่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8B53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ind w:right="-90"/>
              <w:jc w:val="center"/>
              <w:rPr>
                <w:rFonts w:ascii="TH SarabunIT๙" w:hAnsi="TH SarabunIT๙" w:cs="TH SarabunIT๙"/>
                <w:szCs w:val="32"/>
              </w:rPr>
            </w:pPr>
            <w:r w:rsidRPr="0099768C">
              <w:rPr>
                <w:rFonts w:ascii="TH SarabunIT๙" w:hAnsi="TH SarabunIT๙" w:cs="TH SarabunIT๙"/>
                <w:szCs w:val="32"/>
                <w:cs/>
              </w:rPr>
              <w:t>วัน / เดือน / ปี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FC5C5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99768C">
              <w:rPr>
                <w:rFonts w:ascii="TH SarabunIT๙" w:hAnsi="TH SarabunIT๙" w:cs="TH SarabunIT๙"/>
                <w:szCs w:val="32"/>
                <w:cs/>
              </w:rPr>
              <w:t>รายการ / เรื่อง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2EF81" w14:textId="77777777" w:rsidR="00D707B9" w:rsidRPr="0099768C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99768C">
              <w:rPr>
                <w:rFonts w:ascii="TH SarabunIT๙" w:hAnsi="TH SarabunIT๙" w:cs="TH SarabunIT๙"/>
                <w:szCs w:val="32"/>
                <w:cs/>
              </w:rPr>
              <w:t>หน่วยงานที่เชิญ</w:t>
            </w:r>
          </w:p>
        </w:tc>
      </w:tr>
      <w:tr w:rsidR="00744B12" w:rsidRPr="00904F7E" w14:paraId="6D31AF49" w14:textId="77777777" w:rsidTr="00FC2B8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1FFD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2AF0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26F6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E62D1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744B12" w:rsidRPr="00904F7E" w14:paraId="5FABF3AC" w14:textId="77777777" w:rsidTr="00FC2B8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68AD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70B6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AFB57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910F2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744B12" w:rsidRPr="00904F7E" w14:paraId="23DD724B" w14:textId="77777777" w:rsidTr="00FC2B8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EC91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63C6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6864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866B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744B12" w:rsidRPr="00904F7E" w14:paraId="08FFB5AC" w14:textId="77777777" w:rsidTr="00FC2B8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5C4D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9A2A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A0CD5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28FA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744B12" w:rsidRPr="00904F7E" w14:paraId="2EA59828" w14:textId="77777777" w:rsidTr="00FC2B8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3976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43A1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53035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4E5A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744B12" w:rsidRPr="00904F7E" w14:paraId="58E84C49" w14:textId="77777777" w:rsidTr="00FC2B8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F89F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A72F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A6B1F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C752F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8E78A7" w:rsidRPr="00904F7E" w14:paraId="4664BF29" w14:textId="77777777" w:rsidTr="00FC2B8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7FE9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E876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8B00A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639D0" w14:textId="77777777" w:rsidR="00D707B9" w:rsidRPr="00904F7E" w:rsidRDefault="00D707B9" w:rsidP="00FC2B8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</w:tbl>
    <w:p w14:paraId="22065AEB" w14:textId="77777777" w:rsidR="00D707B9" w:rsidRPr="00904F7E" w:rsidRDefault="00D707B9" w:rsidP="00D707B9">
      <w:pPr>
        <w:pStyle w:val="21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8DAA6BC" w14:textId="77777777" w:rsidR="00D707B9" w:rsidRPr="00904F7E" w:rsidRDefault="00D707B9" w:rsidP="00D707B9">
      <w:pPr>
        <w:pStyle w:val="21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73B716F" w14:textId="77777777" w:rsidR="00D707B9" w:rsidRPr="00904F7E" w:rsidRDefault="00D707B9" w:rsidP="00D707B9">
      <w:pPr>
        <w:pStyle w:val="21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E7B81D2" w14:textId="77777777" w:rsidR="00D707B9" w:rsidRPr="00904F7E" w:rsidRDefault="00D707B9" w:rsidP="00D707B9">
      <w:pPr>
        <w:pStyle w:val="21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3302E9A" w14:textId="77777777" w:rsidR="00D707B9" w:rsidRPr="00904F7E" w:rsidRDefault="00D707B9" w:rsidP="00D707B9">
      <w:pPr>
        <w:pStyle w:val="21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A78B790" w14:textId="77777777" w:rsidR="00D707B9" w:rsidRPr="00904F7E" w:rsidRDefault="00D707B9" w:rsidP="00D707B9">
      <w:pPr>
        <w:pStyle w:val="21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427058E" w14:textId="77777777" w:rsidR="00D707B9" w:rsidRPr="00904F7E" w:rsidRDefault="00D707B9" w:rsidP="00D707B9">
      <w:pPr>
        <w:pStyle w:val="21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80CBDF9" w14:textId="77777777" w:rsidR="00D707B9" w:rsidRPr="00904F7E" w:rsidRDefault="00D707B9" w:rsidP="00D707B9">
      <w:pPr>
        <w:pStyle w:val="21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BE0EBCC" w14:textId="77777777" w:rsidR="00D707B9" w:rsidRPr="00904F7E" w:rsidRDefault="00D707B9" w:rsidP="00D707B9">
      <w:pPr>
        <w:pStyle w:val="21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EC2D1FF" w14:textId="77777777" w:rsidR="00D707B9" w:rsidRPr="00904F7E" w:rsidRDefault="00D707B9" w:rsidP="00D707B9">
      <w:pPr>
        <w:pStyle w:val="21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4  ผลการปฏิบัติงาน</w:t>
      </w:r>
    </w:p>
    <w:p w14:paraId="62FED1CA" w14:textId="77777777" w:rsidR="00D707B9" w:rsidRPr="0099768C" w:rsidRDefault="00D707B9" w:rsidP="0099768C">
      <w:pPr>
        <w:pStyle w:val="21"/>
        <w:spacing w:after="0" w:line="240" w:lineRule="auto"/>
        <w:ind w:left="0" w:right="-166"/>
        <w:rPr>
          <w:rFonts w:ascii="TH SarabunIT๙" w:hAnsi="TH SarabunIT๙" w:cs="TH SarabunIT๙"/>
          <w:b/>
          <w:bCs/>
          <w:sz w:val="32"/>
          <w:szCs w:val="32"/>
        </w:rPr>
      </w:pPr>
      <w:r w:rsidRPr="009976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99768C">
        <w:rPr>
          <w:rFonts w:ascii="TH SarabunIT๙" w:hAnsi="TH SarabunIT๙" w:cs="TH SarabunIT๙"/>
          <w:b/>
          <w:bCs/>
          <w:sz w:val="32"/>
          <w:szCs w:val="32"/>
          <w:cs/>
        </w:rPr>
        <w:tab/>
        <w:t>1.</w:t>
      </w:r>
      <w:r w:rsidRPr="0099768C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99768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99768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976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ปฏิบัติหน้าที่จัดกิจกรรมการเรียนการสอนประจำปีการศึกษา </w:t>
      </w:r>
      <w:r w:rsidR="00254087" w:rsidRPr="0099768C">
        <w:rPr>
          <w:rFonts w:ascii="TH SarabunIT๙" w:hAnsi="TH SarabunIT๙" w:cs="TH SarabunIT๙" w:hint="cs"/>
          <w:b/>
          <w:bCs/>
          <w:sz w:val="32"/>
          <w:szCs w:val="32"/>
          <w:cs/>
        </w:rPr>
        <w:t>2562</w:t>
      </w:r>
      <w:r w:rsidRPr="009976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ากฏผลดังนี้ </w:t>
      </w:r>
    </w:p>
    <w:tbl>
      <w:tblPr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26"/>
        <w:gridCol w:w="567"/>
        <w:gridCol w:w="850"/>
        <w:gridCol w:w="567"/>
        <w:gridCol w:w="567"/>
        <w:gridCol w:w="426"/>
        <w:gridCol w:w="425"/>
        <w:gridCol w:w="567"/>
        <w:gridCol w:w="425"/>
        <w:gridCol w:w="567"/>
        <w:gridCol w:w="425"/>
        <w:gridCol w:w="567"/>
        <w:gridCol w:w="426"/>
        <w:gridCol w:w="602"/>
      </w:tblGrid>
      <w:tr w:rsidR="00744B12" w:rsidRPr="0099768C" w14:paraId="20CD4F1D" w14:textId="77777777" w:rsidTr="0099768C">
        <w:trPr>
          <w:jc w:val="center"/>
        </w:trPr>
        <w:tc>
          <w:tcPr>
            <w:tcW w:w="426" w:type="dxa"/>
            <w:vMerge w:val="restart"/>
            <w:vAlign w:val="center"/>
          </w:tcPr>
          <w:p w14:paraId="64C32E63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  <w:r w:rsidRPr="0099768C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426" w:type="dxa"/>
            <w:vMerge w:val="restart"/>
            <w:vAlign w:val="center"/>
          </w:tcPr>
          <w:p w14:paraId="2ED77D68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  <w:r w:rsidRPr="0099768C">
              <w:rPr>
                <w:rFonts w:ascii="TH SarabunIT๙" w:hAnsi="TH SarabunIT๙" w:cs="TH SarabunIT๙"/>
                <w:cs/>
              </w:rPr>
              <w:t>รายวิชา</w:t>
            </w:r>
          </w:p>
        </w:tc>
        <w:tc>
          <w:tcPr>
            <w:tcW w:w="567" w:type="dxa"/>
            <w:vMerge w:val="restart"/>
            <w:vAlign w:val="center"/>
          </w:tcPr>
          <w:p w14:paraId="1BF2D8C6" w14:textId="77777777" w:rsidR="00D707B9" w:rsidRPr="0099768C" w:rsidRDefault="00D707B9" w:rsidP="00FC2B8A">
            <w:pPr>
              <w:pStyle w:val="ae"/>
              <w:ind w:left="0" w:right="-108"/>
              <w:rPr>
                <w:rFonts w:ascii="TH SarabunIT๙" w:hAnsi="TH SarabunIT๙" w:cs="TH SarabunIT๙"/>
              </w:rPr>
            </w:pPr>
            <w:r w:rsidRPr="0099768C">
              <w:rPr>
                <w:rFonts w:ascii="TH SarabunIT๙" w:hAnsi="TH SarabunIT๙" w:cs="TH SarabunIT๙"/>
                <w:cs/>
              </w:rPr>
              <w:t>ห้อง</w:t>
            </w:r>
          </w:p>
        </w:tc>
        <w:tc>
          <w:tcPr>
            <w:tcW w:w="850" w:type="dxa"/>
            <w:vMerge w:val="restart"/>
          </w:tcPr>
          <w:p w14:paraId="4E72DD2D" w14:textId="77777777" w:rsidR="00D707B9" w:rsidRPr="0099768C" w:rsidRDefault="00D707B9" w:rsidP="00FC2B8A">
            <w:pPr>
              <w:pStyle w:val="ae"/>
              <w:ind w:left="0"/>
              <w:rPr>
                <w:rFonts w:ascii="TH SarabunIT๙" w:hAnsi="TH SarabunIT๙" w:cs="TH SarabunIT๙"/>
              </w:rPr>
            </w:pPr>
            <w:r w:rsidRPr="0099768C">
              <w:rPr>
                <w:rFonts w:ascii="TH SarabunIT๙" w:hAnsi="TH SarabunIT๙" w:cs="TH SarabunIT๙"/>
                <w:cs/>
              </w:rPr>
              <w:t>จำนวนผู้เรียน</w:t>
            </w:r>
          </w:p>
        </w:tc>
        <w:tc>
          <w:tcPr>
            <w:tcW w:w="5564" w:type="dxa"/>
            <w:gridSpan w:val="11"/>
          </w:tcPr>
          <w:p w14:paraId="279BD87F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  <w:r w:rsidRPr="0099768C">
              <w:rPr>
                <w:rFonts w:ascii="TH SarabunIT๙" w:hAnsi="TH SarabunIT๙" w:cs="TH SarabunIT๙"/>
                <w:cs/>
              </w:rPr>
              <w:t>ผลการเรียน (คน)</w:t>
            </w:r>
          </w:p>
        </w:tc>
      </w:tr>
      <w:tr w:rsidR="00744B12" w:rsidRPr="0099768C" w14:paraId="4ACC255E" w14:textId="77777777" w:rsidTr="0099768C">
        <w:trPr>
          <w:jc w:val="center"/>
        </w:trPr>
        <w:tc>
          <w:tcPr>
            <w:tcW w:w="426" w:type="dxa"/>
            <w:vMerge/>
          </w:tcPr>
          <w:p w14:paraId="7F60D03E" w14:textId="77777777" w:rsidR="00D707B9" w:rsidRPr="0099768C" w:rsidRDefault="00D707B9" w:rsidP="00FC2B8A">
            <w:pPr>
              <w:pStyle w:val="ae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26" w:type="dxa"/>
            <w:vMerge/>
          </w:tcPr>
          <w:p w14:paraId="4021CA04" w14:textId="77777777" w:rsidR="00D707B9" w:rsidRPr="0099768C" w:rsidRDefault="00D707B9" w:rsidP="00FC2B8A">
            <w:pPr>
              <w:pStyle w:val="ae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vMerge/>
          </w:tcPr>
          <w:p w14:paraId="6B4FE014" w14:textId="77777777" w:rsidR="00D707B9" w:rsidRPr="0099768C" w:rsidRDefault="00D707B9" w:rsidP="00FC2B8A">
            <w:pPr>
              <w:pStyle w:val="ae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vMerge/>
          </w:tcPr>
          <w:p w14:paraId="72545D4B" w14:textId="77777777" w:rsidR="00D707B9" w:rsidRPr="0099768C" w:rsidRDefault="00D707B9" w:rsidP="00FC2B8A">
            <w:pPr>
              <w:pStyle w:val="ae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98BF42B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99768C">
              <w:rPr>
                <w:rFonts w:ascii="TH SarabunIT๙" w:hAnsi="TH SarabunIT๙" w:cs="TH SarabunIT๙" w:hint="cs"/>
                <w:cs/>
              </w:rPr>
              <w:t>ข</w:t>
            </w:r>
            <w:r w:rsidRPr="0099768C">
              <w:rPr>
                <w:rFonts w:ascii="TH SarabunIT๙" w:hAnsi="TH SarabunIT๙" w:cs="TH SarabunIT๙"/>
                <w:cs/>
              </w:rPr>
              <w:t>ร</w:t>
            </w:r>
            <w:proofErr w:type="spellEnd"/>
          </w:p>
        </w:tc>
        <w:tc>
          <w:tcPr>
            <w:tcW w:w="567" w:type="dxa"/>
          </w:tcPr>
          <w:p w14:paraId="7922DB14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  <w:cs/>
              </w:rPr>
            </w:pPr>
            <w:r w:rsidRPr="0099768C">
              <w:rPr>
                <w:rFonts w:ascii="TH SarabunIT๙" w:hAnsi="TH SarabunIT๙" w:cs="TH SarabunIT๙"/>
                <w:cs/>
              </w:rPr>
              <w:t>มส.</w:t>
            </w:r>
          </w:p>
        </w:tc>
        <w:tc>
          <w:tcPr>
            <w:tcW w:w="426" w:type="dxa"/>
          </w:tcPr>
          <w:p w14:paraId="493B76B7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  <w:r w:rsidRPr="0099768C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425" w:type="dxa"/>
          </w:tcPr>
          <w:p w14:paraId="09462C6A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  <w:r w:rsidRPr="0099768C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567" w:type="dxa"/>
          </w:tcPr>
          <w:p w14:paraId="6422A17E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  <w:r w:rsidRPr="0099768C">
              <w:rPr>
                <w:rFonts w:ascii="TH SarabunIT๙" w:hAnsi="TH SarabunIT๙" w:cs="TH SarabunIT๙"/>
              </w:rPr>
              <w:t>1</w:t>
            </w:r>
            <w:r w:rsidRPr="0099768C">
              <w:rPr>
                <w:rFonts w:ascii="TH SarabunIT๙" w:hAnsi="TH SarabunIT๙" w:cs="TH SarabunIT๙"/>
                <w:cs/>
              </w:rPr>
              <w:t>.</w:t>
            </w:r>
            <w:r w:rsidRPr="0099768C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425" w:type="dxa"/>
          </w:tcPr>
          <w:p w14:paraId="1F9A4773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  <w:r w:rsidRPr="0099768C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567" w:type="dxa"/>
          </w:tcPr>
          <w:p w14:paraId="7CB3D719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  <w:r w:rsidRPr="0099768C">
              <w:rPr>
                <w:rFonts w:ascii="TH SarabunIT๙" w:hAnsi="TH SarabunIT๙" w:cs="TH SarabunIT๙"/>
              </w:rPr>
              <w:t>2</w:t>
            </w:r>
            <w:r w:rsidRPr="0099768C">
              <w:rPr>
                <w:rFonts w:ascii="TH SarabunIT๙" w:hAnsi="TH SarabunIT๙" w:cs="TH SarabunIT๙"/>
                <w:cs/>
              </w:rPr>
              <w:t>.</w:t>
            </w:r>
            <w:r w:rsidRPr="0099768C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425" w:type="dxa"/>
          </w:tcPr>
          <w:p w14:paraId="1A4FCF7F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  <w:r w:rsidRPr="0099768C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567" w:type="dxa"/>
          </w:tcPr>
          <w:p w14:paraId="02D806E5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  <w:r w:rsidRPr="0099768C">
              <w:rPr>
                <w:rFonts w:ascii="TH SarabunIT๙" w:hAnsi="TH SarabunIT๙" w:cs="TH SarabunIT๙"/>
              </w:rPr>
              <w:t>3</w:t>
            </w:r>
            <w:r w:rsidRPr="0099768C">
              <w:rPr>
                <w:rFonts w:ascii="TH SarabunIT๙" w:hAnsi="TH SarabunIT๙" w:cs="TH SarabunIT๙"/>
                <w:cs/>
              </w:rPr>
              <w:t>.</w:t>
            </w:r>
            <w:r w:rsidRPr="0099768C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426" w:type="dxa"/>
          </w:tcPr>
          <w:p w14:paraId="348D24CE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  <w:r w:rsidRPr="0099768C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602" w:type="dxa"/>
          </w:tcPr>
          <w:p w14:paraId="25C9D3B9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  <w:r w:rsidRPr="0099768C">
              <w:rPr>
                <w:rFonts w:ascii="TH SarabunIT๙" w:hAnsi="TH SarabunIT๙" w:cs="TH SarabunIT๙"/>
                <w:cs/>
              </w:rPr>
              <w:t>รวม</w:t>
            </w:r>
          </w:p>
        </w:tc>
      </w:tr>
      <w:tr w:rsidR="00744B12" w:rsidRPr="0099768C" w14:paraId="76F48B07" w14:textId="77777777" w:rsidTr="0099768C">
        <w:trPr>
          <w:jc w:val="center"/>
        </w:trPr>
        <w:tc>
          <w:tcPr>
            <w:tcW w:w="426" w:type="dxa"/>
          </w:tcPr>
          <w:p w14:paraId="14C253BA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26" w:type="dxa"/>
          </w:tcPr>
          <w:p w14:paraId="7E12D278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  <w:cs/>
              </w:rPr>
            </w:pPr>
            <w:r w:rsidRPr="0099768C">
              <w:rPr>
                <w:rFonts w:ascii="TH SarabunIT๙" w:hAnsi="TH SarabunIT๙" w:cs="TH SarabunIT๙"/>
                <w:cs/>
              </w:rPr>
              <w:t xml:space="preserve">ภาคเรียนที่ 1  </w:t>
            </w:r>
          </w:p>
        </w:tc>
        <w:tc>
          <w:tcPr>
            <w:tcW w:w="567" w:type="dxa"/>
          </w:tcPr>
          <w:p w14:paraId="332145DF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1E8254A7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08F65FF1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ECB48C9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07B4359E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2779A5C6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00D95953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2D448811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3924AF85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4F6E6143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89624B3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130ACD4F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02" w:type="dxa"/>
          </w:tcPr>
          <w:p w14:paraId="207300DB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744B12" w:rsidRPr="0099768C" w14:paraId="4F486419" w14:textId="77777777" w:rsidTr="0099768C">
        <w:trPr>
          <w:jc w:val="center"/>
        </w:trPr>
        <w:tc>
          <w:tcPr>
            <w:tcW w:w="426" w:type="dxa"/>
          </w:tcPr>
          <w:p w14:paraId="1E867199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  <w:cs/>
              </w:rPr>
            </w:pPr>
            <w:r w:rsidRPr="0099768C"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2426" w:type="dxa"/>
          </w:tcPr>
          <w:p w14:paraId="26C0BD58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</w:tcPr>
          <w:p w14:paraId="4B2CACBD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0BEBAB5A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B194341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3361138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0C3F6DE2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78673716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AB94BD7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219F52E5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83BE238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2C62860A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ABD05AC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208F81BC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02" w:type="dxa"/>
          </w:tcPr>
          <w:p w14:paraId="3C70D281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744B12" w:rsidRPr="0099768C" w14:paraId="41197573" w14:textId="77777777" w:rsidTr="0099768C">
        <w:trPr>
          <w:jc w:val="center"/>
        </w:trPr>
        <w:tc>
          <w:tcPr>
            <w:tcW w:w="426" w:type="dxa"/>
          </w:tcPr>
          <w:p w14:paraId="2734E6A1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  <w:r w:rsidRPr="0099768C"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2426" w:type="dxa"/>
          </w:tcPr>
          <w:p w14:paraId="33807645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</w:tcPr>
          <w:p w14:paraId="62460F5A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34C7EB2E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496045F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3A32A759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444ADE78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074572F8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0E58519D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6D3FAC61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3EC4F5DB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2518ACB3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3EA61636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04AEDE87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02" w:type="dxa"/>
          </w:tcPr>
          <w:p w14:paraId="439B8A67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744B12" w:rsidRPr="0099768C" w14:paraId="435F02D9" w14:textId="77777777" w:rsidTr="0099768C">
        <w:trPr>
          <w:jc w:val="center"/>
        </w:trPr>
        <w:tc>
          <w:tcPr>
            <w:tcW w:w="426" w:type="dxa"/>
          </w:tcPr>
          <w:p w14:paraId="08BB8310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  <w:r w:rsidRPr="0099768C"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2426" w:type="dxa"/>
          </w:tcPr>
          <w:p w14:paraId="1C9FBED4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</w:tcPr>
          <w:p w14:paraId="37687F77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3EEED7C4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BD84461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2C436B2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1C733570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0AD5DD50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997EE73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64A387F1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0A32468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3DB88D49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C110BC0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64FCA39B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02" w:type="dxa"/>
          </w:tcPr>
          <w:p w14:paraId="4B1D7003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744B12" w:rsidRPr="0099768C" w14:paraId="3669D322" w14:textId="77777777" w:rsidTr="0099768C">
        <w:trPr>
          <w:jc w:val="center"/>
        </w:trPr>
        <w:tc>
          <w:tcPr>
            <w:tcW w:w="426" w:type="dxa"/>
          </w:tcPr>
          <w:p w14:paraId="2EFD1DEB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  <w:r w:rsidRPr="0099768C"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2426" w:type="dxa"/>
          </w:tcPr>
          <w:p w14:paraId="3F71871B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</w:tcPr>
          <w:p w14:paraId="0158DC45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49070527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D5D8AF4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8A87327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71568811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1FAED968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11D72D8C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06FB0145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66C6A63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683A4C40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1F8C2FDC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6014C105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02" w:type="dxa"/>
          </w:tcPr>
          <w:p w14:paraId="173DBC34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744B12" w:rsidRPr="0099768C" w14:paraId="020030A1" w14:textId="77777777" w:rsidTr="0099768C">
        <w:trPr>
          <w:jc w:val="center"/>
        </w:trPr>
        <w:tc>
          <w:tcPr>
            <w:tcW w:w="426" w:type="dxa"/>
          </w:tcPr>
          <w:p w14:paraId="14D59AB1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  <w:r w:rsidRPr="0099768C"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2426" w:type="dxa"/>
          </w:tcPr>
          <w:p w14:paraId="619C3BE2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</w:tcPr>
          <w:p w14:paraId="41B24729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6F60C59C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E89EA14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3BE5FD92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013DB112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36BEA9A6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B7F224B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67536625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05827D8D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7A17311B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6C3E36D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03F8A7F0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02" w:type="dxa"/>
          </w:tcPr>
          <w:p w14:paraId="754F65C5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744B12" w:rsidRPr="0099768C" w14:paraId="44EF2690" w14:textId="77777777" w:rsidTr="0099768C">
        <w:trPr>
          <w:jc w:val="center"/>
        </w:trPr>
        <w:tc>
          <w:tcPr>
            <w:tcW w:w="426" w:type="dxa"/>
          </w:tcPr>
          <w:p w14:paraId="5C563FEB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  <w:cs/>
              </w:rPr>
            </w:pPr>
            <w:r w:rsidRPr="0099768C">
              <w:rPr>
                <w:rFonts w:ascii="TH SarabunIT๙" w:hAnsi="TH SarabunIT๙" w:cs="TH SarabunIT๙" w:hint="cs"/>
                <w:cs/>
              </w:rPr>
              <w:t>๖</w:t>
            </w:r>
          </w:p>
        </w:tc>
        <w:tc>
          <w:tcPr>
            <w:tcW w:w="2426" w:type="dxa"/>
          </w:tcPr>
          <w:p w14:paraId="73DEF363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</w:tcPr>
          <w:p w14:paraId="4B2C05B7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72E414EB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33037A9A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78329E8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6DEB7974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7D9F3E9D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1320764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575278FE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11F8972C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08CC1FDF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19EF59EC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0E597726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02" w:type="dxa"/>
          </w:tcPr>
          <w:p w14:paraId="193C9A10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744B12" w:rsidRPr="0099768C" w14:paraId="263E5754" w14:textId="77777777" w:rsidTr="0099768C">
        <w:trPr>
          <w:jc w:val="center"/>
        </w:trPr>
        <w:tc>
          <w:tcPr>
            <w:tcW w:w="426" w:type="dxa"/>
          </w:tcPr>
          <w:p w14:paraId="25A7387B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  <w:cs/>
              </w:rPr>
            </w:pPr>
            <w:r w:rsidRPr="0099768C">
              <w:rPr>
                <w:rFonts w:ascii="TH SarabunIT๙" w:hAnsi="TH SarabunIT๙" w:cs="TH SarabunIT๙" w:hint="cs"/>
                <w:cs/>
              </w:rPr>
              <w:t>๗</w:t>
            </w:r>
          </w:p>
        </w:tc>
        <w:tc>
          <w:tcPr>
            <w:tcW w:w="2426" w:type="dxa"/>
          </w:tcPr>
          <w:p w14:paraId="1B2E9C2E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</w:tcPr>
          <w:p w14:paraId="662A4DDA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7FF9866C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2A6E276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74A7AD7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7F579039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5D44E04D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365DE515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4B2A1AD0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95382A4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03C7A8B2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1D9F6359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06B30708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02" w:type="dxa"/>
          </w:tcPr>
          <w:p w14:paraId="1D216C24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744B12" w:rsidRPr="0099768C" w14:paraId="60C0D514" w14:textId="77777777" w:rsidTr="0099768C">
        <w:trPr>
          <w:jc w:val="center"/>
        </w:trPr>
        <w:tc>
          <w:tcPr>
            <w:tcW w:w="426" w:type="dxa"/>
          </w:tcPr>
          <w:p w14:paraId="40A8F879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  <w:cs/>
              </w:rPr>
            </w:pPr>
            <w:r w:rsidRPr="0099768C">
              <w:rPr>
                <w:rFonts w:ascii="TH SarabunIT๙" w:hAnsi="TH SarabunIT๙" w:cs="TH SarabunIT๙" w:hint="cs"/>
                <w:cs/>
              </w:rPr>
              <w:t>๘</w:t>
            </w:r>
          </w:p>
        </w:tc>
        <w:tc>
          <w:tcPr>
            <w:tcW w:w="2426" w:type="dxa"/>
          </w:tcPr>
          <w:p w14:paraId="2D511452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</w:tcPr>
          <w:p w14:paraId="1A8569E1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0B3B9949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08743002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C626FD3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1768ED36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2F60F853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36235B79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05790A33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0F8906D2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16D753EC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DBB4FF6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75F7784A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02" w:type="dxa"/>
          </w:tcPr>
          <w:p w14:paraId="31CEAC9D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744B12" w:rsidRPr="0099768C" w14:paraId="0AAF8CEE" w14:textId="77777777" w:rsidTr="0099768C">
        <w:trPr>
          <w:jc w:val="center"/>
        </w:trPr>
        <w:tc>
          <w:tcPr>
            <w:tcW w:w="426" w:type="dxa"/>
          </w:tcPr>
          <w:p w14:paraId="4442E1EB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26" w:type="dxa"/>
          </w:tcPr>
          <w:p w14:paraId="54E1C285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  <w:cs/>
              </w:rPr>
            </w:pPr>
            <w:r w:rsidRPr="0099768C">
              <w:rPr>
                <w:rFonts w:ascii="TH SarabunIT๙" w:hAnsi="TH SarabunIT๙" w:cs="TH SarabunIT๙"/>
                <w:cs/>
              </w:rPr>
              <w:t xml:space="preserve">ภาคเรียนที่ 2  </w:t>
            </w:r>
          </w:p>
        </w:tc>
        <w:tc>
          <w:tcPr>
            <w:tcW w:w="567" w:type="dxa"/>
          </w:tcPr>
          <w:p w14:paraId="73F05376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65BECC54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3B19319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E650518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7481297B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1A2143A1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092C395B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00A0FE93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3B530ED1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7C6C315A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DAE55A9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041919ED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02" w:type="dxa"/>
          </w:tcPr>
          <w:p w14:paraId="5204514B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744B12" w:rsidRPr="0099768C" w14:paraId="13B2B092" w14:textId="77777777" w:rsidTr="0099768C">
        <w:trPr>
          <w:trHeight w:val="106"/>
          <w:jc w:val="center"/>
        </w:trPr>
        <w:tc>
          <w:tcPr>
            <w:tcW w:w="426" w:type="dxa"/>
          </w:tcPr>
          <w:p w14:paraId="0BBE4268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  <w:r w:rsidRPr="0099768C"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2426" w:type="dxa"/>
          </w:tcPr>
          <w:p w14:paraId="1D064F3F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</w:tcPr>
          <w:p w14:paraId="161AF7F6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23A74434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2F03C54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3547609F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0E528224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0E575268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7012384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11BC6096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02D227F9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535427E3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E8B24A7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1B0A0ECF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02" w:type="dxa"/>
          </w:tcPr>
          <w:p w14:paraId="6BE6E381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744B12" w:rsidRPr="0099768C" w14:paraId="3B4297BE" w14:textId="77777777" w:rsidTr="0099768C">
        <w:trPr>
          <w:jc w:val="center"/>
        </w:trPr>
        <w:tc>
          <w:tcPr>
            <w:tcW w:w="426" w:type="dxa"/>
          </w:tcPr>
          <w:p w14:paraId="492C894F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  <w:r w:rsidRPr="0099768C"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2426" w:type="dxa"/>
          </w:tcPr>
          <w:p w14:paraId="4C9C8559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</w:tcPr>
          <w:p w14:paraId="2BB48585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4772FF28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1B37215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C2C4D37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4A9B4305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41670363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7F9CE60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356EF172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C318192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1244B21B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0717738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4BF78F23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02" w:type="dxa"/>
          </w:tcPr>
          <w:p w14:paraId="733B0BDA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744B12" w:rsidRPr="0099768C" w14:paraId="67194A94" w14:textId="77777777" w:rsidTr="0099768C">
        <w:trPr>
          <w:jc w:val="center"/>
        </w:trPr>
        <w:tc>
          <w:tcPr>
            <w:tcW w:w="426" w:type="dxa"/>
          </w:tcPr>
          <w:p w14:paraId="04C41D15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  <w:r w:rsidRPr="0099768C"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2426" w:type="dxa"/>
          </w:tcPr>
          <w:p w14:paraId="729C65EC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</w:tcPr>
          <w:p w14:paraId="74FF10E2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78379B92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0858186B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36AD7566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377D8A32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662B6638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9FD6C2E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7A2BE185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0077B018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0AAB371A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56DA4A1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3A51A512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02" w:type="dxa"/>
          </w:tcPr>
          <w:p w14:paraId="693666F9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744B12" w:rsidRPr="0099768C" w14:paraId="331EBF0D" w14:textId="77777777" w:rsidTr="0099768C">
        <w:trPr>
          <w:jc w:val="center"/>
        </w:trPr>
        <w:tc>
          <w:tcPr>
            <w:tcW w:w="426" w:type="dxa"/>
          </w:tcPr>
          <w:p w14:paraId="504EEDBA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  <w:r w:rsidRPr="0099768C"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2426" w:type="dxa"/>
          </w:tcPr>
          <w:p w14:paraId="7F02C9DD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</w:tcPr>
          <w:p w14:paraId="29072690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125F1EC8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62CA889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A4A6D5B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745210E0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0B5E52E5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3C9ED5DC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347F3B61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1015C5A4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2E4BF068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325298BA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25B9F455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02" w:type="dxa"/>
          </w:tcPr>
          <w:p w14:paraId="69DF35C5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744B12" w:rsidRPr="0099768C" w14:paraId="7741FB44" w14:textId="77777777" w:rsidTr="0099768C">
        <w:trPr>
          <w:jc w:val="center"/>
        </w:trPr>
        <w:tc>
          <w:tcPr>
            <w:tcW w:w="426" w:type="dxa"/>
          </w:tcPr>
          <w:p w14:paraId="3D94328F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  <w:r w:rsidRPr="0099768C"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2426" w:type="dxa"/>
          </w:tcPr>
          <w:p w14:paraId="796473CF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</w:tcPr>
          <w:p w14:paraId="1DBBC091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46D73199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89699E4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49A9B77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4A4B03B0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3AD96083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05858CF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1853C129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0261211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2F8FFDA7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202C396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7F163C1D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02" w:type="dxa"/>
          </w:tcPr>
          <w:p w14:paraId="130D1096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744B12" w:rsidRPr="0099768C" w14:paraId="6B78623F" w14:textId="77777777" w:rsidTr="0099768C">
        <w:trPr>
          <w:jc w:val="center"/>
        </w:trPr>
        <w:tc>
          <w:tcPr>
            <w:tcW w:w="426" w:type="dxa"/>
          </w:tcPr>
          <w:p w14:paraId="3951696C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  <w:r w:rsidRPr="0099768C">
              <w:rPr>
                <w:rFonts w:ascii="TH SarabunIT๙" w:hAnsi="TH SarabunIT๙" w:cs="TH SarabunIT๙" w:hint="cs"/>
                <w:cs/>
              </w:rPr>
              <w:t>๖</w:t>
            </w:r>
          </w:p>
        </w:tc>
        <w:tc>
          <w:tcPr>
            <w:tcW w:w="2426" w:type="dxa"/>
          </w:tcPr>
          <w:p w14:paraId="034628AF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</w:tcPr>
          <w:p w14:paraId="359369E3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7351F8AA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ABD8260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33F7704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74C59BA2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5BF0851E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352FC610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04CE1873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18CB5F0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3E2CA0F0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126EEA1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5D9D6F5A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02" w:type="dxa"/>
          </w:tcPr>
          <w:p w14:paraId="7BC5B9DE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744B12" w:rsidRPr="0099768C" w14:paraId="113BDE27" w14:textId="77777777" w:rsidTr="0099768C">
        <w:trPr>
          <w:jc w:val="center"/>
        </w:trPr>
        <w:tc>
          <w:tcPr>
            <w:tcW w:w="426" w:type="dxa"/>
          </w:tcPr>
          <w:p w14:paraId="045DFA9C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  <w:r w:rsidRPr="0099768C">
              <w:rPr>
                <w:rFonts w:ascii="TH SarabunIT๙" w:hAnsi="TH SarabunIT๙" w:cs="TH SarabunIT๙" w:hint="cs"/>
                <w:cs/>
              </w:rPr>
              <w:t>๗</w:t>
            </w:r>
          </w:p>
        </w:tc>
        <w:tc>
          <w:tcPr>
            <w:tcW w:w="2426" w:type="dxa"/>
          </w:tcPr>
          <w:p w14:paraId="2463DF8E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</w:tcPr>
          <w:p w14:paraId="26841CDC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3553E855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F04D87F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7F27540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1B88EE7F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6F32343B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40AC12E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5BA1E464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CC3B2B5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2AABB68D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18870F2D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105DDD8F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02" w:type="dxa"/>
          </w:tcPr>
          <w:p w14:paraId="7C0970DE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744B12" w:rsidRPr="0099768C" w14:paraId="7FC04B3C" w14:textId="77777777" w:rsidTr="0099768C">
        <w:trPr>
          <w:jc w:val="center"/>
        </w:trPr>
        <w:tc>
          <w:tcPr>
            <w:tcW w:w="426" w:type="dxa"/>
            <w:tcBorders>
              <w:bottom w:val="double" w:sz="4" w:space="0" w:color="auto"/>
            </w:tcBorders>
          </w:tcPr>
          <w:p w14:paraId="40C6280E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  <w:r w:rsidRPr="0099768C">
              <w:rPr>
                <w:rFonts w:ascii="TH SarabunIT๙" w:hAnsi="TH SarabunIT๙" w:cs="TH SarabunIT๙" w:hint="cs"/>
                <w:cs/>
              </w:rPr>
              <w:t>๘</w:t>
            </w:r>
          </w:p>
        </w:tc>
        <w:tc>
          <w:tcPr>
            <w:tcW w:w="2426" w:type="dxa"/>
            <w:tcBorders>
              <w:bottom w:val="double" w:sz="4" w:space="0" w:color="auto"/>
            </w:tcBorders>
          </w:tcPr>
          <w:p w14:paraId="0CFB692C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23FE666C" w14:textId="77777777" w:rsidR="00D707B9" w:rsidRPr="0099768C" w:rsidRDefault="00D707B9" w:rsidP="00FC2B8A">
            <w:pPr>
              <w:pStyle w:val="ae"/>
              <w:ind w:left="0" w:right="-10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71AC01DE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6ED08A2C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5151A2CF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43DFBD89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7976FE8B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6510092A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333C750A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3162BFE0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3467B38A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095F93B2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32B1CFFC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14:paraId="6A84B27D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744B12" w:rsidRPr="0099768C" w14:paraId="38B8F339" w14:textId="77777777" w:rsidTr="0099768C">
        <w:trPr>
          <w:jc w:val="center"/>
        </w:trPr>
        <w:tc>
          <w:tcPr>
            <w:tcW w:w="3419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0F13373C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  <w:r w:rsidRPr="0099768C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14:paraId="6F3AA4C7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37D05809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4ECE20EB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14:paraId="54D1B46E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0C03D0BB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096B5793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760B5A5F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2C96E2A7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3381E920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19D93CE8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14:paraId="3E024050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14:paraId="776A0118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744B12" w:rsidRPr="0099768C" w14:paraId="06A46DB8" w14:textId="77777777" w:rsidTr="0099768C">
        <w:trPr>
          <w:jc w:val="center"/>
        </w:trPr>
        <w:tc>
          <w:tcPr>
            <w:tcW w:w="3419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2A57B523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  <w:cs/>
              </w:rPr>
            </w:pPr>
            <w:r w:rsidRPr="0099768C"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14:paraId="01CCDAFB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  <w:r w:rsidRPr="0099768C">
              <w:rPr>
                <w:rFonts w:ascii="TH SarabunIT๙" w:hAnsi="TH SarabunIT๙" w:cs="TH SarabunIT๙"/>
              </w:rPr>
              <w:t>100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2AF98BCD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42750F4B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14:paraId="1FD8763B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4E3C81EF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02519920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0F6C184D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40ECF3E1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5D54C82B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188FF3C3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14:paraId="65874705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14:paraId="11BC7A17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744B12" w:rsidRPr="0099768C" w14:paraId="7852AF89" w14:textId="77777777" w:rsidTr="0099768C">
        <w:trPr>
          <w:jc w:val="center"/>
        </w:trPr>
        <w:tc>
          <w:tcPr>
            <w:tcW w:w="7813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14:paraId="6D11E982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  <w:cs/>
              </w:rPr>
            </w:pPr>
            <w:r w:rsidRPr="0099768C">
              <w:rPr>
                <w:rFonts w:ascii="TH SarabunIT๙" w:hAnsi="TH SarabunIT๙" w:cs="TH SarabunIT๙"/>
                <w:cs/>
              </w:rPr>
              <w:t xml:space="preserve">ร้อยละของนักเรียนที่ได้รับผลการเรียน </w:t>
            </w:r>
            <w:r w:rsidRPr="0099768C">
              <w:rPr>
                <w:rFonts w:ascii="TH SarabunIT๙" w:hAnsi="TH SarabunIT๙" w:cs="TH SarabunIT๙"/>
              </w:rPr>
              <w:t xml:space="preserve">3 </w:t>
            </w:r>
            <w:r w:rsidRPr="0099768C">
              <w:rPr>
                <w:rFonts w:ascii="TH SarabunIT๙" w:hAnsi="TH SarabunIT๙" w:cs="TH SarabunIT๙"/>
                <w:cs/>
              </w:rPr>
              <w:t>ขึ้นไป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63380CDF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744B12" w:rsidRPr="0099768C" w14:paraId="0F95D758" w14:textId="77777777" w:rsidTr="0099768C">
        <w:trPr>
          <w:jc w:val="center"/>
        </w:trPr>
        <w:tc>
          <w:tcPr>
            <w:tcW w:w="7813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14:paraId="17250386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  <w:cs/>
              </w:rPr>
            </w:pPr>
            <w:r w:rsidRPr="0099768C">
              <w:rPr>
                <w:rFonts w:ascii="TH SarabunIT๙" w:hAnsi="TH SarabunIT๙" w:cs="TH SarabunIT๙"/>
                <w:cs/>
              </w:rPr>
              <w:t xml:space="preserve">ร้อยละของนักเรียนที่ได้รับผลการเรียน </w:t>
            </w:r>
            <w:r w:rsidRPr="0099768C">
              <w:rPr>
                <w:rFonts w:ascii="TH SarabunIT๙" w:hAnsi="TH SarabunIT๙" w:cs="TH SarabunIT๙"/>
              </w:rPr>
              <w:t xml:space="preserve">2 </w:t>
            </w:r>
            <w:r w:rsidRPr="0099768C">
              <w:rPr>
                <w:rFonts w:ascii="TH SarabunIT๙" w:hAnsi="TH SarabunIT๙" w:cs="TH SarabunIT๙"/>
                <w:cs/>
              </w:rPr>
              <w:t>ขึ้นไป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0204DCC3" w14:textId="77777777" w:rsidR="00D707B9" w:rsidRPr="0099768C" w:rsidRDefault="00D707B9" w:rsidP="00FC2B8A">
            <w:pPr>
              <w:pStyle w:val="ae"/>
              <w:ind w:left="0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02730EC9" w14:textId="77777777" w:rsidR="00D707B9" w:rsidRPr="00904F7E" w:rsidRDefault="00D707B9" w:rsidP="00D707B9">
      <w:pPr>
        <w:tabs>
          <w:tab w:val="num" w:pos="709"/>
        </w:tabs>
        <w:rPr>
          <w:rFonts w:ascii="TH SarabunIT๙" w:hAnsi="TH SarabunIT๙" w:cs="TH SarabunIT๙"/>
          <w:sz w:val="16"/>
          <w:szCs w:val="16"/>
        </w:rPr>
      </w:pPr>
      <w:r w:rsidRPr="00904F7E">
        <w:rPr>
          <w:rFonts w:ascii="TH SarabunIT๙" w:hAnsi="TH SarabunIT๙" w:cs="TH SarabunIT๙"/>
          <w:sz w:val="16"/>
          <w:szCs w:val="16"/>
        </w:rPr>
        <w:tab/>
      </w:r>
    </w:p>
    <w:p w14:paraId="130AE7E6" w14:textId="77777777" w:rsidR="00D707B9" w:rsidRPr="00904F7E" w:rsidRDefault="00D707B9" w:rsidP="00D707B9">
      <w:pPr>
        <w:tabs>
          <w:tab w:val="num" w:pos="709"/>
        </w:tabs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Cs w:val="32"/>
          <w:cs/>
        </w:rPr>
        <w:tab/>
        <w:t>1.4.2  การปฏิบัติงานหน้าที่พิเศษ  ปรากฏผลดังนี้ (หลักฐานปรากฏในภาคผนวก)</w:t>
      </w:r>
      <w:r w:rsidRPr="00904F7E">
        <w:rPr>
          <w:rFonts w:ascii="TH SarabunIT๙" w:hAnsi="TH SarabunIT๙" w:cs="TH SarabunIT๙"/>
          <w:szCs w:val="32"/>
        </w:rPr>
        <w:br/>
      </w:r>
      <w:r w:rsidRPr="00904F7E">
        <w:rPr>
          <w:rFonts w:ascii="TH SarabunIT๙" w:hAnsi="TH SarabunIT๙" w:cs="TH SarabunIT๙"/>
          <w:szCs w:val="32"/>
          <w:cs/>
        </w:rPr>
        <w:t xml:space="preserve">     </w:t>
      </w:r>
      <w:r w:rsidRPr="00904F7E">
        <w:rPr>
          <w:rFonts w:ascii="TH SarabunIT๙" w:hAnsi="TH SarabunIT๙" w:cs="TH SarabunIT๙"/>
          <w:szCs w:val="32"/>
          <w:cs/>
        </w:rPr>
        <w:tab/>
      </w:r>
      <w:r w:rsidRPr="00904F7E">
        <w:rPr>
          <w:rFonts w:ascii="TH SarabunIT๙" w:hAnsi="TH SarabunIT๙" w:cs="TH SarabunIT๙"/>
          <w:sz w:val="32"/>
          <w:szCs w:val="32"/>
          <w:cs/>
        </w:rPr>
        <w:t xml:space="preserve">        1)  ฝ่ายวิชาการ</w:t>
      </w:r>
      <w:r w:rsidRPr="00904F7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..</w:t>
      </w:r>
    </w:p>
    <w:p w14:paraId="246F22D9" w14:textId="77777777" w:rsidR="00D707B9" w:rsidRPr="00904F7E" w:rsidRDefault="00D707B9" w:rsidP="00D707B9">
      <w:pPr>
        <w:rPr>
          <w:rFonts w:ascii="TH SarabunIT๙" w:hAnsi="TH SarabunIT๙" w:cs="TH SarabunIT๙"/>
          <w:sz w:val="32"/>
          <w:szCs w:val="32"/>
          <w:cs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04F7E">
        <w:rPr>
          <w:rFonts w:ascii="TH SarabunIT๙" w:hAnsi="TH SarabunIT๙" w:cs="TH SarabunIT๙"/>
          <w:sz w:val="32"/>
          <w:szCs w:val="32"/>
          <w:cs/>
        </w:rPr>
        <w:tab/>
      </w:r>
      <w:r w:rsidRPr="00904F7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904F7E">
        <w:rPr>
          <w:rFonts w:ascii="TH SarabunIT๙" w:hAnsi="TH SarabunIT๙" w:cs="TH SarabunIT๙"/>
          <w:sz w:val="32"/>
          <w:szCs w:val="32"/>
          <w:cs/>
        </w:rPr>
        <w:t>2)  ฝ่าย</w:t>
      </w:r>
      <w:r w:rsidRPr="00904F7E">
        <w:rPr>
          <w:rFonts w:ascii="TH SarabunIT๙" w:hAnsi="TH SarabunIT๙" w:cs="TH SarabunIT๙" w:hint="cs"/>
          <w:sz w:val="32"/>
          <w:szCs w:val="32"/>
          <w:cs/>
        </w:rPr>
        <w:t>แผนงานและความร่วมมือ</w:t>
      </w:r>
      <w:r w:rsidRPr="00904F7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.</w:t>
      </w:r>
    </w:p>
    <w:p w14:paraId="5698A377" w14:textId="77777777" w:rsidR="00D707B9" w:rsidRPr="00904F7E" w:rsidRDefault="00D707B9" w:rsidP="00D707B9">
      <w:pPr>
        <w:rPr>
          <w:rFonts w:ascii="TH SarabunIT๙" w:hAnsi="TH SarabunIT๙" w:cs="TH SarabunIT๙"/>
          <w:sz w:val="32"/>
          <w:szCs w:val="32"/>
          <w:cs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04F7E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904F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</w:rPr>
        <w:t>3</w:t>
      </w:r>
      <w:r w:rsidRPr="00904F7E">
        <w:rPr>
          <w:rFonts w:ascii="TH SarabunIT๙" w:hAnsi="TH SarabunIT๙" w:cs="TH SarabunIT๙"/>
          <w:sz w:val="32"/>
          <w:szCs w:val="32"/>
          <w:cs/>
        </w:rPr>
        <w:t>)  ฝ่ายบริหารงานทั่วไป</w:t>
      </w:r>
      <w:r w:rsidRPr="00904F7E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proofErr w:type="gramStart"/>
      <w:r w:rsidRPr="00904F7E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904F7E">
        <w:rPr>
          <w:rFonts w:ascii="TH SarabunIT๙" w:hAnsi="TH SarabunIT๙" w:cs="TH SarabunIT๙"/>
          <w:sz w:val="32"/>
          <w:szCs w:val="32"/>
        </w:rPr>
        <w:t>……………………………………………..</w:t>
      </w:r>
    </w:p>
    <w:p w14:paraId="38C3F4C2" w14:textId="77777777" w:rsidR="00D707B9" w:rsidRPr="00904F7E" w:rsidRDefault="00D707B9" w:rsidP="00D707B9">
      <w:pPr>
        <w:ind w:firstLine="720"/>
        <w:rPr>
          <w:rFonts w:ascii="TH SarabunIT๙" w:hAnsi="TH SarabunIT๙" w:cs="TH SarabunIT๙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</w:rPr>
        <w:t xml:space="preserve">        4</w:t>
      </w:r>
      <w:r w:rsidRPr="00904F7E">
        <w:rPr>
          <w:rFonts w:ascii="TH SarabunIT๙" w:hAnsi="TH SarabunIT๙" w:cs="TH SarabunIT๙"/>
          <w:sz w:val="32"/>
          <w:szCs w:val="32"/>
          <w:cs/>
        </w:rPr>
        <w:t>)  ฝ่ายกิจการนักเรียน</w:t>
      </w:r>
      <w:r w:rsidRPr="00904F7E">
        <w:rPr>
          <w:rFonts w:ascii="TH SarabunIT๙" w:hAnsi="TH SarabunIT๙" w:cs="TH SarabunIT๙" w:hint="cs"/>
          <w:sz w:val="32"/>
          <w:szCs w:val="32"/>
          <w:cs/>
        </w:rPr>
        <w:t>นักศึกษา</w:t>
      </w:r>
      <w:r w:rsidRPr="00904F7E">
        <w:rPr>
          <w:rFonts w:ascii="TH SarabunIT๙" w:hAnsi="TH SarabunIT๙" w:cs="TH SarabunIT๙"/>
          <w:sz w:val="32"/>
          <w:szCs w:val="32"/>
        </w:rPr>
        <w:t>…………………</w:t>
      </w:r>
      <w:proofErr w:type="gramStart"/>
      <w:r w:rsidRPr="00904F7E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904F7E">
        <w:rPr>
          <w:rFonts w:ascii="TH SarabunIT๙" w:hAnsi="TH SarabunIT๙" w:cs="TH SarabunIT๙"/>
          <w:sz w:val="32"/>
          <w:szCs w:val="32"/>
        </w:rPr>
        <w:t>…………………………………………………………..</w:t>
      </w:r>
    </w:p>
    <w:p w14:paraId="509178DD" w14:textId="77777777" w:rsidR="00D707B9" w:rsidRPr="00904F7E" w:rsidRDefault="00D707B9" w:rsidP="00D707B9">
      <w:pPr>
        <w:ind w:firstLine="720"/>
        <w:rPr>
          <w:rFonts w:ascii="TH SarabunIT๙" w:hAnsi="TH SarabunIT๙" w:cs="TH SarabunIT๙"/>
          <w:szCs w:val="32"/>
          <w:cs/>
        </w:rPr>
      </w:pPr>
    </w:p>
    <w:p w14:paraId="77D68D93" w14:textId="7E5F5000" w:rsidR="00D707B9" w:rsidRDefault="00D707B9" w:rsidP="00695DE6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298D0B8F" w14:textId="77777777" w:rsidR="00FC2B8A" w:rsidRPr="00904F7E" w:rsidRDefault="00FC2B8A" w:rsidP="00695DE6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jc w:val="center"/>
        <w:rPr>
          <w:rFonts w:ascii="TH SarabunPSK" w:hAnsi="TH SarabunPSK" w:cs="TH SarabunPSK" w:hint="cs"/>
          <w:b/>
          <w:bCs/>
          <w:sz w:val="34"/>
          <w:szCs w:val="34"/>
        </w:rPr>
      </w:pPr>
    </w:p>
    <w:p w14:paraId="7D0231B1" w14:textId="77777777" w:rsidR="00D707B9" w:rsidRPr="00904F7E" w:rsidRDefault="00D707B9" w:rsidP="00695DE6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583945B7" w14:textId="77777777" w:rsidR="00D707B9" w:rsidRPr="00904F7E" w:rsidRDefault="00D707B9" w:rsidP="00695DE6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28346568" w14:textId="77777777" w:rsidR="00695DE6" w:rsidRPr="00904F7E" w:rsidRDefault="006534A4" w:rsidP="00695DE6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904F7E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>ตอน</w:t>
      </w:r>
      <w:r w:rsidR="00695DE6" w:rsidRPr="00904F7E">
        <w:rPr>
          <w:rFonts w:ascii="TH SarabunIT๙" w:hAnsi="TH SarabunIT๙" w:cs="TH SarabunIT๙"/>
          <w:b/>
          <w:bCs/>
          <w:sz w:val="34"/>
          <w:szCs w:val="34"/>
          <w:cs/>
        </w:rPr>
        <w:t>ที่  2</w:t>
      </w:r>
    </w:p>
    <w:p w14:paraId="7D231E25" w14:textId="77777777" w:rsidR="005C4D95" w:rsidRPr="00904F7E" w:rsidRDefault="00695DE6" w:rsidP="0096222B">
      <w:pPr>
        <w:tabs>
          <w:tab w:val="left" w:pos="360"/>
          <w:tab w:val="left" w:pos="900"/>
          <w:tab w:val="left" w:pos="1440"/>
        </w:tabs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904F7E">
        <w:rPr>
          <w:rFonts w:ascii="TH SarabunIT๙" w:hAnsi="TH SarabunIT๙" w:cs="TH SarabunIT๙"/>
          <w:b/>
          <w:bCs/>
          <w:sz w:val="34"/>
          <w:szCs w:val="34"/>
          <w:cs/>
        </w:rPr>
        <w:t>รายงานผลการปฏิบัติงานตามมาตรฐาน</w:t>
      </w:r>
      <w:r w:rsidR="006534A4" w:rsidRPr="00904F7E">
        <w:rPr>
          <w:rFonts w:ascii="TH SarabunIT๙" w:hAnsi="TH SarabunIT๙" w:cs="TH SarabunIT๙"/>
          <w:b/>
          <w:bCs/>
          <w:sz w:val="34"/>
          <w:szCs w:val="34"/>
          <w:cs/>
        </w:rPr>
        <w:t>การ</w:t>
      </w:r>
      <w:r w:rsidR="0096222B" w:rsidRPr="00904F7E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ศึกษาของสถานศึกษา </w:t>
      </w:r>
    </w:p>
    <w:p w14:paraId="474869B4" w14:textId="77777777" w:rsidR="00695DE6" w:rsidRPr="00904F7E" w:rsidRDefault="0096222B" w:rsidP="00695DE6">
      <w:pPr>
        <w:tabs>
          <w:tab w:val="left" w:pos="360"/>
          <w:tab w:val="left" w:pos="900"/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4F7E">
        <w:rPr>
          <w:rFonts w:ascii="TH SarabunIT๙" w:hAnsi="TH SarabunIT๙" w:cs="TH SarabunIT๙"/>
          <w:b/>
          <w:bCs/>
          <w:sz w:val="34"/>
          <w:szCs w:val="34"/>
          <w:cs/>
        </w:rPr>
        <w:t>ตามมาตรฐานการอาชีวศึกษา พ.ศ. 2561</w:t>
      </w:r>
      <w:r w:rsidRPr="00904F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00BE666" w14:textId="77777777" w:rsidR="00856B9D" w:rsidRPr="00904F7E" w:rsidRDefault="00856B9D" w:rsidP="00695DE6">
      <w:pPr>
        <w:tabs>
          <w:tab w:val="left" w:pos="360"/>
          <w:tab w:val="left" w:pos="900"/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3929FE3" w14:textId="77777777" w:rsidR="00695DE6" w:rsidRPr="00904F7E" w:rsidRDefault="00695DE6" w:rsidP="00AC220A">
      <w:pPr>
        <w:tabs>
          <w:tab w:val="left" w:pos="360"/>
          <w:tab w:val="left" w:pos="90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04F7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04F7E">
        <w:rPr>
          <w:rFonts w:ascii="TH SarabunIT๙" w:hAnsi="TH SarabunIT๙" w:cs="TH SarabunIT๙"/>
          <w:sz w:val="32"/>
          <w:szCs w:val="32"/>
          <w:cs/>
        </w:rPr>
        <w:t xml:space="preserve">การดำเนินงานการประกันคุณภาพการศึกษาของครูและบุคลากรทางการศึกษา เป็นการสร้าง ความตระหนัก  ความพยายาม และผลสัมฤทธิ์ของการดำเนินงาน ที่สอดคล้องกับการควบคุมคุณภาพ และมาตรฐานการอาชีวศึกษา </w:t>
      </w:r>
      <w:r w:rsidR="0096222B"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="0096222B" w:rsidRPr="00904F7E">
        <w:rPr>
          <w:rFonts w:ascii="TH SarabunIT๙" w:hAnsi="TH SarabunIT๙" w:cs="TH SarabunIT๙"/>
          <w:sz w:val="32"/>
          <w:szCs w:val="32"/>
          <w:cs/>
        </w:rPr>
        <w:t>พ.ศ. 256</w:t>
      </w:r>
      <w:r w:rsidR="00163045" w:rsidRPr="00904F7E">
        <w:rPr>
          <w:rFonts w:ascii="TH SarabunIT๙" w:hAnsi="TH SarabunIT๙" w:cs="TH SarabunIT๙"/>
          <w:sz w:val="32"/>
          <w:szCs w:val="32"/>
          <w:cs/>
        </w:rPr>
        <w:t xml:space="preserve">1 โดยการจัดทำข้อมูลตามประเด็นการประเมิน </w:t>
      </w:r>
      <w:r w:rsidRPr="00904F7E">
        <w:rPr>
          <w:rFonts w:ascii="TH SarabunIT๙" w:hAnsi="TH SarabunIT๙" w:cs="TH SarabunIT๙"/>
          <w:sz w:val="32"/>
          <w:szCs w:val="32"/>
          <w:cs/>
        </w:rPr>
        <w:t xml:space="preserve">เพื่อรองรับการประเมินคุณภาพภายในโดยต้นสังกัด และดำเนินการตามวงจรคุณภาพ </w:t>
      </w:r>
      <w:r w:rsidRPr="00904F7E">
        <w:rPr>
          <w:rFonts w:ascii="TH SarabunIT๙" w:hAnsi="TH SarabunIT๙" w:cs="TH SarabunIT๙"/>
          <w:sz w:val="32"/>
          <w:szCs w:val="32"/>
        </w:rPr>
        <w:t xml:space="preserve">PDCA </w:t>
      </w:r>
      <w:r w:rsidR="00982408" w:rsidRPr="00904F7E">
        <w:rPr>
          <w:rFonts w:ascii="TH SarabunIT๙" w:hAnsi="TH SarabunIT๙" w:cs="TH SarabunIT๙"/>
          <w:sz w:val="32"/>
          <w:szCs w:val="32"/>
          <w:cs/>
        </w:rPr>
        <w:t>ในส่วนที่เกี่ยวข้องกับครูผู้สอน มีประเด็นการประเมินดังนี้</w:t>
      </w:r>
    </w:p>
    <w:p w14:paraId="4B0C9038" w14:textId="77777777" w:rsidR="00982408" w:rsidRPr="00904F7E" w:rsidRDefault="00982408" w:rsidP="00AC220A">
      <w:pPr>
        <w:tabs>
          <w:tab w:val="left" w:pos="360"/>
          <w:tab w:val="left" w:pos="900"/>
          <w:tab w:val="left" w:pos="1440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2360"/>
        <w:gridCol w:w="542"/>
      </w:tblGrid>
      <w:tr w:rsidR="00744B12" w:rsidRPr="00904F7E" w14:paraId="56C3E3E4" w14:textId="77777777" w:rsidTr="00982408">
        <w:tc>
          <w:tcPr>
            <w:tcW w:w="8155" w:type="dxa"/>
            <w:gridSpan w:val="2"/>
            <w:shd w:val="clear" w:color="auto" w:fill="auto"/>
          </w:tcPr>
          <w:p w14:paraId="3C059C7F" w14:textId="77777777" w:rsidR="00982408" w:rsidRPr="00904F7E" w:rsidRDefault="00982408" w:rsidP="009017D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04F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ด้านที่  1  ด้านผู้เรียนและผู้สำเร็จการศึกษา</w:t>
            </w:r>
            <w:r w:rsidRPr="00904F7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</w:t>
            </w:r>
          </w:p>
        </w:tc>
        <w:tc>
          <w:tcPr>
            <w:tcW w:w="542" w:type="dxa"/>
            <w:shd w:val="clear" w:color="auto" w:fill="auto"/>
          </w:tcPr>
          <w:p w14:paraId="3E517A0C" w14:textId="77777777" w:rsidR="00982408" w:rsidRPr="00904F7E" w:rsidRDefault="00982408" w:rsidP="009017D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44B12" w:rsidRPr="00904F7E" w14:paraId="1A2905A6" w14:textId="77777777" w:rsidTr="00982408">
        <w:tc>
          <w:tcPr>
            <w:tcW w:w="8155" w:type="dxa"/>
            <w:gridSpan w:val="2"/>
            <w:shd w:val="clear" w:color="auto" w:fill="auto"/>
          </w:tcPr>
          <w:p w14:paraId="340A913F" w14:textId="77777777" w:rsidR="00982408" w:rsidRPr="00904F7E" w:rsidRDefault="00982408" w:rsidP="009017D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04F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         1.1 การดูแลและแนะแนวผู้เรียน</w:t>
            </w:r>
          </w:p>
        </w:tc>
        <w:tc>
          <w:tcPr>
            <w:tcW w:w="542" w:type="dxa"/>
            <w:shd w:val="clear" w:color="auto" w:fill="auto"/>
          </w:tcPr>
          <w:p w14:paraId="1472FB8D" w14:textId="77777777" w:rsidR="00982408" w:rsidRPr="00904F7E" w:rsidRDefault="00982408" w:rsidP="009017D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744B12" w:rsidRPr="00904F7E" w14:paraId="2A274B5F" w14:textId="77777777" w:rsidTr="00982408">
        <w:tc>
          <w:tcPr>
            <w:tcW w:w="8155" w:type="dxa"/>
            <w:gridSpan w:val="2"/>
            <w:shd w:val="clear" w:color="auto" w:fill="auto"/>
          </w:tcPr>
          <w:p w14:paraId="32CA7856" w14:textId="77777777" w:rsidR="00982408" w:rsidRPr="00904F7E" w:rsidRDefault="00982408" w:rsidP="009017D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04F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         1.2 ผู้เรียนมีคุณลักษณะที่พึงประสงค์</w:t>
            </w:r>
          </w:p>
        </w:tc>
        <w:tc>
          <w:tcPr>
            <w:tcW w:w="542" w:type="dxa"/>
            <w:shd w:val="clear" w:color="auto" w:fill="auto"/>
          </w:tcPr>
          <w:p w14:paraId="1C775C94" w14:textId="77777777" w:rsidR="00982408" w:rsidRPr="00904F7E" w:rsidRDefault="00982408" w:rsidP="009017D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744B12" w:rsidRPr="00904F7E" w14:paraId="3C9B2F70" w14:textId="77777777" w:rsidTr="00982408">
        <w:tc>
          <w:tcPr>
            <w:tcW w:w="8155" w:type="dxa"/>
            <w:gridSpan w:val="2"/>
            <w:shd w:val="clear" w:color="auto" w:fill="auto"/>
          </w:tcPr>
          <w:p w14:paraId="4083386E" w14:textId="77777777" w:rsidR="00982408" w:rsidRPr="00904F7E" w:rsidRDefault="00982408" w:rsidP="009017D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04F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         1.4 ผลงานผู้เรียนด้านนวัตกรรม สิ่งประสิทธิ์ งานสร้างสรรค์ หรืองานวิจัย</w:t>
            </w:r>
          </w:p>
          <w:p w14:paraId="0518A14A" w14:textId="77777777" w:rsidR="00220DD9" w:rsidRPr="00904F7E" w:rsidRDefault="00220DD9" w:rsidP="009017D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04F7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1.5 </w:t>
            </w:r>
            <w:r w:rsidRPr="00904F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การแข่งขันทักษะวิชาชีพ</w:t>
            </w:r>
          </w:p>
          <w:p w14:paraId="1CF058BF" w14:textId="77777777" w:rsidR="00220DD9" w:rsidRPr="00904F7E" w:rsidRDefault="00220DD9" w:rsidP="009017DE">
            <w:pPr>
              <w:rPr>
                <w:rFonts w:ascii="TH SarabunIT๙" w:eastAsia="Calibri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542" w:type="dxa"/>
            <w:shd w:val="clear" w:color="auto" w:fill="auto"/>
          </w:tcPr>
          <w:p w14:paraId="4B894817" w14:textId="77777777" w:rsidR="00982408" w:rsidRPr="00904F7E" w:rsidRDefault="00982408" w:rsidP="009017D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C9F76BD" w14:textId="77777777" w:rsidR="00220DD9" w:rsidRPr="00904F7E" w:rsidRDefault="00220DD9" w:rsidP="009017D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744B12" w:rsidRPr="00904F7E" w14:paraId="26DEE411" w14:textId="77777777" w:rsidTr="00982408">
        <w:tc>
          <w:tcPr>
            <w:tcW w:w="8155" w:type="dxa"/>
            <w:gridSpan w:val="2"/>
            <w:shd w:val="clear" w:color="auto" w:fill="auto"/>
          </w:tcPr>
          <w:p w14:paraId="2877C26A" w14:textId="77777777" w:rsidR="00982408" w:rsidRPr="00904F7E" w:rsidRDefault="00982408" w:rsidP="009017D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04F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ด้านที่  2  ด้านหลักสูตรและการจัดการเรียนการสอน</w:t>
            </w:r>
            <w:r w:rsidRPr="00904F7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</w:t>
            </w:r>
          </w:p>
        </w:tc>
        <w:tc>
          <w:tcPr>
            <w:tcW w:w="542" w:type="dxa"/>
            <w:shd w:val="clear" w:color="auto" w:fill="auto"/>
          </w:tcPr>
          <w:p w14:paraId="156A3779" w14:textId="77777777" w:rsidR="00982408" w:rsidRPr="00904F7E" w:rsidRDefault="00982408" w:rsidP="009017D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744B12" w:rsidRPr="00904F7E" w14:paraId="0AF51AE5" w14:textId="77777777" w:rsidTr="00982408">
        <w:tc>
          <w:tcPr>
            <w:tcW w:w="8155" w:type="dxa"/>
            <w:gridSpan w:val="2"/>
            <w:shd w:val="clear" w:color="auto" w:fill="auto"/>
          </w:tcPr>
          <w:p w14:paraId="4FE0221D" w14:textId="77777777" w:rsidR="00982408" w:rsidRPr="00904F7E" w:rsidRDefault="00982408" w:rsidP="009017D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04F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         2.2 การจัดการเรียนรู้สู่การปฏิบัติที่เน้นผู้เรียนเป็นสำคัญ</w:t>
            </w:r>
          </w:p>
        </w:tc>
        <w:tc>
          <w:tcPr>
            <w:tcW w:w="542" w:type="dxa"/>
            <w:shd w:val="clear" w:color="auto" w:fill="auto"/>
          </w:tcPr>
          <w:p w14:paraId="64898661" w14:textId="77777777" w:rsidR="00982408" w:rsidRPr="00904F7E" w:rsidRDefault="00982408" w:rsidP="009017D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44B12" w:rsidRPr="00904F7E" w14:paraId="35D73B8E" w14:textId="77777777" w:rsidTr="00982408">
        <w:tc>
          <w:tcPr>
            <w:tcW w:w="8155" w:type="dxa"/>
            <w:gridSpan w:val="2"/>
            <w:shd w:val="clear" w:color="auto" w:fill="auto"/>
          </w:tcPr>
          <w:p w14:paraId="78158CFE" w14:textId="77777777" w:rsidR="00982408" w:rsidRPr="00904F7E" w:rsidRDefault="00982408" w:rsidP="009017D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04F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                2.2.1  คุณภาพของแผนการจัดการเรียนรู้สู่การปฏิบัติ</w:t>
            </w:r>
          </w:p>
        </w:tc>
        <w:tc>
          <w:tcPr>
            <w:tcW w:w="542" w:type="dxa"/>
            <w:shd w:val="clear" w:color="auto" w:fill="auto"/>
          </w:tcPr>
          <w:p w14:paraId="6DCEE940" w14:textId="77777777" w:rsidR="00982408" w:rsidRPr="00904F7E" w:rsidRDefault="00982408" w:rsidP="009017D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44B12" w:rsidRPr="00904F7E" w14:paraId="0AA18D2E" w14:textId="77777777" w:rsidTr="00982408">
        <w:tc>
          <w:tcPr>
            <w:tcW w:w="8155" w:type="dxa"/>
            <w:gridSpan w:val="2"/>
            <w:shd w:val="clear" w:color="auto" w:fill="auto"/>
          </w:tcPr>
          <w:p w14:paraId="1D148171" w14:textId="77777777" w:rsidR="00982408" w:rsidRPr="00904F7E" w:rsidRDefault="00982408" w:rsidP="009017D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04F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                2.2.2  การจัดทำแผนการจัดการเรียนรู้สู่การปฏิบัติที่เน้นผู้เรียน</w:t>
            </w:r>
          </w:p>
          <w:p w14:paraId="36B69123" w14:textId="77777777" w:rsidR="00982408" w:rsidRPr="00904F7E" w:rsidRDefault="00982408" w:rsidP="009017D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04F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                         เป็นสำคัญ และนำไปใช้ในการจัดการเรียนการสอน</w:t>
            </w:r>
          </w:p>
        </w:tc>
        <w:tc>
          <w:tcPr>
            <w:tcW w:w="542" w:type="dxa"/>
            <w:shd w:val="clear" w:color="auto" w:fill="auto"/>
          </w:tcPr>
          <w:p w14:paraId="14EAB154" w14:textId="77777777" w:rsidR="00982408" w:rsidRPr="00904F7E" w:rsidRDefault="00982408" w:rsidP="009017D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44B12" w:rsidRPr="00904F7E" w14:paraId="74989425" w14:textId="77777777" w:rsidTr="00982408">
        <w:tc>
          <w:tcPr>
            <w:tcW w:w="8155" w:type="dxa"/>
            <w:gridSpan w:val="2"/>
            <w:shd w:val="clear" w:color="auto" w:fill="auto"/>
          </w:tcPr>
          <w:p w14:paraId="72B1D0E2" w14:textId="77777777" w:rsidR="00982408" w:rsidRPr="00904F7E" w:rsidRDefault="00982408" w:rsidP="009017D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04F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ด้านที่  3  ด้านครูผู้สอนและผู้บริหารสถานศึกษา</w:t>
            </w:r>
            <w:r w:rsidRPr="00904F7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</w:t>
            </w:r>
          </w:p>
        </w:tc>
        <w:tc>
          <w:tcPr>
            <w:tcW w:w="542" w:type="dxa"/>
            <w:shd w:val="clear" w:color="auto" w:fill="auto"/>
          </w:tcPr>
          <w:p w14:paraId="2AA770A1" w14:textId="77777777" w:rsidR="00982408" w:rsidRPr="00904F7E" w:rsidRDefault="00982408" w:rsidP="009017D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44B12" w:rsidRPr="00904F7E" w14:paraId="653F32F6" w14:textId="77777777" w:rsidTr="00982408">
        <w:tc>
          <w:tcPr>
            <w:tcW w:w="8155" w:type="dxa"/>
            <w:gridSpan w:val="2"/>
            <w:shd w:val="clear" w:color="auto" w:fill="auto"/>
          </w:tcPr>
          <w:p w14:paraId="1C785078" w14:textId="77777777" w:rsidR="00982408" w:rsidRPr="00904F7E" w:rsidRDefault="00982408" w:rsidP="009017D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04F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         3.1 ครูผู้สอน</w:t>
            </w:r>
          </w:p>
        </w:tc>
        <w:tc>
          <w:tcPr>
            <w:tcW w:w="542" w:type="dxa"/>
            <w:shd w:val="clear" w:color="auto" w:fill="auto"/>
          </w:tcPr>
          <w:p w14:paraId="4EB3DD57" w14:textId="77777777" w:rsidR="00982408" w:rsidRPr="00904F7E" w:rsidRDefault="00982408" w:rsidP="009017D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44B12" w:rsidRPr="00904F7E" w14:paraId="44076B78" w14:textId="77777777" w:rsidTr="00982408">
        <w:tc>
          <w:tcPr>
            <w:tcW w:w="8155" w:type="dxa"/>
            <w:gridSpan w:val="2"/>
            <w:shd w:val="clear" w:color="auto" w:fill="auto"/>
          </w:tcPr>
          <w:p w14:paraId="4492F7D6" w14:textId="77777777" w:rsidR="00982408" w:rsidRPr="00904F7E" w:rsidRDefault="00982408" w:rsidP="009017D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04F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                3.1.1  การจัดการเรียนการสอน</w:t>
            </w:r>
          </w:p>
        </w:tc>
        <w:tc>
          <w:tcPr>
            <w:tcW w:w="542" w:type="dxa"/>
            <w:shd w:val="clear" w:color="auto" w:fill="auto"/>
          </w:tcPr>
          <w:p w14:paraId="553A98DE" w14:textId="77777777" w:rsidR="00982408" w:rsidRPr="00904F7E" w:rsidRDefault="00982408" w:rsidP="009017D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44B12" w:rsidRPr="00904F7E" w14:paraId="26624CE5" w14:textId="77777777" w:rsidTr="00982408">
        <w:tc>
          <w:tcPr>
            <w:tcW w:w="8155" w:type="dxa"/>
            <w:gridSpan w:val="2"/>
            <w:shd w:val="clear" w:color="auto" w:fill="auto"/>
          </w:tcPr>
          <w:p w14:paraId="6BB2A6DE" w14:textId="77777777" w:rsidR="00982408" w:rsidRPr="00904F7E" w:rsidRDefault="00982408" w:rsidP="009017D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04F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                3.1.2  การบริหารจัดการชั้นเรียน</w:t>
            </w:r>
          </w:p>
        </w:tc>
        <w:tc>
          <w:tcPr>
            <w:tcW w:w="542" w:type="dxa"/>
            <w:shd w:val="clear" w:color="auto" w:fill="auto"/>
          </w:tcPr>
          <w:p w14:paraId="3FB88F68" w14:textId="77777777" w:rsidR="00982408" w:rsidRPr="00904F7E" w:rsidRDefault="00982408" w:rsidP="009017D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44B12" w:rsidRPr="00904F7E" w14:paraId="73BF85E7" w14:textId="77777777" w:rsidTr="00982408">
        <w:tc>
          <w:tcPr>
            <w:tcW w:w="8155" w:type="dxa"/>
            <w:gridSpan w:val="2"/>
            <w:shd w:val="clear" w:color="auto" w:fill="auto"/>
          </w:tcPr>
          <w:p w14:paraId="242CA4F1" w14:textId="77777777" w:rsidR="00982408" w:rsidRPr="00904F7E" w:rsidRDefault="00982408" w:rsidP="009017D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04F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                3.1.3  การพัฒนาตนเองและพัฒนาวิชาชีพ</w:t>
            </w:r>
          </w:p>
        </w:tc>
        <w:tc>
          <w:tcPr>
            <w:tcW w:w="542" w:type="dxa"/>
            <w:shd w:val="clear" w:color="auto" w:fill="auto"/>
          </w:tcPr>
          <w:p w14:paraId="5FC06A6B" w14:textId="77777777" w:rsidR="00982408" w:rsidRPr="00904F7E" w:rsidRDefault="00982408" w:rsidP="009017D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44B12" w:rsidRPr="00904F7E" w14:paraId="5EAC0CD9" w14:textId="77777777" w:rsidTr="00982408">
        <w:tc>
          <w:tcPr>
            <w:tcW w:w="5795" w:type="dxa"/>
            <w:shd w:val="clear" w:color="auto" w:fill="auto"/>
          </w:tcPr>
          <w:p w14:paraId="1580D280" w14:textId="77777777" w:rsidR="00982408" w:rsidRPr="00904F7E" w:rsidRDefault="00982408" w:rsidP="009017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04F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ด้านที่  4  ด้านการมีส่วนร่วม</w:t>
            </w:r>
            <w:r w:rsidRPr="00904F7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</w:t>
            </w:r>
          </w:p>
        </w:tc>
        <w:tc>
          <w:tcPr>
            <w:tcW w:w="2902" w:type="dxa"/>
            <w:gridSpan w:val="2"/>
            <w:shd w:val="clear" w:color="auto" w:fill="auto"/>
          </w:tcPr>
          <w:p w14:paraId="0A183B6A" w14:textId="77777777" w:rsidR="00982408" w:rsidRPr="00904F7E" w:rsidRDefault="00982408" w:rsidP="009017DE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44B12" w:rsidRPr="00904F7E" w14:paraId="596F19D0" w14:textId="77777777" w:rsidTr="00982408">
        <w:tc>
          <w:tcPr>
            <w:tcW w:w="8155" w:type="dxa"/>
            <w:gridSpan w:val="2"/>
            <w:shd w:val="clear" w:color="auto" w:fill="auto"/>
          </w:tcPr>
          <w:p w14:paraId="0975DBA5" w14:textId="77777777" w:rsidR="00982408" w:rsidRPr="00904F7E" w:rsidRDefault="00982408" w:rsidP="009017D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04F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         4.2 การระดมทรัพยากรเพื่อการจัดการเรียนการสอน</w:t>
            </w:r>
          </w:p>
        </w:tc>
        <w:tc>
          <w:tcPr>
            <w:tcW w:w="542" w:type="dxa"/>
            <w:shd w:val="clear" w:color="auto" w:fill="auto"/>
          </w:tcPr>
          <w:p w14:paraId="0977F142" w14:textId="77777777" w:rsidR="00982408" w:rsidRPr="00904F7E" w:rsidRDefault="00982408" w:rsidP="009017D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744B12" w:rsidRPr="00904F7E" w14:paraId="111B1513" w14:textId="77777777" w:rsidTr="00982408">
        <w:tc>
          <w:tcPr>
            <w:tcW w:w="8155" w:type="dxa"/>
            <w:gridSpan w:val="2"/>
            <w:shd w:val="clear" w:color="auto" w:fill="auto"/>
          </w:tcPr>
          <w:p w14:paraId="163E1A2E" w14:textId="77777777" w:rsidR="00982408" w:rsidRPr="00904F7E" w:rsidRDefault="00982408" w:rsidP="009017D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04F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         4.3 การบริการชุมชนและจิตอาสา</w:t>
            </w:r>
          </w:p>
        </w:tc>
        <w:tc>
          <w:tcPr>
            <w:tcW w:w="542" w:type="dxa"/>
            <w:shd w:val="clear" w:color="auto" w:fill="auto"/>
          </w:tcPr>
          <w:p w14:paraId="677F137A" w14:textId="77777777" w:rsidR="00982408" w:rsidRPr="00904F7E" w:rsidRDefault="00982408" w:rsidP="009017D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744B12" w:rsidRPr="00904F7E" w14:paraId="500D41A4" w14:textId="77777777" w:rsidTr="00982408">
        <w:tc>
          <w:tcPr>
            <w:tcW w:w="8155" w:type="dxa"/>
            <w:gridSpan w:val="2"/>
            <w:shd w:val="clear" w:color="auto" w:fill="auto"/>
          </w:tcPr>
          <w:p w14:paraId="57044701" w14:textId="77777777" w:rsidR="00982408" w:rsidRPr="00904F7E" w:rsidRDefault="00982408" w:rsidP="009017D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04F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ด้านที่  5  ด้านปัจจัยพื้นฐาน</w:t>
            </w:r>
            <w:r w:rsidRPr="00904F7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</w:t>
            </w:r>
          </w:p>
        </w:tc>
        <w:tc>
          <w:tcPr>
            <w:tcW w:w="542" w:type="dxa"/>
            <w:shd w:val="clear" w:color="auto" w:fill="auto"/>
          </w:tcPr>
          <w:p w14:paraId="5A24C7AE" w14:textId="77777777" w:rsidR="00982408" w:rsidRPr="00904F7E" w:rsidRDefault="00982408" w:rsidP="009017D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44B12" w:rsidRPr="00904F7E" w14:paraId="2F1895CF" w14:textId="77777777" w:rsidTr="00982408">
        <w:tc>
          <w:tcPr>
            <w:tcW w:w="8155" w:type="dxa"/>
            <w:gridSpan w:val="2"/>
            <w:shd w:val="clear" w:color="auto" w:fill="auto"/>
          </w:tcPr>
          <w:p w14:paraId="279C0BD8" w14:textId="77777777" w:rsidR="00982408" w:rsidRPr="00904F7E" w:rsidRDefault="00982408" w:rsidP="009017D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04F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         5.1 อาคารสถานที่ ห้องเรียน ห้องปฏิบัติการ โรงฝึกงาน หรืองานฟาร์ม</w:t>
            </w:r>
          </w:p>
        </w:tc>
        <w:tc>
          <w:tcPr>
            <w:tcW w:w="542" w:type="dxa"/>
            <w:shd w:val="clear" w:color="auto" w:fill="auto"/>
          </w:tcPr>
          <w:p w14:paraId="287F1A16" w14:textId="77777777" w:rsidR="00982408" w:rsidRPr="00904F7E" w:rsidRDefault="00982408" w:rsidP="009017D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44B12" w:rsidRPr="00904F7E" w14:paraId="4CE65D09" w14:textId="77777777" w:rsidTr="00982408">
        <w:tc>
          <w:tcPr>
            <w:tcW w:w="8155" w:type="dxa"/>
            <w:gridSpan w:val="2"/>
            <w:shd w:val="clear" w:color="auto" w:fill="auto"/>
          </w:tcPr>
          <w:p w14:paraId="5D37FB8B" w14:textId="77777777" w:rsidR="00982408" w:rsidRPr="00904F7E" w:rsidRDefault="00982408" w:rsidP="009017D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04F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         5.3 แหล่งเรียนรู้และศูนย์วิทยบริการ</w:t>
            </w:r>
          </w:p>
          <w:p w14:paraId="47B9D910" w14:textId="77777777" w:rsidR="005A0819" w:rsidRPr="00904F7E" w:rsidRDefault="005A0819" w:rsidP="009017D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FC92549" w14:textId="77777777" w:rsidR="005A0819" w:rsidRPr="00904F7E" w:rsidRDefault="005A0819" w:rsidP="009017D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2A83FA2" w14:textId="77777777" w:rsidR="00321F12" w:rsidRPr="00904F7E" w:rsidRDefault="00321F12" w:rsidP="009017D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B9DE2B9" w14:textId="77777777" w:rsidR="00321F12" w:rsidRPr="00904F7E" w:rsidRDefault="00321F12" w:rsidP="009017D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30FA7E0" w14:textId="77777777" w:rsidR="00321F12" w:rsidRPr="00904F7E" w:rsidRDefault="00321F12" w:rsidP="009017D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AA81FF4" w14:textId="77777777" w:rsidR="005A0819" w:rsidRPr="00904F7E" w:rsidRDefault="005A0819" w:rsidP="009017D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EDEBCD7" w14:textId="77777777" w:rsidR="005A0819" w:rsidRPr="00904F7E" w:rsidRDefault="005A0819" w:rsidP="009017D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42" w:type="dxa"/>
            <w:shd w:val="clear" w:color="auto" w:fill="auto"/>
          </w:tcPr>
          <w:p w14:paraId="51FF5ED8" w14:textId="77777777" w:rsidR="00982408" w:rsidRPr="00904F7E" w:rsidRDefault="00982408" w:rsidP="009017D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3C8BF092" w14:textId="77777777" w:rsidR="00695DE6" w:rsidRPr="00904F7E" w:rsidRDefault="00695DE6" w:rsidP="00FC2B8A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</w:t>
      </w:r>
      <w:r w:rsidR="00100AD6"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ตามประเด็นการประเมิน ดังนี้</w:t>
      </w:r>
    </w:p>
    <w:p w14:paraId="5F98E3C2" w14:textId="77777777" w:rsidR="009C52B8" w:rsidRPr="00904F7E" w:rsidRDefault="00321F12" w:rsidP="00FC2B8A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C52B8"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ด้านที่ 1 ด้านผู้เรียนและผู้สำเร็จการศึกษา</w:t>
      </w:r>
    </w:p>
    <w:p w14:paraId="076677B3" w14:textId="77777777" w:rsidR="009C52B8" w:rsidRPr="00904F7E" w:rsidRDefault="009C52B8" w:rsidP="009C52B8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0AC8ED" w14:textId="77777777" w:rsidR="009C52B8" w:rsidRPr="00904F7E" w:rsidRDefault="00433F89" w:rsidP="009C52B8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9C52B8"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.1 การดูแลและแนะแนว</w:t>
      </w:r>
      <w:proofErr w:type="spellStart"/>
      <w:r w:rsidR="009C52B8"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proofErr w:type="spellEnd"/>
      <w:r w:rsidR="009C52B8"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เรียน</w:t>
      </w:r>
      <w:r w:rsidR="009C52B8" w:rsidRPr="00904F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5CAD6BC" w14:textId="77777777" w:rsidR="00FF4AB4" w:rsidRPr="00904F7E" w:rsidRDefault="00FF4AB4" w:rsidP="009C52B8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19CAB57" w14:textId="77777777" w:rsidR="00FF4AB4" w:rsidRPr="00904F7E" w:rsidRDefault="009C52B8" w:rsidP="009C52B8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32"/>
          <w:szCs w:val="32"/>
        </w:rPr>
      </w:pPr>
      <w:proofErr w:type="spellStart"/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คํ</w:t>
      </w:r>
      <w:proofErr w:type="spellEnd"/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อธิบาย  </w:t>
      </w:r>
    </w:p>
    <w:p w14:paraId="1265DAB3" w14:textId="77777777" w:rsidR="009C52B8" w:rsidRPr="00904F7E" w:rsidRDefault="009C52B8" w:rsidP="00FF4AB4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สถานศึกษามีการพัฒนาระบบดูแลช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เหลือและแนะแนว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เรียนใหสามารถ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สําเร็จ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การศึกษา ตามระยะเวลาที่หลักสูตร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และลดปญหาการออกกลางคัน จําแนกตามระดับ ประเภทวิชา สาขาวิชา สาขางาน และภาพรวมของสถานศึกษา</w:t>
      </w:r>
    </w:p>
    <w:p w14:paraId="6883B5B1" w14:textId="77777777" w:rsidR="008C23E3" w:rsidRPr="00904F7E" w:rsidRDefault="008C23E3" w:rsidP="008C23E3">
      <w:pPr>
        <w:spacing w:before="240"/>
        <w:ind w:left="1418" w:hanging="1418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</w:t>
      </w:r>
      <w:r w:rsidRPr="00904F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04F7E">
        <w:rPr>
          <w:rFonts w:ascii="TH SarabunIT๙" w:hAnsi="TH SarabunIT๙" w:cs="TH SarabunIT๙"/>
          <w:sz w:val="32"/>
          <w:szCs w:val="32"/>
          <w:cs/>
        </w:rPr>
        <w:t>ร้อยละของผู้สำเร็จการศึกษาหลักสูตรประกาศนียบัตรวิชาชีพ</w:t>
      </w:r>
      <w:r w:rsidRPr="00904F7E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ปวช</w:t>
      </w:r>
      <w:proofErr w:type="spellEnd"/>
      <w:r w:rsidRPr="00904F7E">
        <w:rPr>
          <w:rFonts w:ascii="TH SarabunIT๙" w:hAnsi="TH SarabunIT๙" w:cs="TH SarabunIT๙"/>
          <w:sz w:val="32"/>
          <w:szCs w:val="32"/>
        </w:rPr>
        <w:t xml:space="preserve">.) </w:t>
      </w:r>
      <w:r w:rsidRPr="00904F7E">
        <w:rPr>
          <w:rFonts w:ascii="TH SarabunIT๙" w:hAnsi="TH SarabunIT๙" w:cs="TH SarabunIT๙"/>
          <w:sz w:val="32"/>
          <w:szCs w:val="32"/>
          <w:cs/>
        </w:rPr>
        <w:t>และหลักสูตร ประกาศนียบัตรวิชาชีพชั้นสูง</w:t>
      </w:r>
      <w:r w:rsidRPr="00904F7E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ปวส</w:t>
      </w:r>
      <w:proofErr w:type="spellEnd"/>
      <w:r w:rsidRPr="00904F7E">
        <w:rPr>
          <w:rFonts w:ascii="TH SarabunIT๙" w:hAnsi="TH SarabunIT๙" w:cs="TH SarabunIT๙"/>
          <w:sz w:val="32"/>
          <w:szCs w:val="32"/>
        </w:rPr>
        <w:t xml:space="preserve">.) </w:t>
      </w:r>
      <w:r w:rsidRPr="00904F7E">
        <w:rPr>
          <w:rFonts w:ascii="TH SarabunIT๙" w:hAnsi="TH SarabunIT๙" w:cs="TH SarabunIT๙"/>
          <w:sz w:val="32"/>
          <w:szCs w:val="32"/>
          <w:cs/>
        </w:rPr>
        <w:t>ทั้งหมดเทียบกับจำนวนผู้เรียนหลักสูตรประกาศนียบัตรวิชาชีพ</w:t>
      </w:r>
      <w:r w:rsidRPr="00904F7E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ปวช</w:t>
      </w:r>
      <w:proofErr w:type="spellEnd"/>
      <w:r w:rsidRPr="00904F7E">
        <w:rPr>
          <w:rFonts w:ascii="TH SarabunIT๙" w:hAnsi="TH SarabunIT๙" w:cs="TH SarabunIT๙"/>
          <w:sz w:val="32"/>
          <w:szCs w:val="32"/>
        </w:rPr>
        <w:t xml:space="preserve">.) </w:t>
      </w:r>
      <w:r w:rsidRPr="00904F7E">
        <w:rPr>
          <w:rFonts w:ascii="TH SarabunIT๙" w:hAnsi="TH SarabunIT๙" w:cs="TH SarabunIT๙"/>
          <w:sz w:val="32"/>
          <w:szCs w:val="32"/>
          <w:cs/>
        </w:rPr>
        <w:t>และหลักสูตรประกาศนียบัตรวิชาชีพชั้นสูง</w:t>
      </w:r>
      <w:r w:rsidRPr="00904F7E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ปวส</w:t>
      </w:r>
      <w:proofErr w:type="spellEnd"/>
      <w:r w:rsidRPr="00904F7E">
        <w:rPr>
          <w:rFonts w:ascii="TH SarabunIT๙" w:hAnsi="TH SarabunIT๙" w:cs="TH SarabunIT๙"/>
          <w:sz w:val="32"/>
          <w:szCs w:val="32"/>
        </w:rPr>
        <w:t xml:space="preserve">.) </w:t>
      </w:r>
      <w:r w:rsidRPr="00904F7E">
        <w:rPr>
          <w:rFonts w:ascii="TH SarabunIT๙" w:hAnsi="TH SarabunIT๙" w:cs="TH SarabunIT๙"/>
          <w:sz w:val="32"/>
          <w:szCs w:val="32"/>
          <w:cs/>
        </w:rPr>
        <w:t>แรกเข้าของรุ่นที่สำเร็จการศึกษา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โดยพิจารณาในภาพรวมของสถานศึกษา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DE3363" w14:textId="77777777" w:rsidR="00FF4AB4" w:rsidRPr="00904F7E" w:rsidRDefault="00FF4AB4" w:rsidP="00FF4AB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สอบข้อมูล</w:t>
      </w:r>
      <w:r w:rsidRPr="00904F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A66244C" w14:textId="77777777" w:rsidR="00FF4AB4" w:rsidRPr="00904F7E" w:rsidRDefault="00FF4AB4" w:rsidP="00FF4AB4">
      <w:pPr>
        <w:pStyle w:val="ab"/>
        <w:numPr>
          <w:ilvl w:val="0"/>
          <w:numId w:val="12"/>
        </w:numPr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กระบวนการดูแลและแนะแนวผู้เรียนของสถานศึกษา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เพื่อให้ผู้เรียนสามารถสำเร็จการศึกษา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ตามระยะเวลาที่หลักสูตรกำหนด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และลดปัญหาการออกกลางคัน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B8B4E74" w14:textId="77777777" w:rsidR="00FF4AB4" w:rsidRPr="00904F7E" w:rsidRDefault="00FF4AB4" w:rsidP="00FF4AB4">
      <w:pPr>
        <w:pStyle w:val="ab"/>
        <w:numPr>
          <w:ilvl w:val="0"/>
          <w:numId w:val="12"/>
        </w:numPr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จำนวนผู้เรียนระดับ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ปวช</w:t>
      </w:r>
      <w:proofErr w:type="spellEnd"/>
      <w:r w:rsidRPr="00904F7E">
        <w:rPr>
          <w:rFonts w:ascii="TH SarabunIT๙" w:hAnsi="TH SarabunIT๙" w:cs="TH SarabunIT๙"/>
          <w:sz w:val="32"/>
          <w:szCs w:val="32"/>
        </w:rPr>
        <w:t xml:space="preserve">. </w:t>
      </w:r>
      <w:r w:rsidRPr="00904F7E">
        <w:rPr>
          <w:rFonts w:ascii="TH SarabunIT๙" w:hAnsi="TH SarabunIT๙" w:cs="TH SarabunIT๙"/>
          <w:sz w:val="32"/>
          <w:szCs w:val="32"/>
          <w:cs/>
        </w:rPr>
        <w:t>ชั้นปีที่</w:t>
      </w:r>
      <w:r w:rsidRPr="00904F7E">
        <w:rPr>
          <w:rFonts w:ascii="TH SarabunIT๙" w:hAnsi="TH SarabunIT๙" w:cs="TH SarabunIT๙"/>
          <w:sz w:val="32"/>
          <w:szCs w:val="32"/>
        </w:rPr>
        <w:t xml:space="preserve"> 3 </w:t>
      </w:r>
      <w:r w:rsidRPr="00904F7E">
        <w:rPr>
          <w:rFonts w:ascii="TH SarabunIT๙" w:hAnsi="TH SarabunIT๙" w:cs="TH SarabunIT๙"/>
          <w:sz w:val="32"/>
          <w:szCs w:val="32"/>
          <w:cs/>
        </w:rPr>
        <w:t>แรกเข้าของรุ่นที่สำเร็จการศึกษา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4D7FA0" w14:textId="77777777" w:rsidR="00FF4AB4" w:rsidRPr="00904F7E" w:rsidRDefault="00FF4AB4" w:rsidP="00FF4AB4">
      <w:pPr>
        <w:pStyle w:val="ab"/>
        <w:numPr>
          <w:ilvl w:val="0"/>
          <w:numId w:val="12"/>
        </w:numPr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จำนวนผู้เรียนระดับ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ปวส</w:t>
      </w:r>
      <w:proofErr w:type="spellEnd"/>
      <w:r w:rsidRPr="00904F7E">
        <w:rPr>
          <w:rFonts w:ascii="TH SarabunIT๙" w:hAnsi="TH SarabunIT๙" w:cs="TH SarabunIT๙"/>
          <w:sz w:val="32"/>
          <w:szCs w:val="32"/>
        </w:rPr>
        <w:t xml:space="preserve">. </w:t>
      </w:r>
      <w:r w:rsidRPr="00904F7E">
        <w:rPr>
          <w:rFonts w:ascii="TH SarabunIT๙" w:hAnsi="TH SarabunIT๙" w:cs="TH SarabunIT๙"/>
          <w:sz w:val="32"/>
          <w:szCs w:val="32"/>
          <w:cs/>
        </w:rPr>
        <w:t>ชั้นปีที่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2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แรกเข้าของรุ่นที่สำเร็จการศึกษา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25DB8B" w14:textId="77777777" w:rsidR="00FF4AB4" w:rsidRPr="00904F7E" w:rsidRDefault="00FF4AB4" w:rsidP="00FF4AB4">
      <w:pPr>
        <w:pStyle w:val="ab"/>
        <w:numPr>
          <w:ilvl w:val="0"/>
          <w:numId w:val="12"/>
        </w:numPr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จำนวนผู้เรียนระดับ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ปวช</w:t>
      </w:r>
      <w:proofErr w:type="spellEnd"/>
      <w:r w:rsidRPr="00904F7E">
        <w:rPr>
          <w:rFonts w:ascii="TH SarabunIT๙" w:hAnsi="TH SarabunIT๙" w:cs="TH SarabunIT๙"/>
          <w:sz w:val="32"/>
          <w:szCs w:val="32"/>
        </w:rPr>
        <w:t xml:space="preserve">. </w:t>
      </w:r>
      <w:r w:rsidRPr="00904F7E">
        <w:rPr>
          <w:rFonts w:ascii="TH SarabunIT๙" w:hAnsi="TH SarabunIT๙" w:cs="TH SarabunIT๙"/>
          <w:sz w:val="32"/>
          <w:szCs w:val="32"/>
          <w:cs/>
        </w:rPr>
        <w:t>ของรุ่นที่สำเร็จการศึกษา</w:t>
      </w:r>
    </w:p>
    <w:p w14:paraId="096422BD" w14:textId="77777777" w:rsidR="00FF4AB4" w:rsidRPr="00904F7E" w:rsidRDefault="00FF4AB4" w:rsidP="00FF4AB4">
      <w:pPr>
        <w:pStyle w:val="ab"/>
        <w:numPr>
          <w:ilvl w:val="0"/>
          <w:numId w:val="12"/>
        </w:numPr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จำนวนผู้เรียนระดับ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ปวส</w:t>
      </w:r>
      <w:proofErr w:type="spellEnd"/>
      <w:r w:rsidRPr="00904F7E">
        <w:rPr>
          <w:rFonts w:ascii="TH SarabunIT๙" w:hAnsi="TH SarabunIT๙" w:cs="TH SarabunIT๙"/>
          <w:sz w:val="32"/>
          <w:szCs w:val="32"/>
        </w:rPr>
        <w:t xml:space="preserve">. </w:t>
      </w:r>
      <w:r w:rsidRPr="00904F7E">
        <w:rPr>
          <w:rFonts w:ascii="TH SarabunIT๙" w:hAnsi="TH SarabunIT๙" w:cs="TH SarabunIT๙"/>
          <w:sz w:val="32"/>
          <w:szCs w:val="32"/>
          <w:cs/>
        </w:rPr>
        <w:t>ของรุ่นที่สำเร็จการศึกษา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1956BD3" w14:textId="77777777" w:rsidR="00FF4AB4" w:rsidRPr="00904F7E" w:rsidRDefault="00FF4AB4" w:rsidP="00FF4AB4">
      <w:pPr>
        <w:pStyle w:val="ab"/>
        <w:numPr>
          <w:ilvl w:val="0"/>
          <w:numId w:val="12"/>
        </w:numPr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ผลการดูแลและแนะแนวผู้เรียนของสถานศึกษา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1C664C" w14:textId="2EC3A60C" w:rsidR="00B20E29" w:rsidRPr="00FC2B8A" w:rsidRDefault="0034684A" w:rsidP="00C776FC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2B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สรุปรายงาน จำนวนครั้งของการจัดให้ผู้เรียนพบครูที่ปรึกษา ปีการศึกษา </w:t>
      </w:r>
      <w:r w:rsidR="004179FE" w:rsidRPr="00FC2B8A">
        <w:rPr>
          <w:rFonts w:ascii="TH SarabunIT๙" w:hAnsi="TH SarabunIT๙" w:cs="TH SarabunIT๙"/>
          <w:b/>
          <w:bCs/>
          <w:sz w:val="32"/>
          <w:szCs w:val="32"/>
          <w:cs/>
        </w:rPr>
        <w:t>2562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2"/>
        <w:gridCol w:w="1744"/>
        <w:gridCol w:w="1418"/>
        <w:gridCol w:w="1275"/>
        <w:gridCol w:w="993"/>
        <w:gridCol w:w="850"/>
      </w:tblGrid>
      <w:tr w:rsidR="00744B12" w:rsidRPr="00904F7E" w14:paraId="5DE93D48" w14:textId="77777777" w:rsidTr="0055117F">
        <w:trPr>
          <w:trHeight w:val="523"/>
          <w:jc w:val="center"/>
        </w:trPr>
        <w:tc>
          <w:tcPr>
            <w:tcW w:w="3042" w:type="dxa"/>
            <w:vMerge w:val="restart"/>
            <w:vAlign w:val="center"/>
          </w:tcPr>
          <w:p w14:paraId="548D53EA" w14:textId="77777777" w:rsidR="0034684A" w:rsidRPr="00904F7E" w:rsidRDefault="00E06F13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/กลุ่ม/แผนกวิชา</w:t>
            </w:r>
          </w:p>
        </w:tc>
        <w:tc>
          <w:tcPr>
            <w:tcW w:w="3162" w:type="dxa"/>
            <w:gridSpan w:val="2"/>
            <w:vAlign w:val="center"/>
          </w:tcPr>
          <w:p w14:paraId="4CD91DD6" w14:textId="77777777" w:rsidR="0034684A" w:rsidRPr="00904F7E" w:rsidRDefault="0034684A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รียนในการพบครูที่ปรึกษา</w:t>
            </w:r>
          </w:p>
        </w:tc>
        <w:tc>
          <w:tcPr>
            <w:tcW w:w="1275" w:type="dxa"/>
            <w:vMerge w:val="restart"/>
            <w:vAlign w:val="center"/>
          </w:tcPr>
          <w:p w14:paraId="405A6ED0" w14:textId="77777777" w:rsidR="0034684A" w:rsidRPr="00904F7E" w:rsidRDefault="0034684A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รวมจำนวนครั้งต่อปีการศึกษา</w:t>
            </w:r>
          </w:p>
        </w:tc>
        <w:tc>
          <w:tcPr>
            <w:tcW w:w="1843" w:type="dxa"/>
            <w:gridSpan w:val="2"/>
            <w:vAlign w:val="center"/>
          </w:tcPr>
          <w:p w14:paraId="6859F3C2" w14:textId="77777777" w:rsidR="0034684A" w:rsidRPr="00904F7E" w:rsidRDefault="0034684A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ตามเกณฑ์</w:t>
            </w:r>
          </w:p>
        </w:tc>
      </w:tr>
      <w:tr w:rsidR="00744B12" w:rsidRPr="00904F7E" w14:paraId="258C38D3" w14:textId="77777777" w:rsidTr="0055117F">
        <w:trPr>
          <w:jc w:val="center"/>
        </w:trPr>
        <w:tc>
          <w:tcPr>
            <w:tcW w:w="3042" w:type="dxa"/>
            <w:vMerge/>
            <w:vAlign w:val="center"/>
          </w:tcPr>
          <w:p w14:paraId="57E0CAE5" w14:textId="77777777" w:rsidR="0034684A" w:rsidRPr="00904F7E" w:rsidRDefault="0034684A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4" w:type="dxa"/>
            <w:vAlign w:val="center"/>
          </w:tcPr>
          <w:p w14:paraId="65D4A7ED" w14:textId="77777777" w:rsidR="0034684A" w:rsidRPr="00904F7E" w:rsidRDefault="0034684A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1418" w:type="dxa"/>
            <w:vAlign w:val="center"/>
          </w:tcPr>
          <w:p w14:paraId="2A3B2F27" w14:textId="77777777" w:rsidR="0034684A" w:rsidRPr="00904F7E" w:rsidRDefault="0034684A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รียนที่ 2</w:t>
            </w:r>
          </w:p>
        </w:tc>
        <w:tc>
          <w:tcPr>
            <w:tcW w:w="1275" w:type="dxa"/>
            <w:vMerge/>
            <w:vAlign w:val="center"/>
          </w:tcPr>
          <w:p w14:paraId="3B8CAEE7" w14:textId="77777777" w:rsidR="0034684A" w:rsidRPr="00904F7E" w:rsidRDefault="0034684A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F1EB58D" w14:textId="77777777" w:rsidR="0034684A" w:rsidRPr="00904F7E" w:rsidRDefault="0034684A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850" w:type="dxa"/>
            <w:vAlign w:val="center"/>
          </w:tcPr>
          <w:p w14:paraId="7827AFB2" w14:textId="77777777" w:rsidR="0034684A" w:rsidRPr="00904F7E" w:rsidRDefault="0034684A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ไม่ผ่าน</w:t>
            </w:r>
          </w:p>
        </w:tc>
      </w:tr>
      <w:tr w:rsidR="00744B12" w:rsidRPr="00904F7E" w14:paraId="1E7A2E00" w14:textId="77777777" w:rsidTr="0055117F">
        <w:trPr>
          <w:jc w:val="center"/>
        </w:trPr>
        <w:tc>
          <w:tcPr>
            <w:tcW w:w="3042" w:type="dxa"/>
          </w:tcPr>
          <w:p w14:paraId="0F6CC58E" w14:textId="77777777" w:rsidR="0034684A" w:rsidRPr="00904F7E" w:rsidRDefault="0034684A" w:rsidP="005511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4" w:type="dxa"/>
          </w:tcPr>
          <w:p w14:paraId="5AE39653" w14:textId="77777777" w:rsidR="0034684A" w:rsidRPr="00904F7E" w:rsidRDefault="0034684A" w:rsidP="005511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80AE1C4" w14:textId="77777777" w:rsidR="0034684A" w:rsidRPr="00904F7E" w:rsidRDefault="0034684A" w:rsidP="005511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4840076" w14:textId="77777777" w:rsidR="0034684A" w:rsidRPr="00904F7E" w:rsidRDefault="0034684A" w:rsidP="005511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571263B1" w14:textId="77777777" w:rsidR="0034684A" w:rsidRPr="00904F7E" w:rsidRDefault="0034684A" w:rsidP="005511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7787594F" w14:textId="77777777" w:rsidR="0034684A" w:rsidRPr="00904F7E" w:rsidRDefault="0034684A" w:rsidP="005511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4B12" w:rsidRPr="00904F7E" w14:paraId="30D09A3A" w14:textId="77777777" w:rsidTr="0055117F">
        <w:trPr>
          <w:jc w:val="center"/>
        </w:trPr>
        <w:tc>
          <w:tcPr>
            <w:tcW w:w="3042" w:type="dxa"/>
          </w:tcPr>
          <w:p w14:paraId="50438B0B" w14:textId="77777777" w:rsidR="0034684A" w:rsidRPr="00904F7E" w:rsidRDefault="0034684A" w:rsidP="005511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4" w:type="dxa"/>
          </w:tcPr>
          <w:p w14:paraId="4A3A050E" w14:textId="77777777" w:rsidR="0034684A" w:rsidRPr="00904F7E" w:rsidRDefault="0034684A" w:rsidP="005511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EE0BEAE" w14:textId="77777777" w:rsidR="0034684A" w:rsidRPr="00904F7E" w:rsidRDefault="0034684A" w:rsidP="005511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EFFF5D2" w14:textId="77777777" w:rsidR="0034684A" w:rsidRPr="00904F7E" w:rsidRDefault="0034684A" w:rsidP="005511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3C86669C" w14:textId="77777777" w:rsidR="0034684A" w:rsidRPr="00904F7E" w:rsidRDefault="0034684A" w:rsidP="005511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0B1B491D" w14:textId="77777777" w:rsidR="0034684A" w:rsidRPr="00904F7E" w:rsidRDefault="0034684A" w:rsidP="005511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4B12" w:rsidRPr="00904F7E" w14:paraId="2163C8D9" w14:textId="77777777" w:rsidTr="0055117F">
        <w:trPr>
          <w:jc w:val="center"/>
        </w:trPr>
        <w:tc>
          <w:tcPr>
            <w:tcW w:w="3042" w:type="dxa"/>
          </w:tcPr>
          <w:p w14:paraId="4DB981DB" w14:textId="77777777" w:rsidR="0034684A" w:rsidRPr="00904F7E" w:rsidRDefault="0034684A" w:rsidP="005511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4" w:type="dxa"/>
          </w:tcPr>
          <w:p w14:paraId="60B77FC7" w14:textId="77777777" w:rsidR="0034684A" w:rsidRPr="00904F7E" w:rsidRDefault="0034684A" w:rsidP="005511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AADF199" w14:textId="77777777" w:rsidR="0034684A" w:rsidRPr="00904F7E" w:rsidRDefault="0034684A" w:rsidP="005511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E1A6188" w14:textId="77777777" w:rsidR="0034684A" w:rsidRPr="00904F7E" w:rsidRDefault="0034684A" w:rsidP="005511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551C8E6C" w14:textId="77777777" w:rsidR="0034684A" w:rsidRPr="00904F7E" w:rsidRDefault="0034684A" w:rsidP="005511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4390B45A" w14:textId="77777777" w:rsidR="0034684A" w:rsidRPr="00904F7E" w:rsidRDefault="0034684A" w:rsidP="005511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4B12" w:rsidRPr="00904F7E" w14:paraId="13E0C5F6" w14:textId="77777777" w:rsidTr="0055117F">
        <w:trPr>
          <w:jc w:val="center"/>
        </w:trPr>
        <w:tc>
          <w:tcPr>
            <w:tcW w:w="3042" w:type="dxa"/>
          </w:tcPr>
          <w:p w14:paraId="0C1CF2BE" w14:textId="77777777" w:rsidR="0034684A" w:rsidRPr="00904F7E" w:rsidRDefault="0034684A" w:rsidP="005511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4" w:type="dxa"/>
          </w:tcPr>
          <w:p w14:paraId="4D99288E" w14:textId="77777777" w:rsidR="0034684A" w:rsidRPr="00904F7E" w:rsidRDefault="0034684A" w:rsidP="005511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7B5BF02" w14:textId="77777777" w:rsidR="0034684A" w:rsidRPr="00904F7E" w:rsidRDefault="0034684A" w:rsidP="005511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26D6706" w14:textId="77777777" w:rsidR="0034684A" w:rsidRPr="00904F7E" w:rsidRDefault="0034684A" w:rsidP="005511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1A162CF8" w14:textId="77777777" w:rsidR="0034684A" w:rsidRPr="00904F7E" w:rsidRDefault="0034684A" w:rsidP="005511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5FC7ED20" w14:textId="77777777" w:rsidR="0034684A" w:rsidRPr="00904F7E" w:rsidRDefault="0034684A" w:rsidP="005511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4B12" w:rsidRPr="00904F7E" w14:paraId="72C6127A" w14:textId="77777777" w:rsidTr="0055117F">
        <w:trPr>
          <w:jc w:val="center"/>
        </w:trPr>
        <w:tc>
          <w:tcPr>
            <w:tcW w:w="3042" w:type="dxa"/>
          </w:tcPr>
          <w:p w14:paraId="31171FF9" w14:textId="77777777" w:rsidR="0034684A" w:rsidRPr="00904F7E" w:rsidRDefault="0034684A" w:rsidP="005511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4" w:type="dxa"/>
          </w:tcPr>
          <w:p w14:paraId="5F32505F" w14:textId="77777777" w:rsidR="0034684A" w:rsidRPr="00904F7E" w:rsidRDefault="0034684A" w:rsidP="005511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8424034" w14:textId="77777777" w:rsidR="0034684A" w:rsidRPr="00904F7E" w:rsidRDefault="0034684A" w:rsidP="005511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0A5CFC1" w14:textId="77777777" w:rsidR="0034684A" w:rsidRPr="00904F7E" w:rsidRDefault="0034684A" w:rsidP="005511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441FCFD1" w14:textId="77777777" w:rsidR="0034684A" w:rsidRPr="00904F7E" w:rsidRDefault="0034684A" w:rsidP="005511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13746151" w14:textId="77777777" w:rsidR="0034684A" w:rsidRPr="00904F7E" w:rsidRDefault="0034684A" w:rsidP="005511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78A7" w:rsidRPr="00904F7E" w14:paraId="67115ED7" w14:textId="77777777" w:rsidTr="0055117F">
        <w:trPr>
          <w:jc w:val="center"/>
        </w:trPr>
        <w:tc>
          <w:tcPr>
            <w:tcW w:w="6204" w:type="dxa"/>
            <w:gridSpan w:val="3"/>
          </w:tcPr>
          <w:p w14:paraId="33BFB90C" w14:textId="77777777" w:rsidR="0034684A" w:rsidRPr="00904F7E" w:rsidRDefault="0034684A" w:rsidP="005121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สรุป</w:t>
            </w:r>
            <w:r w:rsidR="00512164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ผล</w:t>
            </w:r>
          </w:p>
        </w:tc>
        <w:tc>
          <w:tcPr>
            <w:tcW w:w="1275" w:type="dxa"/>
          </w:tcPr>
          <w:p w14:paraId="5D2ADC65" w14:textId="77777777" w:rsidR="0034684A" w:rsidRPr="00904F7E" w:rsidRDefault="0034684A" w:rsidP="005511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50560321" w14:textId="77777777" w:rsidR="0034684A" w:rsidRPr="00904F7E" w:rsidRDefault="0034684A" w:rsidP="005511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0EC2ED2C" w14:textId="77777777" w:rsidR="0034684A" w:rsidRPr="00904F7E" w:rsidRDefault="0034684A" w:rsidP="005511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0703E3E" w14:textId="77777777" w:rsidR="0034684A" w:rsidRPr="00904F7E" w:rsidRDefault="0034684A" w:rsidP="0034684A">
      <w:pPr>
        <w:rPr>
          <w:rFonts w:ascii="TH SarabunIT๙" w:hAnsi="TH SarabunIT๙" w:cs="TH SarabunIT๙"/>
          <w:sz w:val="32"/>
          <w:szCs w:val="32"/>
        </w:rPr>
      </w:pPr>
    </w:p>
    <w:p w14:paraId="0D1085BA" w14:textId="22C5EC8F" w:rsidR="00FF4AB4" w:rsidRPr="00904F7E" w:rsidRDefault="00FF4AB4" w:rsidP="009C52B8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1E10E765" w14:textId="77777777" w:rsidR="00C776FC" w:rsidRPr="00904F7E" w:rsidRDefault="00C776FC" w:rsidP="009C52B8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4DE6E2B2" w14:textId="089D053D" w:rsidR="00FF4AB4" w:rsidRDefault="00FF4AB4" w:rsidP="009C52B8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0ADEB84D" w14:textId="77777777" w:rsidR="00FC2B8A" w:rsidRPr="00904F7E" w:rsidRDefault="00FC2B8A" w:rsidP="009C52B8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D93B45C" w14:textId="77777777" w:rsidR="00FF4AB4" w:rsidRPr="00904F7E" w:rsidRDefault="00FF4AB4" w:rsidP="009C52B8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167B0444" w14:textId="77777777" w:rsidR="009C52B8" w:rsidRPr="00904F7E" w:rsidRDefault="009125A4" w:rsidP="009C52B8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</w:t>
      </w:r>
      <w:r w:rsidR="009C52B8" w:rsidRPr="00904F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2 </w:t>
      </w:r>
      <w:proofErr w:type="spellStart"/>
      <w:r w:rsidR="009C52B8"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proofErr w:type="spellEnd"/>
      <w:r w:rsidR="009C52B8"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เรียนมีคุณลักษณะที่พึงประสงค</w:t>
      </w:r>
    </w:p>
    <w:p w14:paraId="085F6C30" w14:textId="77777777" w:rsidR="009C52B8" w:rsidRPr="00904F7E" w:rsidRDefault="009C52B8" w:rsidP="009C52B8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4FC62BDA" w14:textId="77777777" w:rsidR="00FF4AB4" w:rsidRPr="00904F7E" w:rsidRDefault="009C52B8" w:rsidP="009C52B8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คํ</w:t>
      </w:r>
      <w:proofErr w:type="spellEnd"/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อธิบาย  </w:t>
      </w:r>
    </w:p>
    <w:p w14:paraId="008D2FCD" w14:textId="77777777" w:rsidR="009C52B8" w:rsidRPr="00904F7E" w:rsidRDefault="009C52B8" w:rsidP="00FF4AB4">
      <w:pPr>
        <w:widowControl w:val="0"/>
        <w:autoSpaceDE w:val="0"/>
        <w:autoSpaceDN w:val="0"/>
        <w:adjustRightInd w:val="0"/>
        <w:snapToGri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 xml:space="preserve">เรียนมีคุณธรรม จริยธรรม และคานิยมที่พึงประสงค หมายถึง 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เรียน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นคนดี แสดงออกทั้งด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จิตใจและพฤติกรรม โดยเฉพาะความรับผิดชอบ ความซื่อสัตย และการเสียสละเพื่อสวนรวม มีความ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 xml:space="preserve">นประชาธิปไตย 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งานร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วม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กับ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อื่น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างเป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นก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ัล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ยาณมิตร มีภาวะ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นํา กลาแสดงออก ภูมิใจในความ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นไทย เห็นคุณค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าแ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ละร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วม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พัฒนาภู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มิป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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ญญา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ไทย มีจิตสํานึกในการอนุรักษทรัพยากรธรรมชาติ</w:t>
      </w:r>
      <w:r w:rsidR="005C4D95" w:rsidRPr="00904F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และสิ่งแวดลอม หรือสถานศึกษามีการสงเสริม สนับสนุนให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เรียนร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วม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กันจัดกิจกรรมเสริมหลักสูตร เพื่อพัฒนา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เรียนใหมีคุณลักษณะที่พึงประสงค ตามแนวทางการจัดกิจกรรมขององคการนักวิชาชีพในอนาคตแห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งป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ระเทศไทย (อวท.) หรือองคการเกษตรกรในอนาคตแห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งป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ระเทศไทยในพระราชู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ปถัมภ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สมเด็จพระเทพรัตนราชสุดาฯ สยามบรมราชกุมารี (อกท.) ปรากฏผลการประเมินการจัดกิจกรรมขององคการฯ ตามที่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คณะกรรมการการอาชีวศึกษา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 xml:space="preserve"> ในระดับจังหวัด ระดับภาค และระดับชาติ</w:t>
      </w:r>
    </w:p>
    <w:p w14:paraId="436F8AA3" w14:textId="77777777" w:rsidR="00FF4AB4" w:rsidRPr="00904F7E" w:rsidRDefault="00FF4AB4" w:rsidP="00FF4AB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สอบข้อมูล</w:t>
      </w:r>
      <w:r w:rsidRPr="00904F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9266DC7" w14:textId="77777777" w:rsidR="00FF4AB4" w:rsidRPr="00904F7E" w:rsidRDefault="00FF4AB4" w:rsidP="00FF4AB4">
      <w:pPr>
        <w:pStyle w:val="ab"/>
        <w:numPr>
          <w:ilvl w:val="0"/>
          <w:numId w:val="14"/>
        </w:numPr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จำนวนผู้เรียนทั้งหมดของสถานศึกษา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4E3313" w14:textId="77777777" w:rsidR="00FF4AB4" w:rsidRPr="00904F7E" w:rsidRDefault="00FF4AB4" w:rsidP="00FF4AB4">
      <w:pPr>
        <w:pStyle w:val="ab"/>
        <w:numPr>
          <w:ilvl w:val="0"/>
          <w:numId w:val="14"/>
        </w:numPr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จำนวนผู้เรียนที่มีคุณธรรม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และค่านิยมที่พึงประสงค์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ความรับผิดชอบ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ซื่อสัตย์และเสียสละเพื่อส่วนรวม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มีความเป็นประชาธิปไตย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ทำงานร่วมกับผู้อื่นได้อย่างเป็นกัลยาณมิตร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มีภาวะผู้นำ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กล้าแสดงออก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ภูมิใจในความเป็นไทย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เห็นคุณค่าและร่วมพัฒนาภูมิปัญญาไทย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มีจิตสำนึกในการอนุรักษ์ทรัพยากรธรรมชาติและสิ่งแวดล้อม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0A3A31" w14:textId="77777777" w:rsidR="00FF4AB4" w:rsidRPr="00904F7E" w:rsidRDefault="00FF4AB4" w:rsidP="00FF4AB4">
      <w:pPr>
        <w:pStyle w:val="ab"/>
        <w:numPr>
          <w:ilvl w:val="0"/>
          <w:numId w:val="14"/>
        </w:numPr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หลักฐานสนับสนุนการพัฒนาผู้เรียนให้มีคุณธรรม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และค่านิยมที่พึงประสงค์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673EEC" w14:textId="77777777" w:rsidR="00FF4AB4" w:rsidRPr="00904F7E" w:rsidRDefault="00FF4AB4" w:rsidP="00FF4AB4">
      <w:pPr>
        <w:pStyle w:val="ab"/>
        <w:numPr>
          <w:ilvl w:val="0"/>
          <w:numId w:val="14"/>
        </w:numPr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ผลงานหรือผลการประเมินตามเกณฑ์การประเมิน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E5A466" w14:textId="77777777" w:rsidR="000977CD" w:rsidRPr="00EB2D25" w:rsidRDefault="000977CD" w:rsidP="000977CD">
      <w:pPr>
        <w:spacing w:before="240"/>
        <w:ind w:left="1440" w:hanging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2D25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รายงาน</w:t>
      </w:r>
      <w:r w:rsidRPr="00EB2D25">
        <w:rPr>
          <w:rFonts w:ascii="TH SarabunIT๙" w:hAnsi="TH SarabunIT๙" w:cs="TH SarabunIT๙"/>
          <w:b/>
          <w:bCs/>
          <w:sz w:val="28"/>
          <w:szCs w:val="32"/>
        </w:rPr>
        <w:t xml:space="preserve"> </w:t>
      </w:r>
      <w:r w:rsidRPr="00EB2D25">
        <w:rPr>
          <w:rFonts w:ascii="TH SarabunIT๙" w:hAnsi="TH SarabunIT๙" w:cs="TH SarabunIT๙"/>
          <w:b/>
          <w:bCs/>
          <w:sz w:val="32"/>
          <w:szCs w:val="32"/>
          <w:cs/>
        </w:rPr>
        <w:t>ผู้เรียนมีคุณลักษณะที่พึงประสงค์</w:t>
      </w:r>
      <w:r w:rsidRPr="00EB2D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B2D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การศึกษา </w:t>
      </w:r>
      <w:r w:rsidR="00344519" w:rsidRPr="00EB2D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125A4" w:rsidRPr="00EB2D25">
        <w:rPr>
          <w:rFonts w:ascii="TH SarabunIT๙" w:hAnsi="TH SarabunIT๙" w:cs="TH SarabunIT๙"/>
          <w:b/>
          <w:bCs/>
          <w:sz w:val="32"/>
          <w:szCs w:val="32"/>
          <w:cs/>
        </w:rPr>
        <w:t>2562</w:t>
      </w:r>
    </w:p>
    <w:p w14:paraId="67E0AD87" w14:textId="77777777" w:rsidR="000977CD" w:rsidRPr="00904F7E" w:rsidRDefault="000977CD" w:rsidP="000977CD">
      <w:pPr>
        <w:rPr>
          <w:rFonts w:ascii="TH SarabunIT๙" w:hAnsi="TH SarabunIT๙" w:cs="TH SarabunIT๙"/>
          <w:sz w:val="16"/>
          <w:szCs w:val="18"/>
        </w:rPr>
      </w:pP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7"/>
        <w:gridCol w:w="1243"/>
        <w:gridCol w:w="1370"/>
      </w:tblGrid>
      <w:tr w:rsidR="00744B12" w:rsidRPr="00904F7E" w14:paraId="62F69987" w14:textId="77777777" w:rsidTr="008E78A7">
        <w:trPr>
          <w:jc w:val="center"/>
        </w:trPr>
        <w:tc>
          <w:tcPr>
            <w:tcW w:w="69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DF108" w14:textId="77777777" w:rsidR="000977CD" w:rsidRPr="00EB2D25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D25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48357" w14:textId="77777777" w:rsidR="000977CD" w:rsidRPr="00EB2D25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D25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4AEF8CBA" w14:textId="77777777" w:rsidR="000977CD" w:rsidRPr="00EB2D25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D25">
              <w:rPr>
                <w:rFonts w:ascii="TH SarabunIT๙" w:hAnsi="TH SarabunIT๙" w:cs="TH SarabunIT๙"/>
                <w:sz w:val="32"/>
                <w:szCs w:val="32"/>
                <w:cs/>
              </w:rPr>
              <w:t>ไม่ดำเนินการ</w:t>
            </w:r>
          </w:p>
        </w:tc>
      </w:tr>
      <w:tr w:rsidR="00744B12" w:rsidRPr="00904F7E" w14:paraId="55B3C311" w14:textId="77777777" w:rsidTr="008E78A7">
        <w:trPr>
          <w:jc w:val="center"/>
        </w:trPr>
        <w:tc>
          <w:tcPr>
            <w:tcW w:w="6947" w:type="dxa"/>
            <w:tcBorders>
              <w:bottom w:val="dotted" w:sz="4" w:space="0" w:color="auto"/>
            </w:tcBorders>
            <w:shd w:val="clear" w:color="auto" w:fill="auto"/>
          </w:tcPr>
          <w:p w14:paraId="296CC7B5" w14:textId="77777777" w:rsidR="000977CD" w:rsidRPr="00904F7E" w:rsidRDefault="000977CD" w:rsidP="0055117F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904F7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ู้เรียนน้อยกว่าร้อยละ</w:t>
            </w:r>
            <w:r w:rsidRPr="00904F7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60 </w:t>
            </w:r>
            <w:r w:rsidRPr="00904F7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ความรับผิดชอบ</w:t>
            </w:r>
            <w:r w:rsidRPr="00904F7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ซื่อสัตย์</w:t>
            </w:r>
            <w:r w:rsidRPr="00904F7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ละเสียสละเพื่อส่วนรวม</w:t>
            </w:r>
            <w:r w:rsidRPr="00904F7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ความเป็นประชาธิปไตย</w:t>
            </w:r>
            <w:r w:rsidRPr="00904F7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ำงานร่วมกับผู้อื่นได้อย่างเป็นกัลยาณมิตร</w:t>
            </w:r>
            <w:r w:rsidRPr="00904F7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ภาวะผู้นำ</w:t>
            </w:r>
            <w:r w:rsidRPr="00904F7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ล้าแสดงออก</w:t>
            </w:r>
            <w:r w:rsidRPr="00904F7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ภูมิใจในความเป็นไทย</w:t>
            </w:r>
            <w:r w:rsidRPr="00904F7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ห็นคุณค่าและ</w:t>
            </w:r>
            <w:r w:rsidRPr="00904F7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่วมพัฒนาภูมิปัญญาไทย</w:t>
            </w:r>
            <w:r w:rsidRPr="00904F7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จิตสำนึกในการอนุรักษ์ทรัพยากรธรรมชาติและสิ่งแวดล้อม</w:t>
            </w:r>
            <w:r w:rsidRPr="00904F7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รือมีการจัดกิจกรรม</w:t>
            </w:r>
            <w:r w:rsidRPr="00904F7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สริมหลักสูตร</w:t>
            </w:r>
            <w:r w:rsidRPr="00904F7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พื่อพัฒนาผู้เรียนให้มีคุณลักษณะที่พึงประสงค์</w:t>
            </w:r>
            <w:r w:rsidRPr="00904F7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ามแนวทางการจัดกิจกรรม</w:t>
            </w:r>
            <w:r w:rsidRPr="00904F7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(</w:t>
            </w:r>
            <w:r w:rsidRPr="00904F7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อวท</w:t>
            </w:r>
            <w:r w:rsidRPr="00904F7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.) </w:t>
            </w:r>
            <w:r w:rsidRPr="00904F7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รือ</w:t>
            </w:r>
            <w:r w:rsidRPr="00904F7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(</w:t>
            </w:r>
            <w:r w:rsidRPr="00904F7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อกท</w:t>
            </w:r>
            <w:r w:rsidRPr="00904F7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.) </w:t>
            </w:r>
          </w:p>
          <w:p w14:paraId="4D36214D" w14:textId="77777777" w:rsidR="00FF4AB4" w:rsidRPr="00904F7E" w:rsidRDefault="00FF4AB4" w:rsidP="0055117F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1243" w:type="dxa"/>
            <w:tcBorders>
              <w:bottom w:val="dotted" w:sz="4" w:space="0" w:color="auto"/>
            </w:tcBorders>
            <w:shd w:val="clear" w:color="auto" w:fill="auto"/>
          </w:tcPr>
          <w:p w14:paraId="30A869CE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  <w:tcBorders>
              <w:bottom w:val="dotted" w:sz="4" w:space="0" w:color="auto"/>
            </w:tcBorders>
          </w:tcPr>
          <w:p w14:paraId="47EFCDB7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4B12" w:rsidRPr="00904F7E" w14:paraId="60C72F41" w14:textId="77777777" w:rsidTr="008E78A7">
        <w:trPr>
          <w:jc w:val="center"/>
        </w:trPr>
        <w:tc>
          <w:tcPr>
            <w:tcW w:w="694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C4F37FE" w14:textId="77777777" w:rsidR="00FF4AB4" w:rsidRPr="00904F7E" w:rsidRDefault="000977CD" w:rsidP="0055117F">
            <w:pPr>
              <w:rPr>
                <w:rFonts w:ascii="TH SarabunIT๙" w:hAnsi="TH SarabunIT๙" w:cs="TH SarabunIT๙"/>
                <w:sz w:val="28"/>
                <w:szCs w:val="32"/>
              </w:rPr>
            </w:pP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ร้อยละ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6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– 6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.99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ับผิดชอบ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ซื่อสัตย์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สียสละเพื่อส่วนรวม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ป็นประชาธิปไตย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ร่วมกับผู้อื่นได้อย่างเป็นกัลยาณมิตร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มีภาวะผู้นำ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กล้าแสดงออก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ภูมิใจในความเป็นไทย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คุณค่าและ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พัฒนาภูมิปัญญาไทย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มีจิตสำนึกในการอนุรักษ์ทรัพยากรธรรมชาติและสิ่งแวดล้อม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มีผลการประเมินกิจกรรม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อวท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.)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อกท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.)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โดยได้รับผลการประเมินใน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เหรียญทอง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เหรียญเงิน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หรียญทองแดง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ดับจังหวัด</w:t>
            </w:r>
          </w:p>
          <w:p w14:paraId="3623FCCA" w14:textId="77777777" w:rsidR="00662718" w:rsidRPr="00904F7E" w:rsidRDefault="00662718" w:rsidP="0055117F">
            <w:pPr>
              <w:rPr>
                <w:rFonts w:ascii="TH SarabunIT๙" w:hAnsi="TH SarabunIT๙" w:cs="TH SarabunIT๙"/>
                <w:sz w:val="28"/>
                <w:szCs w:val="32"/>
              </w:rPr>
            </w:pPr>
          </w:p>
          <w:p w14:paraId="1DA5B26B" w14:textId="77777777" w:rsidR="00FF4AB4" w:rsidRPr="00904F7E" w:rsidRDefault="00FF4AB4" w:rsidP="0055117F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8BA6EF6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  <w:tcBorders>
              <w:top w:val="dotted" w:sz="4" w:space="0" w:color="auto"/>
              <w:bottom w:val="single" w:sz="4" w:space="0" w:color="auto"/>
            </w:tcBorders>
          </w:tcPr>
          <w:p w14:paraId="233FC722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78A7" w:rsidRPr="00904F7E" w14:paraId="56D2AC86" w14:textId="77777777" w:rsidTr="00FC2B8A">
        <w:trPr>
          <w:jc w:val="center"/>
        </w:trPr>
        <w:tc>
          <w:tcPr>
            <w:tcW w:w="69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81E2E" w14:textId="77777777" w:rsidR="008E78A7" w:rsidRPr="00EB2D25" w:rsidRDefault="008E78A7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D2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เด็นการประเมิน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A7340" w14:textId="77777777" w:rsidR="008E78A7" w:rsidRPr="00EB2D25" w:rsidRDefault="008E78A7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D25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74A41BFD" w14:textId="77777777" w:rsidR="008E78A7" w:rsidRPr="00EB2D25" w:rsidRDefault="008E78A7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D25">
              <w:rPr>
                <w:rFonts w:ascii="TH SarabunIT๙" w:hAnsi="TH SarabunIT๙" w:cs="TH SarabunIT๙"/>
                <w:sz w:val="32"/>
                <w:szCs w:val="32"/>
                <w:cs/>
              </w:rPr>
              <w:t>ไม่ดำเนินการ</w:t>
            </w:r>
          </w:p>
        </w:tc>
      </w:tr>
      <w:tr w:rsidR="00744B12" w:rsidRPr="00904F7E" w14:paraId="525F8011" w14:textId="77777777" w:rsidTr="008E78A7">
        <w:trPr>
          <w:jc w:val="center"/>
        </w:trPr>
        <w:tc>
          <w:tcPr>
            <w:tcW w:w="694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46CAA87" w14:textId="77777777" w:rsidR="000977CD" w:rsidRPr="00904F7E" w:rsidRDefault="000977CD" w:rsidP="0055117F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ร้อยละ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70 – 79.99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ับผิดชอบ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ซื่อสัตย์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สียสละเพื่อส่วนรวม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ป็นประชาธิปไตย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ร่วมกับผู้อื่นได้อย่างเป็นกัลยาณมิตร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มีภาวะผู้นำ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กล้าแสดงออก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ภูมิใจในความเป็นไทย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คุณค่าและ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พัฒนาภูมิปัญญาไทย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มีจิตสำนึกในการอนุรักษ์ทรัพยากรธรรมชาติและสิ่งแวดล้อม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มีผลการประเมินกิจกรรม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อวท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.)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อกท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.)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โดยได้รับผลการประเมินเป็นองค์การมาตรฐานดีเด่นระดับกลุ่มจังหวัด</w:t>
            </w:r>
          </w:p>
        </w:tc>
        <w:tc>
          <w:tcPr>
            <w:tcW w:w="124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7D6D5AE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dotted" w:sz="4" w:space="0" w:color="auto"/>
            </w:tcBorders>
          </w:tcPr>
          <w:p w14:paraId="37D06FD8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4B12" w:rsidRPr="00904F7E" w14:paraId="6883A1D8" w14:textId="77777777" w:rsidTr="008E78A7">
        <w:trPr>
          <w:jc w:val="center"/>
        </w:trPr>
        <w:tc>
          <w:tcPr>
            <w:tcW w:w="694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4C0FAC5" w14:textId="77777777" w:rsidR="000977CD" w:rsidRPr="00904F7E" w:rsidRDefault="000977CD" w:rsidP="0055117F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ร้อยละ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– 89.99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ับผิดชอบ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ซื่อสัตย์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สียสละเพื่อส่วนรวม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ป็นประชาธิปไตย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ร่วมกับผู้อื่นได้อย่างเป็นกัลยาณมิตร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มีภาวะผู้นำ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กล้าแสดงออก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ภูมิใจในความเป็นไทย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คุณค่าและ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พัฒนาภูมิปัญญาไทย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มีจิตสำนึกในการอนุรักษ์ทรัพยากรธรรมชาติและสิ่งแวดล้อม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มีผลการประเมินกิจกรรม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อวท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.)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อกท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.)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โดยได้รับผลการประเมินใน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เหรียญทอง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เหรียญเงิน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หรียญทองแดง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ดับภาค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A61354D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  <w:tcBorders>
              <w:top w:val="dotted" w:sz="4" w:space="0" w:color="auto"/>
              <w:bottom w:val="single" w:sz="4" w:space="0" w:color="auto"/>
            </w:tcBorders>
          </w:tcPr>
          <w:p w14:paraId="2E46ADBB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4B12" w:rsidRPr="00904F7E" w14:paraId="12B46370" w14:textId="77777777" w:rsidTr="008E78A7">
        <w:trPr>
          <w:jc w:val="center"/>
        </w:trPr>
        <w:tc>
          <w:tcPr>
            <w:tcW w:w="6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E4BD2D" w14:textId="77777777" w:rsidR="000977CD" w:rsidRPr="00904F7E" w:rsidRDefault="000977CD" w:rsidP="0055117F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ร้อยละ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90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ับผิดชอบ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ซื่อสัตย์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สียสละเพื่อส่วนรวม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ป็นประชาธิปไตย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ร่วมกับผู้อื่นได้อย่างเป็นกัลยาณมิตร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มีภาวะผู้นำ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กล้าแสดงออก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ภูมิใจในความเป็นไทย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คุณค่าและ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พัฒนาภูมิปัญญาไทย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มีจิตสำนึกในการอนุรักษ์ทรัพยากรธรรมชาติและสิ่งแวดล้อม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มีผลการประเมินกิจกรรม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อวท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.)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อกท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.)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โดยได้รับผลการประเมินเป็นองค์การมาตรฐานดีเด่นระดับภาค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องค์การมาตรฐานดีเด่นระดับชาติ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A3BCC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6B14A96B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D577304" w14:textId="77777777" w:rsidR="000977CD" w:rsidRPr="00904F7E" w:rsidRDefault="000977CD" w:rsidP="009C52B8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32"/>
          <w:szCs w:val="32"/>
        </w:rPr>
      </w:pPr>
    </w:p>
    <w:p w14:paraId="0EE42431" w14:textId="77777777" w:rsidR="000977CD" w:rsidRPr="00904F7E" w:rsidRDefault="009C52B8" w:rsidP="009C52B8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ab/>
      </w:r>
    </w:p>
    <w:p w14:paraId="614D2711" w14:textId="77777777" w:rsidR="00451CFF" w:rsidRPr="00904F7E" w:rsidRDefault="005516EF" w:rsidP="00451CFF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1.4</w:t>
      </w:r>
      <w:r w:rsidR="00451CFF" w:rsidRPr="00904F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งานของ</w:t>
      </w:r>
      <w:proofErr w:type="spellStart"/>
      <w:r w:rsidR="00451CFF"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proofErr w:type="spellEnd"/>
      <w:r w:rsidR="00451CFF"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เรียนด</w:t>
      </w:r>
      <w:proofErr w:type="spellStart"/>
      <w:r w:rsidR="00451CFF"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านน</w:t>
      </w:r>
      <w:proofErr w:type="spellEnd"/>
      <w:r w:rsidR="00451CFF"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วัตกรรม สิ่งประ</w:t>
      </w:r>
      <w:proofErr w:type="spellStart"/>
      <w:r w:rsidR="00451CFF"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ดิษฐ</w:t>
      </w:r>
      <w:proofErr w:type="spellEnd"/>
      <w:r w:rsidR="00451CFF"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 งานสร</w:t>
      </w:r>
      <w:proofErr w:type="spellStart"/>
      <w:r w:rsidR="00451CFF"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าง</w:t>
      </w:r>
      <w:proofErr w:type="spellEnd"/>
      <w:r w:rsidR="00451CFF"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สรรค หรืองานวิจัย</w:t>
      </w:r>
    </w:p>
    <w:p w14:paraId="67E0AB03" w14:textId="77777777" w:rsidR="00451CFF" w:rsidRPr="00904F7E" w:rsidRDefault="00451CFF" w:rsidP="00451CFF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310D8B40" w14:textId="77777777" w:rsidR="00220DD9" w:rsidRPr="00904F7E" w:rsidRDefault="00451CFF" w:rsidP="00451CFF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คํ</w:t>
      </w:r>
      <w:proofErr w:type="spellEnd"/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อธิบาย  </w:t>
      </w:r>
    </w:p>
    <w:p w14:paraId="6FA3E512" w14:textId="77777777" w:rsidR="00451CFF" w:rsidRPr="00904F7E" w:rsidRDefault="00451CFF" w:rsidP="00220DD9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การสงเสริม สนับสนุนให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เรียนพัฒนานวัตกรรม สิ่งประ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ดิษฐ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 งานสร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สรรค หรืองานวิจัยผลงานของ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เรียน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รับรางวัลจากการประกวดนวัตกรรม สิ่งประ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ดิษฐ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 งานสร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สรรค หรืองานวิจัยตามที่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คณะกรรมการการอาชีวศึกษา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หรือเข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าร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วม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กับหน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งานอื่น หรือมีการนํามาใชประโยชน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จริงในระดับจังหวัดระดับภาค ระดับชาติ และระดับนานาชาติ</w:t>
      </w:r>
    </w:p>
    <w:p w14:paraId="7D97E709" w14:textId="77777777" w:rsidR="00220DD9" w:rsidRPr="00904F7E" w:rsidRDefault="00220DD9" w:rsidP="00220DD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</w:t>
      </w:r>
      <w:r w:rsidRPr="00904F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7873C14" w14:textId="77777777" w:rsidR="00220DD9" w:rsidRPr="00904F7E" w:rsidRDefault="00220DD9" w:rsidP="00220DD9">
      <w:pPr>
        <w:pStyle w:val="ab"/>
        <w:numPr>
          <w:ilvl w:val="0"/>
          <w:numId w:val="16"/>
        </w:numPr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สถานศึกษามีการจัดกิจกรรมประกวดนวัตกรรม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สิ่งประดิษฐ์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งานสร้างสรรค์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หรืองานวิจัยในสถานศึกษา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18B631" w14:textId="77777777" w:rsidR="00220DD9" w:rsidRPr="00904F7E" w:rsidRDefault="00220DD9" w:rsidP="00220DD9">
      <w:pPr>
        <w:pStyle w:val="ab"/>
        <w:numPr>
          <w:ilvl w:val="0"/>
          <w:numId w:val="16"/>
        </w:numPr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ผลงานนวัตกรรม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สิ่งประดิษฐ์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งานสร้างสรรค์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หรืองานวิจัยมีการนำไปใช้ประโยชน์จริงในระดับสถานศึกษาหรือได้รับรางวัลจากการประกวด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สิ่งประดิษฐ์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งานสร้างสรรค์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หรืองานวิจัย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ระดับจังหวัด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1230FF" w14:textId="77777777" w:rsidR="00220DD9" w:rsidRPr="00904F7E" w:rsidRDefault="00220DD9" w:rsidP="00220DD9">
      <w:pPr>
        <w:pStyle w:val="ab"/>
        <w:numPr>
          <w:ilvl w:val="0"/>
          <w:numId w:val="16"/>
        </w:numPr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ผลงานนวัตกรรม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สิ่งประดิษฐ์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งานสร้างสรรค์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หรืองานวิจัยมีการนำไปใช้ประโยชน์จริงในระดับชุมชนหรือได้รับรางวัลจากการประกวด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สิ่งประดิษฐ์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งานสร้างสรรค์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หรืองานวิจัย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ระดับภาค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1EE6D26" w14:textId="77777777" w:rsidR="00220DD9" w:rsidRPr="00904F7E" w:rsidRDefault="00220DD9" w:rsidP="00220DD9">
      <w:pPr>
        <w:pStyle w:val="ab"/>
        <w:numPr>
          <w:ilvl w:val="0"/>
          <w:numId w:val="16"/>
        </w:numPr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ผลงานนวัตกรรม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สิ่งประดิษฐ์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งานสร้างสรรค์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หรืองานวิจัยมีการนำไปใช้ประโยชน์จริงในระดับจังหวัดหรือได้รับรางวัลจากการประกวด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สิ่งประดิษฐ์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งานสร้างสรรค์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หรืองานวิจัย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ระดับชาติ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DDFB5C" w14:textId="77777777" w:rsidR="00220DD9" w:rsidRPr="00904F7E" w:rsidRDefault="00220DD9" w:rsidP="00220DD9">
      <w:pPr>
        <w:pStyle w:val="ab"/>
        <w:numPr>
          <w:ilvl w:val="0"/>
          <w:numId w:val="16"/>
        </w:numPr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ผลงานนวัตกรรม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สิ่งประดิษฐ์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งานสร้างสรรค์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หรืองานวิจัยมีการนำไปใช้ประโยชน์จริงในระดับประเทศหรือได้รับรางวัลจากการประกวด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สิ่งประดิษฐ์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งานสร้างสรรค์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หรืองานวิจัย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ระดับนานาชาติ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DA50AB" w14:textId="77777777" w:rsidR="00220DD9" w:rsidRPr="00904F7E" w:rsidRDefault="00220DD9" w:rsidP="00220DD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ตรวจสอบข้อมูล</w:t>
      </w:r>
      <w:r w:rsidRPr="00904F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B55B365" w14:textId="77777777" w:rsidR="00220DD9" w:rsidRPr="00904F7E" w:rsidRDefault="00220DD9" w:rsidP="00220DD9">
      <w:pPr>
        <w:pStyle w:val="ab"/>
        <w:numPr>
          <w:ilvl w:val="0"/>
          <w:numId w:val="15"/>
        </w:numPr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ผลการส่งเสริม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สนับสนุนให้ผู้เรียนพัฒนานวัตกรรม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สิ่งประดิษฐ์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งานสร้างสรรค์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หรืองานวิจัย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ในสถานศึกษา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1D00C85" w14:textId="77777777" w:rsidR="00220DD9" w:rsidRPr="00904F7E" w:rsidRDefault="00220DD9" w:rsidP="00220DD9">
      <w:pPr>
        <w:pStyle w:val="ab"/>
        <w:numPr>
          <w:ilvl w:val="0"/>
          <w:numId w:val="15"/>
        </w:numPr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การนำนวัตกรรม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สิ่งประดิษฐ์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งานสร้างสรรค์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หรืองานวิจัยไปใช้ประโยชน์จริงในระดับสถานศึกษา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ระดับชุมชน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ระดับจังหวัด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ระดับชาติ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7D3A90" w14:textId="77777777" w:rsidR="00220DD9" w:rsidRPr="00904F7E" w:rsidRDefault="00220DD9" w:rsidP="00220DD9">
      <w:pPr>
        <w:pStyle w:val="ab"/>
        <w:numPr>
          <w:ilvl w:val="0"/>
          <w:numId w:val="15"/>
        </w:numPr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รางวัลการประกวดนวัตกรรม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สิ่งประดิษฐ์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งานสร้างสรรค์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หรืองานวิจัยในระดับจังหวัด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ระดับภาค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ระดับชาติ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และระดับนานาชาติ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03C5D89" w14:textId="77777777" w:rsidR="00220DD9" w:rsidRPr="00904F7E" w:rsidRDefault="00220DD9" w:rsidP="00220DD9">
      <w:pPr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หมายเหตุ</w:t>
      </w:r>
      <w:r w:rsidRPr="00904F7E">
        <w:rPr>
          <w:rFonts w:ascii="TH SarabunIT๙" w:hAnsi="TH SarabunIT๙" w:cs="TH SarabunIT๙"/>
          <w:sz w:val="32"/>
          <w:szCs w:val="32"/>
        </w:rPr>
        <w:t xml:space="preserve"> : </w:t>
      </w:r>
      <w:r w:rsidRPr="00904F7E">
        <w:rPr>
          <w:rFonts w:ascii="TH SarabunIT๙" w:hAnsi="TH SarabunIT๙" w:cs="TH SarabunIT๙"/>
          <w:sz w:val="32"/>
          <w:szCs w:val="32"/>
          <w:cs/>
        </w:rPr>
        <w:t>รางวัล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รางวัลชนะเลิศ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รองชนะเลิศ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หรือรางวัล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โดยไม่นับรางวัลชมเชย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DD2597" w14:textId="77777777" w:rsidR="00220DD9" w:rsidRPr="00904F7E" w:rsidRDefault="00220DD9" w:rsidP="00220DD9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CF7DD02" w14:textId="77777777" w:rsidR="00B07A18" w:rsidRPr="00904F7E" w:rsidRDefault="00B07A18" w:rsidP="00451CFF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0BE676B0" w14:textId="77777777" w:rsidR="000977CD" w:rsidRPr="00EB2D25" w:rsidRDefault="00451CFF" w:rsidP="00B07A18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  <w:r w:rsidRPr="00EB2D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F4AB4" w:rsidRPr="00EB2D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EB2D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977CD" w:rsidRPr="00EB2D25">
        <w:rPr>
          <w:rFonts w:ascii="TH SarabunIT๙" w:hAnsi="TH SarabunIT๙" w:cs="TH SarabunIT๙"/>
          <w:b/>
          <w:bCs/>
          <w:sz w:val="32"/>
          <w:szCs w:val="32"/>
          <w:cs/>
        </w:rPr>
        <w:t>ผลงานของผู้เรียนด้านนวัตกรรม</w:t>
      </w:r>
      <w:r w:rsidR="000977CD" w:rsidRPr="00EB2D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977CD" w:rsidRPr="00EB2D25">
        <w:rPr>
          <w:rFonts w:ascii="TH SarabunIT๙" w:hAnsi="TH SarabunIT๙" w:cs="TH SarabunIT๙"/>
          <w:b/>
          <w:bCs/>
          <w:sz w:val="32"/>
          <w:szCs w:val="32"/>
          <w:cs/>
        </w:rPr>
        <w:t>สิ่งประดิษฐ์</w:t>
      </w:r>
      <w:r w:rsidR="000977CD" w:rsidRPr="00EB2D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977CD" w:rsidRPr="00EB2D25">
        <w:rPr>
          <w:rFonts w:ascii="TH SarabunIT๙" w:hAnsi="TH SarabunIT๙" w:cs="TH SarabunIT๙"/>
          <w:b/>
          <w:bCs/>
          <w:sz w:val="32"/>
          <w:szCs w:val="32"/>
          <w:cs/>
        </w:rPr>
        <w:t>งานสร้างสรรค์</w:t>
      </w:r>
      <w:r w:rsidR="000977CD" w:rsidRPr="00EB2D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977CD" w:rsidRPr="00EB2D25">
        <w:rPr>
          <w:rFonts w:ascii="TH SarabunIT๙" w:hAnsi="TH SarabunIT๙" w:cs="TH SarabunIT๙"/>
          <w:b/>
          <w:bCs/>
          <w:sz w:val="32"/>
          <w:szCs w:val="32"/>
          <w:cs/>
        </w:rPr>
        <w:t>หรืองานวิจัย</w:t>
      </w:r>
      <w:r w:rsidR="000977CD" w:rsidRPr="00EB2D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44519" w:rsidRPr="00EB2D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การศึกษา </w:t>
      </w:r>
      <w:r w:rsidR="005516EF" w:rsidRPr="00EB2D25">
        <w:rPr>
          <w:rFonts w:ascii="TH SarabunIT๙" w:hAnsi="TH SarabunIT๙" w:cs="TH SarabunIT๙"/>
          <w:b/>
          <w:bCs/>
          <w:sz w:val="32"/>
          <w:szCs w:val="32"/>
        </w:rPr>
        <w:t>2562</w:t>
      </w:r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7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44B12" w:rsidRPr="00904F7E" w14:paraId="3AFB8D69" w14:textId="77777777" w:rsidTr="0055117F">
        <w:trPr>
          <w:cantSplit/>
          <w:trHeight w:val="442"/>
          <w:jc w:val="center"/>
        </w:trPr>
        <w:tc>
          <w:tcPr>
            <w:tcW w:w="1418" w:type="dxa"/>
            <w:vMerge w:val="restart"/>
            <w:vAlign w:val="center"/>
          </w:tcPr>
          <w:p w14:paraId="4C707E56" w14:textId="77777777" w:rsidR="000977CD" w:rsidRPr="00EB2D25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D25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974" w:type="dxa"/>
            <w:vMerge w:val="restart"/>
            <w:vAlign w:val="center"/>
          </w:tcPr>
          <w:p w14:paraId="12AB74B3" w14:textId="77777777" w:rsidR="000977CD" w:rsidRPr="00EB2D25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D25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จัดทำผลงาน</w:t>
            </w:r>
          </w:p>
        </w:tc>
        <w:tc>
          <w:tcPr>
            <w:tcW w:w="1134" w:type="dxa"/>
            <w:vMerge w:val="restart"/>
            <w:vAlign w:val="center"/>
          </w:tcPr>
          <w:p w14:paraId="56A8A721" w14:textId="77777777" w:rsidR="000977CD" w:rsidRPr="00EB2D25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D25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134" w:type="dxa"/>
            <w:gridSpan w:val="2"/>
            <w:vAlign w:val="center"/>
          </w:tcPr>
          <w:p w14:paraId="1F208E5B" w14:textId="77777777" w:rsidR="000977CD" w:rsidRPr="00EB2D25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D25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</w:t>
            </w:r>
          </w:p>
        </w:tc>
        <w:tc>
          <w:tcPr>
            <w:tcW w:w="2268" w:type="dxa"/>
            <w:gridSpan w:val="4"/>
            <w:vAlign w:val="center"/>
          </w:tcPr>
          <w:p w14:paraId="3F020C14" w14:textId="77777777" w:rsidR="000977CD" w:rsidRPr="00EB2D25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D25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ไปใช้ประโยชน์</w:t>
            </w:r>
          </w:p>
        </w:tc>
        <w:tc>
          <w:tcPr>
            <w:tcW w:w="2268" w:type="dxa"/>
            <w:gridSpan w:val="4"/>
            <w:vAlign w:val="center"/>
          </w:tcPr>
          <w:p w14:paraId="4C963EFF" w14:textId="77777777" w:rsidR="000977CD" w:rsidRPr="00EB2D25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D25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รางวัล</w:t>
            </w:r>
          </w:p>
        </w:tc>
      </w:tr>
      <w:tr w:rsidR="00744B12" w:rsidRPr="00904F7E" w14:paraId="208D7CFC" w14:textId="77777777" w:rsidTr="0055117F">
        <w:trPr>
          <w:cantSplit/>
          <w:trHeight w:val="1134"/>
          <w:jc w:val="center"/>
        </w:trPr>
        <w:tc>
          <w:tcPr>
            <w:tcW w:w="1418" w:type="dxa"/>
            <w:vMerge/>
            <w:vAlign w:val="center"/>
          </w:tcPr>
          <w:p w14:paraId="5F6CC7A4" w14:textId="77777777" w:rsidR="000977CD" w:rsidRPr="00EB2D25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74" w:type="dxa"/>
            <w:vMerge/>
          </w:tcPr>
          <w:p w14:paraId="6B33B7E4" w14:textId="77777777" w:rsidR="000977CD" w:rsidRPr="00EB2D25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  <w:textDirection w:val="btLr"/>
          </w:tcPr>
          <w:p w14:paraId="3A229373" w14:textId="77777777" w:rsidR="000977CD" w:rsidRPr="00EB2D25" w:rsidRDefault="000977CD" w:rsidP="0055117F">
            <w:pPr>
              <w:ind w:left="720" w:hanging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B7F72B9" w14:textId="77777777" w:rsidR="000977CD" w:rsidRPr="00EB2D25" w:rsidRDefault="000977CD" w:rsidP="0055117F">
            <w:pPr>
              <w:ind w:left="720"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D25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ประดิษฐ์</w:t>
            </w:r>
          </w:p>
        </w:tc>
        <w:tc>
          <w:tcPr>
            <w:tcW w:w="567" w:type="dxa"/>
            <w:textDirection w:val="btLr"/>
            <w:vAlign w:val="center"/>
          </w:tcPr>
          <w:p w14:paraId="43611C24" w14:textId="77777777" w:rsidR="000977CD" w:rsidRPr="00EB2D25" w:rsidRDefault="000977CD" w:rsidP="0055117F">
            <w:pPr>
              <w:ind w:left="720"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D25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จัย</w:t>
            </w:r>
          </w:p>
        </w:tc>
        <w:tc>
          <w:tcPr>
            <w:tcW w:w="567" w:type="dxa"/>
            <w:textDirection w:val="btLr"/>
            <w:vAlign w:val="center"/>
          </w:tcPr>
          <w:p w14:paraId="7F81715C" w14:textId="77777777" w:rsidR="000977CD" w:rsidRPr="00EB2D25" w:rsidRDefault="000977CD" w:rsidP="0055117F">
            <w:pPr>
              <w:ind w:left="720"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D25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567" w:type="dxa"/>
            <w:textDirection w:val="btLr"/>
            <w:vAlign w:val="center"/>
          </w:tcPr>
          <w:p w14:paraId="23E6BFEC" w14:textId="77777777" w:rsidR="000977CD" w:rsidRPr="00EB2D25" w:rsidRDefault="000977CD" w:rsidP="0055117F">
            <w:pPr>
              <w:ind w:left="720"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D25">
              <w:rPr>
                <w:rFonts w:ascii="TH SarabunIT๙" w:hAnsi="TH SarabunIT๙" w:cs="TH SarabunIT๙"/>
                <w:sz w:val="32"/>
                <w:szCs w:val="32"/>
                <w:cs/>
              </w:rPr>
              <w:t>ภาค</w:t>
            </w:r>
          </w:p>
        </w:tc>
        <w:tc>
          <w:tcPr>
            <w:tcW w:w="567" w:type="dxa"/>
            <w:textDirection w:val="btLr"/>
            <w:vAlign w:val="center"/>
          </w:tcPr>
          <w:p w14:paraId="665D90FB" w14:textId="77777777" w:rsidR="000977CD" w:rsidRPr="00EB2D25" w:rsidRDefault="000977CD" w:rsidP="0055117F">
            <w:pPr>
              <w:ind w:left="720"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D25">
              <w:rPr>
                <w:rFonts w:ascii="TH SarabunIT๙" w:hAnsi="TH SarabunIT๙" w:cs="TH SarabunIT๙"/>
                <w:sz w:val="32"/>
                <w:szCs w:val="32"/>
                <w:cs/>
              </w:rPr>
              <w:t>ชาติ</w:t>
            </w:r>
          </w:p>
        </w:tc>
        <w:tc>
          <w:tcPr>
            <w:tcW w:w="567" w:type="dxa"/>
            <w:textDirection w:val="btLr"/>
            <w:vAlign w:val="center"/>
          </w:tcPr>
          <w:p w14:paraId="2E8FDBA1" w14:textId="77777777" w:rsidR="000977CD" w:rsidRPr="00EB2D25" w:rsidRDefault="000977CD" w:rsidP="0055117F">
            <w:pPr>
              <w:ind w:left="720" w:hanging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D25">
              <w:rPr>
                <w:rFonts w:ascii="TH SarabunIT๙" w:hAnsi="TH SarabunIT๙" w:cs="TH SarabunIT๙"/>
                <w:sz w:val="32"/>
                <w:szCs w:val="32"/>
                <w:cs/>
              </w:rPr>
              <w:t>นานาชาติ</w:t>
            </w:r>
          </w:p>
        </w:tc>
        <w:tc>
          <w:tcPr>
            <w:tcW w:w="567" w:type="dxa"/>
            <w:textDirection w:val="btLr"/>
            <w:vAlign w:val="center"/>
          </w:tcPr>
          <w:p w14:paraId="5FE97F49" w14:textId="77777777" w:rsidR="000977CD" w:rsidRPr="00EB2D25" w:rsidRDefault="000977CD" w:rsidP="0055117F">
            <w:pPr>
              <w:ind w:left="720"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D25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567" w:type="dxa"/>
            <w:textDirection w:val="btLr"/>
            <w:vAlign w:val="center"/>
          </w:tcPr>
          <w:p w14:paraId="1BC4FE85" w14:textId="77777777" w:rsidR="000977CD" w:rsidRPr="00EB2D25" w:rsidRDefault="000977CD" w:rsidP="0055117F">
            <w:pPr>
              <w:ind w:left="720"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D25">
              <w:rPr>
                <w:rFonts w:ascii="TH SarabunIT๙" w:hAnsi="TH SarabunIT๙" w:cs="TH SarabunIT๙"/>
                <w:sz w:val="32"/>
                <w:szCs w:val="32"/>
                <w:cs/>
              </w:rPr>
              <w:t>ภาค</w:t>
            </w:r>
          </w:p>
        </w:tc>
        <w:tc>
          <w:tcPr>
            <w:tcW w:w="567" w:type="dxa"/>
            <w:textDirection w:val="btLr"/>
            <w:vAlign w:val="center"/>
          </w:tcPr>
          <w:p w14:paraId="6F64F67A" w14:textId="77777777" w:rsidR="000977CD" w:rsidRPr="00EB2D25" w:rsidRDefault="000977CD" w:rsidP="0055117F">
            <w:pPr>
              <w:ind w:left="720"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D25">
              <w:rPr>
                <w:rFonts w:ascii="TH SarabunIT๙" w:hAnsi="TH SarabunIT๙" w:cs="TH SarabunIT๙"/>
                <w:sz w:val="32"/>
                <w:szCs w:val="32"/>
                <w:cs/>
              </w:rPr>
              <w:t>ชาติ</w:t>
            </w:r>
          </w:p>
        </w:tc>
        <w:tc>
          <w:tcPr>
            <w:tcW w:w="567" w:type="dxa"/>
            <w:textDirection w:val="btLr"/>
            <w:vAlign w:val="center"/>
          </w:tcPr>
          <w:p w14:paraId="0F508F13" w14:textId="77777777" w:rsidR="000977CD" w:rsidRPr="00EB2D25" w:rsidRDefault="000977CD" w:rsidP="0055117F">
            <w:pPr>
              <w:ind w:left="720" w:hanging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D25">
              <w:rPr>
                <w:rFonts w:ascii="TH SarabunIT๙" w:hAnsi="TH SarabunIT๙" w:cs="TH SarabunIT๙"/>
                <w:sz w:val="32"/>
                <w:szCs w:val="32"/>
                <w:cs/>
              </w:rPr>
              <w:t>นานาชาติ</w:t>
            </w:r>
          </w:p>
        </w:tc>
      </w:tr>
      <w:tr w:rsidR="00744B12" w:rsidRPr="00904F7E" w14:paraId="4488DF47" w14:textId="77777777" w:rsidTr="0055117F">
        <w:trPr>
          <w:jc w:val="center"/>
        </w:trPr>
        <w:tc>
          <w:tcPr>
            <w:tcW w:w="1418" w:type="dxa"/>
          </w:tcPr>
          <w:p w14:paraId="6F00820C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74" w:type="dxa"/>
          </w:tcPr>
          <w:p w14:paraId="0189F089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3DD7A15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2A147F5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0523632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CF5D020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D3E5E69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CB89AB7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1143DA3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08D8A47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0FEAD7F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552A399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E5B02D8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4B12" w:rsidRPr="00904F7E" w14:paraId="6BE09990" w14:textId="77777777" w:rsidTr="0055117F">
        <w:trPr>
          <w:jc w:val="center"/>
        </w:trPr>
        <w:tc>
          <w:tcPr>
            <w:tcW w:w="1418" w:type="dxa"/>
          </w:tcPr>
          <w:p w14:paraId="51EA7338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74" w:type="dxa"/>
          </w:tcPr>
          <w:p w14:paraId="2A530FAD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F8D1BA4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36A3A77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D51E9E8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A873ABA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0E4DC6C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6E8CF76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C6BAC80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9C55AAD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334972F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398B4FA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4639890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4B12" w:rsidRPr="00904F7E" w14:paraId="5FF4A5F6" w14:textId="77777777" w:rsidTr="0055117F">
        <w:trPr>
          <w:jc w:val="center"/>
        </w:trPr>
        <w:tc>
          <w:tcPr>
            <w:tcW w:w="1418" w:type="dxa"/>
          </w:tcPr>
          <w:p w14:paraId="22700D92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74" w:type="dxa"/>
          </w:tcPr>
          <w:p w14:paraId="3FC54F04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F75100B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8F52355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F59233D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9A986D7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7A6E257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845DD3A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B44C7B2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8ADD865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05387A4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F87561A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5FEEDC6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4B12" w:rsidRPr="00904F7E" w14:paraId="73047939" w14:textId="77777777" w:rsidTr="0055117F">
        <w:trPr>
          <w:jc w:val="center"/>
        </w:trPr>
        <w:tc>
          <w:tcPr>
            <w:tcW w:w="1418" w:type="dxa"/>
          </w:tcPr>
          <w:p w14:paraId="478FB0D3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74" w:type="dxa"/>
          </w:tcPr>
          <w:p w14:paraId="6E7F5C0D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6FB50EA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25BF3F5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CAAB466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BD7A84F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B60D742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D2EE2DB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AC1CA44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7798352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BAFBAD9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FA023C6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D893008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4B12" w:rsidRPr="00904F7E" w14:paraId="24CB902F" w14:textId="77777777" w:rsidTr="0055117F">
        <w:trPr>
          <w:jc w:val="center"/>
        </w:trPr>
        <w:tc>
          <w:tcPr>
            <w:tcW w:w="1418" w:type="dxa"/>
          </w:tcPr>
          <w:p w14:paraId="0DAB6324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74" w:type="dxa"/>
          </w:tcPr>
          <w:p w14:paraId="0307110E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12609AC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B4DDF2E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577D46F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11D6F62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146B9E6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1568857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FB96A78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736309F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4F411FC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262E2AB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69E5FBD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4B12" w:rsidRPr="00904F7E" w14:paraId="07F22094" w14:textId="77777777" w:rsidTr="0055117F">
        <w:trPr>
          <w:jc w:val="center"/>
        </w:trPr>
        <w:tc>
          <w:tcPr>
            <w:tcW w:w="1418" w:type="dxa"/>
          </w:tcPr>
          <w:p w14:paraId="3067203C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74" w:type="dxa"/>
          </w:tcPr>
          <w:p w14:paraId="7F4C6A5F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199B0C7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01F9C47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7BB55C5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8D6115A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76478AC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4762332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330FE4C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99867DF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6D5D40A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434718E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AF519F8" w14:textId="77777777" w:rsidR="000977CD" w:rsidRPr="00904F7E" w:rsidRDefault="000977CD" w:rsidP="00551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ED88D4D" w14:textId="77777777" w:rsidR="000977CD" w:rsidRPr="00904F7E" w:rsidRDefault="000977CD" w:rsidP="00451CFF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04B1C461" w14:textId="77777777" w:rsidR="006B2460" w:rsidRPr="00904F7E" w:rsidRDefault="006B2460" w:rsidP="006B2460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32C76507" w14:textId="77777777" w:rsidR="006B2460" w:rsidRPr="00904F7E" w:rsidRDefault="006B2460" w:rsidP="006B2460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267B8254" w14:textId="77777777" w:rsidR="00BA5F20" w:rsidRPr="00904F7E" w:rsidRDefault="00BA5F20" w:rsidP="006B2460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904F7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5 ผลการแข่งขันทักษะวิชาชีพ</w:t>
      </w:r>
    </w:p>
    <w:p w14:paraId="6B43A09D" w14:textId="77777777" w:rsidR="00BA5F20" w:rsidRPr="00904F7E" w:rsidRDefault="00BA5F20" w:rsidP="00BA5F20">
      <w:pPr>
        <w:spacing w:before="240"/>
        <w:ind w:left="1418" w:hanging="1418"/>
        <w:rPr>
          <w:rFonts w:ascii="TH SarabunIT๙" w:hAnsi="TH SarabunIT๙" w:cs="TH SarabunIT๙"/>
          <w:b/>
          <w:bCs/>
          <w:sz w:val="32"/>
          <w:szCs w:val="32"/>
        </w:rPr>
      </w:pPr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sz w:val="32"/>
          <w:szCs w:val="32"/>
          <w:cs/>
        </w:rPr>
        <w:t>สถานศึกษามีการส่งเสริมสนับสนุนให้ผู้เรียนได้รับการพัฒนาสมรรถนะวิชาชีพปรากฏผลจากการเข้าร่วมการประกวด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แข่งขันทางด้านทักษะวิชาชีพตามที่สำนักงานคณะกรรมการการอาชีวศึกษากำหนด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หรือหน่วยงาน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ทั้งในระดับจังหวัด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ระดับภาคระดับชาติ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หรือระดับนานาชาติ</w:t>
      </w:r>
    </w:p>
    <w:p w14:paraId="1C75878C" w14:textId="77777777" w:rsidR="00BA5F20" w:rsidRPr="00904F7E" w:rsidRDefault="00BA5F20" w:rsidP="00BA5F2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</w:t>
      </w:r>
    </w:p>
    <w:p w14:paraId="63DDB789" w14:textId="77777777" w:rsidR="00BA5F20" w:rsidRPr="00904F7E" w:rsidRDefault="00BA5F20" w:rsidP="00BA5F20">
      <w:pPr>
        <w:pStyle w:val="ab"/>
        <w:numPr>
          <w:ilvl w:val="0"/>
          <w:numId w:val="9"/>
        </w:numPr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สถานศึกษามีการส่งเสริมสนับสนุนให้มีการประกวด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แข่งขันทักษะวิชาชีพในระดับสถานศึกษา</w:t>
      </w:r>
    </w:p>
    <w:p w14:paraId="4BD6ED04" w14:textId="77777777" w:rsidR="00BA5F20" w:rsidRPr="00904F7E" w:rsidRDefault="00BA5F20" w:rsidP="00BA5F20">
      <w:pPr>
        <w:pStyle w:val="ab"/>
        <w:numPr>
          <w:ilvl w:val="0"/>
          <w:numId w:val="9"/>
        </w:numPr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ผู้เรียนได้รับรางวัลจากการประกวด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แข่งขันทักษะวิชาชีพในระดับจังหวัด</w:t>
      </w:r>
    </w:p>
    <w:p w14:paraId="0F4FA206" w14:textId="77777777" w:rsidR="00BA5F20" w:rsidRPr="00904F7E" w:rsidRDefault="00BA5F20" w:rsidP="00BA5F20">
      <w:pPr>
        <w:pStyle w:val="ab"/>
        <w:numPr>
          <w:ilvl w:val="0"/>
          <w:numId w:val="9"/>
        </w:numPr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ผู้เรียนได้รับรางวัลจากการประกวด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แข่งขันทักษะวิชาชีพในระดับภาค</w:t>
      </w:r>
    </w:p>
    <w:p w14:paraId="7D078569" w14:textId="77777777" w:rsidR="00BA5F20" w:rsidRPr="00904F7E" w:rsidRDefault="00BA5F20" w:rsidP="00BA5F20">
      <w:pPr>
        <w:pStyle w:val="ab"/>
        <w:numPr>
          <w:ilvl w:val="0"/>
          <w:numId w:val="9"/>
        </w:numPr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ผู้เรียนได้รับรางวัลจากการประกวด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แข่งขันทักษะวิชาชีพในระดับชาติ</w:t>
      </w:r>
    </w:p>
    <w:p w14:paraId="2496070E" w14:textId="77777777" w:rsidR="00BA5F20" w:rsidRPr="00904F7E" w:rsidRDefault="00BA5F20" w:rsidP="00BA5F20">
      <w:pPr>
        <w:pStyle w:val="ab"/>
        <w:numPr>
          <w:ilvl w:val="0"/>
          <w:numId w:val="9"/>
        </w:numPr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ผู้เรียนได้รับรางวัลจากการประกวด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แข่งขันทักษะวิชาชีพในระดับนานาชาติ</w:t>
      </w:r>
    </w:p>
    <w:p w14:paraId="2A996BF2" w14:textId="0989BF13" w:rsidR="006B2460" w:rsidRPr="00904F7E" w:rsidRDefault="006B2460" w:rsidP="006B2460">
      <w:pPr>
        <w:rPr>
          <w:rFonts w:ascii="TH SarabunIT๙" w:hAnsi="TH SarabunIT๙" w:cs="TH SarabunIT๙"/>
          <w:sz w:val="32"/>
          <w:szCs w:val="32"/>
        </w:rPr>
      </w:pPr>
    </w:p>
    <w:p w14:paraId="0473E3EB" w14:textId="6CFB61B2" w:rsidR="00C776FC" w:rsidRPr="00904F7E" w:rsidRDefault="00C776FC" w:rsidP="006B2460">
      <w:pPr>
        <w:rPr>
          <w:rFonts w:ascii="TH SarabunIT๙" w:hAnsi="TH SarabunIT๙" w:cs="TH SarabunIT๙"/>
          <w:sz w:val="32"/>
          <w:szCs w:val="32"/>
        </w:rPr>
      </w:pPr>
    </w:p>
    <w:p w14:paraId="02DFD3C4" w14:textId="77777777" w:rsidR="00C776FC" w:rsidRPr="00904F7E" w:rsidRDefault="00C776FC" w:rsidP="006B2460">
      <w:pPr>
        <w:rPr>
          <w:rFonts w:ascii="TH SarabunIT๙" w:hAnsi="TH SarabunIT๙" w:cs="TH SarabunIT๙"/>
          <w:sz w:val="32"/>
          <w:szCs w:val="32"/>
        </w:rPr>
      </w:pPr>
    </w:p>
    <w:p w14:paraId="5ACEDDCE" w14:textId="77777777" w:rsidR="00220DD9" w:rsidRPr="00904F7E" w:rsidRDefault="00220DD9" w:rsidP="00220DD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ตรวจสอบข้อมูล</w:t>
      </w:r>
    </w:p>
    <w:p w14:paraId="4D201F32" w14:textId="77777777" w:rsidR="00220DD9" w:rsidRPr="00904F7E" w:rsidRDefault="00220DD9" w:rsidP="00220DD9">
      <w:pPr>
        <w:pStyle w:val="ab"/>
        <w:numPr>
          <w:ilvl w:val="0"/>
          <w:numId w:val="17"/>
        </w:numPr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สถานศึกษามีกระบวนการในการส่งเสริมสนับสนุนให้ผู้เรียนได้รับการพัฒนาสมรรถนะวิชาชีพในการเข้าร่วมการประกวด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แข่งขันทางด้านทักษะวิชาชีพทั้งในระดับสถานศึกษา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ระดับจังหวัด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ระดับภาคระดับชาติ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และระดับนานาชาติ</w:t>
      </w:r>
    </w:p>
    <w:p w14:paraId="6459A890" w14:textId="77777777" w:rsidR="00220DD9" w:rsidRPr="00904F7E" w:rsidRDefault="00220DD9" w:rsidP="00220DD9">
      <w:pPr>
        <w:pStyle w:val="ab"/>
        <w:numPr>
          <w:ilvl w:val="0"/>
          <w:numId w:val="17"/>
        </w:numPr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ผลการประกวด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แข่งขันทางด้านทักษะวิชาชีพตามที่สำนักงานคณะกรรมการการอาชีวศึกษากำหนด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หรือเข้าร่วมกับหน่วยงาน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ทั้งในระดับจังหวัด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ระดับภาคระดับชาติ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หรือระดับนานาชาติ</w:t>
      </w:r>
    </w:p>
    <w:p w14:paraId="2135D073" w14:textId="77777777" w:rsidR="00EB2D25" w:rsidRDefault="00EB2D25" w:rsidP="00BA5F20">
      <w:pPr>
        <w:pStyle w:val="ab"/>
        <w:spacing w:before="240"/>
        <w:ind w:left="108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6A26DBDE" w14:textId="0E9C675B" w:rsidR="00BA5F20" w:rsidRPr="00EB2D25" w:rsidRDefault="00BA5F20" w:rsidP="00BA5F20">
      <w:pPr>
        <w:pStyle w:val="ab"/>
        <w:spacing w:before="240"/>
        <w:ind w:left="1080"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EB2D25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 ผลการแข่งขันทักษะวิชาชีพ ปีการศึกษา 2562</w:t>
      </w:r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9"/>
        <w:gridCol w:w="1275"/>
        <w:gridCol w:w="1613"/>
        <w:gridCol w:w="567"/>
        <w:gridCol w:w="567"/>
        <w:gridCol w:w="567"/>
        <w:gridCol w:w="567"/>
      </w:tblGrid>
      <w:tr w:rsidR="00744B12" w:rsidRPr="00904F7E" w14:paraId="5F1A2E36" w14:textId="77777777" w:rsidTr="000922AC">
        <w:trPr>
          <w:cantSplit/>
          <w:trHeight w:val="442"/>
          <w:jc w:val="center"/>
        </w:trPr>
        <w:tc>
          <w:tcPr>
            <w:tcW w:w="4089" w:type="dxa"/>
            <w:vMerge w:val="restart"/>
            <w:vAlign w:val="center"/>
          </w:tcPr>
          <w:p w14:paraId="4331874D" w14:textId="77777777" w:rsidR="00BA5F20" w:rsidRPr="00EB2D25" w:rsidRDefault="00BA5F20" w:rsidP="000922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D25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275" w:type="dxa"/>
            <w:vMerge w:val="restart"/>
            <w:vAlign w:val="center"/>
          </w:tcPr>
          <w:p w14:paraId="5E207EFF" w14:textId="77777777" w:rsidR="00BA5F20" w:rsidRPr="00EB2D25" w:rsidRDefault="00BA5F20" w:rsidP="000922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D25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613" w:type="dxa"/>
            <w:vMerge w:val="restart"/>
            <w:vAlign w:val="center"/>
          </w:tcPr>
          <w:p w14:paraId="1FB4D74D" w14:textId="77777777" w:rsidR="00BA5F20" w:rsidRPr="00EB2D25" w:rsidRDefault="00BA5F20" w:rsidP="000922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D25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</w:p>
          <w:p w14:paraId="77B47691" w14:textId="77777777" w:rsidR="00BA5F20" w:rsidRPr="00EB2D25" w:rsidRDefault="00BA5F20" w:rsidP="000922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D25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วิชาชีพ</w:t>
            </w:r>
          </w:p>
        </w:tc>
        <w:tc>
          <w:tcPr>
            <w:tcW w:w="2268" w:type="dxa"/>
            <w:gridSpan w:val="4"/>
            <w:vAlign w:val="center"/>
          </w:tcPr>
          <w:p w14:paraId="61359175" w14:textId="77777777" w:rsidR="00BA5F20" w:rsidRPr="00EB2D25" w:rsidRDefault="00BA5F20" w:rsidP="000922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D25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รางวัล</w:t>
            </w:r>
          </w:p>
        </w:tc>
      </w:tr>
      <w:tr w:rsidR="00744B12" w:rsidRPr="00904F7E" w14:paraId="6D7A7F79" w14:textId="77777777" w:rsidTr="000922AC">
        <w:trPr>
          <w:cantSplit/>
          <w:trHeight w:val="1134"/>
          <w:jc w:val="center"/>
        </w:trPr>
        <w:tc>
          <w:tcPr>
            <w:tcW w:w="4089" w:type="dxa"/>
            <w:vMerge/>
          </w:tcPr>
          <w:p w14:paraId="0A6BBF5D" w14:textId="77777777" w:rsidR="00BA5F20" w:rsidRPr="00EB2D25" w:rsidRDefault="00BA5F20" w:rsidP="000922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  <w:textDirection w:val="btLr"/>
          </w:tcPr>
          <w:p w14:paraId="6298FBEB" w14:textId="77777777" w:rsidR="00BA5F20" w:rsidRPr="00EB2D25" w:rsidRDefault="00BA5F20" w:rsidP="000922AC">
            <w:pPr>
              <w:ind w:left="720" w:hanging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3" w:type="dxa"/>
            <w:vMerge/>
            <w:textDirection w:val="btLr"/>
          </w:tcPr>
          <w:p w14:paraId="22055BDC" w14:textId="77777777" w:rsidR="00BA5F20" w:rsidRPr="00EB2D25" w:rsidRDefault="00BA5F20" w:rsidP="000922AC">
            <w:pPr>
              <w:ind w:left="720" w:hanging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2A1D991" w14:textId="77777777" w:rsidR="00BA5F20" w:rsidRPr="00EB2D25" w:rsidRDefault="00BA5F20" w:rsidP="000922AC">
            <w:pPr>
              <w:ind w:left="720"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D25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567" w:type="dxa"/>
            <w:textDirection w:val="btLr"/>
            <w:vAlign w:val="center"/>
          </w:tcPr>
          <w:p w14:paraId="562476ED" w14:textId="77777777" w:rsidR="00BA5F20" w:rsidRPr="00EB2D25" w:rsidRDefault="00BA5F20" w:rsidP="000922AC">
            <w:pPr>
              <w:ind w:left="720"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D25">
              <w:rPr>
                <w:rFonts w:ascii="TH SarabunIT๙" w:hAnsi="TH SarabunIT๙" w:cs="TH SarabunIT๙"/>
                <w:sz w:val="32"/>
                <w:szCs w:val="32"/>
                <w:cs/>
              </w:rPr>
              <w:t>ภาค</w:t>
            </w:r>
          </w:p>
        </w:tc>
        <w:tc>
          <w:tcPr>
            <w:tcW w:w="567" w:type="dxa"/>
            <w:textDirection w:val="btLr"/>
            <w:vAlign w:val="center"/>
          </w:tcPr>
          <w:p w14:paraId="4FF3477A" w14:textId="77777777" w:rsidR="00BA5F20" w:rsidRPr="00EB2D25" w:rsidRDefault="00BA5F20" w:rsidP="000922AC">
            <w:pPr>
              <w:ind w:left="720"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D25">
              <w:rPr>
                <w:rFonts w:ascii="TH SarabunIT๙" w:hAnsi="TH SarabunIT๙" w:cs="TH SarabunIT๙"/>
                <w:sz w:val="32"/>
                <w:szCs w:val="32"/>
                <w:cs/>
              </w:rPr>
              <w:t>ชาติ</w:t>
            </w:r>
          </w:p>
        </w:tc>
        <w:tc>
          <w:tcPr>
            <w:tcW w:w="567" w:type="dxa"/>
            <w:textDirection w:val="btLr"/>
            <w:vAlign w:val="center"/>
          </w:tcPr>
          <w:p w14:paraId="4309E3F1" w14:textId="77777777" w:rsidR="00BA5F20" w:rsidRPr="00EB2D25" w:rsidRDefault="00BA5F20" w:rsidP="000922AC">
            <w:pPr>
              <w:ind w:left="720" w:hanging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D25">
              <w:rPr>
                <w:rFonts w:ascii="TH SarabunIT๙" w:hAnsi="TH SarabunIT๙" w:cs="TH SarabunIT๙"/>
                <w:sz w:val="32"/>
                <w:szCs w:val="32"/>
                <w:cs/>
              </w:rPr>
              <w:t>นานาชาติ</w:t>
            </w:r>
          </w:p>
        </w:tc>
      </w:tr>
      <w:tr w:rsidR="00744B12" w:rsidRPr="00904F7E" w14:paraId="3AD8BB88" w14:textId="77777777" w:rsidTr="000922AC">
        <w:trPr>
          <w:jc w:val="center"/>
        </w:trPr>
        <w:tc>
          <w:tcPr>
            <w:tcW w:w="4089" w:type="dxa"/>
          </w:tcPr>
          <w:p w14:paraId="0F792684" w14:textId="77777777" w:rsidR="00BA5F20" w:rsidRPr="00904F7E" w:rsidRDefault="00BA5F20" w:rsidP="000922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5C75C9D" w14:textId="77777777" w:rsidR="00BA5F20" w:rsidRPr="00904F7E" w:rsidRDefault="00BA5F20" w:rsidP="000922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3" w:type="dxa"/>
          </w:tcPr>
          <w:p w14:paraId="3C38B187" w14:textId="77777777" w:rsidR="00BA5F20" w:rsidRPr="00904F7E" w:rsidRDefault="00BA5F20" w:rsidP="000922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5FF4E40" w14:textId="77777777" w:rsidR="00BA5F20" w:rsidRPr="00904F7E" w:rsidRDefault="00BA5F20" w:rsidP="000922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E69CEA9" w14:textId="77777777" w:rsidR="00BA5F20" w:rsidRPr="00904F7E" w:rsidRDefault="00BA5F20" w:rsidP="000922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C29E1F8" w14:textId="77777777" w:rsidR="00BA5F20" w:rsidRPr="00904F7E" w:rsidRDefault="00BA5F20" w:rsidP="000922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DCE9FE4" w14:textId="77777777" w:rsidR="00BA5F20" w:rsidRPr="00904F7E" w:rsidRDefault="00BA5F20" w:rsidP="000922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4B12" w:rsidRPr="00904F7E" w14:paraId="0D8233B9" w14:textId="77777777" w:rsidTr="000922AC">
        <w:trPr>
          <w:jc w:val="center"/>
        </w:trPr>
        <w:tc>
          <w:tcPr>
            <w:tcW w:w="4089" w:type="dxa"/>
          </w:tcPr>
          <w:p w14:paraId="279F11BF" w14:textId="77777777" w:rsidR="00BA5F20" w:rsidRPr="00904F7E" w:rsidRDefault="00BA5F20" w:rsidP="000922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C788EDA" w14:textId="77777777" w:rsidR="00BA5F20" w:rsidRPr="00904F7E" w:rsidRDefault="00BA5F20" w:rsidP="000922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3" w:type="dxa"/>
          </w:tcPr>
          <w:p w14:paraId="580CF917" w14:textId="77777777" w:rsidR="00BA5F20" w:rsidRPr="00904F7E" w:rsidRDefault="00BA5F20" w:rsidP="000922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4BCD488" w14:textId="77777777" w:rsidR="00BA5F20" w:rsidRPr="00904F7E" w:rsidRDefault="00BA5F20" w:rsidP="000922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B320B78" w14:textId="77777777" w:rsidR="00BA5F20" w:rsidRPr="00904F7E" w:rsidRDefault="00BA5F20" w:rsidP="000922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9EEDEED" w14:textId="77777777" w:rsidR="00BA5F20" w:rsidRPr="00904F7E" w:rsidRDefault="00BA5F20" w:rsidP="000922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BEAE5E4" w14:textId="77777777" w:rsidR="00BA5F20" w:rsidRPr="00904F7E" w:rsidRDefault="00BA5F20" w:rsidP="000922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4B12" w:rsidRPr="00904F7E" w14:paraId="2E3A7660" w14:textId="77777777" w:rsidTr="000922AC">
        <w:trPr>
          <w:jc w:val="center"/>
        </w:trPr>
        <w:tc>
          <w:tcPr>
            <w:tcW w:w="4089" w:type="dxa"/>
          </w:tcPr>
          <w:p w14:paraId="5706F628" w14:textId="77777777" w:rsidR="00BA5F20" w:rsidRPr="00904F7E" w:rsidRDefault="00BA5F20" w:rsidP="000922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11E2DFB" w14:textId="77777777" w:rsidR="00BA5F20" w:rsidRPr="00904F7E" w:rsidRDefault="00BA5F20" w:rsidP="000922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3" w:type="dxa"/>
          </w:tcPr>
          <w:p w14:paraId="3DD6BAAB" w14:textId="77777777" w:rsidR="00BA5F20" w:rsidRPr="00904F7E" w:rsidRDefault="00BA5F20" w:rsidP="000922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1C40CB5" w14:textId="77777777" w:rsidR="00BA5F20" w:rsidRPr="00904F7E" w:rsidRDefault="00BA5F20" w:rsidP="000922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9286CC0" w14:textId="77777777" w:rsidR="00BA5F20" w:rsidRPr="00904F7E" w:rsidRDefault="00BA5F20" w:rsidP="000922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EE0B1ED" w14:textId="77777777" w:rsidR="00BA5F20" w:rsidRPr="00904F7E" w:rsidRDefault="00BA5F20" w:rsidP="000922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D16C96F" w14:textId="77777777" w:rsidR="00BA5F20" w:rsidRPr="00904F7E" w:rsidRDefault="00BA5F20" w:rsidP="000922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4B12" w:rsidRPr="00904F7E" w14:paraId="326192B9" w14:textId="77777777" w:rsidTr="000922AC">
        <w:trPr>
          <w:jc w:val="center"/>
        </w:trPr>
        <w:tc>
          <w:tcPr>
            <w:tcW w:w="4089" w:type="dxa"/>
          </w:tcPr>
          <w:p w14:paraId="54EC59C8" w14:textId="77777777" w:rsidR="00BA5F20" w:rsidRPr="00904F7E" w:rsidRDefault="00BA5F20" w:rsidP="000922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A3D270D" w14:textId="77777777" w:rsidR="00BA5F20" w:rsidRPr="00904F7E" w:rsidRDefault="00BA5F20" w:rsidP="000922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3" w:type="dxa"/>
          </w:tcPr>
          <w:p w14:paraId="670FC595" w14:textId="77777777" w:rsidR="00BA5F20" w:rsidRPr="00904F7E" w:rsidRDefault="00BA5F20" w:rsidP="000922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31BD73E" w14:textId="77777777" w:rsidR="00BA5F20" w:rsidRPr="00904F7E" w:rsidRDefault="00BA5F20" w:rsidP="000922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E1D57DD" w14:textId="77777777" w:rsidR="00BA5F20" w:rsidRPr="00904F7E" w:rsidRDefault="00BA5F20" w:rsidP="000922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6C09A2C" w14:textId="77777777" w:rsidR="00BA5F20" w:rsidRPr="00904F7E" w:rsidRDefault="00BA5F20" w:rsidP="000922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5E73824" w14:textId="77777777" w:rsidR="00BA5F20" w:rsidRPr="00904F7E" w:rsidRDefault="00BA5F20" w:rsidP="000922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4B12" w:rsidRPr="00904F7E" w14:paraId="6FEC49AD" w14:textId="77777777" w:rsidTr="000922AC">
        <w:trPr>
          <w:jc w:val="center"/>
        </w:trPr>
        <w:tc>
          <w:tcPr>
            <w:tcW w:w="4089" w:type="dxa"/>
          </w:tcPr>
          <w:p w14:paraId="64468E49" w14:textId="77777777" w:rsidR="00BA5F20" w:rsidRPr="00904F7E" w:rsidRDefault="00BA5F20" w:rsidP="000922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1CD6083" w14:textId="77777777" w:rsidR="00BA5F20" w:rsidRPr="00904F7E" w:rsidRDefault="00BA5F20" w:rsidP="000922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3" w:type="dxa"/>
          </w:tcPr>
          <w:p w14:paraId="3EFC3AD6" w14:textId="77777777" w:rsidR="00BA5F20" w:rsidRPr="00904F7E" w:rsidRDefault="00BA5F20" w:rsidP="000922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D69F4E4" w14:textId="77777777" w:rsidR="00BA5F20" w:rsidRPr="00904F7E" w:rsidRDefault="00BA5F20" w:rsidP="000922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4E4B4CF" w14:textId="77777777" w:rsidR="00BA5F20" w:rsidRPr="00904F7E" w:rsidRDefault="00BA5F20" w:rsidP="000922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4F924EB" w14:textId="77777777" w:rsidR="00BA5F20" w:rsidRPr="00904F7E" w:rsidRDefault="00BA5F20" w:rsidP="000922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50A1C4C" w14:textId="77777777" w:rsidR="00BA5F20" w:rsidRPr="00904F7E" w:rsidRDefault="00BA5F20" w:rsidP="000922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4B12" w:rsidRPr="00904F7E" w14:paraId="7CFA03C6" w14:textId="77777777" w:rsidTr="000922AC">
        <w:trPr>
          <w:jc w:val="center"/>
        </w:trPr>
        <w:tc>
          <w:tcPr>
            <w:tcW w:w="4089" w:type="dxa"/>
          </w:tcPr>
          <w:p w14:paraId="56D36948" w14:textId="77777777" w:rsidR="00BA5F20" w:rsidRPr="00904F7E" w:rsidRDefault="00BA5F20" w:rsidP="000922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77ADDAE" w14:textId="77777777" w:rsidR="00BA5F20" w:rsidRPr="00904F7E" w:rsidRDefault="00BA5F20" w:rsidP="000922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3" w:type="dxa"/>
          </w:tcPr>
          <w:p w14:paraId="0F970C9E" w14:textId="77777777" w:rsidR="00BA5F20" w:rsidRPr="00904F7E" w:rsidRDefault="00BA5F20" w:rsidP="000922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0CBC9EA" w14:textId="77777777" w:rsidR="00BA5F20" w:rsidRPr="00904F7E" w:rsidRDefault="00BA5F20" w:rsidP="000922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50DD88C" w14:textId="77777777" w:rsidR="00BA5F20" w:rsidRPr="00904F7E" w:rsidRDefault="00BA5F20" w:rsidP="000922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F3931B9" w14:textId="77777777" w:rsidR="00BA5F20" w:rsidRPr="00904F7E" w:rsidRDefault="00BA5F20" w:rsidP="000922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0356F41" w14:textId="77777777" w:rsidR="00BA5F20" w:rsidRPr="00904F7E" w:rsidRDefault="00BA5F20" w:rsidP="000922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E6FCA1A" w14:textId="77777777" w:rsidR="00BA5F20" w:rsidRPr="00904F7E" w:rsidRDefault="00BA5F20" w:rsidP="00BA5F20">
      <w:pPr>
        <w:pStyle w:val="ab"/>
        <w:ind w:left="1080"/>
        <w:rPr>
          <w:rFonts w:ascii="TH SarabunIT๙" w:hAnsi="TH SarabunIT๙" w:cs="TH SarabunIT๙"/>
          <w:sz w:val="32"/>
          <w:szCs w:val="32"/>
        </w:rPr>
      </w:pPr>
    </w:p>
    <w:p w14:paraId="7EC388C5" w14:textId="77777777" w:rsidR="00B11ACD" w:rsidRPr="00904F7E" w:rsidRDefault="00B11ACD" w:rsidP="00B11A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ด้านที่ 2  ด้านหลักสูตรและการจัดการเรียนการสอน</w:t>
      </w:r>
    </w:p>
    <w:p w14:paraId="2E62E1C8" w14:textId="77777777" w:rsidR="00B11ACD" w:rsidRPr="00904F7E" w:rsidRDefault="00B11ACD" w:rsidP="00B11ACD">
      <w:pPr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227C8502" w14:textId="77777777" w:rsidR="00B11ACD" w:rsidRPr="00904F7E" w:rsidRDefault="00B11ACD" w:rsidP="00220DD9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proofErr w:type="spellStart"/>
      <w:r w:rsidRPr="00904F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ํ</w:t>
      </w:r>
      <w:proofErr w:type="spellEnd"/>
      <w:r w:rsidRPr="00904F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อธิบาย</w:t>
      </w:r>
    </w:p>
    <w:p w14:paraId="1E075EEB" w14:textId="77777777" w:rsidR="00B11ACD" w:rsidRPr="00904F7E" w:rsidRDefault="00B11ACD" w:rsidP="00B11ACD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904F7E">
        <w:rPr>
          <w:rFonts w:ascii="TH SarabunIT๙" w:eastAsia="Calibri" w:hAnsi="TH SarabunIT๙" w:cs="TH SarabunIT๙"/>
          <w:sz w:val="32"/>
          <w:szCs w:val="32"/>
          <w:cs/>
        </w:rPr>
        <w:t>สถานศึกษามีการพัฒนาหรือปรับปรุงหลักสูตรให</w:t>
      </w:r>
      <w:proofErr w:type="spellStart"/>
      <w:r w:rsidRPr="00904F7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proofErr w:type="spellEnd"/>
      <w:r w:rsidRPr="00904F7E">
        <w:rPr>
          <w:rFonts w:ascii="TH SarabunIT๙" w:eastAsia="Calibri" w:hAnsi="TH SarabunIT๙" w:cs="TH SarabunIT๙"/>
          <w:sz w:val="32"/>
          <w:szCs w:val="32"/>
          <w:cs/>
        </w:rPr>
        <w:t>นหลักสูตรฐานสมรรถนะ</w:t>
      </w:r>
      <w:proofErr w:type="spellStart"/>
      <w:r w:rsidRPr="00904F7E">
        <w:rPr>
          <w:rFonts w:ascii="TH SarabunIT๙" w:eastAsia="Calibri" w:hAnsi="TH SarabunIT๙" w:cs="TH SarabunIT๙"/>
          <w:sz w:val="32"/>
          <w:szCs w:val="32"/>
          <w:cs/>
        </w:rPr>
        <w:t>อย</w:t>
      </w:r>
      <w:proofErr w:type="spellEnd"/>
      <w:r w:rsidRPr="00904F7E">
        <w:rPr>
          <w:rFonts w:ascii="TH SarabunIT๙" w:eastAsia="Calibri" w:hAnsi="TH SarabunIT๙" w:cs="TH SarabunIT๙"/>
          <w:sz w:val="32"/>
          <w:szCs w:val="32"/>
          <w:cs/>
        </w:rPr>
        <w:t></w:t>
      </w:r>
      <w:proofErr w:type="spellStart"/>
      <w:r w:rsidRPr="00904F7E">
        <w:rPr>
          <w:rFonts w:ascii="TH SarabunIT๙" w:eastAsia="Calibri" w:hAnsi="TH SarabunIT๙" w:cs="TH SarabunIT๙"/>
          <w:sz w:val="32"/>
          <w:szCs w:val="32"/>
          <w:cs/>
        </w:rPr>
        <w:t>างเป</w:t>
      </w:r>
      <w:proofErr w:type="spellEnd"/>
      <w:r w:rsidRPr="00904F7E">
        <w:rPr>
          <w:rFonts w:ascii="TH SarabunIT๙" w:eastAsia="Calibri" w:hAnsi="TH SarabunIT๙" w:cs="TH SarabunIT๙"/>
          <w:sz w:val="32"/>
          <w:szCs w:val="32"/>
          <w:cs/>
        </w:rPr>
        <w:t>นระบบ มีการ</w:t>
      </w:r>
    </w:p>
    <w:p w14:paraId="1BD111E6" w14:textId="77777777" w:rsidR="00B11ACD" w:rsidRPr="00904F7E" w:rsidRDefault="00B11ACD" w:rsidP="00B11ACD">
      <w:pPr>
        <w:rPr>
          <w:rFonts w:ascii="TH SarabunIT๙" w:eastAsia="Calibri" w:hAnsi="TH SarabunIT๙" w:cs="TH SarabunIT๙"/>
          <w:sz w:val="32"/>
          <w:szCs w:val="32"/>
        </w:rPr>
      </w:pPr>
      <w:r w:rsidRPr="00904F7E">
        <w:rPr>
          <w:rFonts w:ascii="TH SarabunIT๙" w:eastAsia="Calibri" w:hAnsi="TH SarabunIT๙" w:cs="TH SarabunIT๙"/>
          <w:sz w:val="32"/>
          <w:szCs w:val="32"/>
          <w:cs/>
        </w:rPr>
        <w:t>สงเสริมใหสาขาวิชาหรือสาขางาน</w:t>
      </w:r>
      <w:proofErr w:type="spellStart"/>
      <w:r w:rsidRPr="00904F7E">
        <w:rPr>
          <w:rFonts w:ascii="TH SarabunIT๙" w:eastAsia="Calibri" w:hAnsi="TH SarabunIT๙" w:cs="TH SarabunIT๙"/>
          <w:sz w:val="32"/>
          <w:szCs w:val="32"/>
          <w:cs/>
        </w:rPr>
        <w:t>ได</w:t>
      </w:r>
      <w:proofErr w:type="spellEnd"/>
      <w:r w:rsidRPr="00904F7E">
        <w:rPr>
          <w:rFonts w:ascii="TH SarabunIT๙" w:eastAsia="Calibri" w:hAnsi="TH SarabunIT๙" w:cs="TH SarabunIT๙"/>
          <w:sz w:val="32"/>
          <w:szCs w:val="32"/>
          <w:cs/>
        </w:rPr>
        <w:t>รับการพัฒนาหลักสูตรฐานสมรรถนะ หรือปรับปรุงรายวิชา หรือปรับปรุงรายวิชาเดิม หรือ</w:t>
      </w:r>
      <w:proofErr w:type="spellStart"/>
      <w:r w:rsidRPr="00904F7E">
        <w:rPr>
          <w:rFonts w:ascii="TH SarabunIT๙" w:eastAsia="Calibri" w:hAnsi="TH SarabunIT๙" w:cs="TH SarabunIT๙"/>
          <w:sz w:val="32"/>
          <w:szCs w:val="32"/>
          <w:cs/>
        </w:rPr>
        <w:t>กําหนด</w:t>
      </w:r>
      <w:proofErr w:type="spellEnd"/>
      <w:r w:rsidRPr="00904F7E">
        <w:rPr>
          <w:rFonts w:ascii="TH SarabunIT๙" w:eastAsia="Calibri" w:hAnsi="TH SarabunIT๙" w:cs="TH SarabunIT๙"/>
          <w:sz w:val="32"/>
          <w:szCs w:val="32"/>
          <w:cs/>
        </w:rPr>
        <w:t>รายวิชาเพิ่มเติม</w:t>
      </w:r>
    </w:p>
    <w:p w14:paraId="3EA864B2" w14:textId="77777777" w:rsidR="00AF41B2" w:rsidRPr="00904F7E" w:rsidRDefault="00AF41B2" w:rsidP="00AF41B2">
      <w:pPr>
        <w:jc w:val="center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5D2BC6B8" w14:textId="77777777" w:rsidR="00AF41B2" w:rsidRPr="00904F7E" w:rsidRDefault="00AF41B2" w:rsidP="00AF41B2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04F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๒ การจัดการเรียนรู</w:t>
      </w:r>
      <w:proofErr w:type="spellStart"/>
      <w:r w:rsidRPr="00904F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ู</w:t>
      </w:r>
      <w:proofErr w:type="spellEnd"/>
      <w:r w:rsidRPr="00904F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การปฏิบัติที่เน</w:t>
      </w:r>
      <w:proofErr w:type="spellStart"/>
      <w:r w:rsidRPr="00904F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ผู</w:t>
      </w:r>
      <w:proofErr w:type="spellEnd"/>
      <w:r w:rsidRPr="00904F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เรียน</w:t>
      </w:r>
      <w:proofErr w:type="spellStart"/>
      <w:r w:rsidRPr="00904F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</w:t>
      </w:r>
      <w:proofErr w:type="spellEnd"/>
      <w:r w:rsidRPr="00904F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น</w:t>
      </w:r>
      <w:proofErr w:type="spellStart"/>
      <w:r w:rsidRPr="00904F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ําคัญ</w:t>
      </w:r>
      <w:proofErr w:type="spellEnd"/>
    </w:p>
    <w:p w14:paraId="73737AAD" w14:textId="77777777" w:rsidR="00AF41B2" w:rsidRPr="00904F7E" w:rsidRDefault="00AF41B2" w:rsidP="00AF41B2">
      <w:pPr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30362606" w14:textId="77777777" w:rsidR="00AF41B2" w:rsidRPr="00904F7E" w:rsidRDefault="00AF41B2" w:rsidP="00220DD9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proofErr w:type="spellStart"/>
      <w:r w:rsidRPr="00904F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ํ</w:t>
      </w:r>
      <w:proofErr w:type="spellEnd"/>
      <w:r w:rsidRPr="00904F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อธิบาย</w:t>
      </w:r>
    </w:p>
    <w:p w14:paraId="285D92AB" w14:textId="77777777" w:rsidR="00AF41B2" w:rsidRPr="00904F7E" w:rsidRDefault="00AF41B2" w:rsidP="00294CD8">
      <w:pPr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04F7E">
        <w:rPr>
          <w:rFonts w:ascii="TH SarabunIT๙" w:eastAsia="Calibri" w:hAnsi="TH SarabunIT๙" w:cs="TH SarabunIT๙"/>
          <w:sz w:val="32"/>
          <w:szCs w:val="32"/>
          <w:cs/>
        </w:rPr>
        <w:t>สถานศึกษาสงเสริม สนับสนุนใหครู</w:t>
      </w:r>
      <w:proofErr w:type="spellStart"/>
      <w:r w:rsidRPr="00904F7E">
        <w:rPr>
          <w:rFonts w:ascii="TH SarabunIT๙" w:eastAsia="Calibri" w:hAnsi="TH SarabunIT๙" w:cs="TH SarabunIT๙"/>
          <w:sz w:val="32"/>
          <w:szCs w:val="32"/>
          <w:cs/>
        </w:rPr>
        <w:t>ผู</w:t>
      </w:r>
      <w:proofErr w:type="spellEnd"/>
      <w:r w:rsidRPr="00904F7E">
        <w:rPr>
          <w:rFonts w:ascii="TH SarabunIT๙" w:eastAsia="Calibri" w:hAnsi="TH SarabunIT๙" w:cs="TH SarabunIT๙"/>
          <w:sz w:val="32"/>
          <w:szCs w:val="32"/>
          <w:cs/>
        </w:rPr>
        <w:t>สอนจัด</w:t>
      </w:r>
      <w:proofErr w:type="spellStart"/>
      <w:r w:rsidRPr="00904F7E">
        <w:rPr>
          <w:rFonts w:ascii="TH SarabunIT๙" w:eastAsia="Calibri" w:hAnsi="TH SarabunIT๙" w:cs="TH SarabunIT๙"/>
          <w:sz w:val="32"/>
          <w:szCs w:val="32"/>
          <w:cs/>
        </w:rPr>
        <w:t>ทํา</w:t>
      </w:r>
      <w:proofErr w:type="spellEnd"/>
      <w:r w:rsidRPr="00904F7E">
        <w:rPr>
          <w:rFonts w:ascii="TH SarabunIT๙" w:eastAsia="Calibri" w:hAnsi="TH SarabunIT๙" w:cs="TH SarabunIT๙"/>
          <w:sz w:val="32"/>
          <w:szCs w:val="32"/>
          <w:cs/>
        </w:rPr>
        <w:t>แผนการจัดการเรียนรู</w:t>
      </w:r>
      <w:proofErr w:type="spellStart"/>
      <w:r w:rsidRPr="00904F7E">
        <w:rPr>
          <w:rFonts w:ascii="TH SarabunIT๙" w:eastAsia="Calibri" w:hAnsi="TH SarabunIT๙" w:cs="TH SarabunIT๙"/>
          <w:sz w:val="32"/>
          <w:szCs w:val="32"/>
          <w:cs/>
        </w:rPr>
        <w:t>สู</w:t>
      </w:r>
      <w:proofErr w:type="spellEnd"/>
      <w:r w:rsidRPr="00904F7E">
        <w:rPr>
          <w:rFonts w:ascii="TH SarabunIT๙" w:eastAsia="Calibri" w:hAnsi="TH SarabunIT๙" w:cs="TH SarabunIT๙"/>
          <w:sz w:val="32"/>
          <w:szCs w:val="32"/>
          <w:cs/>
        </w:rPr>
        <w:t>การปฏิบัติที่เน</w:t>
      </w:r>
      <w:proofErr w:type="spellStart"/>
      <w:r w:rsidRPr="00904F7E">
        <w:rPr>
          <w:rFonts w:ascii="TH SarabunIT๙" w:eastAsia="Calibri" w:hAnsi="TH SarabunIT๙" w:cs="TH SarabunIT๙"/>
          <w:sz w:val="32"/>
          <w:szCs w:val="32"/>
          <w:cs/>
        </w:rPr>
        <w:t>นผู</w:t>
      </w:r>
      <w:proofErr w:type="spellEnd"/>
      <w:r w:rsidRPr="00904F7E">
        <w:rPr>
          <w:rFonts w:ascii="TH SarabunIT๙" w:eastAsia="Calibri" w:hAnsi="TH SarabunIT๙" w:cs="TH SarabunIT๙"/>
          <w:sz w:val="32"/>
          <w:szCs w:val="32"/>
          <w:cs/>
        </w:rPr>
        <w:t>เรียนเป็น</w:t>
      </w:r>
      <w:proofErr w:type="spellStart"/>
      <w:r w:rsidRPr="00904F7E">
        <w:rPr>
          <w:rFonts w:ascii="TH SarabunIT๙" w:eastAsia="Calibri" w:hAnsi="TH SarabunIT๙" w:cs="TH SarabunIT๙"/>
          <w:sz w:val="32"/>
          <w:szCs w:val="32"/>
          <w:cs/>
        </w:rPr>
        <w:t>สําคัญ</w:t>
      </w:r>
      <w:proofErr w:type="spellEnd"/>
      <w:r w:rsidRPr="00904F7E">
        <w:rPr>
          <w:rFonts w:ascii="TH SarabunIT๙" w:eastAsia="Calibri" w:hAnsi="TH SarabunIT๙" w:cs="TH SarabunIT๙"/>
          <w:sz w:val="32"/>
          <w:szCs w:val="32"/>
          <w:cs/>
        </w:rPr>
        <w:t>และนําไปใชในการจัดการเรียนการสอนอย</w:t>
      </w:r>
      <w:proofErr w:type="spellStart"/>
      <w:r w:rsidRPr="00904F7E">
        <w:rPr>
          <w:rFonts w:ascii="TH SarabunIT๙" w:eastAsia="Calibri" w:hAnsi="TH SarabunIT๙" w:cs="TH SarabunIT๙"/>
          <w:sz w:val="32"/>
          <w:szCs w:val="32"/>
          <w:cs/>
        </w:rPr>
        <w:t>าง</w:t>
      </w:r>
      <w:proofErr w:type="spellEnd"/>
      <w:r w:rsidRPr="00904F7E">
        <w:rPr>
          <w:rFonts w:ascii="TH SarabunIT๙" w:eastAsia="Calibri" w:hAnsi="TH SarabunIT๙" w:cs="TH SarabunIT๙"/>
          <w:sz w:val="32"/>
          <w:szCs w:val="32"/>
          <w:cs/>
        </w:rPr>
        <w:t>มีคุณภาพ เพื่อพัฒนา</w:t>
      </w:r>
      <w:proofErr w:type="spellStart"/>
      <w:r w:rsidRPr="00904F7E">
        <w:rPr>
          <w:rFonts w:ascii="TH SarabunIT๙" w:eastAsia="Calibri" w:hAnsi="TH SarabunIT๙" w:cs="TH SarabunIT๙"/>
          <w:sz w:val="32"/>
          <w:szCs w:val="32"/>
          <w:cs/>
        </w:rPr>
        <w:t>ผู</w:t>
      </w:r>
      <w:proofErr w:type="spellEnd"/>
      <w:r w:rsidRPr="00904F7E">
        <w:rPr>
          <w:rFonts w:ascii="TH SarabunIT๙" w:eastAsia="Calibri" w:hAnsi="TH SarabunIT๙" w:cs="TH SarabunIT๙"/>
          <w:sz w:val="32"/>
          <w:szCs w:val="32"/>
          <w:cs/>
        </w:rPr>
        <w:t>เรียนใหมีคุณลักษณะและทักษะที่</w:t>
      </w:r>
      <w:proofErr w:type="spellStart"/>
      <w:r w:rsidRPr="00904F7E">
        <w:rPr>
          <w:rFonts w:ascii="TH SarabunIT๙" w:eastAsia="Calibri" w:hAnsi="TH SarabunIT๙" w:cs="TH SarabunIT๙"/>
          <w:sz w:val="32"/>
          <w:szCs w:val="32"/>
          <w:cs/>
        </w:rPr>
        <w:t>จําเป</w:t>
      </w:r>
      <w:proofErr w:type="spellEnd"/>
      <w:r w:rsidRPr="00904F7E">
        <w:rPr>
          <w:rFonts w:ascii="TH SarabunIT๙" w:eastAsia="Calibri" w:hAnsi="TH SarabunIT๙" w:cs="TH SarabunIT๙"/>
          <w:sz w:val="32"/>
          <w:szCs w:val="32"/>
          <w:cs/>
        </w:rPr>
        <w:t>นในศตวรรษที่ ๒๑</w:t>
      </w:r>
    </w:p>
    <w:p w14:paraId="63DEF6AE" w14:textId="77777777" w:rsidR="00EB2D25" w:rsidRDefault="00EB2D25" w:rsidP="00220DD9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CEB6505" w14:textId="288A7CB5" w:rsidR="00AF41B2" w:rsidRPr="00904F7E" w:rsidRDefault="00AF41B2" w:rsidP="00220DD9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04F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ระเมิน</w:t>
      </w:r>
    </w:p>
    <w:p w14:paraId="4D8F5645" w14:textId="77777777" w:rsidR="00AF41B2" w:rsidRPr="00904F7E" w:rsidRDefault="00AF41B2" w:rsidP="00220DD9">
      <w:pPr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04F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2.1 คุณภาพของแผนการจัดการเรียนรู</w:t>
      </w:r>
      <w:proofErr w:type="spellStart"/>
      <w:r w:rsidRPr="00904F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ู</w:t>
      </w:r>
      <w:proofErr w:type="spellEnd"/>
      <w:r w:rsidRPr="00904F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การปฏิบัติ ประกอบด</w:t>
      </w:r>
      <w:proofErr w:type="spellStart"/>
      <w:r w:rsidRPr="00904F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ย</w:t>
      </w:r>
      <w:proofErr w:type="spellEnd"/>
    </w:p>
    <w:p w14:paraId="0EED6CA9" w14:textId="77777777" w:rsidR="00AF41B2" w:rsidRPr="00904F7E" w:rsidRDefault="00AF41B2" w:rsidP="00220DD9">
      <w:pPr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04F7E">
        <w:rPr>
          <w:rFonts w:ascii="TH SarabunIT๙" w:eastAsia="Calibri" w:hAnsi="TH SarabunIT๙" w:cs="TH SarabunIT๙"/>
          <w:sz w:val="32"/>
          <w:szCs w:val="32"/>
          <w:cs/>
        </w:rPr>
        <w:t>๑) ครู</w:t>
      </w:r>
      <w:proofErr w:type="spellStart"/>
      <w:r w:rsidRPr="00904F7E">
        <w:rPr>
          <w:rFonts w:ascii="TH SarabunIT๙" w:eastAsia="Calibri" w:hAnsi="TH SarabunIT๙" w:cs="TH SarabunIT๙"/>
          <w:sz w:val="32"/>
          <w:szCs w:val="32"/>
          <w:cs/>
        </w:rPr>
        <w:t>ผู</w:t>
      </w:r>
      <w:proofErr w:type="spellEnd"/>
      <w:r w:rsidRPr="00904F7E">
        <w:rPr>
          <w:rFonts w:ascii="TH SarabunIT๙" w:eastAsia="Calibri" w:hAnsi="TH SarabunIT๙" w:cs="TH SarabunIT๙"/>
          <w:sz w:val="32"/>
          <w:szCs w:val="32"/>
          <w:cs/>
        </w:rPr>
        <w:t>สอนมีการวิเครา</w:t>
      </w:r>
      <w:proofErr w:type="spellStart"/>
      <w:r w:rsidRPr="00904F7E">
        <w:rPr>
          <w:rFonts w:ascii="TH SarabunIT๙" w:eastAsia="Calibri" w:hAnsi="TH SarabunIT๙" w:cs="TH SarabunIT๙"/>
          <w:sz w:val="32"/>
          <w:szCs w:val="32"/>
          <w:cs/>
        </w:rPr>
        <w:t>ะห</w:t>
      </w:r>
      <w:proofErr w:type="spellEnd"/>
      <w:r w:rsidRPr="00904F7E">
        <w:rPr>
          <w:rFonts w:ascii="TH SarabunIT๙" w:eastAsia="Calibri" w:hAnsi="TH SarabunIT๙" w:cs="TH SarabunIT๙"/>
          <w:sz w:val="32"/>
          <w:szCs w:val="32"/>
          <w:cs/>
        </w:rPr>
        <w:t>หลักสูตรรายวิชา เพื่อ</w:t>
      </w:r>
      <w:proofErr w:type="spellStart"/>
      <w:r w:rsidR="008851EC" w:rsidRPr="00904F7E">
        <w:rPr>
          <w:rFonts w:ascii="TH SarabunIT๙" w:eastAsia="Calibri" w:hAnsi="TH SarabunIT๙" w:cs="TH SarabunIT๙"/>
          <w:sz w:val="32"/>
          <w:szCs w:val="32"/>
          <w:cs/>
        </w:rPr>
        <w:t>กําหนด</w:t>
      </w:r>
      <w:proofErr w:type="spellEnd"/>
      <w:r w:rsidR="008851EC" w:rsidRPr="00904F7E">
        <w:rPr>
          <w:rFonts w:ascii="TH SarabunIT๙" w:eastAsia="Calibri" w:hAnsi="TH SarabunIT๙" w:cs="TH SarabunIT๙"/>
          <w:sz w:val="32"/>
          <w:szCs w:val="32"/>
          <w:cs/>
        </w:rPr>
        <w:t>หน</w:t>
      </w:r>
      <w:proofErr w:type="spellStart"/>
      <w:r w:rsidR="008851EC" w:rsidRPr="00904F7E">
        <w:rPr>
          <w:rFonts w:ascii="TH SarabunIT๙" w:eastAsia="Calibri" w:hAnsi="TH SarabunIT๙" w:cs="TH SarabunIT๙"/>
          <w:sz w:val="32"/>
          <w:szCs w:val="32"/>
          <w:cs/>
        </w:rPr>
        <w:t>วย</w:t>
      </w:r>
      <w:proofErr w:type="spellEnd"/>
      <w:r w:rsidR="008851EC" w:rsidRPr="00904F7E">
        <w:rPr>
          <w:rFonts w:ascii="TH SarabunIT๙" w:eastAsia="Calibri" w:hAnsi="TH SarabunIT๙" w:cs="TH SarabunIT๙"/>
          <w:sz w:val="32"/>
          <w:szCs w:val="32"/>
          <w:cs/>
        </w:rPr>
        <w:t>การเรียนรูที่มุงเน</w:t>
      </w:r>
      <w:r w:rsidR="005129EC" w:rsidRPr="00904F7E">
        <w:rPr>
          <w:rFonts w:ascii="TH SarabunIT๙" w:eastAsia="Calibri" w:hAnsi="TH SarabunIT๙" w:cs="TH SarabunIT๙"/>
          <w:sz w:val="32"/>
          <w:szCs w:val="32"/>
          <w:cs/>
        </w:rPr>
        <w:t>้น</w:t>
      </w:r>
      <w:r w:rsidRPr="00904F7E">
        <w:rPr>
          <w:rFonts w:ascii="TH SarabunIT๙" w:eastAsia="Calibri" w:hAnsi="TH SarabunIT๙" w:cs="TH SarabunIT๙"/>
          <w:sz w:val="32"/>
          <w:szCs w:val="32"/>
          <w:cs/>
        </w:rPr>
        <w:t>สมรรถนะอาชีพ</w:t>
      </w:r>
    </w:p>
    <w:p w14:paraId="456E4FD5" w14:textId="77777777" w:rsidR="00AF41B2" w:rsidRPr="00904F7E" w:rsidRDefault="00AF41B2" w:rsidP="00321F12">
      <w:pPr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04F7E">
        <w:rPr>
          <w:rFonts w:ascii="TH SarabunIT๙" w:eastAsia="Calibri" w:hAnsi="TH SarabunIT๙" w:cs="TH SarabunIT๙"/>
          <w:sz w:val="32"/>
          <w:szCs w:val="32"/>
          <w:cs/>
        </w:rPr>
        <w:t>๒) แผนการจัดการเรียนรูมีการบูรณาการคุณธรรม จริยธรรม ค</w:t>
      </w:r>
      <w:r w:rsidR="00294CD8" w:rsidRPr="00904F7E">
        <w:rPr>
          <w:rFonts w:ascii="TH SarabunIT๙" w:eastAsia="Calibri" w:hAnsi="TH SarabunIT๙" w:cs="TH SarabunIT๙"/>
          <w:sz w:val="32"/>
          <w:szCs w:val="32"/>
          <w:cs/>
        </w:rPr>
        <w:t>านิยม</w:t>
      </w:r>
      <w:r w:rsidRPr="00904F7E">
        <w:rPr>
          <w:rFonts w:ascii="TH SarabunIT๙" w:eastAsia="Calibri" w:hAnsi="TH SarabunIT๙" w:cs="TH SarabunIT๙"/>
          <w:sz w:val="32"/>
          <w:szCs w:val="32"/>
          <w:cs/>
        </w:rPr>
        <w:t>คุณลักษณะที่พึงประสงค และปรัชญาของเศรษฐกิจพอเพียง</w:t>
      </w:r>
    </w:p>
    <w:p w14:paraId="33F98050" w14:textId="77777777" w:rsidR="00AF41B2" w:rsidRPr="00904F7E" w:rsidRDefault="00AF41B2" w:rsidP="00321F12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904F7E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๓) แผนการจัดการเรียนรูมีการ</w:t>
      </w:r>
      <w:proofErr w:type="spellStart"/>
      <w:r w:rsidRPr="00904F7E">
        <w:rPr>
          <w:rFonts w:ascii="TH SarabunIT๙" w:eastAsia="Calibri" w:hAnsi="TH SarabunIT๙" w:cs="TH SarabunIT๙"/>
          <w:sz w:val="32"/>
          <w:szCs w:val="32"/>
          <w:cs/>
        </w:rPr>
        <w:t>กําหนด</w:t>
      </w:r>
      <w:proofErr w:type="spellEnd"/>
      <w:r w:rsidRPr="00904F7E">
        <w:rPr>
          <w:rFonts w:ascii="TH SarabunIT๙" w:eastAsia="Calibri" w:hAnsi="TH SarabunIT๙" w:cs="TH SarabunIT๙"/>
          <w:sz w:val="32"/>
          <w:szCs w:val="32"/>
          <w:cs/>
        </w:rPr>
        <w:t>รูปแบบการเรียนรู</w:t>
      </w:r>
      <w:proofErr w:type="spellStart"/>
      <w:r w:rsidRPr="00904F7E">
        <w:rPr>
          <w:rFonts w:ascii="TH SarabunIT๙" w:eastAsia="Calibri" w:hAnsi="TH SarabunIT๙" w:cs="TH SarabunIT๙"/>
          <w:sz w:val="32"/>
          <w:szCs w:val="32"/>
          <w:cs/>
        </w:rPr>
        <w:t>สู</w:t>
      </w:r>
      <w:proofErr w:type="spellEnd"/>
      <w:r w:rsidRPr="00904F7E">
        <w:rPr>
          <w:rFonts w:ascii="TH SarabunIT๙" w:eastAsia="Calibri" w:hAnsi="TH SarabunIT๙" w:cs="TH SarabunIT๙"/>
          <w:sz w:val="32"/>
          <w:szCs w:val="32"/>
          <w:cs/>
        </w:rPr>
        <w:t xml:space="preserve">การปฏิบัติและกิจกรรมการจัดการเรียนรูที่หลากหลาย เชน </w:t>
      </w:r>
      <w:proofErr w:type="spellStart"/>
      <w:r w:rsidRPr="00904F7E">
        <w:rPr>
          <w:rFonts w:ascii="TH SarabunIT๙" w:eastAsia="Calibri" w:hAnsi="TH SarabunIT๙" w:cs="TH SarabunIT๙"/>
          <w:sz w:val="32"/>
          <w:szCs w:val="32"/>
        </w:rPr>
        <w:t>PjBL</w:t>
      </w:r>
      <w:proofErr w:type="spellEnd"/>
      <w:r w:rsidRPr="00904F7E">
        <w:rPr>
          <w:rFonts w:ascii="TH SarabunIT๙" w:eastAsia="Calibri" w:hAnsi="TH SarabunIT๙" w:cs="TH SarabunIT๙"/>
          <w:sz w:val="32"/>
          <w:szCs w:val="32"/>
        </w:rPr>
        <w:t xml:space="preserve"> Active Learning STEM Education </w:t>
      </w:r>
      <w:proofErr w:type="spellStart"/>
      <w:r w:rsidRPr="00904F7E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proofErr w:type="spellEnd"/>
      <w:r w:rsidRPr="00904F7E">
        <w:rPr>
          <w:rFonts w:ascii="TH SarabunIT๙" w:eastAsia="Calibri" w:hAnsi="TH SarabunIT๙" w:cs="TH SarabunIT๙"/>
          <w:sz w:val="32"/>
          <w:szCs w:val="32"/>
          <w:cs/>
        </w:rPr>
        <w:t>นตน</w:t>
      </w:r>
    </w:p>
    <w:p w14:paraId="05BC400D" w14:textId="77777777" w:rsidR="00AF41B2" w:rsidRPr="00904F7E" w:rsidRDefault="00AF41B2" w:rsidP="00321F12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904F7E">
        <w:rPr>
          <w:rFonts w:ascii="TH SarabunIT๙" w:eastAsia="Calibri" w:hAnsi="TH SarabunIT๙" w:cs="TH SarabunIT๙"/>
          <w:sz w:val="32"/>
          <w:szCs w:val="32"/>
          <w:cs/>
        </w:rPr>
        <w:t>๔) แผนการจัดการเรียนรูมีการ</w:t>
      </w:r>
      <w:proofErr w:type="spellStart"/>
      <w:r w:rsidRPr="00904F7E">
        <w:rPr>
          <w:rFonts w:ascii="TH SarabunIT๙" w:eastAsia="Calibri" w:hAnsi="TH SarabunIT๙" w:cs="TH SarabunIT๙"/>
          <w:sz w:val="32"/>
          <w:szCs w:val="32"/>
          <w:cs/>
        </w:rPr>
        <w:t>กําหนด</w:t>
      </w:r>
      <w:proofErr w:type="spellEnd"/>
      <w:r w:rsidRPr="00904F7E">
        <w:rPr>
          <w:rFonts w:ascii="TH SarabunIT๙" w:eastAsia="Calibri" w:hAnsi="TH SarabunIT๙" w:cs="TH SarabunIT๙"/>
          <w:sz w:val="32"/>
          <w:szCs w:val="32"/>
          <w:cs/>
        </w:rPr>
        <w:t>การใชสื่อเครื่องมือ</w:t>
      </w:r>
      <w:proofErr w:type="spellStart"/>
      <w:r w:rsidRPr="00904F7E">
        <w:rPr>
          <w:rFonts w:ascii="TH SarabunIT๙" w:eastAsia="Calibri" w:hAnsi="TH SarabunIT๙" w:cs="TH SarabunIT๙"/>
          <w:sz w:val="32"/>
          <w:szCs w:val="32"/>
          <w:cs/>
        </w:rPr>
        <w:t>อุป</w:t>
      </w:r>
      <w:proofErr w:type="spellEnd"/>
      <w:r w:rsidRPr="00904F7E">
        <w:rPr>
          <w:rFonts w:ascii="TH SarabunIT๙" w:eastAsia="Calibri" w:hAnsi="TH SarabunIT๙" w:cs="TH SarabunIT๙"/>
          <w:sz w:val="32"/>
          <w:szCs w:val="32"/>
          <w:cs/>
        </w:rPr>
        <w:t>กรณและ</w:t>
      </w:r>
      <w:r w:rsidR="00294CD8" w:rsidRPr="00904F7E">
        <w:rPr>
          <w:rFonts w:ascii="TH SarabunIT๙" w:eastAsia="Calibri" w:hAnsi="TH SarabunIT๙" w:cs="TH SarabunIT๙"/>
          <w:sz w:val="32"/>
          <w:szCs w:val="32"/>
          <w:cs/>
        </w:rPr>
        <w:t>เทคโนโลยีการ</w:t>
      </w:r>
      <w:r w:rsidRPr="00904F7E">
        <w:rPr>
          <w:rFonts w:ascii="TH SarabunIT๙" w:eastAsia="Calibri" w:hAnsi="TH SarabunIT๙" w:cs="TH SarabunIT๙"/>
          <w:sz w:val="32"/>
          <w:szCs w:val="32"/>
          <w:cs/>
        </w:rPr>
        <w:t>จัดการเรียนรูที่เหมาะสม และนํามาใชในการจัดการเรียนการสอน</w:t>
      </w:r>
    </w:p>
    <w:p w14:paraId="21F1F509" w14:textId="77777777" w:rsidR="00AF41B2" w:rsidRPr="00904F7E" w:rsidRDefault="00AF41B2" w:rsidP="00321F12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904F7E">
        <w:rPr>
          <w:rFonts w:ascii="TH SarabunIT๙" w:eastAsia="Calibri" w:hAnsi="TH SarabunIT๙" w:cs="TH SarabunIT๙"/>
          <w:sz w:val="32"/>
          <w:szCs w:val="32"/>
          <w:cs/>
        </w:rPr>
        <w:t>๕) แผนการจัดการเรียนรูมีการ</w:t>
      </w:r>
      <w:proofErr w:type="spellStart"/>
      <w:r w:rsidRPr="00904F7E">
        <w:rPr>
          <w:rFonts w:ascii="TH SarabunIT๙" w:eastAsia="Calibri" w:hAnsi="TH SarabunIT๙" w:cs="TH SarabunIT๙"/>
          <w:sz w:val="32"/>
          <w:szCs w:val="32"/>
          <w:cs/>
        </w:rPr>
        <w:t>กําหนด</w:t>
      </w:r>
      <w:proofErr w:type="spellEnd"/>
      <w:r w:rsidRPr="00904F7E">
        <w:rPr>
          <w:rFonts w:ascii="TH SarabunIT๙" w:eastAsia="Calibri" w:hAnsi="TH SarabunIT๙" w:cs="TH SarabunIT๙"/>
          <w:sz w:val="32"/>
          <w:szCs w:val="32"/>
          <w:cs/>
        </w:rPr>
        <w:t>แนวทางการวัดและประเมินผลตามสภาพจริงด</w:t>
      </w:r>
      <w:proofErr w:type="spellStart"/>
      <w:r w:rsidRPr="00904F7E">
        <w:rPr>
          <w:rFonts w:ascii="TH SarabunIT๙" w:eastAsia="Calibri" w:hAnsi="TH SarabunIT๙" w:cs="TH SarabunIT๙"/>
          <w:sz w:val="32"/>
          <w:szCs w:val="32"/>
          <w:cs/>
        </w:rPr>
        <w:t>วย</w:t>
      </w:r>
      <w:proofErr w:type="spellEnd"/>
      <w:r w:rsidRPr="00904F7E">
        <w:rPr>
          <w:rFonts w:ascii="TH SarabunIT๙" w:eastAsia="Calibri" w:hAnsi="TH SarabunIT๙" w:cs="TH SarabunIT๙"/>
          <w:sz w:val="32"/>
          <w:szCs w:val="32"/>
          <w:cs/>
        </w:rPr>
        <w:t>รูปแบบวิธีการที่หลากหลาย</w:t>
      </w:r>
    </w:p>
    <w:p w14:paraId="5A522A97" w14:textId="77777777" w:rsidR="00321F12" w:rsidRPr="00904F7E" w:rsidRDefault="00321F12" w:rsidP="00321F1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สอบข้อมูล</w:t>
      </w:r>
      <w:r w:rsidRPr="00904F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D38D845" w14:textId="77777777" w:rsidR="00321F12" w:rsidRPr="00904F7E" w:rsidRDefault="00321F12" w:rsidP="00321F12">
      <w:pPr>
        <w:pStyle w:val="ab"/>
        <w:numPr>
          <w:ilvl w:val="0"/>
          <w:numId w:val="18"/>
        </w:numPr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ครูผู้สอนวิเคราะห์หลักสูตรรายวิชา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8CD9ABF" w14:textId="77777777" w:rsidR="00321F12" w:rsidRPr="00904F7E" w:rsidRDefault="00321F12" w:rsidP="00321F12">
      <w:pPr>
        <w:pStyle w:val="ab"/>
        <w:numPr>
          <w:ilvl w:val="0"/>
          <w:numId w:val="18"/>
        </w:numPr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แผนการจัดการเรียนรู้มีการบูรณาการคุณธรรม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ค่านิยม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คุณลักษณะที่พึงประสงค์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และปรัชญาของเศรษฐกิจพอเพียง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2B65665" w14:textId="77777777" w:rsidR="00321F12" w:rsidRPr="00904F7E" w:rsidRDefault="00321F12" w:rsidP="00321F12">
      <w:pPr>
        <w:pStyle w:val="ab"/>
        <w:numPr>
          <w:ilvl w:val="0"/>
          <w:numId w:val="18"/>
        </w:numPr>
        <w:ind w:left="284" w:right="-613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แผนการจัดการเรียนรู้มีการกำหนดรูปแบบการเรียนรู้สู่การปฏิบัติและกิจกรรมการจัดการเรียนรู้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ที่หลากหลาย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1D45B2" w14:textId="77777777" w:rsidR="00321F12" w:rsidRPr="00904F7E" w:rsidRDefault="00321F12" w:rsidP="00321F12">
      <w:pPr>
        <w:pStyle w:val="ab"/>
        <w:numPr>
          <w:ilvl w:val="0"/>
          <w:numId w:val="18"/>
        </w:numPr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แผนการจัดการเรียนรู้มีการกำหนดการใช้สื่อ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เครื่องมือ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อุปกรณ์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และเทคโนโลยีการจัดการเรียนรู้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ที่เหมาะสม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และนำมาใช้ในการจัดการเรียนการสอน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60791CE" w14:textId="77777777" w:rsidR="00321F12" w:rsidRPr="00904F7E" w:rsidRDefault="00321F12" w:rsidP="00321F12">
      <w:pPr>
        <w:pStyle w:val="ab"/>
        <w:numPr>
          <w:ilvl w:val="0"/>
          <w:numId w:val="18"/>
        </w:numPr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แผนการจัดการเรียนรู้มีการกำหนดแนวทางการวัดและประเมินผลตามสภาพจริง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ด้วยรูปแบบ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วิธีการ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ที่หลากหลาย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718B5E" w14:textId="77777777" w:rsidR="00321F12" w:rsidRPr="00904F7E" w:rsidRDefault="00321F12" w:rsidP="00AF41B2">
      <w:pPr>
        <w:rPr>
          <w:rFonts w:ascii="TH SarabunIT๙" w:eastAsia="Calibri" w:hAnsi="TH SarabunIT๙" w:cs="TH SarabunIT๙"/>
          <w:sz w:val="16"/>
          <w:szCs w:val="16"/>
        </w:rPr>
      </w:pPr>
    </w:p>
    <w:p w14:paraId="6DFC4E9E" w14:textId="77777777" w:rsidR="00F67B45" w:rsidRPr="00EB2D25" w:rsidRDefault="00F67B45" w:rsidP="00F67B4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B2D25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 คุณภาพของแผนการจัดการเรียนรู้สู่การปฏิบัติ ปีการศึกษา 2562</w:t>
      </w:r>
    </w:p>
    <w:p w14:paraId="0360E974" w14:textId="77777777" w:rsidR="00F67B45" w:rsidRPr="00904F7E" w:rsidRDefault="00F67B45" w:rsidP="00F67B45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9033" w:type="dxa"/>
        <w:jc w:val="center"/>
        <w:tblLook w:val="04A0" w:firstRow="1" w:lastRow="0" w:firstColumn="1" w:lastColumn="0" w:noHBand="0" w:noVBand="1"/>
      </w:tblPr>
      <w:tblGrid>
        <w:gridCol w:w="5946"/>
        <w:gridCol w:w="1559"/>
        <w:gridCol w:w="1528"/>
      </w:tblGrid>
      <w:tr w:rsidR="00744B12" w:rsidRPr="00904F7E" w14:paraId="188E3A21" w14:textId="77777777" w:rsidTr="00A344C2">
        <w:trPr>
          <w:jc w:val="center"/>
        </w:trPr>
        <w:tc>
          <w:tcPr>
            <w:tcW w:w="5946" w:type="dxa"/>
            <w:vAlign w:val="center"/>
          </w:tcPr>
          <w:p w14:paraId="37E8C9E7" w14:textId="77777777" w:rsidR="00A344C2" w:rsidRPr="00EB2D25" w:rsidRDefault="00A344C2" w:rsidP="000922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D2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559" w:type="dxa"/>
            <w:vAlign w:val="center"/>
          </w:tcPr>
          <w:p w14:paraId="789676AF" w14:textId="77777777" w:rsidR="00A344C2" w:rsidRPr="00EB2D25" w:rsidRDefault="00A344C2" w:rsidP="000922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D25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28" w:type="dxa"/>
            <w:vAlign w:val="center"/>
          </w:tcPr>
          <w:p w14:paraId="3F541AA0" w14:textId="77777777" w:rsidR="00A344C2" w:rsidRPr="00EB2D25" w:rsidRDefault="00A344C2" w:rsidP="000922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D25">
              <w:rPr>
                <w:rFonts w:ascii="TH SarabunIT๙" w:hAnsi="TH SarabunIT๙" w:cs="TH SarabunIT๙"/>
                <w:sz w:val="32"/>
                <w:szCs w:val="32"/>
                <w:cs/>
              </w:rPr>
              <w:t>ไม่ดำเนินการ</w:t>
            </w:r>
          </w:p>
        </w:tc>
      </w:tr>
      <w:tr w:rsidR="00744B12" w:rsidRPr="00904F7E" w14:paraId="35BCE20D" w14:textId="77777777" w:rsidTr="00A344C2">
        <w:trPr>
          <w:jc w:val="center"/>
        </w:trPr>
        <w:tc>
          <w:tcPr>
            <w:tcW w:w="5946" w:type="dxa"/>
            <w:vAlign w:val="center"/>
          </w:tcPr>
          <w:p w14:paraId="2358BAD6" w14:textId="77777777" w:rsidR="00A344C2" w:rsidRPr="00904F7E" w:rsidRDefault="00A344C2" w:rsidP="00F67B45">
            <w:pPr>
              <w:pStyle w:val="ab"/>
              <w:numPr>
                <w:ilvl w:val="0"/>
                <w:numId w:val="10"/>
              </w:numPr>
              <w:ind w:left="270" w:hanging="2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สอนมีการวิเคราะห์หลักสูตรรายวิชา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ำหนดหน่วยการเรียนรู้ที่มุ่งเน้นสมรรถนะอาชีพ</w:t>
            </w:r>
          </w:p>
        </w:tc>
        <w:tc>
          <w:tcPr>
            <w:tcW w:w="1559" w:type="dxa"/>
            <w:vAlign w:val="center"/>
          </w:tcPr>
          <w:p w14:paraId="1E047C16" w14:textId="77777777" w:rsidR="00A344C2" w:rsidRPr="00904F7E" w:rsidRDefault="00A344C2" w:rsidP="000922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8" w:type="dxa"/>
            <w:vAlign w:val="center"/>
          </w:tcPr>
          <w:p w14:paraId="2D191164" w14:textId="77777777" w:rsidR="00A344C2" w:rsidRPr="00904F7E" w:rsidRDefault="00A344C2" w:rsidP="000922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44B12" w:rsidRPr="00904F7E" w14:paraId="1D1658B6" w14:textId="77777777" w:rsidTr="00A344C2">
        <w:trPr>
          <w:jc w:val="center"/>
        </w:trPr>
        <w:tc>
          <w:tcPr>
            <w:tcW w:w="5946" w:type="dxa"/>
            <w:vAlign w:val="center"/>
          </w:tcPr>
          <w:p w14:paraId="2A38D375" w14:textId="77777777" w:rsidR="00A344C2" w:rsidRPr="00904F7E" w:rsidRDefault="00A344C2" w:rsidP="00F67B45">
            <w:pPr>
              <w:pStyle w:val="ab"/>
              <w:numPr>
                <w:ilvl w:val="0"/>
                <w:numId w:val="10"/>
              </w:numPr>
              <w:ind w:left="270" w:hanging="2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จัดการเรียนรู้มีการบูรณาการคุณธรรม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ค่านิยม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ที่พึงประสงค์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ัชญาของเศรษฐกิจพอเพียง</w:t>
            </w:r>
          </w:p>
        </w:tc>
        <w:tc>
          <w:tcPr>
            <w:tcW w:w="1559" w:type="dxa"/>
            <w:vAlign w:val="center"/>
          </w:tcPr>
          <w:p w14:paraId="6114F4F6" w14:textId="77777777" w:rsidR="00A344C2" w:rsidRPr="00904F7E" w:rsidRDefault="00A344C2" w:rsidP="000922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8" w:type="dxa"/>
            <w:vAlign w:val="center"/>
          </w:tcPr>
          <w:p w14:paraId="7C0669D0" w14:textId="77777777" w:rsidR="00A344C2" w:rsidRPr="00904F7E" w:rsidRDefault="00A344C2" w:rsidP="000922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44B12" w:rsidRPr="00904F7E" w14:paraId="76709807" w14:textId="77777777" w:rsidTr="00A344C2">
        <w:trPr>
          <w:jc w:val="center"/>
        </w:trPr>
        <w:tc>
          <w:tcPr>
            <w:tcW w:w="5946" w:type="dxa"/>
            <w:vAlign w:val="center"/>
          </w:tcPr>
          <w:p w14:paraId="7D55F33D" w14:textId="77777777" w:rsidR="00A344C2" w:rsidRPr="00904F7E" w:rsidRDefault="00A344C2" w:rsidP="00F67B45">
            <w:pPr>
              <w:pStyle w:val="ab"/>
              <w:numPr>
                <w:ilvl w:val="0"/>
                <w:numId w:val="10"/>
              </w:numPr>
              <w:ind w:left="270" w:hanging="2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จัดการเรียนรู้มีการกำหนดรูปแบบการเรียนรู้สู่การปฏิบัติและกิจกรรมการจัด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ที่หลากหลาย</w:t>
            </w:r>
          </w:p>
        </w:tc>
        <w:tc>
          <w:tcPr>
            <w:tcW w:w="1559" w:type="dxa"/>
            <w:vAlign w:val="center"/>
          </w:tcPr>
          <w:p w14:paraId="6561630B" w14:textId="77777777" w:rsidR="00A344C2" w:rsidRPr="00904F7E" w:rsidRDefault="00A344C2" w:rsidP="000922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8" w:type="dxa"/>
            <w:vAlign w:val="center"/>
          </w:tcPr>
          <w:p w14:paraId="64218ECF" w14:textId="77777777" w:rsidR="00A344C2" w:rsidRPr="00904F7E" w:rsidRDefault="00A344C2" w:rsidP="000922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44B12" w:rsidRPr="00904F7E" w14:paraId="2D2A2D13" w14:textId="77777777" w:rsidTr="00A344C2">
        <w:trPr>
          <w:jc w:val="center"/>
        </w:trPr>
        <w:tc>
          <w:tcPr>
            <w:tcW w:w="5946" w:type="dxa"/>
            <w:vAlign w:val="center"/>
          </w:tcPr>
          <w:p w14:paraId="588535E9" w14:textId="77777777" w:rsidR="00A344C2" w:rsidRPr="00904F7E" w:rsidRDefault="00A344C2" w:rsidP="00F67B45">
            <w:pPr>
              <w:pStyle w:val="ab"/>
              <w:numPr>
                <w:ilvl w:val="0"/>
                <w:numId w:val="10"/>
              </w:numPr>
              <w:ind w:left="270" w:hanging="2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จัดการเรียนรู้มีการกำหนดการใช้สื่อ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ทคโนโลยีการจัด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ที่เหมาะสม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และนำมาใช้ในการจัดการเรียนการสอน</w:t>
            </w:r>
          </w:p>
        </w:tc>
        <w:tc>
          <w:tcPr>
            <w:tcW w:w="1559" w:type="dxa"/>
            <w:vAlign w:val="center"/>
          </w:tcPr>
          <w:p w14:paraId="0971FEBE" w14:textId="77777777" w:rsidR="00A344C2" w:rsidRPr="00904F7E" w:rsidRDefault="00A344C2" w:rsidP="000922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8" w:type="dxa"/>
            <w:vAlign w:val="center"/>
          </w:tcPr>
          <w:p w14:paraId="7546835B" w14:textId="77777777" w:rsidR="00A344C2" w:rsidRPr="00904F7E" w:rsidRDefault="00A344C2" w:rsidP="000922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44B12" w:rsidRPr="00904F7E" w14:paraId="23D713BC" w14:textId="77777777" w:rsidTr="00A344C2">
        <w:trPr>
          <w:jc w:val="center"/>
        </w:trPr>
        <w:tc>
          <w:tcPr>
            <w:tcW w:w="5946" w:type="dxa"/>
            <w:vAlign w:val="center"/>
          </w:tcPr>
          <w:p w14:paraId="461004D9" w14:textId="77777777" w:rsidR="00A344C2" w:rsidRPr="00904F7E" w:rsidRDefault="00A344C2" w:rsidP="00F67B45">
            <w:pPr>
              <w:pStyle w:val="ab"/>
              <w:numPr>
                <w:ilvl w:val="0"/>
                <w:numId w:val="10"/>
              </w:numPr>
              <w:ind w:left="270" w:hanging="2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จัดการเรียนรู้มีการกำหนดแนวทางการวัดและประเมินผลตามสภาพจริง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รูปแบบ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ที่หลากหลาย</w:t>
            </w:r>
          </w:p>
        </w:tc>
        <w:tc>
          <w:tcPr>
            <w:tcW w:w="1559" w:type="dxa"/>
            <w:vAlign w:val="center"/>
          </w:tcPr>
          <w:p w14:paraId="6F96D597" w14:textId="77777777" w:rsidR="00A344C2" w:rsidRPr="00904F7E" w:rsidRDefault="00A344C2" w:rsidP="000922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8" w:type="dxa"/>
            <w:vAlign w:val="center"/>
          </w:tcPr>
          <w:p w14:paraId="088CFD1E" w14:textId="77777777" w:rsidR="00A344C2" w:rsidRPr="00904F7E" w:rsidRDefault="00A344C2" w:rsidP="000922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0D1CD0BE" w14:textId="77777777" w:rsidR="00BF28CE" w:rsidRPr="00904F7E" w:rsidRDefault="00BF28CE" w:rsidP="00AF41B2">
      <w:pPr>
        <w:rPr>
          <w:rFonts w:ascii="TH SarabunIT๙" w:eastAsia="Calibri" w:hAnsi="TH SarabunIT๙" w:cs="TH SarabunIT๙"/>
          <w:sz w:val="32"/>
          <w:szCs w:val="32"/>
        </w:rPr>
      </w:pPr>
    </w:p>
    <w:p w14:paraId="2580BA67" w14:textId="31DCBF5F" w:rsidR="00321F12" w:rsidRDefault="00321F12" w:rsidP="00AF41B2">
      <w:pPr>
        <w:rPr>
          <w:rFonts w:ascii="TH SarabunIT๙" w:eastAsia="Calibri" w:hAnsi="TH SarabunIT๙" w:cs="TH SarabunIT๙"/>
          <w:sz w:val="32"/>
          <w:szCs w:val="32"/>
        </w:rPr>
      </w:pPr>
    </w:p>
    <w:p w14:paraId="7CA65D19" w14:textId="154E9420" w:rsidR="00EB2D25" w:rsidRDefault="00EB2D25" w:rsidP="00AF41B2">
      <w:pPr>
        <w:rPr>
          <w:rFonts w:ascii="TH SarabunIT๙" w:eastAsia="Calibri" w:hAnsi="TH SarabunIT๙" w:cs="TH SarabunIT๙"/>
          <w:sz w:val="32"/>
          <w:szCs w:val="32"/>
        </w:rPr>
      </w:pPr>
    </w:p>
    <w:p w14:paraId="029555D6" w14:textId="360AADC9" w:rsidR="00EB2D25" w:rsidRDefault="00EB2D25" w:rsidP="00AF41B2">
      <w:pPr>
        <w:rPr>
          <w:rFonts w:ascii="TH SarabunIT๙" w:eastAsia="Calibri" w:hAnsi="TH SarabunIT๙" w:cs="TH SarabunIT๙"/>
          <w:sz w:val="32"/>
          <w:szCs w:val="32"/>
        </w:rPr>
      </w:pPr>
    </w:p>
    <w:p w14:paraId="52B9D6F5" w14:textId="3E7844CE" w:rsidR="00EB2D25" w:rsidRDefault="00EB2D25" w:rsidP="00AF41B2">
      <w:pPr>
        <w:rPr>
          <w:rFonts w:ascii="TH SarabunIT๙" w:eastAsia="Calibri" w:hAnsi="TH SarabunIT๙" w:cs="TH SarabunIT๙"/>
          <w:sz w:val="32"/>
          <w:szCs w:val="32"/>
        </w:rPr>
      </w:pPr>
    </w:p>
    <w:p w14:paraId="26F45779" w14:textId="06CC7F1F" w:rsidR="00EB2D25" w:rsidRDefault="00EB2D25" w:rsidP="00AF41B2">
      <w:pPr>
        <w:rPr>
          <w:rFonts w:ascii="TH SarabunIT๙" w:eastAsia="Calibri" w:hAnsi="TH SarabunIT๙" w:cs="TH SarabunIT๙"/>
          <w:sz w:val="32"/>
          <w:szCs w:val="32"/>
        </w:rPr>
      </w:pPr>
    </w:p>
    <w:p w14:paraId="6E358AA5" w14:textId="77777777" w:rsidR="00EB2D25" w:rsidRPr="00904F7E" w:rsidRDefault="00EB2D25" w:rsidP="00AF41B2">
      <w:pPr>
        <w:rPr>
          <w:rFonts w:ascii="TH SarabunIT๙" w:eastAsia="Calibri" w:hAnsi="TH SarabunIT๙" w:cs="TH SarabunIT๙" w:hint="cs"/>
          <w:sz w:val="32"/>
          <w:szCs w:val="32"/>
        </w:rPr>
      </w:pPr>
    </w:p>
    <w:p w14:paraId="567BCFCB" w14:textId="77777777" w:rsidR="00BF28CE" w:rsidRPr="00904F7E" w:rsidRDefault="00BF28CE" w:rsidP="00AF41B2">
      <w:pPr>
        <w:rPr>
          <w:rFonts w:ascii="TH SarabunIT๙" w:eastAsia="Calibri" w:hAnsi="TH SarabunIT๙" w:cs="TH SarabunIT๙"/>
          <w:sz w:val="32"/>
          <w:szCs w:val="32"/>
        </w:rPr>
      </w:pPr>
    </w:p>
    <w:p w14:paraId="66DF786F" w14:textId="77777777" w:rsidR="008D65BB" w:rsidRPr="00904F7E" w:rsidRDefault="008D65BB" w:rsidP="008D65BB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ด้านที่ 3  ด้านครูผู้สอนและผู้บริหารสถานศึกษา</w:t>
      </w:r>
    </w:p>
    <w:p w14:paraId="261C246D" w14:textId="77777777" w:rsidR="008D65BB" w:rsidRPr="00904F7E" w:rsidRDefault="008D65BB" w:rsidP="008D65BB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AE24DE" w14:textId="77777777" w:rsidR="008D65BB" w:rsidRPr="00904F7E" w:rsidRDefault="00725854" w:rsidP="008D65BB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3.1</w:t>
      </w:r>
      <w:r w:rsidR="008D65BB" w:rsidRPr="00904F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ู</w:t>
      </w:r>
      <w:proofErr w:type="spellStart"/>
      <w:r w:rsidR="008D65BB"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proofErr w:type="spellEnd"/>
      <w:r w:rsidR="008D65BB"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สอน</w:t>
      </w:r>
    </w:p>
    <w:p w14:paraId="53C92620" w14:textId="77777777" w:rsidR="008D65BB" w:rsidRPr="00904F7E" w:rsidRDefault="008D65BB" w:rsidP="008D65BB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ab/>
        <w:t>สถานศึกษามีการสงเสริม สนับสนุนและพัฒนาครู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 xml:space="preserve">สอนใหมีความรู ความสามารถในการจัดการเรียนรู ตามมาตรฐานตําแหนงสายงานครู 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สอน ประกอบด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 xml:space="preserve"> การจัดการเ</w:t>
      </w:r>
      <w:r w:rsidR="005129EC" w:rsidRPr="00904F7E">
        <w:rPr>
          <w:rFonts w:ascii="TH SarabunIT๙" w:hAnsi="TH SarabunIT๙" w:cs="TH SarabunIT๙"/>
          <w:sz w:val="32"/>
          <w:szCs w:val="32"/>
          <w:cs/>
        </w:rPr>
        <w:t>รียนการสอน การบริหารจัด การชั้น</w:t>
      </w:r>
      <w:r w:rsidRPr="00904F7E">
        <w:rPr>
          <w:rFonts w:ascii="TH SarabunIT๙" w:hAnsi="TH SarabunIT๙" w:cs="TH SarabunIT๙"/>
          <w:sz w:val="32"/>
          <w:szCs w:val="32"/>
          <w:cs/>
        </w:rPr>
        <w:t>เรียน และการพัฒนาตนเองและพัฒนาวิชาชีพ รายละเอียดดังนี้</w:t>
      </w:r>
    </w:p>
    <w:p w14:paraId="66C86C6B" w14:textId="77777777" w:rsidR="0023752F" w:rsidRPr="00904F7E" w:rsidRDefault="0023752F" w:rsidP="008D65BB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31F43A0F" w14:textId="77777777" w:rsidR="008D65BB" w:rsidRPr="00904F7E" w:rsidRDefault="00725854" w:rsidP="008D65BB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3.1.1</w:t>
      </w:r>
      <w:r w:rsidR="008D65BB" w:rsidRPr="00904F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จัดการเรียนการสอน</w:t>
      </w:r>
    </w:p>
    <w:p w14:paraId="01642E97" w14:textId="77777777" w:rsidR="008D65BB" w:rsidRPr="00904F7E" w:rsidRDefault="008D65BB" w:rsidP="008D65BB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คํ</w:t>
      </w:r>
      <w:proofErr w:type="spellEnd"/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าอธิบาย</w:t>
      </w:r>
    </w:p>
    <w:p w14:paraId="7B5C01DC" w14:textId="77777777" w:rsidR="005129EC" w:rsidRPr="00904F7E" w:rsidRDefault="008D65BB" w:rsidP="008D65BB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ab/>
        <w:t xml:space="preserve"> ครู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สอนมีคุณวุฒิการศึกษาตรงตามสาขาวิชาที่สอน มีการจัด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แผนการจัดการเรียนรูที่เนน</w:t>
      </w:r>
    </w:p>
    <w:p w14:paraId="13C05F2B" w14:textId="77777777" w:rsidR="008D65BB" w:rsidRPr="00904F7E" w:rsidRDefault="008D65BB" w:rsidP="008D65BB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32"/>
          <w:szCs w:val="32"/>
        </w:rPr>
      </w:pP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เรียน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น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ทุกรายวิชาที่สอน จัดการเรียนการสอนตรงตามแผนการจัดการเรียนรูด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เทคนิควิธีการสอนที่หลากหลาย มีการวัดและประเมินผลตามสภาพจริง มีการใชสื่อ นวัตกรรม เทคโนโลยีทางการศึกษา แหล่งเรียนรู และ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วิจัย เพื่อคุณภาพจัดการเรียนรูและแกปญหาการจัดการเรียนรู</w:t>
      </w:r>
    </w:p>
    <w:p w14:paraId="560FB894" w14:textId="77777777" w:rsidR="008D65BB" w:rsidRPr="00904F7E" w:rsidRDefault="008D65BB" w:rsidP="008D65BB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</w:t>
      </w:r>
    </w:p>
    <w:p w14:paraId="3428FC4E" w14:textId="77777777" w:rsidR="008D65BB" w:rsidRPr="00904F7E" w:rsidRDefault="008D65BB" w:rsidP="008D65BB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ab/>
      </w:r>
      <w:r w:rsidR="00725854" w:rsidRPr="00904F7E">
        <w:rPr>
          <w:rFonts w:ascii="TH SarabunIT๙" w:hAnsi="TH SarabunIT๙" w:cs="TH SarabunIT๙"/>
          <w:sz w:val="32"/>
          <w:szCs w:val="32"/>
          <w:cs/>
        </w:rPr>
        <w:t>1</w:t>
      </w:r>
      <w:r w:rsidRPr="00904F7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129EC" w:rsidRPr="00904F7E">
        <w:rPr>
          <w:rFonts w:ascii="TH SarabunIT๙" w:hAnsi="TH SarabunIT๙" w:cs="TH SarabunIT๙"/>
          <w:sz w:val="32"/>
          <w:szCs w:val="32"/>
          <w:cs/>
        </w:rPr>
        <w:t>ครู</w:t>
      </w:r>
      <w:proofErr w:type="spellStart"/>
      <w:r w:rsidR="005129EC" w:rsidRPr="00904F7E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="005129EC" w:rsidRPr="00904F7E">
        <w:rPr>
          <w:rFonts w:ascii="TH SarabunIT๙" w:hAnsi="TH SarabunIT๙" w:cs="TH SarabunIT๙"/>
          <w:sz w:val="32"/>
          <w:szCs w:val="32"/>
          <w:cs/>
        </w:rPr>
        <w:t>สอน</w:t>
      </w:r>
      <w:r w:rsidRPr="00904F7E">
        <w:rPr>
          <w:rFonts w:ascii="TH SarabunIT๙" w:hAnsi="TH SarabunIT๙" w:cs="TH SarabunIT๙"/>
          <w:sz w:val="32"/>
          <w:szCs w:val="32"/>
          <w:cs/>
        </w:rPr>
        <w:t>มีคุณวุฒิตรงตามสาขาวิชาที่สอน</w:t>
      </w:r>
    </w:p>
    <w:p w14:paraId="2363FD73" w14:textId="77777777" w:rsidR="008D65BB" w:rsidRPr="00904F7E" w:rsidRDefault="008D65BB" w:rsidP="008D65BB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ab/>
      </w:r>
      <w:r w:rsidR="00725854" w:rsidRPr="00904F7E">
        <w:rPr>
          <w:rFonts w:ascii="TH SarabunIT๙" w:hAnsi="TH SarabunIT๙" w:cs="TH SarabunIT๙"/>
          <w:sz w:val="32"/>
          <w:szCs w:val="32"/>
          <w:cs/>
        </w:rPr>
        <w:t>2</w:t>
      </w:r>
      <w:r w:rsidRPr="00904F7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129EC" w:rsidRPr="00904F7E">
        <w:rPr>
          <w:rFonts w:ascii="TH SarabunIT๙" w:hAnsi="TH SarabunIT๙" w:cs="TH SarabunIT๙"/>
          <w:sz w:val="32"/>
          <w:szCs w:val="32"/>
          <w:cs/>
        </w:rPr>
        <w:t>ครู</w:t>
      </w:r>
      <w:proofErr w:type="spellStart"/>
      <w:r w:rsidR="005129EC" w:rsidRPr="00904F7E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="005129EC" w:rsidRPr="00904F7E">
        <w:rPr>
          <w:rFonts w:ascii="TH SarabunIT๙" w:hAnsi="TH SarabunIT๙" w:cs="TH SarabunIT๙"/>
          <w:sz w:val="32"/>
          <w:szCs w:val="32"/>
          <w:cs/>
        </w:rPr>
        <w:t>สอน</w:t>
      </w:r>
      <w:r w:rsidRPr="00904F7E">
        <w:rPr>
          <w:rFonts w:ascii="TH SarabunIT๙" w:hAnsi="TH SarabunIT๙" w:cs="TH SarabunIT๙"/>
          <w:sz w:val="32"/>
          <w:szCs w:val="32"/>
          <w:cs/>
        </w:rPr>
        <w:t>มีแผนการจัดการเรียนรูครบทุกรายวิชาที่สอน</w:t>
      </w:r>
    </w:p>
    <w:p w14:paraId="4DFEF8B2" w14:textId="77777777" w:rsidR="008D65BB" w:rsidRPr="00904F7E" w:rsidRDefault="008D65BB" w:rsidP="008D65BB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ab/>
      </w:r>
      <w:r w:rsidR="00725854" w:rsidRPr="00904F7E">
        <w:rPr>
          <w:rFonts w:ascii="TH SarabunIT๙" w:hAnsi="TH SarabunIT๙" w:cs="TH SarabunIT๙"/>
          <w:sz w:val="32"/>
          <w:szCs w:val="32"/>
          <w:cs/>
        </w:rPr>
        <w:t>3</w:t>
      </w:r>
      <w:r w:rsidRPr="00904F7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129EC" w:rsidRPr="00904F7E">
        <w:rPr>
          <w:rFonts w:ascii="TH SarabunIT๙" w:hAnsi="TH SarabunIT๙" w:cs="TH SarabunIT๙"/>
          <w:sz w:val="32"/>
          <w:szCs w:val="32"/>
          <w:cs/>
        </w:rPr>
        <w:t>ครู</w:t>
      </w:r>
      <w:proofErr w:type="spellStart"/>
      <w:r w:rsidR="005129EC" w:rsidRPr="00904F7E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="005129EC" w:rsidRPr="00904F7E">
        <w:rPr>
          <w:rFonts w:ascii="TH SarabunIT๙" w:hAnsi="TH SarabunIT๙" w:cs="TH SarabunIT๙"/>
          <w:sz w:val="32"/>
          <w:szCs w:val="32"/>
          <w:cs/>
        </w:rPr>
        <w:t>สอน</w:t>
      </w:r>
      <w:r w:rsidRPr="00904F7E">
        <w:rPr>
          <w:rFonts w:ascii="TH SarabunIT๙" w:hAnsi="TH SarabunIT๙" w:cs="TH SarabunIT๙"/>
          <w:sz w:val="32"/>
          <w:szCs w:val="32"/>
          <w:cs/>
        </w:rPr>
        <w:t>จัดการเรียนการสอนตรงตามแผนการจัดการเรียนรูด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เทคนิควิธีการสอน</w:t>
      </w:r>
    </w:p>
    <w:p w14:paraId="4997AF49" w14:textId="77777777" w:rsidR="008D65BB" w:rsidRPr="00904F7E" w:rsidRDefault="008D65BB" w:rsidP="008D65BB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ที่หลากหลาย มีการวัดและประเมินผลตามสภาพจริง</w:t>
      </w:r>
    </w:p>
    <w:p w14:paraId="5B2C6F91" w14:textId="77777777" w:rsidR="008D65BB" w:rsidRPr="00904F7E" w:rsidRDefault="008D65BB" w:rsidP="00725854">
      <w:pPr>
        <w:widowControl w:val="0"/>
        <w:autoSpaceDE w:val="0"/>
        <w:autoSpaceDN w:val="0"/>
        <w:adjustRightInd w:val="0"/>
        <w:snapToGrid w:val="0"/>
        <w:ind w:right="-166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ab/>
      </w:r>
      <w:r w:rsidR="00725854" w:rsidRPr="00904F7E">
        <w:rPr>
          <w:rFonts w:ascii="TH SarabunIT๙" w:hAnsi="TH SarabunIT๙" w:cs="TH SarabunIT๙"/>
          <w:sz w:val="32"/>
          <w:szCs w:val="32"/>
          <w:cs/>
        </w:rPr>
        <w:t>4</w:t>
      </w:r>
      <w:r w:rsidRPr="00904F7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129EC" w:rsidRPr="00904F7E">
        <w:rPr>
          <w:rFonts w:ascii="TH SarabunIT๙" w:hAnsi="TH SarabunIT๙" w:cs="TH SarabunIT๙"/>
          <w:sz w:val="32"/>
          <w:szCs w:val="32"/>
          <w:cs/>
        </w:rPr>
        <w:t>ครู</w:t>
      </w:r>
      <w:proofErr w:type="spellStart"/>
      <w:r w:rsidR="005129EC" w:rsidRPr="00904F7E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="005129EC" w:rsidRPr="00904F7E">
        <w:rPr>
          <w:rFonts w:ascii="TH SarabunIT๙" w:hAnsi="TH SarabunIT๙" w:cs="TH SarabunIT๙"/>
          <w:sz w:val="32"/>
          <w:szCs w:val="32"/>
          <w:cs/>
        </w:rPr>
        <w:t>สอน</w:t>
      </w:r>
      <w:r w:rsidRPr="00904F7E">
        <w:rPr>
          <w:rFonts w:ascii="TH SarabunIT๙" w:hAnsi="TH SarabunIT๙" w:cs="TH SarabunIT๙"/>
          <w:sz w:val="32"/>
          <w:szCs w:val="32"/>
          <w:cs/>
        </w:rPr>
        <w:t>ใชสื่อ นวัตกรรม เทคโนโลยีทางการศึกษา และ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แหล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งเรียนรูในการจัดการเรียนการสอน</w:t>
      </w:r>
    </w:p>
    <w:p w14:paraId="52C0E4AB" w14:textId="77777777" w:rsidR="008D65BB" w:rsidRPr="00904F7E" w:rsidRDefault="008D65BB" w:rsidP="008D65BB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ab/>
      </w:r>
      <w:r w:rsidR="00725854" w:rsidRPr="00904F7E">
        <w:rPr>
          <w:rFonts w:ascii="TH SarabunIT๙" w:hAnsi="TH SarabunIT๙" w:cs="TH SarabunIT๙"/>
          <w:sz w:val="32"/>
          <w:szCs w:val="32"/>
          <w:cs/>
        </w:rPr>
        <w:t>5</w:t>
      </w:r>
      <w:r w:rsidRPr="00904F7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129EC" w:rsidRPr="00904F7E">
        <w:rPr>
          <w:rFonts w:ascii="TH SarabunIT๙" w:hAnsi="TH SarabunIT๙" w:cs="TH SarabunIT๙"/>
          <w:sz w:val="32"/>
          <w:szCs w:val="32"/>
          <w:cs/>
        </w:rPr>
        <w:t>ครู</w:t>
      </w:r>
      <w:proofErr w:type="spellStart"/>
      <w:r w:rsidR="005129EC" w:rsidRPr="00904F7E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="005129EC" w:rsidRPr="00904F7E">
        <w:rPr>
          <w:rFonts w:ascii="TH SarabunIT๙" w:hAnsi="TH SarabunIT๙" w:cs="TH SarabunIT๙"/>
          <w:sz w:val="32"/>
          <w:szCs w:val="32"/>
          <w:cs/>
        </w:rPr>
        <w:t>สอน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วิจัยเพื่อพัฒนาคุณภาพจัดการเรียนรูและแกปญหาการจัดการเรียนรู</w:t>
      </w:r>
    </w:p>
    <w:p w14:paraId="4D11498A" w14:textId="77777777" w:rsidR="0023752F" w:rsidRPr="00904F7E" w:rsidRDefault="0023752F" w:rsidP="0023752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สอบข้อมูล</w:t>
      </w:r>
      <w:r w:rsidRPr="00904F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B3F0FAC" w14:textId="77777777" w:rsidR="0023752F" w:rsidRPr="00904F7E" w:rsidRDefault="0023752F" w:rsidP="0023752F">
      <w:pPr>
        <w:pStyle w:val="ab"/>
        <w:numPr>
          <w:ilvl w:val="0"/>
          <w:numId w:val="19"/>
        </w:numPr>
        <w:tabs>
          <w:tab w:val="left" w:pos="993"/>
        </w:tabs>
        <w:ind w:left="0" w:firstLine="720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จำนวนครูผู้สอนทั้งหมดของสถานศึกษา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48F979" w14:textId="77777777" w:rsidR="0023752F" w:rsidRPr="00904F7E" w:rsidRDefault="0023752F" w:rsidP="0023752F">
      <w:pPr>
        <w:pStyle w:val="ab"/>
        <w:numPr>
          <w:ilvl w:val="0"/>
          <w:numId w:val="19"/>
        </w:numPr>
        <w:tabs>
          <w:tab w:val="left" w:pos="993"/>
        </w:tabs>
        <w:ind w:left="0" w:firstLine="720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จำนวนครูผู้สอนที่มีคุณวุฒิการศึกษาตรงตามสาขาวิชาที่สอน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977571" w14:textId="77777777" w:rsidR="0023752F" w:rsidRPr="00904F7E" w:rsidRDefault="0023752F" w:rsidP="0023752F">
      <w:pPr>
        <w:pStyle w:val="ab"/>
        <w:numPr>
          <w:ilvl w:val="0"/>
          <w:numId w:val="19"/>
        </w:numPr>
        <w:tabs>
          <w:tab w:val="left" w:pos="993"/>
        </w:tabs>
        <w:ind w:left="0" w:firstLine="720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จำนวนครูผู้สอนที่มีแผนการจัดการเรียนรู้ที่เน้นผู้เรียนเป็นสำคัญทุกรายวิชาที่สอน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4814BC3" w14:textId="77777777" w:rsidR="0023752F" w:rsidRPr="00904F7E" w:rsidRDefault="0023752F" w:rsidP="0023752F">
      <w:pPr>
        <w:pStyle w:val="ab"/>
        <w:numPr>
          <w:ilvl w:val="0"/>
          <w:numId w:val="19"/>
        </w:numPr>
        <w:tabs>
          <w:tab w:val="left" w:pos="993"/>
        </w:tabs>
        <w:ind w:left="0" w:firstLine="720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จำนวนครูผู้สอนที่จัดการเรียนการสอนตรงตามแผนการจัดการเรียนรู้ด้วยเทคนิควิธีการสอน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ที่หลากหลาย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มีการวัดและประเมินผลตามสภาพจริง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445E45" w14:textId="77777777" w:rsidR="0023752F" w:rsidRPr="00904F7E" w:rsidRDefault="0023752F" w:rsidP="0023752F">
      <w:pPr>
        <w:pStyle w:val="ab"/>
        <w:numPr>
          <w:ilvl w:val="0"/>
          <w:numId w:val="19"/>
        </w:numPr>
        <w:tabs>
          <w:tab w:val="left" w:pos="993"/>
        </w:tabs>
        <w:ind w:left="0" w:firstLine="720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จำนวนครูผู้สอนที่ใช้สื่อ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เทคโนโลยีทางการศึกษา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และแหล่งเรียนรู้ในการจัดการเรียน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การสอน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E13C27" w14:textId="77777777" w:rsidR="0023752F" w:rsidRPr="00904F7E" w:rsidRDefault="0023752F" w:rsidP="00C711D6">
      <w:pPr>
        <w:pStyle w:val="ab"/>
        <w:numPr>
          <w:ilvl w:val="0"/>
          <w:numId w:val="19"/>
        </w:numPr>
        <w:tabs>
          <w:tab w:val="left" w:pos="993"/>
        </w:tabs>
        <w:ind w:left="0" w:right="-307" w:firstLine="720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จำนวนครูผู้สอนที่ครูทำวิจัยเพื่อพัฒนาคุณภาพการจัดการเรียนรู้และแก้ปัญหาการจัดการเรียนรู้</w:t>
      </w:r>
    </w:p>
    <w:p w14:paraId="17CDA220" w14:textId="77777777" w:rsidR="00C711D6" w:rsidRPr="00904F7E" w:rsidRDefault="00C711D6" w:rsidP="00C711D6">
      <w:pPr>
        <w:pStyle w:val="ab"/>
        <w:tabs>
          <w:tab w:val="left" w:pos="993"/>
        </w:tabs>
        <w:rPr>
          <w:rFonts w:ascii="TH SarabunIT๙" w:hAnsi="TH SarabunIT๙" w:cs="TH SarabunIT๙"/>
          <w:sz w:val="16"/>
          <w:szCs w:val="16"/>
          <w:cs/>
        </w:rPr>
      </w:pPr>
    </w:p>
    <w:p w14:paraId="46D16623" w14:textId="77777777" w:rsidR="008D65BB" w:rsidRPr="00EB2D25" w:rsidRDefault="00C711D6" w:rsidP="008D65BB">
      <w:pPr>
        <w:tabs>
          <w:tab w:val="left" w:pos="709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EB2D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B2D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B2D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D65BB" w:rsidRPr="00EB2D25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ประเมินที่ 1 ครู</w:t>
      </w:r>
      <w:proofErr w:type="spellStart"/>
      <w:r w:rsidR="008D65BB" w:rsidRPr="00EB2D25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proofErr w:type="spellEnd"/>
      <w:r w:rsidR="008D65BB" w:rsidRPr="00EB2D25">
        <w:rPr>
          <w:rFonts w:ascii="TH SarabunIT๙" w:hAnsi="TH SarabunIT๙" w:cs="TH SarabunIT๙"/>
          <w:b/>
          <w:bCs/>
          <w:sz w:val="32"/>
          <w:szCs w:val="32"/>
          <w:cs/>
        </w:rPr>
        <w:t>สอนที่มีคุณวุฒิตรงตามสาขาวิชาที่สอน</w:t>
      </w:r>
    </w:p>
    <w:p w14:paraId="6A48359D" w14:textId="77777777" w:rsidR="008D65BB" w:rsidRPr="00904F7E" w:rsidRDefault="008D65BB" w:rsidP="008D65BB">
      <w:pPr>
        <w:tabs>
          <w:tab w:val="left" w:pos="709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8537" w:type="dxa"/>
        <w:jc w:val="center"/>
        <w:tblLook w:val="04A0" w:firstRow="1" w:lastRow="0" w:firstColumn="1" w:lastColumn="0" w:noHBand="0" w:noVBand="1"/>
      </w:tblPr>
      <w:tblGrid>
        <w:gridCol w:w="2016"/>
        <w:gridCol w:w="6521"/>
      </w:tblGrid>
      <w:tr w:rsidR="00C776FC" w:rsidRPr="00904F7E" w14:paraId="4DA9E547" w14:textId="77777777" w:rsidTr="00C776FC">
        <w:trPr>
          <w:jc w:val="center"/>
        </w:trPr>
        <w:tc>
          <w:tcPr>
            <w:tcW w:w="2016" w:type="dxa"/>
          </w:tcPr>
          <w:p w14:paraId="6F3DAD43" w14:textId="77777777" w:rsidR="00C776FC" w:rsidRPr="00904F7E" w:rsidRDefault="00C776FC" w:rsidP="0059183E">
            <w:pPr>
              <w:pStyle w:val="ab"/>
              <w:tabs>
                <w:tab w:val="left" w:pos="709"/>
                <w:tab w:val="left" w:pos="1260"/>
                <w:tab w:val="left" w:pos="1620"/>
                <w:tab w:val="left" w:pos="1980"/>
                <w:tab w:val="left" w:pos="2340"/>
                <w:tab w:val="left" w:pos="2700"/>
                <w:tab w:val="left" w:pos="3060"/>
                <w:tab w:val="left" w:pos="3420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6521" w:type="dxa"/>
          </w:tcPr>
          <w:p w14:paraId="5AD872C1" w14:textId="77777777" w:rsidR="00C776FC" w:rsidRPr="00904F7E" w:rsidRDefault="00C776FC" w:rsidP="0059183E">
            <w:pPr>
              <w:pStyle w:val="ab"/>
              <w:tabs>
                <w:tab w:val="left" w:pos="709"/>
                <w:tab w:val="left" w:pos="1260"/>
                <w:tab w:val="left" w:pos="1620"/>
                <w:tab w:val="left" w:pos="1980"/>
                <w:tab w:val="left" w:pos="2340"/>
                <w:tab w:val="left" w:pos="2700"/>
                <w:tab w:val="left" w:pos="3060"/>
                <w:tab w:val="left" w:pos="3420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776FC" w:rsidRPr="00904F7E" w14:paraId="05DBAB91" w14:textId="77777777" w:rsidTr="00C776FC">
        <w:trPr>
          <w:jc w:val="center"/>
        </w:trPr>
        <w:tc>
          <w:tcPr>
            <w:tcW w:w="2016" w:type="dxa"/>
          </w:tcPr>
          <w:p w14:paraId="09CDC38A" w14:textId="77777777" w:rsidR="00C776FC" w:rsidRPr="00904F7E" w:rsidRDefault="00C776FC" w:rsidP="0059183E">
            <w:pPr>
              <w:pStyle w:val="ab"/>
              <w:tabs>
                <w:tab w:val="left" w:pos="709"/>
                <w:tab w:val="left" w:pos="1260"/>
                <w:tab w:val="left" w:pos="1620"/>
                <w:tab w:val="left" w:pos="1980"/>
                <w:tab w:val="left" w:pos="2340"/>
                <w:tab w:val="left" w:pos="2700"/>
                <w:tab w:val="left" w:pos="3060"/>
                <w:tab w:val="left" w:pos="3420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สาขาวิชา</w:t>
            </w:r>
          </w:p>
        </w:tc>
        <w:tc>
          <w:tcPr>
            <w:tcW w:w="6521" w:type="dxa"/>
          </w:tcPr>
          <w:p w14:paraId="5C414398" w14:textId="77777777" w:rsidR="00C776FC" w:rsidRPr="00904F7E" w:rsidRDefault="00C776FC" w:rsidP="00591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776FC" w:rsidRPr="00904F7E" w14:paraId="389483E1" w14:textId="77777777" w:rsidTr="00C776FC">
        <w:trPr>
          <w:jc w:val="center"/>
        </w:trPr>
        <w:tc>
          <w:tcPr>
            <w:tcW w:w="2016" w:type="dxa"/>
          </w:tcPr>
          <w:p w14:paraId="57519D56" w14:textId="77777777" w:rsidR="00C776FC" w:rsidRPr="00904F7E" w:rsidRDefault="00C776FC" w:rsidP="0059183E">
            <w:pPr>
              <w:pStyle w:val="ab"/>
              <w:tabs>
                <w:tab w:val="left" w:pos="709"/>
                <w:tab w:val="left" w:pos="1260"/>
                <w:tab w:val="left" w:pos="1620"/>
                <w:tab w:val="left" w:pos="1980"/>
                <w:tab w:val="left" w:pos="2340"/>
                <w:tab w:val="left" w:pos="2700"/>
                <w:tab w:val="left" w:pos="3060"/>
                <w:tab w:val="left" w:pos="3420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6521" w:type="dxa"/>
          </w:tcPr>
          <w:p w14:paraId="5D2AB725" w14:textId="77777777" w:rsidR="00C776FC" w:rsidRPr="00904F7E" w:rsidRDefault="00C776FC" w:rsidP="00591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776FC" w:rsidRPr="00904F7E" w14:paraId="739523CA" w14:textId="77777777" w:rsidTr="00C776FC">
        <w:trPr>
          <w:jc w:val="center"/>
        </w:trPr>
        <w:tc>
          <w:tcPr>
            <w:tcW w:w="2016" w:type="dxa"/>
          </w:tcPr>
          <w:p w14:paraId="3494213C" w14:textId="77777777" w:rsidR="00C776FC" w:rsidRPr="00904F7E" w:rsidRDefault="00C776FC" w:rsidP="0059183E">
            <w:pPr>
              <w:pStyle w:val="ab"/>
              <w:tabs>
                <w:tab w:val="left" w:pos="709"/>
                <w:tab w:val="left" w:pos="1260"/>
                <w:tab w:val="left" w:pos="1620"/>
                <w:tab w:val="left" w:pos="1980"/>
                <w:tab w:val="left" w:pos="2340"/>
                <w:tab w:val="left" w:pos="2700"/>
                <w:tab w:val="left" w:pos="3060"/>
                <w:tab w:val="left" w:pos="3420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6521" w:type="dxa"/>
          </w:tcPr>
          <w:p w14:paraId="64BC5813" w14:textId="77777777" w:rsidR="00C776FC" w:rsidRPr="00904F7E" w:rsidRDefault="00C776FC" w:rsidP="00591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776FC" w:rsidRPr="00904F7E" w14:paraId="49CA58EE" w14:textId="77777777" w:rsidTr="00C776FC">
        <w:trPr>
          <w:jc w:val="center"/>
        </w:trPr>
        <w:tc>
          <w:tcPr>
            <w:tcW w:w="2016" w:type="dxa"/>
          </w:tcPr>
          <w:p w14:paraId="3B8AF29F" w14:textId="77777777" w:rsidR="00C776FC" w:rsidRPr="00904F7E" w:rsidRDefault="00C776FC" w:rsidP="0059183E">
            <w:pPr>
              <w:pStyle w:val="ab"/>
              <w:tabs>
                <w:tab w:val="left" w:pos="709"/>
                <w:tab w:val="left" w:pos="1260"/>
                <w:tab w:val="left" w:pos="1620"/>
                <w:tab w:val="left" w:pos="1980"/>
                <w:tab w:val="left" w:pos="2340"/>
                <w:tab w:val="left" w:pos="2700"/>
                <w:tab w:val="left" w:pos="3060"/>
                <w:tab w:val="left" w:pos="3420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ตรง/ไม่ตรงสาขา</w:t>
            </w:r>
          </w:p>
        </w:tc>
        <w:tc>
          <w:tcPr>
            <w:tcW w:w="6521" w:type="dxa"/>
          </w:tcPr>
          <w:p w14:paraId="1626F2E4" w14:textId="77777777" w:rsidR="00C776FC" w:rsidRPr="00904F7E" w:rsidRDefault="00C776FC" w:rsidP="00591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2C28357" w14:textId="2D5F1EC4" w:rsidR="008D65BB" w:rsidRPr="00904F7E" w:rsidRDefault="008D65BB" w:rsidP="008D65BB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52C14A1" w14:textId="77777777" w:rsidR="008E78A7" w:rsidRPr="00904F7E" w:rsidRDefault="008E78A7" w:rsidP="008D65BB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B359B7D" w14:textId="77777777" w:rsidR="000922AC" w:rsidRPr="00EB2D25" w:rsidRDefault="000922AC" w:rsidP="000922A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B2D2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รายงาน </w:t>
      </w:r>
      <w:r w:rsidR="00064742" w:rsidRPr="00EB2D25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เรียนการสอน</w:t>
      </w:r>
      <w:r w:rsidRPr="00EB2D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การศึกษา 2562</w:t>
      </w:r>
    </w:p>
    <w:p w14:paraId="429AE00E" w14:textId="77777777" w:rsidR="000922AC" w:rsidRPr="00904F7E" w:rsidRDefault="000922AC" w:rsidP="000922AC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9033" w:type="dxa"/>
        <w:jc w:val="center"/>
        <w:tblLook w:val="04A0" w:firstRow="1" w:lastRow="0" w:firstColumn="1" w:lastColumn="0" w:noHBand="0" w:noVBand="1"/>
      </w:tblPr>
      <w:tblGrid>
        <w:gridCol w:w="6088"/>
        <w:gridCol w:w="1417"/>
        <w:gridCol w:w="1528"/>
      </w:tblGrid>
      <w:tr w:rsidR="00744B12" w:rsidRPr="00904F7E" w14:paraId="076F4A4A" w14:textId="77777777" w:rsidTr="00064742">
        <w:trPr>
          <w:jc w:val="center"/>
        </w:trPr>
        <w:tc>
          <w:tcPr>
            <w:tcW w:w="6088" w:type="dxa"/>
            <w:vAlign w:val="center"/>
          </w:tcPr>
          <w:p w14:paraId="4A92442A" w14:textId="77777777" w:rsidR="000922AC" w:rsidRPr="00EB2D25" w:rsidRDefault="000922AC" w:rsidP="000922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D2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417" w:type="dxa"/>
            <w:vAlign w:val="center"/>
          </w:tcPr>
          <w:p w14:paraId="684DD93F" w14:textId="77777777" w:rsidR="000922AC" w:rsidRPr="00EB2D25" w:rsidRDefault="00064742" w:rsidP="000922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D25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EB2D2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B2D25">
              <w:rPr>
                <w:rFonts w:ascii="TH SarabunIT๙" w:hAnsi="TH SarabunIT๙" w:cs="TH SarabunIT๙"/>
                <w:sz w:val="32"/>
                <w:szCs w:val="32"/>
                <w:cs/>
              </w:rPr>
              <w:t>ตรง</w:t>
            </w:r>
          </w:p>
        </w:tc>
        <w:tc>
          <w:tcPr>
            <w:tcW w:w="1528" w:type="dxa"/>
            <w:vAlign w:val="center"/>
          </w:tcPr>
          <w:p w14:paraId="0D942580" w14:textId="77777777" w:rsidR="000922AC" w:rsidRPr="00EB2D25" w:rsidRDefault="00064742" w:rsidP="000922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D25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 w:rsidRPr="00EB2D2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B2D25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</w:t>
            </w:r>
          </w:p>
        </w:tc>
      </w:tr>
      <w:tr w:rsidR="00744B12" w:rsidRPr="00904F7E" w14:paraId="47F80BFF" w14:textId="77777777" w:rsidTr="00064742">
        <w:trPr>
          <w:jc w:val="center"/>
        </w:trPr>
        <w:tc>
          <w:tcPr>
            <w:tcW w:w="6088" w:type="dxa"/>
            <w:vAlign w:val="center"/>
          </w:tcPr>
          <w:p w14:paraId="5381A17E" w14:textId="77777777" w:rsidR="000922AC" w:rsidRPr="00904F7E" w:rsidRDefault="00725854" w:rsidP="000647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064742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.  ครู</w:t>
            </w:r>
            <w:proofErr w:type="spellStart"/>
            <w:r w:rsidR="00064742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ผู</w:t>
            </w:r>
            <w:proofErr w:type="spellEnd"/>
            <w:r w:rsidR="00064742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สอนมีคุณวุฒิตรงตามสาขาวิชาที่สอน</w:t>
            </w:r>
          </w:p>
        </w:tc>
        <w:tc>
          <w:tcPr>
            <w:tcW w:w="1417" w:type="dxa"/>
            <w:vAlign w:val="center"/>
          </w:tcPr>
          <w:p w14:paraId="2F1D49D9" w14:textId="77777777" w:rsidR="000922AC" w:rsidRPr="00904F7E" w:rsidRDefault="000922AC" w:rsidP="000922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8" w:type="dxa"/>
            <w:vAlign w:val="center"/>
          </w:tcPr>
          <w:p w14:paraId="11A6D2F7" w14:textId="77777777" w:rsidR="000922AC" w:rsidRPr="00904F7E" w:rsidRDefault="000922AC" w:rsidP="000922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44B12" w:rsidRPr="00904F7E" w14:paraId="1DE2C31B" w14:textId="77777777" w:rsidTr="00064742">
        <w:trPr>
          <w:jc w:val="center"/>
        </w:trPr>
        <w:tc>
          <w:tcPr>
            <w:tcW w:w="6088" w:type="dxa"/>
            <w:vAlign w:val="center"/>
          </w:tcPr>
          <w:p w14:paraId="11F10D4E" w14:textId="77777777" w:rsidR="000922AC" w:rsidRPr="00904F7E" w:rsidRDefault="00725854" w:rsidP="000647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064742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. ครู</w:t>
            </w:r>
            <w:proofErr w:type="spellStart"/>
            <w:r w:rsidR="00064742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ผู</w:t>
            </w:r>
            <w:proofErr w:type="spellEnd"/>
            <w:r w:rsidR="00064742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สอนมีแผนการจัดการเรียนรูครบทุกรายวิชาที่สอน</w:t>
            </w:r>
          </w:p>
        </w:tc>
        <w:tc>
          <w:tcPr>
            <w:tcW w:w="1417" w:type="dxa"/>
            <w:vAlign w:val="center"/>
          </w:tcPr>
          <w:p w14:paraId="679830BE" w14:textId="77777777" w:rsidR="000922AC" w:rsidRPr="00904F7E" w:rsidRDefault="000922AC" w:rsidP="000922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8" w:type="dxa"/>
            <w:vAlign w:val="center"/>
          </w:tcPr>
          <w:p w14:paraId="5492C6D5" w14:textId="77777777" w:rsidR="000922AC" w:rsidRPr="00904F7E" w:rsidRDefault="000922AC" w:rsidP="000922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44B12" w:rsidRPr="00904F7E" w14:paraId="00986805" w14:textId="77777777" w:rsidTr="00064742">
        <w:trPr>
          <w:jc w:val="center"/>
        </w:trPr>
        <w:tc>
          <w:tcPr>
            <w:tcW w:w="6088" w:type="dxa"/>
            <w:vAlign w:val="center"/>
          </w:tcPr>
          <w:p w14:paraId="1F63A19A" w14:textId="77777777" w:rsidR="00064742" w:rsidRPr="00904F7E" w:rsidRDefault="00725854" w:rsidP="0006474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064742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. ครู</w:t>
            </w:r>
            <w:proofErr w:type="spellStart"/>
            <w:r w:rsidR="00064742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ผู</w:t>
            </w:r>
            <w:proofErr w:type="spellEnd"/>
            <w:r w:rsidR="00064742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สอนจัดการเรียนการสอนตรงตามแผนการจัดการเรียนรูด</w:t>
            </w:r>
            <w:proofErr w:type="spellStart"/>
            <w:r w:rsidR="00064742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วย</w:t>
            </w:r>
            <w:proofErr w:type="spellEnd"/>
            <w:r w:rsidR="00064742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เทคนิควิธีการสอนที่หลากหลาย  มีการวัดและประเมินผลตาม</w:t>
            </w:r>
          </w:p>
          <w:p w14:paraId="4C3B4CAA" w14:textId="77777777" w:rsidR="000922AC" w:rsidRPr="00904F7E" w:rsidRDefault="00064742" w:rsidP="0006474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จริง</w:t>
            </w:r>
          </w:p>
        </w:tc>
        <w:tc>
          <w:tcPr>
            <w:tcW w:w="1417" w:type="dxa"/>
            <w:vAlign w:val="center"/>
          </w:tcPr>
          <w:p w14:paraId="19F8E6AF" w14:textId="77777777" w:rsidR="000922AC" w:rsidRPr="00904F7E" w:rsidRDefault="000922AC" w:rsidP="000922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8" w:type="dxa"/>
            <w:vAlign w:val="center"/>
          </w:tcPr>
          <w:p w14:paraId="7CB681A4" w14:textId="77777777" w:rsidR="000922AC" w:rsidRPr="00904F7E" w:rsidRDefault="000922AC" w:rsidP="000922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44B12" w:rsidRPr="00904F7E" w14:paraId="2FF9B85F" w14:textId="77777777" w:rsidTr="00064742">
        <w:trPr>
          <w:jc w:val="center"/>
        </w:trPr>
        <w:tc>
          <w:tcPr>
            <w:tcW w:w="6088" w:type="dxa"/>
            <w:vAlign w:val="center"/>
          </w:tcPr>
          <w:p w14:paraId="71DB299B" w14:textId="77777777" w:rsidR="000922AC" w:rsidRPr="00904F7E" w:rsidRDefault="00725854" w:rsidP="0006474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064742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. ครู</w:t>
            </w:r>
            <w:proofErr w:type="spellStart"/>
            <w:r w:rsidR="00064742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ผู</w:t>
            </w:r>
            <w:proofErr w:type="spellEnd"/>
            <w:r w:rsidR="00064742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สอนใชสื่อ นวัตกรรม เทคโนโลยีทางการศึกษา และ</w:t>
            </w:r>
            <w:proofErr w:type="spellStart"/>
            <w:r w:rsidR="00064742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แหล</w:t>
            </w:r>
            <w:proofErr w:type="spellEnd"/>
            <w:r w:rsidR="00064742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งเรียนรูในการจัดการเรียนการสอน</w:t>
            </w:r>
          </w:p>
        </w:tc>
        <w:tc>
          <w:tcPr>
            <w:tcW w:w="1417" w:type="dxa"/>
            <w:vAlign w:val="center"/>
          </w:tcPr>
          <w:p w14:paraId="7FD81C70" w14:textId="77777777" w:rsidR="000922AC" w:rsidRPr="00904F7E" w:rsidRDefault="000922AC" w:rsidP="000922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8" w:type="dxa"/>
            <w:vAlign w:val="center"/>
          </w:tcPr>
          <w:p w14:paraId="20C7E71B" w14:textId="77777777" w:rsidR="000922AC" w:rsidRPr="00904F7E" w:rsidRDefault="000922AC" w:rsidP="000922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44B12" w:rsidRPr="00904F7E" w14:paraId="6269DCAA" w14:textId="77777777" w:rsidTr="00064742">
        <w:trPr>
          <w:jc w:val="center"/>
        </w:trPr>
        <w:tc>
          <w:tcPr>
            <w:tcW w:w="6088" w:type="dxa"/>
            <w:vAlign w:val="center"/>
          </w:tcPr>
          <w:p w14:paraId="1A22EBE1" w14:textId="77777777" w:rsidR="000922AC" w:rsidRPr="00904F7E" w:rsidRDefault="00725854" w:rsidP="000647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064742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. ครู</w:t>
            </w:r>
            <w:proofErr w:type="spellStart"/>
            <w:r w:rsidR="00064742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ผู</w:t>
            </w:r>
            <w:proofErr w:type="spellEnd"/>
            <w:r w:rsidR="00064742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สอน</w:t>
            </w:r>
            <w:proofErr w:type="spellStart"/>
            <w:r w:rsidR="00064742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="00064742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วิจัยเพื่อพัฒนาคุณภาพจัดการเรียนรูและแกปญหาการจัดการเรียนรู</w:t>
            </w:r>
          </w:p>
        </w:tc>
        <w:tc>
          <w:tcPr>
            <w:tcW w:w="1417" w:type="dxa"/>
            <w:vAlign w:val="center"/>
          </w:tcPr>
          <w:p w14:paraId="48BFE8A2" w14:textId="77777777" w:rsidR="000922AC" w:rsidRPr="00904F7E" w:rsidRDefault="000922AC" w:rsidP="000922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8" w:type="dxa"/>
            <w:vAlign w:val="center"/>
          </w:tcPr>
          <w:p w14:paraId="054C7D26" w14:textId="77777777" w:rsidR="000922AC" w:rsidRPr="00904F7E" w:rsidRDefault="000922AC" w:rsidP="000922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12435900" w14:textId="77777777" w:rsidR="000922AC" w:rsidRPr="00904F7E" w:rsidRDefault="000922AC" w:rsidP="008D65BB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CBA166A" w14:textId="09C49CFD" w:rsidR="00D06052" w:rsidRDefault="00D06052" w:rsidP="00D0605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 xml:space="preserve">รูปแบบ / วิธีการจัดกิจกรรมการเรียนการสอนที่ครูใช้เพื่อพัฒนาทักษะการคิดวิเคราะห์ คือ ข้อใดบ้าง (ตอบได้มากกว่า 1 ข้อ) </w:t>
      </w:r>
    </w:p>
    <w:tbl>
      <w:tblPr>
        <w:tblStyle w:val="a4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549"/>
      </w:tblGrid>
      <w:tr w:rsidR="00EB2D25" w14:paraId="4535C456" w14:textId="77777777" w:rsidTr="00773627">
        <w:tc>
          <w:tcPr>
            <w:tcW w:w="3827" w:type="dxa"/>
          </w:tcPr>
          <w:p w14:paraId="338F8A70" w14:textId="053A1660" w:rsidR="00EB2D25" w:rsidRPr="00773627" w:rsidRDefault="00EB2D25" w:rsidP="00773627">
            <w:pPr>
              <w:pStyle w:val="ab"/>
              <w:numPr>
                <w:ilvl w:val="0"/>
                <w:numId w:val="3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73627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ธิบาย</w:t>
            </w:r>
          </w:p>
        </w:tc>
        <w:tc>
          <w:tcPr>
            <w:tcW w:w="3549" w:type="dxa"/>
          </w:tcPr>
          <w:p w14:paraId="24BEC26E" w14:textId="4FF08D13" w:rsidR="00EB2D25" w:rsidRPr="00773627" w:rsidRDefault="00773627" w:rsidP="00773627">
            <w:pPr>
              <w:pStyle w:val="ab"/>
              <w:numPr>
                <w:ilvl w:val="0"/>
                <w:numId w:val="3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73627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ืบสวนสอบสวน</w:t>
            </w:r>
          </w:p>
        </w:tc>
      </w:tr>
      <w:tr w:rsidR="00EB2D25" w14:paraId="23ED8395" w14:textId="77777777" w:rsidTr="00773627">
        <w:tc>
          <w:tcPr>
            <w:tcW w:w="3827" w:type="dxa"/>
          </w:tcPr>
          <w:p w14:paraId="3AB9F0EF" w14:textId="6F4DDF4C" w:rsidR="00EB2D25" w:rsidRPr="00773627" w:rsidRDefault="00EB2D25" w:rsidP="00773627">
            <w:pPr>
              <w:pStyle w:val="ab"/>
              <w:numPr>
                <w:ilvl w:val="0"/>
                <w:numId w:val="3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736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าธิต </w:t>
            </w:r>
            <w:r w:rsidRPr="00773627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773627">
              <w:rPr>
                <w:rFonts w:ascii="TH SarabunIT๙" w:hAnsi="TH SarabunIT๙" w:cs="TH SarabunIT๙"/>
                <w:sz w:val="32"/>
                <w:szCs w:val="32"/>
                <w:cs/>
              </w:rPr>
              <w:t>ทดลอง</w:t>
            </w:r>
          </w:p>
        </w:tc>
        <w:tc>
          <w:tcPr>
            <w:tcW w:w="3549" w:type="dxa"/>
          </w:tcPr>
          <w:p w14:paraId="0A5CC490" w14:textId="5D75A744" w:rsidR="00EB2D25" w:rsidRPr="00773627" w:rsidRDefault="00773627" w:rsidP="00773627">
            <w:pPr>
              <w:pStyle w:val="ab"/>
              <w:numPr>
                <w:ilvl w:val="0"/>
                <w:numId w:val="3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73627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ืบค้นความรู้</w:t>
            </w:r>
          </w:p>
        </w:tc>
      </w:tr>
      <w:tr w:rsidR="00EB2D25" w14:paraId="69050BA2" w14:textId="77777777" w:rsidTr="00773627">
        <w:tc>
          <w:tcPr>
            <w:tcW w:w="3827" w:type="dxa"/>
          </w:tcPr>
          <w:p w14:paraId="69DDB89A" w14:textId="762D6B90" w:rsidR="00EB2D25" w:rsidRPr="00773627" w:rsidRDefault="00EB2D25" w:rsidP="00773627">
            <w:pPr>
              <w:pStyle w:val="ab"/>
              <w:numPr>
                <w:ilvl w:val="0"/>
                <w:numId w:val="3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73627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เกมประกอบ</w:t>
            </w:r>
          </w:p>
        </w:tc>
        <w:tc>
          <w:tcPr>
            <w:tcW w:w="3549" w:type="dxa"/>
          </w:tcPr>
          <w:p w14:paraId="79FFE51A" w14:textId="51328721" w:rsidR="00EB2D25" w:rsidRPr="00773627" w:rsidRDefault="00773627" w:rsidP="00773627">
            <w:pPr>
              <w:pStyle w:val="ab"/>
              <w:numPr>
                <w:ilvl w:val="0"/>
                <w:numId w:val="3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73627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ัมพันธ์</w:t>
            </w:r>
          </w:p>
        </w:tc>
      </w:tr>
      <w:tr w:rsidR="00EB2D25" w14:paraId="6AF84F09" w14:textId="77777777" w:rsidTr="00773627">
        <w:tc>
          <w:tcPr>
            <w:tcW w:w="3827" w:type="dxa"/>
          </w:tcPr>
          <w:p w14:paraId="019C22FE" w14:textId="63D8DA84" w:rsidR="00EB2D25" w:rsidRPr="00773627" w:rsidRDefault="00EB2D25" w:rsidP="00773627">
            <w:pPr>
              <w:pStyle w:val="ab"/>
              <w:numPr>
                <w:ilvl w:val="0"/>
                <w:numId w:val="3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73627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การณ์จำลอง</w:t>
            </w:r>
          </w:p>
        </w:tc>
        <w:tc>
          <w:tcPr>
            <w:tcW w:w="3549" w:type="dxa"/>
          </w:tcPr>
          <w:p w14:paraId="5DF71548" w14:textId="35C333F6" w:rsidR="00EB2D25" w:rsidRPr="00773627" w:rsidRDefault="00773627" w:rsidP="00773627">
            <w:pPr>
              <w:pStyle w:val="ab"/>
              <w:numPr>
                <w:ilvl w:val="0"/>
                <w:numId w:val="3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73627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แบบร่วมมือ</w:t>
            </w:r>
          </w:p>
        </w:tc>
      </w:tr>
      <w:tr w:rsidR="00EB2D25" w14:paraId="5724F0E4" w14:textId="77777777" w:rsidTr="00773627">
        <w:tc>
          <w:tcPr>
            <w:tcW w:w="3827" w:type="dxa"/>
          </w:tcPr>
          <w:p w14:paraId="52FCF671" w14:textId="1CE70C82" w:rsidR="00EB2D25" w:rsidRPr="00773627" w:rsidRDefault="00EB2D25" w:rsidP="00773627">
            <w:pPr>
              <w:pStyle w:val="ab"/>
              <w:numPr>
                <w:ilvl w:val="0"/>
                <w:numId w:val="3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73627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ตัวอย่าง</w:t>
            </w:r>
          </w:p>
        </w:tc>
        <w:tc>
          <w:tcPr>
            <w:tcW w:w="3549" w:type="dxa"/>
          </w:tcPr>
          <w:p w14:paraId="4D8735BA" w14:textId="1A94091F" w:rsidR="00EB2D25" w:rsidRPr="00773627" w:rsidRDefault="00773627" w:rsidP="00773627">
            <w:pPr>
              <w:pStyle w:val="ab"/>
              <w:numPr>
                <w:ilvl w:val="0"/>
                <w:numId w:val="3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7362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ิดรวบยอด</w:t>
            </w:r>
          </w:p>
        </w:tc>
      </w:tr>
      <w:tr w:rsidR="00EB2D25" w14:paraId="1B375DE7" w14:textId="77777777" w:rsidTr="00773627">
        <w:tc>
          <w:tcPr>
            <w:tcW w:w="3827" w:type="dxa"/>
          </w:tcPr>
          <w:p w14:paraId="3F3A503E" w14:textId="52402F6E" w:rsidR="00EB2D25" w:rsidRPr="00773627" w:rsidRDefault="00EB2D25" w:rsidP="00773627">
            <w:pPr>
              <w:pStyle w:val="ab"/>
              <w:numPr>
                <w:ilvl w:val="0"/>
                <w:numId w:val="3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73627">
              <w:rPr>
                <w:rFonts w:ascii="TH SarabunIT๙" w:hAnsi="TH SarabunIT๙" w:cs="TH SarabunIT๙"/>
                <w:sz w:val="32"/>
                <w:szCs w:val="32"/>
                <w:cs/>
              </w:rPr>
              <w:t>บทบาทสมมุติ</w:t>
            </w:r>
          </w:p>
        </w:tc>
        <w:tc>
          <w:tcPr>
            <w:tcW w:w="3549" w:type="dxa"/>
          </w:tcPr>
          <w:p w14:paraId="3B252634" w14:textId="761C945A" w:rsidR="00EB2D25" w:rsidRPr="00773627" w:rsidRDefault="00773627" w:rsidP="00773627">
            <w:pPr>
              <w:pStyle w:val="ab"/>
              <w:numPr>
                <w:ilvl w:val="0"/>
                <w:numId w:val="3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736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ริยสัจ </w:t>
            </w:r>
            <w:r w:rsidRPr="0077362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EB2D25" w14:paraId="6F2678E2" w14:textId="77777777" w:rsidTr="00773627">
        <w:tc>
          <w:tcPr>
            <w:tcW w:w="3827" w:type="dxa"/>
          </w:tcPr>
          <w:p w14:paraId="361A258F" w14:textId="3DEC9AC8" w:rsidR="00EB2D25" w:rsidRPr="00773627" w:rsidRDefault="00EB2D25" w:rsidP="00773627">
            <w:pPr>
              <w:pStyle w:val="ab"/>
              <w:numPr>
                <w:ilvl w:val="0"/>
                <w:numId w:val="3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73627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สถานการณ์</w:t>
            </w:r>
          </w:p>
        </w:tc>
        <w:tc>
          <w:tcPr>
            <w:tcW w:w="3549" w:type="dxa"/>
          </w:tcPr>
          <w:p w14:paraId="241FB319" w14:textId="0B474BA3" w:rsidR="00EB2D25" w:rsidRPr="00773627" w:rsidRDefault="00773627" w:rsidP="00773627">
            <w:pPr>
              <w:pStyle w:val="ab"/>
              <w:numPr>
                <w:ilvl w:val="0"/>
                <w:numId w:val="3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73627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ค้นคว้าด้วยตนเอง</w:t>
            </w:r>
          </w:p>
        </w:tc>
      </w:tr>
      <w:tr w:rsidR="00EB2D25" w14:paraId="58166170" w14:textId="77777777" w:rsidTr="00773627">
        <w:tc>
          <w:tcPr>
            <w:tcW w:w="3827" w:type="dxa"/>
          </w:tcPr>
          <w:p w14:paraId="31F855C9" w14:textId="29230459" w:rsidR="00EB2D25" w:rsidRPr="00773627" w:rsidRDefault="00773627" w:rsidP="00773627">
            <w:pPr>
              <w:pStyle w:val="ab"/>
              <w:numPr>
                <w:ilvl w:val="0"/>
                <w:numId w:val="3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73627">
              <w:rPr>
                <w:rFonts w:ascii="TH SarabunIT๙" w:hAnsi="TH SarabunIT๙" w:cs="TH SarabunIT๙"/>
                <w:sz w:val="32"/>
                <w:szCs w:val="32"/>
                <w:cs/>
              </w:rPr>
              <w:t>โปรแกรมสำเร็จรูป</w:t>
            </w:r>
          </w:p>
        </w:tc>
        <w:tc>
          <w:tcPr>
            <w:tcW w:w="3549" w:type="dxa"/>
          </w:tcPr>
          <w:p w14:paraId="1EFFD836" w14:textId="4C37F0A6" w:rsidR="00EB2D25" w:rsidRPr="00773627" w:rsidRDefault="00773627" w:rsidP="00773627">
            <w:pPr>
              <w:pStyle w:val="ab"/>
              <w:numPr>
                <w:ilvl w:val="0"/>
                <w:numId w:val="3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73627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ัศนศึกษานอกสถานที่</w:t>
            </w:r>
          </w:p>
        </w:tc>
      </w:tr>
      <w:tr w:rsidR="00773627" w14:paraId="7B43E853" w14:textId="77777777" w:rsidTr="00773627">
        <w:tc>
          <w:tcPr>
            <w:tcW w:w="3827" w:type="dxa"/>
          </w:tcPr>
          <w:p w14:paraId="33713AC4" w14:textId="23AF4FED" w:rsidR="00773627" w:rsidRPr="00773627" w:rsidRDefault="00773627" w:rsidP="00773627">
            <w:pPr>
              <w:pStyle w:val="ab"/>
              <w:numPr>
                <w:ilvl w:val="0"/>
                <w:numId w:val="3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73627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การเรียน</w:t>
            </w:r>
          </w:p>
        </w:tc>
        <w:tc>
          <w:tcPr>
            <w:tcW w:w="3549" w:type="dxa"/>
          </w:tcPr>
          <w:p w14:paraId="19E82E46" w14:textId="0C9F8258" w:rsidR="00773627" w:rsidRPr="00773627" w:rsidRDefault="00773627" w:rsidP="00773627">
            <w:pPr>
              <w:pStyle w:val="ab"/>
              <w:numPr>
                <w:ilvl w:val="0"/>
                <w:numId w:val="3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73627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จากห้องสมุด</w:t>
            </w:r>
          </w:p>
        </w:tc>
      </w:tr>
      <w:tr w:rsidR="00773627" w14:paraId="03A4CB1B" w14:textId="77777777" w:rsidTr="00773627">
        <w:tc>
          <w:tcPr>
            <w:tcW w:w="3827" w:type="dxa"/>
          </w:tcPr>
          <w:p w14:paraId="3ACAD1EE" w14:textId="59A401FD" w:rsidR="00773627" w:rsidRPr="00773627" w:rsidRDefault="00773627" w:rsidP="00773627">
            <w:pPr>
              <w:pStyle w:val="ab"/>
              <w:numPr>
                <w:ilvl w:val="0"/>
                <w:numId w:val="3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73627">
              <w:rPr>
                <w:rFonts w:ascii="TH SarabunIT๙" w:hAnsi="TH SarabunIT๙" w:cs="TH SarabunIT๙"/>
                <w:sz w:val="32"/>
                <w:szCs w:val="32"/>
                <w:cs/>
              </w:rPr>
              <w:t>ชุดการสอน</w:t>
            </w:r>
          </w:p>
        </w:tc>
        <w:tc>
          <w:tcPr>
            <w:tcW w:w="3549" w:type="dxa"/>
          </w:tcPr>
          <w:p w14:paraId="11E46FE1" w14:textId="08ADEC88" w:rsidR="00773627" w:rsidRPr="00773627" w:rsidRDefault="00773627" w:rsidP="00773627">
            <w:pPr>
              <w:pStyle w:val="ab"/>
              <w:numPr>
                <w:ilvl w:val="0"/>
                <w:numId w:val="3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73627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กระบวนการคิด</w:t>
            </w:r>
          </w:p>
        </w:tc>
      </w:tr>
      <w:tr w:rsidR="00773627" w14:paraId="215EFC58" w14:textId="77777777" w:rsidTr="00773627">
        <w:tc>
          <w:tcPr>
            <w:tcW w:w="3827" w:type="dxa"/>
          </w:tcPr>
          <w:p w14:paraId="3AC58F1B" w14:textId="77D78EEF" w:rsidR="00773627" w:rsidRPr="00773627" w:rsidRDefault="00773627" w:rsidP="00773627">
            <w:pPr>
              <w:pStyle w:val="ab"/>
              <w:numPr>
                <w:ilvl w:val="0"/>
                <w:numId w:val="36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627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วเตอร์ช่วยสอน</w:t>
            </w:r>
          </w:p>
        </w:tc>
        <w:tc>
          <w:tcPr>
            <w:tcW w:w="3549" w:type="dxa"/>
          </w:tcPr>
          <w:p w14:paraId="480FCE02" w14:textId="0A64CB88" w:rsidR="00773627" w:rsidRPr="00773627" w:rsidRDefault="00773627" w:rsidP="00773627">
            <w:pPr>
              <w:pStyle w:val="ab"/>
              <w:numPr>
                <w:ilvl w:val="0"/>
                <w:numId w:val="36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627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ภูมิปัญญาท้องถิ่น</w:t>
            </w:r>
          </w:p>
        </w:tc>
      </w:tr>
      <w:tr w:rsidR="00773627" w14:paraId="41022571" w14:textId="77777777" w:rsidTr="00773627">
        <w:tc>
          <w:tcPr>
            <w:tcW w:w="3827" w:type="dxa"/>
          </w:tcPr>
          <w:p w14:paraId="127AAC44" w14:textId="340D1E69" w:rsidR="00773627" w:rsidRPr="00773627" w:rsidRDefault="00773627" w:rsidP="00773627">
            <w:pPr>
              <w:pStyle w:val="ab"/>
              <w:numPr>
                <w:ilvl w:val="0"/>
                <w:numId w:val="36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62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งาน</w:t>
            </w:r>
          </w:p>
        </w:tc>
        <w:tc>
          <w:tcPr>
            <w:tcW w:w="3549" w:type="dxa"/>
          </w:tcPr>
          <w:p w14:paraId="072F6A00" w14:textId="57E0E1AB" w:rsidR="00773627" w:rsidRPr="00773627" w:rsidRDefault="00773627" w:rsidP="00773627">
            <w:pPr>
              <w:pStyle w:val="ab"/>
              <w:numPr>
                <w:ilvl w:val="0"/>
                <w:numId w:val="36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627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ภิปรายกลุ่มย่อย</w:t>
            </w:r>
          </w:p>
        </w:tc>
      </w:tr>
      <w:tr w:rsidR="00773627" w14:paraId="26217A87" w14:textId="77777777" w:rsidTr="00773627">
        <w:tc>
          <w:tcPr>
            <w:tcW w:w="3827" w:type="dxa"/>
          </w:tcPr>
          <w:p w14:paraId="1FF781D3" w14:textId="585237A2" w:rsidR="00773627" w:rsidRPr="00773627" w:rsidRDefault="00773627" w:rsidP="00773627">
            <w:pPr>
              <w:pStyle w:val="ab"/>
              <w:numPr>
                <w:ilvl w:val="0"/>
                <w:numId w:val="36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627">
              <w:rPr>
                <w:rFonts w:ascii="TH SarabunIT๙" w:hAnsi="TH SarabunIT๙" w:cs="TH SarabunIT๙"/>
                <w:sz w:val="32"/>
                <w:szCs w:val="32"/>
                <w:cs/>
              </w:rPr>
              <w:t>การถามตอบ</w:t>
            </w:r>
            <w:r w:rsidRPr="0077362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3549" w:type="dxa"/>
          </w:tcPr>
          <w:p w14:paraId="753C51F8" w14:textId="1B261B90" w:rsidR="00773627" w:rsidRPr="00773627" w:rsidRDefault="00773627" w:rsidP="00773627">
            <w:pPr>
              <w:pStyle w:val="ab"/>
              <w:numPr>
                <w:ilvl w:val="0"/>
                <w:numId w:val="36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627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ปัญหา</w:t>
            </w:r>
          </w:p>
        </w:tc>
      </w:tr>
      <w:tr w:rsidR="00773627" w14:paraId="7382587D" w14:textId="77777777" w:rsidTr="00773627">
        <w:tc>
          <w:tcPr>
            <w:tcW w:w="3827" w:type="dxa"/>
          </w:tcPr>
          <w:p w14:paraId="375938B3" w14:textId="4CBAA106" w:rsidR="00773627" w:rsidRPr="00773627" w:rsidRDefault="00773627" w:rsidP="00773627">
            <w:pPr>
              <w:pStyle w:val="ab"/>
              <w:numPr>
                <w:ilvl w:val="0"/>
                <w:numId w:val="36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627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รู้แบบสะเต็มศึกษา</w:t>
            </w:r>
          </w:p>
        </w:tc>
        <w:tc>
          <w:tcPr>
            <w:tcW w:w="3549" w:type="dxa"/>
          </w:tcPr>
          <w:p w14:paraId="74E0EA1D" w14:textId="553EFFB6" w:rsidR="00773627" w:rsidRPr="00773627" w:rsidRDefault="00773627" w:rsidP="00773627">
            <w:pPr>
              <w:pStyle w:val="ab"/>
              <w:numPr>
                <w:ilvl w:val="0"/>
                <w:numId w:val="36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627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ระบุ</w:t>
            </w:r>
            <w:r w:rsidRPr="00773627">
              <w:rPr>
                <w:rFonts w:ascii="TH SarabunIT๙" w:hAnsi="TH SarabunIT๙" w:cs="TH SarabunIT๙"/>
                <w:sz w:val="32"/>
                <w:szCs w:val="32"/>
              </w:rPr>
              <w:t>……………………...…</w:t>
            </w:r>
          </w:p>
        </w:tc>
      </w:tr>
      <w:tr w:rsidR="00773627" w14:paraId="2020AEA5" w14:textId="77777777" w:rsidTr="00773627">
        <w:tc>
          <w:tcPr>
            <w:tcW w:w="3827" w:type="dxa"/>
          </w:tcPr>
          <w:p w14:paraId="20919303" w14:textId="7A4F34F7" w:rsidR="00773627" w:rsidRPr="00773627" w:rsidRDefault="00773627" w:rsidP="00773627">
            <w:pPr>
              <w:pStyle w:val="ab"/>
              <w:numPr>
                <w:ilvl w:val="0"/>
                <w:numId w:val="36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6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 ๆ ระบุ............                                         </w:t>
            </w:r>
          </w:p>
        </w:tc>
        <w:tc>
          <w:tcPr>
            <w:tcW w:w="3549" w:type="dxa"/>
          </w:tcPr>
          <w:p w14:paraId="0BC1AD44" w14:textId="307DB926" w:rsidR="00773627" w:rsidRPr="00773627" w:rsidRDefault="00773627" w:rsidP="00773627">
            <w:pPr>
              <w:pStyle w:val="ab"/>
              <w:numPr>
                <w:ilvl w:val="0"/>
                <w:numId w:val="36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627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ระบุ</w:t>
            </w:r>
            <w:r w:rsidRPr="00773627">
              <w:rPr>
                <w:rFonts w:ascii="TH SarabunIT๙" w:hAnsi="TH SarabunIT๙" w:cs="TH SarabunIT๙"/>
                <w:sz w:val="32"/>
                <w:szCs w:val="32"/>
              </w:rPr>
              <w:t>……………………...…</w:t>
            </w:r>
          </w:p>
        </w:tc>
      </w:tr>
    </w:tbl>
    <w:p w14:paraId="54A641B0" w14:textId="77777777" w:rsidR="00773627" w:rsidRDefault="00773627" w:rsidP="00D06052">
      <w:pPr>
        <w:rPr>
          <w:rFonts w:ascii="TH SarabunIT๙" w:hAnsi="TH SarabunIT๙" w:cs="TH SarabunIT๙"/>
          <w:sz w:val="32"/>
          <w:szCs w:val="32"/>
        </w:rPr>
      </w:pPr>
    </w:p>
    <w:p w14:paraId="3E2B37A5" w14:textId="72702E1F" w:rsidR="00D06052" w:rsidRPr="00773627" w:rsidRDefault="00D06052" w:rsidP="00D06052">
      <w:pPr>
        <w:rPr>
          <w:rFonts w:ascii="TH SarabunIT๙" w:hAnsi="TH SarabunIT๙" w:cs="TH SarabunIT๙"/>
          <w:sz w:val="32"/>
          <w:szCs w:val="32"/>
        </w:rPr>
      </w:pPr>
      <w:r w:rsidRPr="00773627">
        <w:rPr>
          <w:rFonts w:ascii="TH SarabunIT๙" w:hAnsi="TH SarabunIT๙" w:cs="TH SarabunIT๙"/>
          <w:sz w:val="32"/>
          <w:szCs w:val="32"/>
          <w:cs/>
        </w:rPr>
        <w:t xml:space="preserve">ใส่เครื่องหมาย </w:t>
      </w:r>
      <w:r w:rsidR="000F6FAA" w:rsidRPr="00773627">
        <w:rPr>
          <w:rFonts w:ascii="TH SarabunIT๙" w:hAnsi="TH SarabunIT๙" w:cs="TH SarabunIT๙"/>
          <w:sz w:val="32"/>
          <w:szCs w:val="32"/>
          <w:cs/>
        </w:rPr>
        <w:t>(</w:t>
      </w:r>
      <w:r w:rsidRPr="00773627">
        <w:rPr>
          <w:rFonts w:ascii="TH SarabunIT๙" w:hAnsi="TH SarabunIT๙" w:cs="TH SarabunIT๙"/>
          <w:sz w:val="32"/>
          <w:szCs w:val="32"/>
        </w:rPr>
        <w:sym w:font="Wingdings 2" w:char="F050"/>
      </w:r>
      <w:r w:rsidR="000F6FAA" w:rsidRPr="00773627">
        <w:rPr>
          <w:rFonts w:ascii="TH SarabunIT๙" w:hAnsi="TH SarabunIT๙" w:cs="TH SarabunIT๙"/>
          <w:sz w:val="32"/>
          <w:szCs w:val="32"/>
          <w:cs/>
        </w:rPr>
        <w:t>)</w:t>
      </w:r>
      <w:r w:rsidRPr="00773627">
        <w:rPr>
          <w:rFonts w:ascii="TH SarabunIT๙" w:hAnsi="TH SarabunIT๙" w:cs="TH SarabunIT๙"/>
          <w:sz w:val="32"/>
          <w:szCs w:val="32"/>
          <w:cs/>
        </w:rPr>
        <w:t xml:space="preserve"> สรุปจำนวนรูปแบบ </w:t>
      </w:r>
      <w:r w:rsidRPr="00773627">
        <w:rPr>
          <w:rFonts w:ascii="TH SarabunIT๙" w:hAnsi="TH SarabunIT๙" w:cs="TH SarabunIT๙"/>
          <w:sz w:val="32"/>
          <w:szCs w:val="32"/>
        </w:rPr>
        <w:t xml:space="preserve">/ </w:t>
      </w:r>
      <w:r w:rsidRPr="00773627">
        <w:rPr>
          <w:rFonts w:ascii="TH SarabunIT๙" w:hAnsi="TH SarabunIT๙" w:cs="TH SarabunIT๙"/>
          <w:sz w:val="32"/>
          <w:szCs w:val="32"/>
          <w:cs/>
        </w:rPr>
        <w:t>วิธีการจัดกิจกรรมการเรียนการสอนที่ครูใช้</w:t>
      </w:r>
      <w:r w:rsidRPr="00773627">
        <w:rPr>
          <w:rFonts w:ascii="TH SarabunIT๙" w:hAnsi="TH SarabunIT๙" w:cs="TH SarabunIT๙"/>
          <w:sz w:val="32"/>
          <w:szCs w:val="32"/>
        </w:rPr>
        <w:t xml:space="preserve"> </w:t>
      </w:r>
      <w:r w:rsidRPr="00773627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77362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</w:t>
      </w:r>
      <w:r w:rsidRPr="00773627">
        <w:rPr>
          <w:rFonts w:ascii="TH SarabunIT๙" w:hAnsi="TH SarabunIT๙" w:cs="TH SarabunIT๙"/>
          <w:sz w:val="32"/>
          <w:szCs w:val="32"/>
          <w:cs/>
        </w:rPr>
        <w:t>วิธี</w:t>
      </w:r>
    </w:p>
    <w:p w14:paraId="1B02789B" w14:textId="77777777" w:rsidR="00D06052" w:rsidRPr="00904F7E" w:rsidRDefault="00D06052" w:rsidP="008D65BB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32"/>
          <w:szCs w:val="32"/>
          <w:cs/>
        </w:rPr>
      </w:pPr>
    </w:p>
    <w:p w14:paraId="48D9869C" w14:textId="77777777" w:rsidR="00725854" w:rsidRPr="00904F7E" w:rsidRDefault="00725854" w:rsidP="008D65BB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28"/>
        </w:rPr>
      </w:pPr>
    </w:p>
    <w:p w14:paraId="5C0DE044" w14:textId="77777777" w:rsidR="00C711D6" w:rsidRPr="00904F7E" w:rsidRDefault="00C711D6" w:rsidP="008D65BB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28"/>
        </w:rPr>
      </w:pPr>
    </w:p>
    <w:p w14:paraId="1B61897D" w14:textId="77777777" w:rsidR="00C711D6" w:rsidRPr="00904F7E" w:rsidRDefault="00C711D6" w:rsidP="008D65BB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28"/>
        </w:rPr>
      </w:pPr>
    </w:p>
    <w:p w14:paraId="07E452C3" w14:textId="77777777" w:rsidR="00C711D6" w:rsidRPr="00904F7E" w:rsidRDefault="00C711D6" w:rsidP="008D65BB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28"/>
        </w:rPr>
      </w:pPr>
    </w:p>
    <w:p w14:paraId="5D47A7DA" w14:textId="77777777" w:rsidR="00B70BAF" w:rsidRPr="00904F7E" w:rsidRDefault="00B70BAF" w:rsidP="008D65BB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28"/>
        </w:rPr>
      </w:pPr>
    </w:p>
    <w:p w14:paraId="20FF4C0F" w14:textId="77777777" w:rsidR="00C711D6" w:rsidRPr="00904F7E" w:rsidRDefault="00C711D6" w:rsidP="008D65BB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28"/>
        </w:rPr>
      </w:pPr>
    </w:p>
    <w:p w14:paraId="433D9C0C" w14:textId="77777777" w:rsidR="008D65BB" w:rsidRPr="00904F7E" w:rsidRDefault="008D65BB" w:rsidP="00C711D6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28"/>
        </w:rPr>
      </w:pPr>
      <w:r w:rsidRPr="00904F7E">
        <w:rPr>
          <w:rFonts w:ascii="TH SarabunIT๙" w:hAnsi="TH SarabunIT๙" w:cs="TH SarabunIT๙"/>
          <w:b/>
          <w:bCs/>
          <w:sz w:val="32"/>
          <w:szCs w:val="32"/>
        </w:rPr>
        <w:lastRenderedPageBreak/>
        <w:t>3.</w:t>
      </w:r>
      <w:r w:rsidR="00725854"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1.2</w:t>
      </w:r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บริหารจัดการชั้นเรียน</w:t>
      </w:r>
    </w:p>
    <w:p w14:paraId="2D985FB0" w14:textId="77777777" w:rsidR="008D65BB" w:rsidRPr="00904F7E" w:rsidRDefault="008D65BB" w:rsidP="008D65BB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28"/>
        </w:rPr>
      </w:pPr>
      <w:proofErr w:type="spellStart"/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คํ</w:t>
      </w:r>
      <w:proofErr w:type="spellEnd"/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าอธิบาย</w:t>
      </w:r>
    </w:p>
    <w:p w14:paraId="499BA8EC" w14:textId="77777777" w:rsidR="00F83925" w:rsidRPr="00904F7E" w:rsidRDefault="008D65BB" w:rsidP="008D65BB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ab/>
        <w:t>ครู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สอนมีการจัด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ขอม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ูลผู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เรียน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นรายบุคคล มีขอม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ูล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สารสนเทศหรือเอกสาร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 xml:space="preserve">ชั้นเรียนและรายวิชาใชเทคนิควิธีการบริหารจัดการชั้นเรียนใหมีบรรยากาศที่เอื้อตอการเรียนรู 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นผู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เสริมแรง</w:t>
      </w:r>
    </w:p>
    <w:p w14:paraId="73AC323C" w14:textId="77777777" w:rsidR="008D65BB" w:rsidRPr="00904F7E" w:rsidRDefault="008D65BB" w:rsidP="008D65BB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ให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เรียนมีความมุงม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ั่น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ตั้งใจในการเรียน ดูแลช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เหลือ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เรียนรายบุคคลด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การเรียนและด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านอื่นๆ</w:t>
      </w:r>
      <w:proofErr w:type="spellEnd"/>
    </w:p>
    <w:p w14:paraId="30101318" w14:textId="77777777" w:rsidR="008D65BB" w:rsidRPr="00904F7E" w:rsidRDefault="008D65BB" w:rsidP="008D65BB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28"/>
        </w:rPr>
      </w:pPr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</w:t>
      </w:r>
    </w:p>
    <w:p w14:paraId="73B95DC0" w14:textId="77777777" w:rsidR="008D65BB" w:rsidRPr="00904F7E" w:rsidRDefault="008D65BB" w:rsidP="008D65BB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ab/>
      </w:r>
      <w:r w:rsidR="00725854" w:rsidRPr="00904F7E">
        <w:rPr>
          <w:rFonts w:ascii="TH SarabunIT๙" w:hAnsi="TH SarabunIT๙" w:cs="TH SarabunIT๙"/>
          <w:sz w:val="32"/>
          <w:szCs w:val="32"/>
          <w:cs/>
        </w:rPr>
        <w:t>1</w:t>
      </w:r>
      <w:r w:rsidR="00E35657" w:rsidRPr="00904F7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04F7E">
        <w:rPr>
          <w:rFonts w:ascii="TH SarabunIT๙" w:hAnsi="TH SarabunIT๙" w:cs="TH SarabunIT๙"/>
          <w:sz w:val="32"/>
          <w:szCs w:val="32"/>
          <w:cs/>
        </w:rPr>
        <w:t>ครู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</w:t>
      </w:r>
      <w:r w:rsidR="00F83925" w:rsidRPr="00904F7E">
        <w:rPr>
          <w:rFonts w:ascii="TH SarabunIT๙" w:hAnsi="TH SarabunIT๙" w:cs="TH SarabunIT๙"/>
          <w:sz w:val="32"/>
          <w:szCs w:val="32"/>
          <w:cs/>
        </w:rPr>
        <w:t>สอน</w:t>
      </w:r>
      <w:r w:rsidRPr="00904F7E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ขอม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ูลผู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เรียน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นรายบุคคล</w:t>
      </w:r>
    </w:p>
    <w:p w14:paraId="294E8D61" w14:textId="77777777" w:rsidR="008D65BB" w:rsidRPr="00904F7E" w:rsidRDefault="008D65BB" w:rsidP="008D65BB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ab/>
      </w:r>
      <w:r w:rsidR="00725854" w:rsidRPr="00904F7E">
        <w:rPr>
          <w:rFonts w:ascii="TH SarabunIT๙" w:hAnsi="TH SarabunIT๙" w:cs="TH SarabunIT๙"/>
          <w:sz w:val="32"/>
          <w:szCs w:val="32"/>
          <w:cs/>
        </w:rPr>
        <w:t>2</w:t>
      </w:r>
      <w:r w:rsidR="00E35657" w:rsidRPr="00904F7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04F7E">
        <w:rPr>
          <w:rFonts w:ascii="TH SarabunIT๙" w:hAnsi="TH SarabunIT๙" w:cs="TH SarabunIT๙"/>
          <w:sz w:val="32"/>
          <w:szCs w:val="32"/>
          <w:cs/>
        </w:rPr>
        <w:t>ครู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</w:t>
      </w:r>
      <w:r w:rsidR="00F83925" w:rsidRPr="00904F7E">
        <w:rPr>
          <w:rFonts w:ascii="TH SarabunIT๙" w:hAnsi="TH SarabunIT๙" w:cs="TH SarabunIT๙"/>
          <w:sz w:val="32"/>
          <w:szCs w:val="32"/>
          <w:cs/>
        </w:rPr>
        <w:t>สอน</w:t>
      </w:r>
      <w:r w:rsidRPr="00904F7E">
        <w:rPr>
          <w:rFonts w:ascii="TH SarabunIT๙" w:hAnsi="TH SarabunIT๙" w:cs="TH SarabunIT๙"/>
          <w:sz w:val="32"/>
          <w:szCs w:val="32"/>
          <w:cs/>
        </w:rPr>
        <w:t>มีขอม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ูล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สารสนเทศหรือเอกสาร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ชั้นเรียนและรายวิชา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นป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จจุบัน</w:t>
      </w:r>
    </w:p>
    <w:p w14:paraId="45929B2E" w14:textId="77777777" w:rsidR="008D65BB" w:rsidRPr="00904F7E" w:rsidRDefault="008D65BB" w:rsidP="008D65BB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ab/>
      </w:r>
      <w:r w:rsidR="00725854" w:rsidRPr="00904F7E">
        <w:rPr>
          <w:rFonts w:ascii="TH SarabunIT๙" w:hAnsi="TH SarabunIT๙" w:cs="TH SarabunIT๙"/>
          <w:sz w:val="32"/>
          <w:szCs w:val="32"/>
          <w:cs/>
        </w:rPr>
        <w:t>3</w:t>
      </w:r>
      <w:r w:rsidR="00F83925" w:rsidRPr="00904F7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04F7E">
        <w:rPr>
          <w:rFonts w:ascii="TH SarabunIT๙" w:hAnsi="TH SarabunIT๙" w:cs="TH SarabunIT๙"/>
          <w:sz w:val="32"/>
          <w:szCs w:val="32"/>
          <w:cs/>
        </w:rPr>
        <w:t>ครู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</w:t>
      </w:r>
      <w:r w:rsidR="00F83925" w:rsidRPr="00904F7E">
        <w:rPr>
          <w:rFonts w:ascii="TH SarabunIT๙" w:hAnsi="TH SarabunIT๙" w:cs="TH SarabunIT๙"/>
          <w:sz w:val="32"/>
          <w:szCs w:val="32"/>
          <w:cs/>
        </w:rPr>
        <w:t>สอน</w:t>
      </w:r>
      <w:r w:rsidRPr="00904F7E">
        <w:rPr>
          <w:rFonts w:ascii="TH SarabunIT๙" w:hAnsi="TH SarabunIT๙" w:cs="TH SarabunIT๙"/>
          <w:sz w:val="32"/>
          <w:szCs w:val="32"/>
          <w:cs/>
        </w:rPr>
        <w:t>ใชเทคนิควิธีการบริหารจัดการชั้นเรียนใหมีบรรยากาศที่เอื้อตอการเรียนรู</w:t>
      </w:r>
    </w:p>
    <w:p w14:paraId="2457FE7E" w14:textId="77777777" w:rsidR="008D65BB" w:rsidRPr="00904F7E" w:rsidRDefault="008D65BB" w:rsidP="008D65BB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ab/>
      </w:r>
      <w:r w:rsidR="00725854" w:rsidRPr="00904F7E">
        <w:rPr>
          <w:rFonts w:ascii="TH SarabunIT๙" w:hAnsi="TH SarabunIT๙" w:cs="TH SarabunIT๙"/>
          <w:sz w:val="32"/>
          <w:szCs w:val="32"/>
          <w:cs/>
        </w:rPr>
        <w:t>4</w:t>
      </w:r>
      <w:r w:rsidR="00E35657" w:rsidRPr="00904F7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04F7E">
        <w:rPr>
          <w:rFonts w:ascii="TH SarabunIT๙" w:hAnsi="TH SarabunIT๙" w:cs="TH SarabunIT๙"/>
          <w:sz w:val="32"/>
          <w:szCs w:val="32"/>
          <w:cs/>
        </w:rPr>
        <w:t>ครู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</w:t>
      </w:r>
      <w:r w:rsidR="00F83925" w:rsidRPr="00904F7E">
        <w:rPr>
          <w:rFonts w:ascii="TH SarabunIT๙" w:hAnsi="TH SarabunIT๙" w:cs="TH SarabunIT๙"/>
          <w:sz w:val="32"/>
          <w:szCs w:val="32"/>
          <w:cs/>
        </w:rPr>
        <w:t>สอน</w:t>
      </w:r>
      <w:r w:rsidRPr="00904F7E">
        <w:rPr>
          <w:rFonts w:ascii="TH SarabunIT๙" w:hAnsi="TH SarabunIT๙" w:cs="TH SarabunIT๙"/>
          <w:sz w:val="32"/>
          <w:szCs w:val="32"/>
          <w:cs/>
        </w:rPr>
        <w:t>ใชวิธีการเสริมแรงให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เรียนมีความมุงม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ั่น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ตั้งใจในการเรียน</w:t>
      </w:r>
    </w:p>
    <w:p w14:paraId="5ECAE5E3" w14:textId="77777777" w:rsidR="008D65BB" w:rsidRPr="00904F7E" w:rsidRDefault="008D65BB" w:rsidP="008D65BB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ab/>
      </w:r>
      <w:r w:rsidR="00725854" w:rsidRPr="00904F7E">
        <w:rPr>
          <w:rFonts w:ascii="TH SarabunIT๙" w:hAnsi="TH SarabunIT๙" w:cs="TH SarabunIT๙"/>
          <w:sz w:val="32"/>
          <w:szCs w:val="32"/>
          <w:cs/>
        </w:rPr>
        <w:t>5</w:t>
      </w:r>
      <w:r w:rsidR="00E35657" w:rsidRPr="00904F7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04F7E">
        <w:rPr>
          <w:rFonts w:ascii="TH SarabunIT๙" w:hAnsi="TH SarabunIT๙" w:cs="TH SarabunIT๙"/>
          <w:sz w:val="32"/>
          <w:szCs w:val="32"/>
          <w:cs/>
        </w:rPr>
        <w:t>ครู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</w:t>
      </w:r>
      <w:r w:rsidR="00F83925" w:rsidRPr="00904F7E">
        <w:rPr>
          <w:rFonts w:ascii="TH SarabunIT๙" w:hAnsi="TH SarabunIT๙" w:cs="TH SarabunIT๙"/>
          <w:sz w:val="32"/>
          <w:szCs w:val="32"/>
          <w:cs/>
        </w:rPr>
        <w:t>สอน</w:t>
      </w:r>
      <w:r w:rsidRPr="00904F7E">
        <w:rPr>
          <w:rFonts w:ascii="TH SarabunIT๙" w:hAnsi="TH SarabunIT๙" w:cs="TH SarabunIT๙"/>
          <w:sz w:val="32"/>
          <w:szCs w:val="32"/>
          <w:cs/>
        </w:rPr>
        <w:t>ดูแลช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เหลือ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เรียนรายบุคคลด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การเรียนและด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อื่น ๆ</w:t>
      </w:r>
    </w:p>
    <w:p w14:paraId="28E2258F" w14:textId="77777777" w:rsidR="00C711D6" w:rsidRPr="00904F7E" w:rsidRDefault="00C711D6" w:rsidP="00C711D6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สอบข้อมูล</w:t>
      </w:r>
      <w:r w:rsidRPr="00904F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6C7AE9A" w14:textId="77777777" w:rsidR="00C711D6" w:rsidRPr="00904F7E" w:rsidRDefault="00C711D6" w:rsidP="00C711D6">
      <w:pPr>
        <w:pStyle w:val="ab"/>
        <w:numPr>
          <w:ilvl w:val="0"/>
          <w:numId w:val="20"/>
        </w:numPr>
        <w:autoSpaceDE w:val="0"/>
        <w:autoSpaceDN w:val="0"/>
        <w:adjustRightInd w:val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จำนวนครูผู้สอนทั้งหมดของสถานศึกษา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8200A5" w14:textId="77777777" w:rsidR="00C711D6" w:rsidRPr="00904F7E" w:rsidRDefault="00C711D6" w:rsidP="00C711D6">
      <w:pPr>
        <w:pStyle w:val="ab"/>
        <w:numPr>
          <w:ilvl w:val="0"/>
          <w:numId w:val="20"/>
        </w:numPr>
        <w:autoSpaceDE w:val="0"/>
        <w:autoSpaceDN w:val="0"/>
        <w:adjustRightInd w:val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จำนวนครูผู้สอนที่จัดทำข้อมูลผู้เรียนเป็นรายบุคคล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5F8458" w14:textId="77777777" w:rsidR="00C711D6" w:rsidRPr="00904F7E" w:rsidRDefault="00C711D6" w:rsidP="00C711D6">
      <w:pPr>
        <w:pStyle w:val="ab"/>
        <w:numPr>
          <w:ilvl w:val="0"/>
          <w:numId w:val="20"/>
        </w:numPr>
        <w:autoSpaceDE w:val="0"/>
        <w:autoSpaceDN w:val="0"/>
        <w:adjustRightInd w:val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จำนวนครูผู้สอนที่มีข้อมูลสารสนเทศและเอกสารประจำชั้นเรียนและรายวิชาเป็นปัจจุบัน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650BF9" w14:textId="77777777" w:rsidR="00C711D6" w:rsidRPr="00904F7E" w:rsidRDefault="00C711D6" w:rsidP="00C711D6">
      <w:pPr>
        <w:pStyle w:val="ab"/>
        <w:numPr>
          <w:ilvl w:val="0"/>
          <w:numId w:val="20"/>
        </w:numPr>
        <w:autoSpaceDE w:val="0"/>
        <w:autoSpaceDN w:val="0"/>
        <w:adjustRightInd w:val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จำนวนครูผู้สอนที่ใช้เทคนิควิธีการบริหารจัดการชั้นเรียนให้มีบรรยากาศที่เอื้อต่อการเรียนรู้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D89076D" w14:textId="77777777" w:rsidR="00C711D6" w:rsidRPr="00904F7E" w:rsidRDefault="00C711D6" w:rsidP="00C711D6">
      <w:pPr>
        <w:pStyle w:val="ab"/>
        <w:numPr>
          <w:ilvl w:val="0"/>
          <w:numId w:val="20"/>
        </w:numPr>
        <w:autoSpaceDE w:val="0"/>
        <w:autoSpaceDN w:val="0"/>
        <w:adjustRightInd w:val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จำนวนครูผู้สอนที่ใช้วิธีเสริมแรงให้ผู้เรียนมีความมุ่งมั่นตั้งใจในการเรียน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EED4BD" w14:textId="77777777" w:rsidR="00C711D6" w:rsidRPr="00904F7E" w:rsidRDefault="00C711D6" w:rsidP="00C711D6">
      <w:pPr>
        <w:pStyle w:val="ab"/>
        <w:numPr>
          <w:ilvl w:val="0"/>
          <w:numId w:val="20"/>
        </w:numPr>
        <w:autoSpaceDE w:val="0"/>
        <w:autoSpaceDN w:val="0"/>
        <w:adjustRightInd w:val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จำนวนครูผู้สอนที่ดูแลช่วยเหลือผู้เรียนรายบุคคลด้านการเรียนและด้านอื่น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ๆ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1641F1E" w14:textId="77777777" w:rsidR="00725854" w:rsidRPr="00904F7E" w:rsidRDefault="00725854" w:rsidP="00074C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0A8E2C" w14:textId="77777777" w:rsidR="00074CBB" w:rsidRPr="00773627" w:rsidRDefault="00074CBB" w:rsidP="00074CB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3627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 การบริหารจัดการชั้นเรียน ปีการศึกษา 2562</w:t>
      </w:r>
    </w:p>
    <w:p w14:paraId="54FD2ABD" w14:textId="77777777" w:rsidR="00074CBB" w:rsidRPr="00904F7E" w:rsidRDefault="00074CBB" w:rsidP="00074CBB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9033" w:type="dxa"/>
        <w:jc w:val="center"/>
        <w:tblLook w:val="04A0" w:firstRow="1" w:lastRow="0" w:firstColumn="1" w:lastColumn="0" w:noHBand="0" w:noVBand="1"/>
      </w:tblPr>
      <w:tblGrid>
        <w:gridCol w:w="7650"/>
        <w:gridCol w:w="709"/>
        <w:gridCol w:w="674"/>
      </w:tblGrid>
      <w:tr w:rsidR="00744B12" w:rsidRPr="00904F7E" w14:paraId="0DB5A0EA" w14:textId="77777777" w:rsidTr="00773627">
        <w:trPr>
          <w:jc w:val="center"/>
        </w:trPr>
        <w:tc>
          <w:tcPr>
            <w:tcW w:w="7650" w:type="dxa"/>
            <w:vAlign w:val="center"/>
          </w:tcPr>
          <w:p w14:paraId="0F5D7F10" w14:textId="77777777" w:rsidR="00074CBB" w:rsidRPr="00773627" w:rsidRDefault="00074CBB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627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709" w:type="dxa"/>
            <w:vAlign w:val="center"/>
          </w:tcPr>
          <w:p w14:paraId="10E03998" w14:textId="77777777" w:rsidR="00074CBB" w:rsidRPr="00773627" w:rsidRDefault="00074CBB" w:rsidP="00074C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627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</w:p>
        </w:tc>
        <w:tc>
          <w:tcPr>
            <w:tcW w:w="674" w:type="dxa"/>
            <w:vAlign w:val="center"/>
          </w:tcPr>
          <w:p w14:paraId="050E3937" w14:textId="77777777" w:rsidR="00074CBB" w:rsidRPr="00773627" w:rsidRDefault="00074CBB" w:rsidP="00074C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627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744B12" w:rsidRPr="00904F7E" w14:paraId="7E3C05E8" w14:textId="77777777" w:rsidTr="00773627">
        <w:trPr>
          <w:jc w:val="center"/>
        </w:trPr>
        <w:tc>
          <w:tcPr>
            <w:tcW w:w="7650" w:type="dxa"/>
            <w:vAlign w:val="center"/>
          </w:tcPr>
          <w:p w14:paraId="0BEAF1C0" w14:textId="77777777" w:rsidR="00074CBB" w:rsidRPr="00904F7E" w:rsidRDefault="0023752F" w:rsidP="00FC2B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074CBB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. ครู</w:t>
            </w:r>
            <w:proofErr w:type="spellStart"/>
            <w:r w:rsidR="00074CBB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ผู</w:t>
            </w:r>
            <w:proofErr w:type="spellEnd"/>
            <w:r w:rsidR="00074CBB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สอนจัด</w:t>
            </w:r>
            <w:proofErr w:type="spellStart"/>
            <w:r w:rsidR="00074CBB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="00074CBB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ขอม</w:t>
            </w:r>
            <w:proofErr w:type="spellStart"/>
            <w:r w:rsidR="00074CBB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ูลผู</w:t>
            </w:r>
            <w:proofErr w:type="spellEnd"/>
            <w:r w:rsidR="00074CBB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เรียน</w:t>
            </w:r>
            <w:proofErr w:type="spellStart"/>
            <w:r w:rsidR="00074CBB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เป</w:t>
            </w:r>
            <w:proofErr w:type="spellEnd"/>
            <w:r w:rsidR="00074CBB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นรายบุคคล</w:t>
            </w:r>
          </w:p>
        </w:tc>
        <w:tc>
          <w:tcPr>
            <w:tcW w:w="709" w:type="dxa"/>
            <w:vAlign w:val="center"/>
          </w:tcPr>
          <w:p w14:paraId="4F4903D4" w14:textId="77777777" w:rsidR="00074CBB" w:rsidRPr="00904F7E" w:rsidRDefault="00074CBB" w:rsidP="00FC2B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4" w:type="dxa"/>
            <w:vAlign w:val="center"/>
          </w:tcPr>
          <w:p w14:paraId="3F24B4E2" w14:textId="77777777" w:rsidR="00074CBB" w:rsidRPr="00904F7E" w:rsidRDefault="00074CBB" w:rsidP="00FC2B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44B12" w:rsidRPr="00904F7E" w14:paraId="508DBEF7" w14:textId="77777777" w:rsidTr="00773627">
        <w:trPr>
          <w:jc w:val="center"/>
        </w:trPr>
        <w:tc>
          <w:tcPr>
            <w:tcW w:w="7650" w:type="dxa"/>
            <w:vAlign w:val="center"/>
          </w:tcPr>
          <w:p w14:paraId="5FBBA43E" w14:textId="77777777" w:rsidR="00074CBB" w:rsidRPr="00904F7E" w:rsidRDefault="0023752F" w:rsidP="00FC2B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074CBB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. ครู</w:t>
            </w:r>
            <w:proofErr w:type="spellStart"/>
            <w:r w:rsidR="00074CBB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ผู</w:t>
            </w:r>
            <w:proofErr w:type="spellEnd"/>
            <w:r w:rsidR="00074CBB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สอนมีขอม</w:t>
            </w:r>
            <w:proofErr w:type="spellStart"/>
            <w:r w:rsidR="00074CBB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ูล</w:t>
            </w:r>
            <w:proofErr w:type="spellEnd"/>
            <w:r w:rsidR="00074CBB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สารสนเทศหรือเอกสาร</w:t>
            </w:r>
            <w:proofErr w:type="spellStart"/>
            <w:r w:rsidR="00074CBB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ประจํา</w:t>
            </w:r>
            <w:proofErr w:type="spellEnd"/>
            <w:r w:rsidR="00074CBB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ชั้นเรียนและรายวิชา</w:t>
            </w:r>
            <w:proofErr w:type="spellStart"/>
            <w:r w:rsidR="00074CBB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เป</w:t>
            </w:r>
            <w:proofErr w:type="spellEnd"/>
            <w:r w:rsidR="00074CBB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</w:t>
            </w:r>
            <w:proofErr w:type="spellStart"/>
            <w:r w:rsidR="00074CBB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นป</w:t>
            </w:r>
            <w:proofErr w:type="spellEnd"/>
            <w:r w:rsidR="00074CBB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จจุบัน</w:t>
            </w:r>
          </w:p>
        </w:tc>
        <w:tc>
          <w:tcPr>
            <w:tcW w:w="709" w:type="dxa"/>
            <w:vAlign w:val="center"/>
          </w:tcPr>
          <w:p w14:paraId="3C98CE3E" w14:textId="77777777" w:rsidR="00074CBB" w:rsidRPr="00904F7E" w:rsidRDefault="00074CBB" w:rsidP="00FC2B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4" w:type="dxa"/>
            <w:vAlign w:val="center"/>
          </w:tcPr>
          <w:p w14:paraId="4D2CF3B2" w14:textId="77777777" w:rsidR="00074CBB" w:rsidRPr="00904F7E" w:rsidRDefault="00074CBB" w:rsidP="00FC2B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44B12" w:rsidRPr="00904F7E" w14:paraId="7484C66D" w14:textId="77777777" w:rsidTr="00773627">
        <w:trPr>
          <w:jc w:val="center"/>
        </w:trPr>
        <w:tc>
          <w:tcPr>
            <w:tcW w:w="7650" w:type="dxa"/>
            <w:vAlign w:val="center"/>
          </w:tcPr>
          <w:p w14:paraId="68E3F89F" w14:textId="77777777" w:rsidR="00074CBB" w:rsidRPr="00904F7E" w:rsidRDefault="0023752F" w:rsidP="00FC2B8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074CBB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. ครู</w:t>
            </w:r>
            <w:proofErr w:type="spellStart"/>
            <w:r w:rsidR="00074CBB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ผู</w:t>
            </w:r>
            <w:proofErr w:type="spellEnd"/>
            <w:r w:rsidR="00074CBB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สอนใชเทคนิควิธีการบริหารจัดการชั้นเรียนใหมีบรรยากาศที่เอื้อตอการเรียนรู</w:t>
            </w:r>
          </w:p>
        </w:tc>
        <w:tc>
          <w:tcPr>
            <w:tcW w:w="709" w:type="dxa"/>
            <w:vAlign w:val="center"/>
          </w:tcPr>
          <w:p w14:paraId="0CC5E560" w14:textId="77777777" w:rsidR="00074CBB" w:rsidRPr="00904F7E" w:rsidRDefault="00074CBB" w:rsidP="00FC2B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4" w:type="dxa"/>
            <w:vAlign w:val="center"/>
          </w:tcPr>
          <w:p w14:paraId="1EFD3FC9" w14:textId="77777777" w:rsidR="00074CBB" w:rsidRPr="00904F7E" w:rsidRDefault="00074CBB" w:rsidP="00FC2B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44B12" w:rsidRPr="00904F7E" w14:paraId="5710B5C6" w14:textId="77777777" w:rsidTr="00773627">
        <w:trPr>
          <w:jc w:val="center"/>
        </w:trPr>
        <w:tc>
          <w:tcPr>
            <w:tcW w:w="7650" w:type="dxa"/>
            <w:vAlign w:val="center"/>
          </w:tcPr>
          <w:p w14:paraId="24BD3D95" w14:textId="77777777" w:rsidR="00074CBB" w:rsidRPr="00904F7E" w:rsidRDefault="0023752F" w:rsidP="00074CB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074CBB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. ครู</w:t>
            </w:r>
            <w:proofErr w:type="spellStart"/>
            <w:r w:rsidR="00074CBB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ผู</w:t>
            </w:r>
            <w:proofErr w:type="spellEnd"/>
            <w:r w:rsidR="00074CBB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สอนใชวิธีการเสริมแรงให</w:t>
            </w:r>
            <w:proofErr w:type="spellStart"/>
            <w:r w:rsidR="00074CBB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ผู</w:t>
            </w:r>
            <w:proofErr w:type="spellEnd"/>
            <w:r w:rsidR="00074CBB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เรียนมีความมุงม</w:t>
            </w:r>
            <w:proofErr w:type="spellStart"/>
            <w:r w:rsidR="00074CBB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ั่น</w:t>
            </w:r>
            <w:proofErr w:type="spellEnd"/>
            <w:r w:rsidR="00074CBB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ใจในการเรียน</w:t>
            </w:r>
          </w:p>
        </w:tc>
        <w:tc>
          <w:tcPr>
            <w:tcW w:w="709" w:type="dxa"/>
            <w:vAlign w:val="center"/>
          </w:tcPr>
          <w:p w14:paraId="0AF04BE2" w14:textId="77777777" w:rsidR="00074CBB" w:rsidRPr="00904F7E" w:rsidRDefault="00074CBB" w:rsidP="00FC2B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4" w:type="dxa"/>
            <w:vAlign w:val="center"/>
          </w:tcPr>
          <w:p w14:paraId="3F9BCCE8" w14:textId="77777777" w:rsidR="00074CBB" w:rsidRPr="00904F7E" w:rsidRDefault="00074CBB" w:rsidP="00FC2B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44B12" w:rsidRPr="00904F7E" w14:paraId="2ACDEF9B" w14:textId="77777777" w:rsidTr="00773627">
        <w:trPr>
          <w:trHeight w:val="64"/>
          <w:jc w:val="center"/>
        </w:trPr>
        <w:tc>
          <w:tcPr>
            <w:tcW w:w="7650" w:type="dxa"/>
            <w:vAlign w:val="center"/>
          </w:tcPr>
          <w:p w14:paraId="371A506F" w14:textId="77777777" w:rsidR="00074CBB" w:rsidRPr="00904F7E" w:rsidRDefault="0023752F" w:rsidP="00FC2B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074CBB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. ครู</w:t>
            </w:r>
            <w:proofErr w:type="spellStart"/>
            <w:r w:rsidR="00074CBB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ผู</w:t>
            </w:r>
            <w:proofErr w:type="spellEnd"/>
            <w:r w:rsidR="00074CBB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สอนดูแลช</w:t>
            </w:r>
            <w:proofErr w:type="spellStart"/>
            <w:r w:rsidR="00074CBB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วย</w:t>
            </w:r>
            <w:proofErr w:type="spellEnd"/>
            <w:r w:rsidR="00074CBB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เหลือ</w:t>
            </w:r>
            <w:proofErr w:type="spellStart"/>
            <w:r w:rsidR="00074CBB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ผู</w:t>
            </w:r>
            <w:proofErr w:type="spellEnd"/>
            <w:r w:rsidR="00074CBB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เรียนรายบุคคลด</w:t>
            </w:r>
            <w:proofErr w:type="spellStart"/>
            <w:r w:rsidR="00074CBB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าน</w:t>
            </w:r>
            <w:proofErr w:type="spellEnd"/>
            <w:r w:rsidR="00074CBB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และด</w:t>
            </w:r>
            <w:proofErr w:type="spellStart"/>
            <w:r w:rsidR="00074CBB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าน</w:t>
            </w:r>
            <w:proofErr w:type="spellEnd"/>
            <w:r w:rsidR="00074CBB"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</w:t>
            </w:r>
          </w:p>
        </w:tc>
        <w:tc>
          <w:tcPr>
            <w:tcW w:w="709" w:type="dxa"/>
            <w:vAlign w:val="center"/>
          </w:tcPr>
          <w:p w14:paraId="078C948F" w14:textId="77777777" w:rsidR="00074CBB" w:rsidRPr="00904F7E" w:rsidRDefault="00074CBB" w:rsidP="00FC2B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4" w:type="dxa"/>
            <w:vAlign w:val="center"/>
          </w:tcPr>
          <w:p w14:paraId="372BEA72" w14:textId="77777777" w:rsidR="00074CBB" w:rsidRPr="00904F7E" w:rsidRDefault="00074CBB" w:rsidP="00FC2B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396DDF22" w14:textId="77777777" w:rsidR="00074CBB" w:rsidRPr="00904F7E" w:rsidRDefault="00074CBB" w:rsidP="008D65BB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28"/>
          <w:cs/>
        </w:rPr>
      </w:pPr>
    </w:p>
    <w:p w14:paraId="2CB1D569" w14:textId="77777777" w:rsidR="008D65BB" w:rsidRPr="00904F7E" w:rsidRDefault="00C711D6" w:rsidP="008D65BB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3.1.3</w:t>
      </w:r>
      <w:r w:rsidR="008D65BB" w:rsidRPr="00904F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ตนเองและพัฒนาวิชาชีพ</w:t>
      </w:r>
    </w:p>
    <w:p w14:paraId="3D54E9A6" w14:textId="77777777" w:rsidR="008D65BB" w:rsidRPr="00904F7E" w:rsidRDefault="008D65BB" w:rsidP="008D65BB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คํ</w:t>
      </w:r>
      <w:proofErr w:type="spellEnd"/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าอธิบาย</w:t>
      </w:r>
    </w:p>
    <w:p w14:paraId="7D944A3C" w14:textId="77777777" w:rsidR="008D65BB" w:rsidRPr="00904F7E" w:rsidRDefault="008D65BB" w:rsidP="00D67703">
      <w:pPr>
        <w:widowControl w:val="0"/>
        <w:autoSpaceDE w:val="0"/>
        <w:autoSpaceDN w:val="0"/>
        <w:adjustRightInd w:val="0"/>
        <w:snapToGrid w:val="0"/>
        <w:jc w:val="both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ab/>
        <w:t>ครู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สอนจัด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แผนพัฒนาตนเองและเข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าร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วม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 xml:space="preserve">กระบวนการพัฒนาวิชาชีพ 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 xml:space="preserve">รับการพัฒนาตามแผนพัฒนาตนเองและกระบวนการพัฒนาวิชาชีพ มีการนําผลการพัฒนาตนเองมาใชในการจัดการเรียนการสอน มีผลงานจากการพัฒนาตนเองและการพัฒนาวิชาชีพ ผลงาน หรือนวัตกรรม 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รับการยอมรับ หรือ            เผยแพร</w:t>
      </w:r>
    </w:p>
    <w:p w14:paraId="3CF0E432" w14:textId="77777777" w:rsidR="00C711D6" w:rsidRPr="00904F7E" w:rsidRDefault="008D65BB" w:rsidP="008D65BB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ab/>
      </w:r>
    </w:p>
    <w:p w14:paraId="006F2A82" w14:textId="77777777" w:rsidR="008D65BB" w:rsidRPr="00904F7E" w:rsidRDefault="008D65BB" w:rsidP="008D65BB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</w:t>
      </w:r>
    </w:p>
    <w:p w14:paraId="43BE769F" w14:textId="77777777" w:rsidR="008D65BB" w:rsidRPr="00904F7E" w:rsidRDefault="008D65BB" w:rsidP="008D65BB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ab/>
      </w:r>
      <w:r w:rsidR="00C711D6" w:rsidRPr="00904F7E">
        <w:rPr>
          <w:rFonts w:ascii="TH SarabunIT๙" w:hAnsi="TH SarabunIT๙" w:cs="TH SarabunIT๙"/>
          <w:sz w:val="32"/>
          <w:szCs w:val="32"/>
          <w:cs/>
        </w:rPr>
        <w:t>1</w:t>
      </w:r>
      <w:r w:rsidR="005A0819" w:rsidRPr="00904F7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04F7E">
        <w:rPr>
          <w:rFonts w:ascii="TH SarabunIT๙" w:hAnsi="TH SarabunIT๙" w:cs="TH SarabunIT๙"/>
          <w:sz w:val="32"/>
          <w:szCs w:val="32"/>
          <w:cs/>
        </w:rPr>
        <w:t>ครู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สอนที่จัด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แผนพัฒนาตนเองและเข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าร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วม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การพัฒนาวิชาชีพ</w:t>
      </w:r>
    </w:p>
    <w:p w14:paraId="7CD990D8" w14:textId="77777777" w:rsidR="008D65BB" w:rsidRPr="00904F7E" w:rsidRDefault="008D65BB" w:rsidP="008D65BB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ab/>
      </w:r>
      <w:r w:rsidR="00C711D6" w:rsidRPr="00904F7E">
        <w:rPr>
          <w:rFonts w:ascii="TH SarabunIT๙" w:hAnsi="TH SarabunIT๙" w:cs="TH SarabunIT๙"/>
          <w:sz w:val="32"/>
          <w:szCs w:val="32"/>
          <w:cs/>
        </w:rPr>
        <w:t>2</w:t>
      </w:r>
      <w:r w:rsidRPr="00904F7E">
        <w:rPr>
          <w:rFonts w:ascii="TH SarabunIT๙" w:hAnsi="TH SarabunIT๙" w:cs="TH SarabunIT๙"/>
          <w:sz w:val="32"/>
          <w:szCs w:val="32"/>
          <w:cs/>
        </w:rPr>
        <w:t>. ครู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สอนที่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รับการพัฒนาตนเองอย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างน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</w:rPr>
        <w:t>12</w:t>
      </w:r>
      <w:r w:rsidRPr="00904F7E">
        <w:rPr>
          <w:rFonts w:ascii="TH SarabunIT๙" w:hAnsi="TH SarabunIT๙" w:cs="TH SarabunIT๙"/>
          <w:sz w:val="32"/>
          <w:szCs w:val="32"/>
          <w:cs/>
        </w:rPr>
        <w:t xml:space="preserve"> ชั่วโมงตอป</w:t>
      </w:r>
    </w:p>
    <w:p w14:paraId="4196A707" w14:textId="77777777" w:rsidR="008D65BB" w:rsidRPr="00904F7E" w:rsidRDefault="008D65BB" w:rsidP="008D65BB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C711D6" w:rsidRPr="00904F7E">
        <w:rPr>
          <w:rFonts w:ascii="TH SarabunIT๙" w:hAnsi="TH SarabunIT๙" w:cs="TH SarabunIT๙"/>
          <w:sz w:val="32"/>
          <w:szCs w:val="32"/>
          <w:cs/>
        </w:rPr>
        <w:t>3</w:t>
      </w:r>
      <w:r w:rsidR="005A0819" w:rsidRPr="00904F7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04F7E">
        <w:rPr>
          <w:rFonts w:ascii="TH SarabunIT๙" w:hAnsi="TH SarabunIT๙" w:cs="TH SarabunIT๙"/>
          <w:sz w:val="32"/>
          <w:szCs w:val="32"/>
          <w:cs/>
        </w:rPr>
        <w:t>ครู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สอนที่นําผลจากการพัฒนาตนเองและการพัฒนาวิชาชีพมาใชในการจัดการเรียนการสอน</w:t>
      </w:r>
    </w:p>
    <w:p w14:paraId="4B929B6C" w14:textId="77777777" w:rsidR="008D65BB" w:rsidRPr="00904F7E" w:rsidRDefault="008D65BB" w:rsidP="008D65BB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ab/>
      </w:r>
      <w:r w:rsidR="00C711D6" w:rsidRPr="00904F7E">
        <w:rPr>
          <w:rFonts w:ascii="TH SarabunIT๙" w:hAnsi="TH SarabunIT๙" w:cs="TH SarabunIT๙"/>
          <w:sz w:val="32"/>
          <w:szCs w:val="32"/>
          <w:cs/>
        </w:rPr>
        <w:t>4</w:t>
      </w:r>
      <w:r w:rsidR="005A0819" w:rsidRPr="00904F7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04F7E">
        <w:rPr>
          <w:rFonts w:ascii="TH SarabunIT๙" w:hAnsi="TH SarabunIT๙" w:cs="TH SarabunIT๙"/>
          <w:sz w:val="32"/>
          <w:szCs w:val="32"/>
          <w:cs/>
        </w:rPr>
        <w:t>ครู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สอนที่มีผลงานจากการพัฒนาตนเองและการพัฒนาวิชาชีพ</w:t>
      </w:r>
    </w:p>
    <w:p w14:paraId="52615CF1" w14:textId="77777777" w:rsidR="008D65BB" w:rsidRPr="00904F7E" w:rsidRDefault="008D65BB" w:rsidP="008D65BB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ab/>
      </w:r>
      <w:r w:rsidR="00C711D6" w:rsidRPr="00904F7E">
        <w:rPr>
          <w:rFonts w:ascii="TH SarabunIT๙" w:hAnsi="TH SarabunIT๙" w:cs="TH SarabunIT๙"/>
          <w:sz w:val="32"/>
          <w:szCs w:val="32"/>
          <w:cs/>
        </w:rPr>
        <w:t>5</w:t>
      </w:r>
      <w:r w:rsidR="005A0819" w:rsidRPr="00904F7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04F7E">
        <w:rPr>
          <w:rFonts w:ascii="TH SarabunIT๙" w:hAnsi="TH SarabunIT๙" w:cs="TH SarabunIT๙"/>
          <w:sz w:val="32"/>
          <w:szCs w:val="32"/>
          <w:cs/>
        </w:rPr>
        <w:t>ครู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สอนที่มีนวัตกรรมจากการพัฒนาตนเองและการพัฒนาวิชาชีพที่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รับการยอมรับหรือเผยแพร</w:t>
      </w:r>
    </w:p>
    <w:p w14:paraId="77569DAF" w14:textId="3F6D6FA5" w:rsidR="00D67703" w:rsidRDefault="00D67703" w:rsidP="00773627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3627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 การพัฒนาตนเองและพัฒนาวิชาชีพ ปีการศึกษา 2562</w:t>
      </w:r>
    </w:p>
    <w:p w14:paraId="6460F012" w14:textId="77777777" w:rsidR="00773627" w:rsidRPr="00773627" w:rsidRDefault="00773627" w:rsidP="00773627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IT๙" w:hAnsi="TH SarabunIT๙" w:cs="TH SarabunIT๙" w:hint="cs"/>
          <w:b/>
          <w:bCs/>
          <w:sz w:val="16"/>
          <w:szCs w:val="16"/>
          <w:cs/>
        </w:rPr>
      </w:pPr>
    </w:p>
    <w:tbl>
      <w:tblPr>
        <w:tblStyle w:val="a4"/>
        <w:tblW w:w="9033" w:type="dxa"/>
        <w:jc w:val="center"/>
        <w:tblLook w:val="04A0" w:firstRow="1" w:lastRow="0" w:firstColumn="1" w:lastColumn="0" w:noHBand="0" w:noVBand="1"/>
      </w:tblPr>
      <w:tblGrid>
        <w:gridCol w:w="7508"/>
        <w:gridCol w:w="709"/>
        <w:gridCol w:w="816"/>
      </w:tblGrid>
      <w:tr w:rsidR="00744B12" w:rsidRPr="00904F7E" w14:paraId="5A232AE8" w14:textId="77777777" w:rsidTr="00773627">
        <w:trPr>
          <w:jc w:val="center"/>
        </w:trPr>
        <w:tc>
          <w:tcPr>
            <w:tcW w:w="7508" w:type="dxa"/>
            <w:vAlign w:val="center"/>
          </w:tcPr>
          <w:p w14:paraId="0EF94A04" w14:textId="77777777" w:rsidR="00D67703" w:rsidRPr="00773627" w:rsidRDefault="00D67703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627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709" w:type="dxa"/>
            <w:vAlign w:val="center"/>
          </w:tcPr>
          <w:p w14:paraId="0C99232B" w14:textId="77777777" w:rsidR="00D67703" w:rsidRPr="00773627" w:rsidRDefault="00D67703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627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</w:p>
        </w:tc>
        <w:tc>
          <w:tcPr>
            <w:tcW w:w="816" w:type="dxa"/>
            <w:vAlign w:val="center"/>
          </w:tcPr>
          <w:p w14:paraId="69E6E66F" w14:textId="77777777" w:rsidR="00D67703" w:rsidRPr="00773627" w:rsidRDefault="00D67703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627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744B12" w:rsidRPr="00904F7E" w14:paraId="6AD6253C" w14:textId="77777777" w:rsidTr="00773627">
        <w:trPr>
          <w:jc w:val="center"/>
        </w:trPr>
        <w:tc>
          <w:tcPr>
            <w:tcW w:w="7508" w:type="dxa"/>
            <w:vAlign w:val="center"/>
          </w:tcPr>
          <w:p w14:paraId="1231E66B" w14:textId="77777777" w:rsidR="00D67703" w:rsidRPr="00904F7E" w:rsidRDefault="00D67703" w:rsidP="00FC2B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1. ครู</w:t>
            </w:r>
            <w:proofErr w:type="spellStart"/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ผู</w:t>
            </w:r>
            <w:proofErr w:type="spellEnd"/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สอนที่จัด</w:t>
            </w:r>
            <w:proofErr w:type="spellStart"/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ตนเองและเข</w:t>
            </w:r>
            <w:proofErr w:type="spellStart"/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าร</w:t>
            </w:r>
            <w:proofErr w:type="spellEnd"/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</w:t>
            </w:r>
            <w:proofErr w:type="spellStart"/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วม</w:t>
            </w:r>
            <w:proofErr w:type="spellEnd"/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วิชาชีพ</w:t>
            </w:r>
          </w:p>
        </w:tc>
        <w:tc>
          <w:tcPr>
            <w:tcW w:w="709" w:type="dxa"/>
            <w:vAlign w:val="center"/>
          </w:tcPr>
          <w:p w14:paraId="1F614C13" w14:textId="77777777" w:rsidR="00D67703" w:rsidRPr="00904F7E" w:rsidRDefault="00D67703" w:rsidP="00FC2B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6" w:type="dxa"/>
            <w:vAlign w:val="center"/>
          </w:tcPr>
          <w:p w14:paraId="72B02707" w14:textId="77777777" w:rsidR="00D67703" w:rsidRPr="00904F7E" w:rsidRDefault="00D67703" w:rsidP="00FC2B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44B12" w:rsidRPr="00904F7E" w14:paraId="521C4861" w14:textId="77777777" w:rsidTr="00773627">
        <w:trPr>
          <w:jc w:val="center"/>
        </w:trPr>
        <w:tc>
          <w:tcPr>
            <w:tcW w:w="7508" w:type="dxa"/>
            <w:vAlign w:val="center"/>
          </w:tcPr>
          <w:p w14:paraId="345F6C01" w14:textId="77777777" w:rsidR="00D67703" w:rsidRPr="00904F7E" w:rsidRDefault="00D67703" w:rsidP="00FC2B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2. ครู</w:t>
            </w:r>
            <w:proofErr w:type="spellStart"/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ผู</w:t>
            </w:r>
            <w:proofErr w:type="spellEnd"/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สอนที่</w:t>
            </w:r>
            <w:proofErr w:type="spellStart"/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ได</w:t>
            </w:r>
            <w:proofErr w:type="spellEnd"/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รับการพัฒนาตนเองอย</w:t>
            </w:r>
            <w:proofErr w:type="spellStart"/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างน</w:t>
            </w:r>
            <w:proofErr w:type="spellEnd"/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</w:t>
            </w:r>
            <w:proofErr w:type="spellStart"/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อย</w:t>
            </w:r>
            <w:proofErr w:type="spellEnd"/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ั่วโมงตอป</w:t>
            </w:r>
          </w:p>
        </w:tc>
        <w:tc>
          <w:tcPr>
            <w:tcW w:w="709" w:type="dxa"/>
            <w:vAlign w:val="center"/>
          </w:tcPr>
          <w:p w14:paraId="4BBF29EB" w14:textId="77777777" w:rsidR="00D67703" w:rsidRPr="00904F7E" w:rsidRDefault="00D67703" w:rsidP="00FC2B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6" w:type="dxa"/>
            <w:vAlign w:val="center"/>
          </w:tcPr>
          <w:p w14:paraId="7FB8081D" w14:textId="77777777" w:rsidR="00D67703" w:rsidRPr="00904F7E" w:rsidRDefault="00D67703" w:rsidP="00FC2B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44B12" w:rsidRPr="00904F7E" w14:paraId="5CF353D6" w14:textId="77777777" w:rsidTr="00773627">
        <w:trPr>
          <w:jc w:val="center"/>
        </w:trPr>
        <w:tc>
          <w:tcPr>
            <w:tcW w:w="7508" w:type="dxa"/>
            <w:vAlign w:val="center"/>
          </w:tcPr>
          <w:p w14:paraId="22119738" w14:textId="77777777" w:rsidR="00D67703" w:rsidRPr="00904F7E" w:rsidRDefault="00D67703" w:rsidP="00FC2B8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3. ครู</w:t>
            </w:r>
            <w:proofErr w:type="spellStart"/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ผู</w:t>
            </w:r>
            <w:proofErr w:type="spellEnd"/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สอนที่นําผลจากการพัฒนาตนเองและการพัฒนาวิชาชีพมาใชในการจัดการเรียนการสอน</w:t>
            </w:r>
          </w:p>
        </w:tc>
        <w:tc>
          <w:tcPr>
            <w:tcW w:w="709" w:type="dxa"/>
            <w:vAlign w:val="center"/>
          </w:tcPr>
          <w:p w14:paraId="17E2FAFD" w14:textId="77777777" w:rsidR="00D67703" w:rsidRPr="00904F7E" w:rsidRDefault="00D67703" w:rsidP="00FC2B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6" w:type="dxa"/>
            <w:vAlign w:val="center"/>
          </w:tcPr>
          <w:p w14:paraId="79C385DC" w14:textId="77777777" w:rsidR="00D67703" w:rsidRPr="00904F7E" w:rsidRDefault="00D67703" w:rsidP="00FC2B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44B12" w:rsidRPr="00904F7E" w14:paraId="53D58FBC" w14:textId="77777777" w:rsidTr="00773627">
        <w:trPr>
          <w:jc w:val="center"/>
        </w:trPr>
        <w:tc>
          <w:tcPr>
            <w:tcW w:w="7508" w:type="dxa"/>
            <w:vAlign w:val="center"/>
          </w:tcPr>
          <w:p w14:paraId="7DE42FF3" w14:textId="77777777" w:rsidR="00D67703" w:rsidRPr="00904F7E" w:rsidRDefault="00D67703" w:rsidP="00FC2B8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4. ครู</w:t>
            </w:r>
            <w:proofErr w:type="spellStart"/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ผู</w:t>
            </w:r>
            <w:proofErr w:type="spellEnd"/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สอนที่มีผลงานจากการพัฒนาตนเองและการพัฒนาวิชาชีพ</w:t>
            </w:r>
          </w:p>
        </w:tc>
        <w:tc>
          <w:tcPr>
            <w:tcW w:w="709" w:type="dxa"/>
            <w:vAlign w:val="center"/>
          </w:tcPr>
          <w:p w14:paraId="36107D1B" w14:textId="77777777" w:rsidR="00D67703" w:rsidRPr="00904F7E" w:rsidRDefault="00D67703" w:rsidP="00FC2B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6" w:type="dxa"/>
            <w:vAlign w:val="center"/>
          </w:tcPr>
          <w:p w14:paraId="319C4A27" w14:textId="77777777" w:rsidR="00D67703" w:rsidRPr="00904F7E" w:rsidRDefault="00D67703" w:rsidP="00FC2B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44B12" w:rsidRPr="00904F7E" w14:paraId="37AEFE4C" w14:textId="77777777" w:rsidTr="00773627">
        <w:trPr>
          <w:trHeight w:val="64"/>
          <w:jc w:val="center"/>
        </w:trPr>
        <w:tc>
          <w:tcPr>
            <w:tcW w:w="7508" w:type="dxa"/>
            <w:vAlign w:val="center"/>
          </w:tcPr>
          <w:p w14:paraId="42F809C5" w14:textId="77777777" w:rsidR="00D67703" w:rsidRPr="00904F7E" w:rsidRDefault="00D67703" w:rsidP="00FC2B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5. ครู</w:t>
            </w:r>
            <w:proofErr w:type="spellStart"/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ผู</w:t>
            </w:r>
            <w:proofErr w:type="spellEnd"/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สอนที่มีนวัตกรรมจากการพัฒนาตนเองและการพัฒนาวิชาชีพที่</w:t>
            </w:r>
            <w:proofErr w:type="spellStart"/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ได</w:t>
            </w:r>
            <w:proofErr w:type="spellEnd"/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รับการยอมรับหรือเผยแพร</w:t>
            </w:r>
          </w:p>
        </w:tc>
        <w:tc>
          <w:tcPr>
            <w:tcW w:w="709" w:type="dxa"/>
            <w:vAlign w:val="center"/>
          </w:tcPr>
          <w:p w14:paraId="409BA8AD" w14:textId="77777777" w:rsidR="00D67703" w:rsidRPr="00904F7E" w:rsidRDefault="00D67703" w:rsidP="00FC2B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6" w:type="dxa"/>
            <w:vAlign w:val="center"/>
          </w:tcPr>
          <w:p w14:paraId="2EA2D415" w14:textId="77777777" w:rsidR="00D67703" w:rsidRPr="00904F7E" w:rsidRDefault="00D67703" w:rsidP="00FC2B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4F5E8D30" w14:textId="77777777" w:rsidR="00D67703" w:rsidRPr="00904F7E" w:rsidRDefault="00D67703" w:rsidP="00D67703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28"/>
          <w:cs/>
        </w:rPr>
      </w:pPr>
    </w:p>
    <w:p w14:paraId="22415F48" w14:textId="77777777" w:rsidR="00C25C42" w:rsidRPr="00904F7E" w:rsidRDefault="00C25C42" w:rsidP="00C25C42">
      <w:pPr>
        <w:tabs>
          <w:tab w:val="left" w:pos="709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904F7E">
        <w:rPr>
          <w:rFonts w:ascii="TH SarabunIT๙" w:hAnsi="TH SarabunIT๙" w:cs="TH SarabunIT๙"/>
          <w:b/>
          <w:bCs/>
          <w:sz w:val="34"/>
          <w:szCs w:val="34"/>
          <w:cs/>
        </w:rPr>
        <w:t>ด้านที่ 4</w:t>
      </w:r>
      <w:r w:rsidR="00C711D6" w:rsidRPr="00904F7E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904F7E">
        <w:rPr>
          <w:rFonts w:ascii="TH SarabunIT๙" w:hAnsi="TH SarabunIT๙" w:cs="TH SarabunIT๙"/>
          <w:b/>
          <w:bCs/>
          <w:sz w:val="34"/>
          <w:szCs w:val="34"/>
          <w:cs/>
        </w:rPr>
        <w:t>การมีส่วนร่วม</w:t>
      </w:r>
    </w:p>
    <w:p w14:paraId="7DC27E32" w14:textId="77777777" w:rsidR="00C25C42" w:rsidRPr="00904F7E" w:rsidRDefault="00C25C42" w:rsidP="00C25C42">
      <w:pPr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904F7E">
        <w:rPr>
          <w:rFonts w:ascii="TH SarabunIT๙" w:hAnsi="TH SarabunIT๙" w:cs="TH SarabunIT๙"/>
          <w:b/>
          <w:bCs/>
          <w:sz w:val="32"/>
          <w:szCs w:val="32"/>
        </w:rPr>
        <w:t xml:space="preserve">4.2  </w:t>
      </w:r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การระดมทรัพยากรเพื่อการจัดการเรียนการสอน</w:t>
      </w:r>
      <w:proofErr w:type="gramEnd"/>
    </w:p>
    <w:p w14:paraId="297032C3" w14:textId="77777777" w:rsidR="00C25C42" w:rsidRPr="00904F7E" w:rsidRDefault="00C25C42" w:rsidP="00C25C42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50581A36" w14:textId="77777777" w:rsidR="00C711D6" w:rsidRPr="00904F7E" w:rsidRDefault="00C25C42" w:rsidP="00C711D6">
      <w:pPr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อธิบาย  </w:t>
      </w:r>
    </w:p>
    <w:p w14:paraId="5EF26C5F" w14:textId="77777777" w:rsidR="00C25C42" w:rsidRPr="00904F7E" w:rsidRDefault="00C25C42" w:rsidP="00C711D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มีการสร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เครือขา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ยค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วามร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วม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มือในการระดมทรัพยากรเพื่อการจัดการอาชีวศึกษาทั้งในประเทศและหรือต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ประเทศ ในดานครูพิเศษ ครูภู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มิป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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ญญาท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องถิ่น ครู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เชี่ยวชาญ ผู้ทรงคุณวุฒิสถานประกอบการ ด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 xml:space="preserve">งบประมาณ ทุนการศึกษา วัสดุ 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อุป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กรณ ครุ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ภั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ณฑ ฯลฯ และมีการประเมินผลการดําเนินงานเพื่อการปรับปรุงอย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างต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904F7E">
        <w:rPr>
          <w:rFonts w:ascii="TH SarabunIT๙" w:hAnsi="TH SarabunIT๙" w:cs="TH SarabunIT๙"/>
          <w:sz w:val="32"/>
          <w:szCs w:val="32"/>
          <w:cs/>
        </w:rPr>
        <w:t>อเนื่</w:t>
      </w:r>
      <w:proofErr w:type="spellEnd"/>
      <w:r w:rsidRPr="00904F7E">
        <w:rPr>
          <w:rFonts w:ascii="TH SarabunIT๙" w:hAnsi="TH SarabunIT๙" w:cs="TH SarabunIT๙"/>
          <w:sz w:val="32"/>
          <w:szCs w:val="32"/>
          <w:cs/>
        </w:rPr>
        <w:t>อง</w:t>
      </w:r>
    </w:p>
    <w:p w14:paraId="153461CA" w14:textId="77777777" w:rsidR="00FF0861" w:rsidRPr="00904F7E" w:rsidRDefault="00FF0861" w:rsidP="00FF0861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</w:t>
      </w:r>
      <w:r w:rsidRPr="00904F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5983DBB" w14:textId="77777777" w:rsidR="00FF0861" w:rsidRPr="00904F7E" w:rsidRDefault="00FF0861" w:rsidP="00FF0861">
      <w:pPr>
        <w:pStyle w:val="ab"/>
        <w:numPr>
          <w:ilvl w:val="0"/>
          <w:numId w:val="11"/>
        </w:numPr>
        <w:autoSpaceDE w:val="0"/>
        <w:autoSpaceDN w:val="0"/>
        <w:adjustRightInd w:val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สถานศึกษามีแผนงาน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โครงการในการระดมทรัพยากรที่หลากหลายในการจัดการอาชีวศึกษา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ทั้งในประเทศและหรือต่างประเทศ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C84DD05" w14:textId="77777777" w:rsidR="00FF0861" w:rsidRPr="00904F7E" w:rsidRDefault="00FF0861" w:rsidP="00FF0861">
      <w:pPr>
        <w:pStyle w:val="ab"/>
        <w:numPr>
          <w:ilvl w:val="0"/>
          <w:numId w:val="11"/>
        </w:numPr>
        <w:autoSpaceDE w:val="0"/>
        <w:autoSpaceDN w:val="0"/>
        <w:adjustRightInd w:val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สถานศึกษามีเครือข่ายความร่วมมือกับสถานประกอบการหรือหน่วยงานอื่น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ๆ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เพื่อพัฒนาศักยภาพครูและครูฝึกในสถานประกอบการ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1FB120" w14:textId="77777777" w:rsidR="00FF0861" w:rsidRPr="00904F7E" w:rsidRDefault="00FF0861" w:rsidP="00FF0861">
      <w:pPr>
        <w:pStyle w:val="ab"/>
        <w:numPr>
          <w:ilvl w:val="0"/>
          <w:numId w:val="11"/>
        </w:numPr>
        <w:autoSpaceDE w:val="0"/>
        <w:autoSpaceDN w:val="0"/>
        <w:adjustRightInd w:val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สถานศึกษามีการจัดให้ครูพิเศษ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ครูภูมิปัญญาท้องถิ่น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ครูผู้เชี่ยวชาญ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ผู้ทรงคุณวุฒิในสถานประกอบการ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ทั้งในประเทศและหรือต่างประเทศร่วมพัฒนาผู้เรียนไม่น้อยกว่าร้อยละ</w:t>
      </w:r>
      <w:r w:rsidRPr="00904F7E">
        <w:rPr>
          <w:rFonts w:ascii="TH SarabunIT๙" w:hAnsi="TH SarabunIT๙" w:cs="TH SarabunIT๙"/>
          <w:sz w:val="32"/>
          <w:szCs w:val="32"/>
        </w:rPr>
        <w:t xml:space="preserve"> 80 </w:t>
      </w:r>
      <w:r w:rsidRPr="00904F7E">
        <w:rPr>
          <w:rFonts w:ascii="TH SarabunIT๙" w:hAnsi="TH SarabunIT๙" w:cs="TH SarabunIT๙"/>
          <w:sz w:val="32"/>
          <w:szCs w:val="32"/>
          <w:cs/>
        </w:rPr>
        <w:t>ของจำนวนสาขางานที่สถานศึกษาจัดการเรียน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การสอน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DB0E30" w14:textId="77777777" w:rsidR="00FF0861" w:rsidRPr="00904F7E" w:rsidRDefault="00FF0861" w:rsidP="00FF0861">
      <w:pPr>
        <w:pStyle w:val="ab"/>
        <w:numPr>
          <w:ilvl w:val="0"/>
          <w:numId w:val="11"/>
        </w:numPr>
        <w:autoSpaceDE w:val="0"/>
        <w:autoSpaceDN w:val="0"/>
        <w:adjustRightInd w:val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สถานศึกษามีการระดมทรัพยากรเพื่อพัฒนาการจัดการศึกษาของสถานศึกษา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ทุนการศึกษา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วัสดุ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อุปกรณ์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ครุภัณฑ์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ฯลฯ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ปรากฏผลการพัฒนาตามวัตถุประสงค์ของการระดมทรัพยากรอย่างเป็นรูปธรรม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BC210E" w14:textId="77777777" w:rsidR="00FF0861" w:rsidRPr="00904F7E" w:rsidRDefault="00FF0861" w:rsidP="00FF0861">
      <w:pPr>
        <w:pStyle w:val="ab"/>
        <w:numPr>
          <w:ilvl w:val="0"/>
          <w:numId w:val="11"/>
        </w:numPr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สถานศึกษามีการประเมินผลการดำเนินงานตามแผนงาน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โครงการในการระดมทรัพยากรในการจัด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การอาชีวศึกษากับเครือข่าย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เพื่อการปรับปรุงและพัฒนาอย่างต่อเนื่อง</w:t>
      </w:r>
    </w:p>
    <w:p w14:paraId="1C1E4590" w14:textId="77777777" w:rsidR="0051797A" w:rsidRDefault="0051797A" w:rsidP="00C711D6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4C4CD2DA" w14:textId="05A4BE1E" w:rsidR="00C711D6" w:rsidRPr="00904F7E" w:rsidRDefault="00C711D6" w:rsidP="00C711D6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ตรวจสอบข้อมูล</w:t>
      </w:r>
    </w:p>
    <w:p w14:paraId="3A41DAF3" w14:textId="77777777" w:rsidR="00C711D6" w:rsidRPr="00904F7E" w:rsidRDefault="00C711D6" w:rsidP="00C711D6">
      <w:pPr>
        <w:pStyle w:val="ab"/>
        <w:numPr>
          <w:ilvl w:val="0"/>
          <w:numId w:val="21"/>
        </w:numPr>
        <w:autoSpaceDE w:val="0"/>
        <w:autoSpaceDN w:val="0"/>
        <w:adjustRightInd w:val="0"/>
        <w:spacing w:line="363" w:lineRule="atLeast"/>
        <w:ind w:left="284" w:right="267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แผนงานโครงการในการระดมทรัพยากรที่หลากหลายในการจัดการอาชีวศึกษา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ทั้งในประเทศและหรือต่างประเทศ</w:t>
      </w:r>
    </w:p>
    <w:p w14:paraId="0B7974D9" w14:textId="77777777" w:rsidR="00C711D6" w:rsidRPr="00904F7E" w:rsidRDefault="00C711D6" w:rsidP="00C711D6">
      <w:pPr>
        <w:pStyle w:val="ab"/>
        <w:numPr>
          <w:ilvl w:val="0"/>
          <w:numId w:val="21"/>
        </w:numPr>
        <w:autoSpaceDE w:val="0"/>
        <w:autoSpaceDN w:val="0"/>
        <w:adjustRightInd w:val="0"/>
        <w:ind w:left="284" w:right="267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เครือข่ายความร่วมมือในการระดมทรัพยากรเพื่อยกระดับคุณภาพการจัดการอาชีวศึกษาของสถานศึกษา</w:t>
      </w:r>
    </w:p>
    <w:p w14:paraId="4D8450C5" w14:textId="77777777" w:rsidR="00C711D6" w:rsidRPr="00904F7E" w:rsidRDefault="00C711D6" w:rsidP="00C711D6">
      <w:pPr>
        <w:pStyle w:val="ab"/>
        <w:numPr>
          <w:ilvl w:val="0"/>
          <w:numId w:val="21"/>
        </w:numPr>
        <w:autoSpaceDE w:val="0"/>
        <w:autoSpaceDN w:val="0"/>
        <w:adjustRightInd w:val="0"/>
        <w:spacing w:line="363" w:lineRule="atLeast"/>
        <w:ind w:left="284" w:right="267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จำนวนสาขางานทั้งหมดที่สถานศึกษาจัดการเรียนการสอน</w:t>
      </w:r>
    </w:p>
    <w:p w14:paraId="681B6849" w14:textId="77777777" w:rsidR="00C711D6" w:rsidRPr="00904F7E" w:rsidRDefault="00C711D6" w:rsidP="00C711D6">
      <w:pPr>
        <w:pStyle w:val="ab"/>
        <w:numPr>
          <w:ilvl w:val="0"/>
          <w:numId w:val="21"/>
        </w:numPr>
        <w:autoSpaceDE w:val="0"/>
        <w:autoSpaceDN w:val="0"/>
        <w:adjustRightInd w:val="0"/>
        <w:spacing w:line="363" w:lineRule="atLeast"/>
        <w:ind w:left="284" w:right="267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จำนวนสาขางานที่จัดให้ครูพิเศษ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ครูภูมิปัญญาท้องถิ่นครูผู้เชี่ยวชาญผู้ทรงคุณวุฒิในสถานประกอบการ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ทั้งในประเทศและหรือต่างประเทศร่วมพัฒนาผู้เรียน</w:t>
      </w:r>
    </w:p>
    <w:p w14:paraId="7E7CA6BC" w14:textId="77777777" w:rsidR="00C711D6" w:rsidRPr="00904F7E" w:rsidRDefault="00C711D6" w:rsidP="00C711D6">
      <w:pPr>
        <w:pStyle w:val="ab"/>
        <w:numPr>
          <w:ilvl w:val="0"/>
          <w:numId w:val="21"/>
        </w:numPr>
        <w:autoSpaceDE w:val="0"/>
        <w:autoSpaceDN w:val="0"/>
        <w:adjustRightInd w:val="0"/>
        <w:spacing w:line="363" w:lineRule="atLeast"/>
        <w:ind w:left="284" w:right="267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ผลการระดมทรัพยากรของสถานศึกษา</w:t>
      </w:r>
    </w:p>
    <w:p w14:paraId="0F1581EC" w14:textId="77777777" w:rsidR="00C711D6" w:rsidRPr="00904F7E" w:rsidRDefault="00C711D6" w:rsidP="00C711D6">
      <w:pPr>
        <w:pStyle w:val="ab"/>
        <w:numPr>
          <w:ilvl w:val="0"/>
          <w:numId w:val="21"/>
        </w:numPr>
        <w:autoSpaceDE w:val="0"/>
        <w:autoSpaceDN w:val="0"/>
        <w:adjustRightInd w:val="0"/>
        <w:spacing w:line="363" w:lineRule="atLeast"/>
        <w:ind w:left="284" w:right="267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ผลการประเมินผลการดำเนินงานตามแผนงาน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โครงการในการระดมทรัพยากรในการจัดการอาชีวศึกษากับเครือข่ายเพื่อการปรับปรุงและพัฒนาอย่างต่อเนื่อง</w:t>
      </w:r>
    </w:p>
    <w:p w14:paraId="4725E585" w14:textId="77777777" w:rsidR="005B66EF" w:rsidRPr="00904F7E" w:rsidRDefault="005B66EF" w:rsidP="00FF0861">
      <w:pPr>
        <w:pStyle w:val="ab"/>
        <w:ind w:left="284"/>
        <w:rPr>
          <w:rFonts w:ascii="TH SarabunIT๙" w:hAnsi="TH SarabunIT๙" w:cs="TH SarabunIT๙"/>
          <w:sz w:val="32"/>
          <w:szCs w:val="32"/>
        </w:rPr>
      </w:pPr>
    </w:p>
    <w:p w14:paraId="13E2EE4B" w14:textId="77777777" w:rsidR="00FF0861" w:rsidRPr="0051797A" w:rsidRDefault="00FF0861" w:rsidP="00FF086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79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แบบรายงาน  การระดมทรัพยากร เงิน ครุภัณฑ์ วัสดุ อุปกรณ์ทั้งภายในและนอกสถานศึกษา</w:t>
      </w:r>
    </w:p>
    <w:p w14:paraId="77053582" w14:textId="1F74AD80" w:rsidR="0051797A" w:rsidRDefault="00FF0861" w:rsidP="0051797A">
      <w:pPr>
        <w:pStyle w:val="ab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79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(อาจเป็นเงินบริจาค, การหารายได้ หรือบริจาคสิ่งของ</w:t>
      </w:r>
      <w:r w:rsidRPr="0051797A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5179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การศึกษา 2562  </w:t>
      </w:r>
    </w:p>
    <w:p w14:paraId="3BF2BB22" w14:textId="1B5970CC" w:rsidR="00FF0861" w:rsidRPr="0051797A" w:rsidRDefault="00FF0861" w:rsidP="0051797A">
      <w:pPr>
        <w:pStyle w:val="ab"/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797A">
        <w:rPr>
          <w:rFonts w:ascii="TH SarabunIT๙" w:hAnsi="TH SarabunIT๙" w:cs="TH SarabunIT๙"/>
          <w:b/>
          <w:bCs/>
          <w:sz w:val="32"/>
          <w:szCs w:val="32"/>
          <w:cs/>
        </w:rPr>
        <w:t>(ระหว่างวันที่ 1  พฤษภาคม 2562 – 3</w:t>
      </w:r>
      <w:r w:rsidR="007E7F06" w:rsidRPr="0051797A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Pr="005179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ษายน 2563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62"/>
        <w:gridCol w:w="4656"/>
        <w:gridCol w:w="1185"/>
        <w:gridCol w:w="1306"/>
      </w:tblGrid>
      <w:tr w:rsidR="00744B12" w:rsidRPr="00904F7E" w14:paraId="1C4D0DE6" w14:textId="77777777" w:rsidTr="0051797A">
        <w:trPr>
          <w:jc w:val="center"/>
        </w:trPr>
        <w:tc>
          <w:tcPr>
            <w:tcW w:w="846" w:type="dxa"/>
            <w:vMerge w:val="restart"/>
            <w:vAlign w:val="center"/>
          </w:tcPr>
          <w:p w14:paraId="66C6D3D9" w14:textId="77777777" w:rsidR="00FF0861" w:rsidRPr="00904F7E" w:rsidRDefault="00FF0861" w:rsidP="00FC2B8A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762" w:type="dxa"/>
            <w:vMerge w:val="restart"/>
            <w:vAlign w:val="center"/>
          </w:tcPr>
          <w:p w14:paraId="74BA1999" w14:textId="77777777" w:rsidR="00FF0861" w:rsidRPr="00904F7E" w:rsidRDefault="00FF0861" w:rsidP="00FC2B8A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ว.ด.ป</w:t>
            </w:r>
          </w:p>
        </w:tc>
        <w:tc>
          <w:tcPr>
            <w:tcW w:w="4656" w:type="dxa"/>
            <w:vMerge w:val="restart"/>
            <w:vAlign w:val="center"/>
          </w:tcPr>
          <w:p w14:paraId="227506C2" w14:textId="77777777" w:rsidR="00FF0861" w:rsidRPr="00904F7E" w:rsidRDefault="00FF0861" w:rsidP="00FC2B8A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2491" w:type="dxa"/>
            <w:gridSpan w:val="2"/>
            <w:vAlign w:val="center"/>
          </w:tcPr>
          <w:p w14:paraId="7E9103D5" w14:textId="77777777" w:rsidR="00FF0861" w:rsidRPr="00904F7E" w:rsidRDefault="00FF0861" w:rsidP="00FC2B8A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ที่ได้รับ</w:t>
            </w:r>
          </w:p>
        </w:tc>
      </w:tr>
      <w:tr w:rsidR="00744B12" w:rsidRPr="00904F7E" w14:paraId="3EE435EF" w14:textId="77777777" w:rsidTr="0051797A">
        <w:trPr>
          <w:jc w:val="center"/>
        </w:trPr>
        <w:tc>
          <w:tcPr>
            <w:tcW w:w="846" w:type="dxa"/>
            <w:vMerge/>
            <w:vAlign w:val="center"/>
          </w:tcPr>
          <w:p w14:paraId="531AEC6C" w14:textId="77777777" w:rsidR="00FF0861" w:rsidRPr="00904F7E" w:rsidRDefault="00FF0861" w:rsidP="00FC2B8A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2" w:type="dxa"/>
            <w:vMerge/>
            <w:vAlign w:val="center"/>
          </w:tcPr>
          <w:p w14:paraId="4AECCA18" w14:textId="77777777" w:rsidR="00FF0861" w:rsidRPr="00904F7E" w:rsidRDefault="00FF0861" w:rsidP="00FC2B8A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56" w:type="dxa"/>
            <w:vMerge/>
            <w:vAlign w:val="center"/>
          </w:tcPr>
          <w:p w14:paraId="7911D2E8" w14:textId="77777777" w:rsidR="00FF0861" w:rsidRPr="00904F7E" w:rsidRDefault="00FF0861" w:rsidP="00FC2B8A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5" w:type="dxa"/>
            <w:vAlign w:val="center"/>
          </w:tcPr>
          <w:p w14:paraId="3BD50678" w14:textId="77777777" w:rsidR="00FF0861" w:rsidRPr="00904F7E" w:rsidRDefault="00FF0861" w:rsidP="00FC2B8A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306" w:type="dxa"/>
            <w:vAlign w:val="center"/>
          </w:tcPr>
          <w:p w14:paraId="7665EA8E" w14:textId="77777777" w:rsidR="00FF0861" w:rsidRPr="00904F7E" w:rsidRDefault="00FF0861" w:rsidP="00FC2B8A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/ชิ้น</w:t>
            </w:r>
          </w:p>
        </w:tc>
      </w:tr>
      <w:tr w:rsidR="00744B12" w:rsidRPr="00904F7E" w14:paraId="4255F9DB" w14:textId="77777777" w:rsidTr="0051797A">
        <w:trPr>
          <w:jc w:val="center"/>
        </w:trPr>
        <w:tc>
          <w:tcPr>
            <w:tcW w:w="846" w:type="dxa"/>
          </w:tcPr>
          <w:p w14:paraId="53F5DE7A" w14:textId="77777777" w:rsidR="00FF0861" w:rsidRPr="00904F7E" w:rsidRDefault="00FF0861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2" w:type="dxa"/>
          </w:tcPr>
          <w:p w14:paraId="1A64C132" w14:textId="77777777" w:rsidR="00FF0861" w:rsidRPr="00904F7E" w:rsidRDefault="00FF0861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56" w:type="dxa"/>
          </w:tcPr>
          <w:p w14:paraId="26544A98" w14:textId="77777777" w:rsidR="00FF0861" w:rsidRPr="00904F7E" w:rsidRDefault="00FF0861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5" w:type="dxa"/>
          </w:tcPr>
          <w:p w14:paraId="0ABE823D" w14:textId="77777777" w:rsidR="00FF0861" w:rsidRPr="00904F7E" w:rsidRDefault="00FF0861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6" w:type="dxa"/>
          </w:tcPr>
          <w:p w14:paraId="4997098B" w14:textId="77777777" w:rsidR="00FF0861" w:rsidRPr="00904F7E" w:rsidRDefault="00FF0861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4B12" w:rsidRPr="00904F7E" w14:paraId="43AEB8D3" w14:textId="77777777" w:rsidTr="0051797A">
        <w:trPr>
          <w:jc w:val="center"/>
        </w:trPr>
        <w:tc>
          <w:tcPr>
            <w:tcW w:w="846" w:type="dxa"/>
          </w:tcPr>
          <w:p w14:paraId="775F10A9" w14:textId="77777777" w:rsidR="00FF0861" w:rsidRPr="00904F7E" w:rsidRDefault="00FF0861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2" w:type="dxa"/>
          </w:tcPr>
          <w:p w14:paraId="150F15E3" w14:textId="77777777" w:rsidR="00FF0861" w:rsidRPr="00904F7E" w:rsidRDefault="00FF0861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56" w:type="dxa"/>
          </w:tcPr>
          <w:p w14:paraId="7EC76DEB" w14:textId="77777777" w:rsidR="00FF0861" w:rsidRPr="00904F7E" w:rsidRDefault="00FF0861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5" w:type="dxa"/>
          </w:tcPr>
          <w:p w14:paraId="43D0C303" w14:textId="77777777" w:rsidR="00FF0861" w:rsidRPr="00904F7E" w:rsidRDefault="00FF0861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6" w:type="dxa"/>
          </w:tcPr>
          <w:p w14:paraId="3AD620A2" w14:textId="77777777" w:rsidR="00FF0861" w:rsidRPr="00904F7E" w:rsidRDefault="00FF0861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4B12" w:rsidRPr="00904F7E" w14:paraId="5F2F2313" w14:textId="77777777" w:rsidTr="0051797A">
        <w:trPr>
          <w:jc w:val="center"/>
        </w:trPr>
        <w:tc>
          <w:tcPr>
            <w:tcW w:w="846" w:type="dxa"/>
          </w:tcPr>
          <w:p w14:paraId="20F5458E" w14:textId="77777777" w:rsidR="00FF0861" w:rsidRPr="00904F7E" w:rsidRDefault="00FF0861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2" w:type="dxa"/>
          </w:tcPr>
          <w:p w14:paraId="7C7A1653" w14:textId="77777777" w:rsidR="00FF0861" w:rsidRPr="00904F7E" w:rsidRDefault="00FF0861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56" w:type="dxa"/>
          </w:tcPr>
          <w:p w14:paraId="72B761C4" w14:textId="77777777" w:rsidR="00FF0861" w:rsidRPr="00904F7E" w:rsidRDefault="00FF0861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5" w:type="dxa"/>
          </w:tcPr>
          <w:p w14:paraId="002E8089" w14:textId="77777777" w:rsidR="00FF0861" w:rsidRPr="00904F7E" w:rsidRDefault="00FF0861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6" w:type="dxa"/>
          </w:tcPr>
          <w:p w14:paraId="1305C3A4" w14:textId="77777777" w:rsidR="00FF0861" w:rsidRPr="00904F7E" w:rsidRDefault="00FF0861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4B12" w:rsidRPr="00904F7E" w14:paraId="77CD751C" w14:textId="77777777" w:rsidTr="0051797A">
        <w:trPr>
          <w:jc w:val="center"/>
        </w:trPr>
        <w:tc>
          <w:tcPr>
            <w:tcW w:w="846" w:type="dxa"/>
          </w:tcPr>
          <w:p w14:paraId="2E617676" w14:textId="77777777" w:rsidR="00FF0861" w:rsidRPr="00904F7E" w:rsidRDefault="00FF0861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2" w:type="dxa"/>
          </w:tcPr>
          <w:p w14:paraId="6C0A61C2" w14:textId="77777777" w:rsidR="00FF0861" w:rsidRPr="00904F7E" w:rsidRDefault="00FF0861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56" w:type="dxa"/>
          </w:tcPr>
          <w:p w14:paraId="655547F6" w14:textId="77777777" w:rsidR="00FF0861" w:rsidRPr="00904F7E" w:rsidRDefault="00FF0861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5" w:type="dxa"/>
          </w:tcPr>
          <w:p w14:paraId="13B68535" w14:textId="77777777" w:rsidR="00FF0861" w:rsidRPr="00904F7E" w:rsidRDefault="00FF0861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6" w:type="dxa"/>
          </w:tcPr>
          <w:p w14:paraId="5C20F7C0" w14:textId="77777777" w:rsidR="00FF0861" w:rsidRPr="00904F7E" w:rsidRDefault="00FF0861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4B12" w:rsidRPr="00904F7E" w14:paraId="4FA047AB" w14:textId="77777777" w:rsidTr="0051797A">
        <w:trPr>
          <w:jc w:val="center"/>
        </w:trPr>
        <w:tc>
          <w:tcPr>
            <w:tcW w:w="846" w:type="dxa"/>
          </w:tcPr>
          <w:p w14:paraId="2012B6C0" w14:textId="77777777" w:rsidR="00FF0861" w:rsidRPr="00904F7E" w:rsidRDefault="00FF0861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2" w:type="dxa"/>
          </w:tcPr>
          <w:p w14:paraId="08F995BB" w14:textId="77777777" w:rsidR="00FF0861" w:rsidRPr="00904F7E" w:rsidRDefault="00FF0861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56" w:type="dxa"/>
          </w:tcPr>
          <w:p w14:paraId="69F1E054" w14:textId="77777777" w:rsidR="00FF0861" w:rsidRPr="00904F7E" w:rsidRDefault="00FF0861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5" w:type="dxa"/>
          </w:tcPr>
          <w:p w14:paraId="7F37D599" w14:textId="77777777" w:rsidR="00FF0861" w:rsidRPr="00904F7E" w:rsidRDefault="00FF0861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6" w:type="dxa"/>
          </w:tcPr>
          <w:p w14:paraId="1C0A3BAE" w14:textId="77777777" w:rsidR="00FF0861" w:rsidRPr="00904F7E" w:rsidRDefault="00FF0861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4B12" w:rsidRPr="00904F7E" w14:paraId="296DE3CD" w14:textId="77777777" w:rsidTr="0051797A">
        <w:trPr>
          <w:jc w:val="center"/>
        </w:trPr>
        <w:tc>
          <w:tcPr>
            <w:tcW w:w="846" w:type="dxa"/>
          </w:tcPr>
          <w:p w14:paraId="52EA5392" w14:textId="77777777" w:rsidR="00FF0861" w:rsidRPr="00904F7E" w:rsidRDefault="00FF0861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2" w:type="dxa"/>
          </w:tcPr>
          <w:p w14:paraId="0294E9D3" w14:textId="77777777" w:rsidR="00FF0861" w:rsidRPr="00904F7E" w:rsidRDefault="00FF0861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56" w:type="dxa"/>
          </w:tcPr>
          <w:p w14:paraId="25DAF8B4" w14:textId="77777777" w:rsidR="00FF0861" w:rsidRPr="00904F7E" w:rsidRDefault="00FF0861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5" w:type="dxa"/>
          </w:tcPr>
          <w:p w14:paraId="5C83DBF2" w14:textId="77777777" w:rsidR="00FF0861" w:rsidRPr="00904F7E" w:rsidRDefault="00FF0861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6" w:type="dxa"/>
          </w:tcPr>
          <w:p w14:paraId="4999B97E" w14:textId="77777777" w:rsidR="00FF0861" w:rsidRPr="00904F7E" w:rsidRDefault="00FF0861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4B12" w:rsidRPr="00904F7E" w14:paraId="66A2DE76" w14:textId="77777777" w:rsidTr="0051797A">
        <w:trPr>
          <w:jc w:val="center"/>
        </w:trPr>
        <w:tc>
          <w:tcPr>
            <w:tcW w:w="846" w:type="dxa"/>
          </w:tcPr>
          <w:p w14:paraId="77C8FED2" w14:textId="77777777" w:rsidR="00FF0861" w:rsidRPr="00904F7E" w:rsidRDefault="00FF0861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2" w:type="dxa"/>
          </w:tcPr>
          <w:p w14:paraId="74E4A5D6" w14:textId="77777777" w:rsidR="00FF0861" w:rsidRPr="00904F7E" w:rsidRDefault="00FF0861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56" w:type="dxa"/>
          </w:tcPr>
          <w:p w14:paraId="02BB0426" w14:textId="77777777" w:rsidR="00FF0861" w:rsidRPr="00904F7E" w:rsidRDefault="00FF0861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5" w:type="dxa"/>
          </w:tcPr>
          <w:p w14:paraId="5B9ACD97" w14:textId="77777777" w:rsidR="00FF0861" w:rsidRPr="00904F7E" w:rsidRDefault="00FF0861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6" w:type="dxa"/>
          </w:tcPr>
          <w:p w14:paraId="5CCE0501" w14:textId="77777777" w:rsidR="00FF0861" w:rsidRPr="00904F7E" w:rsidRDefault="00FF0861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78A7" w:rsidRPr="00904F7E" w14:paraId="2321EE8A" w14:textId="77777777" w:rsidTr="00C776FC">
        <w:trPr>
          <w:jc w:val="center"/>
        </w:trPr>
        <w:tc>
          <w:tcPr>
            <w:tcW w:w="6264" w:type="dxa"/>
            <w:gridSpan w:val="3"/>
          </w:tcPr>
          <w:p w14:paraId="113D52AD" w14:textId="77777777" w:rsidR="00FF0861" w:rsidRPr="00904F7E" w:rsidRDefault="00FF0861" w:rsidP="00FC2B8A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185" w:type="dxa"/>
          </w:tcPr>
          <w:p w14:paraId="78996959" w14:textId="77777777" w:rsidR="00FF0861" w:rsidRPr="00904F7E" w:rsidRDefault="00FF0861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6" w:type="dxa"/>
          </w:tcPr>
          <w:p w14:paraId="306B6582" w14:textId="77777777" w:rsidR="00FF0861" w:rsidRPr="00904F7E" w:rsidRDefault="00FF0861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7C8F474" w14:textId="77777777" w:rsidR="00FF0861" w:rsidRPr="00904F7E" w:rsidRDefault="00FF0861" w:rsidP="005B66EF">
      <w:pPr>
        <w:pStyle w:val="ab"/>
        <w:ind w:left="1080"/>
        <w:rPr>
          <w:rFonts w:ascii="TH SarabunIT๙" w:hAnsi="TH SarabunIT๙" w:cs="TH SarabunIT๙"/>
          <w:sz w:val="32"/>
          <w:szCs w:val="32"/>
          <w:cs/>
        </w:rPr>
      </w:pPr>
    </w:p>
    <w:p w14:paraId="048610C0" w14:textId="77777777" w:rsidR="00476D78" w:rsidRPr="0051797A" w:rsidRDefault="00476D78" w:rsidP="00476D78">
      <w:pPr>
        <w:pStyle w:val="ab"/>
        <w:spacing w:before="240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797A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 ผู้ทรงคุณวุฒิ/ผู้เชี่ยวชาญ/ภูมิปัญญาท้องถิ่นที่ร่วมพัฒนาผู้เรียน ปีการศึกษา 2562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2100"/>
        <w:gridCol w:w="1214"/>
        <w:gridCol w:w="1219"/>
        <w:gridCol w:w="913"/>
        <w:gridCol w:w="977"/>
        <w:gridCol w:w="1914"/>
      </w:tblGrid>
      <w:tr w:rsidR="00744B12" w:rsidRPr="00904F7E" w14:paraId="52DF155F" w14:textId="77777777" w:rsidTr="00476D78">
        <w:tc>
          <w:tcPr>
            <w:tcW w:w="702" w:type="dxa"/>
          </w:tcPr>
          <w:p w14:paraId="1A067289" w14:textId="77777777" w:rsidR="00476D78" w:rsidRPr="00904F7E" w:rsidRDefault="00476D78" w:rsidP="00476D78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00" w:type="dxa"/>
            <w:vAlign w:val="center"/>
          </w:tcPr>
          <w:p w14:paraId="0464B37C" w14:textId="77777777" w:rsidR="00476D78" w:rsidRPr="00904F7E" w:rsidRDefault="00476D78" w:rsidP="00476D78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ทรงคุณวุฒิ</w:t>
            </w:r>
          </w:p>
        </w:tc>
        <w:tc>
          <w:tcPr>
            <w:tcW w:w="1214" w:type="dxa"/>
          </w:tcPr>
          <w:p w14:paraId="26465AFD" w14:textId="77777777" w:rsidR="00476D78" w:rsidRPr="00904F7E" w:rsidRDefault="00476D78" w:rsidP="00476D78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ในประเทศ</w:t>
            </w:r>
          </w:p>
          <w:p w14:paraId="741D6590" w14:textId="77777777" w:rsidR="00476D78" w:rsidRPr="00904F7E" w:rsidRDefault="00476D78" w:rsidP="00476D78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m:oMath>
              <m:r>
                <w:rPr>
                  <w:rFonts w:ascii="Cambria Math" w:eastAsia="Calibri" w:hAnsi="Cambria Math" w:cs="TH SarabunIT๙"/>
                  <w:i/>
                  <w:sz w:val="32"/>
                  <w:szCs w:val="32"/>
                </w:rPr>
                <w:sym w:font="Wingdings 2" w:char="F050"/>
              </m:r>
            </m:oMath>
            <w:r w:rsidRPr="00904F7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219" w:type="dxa"/>
          </w:tcPr>
          <w:p w14:paraId="26CE345C" w14:textId="77777777" w:rsidR="00476D78" w:rsidRPr="00904F7E" w:rsidRDefault="00476D78" w:rsidP="00476D78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ต่างประเทศ</w:t>
            </w:r>
          </w:p>
          <w:p w14:paraId="4FBB6864" w14:textId="77777777" w:rsidR="00476D78" w:rsidRPr="00904F7E" w:rsidRDefault="00476D78" w:rsidP="00476D78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4F7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m:oMath>
              <m:r>
                <w:rPr>
                  <w:rFonts w:ascii="Cambria Math" w:eastAsia="Calibri" w:hAnsi="Cambria Math" w:cs="TH SarabunIT๙"/>
                  <w:i/>
                  <w:sz w:val="32"/>
                  <w:szCs w:val="32"/>
                </w:rPr>
                <w:sym w:font="Wingdings 2" w:char="F050"/>
              </m:r>
            </m:oMath>
            <w:r w:rsidRPr="00904F7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13" w:type="dxa"/>
            <w:vAlign w:val="center"/>
          </w:tcPr>
          <w:p w14:paraId="63A09C4B" w14:textId="77777777" w:rsidR="00476D78" w:rsidRPr="00904F7E" w:rsidRDefault="00476D78" w:rsidP="00476D78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977" w:type="dxa"/>
            <w:vAlign w:val="center"/>
          </w:tcPr>
          <w:p w14:paraId="2398CC87" w14:textId="77777777" w:rsidR="00476D78" w:rsidRPr="00904F7E" w:rsidRDefault="00476D78" w:rsidP="00476D78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914" w:type="dxa"/>
            <w:vAlign w:val="center"/>
          </w:tcPr>
          <w:p w14:paraId="37EB245F" w14:textId="77777777" w:rsidR="00476D78" w:rsidRPr="00904F7E" w:rsidRDefault="00476D78" w:rsidP="00476D78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ครงการ</w:t>
            </w:r>
          </w:p>
        </w:tc>
      </w:tr>
      <w:tr w:rsidR="00744B12" w:rsidRPr="00904F7E" w14:paraId="51D1DF81" w14:textId="77777777" w:rsidTr="00476D78">
        <w:tc>
          <w:tcPr>
            <w:tcW w:w="702" w:type="dxa"/>
          </w:tcPr>
          <w:p w14:paraId="5343B494" w14:textId="77777777" w:rsidR="00476D78" w:rsidRPr="00904F7E" w:rsidRDefault="00476D78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0" w:type="dxa"/>
          </w:tcPr>
          <w:p w14:paraId="67736E26" w14:textId="77777777" w:rsidR="00476D78" w:rsidRPr="00904F7E" w:rsidRDefault="00476D78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4" w:type="dxa"/>
          </w:tcPr>
          <w:p w14:paraId="5255A695" w14:textId="77777777" w:rsidR="00476D78" w:rsidRPr="00904F7E" w:rsidRDefault="00476D78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</w:tcPr>
          <w:p w14:paraId="3AE488DB" w14:textId="77777777" w:rsidR="00476D78" w:rsidRPr="00904F7E" w:rsidRDefault="00476D78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3" w:type="dxa"/>
          </w:tcPr>
          <w:p w14:paraId="6C631485" w14:textId="77777777" w:rsidR="00476D78" w:rsidRPr="00904F7E" w:rsidRDefault="00476D78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</w:tcPr>
          <w:p w14:paraId="30171FCA" w14:textId="77777777" w:rsidR="00476D78" w:rsidRPr="00904F7E" w:rsidRDefault="00476D78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4" w:type="dxa"/>
          </w:tcPr>
          <w:p w14:paraId="022B4A66" w14:textId="77777777" w:rsidR="00476D78" w:rsidRPr="00904F7E" w:rsidRDefault="00476D78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4B12" w:rsidRPr="00904F7E" w14:paraId="6B12D5A6" w14:textId="77777777" w:rsidTr="00476D78">
        <w:tc>
          <w:tcPr>
            <w:tcW w:w="702" w:type="dxa"/>
          </w:tcPr>
          <w:p w14:paraId="7B783765" w14:textId="77777777" w:rsidR="00476D78" w:rsidRPr="00904F7E" w:rsidRDefault="00476D78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0" w:type="dxa"/>
          </w:tcPr>
          <w:p w14:paraId="4DF2253C" w14:textId="77777777" w:rsidR="00476D78" w:rsidRPr="00904F7E" w:rsidRDefault="00476D78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4" w:type="dxa"/>
          </w:tcPr>
          <w:p w14:paraId="5D8B5F43" w14:textId="77777777" w:rsidR="00476D78" w:rsidRPr="00904F7E" w:rsidRDefault="00476D78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</w:tcPr>
          <w:p w14:paraId="46D27FD5" w14:textId="77777777" w:rsidR="00476D78" w:rsidRPr="00904F7E" w:rsidRDefault="00476D78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3" w:type="dxa"/>
          </w:tcPr>
          <w:p w14:paraId="147ED6D6" w14:textId="77777777" w:rsidR="00476D78" w:rsidRPr="00904F7E" w:rsidRDefault="00476D78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</w:tcPr>
          <w:p w14:paraId="61049C04" w14:textId="77777777" w:rsidR="00476D78" w:rsidRPr="00904F7E" w:rsidRDefault="00476D78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4" w:type="dxa"/>
          </w:tcPr>
          <w:p w14:paraId="08E24236" w14:textId="77777777" w:rsidR="00476D78" w:rsidRPr="00904F7E" w:rsidRDefault="00476D78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4B12" w:rsidRPr="00904F7E" w14:paraId="5776C52A" w14:textId="77777777" w:rsidTr="00476D78">
        <w:tc>
          <w:tcPr>
            <w:tcW w:w="702" w:type="dxa"/>
          </w:tcPr>
          <w:p w14:paraId="4C9B3ECF" w14:textId="77777777" w:rsidR="00476D78" w:rsidRPr="00904F7E" w:rsidRDefault="00476D78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0" w:type="dxa"/>
          </w:tcPr>
          <w:p w14:paraId="7AC56EA0" w14:textId="77777777" w:rsidR="00476D78" w:rsidRPr="00904F7E" w:rsidRDefault="00476D78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4" w:type="dxa"/>
          </w:tcPr>
          <w:p w14:paraId="0331F1C1" w14:textId="77777777" w:rsidR="00476D78" w:rsidRPr="00904F7E" w:rsidRDefault="00476D78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</w:tcPr>
          <w:p w14:paraId="2E1435E2" w14:textId="77777777" w:rsidR="00476D78" w:rsidRPr="00904F7E" w:rsidRDefault="00476D78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3" w:type="dxa"/>
          </w:tcPr>
          <w:p w14:paraId="5863DE7E" w14:textId="77777777" w:rsidR="00476D78" w:rsidRPr="00904F7E" w:rsidRDefault="00476D78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</w:tcPr>
          <w:p w14:paraId="0A5B6BE2" w14:textId="77777777" w:rsidR="00476D78" w:rsidRPr="00904F7E" w:rsidRDefault="00476D78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4" w:type="dxa"/>
          </w:tcPr>
          <w:p w14:paraId="704663FD" w14:textId="77777777" w:rsidR="00476D78" w:rsidRPr="00904F7E" w:rsidRDefault="00476D78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4B12" w:rsidRPr="00904F7E" w14:paraId="0D7A9D34" w14:textId="77777777" w:rsidTr="00476D78">
        <w:tc>
          <w:tcPr>
            <w:tcW w:w="702" w:type="dxa"/>
          </w:tcPr>
          <w:p w14:paraId="0276B799" w14:textId="77777777" w:rsidR="00476D78" w:rsidRPr="00904F7E" w:rsidRDefault="00476D78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0" w:type="dxa"/>
          </w:tcPr>
          <w:p w14:paraId="1F6E2C2B" w14:textId="77777777" w:rsidR="00476D78" w:rsidRPr="00904F7E" w:rsidRDefault="00476D78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4" w:type="dxa"/>
          </w:tcPr>
          <w:p w14:paraId="60A14151" w14:textId="77777777" w:rsidR="00476D78" w:rsidRPr="00904F7E" w:rsidRDefault="00476D78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</w:tcPr>
          <w:p w14:paraId="2553AD26" w14:textId="77777777" w:rsidR="00476D78" w:rsidRPr="00904F7E" w:rsidRDefault="00476D78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3" w:type="dxa"/>
          </w:tcPr>
          <w:p w14:paraId="162653CA" w14:textId="77777777" w:rsidR="00476D78" w:rsidRPr="00904F7E" w:rsidRDefault="00476D78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</w:tcPr>
          <w:p w14:paraId="57691CB6" w14:textId="77777777" w:rsidR="00476D78" w:rsidRPr="00904F7E" w:rsidRDefault="00476D78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4" w:type="dxa"/>
          </w:tcPr>
          <w:p w14:paraId="767F5206" w14:textId="77777777" w:rsidR="00476D78" w:rsidRPr="00904F7E" w:rsidRDefault="00476D78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4B12" w:rsidRPr="00904F7E" w14:paraId="0B4242BD" w14:textId="77777777" w:rsidTr="00476D78">
        <w:tc>
          <w:tcPr>
            <w:tcW w:w="702" w:type="dxa"/>
          </w:tcPr>
          <w:p w14:paraId="33ED9275" w14:textId="77777777" w:rsidR="00476D78" w:rsidRPr="00904F7E" w:rsidRDefault="00476D78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0" w:type="dxa"/>
          </w:tcPr>
          <w:p w14:paraId="3C185FAE" w14:textId="77777777" w:rsidR="00476D78" w:rsidRPr="00904F7E" w:rsidRDefault="00476D78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4" w:type="dxa"/>
          </w:tcPr>
          <w:p w14:paraId="0E1B7380" w14:textId="77777777" w:rsidR="00476D78" w:rsidRPr="00904F7E" w:rsidRDefault="00476D78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</w:tcPr>
          <w:p w14:paraId="4E2AAE72" w14:textId="77777777" w:rsidR="00476D78" w:rsidRPr="00904F7E" w:rsidRDefault="00476D78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3" w:type="dxa"/>
          </w:tcPr>
          <w:p w14:paraId="5673270D" w14:textId="77777777" w:rsidR="00476D78" w:rsidRPr="00904F7E" w:rsidRDefault="00476D78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</w:tcPr>
          <w:p w14:paraId="1AADFD2F" w14:textId="77777777" w:rsidR="00476D78" w:rsidRPr="00904F7E" w:rsidRDefault="00476D78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4" w:type="dxa"/>
          </w:tcPr>
          <w:p w14:paraId="1FD6B74A" w14:textId="77777777" w:rsidR="00476D78" w:rsidRPr="00904F7E" w:rsidRDefault="00476D78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4B12" w:rsidRPr="00904F7E" w14:paraId="44A52AAD" w14:textId="77777777" w:rsidTr="00476D78">
        <w:tc>
          <w:tcPr>
            <w:tcW w:w="702" w:type="dxa"/>
          </w:tcPr>
          <w:p w14:paraId="22DD9E64" w14:textId="77777777" w:rsidR="00476D78" w:rsidRPr="00904F7E" w:rsidRDefault="00476D78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0" w:type="dxa"/>
          </w:tcPr>
          <w:p w14:paraId="2B12362D" w14:textId="77777777" w:rsidR="00476D78" w:rsidRPr="00904F7E" w:rsidRDefault="00476D78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4" w:type="dxa"/>
          </w:tcPr>
          <w:p w14:paraId="74B519A3" w14:textId="77777777" w:rsidR="00476D78" w:rsidRPr="00904F7E" w:rsidRDefault="00476D78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</w:tcPr>
          <w:p w14:paraId="62A57261" w14:textId="77777777" w:rsidR="00476D78" w:rsidRPr="00904F7E" w:rsidRDefault="00476D78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3" w:type="dxa"/>
          </w:tcPr>
          <w:p w14:paraId="0021F04C" w14:textId="77777777" w:rsidR="00476D78" w:rsidRPr="00904F7E" w:rsidRDefault="00476D78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</w:tcPr>
          <w:p w14:paraId="310C4D28" w14:textId="77777777" w:rsidR="00476D78" w:rsidRPr="00904F7E" w:rsidRDefault="00476D78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4" w:type="dxa"/>
          </w:tcPr>
          <w:p w14:paraId="3FF8BE31" w14:textId="77777777" w:rsidR="00476D78" w:rsidRPr="00904F7E" w:rsidRDefault="00476D78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78A7" w:rsidRPr="00904F7E" w14:paraId="3E21D78A" w14:textId="77777777" w:rsidTr="00476D78">
        <w:tc>
          <w:tcPr>
            <w:tcW w:w="702" w:type="dxa"/>
          </w:tcPr>
          <w:p w14:paraId="0F6316A0" w14:textId="77777777" w:rsidR="00476D78" w:rsidRPr="00904F7E" w:rsidRDefault="00476D78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00" w:type="dxa"/>
          </w:tcPr>
          <w:p w14:paraId="6767C18D" w14:textId="77777777" w:rsidR="00476D78" w:rsidRPr="00904F7E" w:rsidRDefault="00476D78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4" w:type="dxa"/>
          </w:tcPr>
          <w:p w14:paraId="12793EBA" w14:textId="77777777" w:rsidR="00476D78" w:rsidRPr="00904F7E" w:rsidRDefault="00476D78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</w:tcPr>
          <w:p w14:paraId="50682CC0" w14:textId="77777777" w:rsidR="00476D78" w:rsidRPr="00904F7E" w:rsidRDefault="00476D78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3" w:type="dxa"/>
          </w:tcPr>
          <w:p w14:paraId="4789B105" w14:textId="77777777" w:rsidR="00476D78" w:rsidRPr="00904F7E" w:rsidRDefault="00476D78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</w:tcPr>
          <w:p w14:paraId="0858DC8B" w14:textId="77777777" w:rsidR="00476D78" w:rsidRPr="00904F7E" w:rsidRDefault="00476D78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4" w:type="dxa"/>
          </w:tcPr>
          <w:p w14:paraId="54117E29" w14:textId="77777777" w:rsidR="00476D78" w:rsidRPr="00904F7E" w:rsidRDefault="00476D78" w:rsidP="00FC2B8A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356B182" w14:textId="77777777" w:rsidR="00476D78" w:rsidRPr="00904F7E" w:rsidRDefault="00476D78" w:rsidP="00476D78">
      <w:pPr>
        <w:pStyle w:val="ab"/>
        <w:ind w:left="0"/>
        <w:jc w:val="both"/>
        <w:rPr>
          <w:rFonts w:ascii="TH SarabunIT๙" w:hAnsi="TH SarabunIT๙" w:cs="TH SarabunIT๙"/>
          <w:sz w:val="32"/>
          <w:szCs w:val="32"/>
        </w:rPr>
      </w:pPr>
    </w:p>
    <w:p w14:paraId="1FE4A30B" w14:textId="77777777" w:rsidR="00904CE1" w:rsidRPr="00904F7E" w:rsidRDefault="00904CE1" w:rsidP="00904CE1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3 </w:t>
      </w:r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การชุมชนและจิตอาสา</w:t>
      </w:r>
      <w:r w:rsidRPr="00904F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14F962B" w14:textId="77777777" w:rsidR="00904CE1" w:rsidRPr="00904F7E" w:rsidRDefault="00904CE1" w:rsidP="00904CE1">
      <w:pPr>
        <w:autoSpaceDE w:val="0"/>
        <w:autoSpaceDN w:val="0"/>
        <w:adjustRightInd w:val="0"/>
        <w:spacing w:before="240"/>
        <w:ind w:left="1418" w:hanging="1418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904F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</w:rPr>
        <w:tab/>
      </w:r>
      <w:r w:rsidRPr="00904F7E">
        <w:rPr>
          <w:rFonts w:ascii="TH SarabunIT๙" w:hAnsi="TH SarabunIT๙" w:cs="TH SarabunIT๙"/>
          <w:sz w:val="32"/>
          <w:szCs w:val="32"/>
          <w:cs/>
        </w:rPr>
        <w:t>สถานศึกษามีการบริหารจัดการ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การบริการชุมชน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การบริการวิชาการ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การบริการวิชาชีพ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และจิตอาสา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โดยการมีส่วนร่วมของผู้บริหาร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ครู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บุคลากรทางการศึกษา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และผู้เรียน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และส่งเสริมให้ผู้เรียนเป็นผู้มีจิตอาสาโดยใช้วิชาชีพสร้างประโยชน์ให้กับชุมชนและสังคม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40B9CE" w14:textId="77777777" w:rsidR="00904CE1" w:rsidRPr="00904F7E" w:rsidRDefault="00904CE1" w:rsidP="00904CE1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</w:t>
      </w:r>
      <w:r w:rsidRPr="00904F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F24C092" w14:textId="77777777" w:rsidR="00904CE1" w:rsidRPr="00904F7E" w:rsidRDefault="00904CE1" w:rsidP="00904CE1">
      <w:pPr>
        <w:pStyle w:val="ab"/>
        <w:numPr>
          <w:ilvl w:val="1"/>
          <w:numId w:val="25"/>
        </w:numPr>
        <w:autoSpaceDE w:val="0"/>
        <w:autoSpaceDN w:val="0"/>
        <w:adjustRightInd w:val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สถานศึกษาจัดกิจกรรมให้ผู้บริหาร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ครู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บุคลากรทางการศึกษา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และผู้เรียนเข้าร่วมกิจกรรมบริการชุมชน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FC655F" w14:textId="77777777" w:rsidR="00904CE1" w:rsidRPr="00904F7E" w:rsidRDefault="00904CE1" w:rsidP="00904CE1">
      <w:pPr>
        <w:pStyle w:val="ab"/>
        <w:numPr>
          <w:ilvl w:val="1"/>
          <w:numId w:val="25"/>
        </w:numPr>
        <w:autoSpaceDE w:val="0"/>
        <w:autoSpaceDN w:val="0"/>
        <w:adjustRightInd w:val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สถานศึกษาจัดกิจกรรมให้ผู้บริหาร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ครู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บุคลากรทางการศึกษา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และผู้เรียนเข้าร่วมกิจกรรมบริการวิชาการ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C9E086" w14:textId="77777777" w:rsidR="00904CE1" w:rsidRPr="00904F7E" w:rsidRDefault="00904CE1" w:rsidP="00904CE1">
      <w:pPr>
        <w:pStyle w:val="ab"/>
        <w:numPr>
          <w:ilvl w:val="1"/>
          <w:numId w:val="25"/>
        </w:numPr>
        <w:autoSpaceDE w:val="0"/>
        <w:autoSpaceDN w:val="0"/>
        <w:adjustRightInd w:val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สถานศึกษาจัดกิจกรรมให้ผู้บริหาร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ครู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บุคลากรทางการศึกษา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และผู้เรียนเข้าร่วมกิจกรรมบริการวิชาชีพ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B76DEB" w14:textId="77777777" w:rsidR="00904CE1" w:rsidRPr="00904F7E" w:rsidRDefault="00904CE1" w:rsidP="00904CE1">
      <w:pPr>
        <w:pStyle w:val="ab"/>
        <w:numPr>
          <w:ilvl w:val="1"/>
          <w:numId w:val="25"/>
        </w:numPr>
        <w:autoSpaceDE w:val="0"/>
        <w:autoSpaceDN w:val="0"/>
        <w:adjustRightInd w:val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สถานศึกษาจัดกิจกรรมให้ผู้บริหาร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ครู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บุคลากรทางการศึกษา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และผู้เรียนเข้าร่วมกิจกรรมจิตอาสา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007FF4" w14:textId="77777777" w:rsidR="00904CE1" w:rsidRPr="00904F7E" w:rsidRDefault="00904CE1" w:rsidP="00904CE1">
      <w:pPr>
        <w:pStyle w:val="ab"/>
        <w:numPr>
          <w:ilvl w:val="1"/>
          <w:numId w:val="25"/>
        </w:numPr>
        <w:autoSpaceDE w:val="0"/>
        <w:autoSpaceDN w:val="0"/>
        <w:adjustRightInd w:val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สถานศึกษามีนวัตกรรมการบริการชุมชน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วิชาการ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วิชาชีพ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และจิตอาสาของสถานศึกษา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39743C" w14:textId="77777777" w:rsidR="00904CE1" w:rsidRPr="00904F7E" w:rsidRDefault="00904CE1" w:rsidP="00904CE1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สอบข้อมูล</w:t>
      </w:r>
      <w:r w:rsidRPr="00904F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C2CC4EF" w14:textId="77777777" w:rsidR="00904CE1" w:rsidRPr="00904F7E" w:rsidRDefault="00904CE1" w:rsidP="00904CE1">
      <w:pPr>
        <w:pStyle w:val="ab"/>
        <w:numPr>
          <w:ilvl w:val="1"/>
          <w:numId w:val="26"/>
        </w:numPr>
        <w:autoSpaceDE w:val="0"/>
        <w:autoSpaceDN w:val="0"/>
        <w:adjustRightInd w:val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ผลการเข้าร่วมกิจกรรมบริการชุมชนของผู้บริหาร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ครู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บุคลากรทางการศึกษา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และผู้เรียน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8C0C4B" w14:textId="77777777" w:rsidR="00904CE1" w:rsidRPr="00904F7E" w:rsidRDefault="00904CE1" w:rsidP="00904CE1">
      <w:pPr>
        <w:pStyle w:val="ab"/>
        <w:numPr>
          <w:ilvl w:val="1"/>
          <w:numId w:val="26"/>
        </w:numPr>
        <w:autoSpaceDE w:val="0"/>
        <w:autoSpaceDN w:val="0"/>
        <w:adjustRightInd w:val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ผลการเข้าร่วมกิจกรรมบริการวิชาการของผู้บริหาร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ครู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บุคลากรทางการศึกษา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และผู้เรียน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C082AD" w14:textId="77777777" w:rsidR="00904CE1" w:rsidRPr="00904F7E" w:rsidRDefault="00904CE1" w:rsidP="00904CE1">
      <w:pPr>
        <w:pStyle w:val="ab"/>
        <w:numPr>
          <w:ilvl w:val="1"/>
          <w:numId w:val="26"/>
        </w:numPr>
        <w:autoSpaceDE w:val="0"/>
        <w:autoSpaceDN w:val="0"/>
        <w:adjustRightInd w:val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ผลการเข้าร่วมกิจกรรมบริการวิชาชีพของผู้บริหาร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ครู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บุคลากรทางการศึกษา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และผู้เรียน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61C9C5" w14:textId="77777777" w:rsidR="00904CE1" w:rsidRPr="00904F7E" w:rsidRDefault="00904CE1" w:rsidP="00904CE1">
      <w:pPr>
        <w:pStyle w:val="ab"/>
        <w:numPr>
          <w:ilvl w:val="1"/>
          <w:numId w:val="26"/>
        </w:numPr>
        <w:autoSpaceDE w:val="0"/>
        <w:autoSpaceDN w:val="0"/>
        <w:adjustRightInd w:val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ผลการเข้าร่วมกิจกรรมจิตอาสาของผู้บริหาร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ครู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บุคลากรทางการศึกษา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และผู้เรียน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1863068" w14:textId="77777777" w:rsidR="00904CE1" w:rsidRPr="00904F7E" w:rsidRDefault="00904CE1" w:rsidP="00904CE1">
      <w:pPr>
        <w:pStyle w:val="ab"/>
        <w:numPr>
          <w:ilvl w:val="1"/>
          <w:numId w:val="26"/>
        </w:numPr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การใช้นวัตกรรมในการบริการชุมชน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วิชาการ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วิชาชีพ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และจิตอาสาของสถานศึกษา</w:t>
      </w:r>
    </w:p>
    <w:p w14:paraId="7F2F1A68" w14:textId="77777777" w:rsidR="00A37475" w:rsidRPr="00904F7E" w:rsidRDefault="00A37475" w:rsidP="00317114">
      <w:pPr>
        <w:tabs>
          <w:tab w:val="left" w:pos="709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4D1504E9" w14:textId="77777777" w:rsidR="00A37475" w:rsidRPr="0051797A" w:rsidRDefault="00A37475" w:rsidP="00A37475">
      <w:pPr>
        <w:pStyle w:val="ab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797A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 การบริการชุมชนและจิตอาสา</w:t>
      </w:r>
      <w:r w:rsidRPr="0051797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1797A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 2562</w:t>
      </w:r>
    </w:p>
    <w:tbl>
      <w:tblPr>
        <w:tblStyle w:val="a4"/>
        <w:tblW w:w="10013" w:type="dxa"/>
        <w:jc w:val="center"/>
        <w:tblLook w:val="04A0" w:firstRow="1" w:lastRow="0" w:firstColumn="1" w:lastColumn="0" w:noHBand="0" w:noVBand="1"/>
      </w:tblPr>
      <w:tblGrid>
        <w:gridCol w:w="2642"/>
        <w:gridCol w:w="1044"/>
        <w:gridCol w:w="1649"/>
        <w:gridCol w:w="1543"/>
        <w:gridCol w:w="1575"/>
        <w:gridCol w:w="1560"/>
      </w:tblGrid>
      <w:tr w:rsidR="00744B12" w:rsidRPr="00904F7E" w14:paraId="460978B0" w14:textId="77777777" w:rsidTr="000F6FAA">
        <w:trPr>
          <w:jc w:val="center"/>
        </w:trPr>
        <w:tc>
          <w:tcPr>
            <w:tcW w:w="2642" w:type="dxa"/>
            <w:vAlign w:val="center"/>
          </w:tcPr>
          <w:p w14:paraId="19FFA7F6" w14:textId="77777777" w:rsidR="00A37475" w:rsidRPr="0051797A" w:rsidRDefault="00A37475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797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044" w:type="dxa"/>
            <w:vAlign w:val="center"/>
          </w:tcPr>
          <w:p w14:paraId="7FDB3EFD" w14:textId="77777777" w:rsidR="00A37475" w:rsidRPr="0051797A" w:rsidRDefault="00A37475" w:rsidP="00A374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797A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</w:p>
        </w:tc>
        <w:tc>
          <w:tcPr>
            <w:tcW w:w="1649" w:type="dxa"/>
          </w:tcPr>
          <w:p w14:paraId="190C59B6" w14:textId="77777777" w:rsidR="000F6FAA" w:rsidRPr="0051797A" w:rsidRDefault="000F6FAA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DA60E1" w14:textId="77777777" w:rsidR="00A37475" w:rsidRPr="0051797A" w:rsidRDefault="00A37475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797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่วม</w:t>
            </w:r>
          </w:p>
        </w:tc>
        <w:tc>
          <w:tcPr>
            <w:tcW w:w="1543" w:type="dxa"/>
            <w:vAlign w:val="center"/>
          </w:tcPr>
          <w:p w14:paraId="19C34F56" w14:textId="77777777" w:rsidR="00A37475" w:rsidRPr="0051797A" w:rsidRDefault="00A37475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797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  <w:p w14:paraId="74C76789" w14:textId="77777777" w:rsidR="00A37475" w:rsidRPr="0051797A" w:rsidRDefault="00A37475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797A">
              <w:rPr>
                <w:rFonts w:ascii="TH SarabunIT๙" w:hAnsi="TH SarabunIT๙" w:cs="TH SarabunIT๙"/>
                <w:sz w:val="32"/>
                <w:szCs w:val="32"/>
                <w:cs/>
              </w:rPr>
              <w:t>จิตอาสา</w:t>
            </w:r>
          </w:p>
          <w:p w14:paraId="20DBF60C" w14:textId="77777777" w:rsidR="00A37475" w:rsidRPr="0051797A" w:rsidRDefault="000F6FAA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797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1797A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  <w:r w:rsidRPr="0051797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75" w:type="dxa"/>
            <w:vAlign w:val="center"/>
          </w:tcPr>
          <w:p w14:paraId="317AE6D4" w14:textId="77777777" w:rsidR="00A37475" w:rsidRPr="0051797A" w:rsidRDefault="00A37475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797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บริการวิชาชีพ</w:t>
            </w:r>
          </w:p>
          <w:p w14:paraId="52F61CE5" w14:textId="77777777" w:rsidR="000F6FAA" w:rsidRPr="0051797A" w:rsidRDefault="000F6FAA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797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1797A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  <w:r w:rsidRPr="0051797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vAlign w:val="center"/>
          </w:tcPr>
          <w:p w14:paraId="46BF5AC7" w14:textId="77777777" w:rsidR="00A37475" w:rsidRPr="0051797A" w:rsidRDefault="00A37475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797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บริการวิชาการ</w:t>
            </w:r>
          </w:p>
          <w:p w14:paraId="360A591D" w14:textId="77777777" w:rsidR="000F6FAA" w:rsidRPr="0051797A" w:rsidRDefault="000F6FAA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797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1797A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  <w:r w:rsidRPr="0051797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744B12" w:rsidRPr="00904F7E" w14:paraId="281F5AB9" w14:textId="77777777" w:rsidTr="000F6FAA">
        <w:trPr>
          <w:jc w:val="center"/>
        </w:trPr>
        <w:tc>
          <w:tcPr>
            <w:tcW w:w="2642" w:type="dxa"/>
          </w:tcPr>
          <w:p w14:paraId="7467D8E4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4" w:type="dxa"/>
          </w:tcPr>
          <w:p w14:paraId="4EF8A4AE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9" w:type="dxa"/>
          </w:tcPr>
          <w:p w14:paraId="33D278CF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3" w:type="dxa"/>
          </w:tcPr>
          <w:p w14:paraId="2C716F9F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5" w:type="dxa"/>
          </w:tcPr>
          <w:p w14:paraId="16D3F91C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D08728C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4B12" w:rsidRPr="00904F7E" w14:paraId="64869A38" w14:textId="77777777" w:rsidTr="000F6FAA">
        <w:trPr>
          <w:jc w:val="center"/>
        </w:trPr>
        <w:tc>
          <w:tcPr>
            <w:tcW w:w="2642" w:type="dxa"/>
          </w:tcPr>
          <w:p w14:paraId="55E83A55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4" w:type="dxa"/>
          </w:tcPr>
          <w:p w14:paraId="4912A186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9" w:type="dxa"/>
          </w:tcPr>
          <w:p w14:paraId="6ACB78EE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3" w:type="dxa"/>
          </w:tcPr>
          <w:p w14:paraId="1AEB27D7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5" w:type="dxa"/>
          </w:tcPr>
          <w:p w14:paraId="4A6433CE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124315E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4B12" w:rsidRPr="00904F7E" w14:paraId="69845186" w14:textId="77777777" w:rsidTr="000F6FAA">
        <w:trPr>
          <w:jc w:val="center"/>
        </w:trPr>
        <w:tc>
          <w:tcPr>
            <w:tcW w:w="2642" w:type="dxa"/>
          </w:tcPr>
          <w:p w14:paraId="1AD74398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4" w:type="dxa"/>
          </w:tcPr>
          <w:p w14:paraId="4F48D6B7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9" w:type="dxa"/>
          </w:tcPr>
          <w:p w14:paraId="386202AC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3" w:type="dxa"/>
          </w:tcPr>
          <w:p w14:paraId="230D524F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5" w:type="dxa"/>
          </w:tcPr>
          <w:p w14:paraId="511B61A9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27E7CBE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4B12" w:rsidRPr="00904F7E" w14:paraId="7DABEC39" w14:textId="77777777" w:rsidTr="000F6FAA">
        <w:trPr>
          <w:jc w:val="center"/>
        </w:trPr>
        <w:tc>
          <w:tcPr>
            <w:tcW w:w="2642" w:type="dxa"/>
          </w:tcPr>
          <w:p w14:paraId="14386CFB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4" w:type="dxa"/>
          </w:tcPr>
          <w:p w14:paraId="53B990DB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9" w:type="dxa"/>
          </w:tcPr>
          <w:p w14:paraId="10F6F9D4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3" w:type="dxa"/>
          </w:tcPr>
          <w:p w14:paraId="6DDAEC71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5" w:type="dxa"/>
          </w:tcPr>
          <w:p w14:paraId="02AD8E43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7374055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4B12" w:rsidRPr="00904F7E" w14:paraId="44C0DED9" w14:textId="77777777" w:rsidTr="000F6FAA">
        <w:trPr>
          <w:jc w:val="center"/>
        </w:trPr>
        <w:tc>
          <w:tcPr>
            <w:tcW w:w="2642" w:type="dxa"/>
          </w:tcPr>
          <w:p w14:paraId="47923467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4" w:type="dxa"/>
          </w:tcPr>
          <w:p w14:paraId="4EF12A42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9" w:type="dxa"/>
          </w:tcPr>
          <w:p w14:paraId="14EF13D3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3" w:type="dxa"/>
          </w:tcPr>
          <w:p w14:paraId="32D84412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5" w:type="dxa"/>
          </w:tcPr>
          <w:p w14:paraId="2DB825C8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C8E28D3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4B12" w:rsidRPr="00904F7E" w14:paraId="2FFAA30D" w14:textId="77777777" w:rsidTr="000F6FAA">
        <w:trPr>
          <w:jc w:val="center"/>
        </w:trPr>
        <w:tc>
          <w:tcPr>
            <w:tcW w:w="2642" w:type="dxa"/>
          </w:tcPr>
          <w:p w14:paraId="36320D83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4" w:type="dxa"/>
          </w:tcPr>
          <w:p w14:paraId="393D3CE6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9" w:type="dxa"/>
          </w:tcPr>
          <w:p w14:paraId="7D560304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3" w:type="dxa"/>
          </w:tcPr>
          <w:p w14:paraId="67BEAAE2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5" w:type="dxa"/>
          </w:tcPr>
          <w:p w14:paraId="18AE98D0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D292EF0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4B12" w:rsidRPr="00904F7E" w14:paraId="62F01B93" w14:textId="77777777" w:rsidTr="000F6FAA">
        <w:trPr>
          <w:jc w:val="center"/>
        </w:trPr>
        <w:tc>
          <w:tcPr>
            <w:tcW w:w="2642" w:type="dxa"/>
          </w:tcPr>
          <w:p w14:paraId="3D4DF8EC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4" w:type="dxa"/>
          </w:tcPr>
          <w:p w14:paraId="73534F59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9" w:type="dxa"/>
          </w:tcPr>
          <w:p w14:paraId="5E17EC76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3" w:type="dxa"/>
          </w:tcPr>
          <w:p w14:paraId="56D750B2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5" w:type="dxa"/>
          </w:tcPr>
          <w:p w14:paraId="1D3F90BC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AA04E7F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4B12" w:rsidRPr="00904F7E" w14:paraId="7FB5E90E" w14:textId="77777777" w:rsidTr="000F6FAA">
        <w:trPr>
          <w:jc w:val="center"/>
        </w:trPr>
        <w:tc>
          <w:tcPr>
            <w:tcW w:w="2642" w:type="dxa"/>
          </w:tcPr>
          <w:p w14:paraId="305ED482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4" w:type="dxa"/>
          </w:tcPr>
          <w:p w14:paraId="410B4D9A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9" w:type="dxa"/>
          </w:tcPr>
          <w:p w14:paraId="69ACE6A2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3" w:type="dxa"/>
          </w:tcPr>
          <w:p w14:paraId="2918BEF4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5" w:type="dxa"/>
          </w:tcPr>
          <w:p w14:paraId="356251E9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7ED2520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4B12" w:rsidRPr="00904F7E" w14:paraId="1198B2EA" w14:textId="77777777" w:rsidTr="000F6FAA">
        <w:trPr>
          <w:jc w:val="center"/>
        </w:trPr>
        <w:tc>
          <w:tcPr>
            <w:tcW w:w="2642" w:type="dxa"/>
          </w:tcPr>
          <w:p w14:paraId="00BAB347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4" w:type="dxa"/>
          </w:tcPr>
          <w:p w14:paraId="157C6192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9" w:type="dxa"/>
          </w:tcPr>
          <w:p w14:paraId="5FB7C90C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3" w:type="dxa"/>
          </w:tcPr>
          <w:p w14:paraId="28A8C0BE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5" w:type="dxa"/>
          </w:tcPr>
          <w:p w14:paraId="6CF7000E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AC9FA6B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4B12" w:rsidRPr="00904F7E" w14:paraId="62C2F42E" w14:textId="77777777" w:rsidTr="000F6FAA">
        <w:trPr>
          <w:jc w:val="center"/>
        </w:trPr>
        <w:tc>
          <w:tcPr>
            <w:tcW w:w="2642" w:type="dxa"/>
          </w:tcPr>
          <w:p w14:paraId="2A147EE5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4" w:type="dxa"/>
          </w:tcPr>
          <w:p w14:paraId="6F54E065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9" w:type="dxa"/>
          </w:tcPr>
          <w:p w14:paraId="26316E4A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3" w:type="dxa"/>
          </w:tcPr>
          <w:p w14:paraId="5160E06D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5" w:type="dxa"/>
          </w:tcPr>
          <w:p w14:paraId="0C8EA3BF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72C8A50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4B12" w:rsidRPr="00904F7E" w14:paraId="25A401F1" w14:textId="77777777" w:rsidTr="000F6FAA">
        <w:trPr>
          <w:jc w:val="center"/>
        </w:trPr>
        <w:tc>
          <w:tcPr>
            <w:tcW w:w="2642" w:type="dxa"/>
          </w:tcPr>
          <w:p w14:paraId="6C1E6FBC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4" w:type="dxa"/>
          </w:tcPr>
          <w:p w14:paraId="66B17622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9" w:type="dxa"/>
          </w:tcPr>
          <w:p w14:paraId="410DD37D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3" w:type="dxa"/>
          </w:tcPr>
          <w:p w14:paraId="4A7733C8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5" w:type="dxa"/>
          </w:tcPr>
          <w:p w14:paraId="5A0A6389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B995D7A" w14:textId="77777777" w:rsidR="00A37475" w:rsidRPr="00904F7E" w:rsidRDefault="00A37475" w:rsidP="00FC2B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FEB2E41" w14:textId="106903BD" w:rsidR="00A37475" w:rsidRPr="00904F7E" w:rsidRDefault="00A37475" w:rsidP="00317114">
      <w:pPr>
        <w:tabs>
          <w:tab w:val="left" w:pos="709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27C111D3" w14:textId="77777777" w:rsidR="00C776FC" w:rsidRPr="00904F7E" w:rsidRDefault="00C776FC" w:rsidP="00317114">
      <w:pPr>
        <w:tabs>
          <w:tab w:val="left" w:pos="709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4B83190B" w14:textId="77777777" w:rsidR="00317114" w:rsidRPr="00904F7E" w:rsidRDefault="00317114" w:rsidP="00317114">
      <w:pPr>
        <w:tabs>
          <w:tab w:val="left" w:pos="709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904F7E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>ด้านที่ 5 ด้านปัจจัยพื้นฐาน</w:t>
      </w:r>
    </w:p>
    <w:p w14:paraId="7F648A57" w14:textId="77777777" w:rsidR="00317114" w:rsidRPr="00904F7E" w:rsidRDefault="00317114" w:rsidP="0031711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4F1C3985" w14:textId="77777777" w:rsidR="00317114" w:rsidRPr="00904F7E" w:rsidRDefault="00317114" w:rsidP="0031711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b/>
          <w:bCs/>
          <w:sz w:val="32"/>
          <w:szCs w:val="32"/>
        </w:rPr>
        <w:t xml:space="preserve">5.1 </w:t>
      </w:r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อาคารสถานที่</w:t>
      </w:r>
      <w:r w:rsidRPr="00904F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ห้องเรียน</w:t>
      </w:r>
      <w:r w:rsidRPr="00904F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ห้องปฏิบัติการ</w:t>
      </w:r>
      <w:r w:rsidRPr="00904F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โรงฝึกงาน</w:t>
      </w:r>
      <w:r w:rsidRPr="00904F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หรืองานฟาร์ม</w:t>
      </w:r>
      <w:r w:rsidRPr="00904F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8D77E5C" w14:textId="77777777" w:rsidR="00317114" w:rsidRPr="00904F7E" w:rsidRDefault="00317114" w:rsidP="00317114">
      <w:pPr>
        <w:autoSpaceDE w:val="0"/>
        <w:autoSpaceDN w:val="0"/>
        <w:adjustRightInd w:val="0"/>
        <w:spacing w:before="24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904F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</w:rPr>
        <w:tab/>
      </w:r>
      <w:r w:rsidRPr="00904F7E">
        <w:rPr>
          <w:rFonts w:ascii="TH SarabunIT๙" w:hAnsi="TH SarabunIT๙" w:cs="TH SarabunIT๙"/>
          <w:sz w:val="32"/>
          <w:szCs w:val="32"/>
          <w:cs/>
        </w:rPr>
        <w:t>สถานศึกษาดำเนินการพัฒนาและดูแลสภาพแวดล้อม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ภูมิทัศน์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อาคารสถานที่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ห้องเรียน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ห้องปฏิบัติการ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แหล่งการเรียนรู้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โรงฝึกงาน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หรืองานฟาร์ม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และสิ่งอำนวยความสะดวกให้มีความพร้อมและเพียงพอต่อการใช้งานของผู้เรียนหรือผู้รับบริการ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เอื้อต่อการจัดการเรียนรู้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สอดคล้องกับบริบทของสถานศึกษา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E173722" w14:textId="77777777" w:rsidR="00317114" w:rsidRPr="00904F7E" w:rsidRDefault="00317114" w:rsidP="00317114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</w:t>
      </w:r>
      <w:r w:rsidRPr="00904F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BAAF787" w14:textId="77777777" w:rsidR="00317114" w:rsidRPr="00904F7E" w:rsidRDefault="00317114" w:rsidP="00317114">
      <w:pPr>
        <w:pStyle w:val="ab"/>
        <w:numPr>
          <w:ilvl w:val="0"/>
          <w:numId w:val="22"/>
        </w:numPr>
        <w:autoSpaceDE w:val="0"/>
        <w:autoSpaceDN w:val="0"/>
        <w:adjustRightInd w:val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สถานศึกษามีอาคารสถานที่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ห้องเรียน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ห้องปฏิบัติการ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แหล่งการเรียนรู้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โรงฝึกงาน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หรืองานฟาร์ม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และ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สิ่งอำนวยความสะดวกในการให้บริการผู้เรียนเพียงพอต่อความต้องการ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และมีการพัฒนาดูแลสภาพแวดล้อม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ภูมิทัศน์ของสถานศึกษาให้เอื้อต่อการจัดการเรียนรู้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E6F0A1" w14:textId="77777777" w:rsidR="00317114" w:rsidRPr="00904F7E" w:rsidRDefault="00317114" w:rsidP="00317114">
      <w:pPr>
        <w:pStyle w:val="ab"/>
        <w:numPr>
          <w:ilvl w:val="0"/>
          <w:numId w:val="22"/>
        </w:numPr>
        <w:autoSpaceDE w:val="0"/>
        <w:autoSpaceDN w:val="0"/>
        <w:adjustRightInd w:val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สถานศึกษามีแผนงาน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โครงการพัฒนาและดูแลสภาพแวดล้อม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ภูมิทัศน์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อาคารสถานที่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ห้องเรียน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ห้องปฏิบัติการ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แหล่งการเรียนรู้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โรงฝึกงาน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หรืองานฟาร์ม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และสิ่งอำนวยความสะดวกให้มีความพร้อมและเพียงพอต่อการใช้งานของผู้เรียนหรือผู้รับบริการโดยการมีส่วนร่วมของครู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บุคลากรและผู้เรียน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EAA0A41" w14:textId="77777777" w:rsidR="00317114" w:rsidRPr="00904F7E" w:rsidRDefault="00317114" w:rsidP="00317114">
      <w:pPr>
        <w:pStyle w:val="ab"/>
        <w:numPr>
          <w:ilvl w:val="0"/>
          <w:numId w:val="22"/>
        </w:numPr>
        <w:autoSpaceDE w:val="0"/>
        <w:autoSpaceDN w:val="0"/>
        <w:adjustRightInd w:val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สถานศึกษามีการพัฒนาและดูแลสภาพแวดล้อม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ภูมิทัศน์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อาคารสถานที่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ห้องเรียน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ห้องปฏิบัติการ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แหล่งการเรียนรู้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โรงฝึกงาน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หรืองานฟาร์ม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และสิ่งอำนวยความสะดวกตามแผนงาน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โครงการที่กำหนด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C58618B" w14:textId="77777777" w:rsidR="00317114" w:rsidRPr="00904F7E" w:rsidRDefault="00317114" w:rsidP="00317114">
      <w:pPr>
        <w:pStyle w:val="ab"/>
        <w:numPr>
          <w:ilvl w:val="0"/>
          <w:numId w:val="22"/>
        </w:numPr>
        <w:autoSpaceDE w:val="0"/>
        <w:autoSpaceDN w:val="0"/>
        <w:adjustRightInd w:val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สถานศึกษาจัดสภาพแวดล้อม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ภูมิทัศน์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อาคารสถานที่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ห้องเรียน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ห้องปฏิบัติการ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แหล่งการเรียนรู้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โรงฝึกงาน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หรืองานฟาร์ม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และสิ่งอำนวยความสะดวกที่เอื้อต่อการจัดการเรียนรู้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A2C3C6" w14:textId="77777777" w:rsidR="00317114" w:rsidRPr="00904F7E" w:rsidRDefault="00317114" w:rsidP="00317114">
      <w:pPr>
        <w:pStyle w:val="ab"/>
        <w:numPr>
          <w:ilvl w:val="0"/>
          <w:numId w:val="22"/>
        </w:numPr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สถานศึกษาปรับปรุงและพัฒนาสภาพแวดล้อม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ภูมิทัศน์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อาคารสถานที่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ห้องเรียน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ห้องปฏิบัติการ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แหล่งการเรียนรู้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โรงฝึกงาน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หรืองานฟาร์ม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และสิ่งอำนวยความสะดวกให้สอดคล้องกับบริบทของสถานศึกษา</w:t>
      </w:r>
    </w:p>
    <w:p w14:paraId="742BD987" w14:textId="77777777" w:rsidR="0051797A" w:rsidRDefault="0051797A" w:rsidP="00317114">
      <w:pPr>
        <w:ind w:right="-307"/>
        <w:rPr>
          <w:rFonts w:ascii="TH SarabunIT๙" w:hAnsi="TH SarabunIT๙" w:cs="TH SarabunIT๙"/>
          <w:b/>
          <w:bCs/>
          <w:sz w:val="32"/>
          <w:szCs w:val="32"/>
        </w:rPr>
      </w:pPr>
    </w:p>
    <w:p w14:paraId="0C6D6B21" w14:textId="5841ECF2" w:rsidR="00317114" w:rsidRPr="0051797A" w:rsidRDefault="00317114" w:rsidP="00317114">
      <w:pPr>
        <w:ind w:right="-307"/>
        <w:rPr>
          <w:rFonts w:ascii="TH SarabunIT๙" w:hAnsi="TH SarabunIT๙" w:cs="TH SarabunIT๙"/>
          <w:b/>
          <w:bCs/>
          <w:sz w:val="32"/>
          <w:szCs w:val="32"/>
        </w:rPr>
      </w:pPr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</w:t>
      </w:r>
      <w:r w:rsidRPr="00904F7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1797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และดูแลสภาพแวดล้อม ภูมิทัศน์ของสถานศึกษาให้สะอาด เรียบร้อย สวยงาม</w:t>
      </w:r>
    </w:p>
    <w:p w14:paraId="5CB39938" w14:textId="77777777" w:rsidR="00317114" w:rsidRPr="0051797A" w:rsidRDefault="00317114" w:rsidP="00317114">
      <w:pPr>
        <w:ind w:left="720" w:right="-307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797A">
        <w:rPr>
          <w:rFonts w:ascii="TH SarabunIT๙" w:hAnsi="TH SarabunIT๙" w:cs="TH SarabunIT๙"/>
          <w:b/>
          <w:bCs/>
          <w:sz w:val="32"/>
          <w:szCs w:val="32"/>
          <w:cs/>
        </w:rPr>
        <w:t>และปลอดภัย</w:t>
      </w:r>
    </w:p>
    <w:tbl>
      <w:tblPr>
        <w:tblW w:w="8805" w:type="dxa"/>
        <w:jc w:val="center"/>
        <w:tblLook w:val="04A0" w:firstRow="1" w:lastRow="0" w:firstColumn="1" w:lastColumn="0" w:noHBand="0" w:noVBand="1"/>
      </w:tblPr>
      <w:tblGrid>
        <w:gridCol w:w="457"/>
        <w:gridCol w:w="3698"/>
        <w:gridCol w:w="1815"/>
        <w:gridCol w:w="1559"/>
        <w:gridCol w:w="1276"/>
      </w:tblGrid>
      <w:tr w:rsidR="00744B12" w:rsidRPr="00904F7E" w14:paraId="6EDB330E" w14:textId="77777777" w:rsidTr="00FC2B8A">
        <w:trPr>
          <w:trHeight w:val="6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D714" w14:textId="77777777" w:rsidR="00317114" w:rsidRPr="00904F7E" w:rsidRDefault="00317114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FD06" w14:textId="77777777" w:rsidR="00317114" w:rsidRPr="00904F7E" w:rsidRDefault="00317114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923E" w14:textId="77777777" w:rsidR="00317114" w:rsidRPr="00904F7E" w:rsidRDefault="00317114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1DCE" w14:textId="77777777" w:rsidR="00317114" w:rsidRPr="00904F7E" w:rsidRDefault="00317114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3409" w14:textId="77777777" w:rsidR="00317114" w:rsidRPr="00904F7E" w:rsidRDefault="00317114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4F7E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</w:tr>
      <w:tr w:rsidR="00744B12" w:rsidRPr="00904F7E" w14:paraId="2F67DAF6" w14:textId="77777777" w:rsidTr="00FC2B8A">
        <w:trPr>
          <w:trHeight w:val="6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28E9A" w14:textId="77777777" w:rsidR="00317114" w:rsidRPr="00904F7E" w:rsidRDefault="00317114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5A727" w14:textId="77777777" w:rsidR="00317114" w:rsidRPr="00904F7E" w:rsidRDefault="00317114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A4AA6" w14:textId="77777777" w:rsidR="00317114" w:rsidRPr="00904F7E" w:rsidRDefault="00317114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EA715" w14:textId="77777777" w:rsidR="00317114" w:rsidRPr="00904F7E" w:rsidRDefault="00317114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CB63C" w14:textId="77777777" w:rsidR="00317114" w:rsidRPr="00904F7E" w:rsidRDefault="00317114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4B12" w:rsidRPr="00904F7E" w14:paraId="1D651E0D" w14:textId="77777777" w:rsidTr="00FC2B8A">
        <w:trPr>
          <w:trHeight w:val="6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7EDED" w14:textId="77777777" w:rsidR="00317114" w:rsidRPr="00904F7E" w:rsidRDefault="00317114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F7FC7" w14:textId="77777777" w:rsidR="00317114" w:rsidRPr="00904F7E" w:rsidRDefault="00317114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5D798" w14:textId="77777777" w:rsidR="00317114" w:rsidRPr="00904F7E" w:rsidRDefault="00317114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CEE69" w14:textId="77777777" w:rsidR="00317114" w:rsidRPr="00904F7E" w:rsidRDefault="00317114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3064A" w14:textId="77777777" w:rsidR="00317114" w:rsidRPr="00904F7E" w:rsidRDefault="00317114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4B12" w:rsidRPr="00904F7E" w14:paraId="420B96EC" w14:textId="77777777" w:rsidTr="00FC2B8A">
        <w:trPr>
          <w:trHeight w:val="6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E920B" w14:textId="77777777" w:rsidR="00317114" w:rsidRPr="00904F7E" w:rsidRDefault="00317114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5881D" w14:textId="77777777" w:rsidR="00317114" w:rsidRPr="00904F7E" w:rsidRDefault="00317114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38B63" w14:textId="77777777" w:rsidR="00317114" w:rsidRPr="00904F7E" w:rsidRDefault="00317114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7406A" w14:textId="77777777" w:rsidR="00317114" w:rsidRPr="00904F7E" w:rsidRDefault="00317114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EE81E" w14:textId="77777777" w:rsidR="00317114" w:rsidRPr="00904F7E" w:rsidRDefault="00317114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4B12" w:rsidRPr="00904F7E" w14:paraId="2268605D" w14:textId="77777777" w:rsidTr="00FC2B8A">
        <w:trPr>
          <w:trHeight w:val="6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9B546" w14:textId="77777777" w:rsidR="00317114" w:rsidRPr="00904F7E" w:rsidRDefault="00317114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C1A97" w14:textId="77777777" w:rsidR="00317114" w:rsidRPr="00904F7E" w:rsidRDefault="00317114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4FCBA" w14:textId="77777777" w:rsidR="00317114" w:rsidRPr="00904F7E" w:rsidRDefault="00317114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05EBD" w14:textId="77777777" w:rsidR="00317114" w:rsidRPr="00904F7E" w:rsidRDefault="00317114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F331B" w14:textId="77777777" w:rsidR="00317114" w:rsidRPr="00904F7E" w:rsidRDefault="00317114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4B12" w:rsidRPr="00904F7E" w14:paraId="13E1A768" w14:textId="77777777" w:rsidTr="00FC2B8A">
        <w:trPr>
          <w:trHeight w:val="6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59A31" w14:textId="77777777" w:rsidR="00317114" w:rsidRPr="00904F7E" w:rsidRDefault="00317114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90B71" w14:textId="77777777" w:rsidR="00317114" w:rsidRPr="00904F7E" w:rsidRDefault="00317114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8A607" w14:textId="77777777" w:rsidR="00317114" w:rsidRPr="00904F7E" w:rsidRDefault="00317114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601F4" w14:textId="77777777" w:rsidR="00317114" w:rsidRPr="00904F7E" w:rsidRDefault="00317114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5DC4E" w14:textId="77777777" w:rsidR="00317114" w:rsidRPr="00904F7E" w:rsidRDefault="00317114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4B12" w:rsidRPr="00904F7E" w14:paraId="5CC4B202" w14:textId="77777777" w:rsidTr="00FC2B8A">
        <w:trPr>
          <w:trHeight w:val="6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FF90D" w14:textId="77777777" w:rsidR="00317114" w:rsidRPr="00904F7E" w:rsidRDefault="00317114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2515E" w14:textId="77777777" w:rsidR="00317114" w:rsidRPr="00904F7E" w:rsidRDefault="00317114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887B2" w14:textId="77777777" w:rsidR="00317114" w:rsidRPr="00904F7E" w:rsidRDefault="00317114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A9DF1" w14:textId="77777777" w:rsidR="00317114" w:rsidRPr="00904F7E" w:rsidRDefault="00317114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9FE11" w14:textId="77777777" w:rsidR="00317114" w:rsidRPr="00904F7E" w:rsidRDefault="00317114" w:rsidP="00FC2B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67E67C7" w14:textId="77777777" w:rsidR="00C776FC" w:rsidRPr="00904F7E" w:rsidRDefault="00317114" w:rsidP="008E78A7">
      <w:pPr>
        <w:pStyle w:val="ab"/>
        <w:tabs>
          <w:tab w:val="left" w:pos="593"/>
          <w:tab w:val="left" w:pos="5633"/>
          <w:tab w:val="left" w:pos="8533"/>
          <w:tab w:val="left" w:pos="11993"/>
        </w:tabs>
        <w:ind w:left="1353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</w:rPr>
        <w:tab/>
      </w:r>
    </w:p>
    <w:p w14:paraId="41113FCB" w14:textId="77777777" w:rsidR="00C776FC" w:rsidRPr="00904F7E" w:rsidRDefault="00C776FC" w:rsidP="008E78A7">
      <w:pPr>
        <w:pStyle w:val="ab"/>
        <w:tabs>
          <w:tab w:val="left" w:pos="593"/>
          <w:tab w:val="left" w:pos="5633"/>
          <w:tab w:val="left" w:pos="8533"/>
          <w:tab w:val="left" w:pos="11993"/>
        </w:tabs>
        <w:ind w:left="1353"/>
        <w:rPr>
          <w:rFonts w:ascii="TH SarabunIT๙" w:hAnsi="TH SarabunIT๙" w:cs="TH SarabunIT๙"/>
          <w:sz w:val="32"/>
          <w:szCs w:val="32"/>
        </w:rPr>
      </w:pPr>
    </w:p>
    <w:p w14:paraId="3A71654B" w14:textId="77777777" w:rsidR="00C776FC" w:rsidRPr="00904F7E" w:rsidRDefault="00C776FC" w:rsidP="008E78A7">
      <w:pPr>
        <w:pStyle w:val="ab"/>
        <w:tabs>
          <w:tab w:val="left" w:pos="593"/>
          <w:tab w:val="left" w:pos="5633"/>
          <w:tab w:val="left" w:pos="8533"/>
          <w:tab w:val="left" w:pos="11993"/>
        </w:tabs>
        <w:ind w:left="1353"/>
        <w:rPr>
          <w:rFonts w:ascii="TH SarabunIT๙" w:hAnsi="TH SarabunIT๙" w:cs="TH SarabunIT๙"/>
          <w:sz w:val="32"/>
          <w:szCs w:val="32"/>
        </w:rPr>
      </w:pPr>
    </w:p>
    <w:p w14:paraId="79BA3DD8" w14:textId="77777777" w:rsidR="00C776FC" w:rsidRPr="00904F7E" w:rsidRDefault="00C776FC" w:rsidP="008E78A7">
      <w:pPr>
        <w:pStyle w:val="ab"/>
        <w:tabs>
          <w:tab w:val="left" w:pos="593"/>
          <w:tab w:val="left" w:pos="5633"/>
          <w:tab w:val="left" w:pos="8533"/>
          <w:tab w:val="left" w:pos="11993"/>
        </w:tabs>
        <w:ind w:left="1353"/>
        <w:rPr>
          <w:rFonts w:ascii="TH SarabunIT๙" w:hAnsi="TH SarabunIT๙" w:cs="TH SarabunIT๙"/>
          <w:sz w:val="32"/>
          <w:szCs w:val="32"/>
        </w:rPr>
      </w:pPr>
    </w:p>
    <w:p w14:paraId="4C48BE43" w14:textId="77777777" w:rsidR="00C776FC" w:rsidRPr="00904F7E" w:rsidRDefault="00C776FC" w:rsidP="008E78A7">
      <w:pPr>
        <w:pStyle w:val="ab"/>
        <w:tabs>
          <w:tab w:val="left" w:pos="593"/>
          <w:tab w:val="left" w:pos="5633"/>
          <w:tab w:val="left" w:pos="8533"/>
          <w:tab w:val="left" w:pos="11993"/>
        </w:tabs>
        <w:ind w:left="1353"/>
        <w:rPr>
          <w:rFonts w:ascii="TH SarabunIT๙" w:hAnsi="TH SarabunIT๙" w:cs="TH SarabunIT๙"/>
          <w:sz w:val="32"/>
          <w:szCs w:val="32"/>
        </w:rPr>
      </w:pPr>
    </w:p>
    <w:p w14:paraId="34912D85" w14:textId="77777777" w:rsidR="00C776FC" w:rsidRPr="00904F7E" w:rsidRDefault="00C776FC" w:rsidP="008E78A7">
      <w:pPr>
        <w:pStyle w:val="ab"/>
        <w:tabs>
          <w:tab w:val="left" w:pos="593"/>
          <w:tab w:val="left" w:pos="5633"/>
          <w:tab w:val="left" w:pos="8533"/>
          <w:tab w:val="left" w:pos="11993"/>
        </w:tabs>
        <w:ind w:left="1353"/>
        <w:rPr>
          <w:rFonts w:ascii="TH SarabunIT๙" w:hAnsi="TH SarabunIT๙" w:cs="TH SarabunIT๙"/>
          <w:sz w:val="32"/>
          <w:szCs w:val="32"/>
        </w:rPr>
      </w:pPr>
    </w:p>
    <w:p w14:paraId="5AAD0F88" w14:textId="77777777" w:rsidR="00C776FC" w:rsidRPr="00904F7E" w:rsidRDefault="00C776FC" w:rsidP="008E78A7">
      <w:pPr>
        <w:pStyle w:val="ab"/>
        <w:tabs>
          <w:tab w:val="left" w:pos="593"/>
          <w:tab w:val="left" w:pos="5633"/>
          <w:tab w:val="left" w:pos="8533"/>
          <w:tab w:val="left" w:pos="11993"/>
        </w:tabs>
        <w:ind w:left="1353"/>
        <w:rPr>
          <w:rFonts w:ascii="TH SarabunIT๙" w:hAnsi="TH SarabunIT๙" w:cs="TH SarabunIT๙"/>
          <w:sz w:val="32"/>
          <w:szCs w:val="32"/>
        </w:rPr>
      </w:pPr>
    </w:p>
    <w:p w14:paraId="4B8CC7E6" w14:textId="77777777" w:rsidR="00657AA3" w:rsidRPr="00904F7E" w:rsidRDefault="00657AA3" w:rsidP="00657AA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3 </w:t>
      </w:r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แหล่งเรียนรู้และศูนย์วิทยบริการ</w:t>
      </w:r>
    </w:p>
    <w:p w14:paraId="72DDB2F2" w14:textId="77777777" w:rsidR="00657AA3" w:rsidRPr="00904F7E" w:rsidRDefault="00657AA3" w:rsidP="00657AA3">
      <w:pPr>
        <w:autoSpaceDE w:val="0"/>
        <w:autoSpaceDN w:val="0"/>
        <w:adjustRightInd w:val="0"/>
        <w:spacing w:before="240"/>
        <w:ind w:left="1418" w:hanging="1418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904F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</w:rPr>
        <w:tab/>
      </w:r>
      <w:r w:rsidRPr="00904F7E">
        <w:rPr>
          <w:rFonts w:ascii="TH SarabunIT๙" w:hAnsi="TH SarabunIT๙" w:cs="TH SarabunIT๙"/>
          <w:sz w:val="32"/>
          <w:szCs w:val="32"/>
          <w:cs/>
        </w:rPr>
        <w:t>สถานศึกษามีแหล่งเรียนรู้และศูนย์วิทยบริการหรือห้องสมุดที่มีความพร้อมและเพียงพอสำหรับให้ครู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บุคลากรทางการศึกษา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และผู้เรียน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หรือผู้สนใจ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ใช้บริการค้นคว้าหาความรู้เพื่อส่งเสริมการเรียนรู้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26D970" w14:textId="77777777" w:rsidR="00657AA3" w:rsidRPr="00904F7E" w:rsidRDefault="00657AA3" w:rsidP="00657AA3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</w:t>
      </w:r>
      <w:r w:rsidRPr="00904F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3706A56" w14:textId="77777777" w:rsidR="00657AA3" w:rsidRPr="00904F7E" w:rsidRDefault="00657AA3" w:rsidP="00657AA3">
      <w:pPr>
        <w:pStyle w:val="ab"/>
        <w:numPr>
          <w:ilvl w:val="0"/>
          <w:numId w:val="23"/>
        </w:numPr>
        <w:autoSpaceDE w:val="0"/>
        <w:autoSpaceDN w:val="0"/>
        <w:adjustRightInd w:val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สถานศึกษามีแผนงาน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โครงการพัฒนาแหล่งเรียนรู้และศูนย์วิทยบริการหรือห้องสมุดอย่างต่อเนื่อง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AC5E7A" w14:textId="77777777" w:rsidR="00657AA3" w:rsidRPr="00904F7E" w:rsidRDefault="00657AA3" w:rsidP="00657AA3">
      <w:pPr>
        <w:pStyle w:val="ab"/>
        <w:numPr>
          <w:ilvl w:val="0"/>
          <w:numId w:val="23"/>
        </w:numPr>
        <w:autoSpaceDE w:val="0"/>
        <w:autoSpaceDN w:val="0"/>
        <w:adjustRightInd w:val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สถานศึกษามีศูนย์วิทยบริการหรือห้องสมุดที่มีสภาพแวดล้อมเอื้อต่อการศึกษา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ค้นคว้า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ของครูบุคลากรทางการศึกษา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และผู้เรียน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หรือผู้สนใจ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1B14444" w14:textId="77777777" w:rsidR="00657AA3" w:rsidRPr="00904F7E" w:rsidRDefault="00657AA3" w:rsidP="00657AA3">
      <w:pPr>
        <w:pStyle w:val="ab"/>
        <w:numPr>
          <w:ilvl w:val="0"/>
          <w:numId w:val="23"/>
        </w:numPr>
        <w:autoSpaceDE w:val="0"/>
        <w:autoSpaceDN w:val="0"/>
        <w:adjustRightInd w:val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ศูนย์วิทยบริการหรือห้องสมุดมีจำนวนหนังสือต่อจำนวนผู้เรียนเป็นไปตามเกณฑ์มาตรฐานที่กำหนด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และมีระบบสืบค้นด้วยตนเองเพียงพอ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894A54C" w14:textId="77777777" w:rsidR="00657AA3" w:rsidRPr="00904F7E" w:rsidRDefault="00657AA3" w:rsidP="00657AA3">
      <w:pPr>
        <w:pStyle w:val="ab"/>
        <w:numPr>
          <w:ilvl w:val="0"/>
          <w:numId w:val="23"/>
        </w:numPr>
        <w:autoSpaceDE w:val="0"/>
        <w:autoSpaceDN w:val="0"/>
        <w:adjustRightInd w:val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สถานศึกษามีการสร้างแรงจูงใจให้ผู้เรียนเข้าใช้บริการศูนย์วิทยบริการหรือห้องสมุดไม่น้อยกว่าร้อยละ</w:t>
      </w:r>
      <w:r w:rsidRPr="00904F7E">
        <w:rPr>
          <w:rFonts w:ascii="TH SarabunIT๙" w:hAnsi="TH SarabunIT๙" w:cs="TH SarabunIT๙"/>
          <w:sz w:val="32"/>
          <w:szCs w:val="32"/>
        </w:rPr>
        <w:t xml:space="preserve"> 80 </w:t>
      </w:r>
      <w:r w:rsidRPr="00904F7E">
        <w:rPr>
          <w:rFonts w:ascii="TH SarabunIT๙" w:hAnsi="TH SarabunIT๙" w:cs="TH SarabunIT๙"/>
          <w:sz w:val="32"/>
          <w:szCs w:val="32"/>
          <w:cs/>
        </w:rPr>
        <w:t>ของผู้เรียนทั้งหมดของสถานศึกษาโดยพิจารณาจากสถิติของผู้ใช้บริการ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995F7C1" w14:textId="77777777" w:rsidR="00657AA3" w:rsidRPr="00904F7E" w:rsidRDefault="00657AA3" w:rsidP="00657AA3">
      <w:pPr>
        <w:pStyle w:val="ab"/>
        <w:numPr>
          <w:ilvl w:val="0"/>
          <w:numId w:val="23"/>
        </w:numPr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มีแหล่งเรียนรู้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หรือสื่อ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อุปกรณ์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ห้องเรียนเฉพาะทางครบทุกสาขาวิชาที่สถานศึกษาจัดการเรียนการสอน</w:t>
      </w:r>
    </w:p>
    <w:p w14:paraId="194E78DA" w14:textId="77777777" w:rsidR="00657AA3" w:rsidRPr="00904F7E" w:rsidRDefault="00657AA3" w:rsidP="00657AA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สอบข้อมูล</w:t>
      </w:r>
      <w:r w:rsidRPr="00904F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27F1444" w14:textId="77777777" w:rsidR="00657AA3" w:rsidRPr="00904F7E" w:rsidRDefault="00657AA3" w:rsidP="00657AA3">
      <w:pPr>
        <w:pStyle w:val="ab"/>
        <w:numPr>
          <w:ilvl w:val="0"/>
          <w:numId w:val="24"/>
        </w:numPr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โครงการพัฒนาแหล่งเรียนรู้และศูนย์วิทยบริการหรือห้องสมุด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0396313" w14:textId="77777777" w:rsidR="00657AA3" w:rsidRPr="00904F7E" w:rsidRDefault="00657AA3" w:rsidP="00657AA3">
      <w:pPr>
        <w:pStyle w:val="ab"/>
        <w:numPr>
          <w:ilvl w:val="0"/>
          <w:numId w:val="24"/>
        </w:numPr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ศูนย์วิทยบริการหรือห้องสมุดมีสภาพแวดล้อมเอื้อต่อการศึกษา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ค้นคว้าของครู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บุคลากรทางการศึกษา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และผู้เรียน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หรือผู้สนใจ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49A98D0" w14:textId="77777777" w:rsidR="00657AA3" w:rsidRPr="00904F7E" w:rsidRDefault="00657AA3" w:rsidP="00657AA3">
      <w:pPr>
        <w:pStyle w:val="ab"/>
        <w:numPr>
          <w:ilvl w:val="0"/>
          <w:numId w:val="24"/>
        </w:numPr>
        <w:ind w:left="284" w:right="-307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จำนวนหนังสือต่อจำนวนผู้เรียนเป็นไปตามเกณฑ์มาตรฐานที่กำหนด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  <w:r w:rsidRPr="00904F7E">
        <w:rPr>
          <w:rFonts w:ascii="TH SarabunIT๙" w:hAnsi="TH SarabunIT๙" w:cs="TH SarabunIT๙"/>
          <w:sz w:val="32"/>
          <w:szCs w:val="32"/>
          <w:cs/>
        </w:rPr>
        <w:t>และมีระบบสืบค้นด้วยตนเองเพียงพอ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9E50CEC" w14:textId="77777777" w:rsidR="00657AA3" w:rsidRPr="00904F7E" w:rsidRDefault="00657AA3" w:rsidP="00657AA3">
      <w:pPr>
        <w:pStyle w:val="ab"/>
        <w:numPr>
          <w:ilvl w:val="0"/>
          <w:numId w:val="24"/>
        </w:numPr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จำนวนผู้เรียนทั้งหมดของสถานศึกษา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32D9DC4" w14:textId="77777777" w:rsidR="00657AA3" w:rsidRPr="00904F7E" w:rsidRDefault="00657AA3" w:rsidP="00657AA3">
      <w:pPr>
        <w:pStyle w:val="ab"/>
        <w:numPr>
          <w:ilvl w:val="0"/>
          <w:numId w:val="24"/>
        </w:numPr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จำนวนผู้เรียนที่ใช้บริการศูนย์วิทยบริการหรือห้องสมุด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80A2E7D" w14:textId="77777777" w:rsidR="00657AA3" w:rsidRPr="00904F7E" w:rsidRDefault="00657AA3" w:rsidP="00657AA3">
      <w:pPr>
        <w:pStyle w:val="ab"/>
        <w:numPr>
          <w:ilvl w:val="0"/>
          <w:numId w:val="24"/>
        </w:numPr>
        <w:ind w:left="284" w:hanging="284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>จำนวนสาขาวิชาที่สถานศึกษาจัดการเรียนการสอน</w:t>
      </w:r>
      <w:r w:rsidRPr="00904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E279EA5" w14:textId="77777777" w:rsidR="0051797A" w:rsidRDefault="00657AA3" w:rsidP="00C776FC">
      <w:pPr>
        <w:tabs>
          <w:tab w:val="left" w:pos="593"/>
          <w:tab w:val="left" w:pos="5633"/>
          <w:tab w:val="left" w:pos="11993"/>
        </w:tabs>
        <w:rPr>
          <w:rFonts w:ascii="TH SarabunIT๙" w:hAnsi="TH SarabunIT๙" w:cs="TH SarabunIT๙"/>
          <w:sz w:val="32"/>
          <w:szCs w:val="32"/>
        </w:rPr>
      </w:pPr>
      <w:r w:rsidRPr="0051797A">
        <w:rPr>
          <w:rFonts w:ascii="TH SarabunIT๙" w:hAnsi="TH SarabunIT๙" w:cs="TH SarabunIT๙"/>
          <w:sz w:val="32"/>
          <w:szCs w:val="32"/>
        </w:rPr>
        <w:t>7.</w:t>
      </w:r>
      <w:r w:rsidRPr="0051797A">
        <w:rPr>
          <w:rFonts w:ascii="TH SarabunIT๙" w:hAnsi="TH SarabunIT๙" w:cs="TH SarabunIT๙"/>
          <w:sz w:val="32"/>
          <w:szCs w:val="32"/>
          <w:cs/>
        </w:rPr>
        <w:t xml:space="preserve"> จำนวนสาขาวิชาที่มีแหล่งเรียนรู้</w:t>
      </w:r>
      <w:r w:rsidRPr="0051797A">
        <w:rPr>
          <w:rFonts w:ascii="TH SarabunIT๙" w:hAnsi="TH SarabunIT๙" w:cs="TH SarabunIT๙"/>
          <w:sz w:val="32"/>
          <w:szCs w:val="32"/>
        </w:rPr>
        <w:t xml:space="preserve"> </w:t>
      </w:r>
      <w:r w:rsidRPr="0051797A">
        <w:rPr>
          <w:rFonts w:ascii="TH SarabunIT๙" w:hAnsi="TH SarabunIT๙" w:cs="TH SarabunIT๙"/>
          <w:sz w:val="32"/>
          <w:szCs w:val="32"/>
          <w:cs/>
        </w:rPr>
        <w:t>หรือสื่อ</w:t>
      </w:r>
      <w:r w:rsidRPr="0051797A">
        <w:rPr>
          <w:rFonts w:ascii="TH SarabunIT๙" w:hAnsi="TH SarabunIT๙" w:cs="TH SarabunIT๙"/>
          <w:sz w:val="32"/>
          <w:szCs w:val="32"/>
        </w:rPr>
        <w:t xml:space="preserve"> </w:t>
      </w:r>
      <w:r w:rsidRPr="0051797A">
        <w:rPr>
          <w:rFonts w:ascii="TH SarabunIT๙" w:hAnsi="TH SarabunIT๙" w:cs="TH SarabunIT๙"/>
          <w:sz w:val="32"/>
          <w:szCs w:val="32"/>
          <w:cs/>
        </w:rPr>
        <w:t>อุปกรณ์</w:t>
      </w:r>
      <w:r w:rsidRPr="0051797A">
        <w:rPr>
          <w:rFonts w:ascii="TH SarabunIT๙" w:hAnsi="TH SarabunIT๙" w:cs="TH SarabunIT๙"/>
          <w:sz w:val="32"/>
          <w:szCs w:val="32"/>
        </w:rPr>
        <w:t xml:space="preserve"> </w:t>
      </w:r>
      <w:r w:rsidRPr="0051797A">
        <w:rPr>
          <w:rFonts w:ascii="TH SarabunIT๙" w:hAnsi="TH SarabunIT๙" w:cs="TH SarabunIT๙"/>
          <w:sz w:val="32"/>
          <w:szCs w:val="32"/>
          <w:cs/>
        </w:rPr>
        <w:t>ห้องเรียนเฉพาะทาง</w:t>
      </w:r>
      <w:r w:rsidRPr="0051797A">
        <w:rPr>
          <w:rFonts w:ascii="TH SarabunIT๙" w:hAnsi="TH SarabunIT๙" w:cs="TH SarabunIT๙"/>
          <w:sz w:val="32"/>
          <w:szCs w:val="32"/>
        </w:rPr>
        <w:t xml:space="preserve"> </w:t>
      </w:r>
      <w:r w:rsidR="00317114" w:rsidRPr="0051797A">
        <w:rPr>
          <w:rFonts w:ascii="TH SarabunIT๙" w:hAnsi="TH SarabunIT๙" w:cs="TH SarabunIT๙"/>
          <w:sz w:val="32"/>
          <w:szCs w:val="32"/>
        </w:rPr>
        <w:tab/>
      </w:r>
    </w:p>
    <w:p w14:paraId="680F910C" w14:textId="5F59ABFB" w:rsidR="00657AA3" w:rsidRPr="0051797A" w:rsidRDefault="00657AA3" w:rsidP="0051797A">
      <w:pPr>
        <w:tabs>
          <w:tab w:val="left" w:pos="593"/>
          <w:tab w:val="left" w:pos="5633"/>
          <w:tab w:val="left" w:pos="1199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797A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 แหล่งเรียนรู้</w:t>
      </w:r>
      <w:r w:rsidRPr="0051797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1797A">
        <w:rPr>
          <w:rFonts w:ascii="TH SarabunIT๙" w:hAnsi="TH SarabunIT๙" w:cs="TH SarabunIT๙"/>
          <w:b/>
          <w:bCs/>
          <w:sz w:val="32"/>
          <w:szCs w:val="32"/>
          <w:cs/>
        </w:rPr>
        <w:t>หรือสื่อ</w:t>
      </w:r>
      <w:r w:rsidRPr="0051797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1797A">
        <w:rPr>
          <w:rFonts w:ascii="TH SarabunIT๙" w:hAnsi="TH SarabunIT๙" w:cs="TH SarabunIT๙"/>
          <w:b/>
          <w:bCs/>
          <w:sz w:val="32"/>
          <w:szCs w:val="32"/>
          <w:cs/>
        </w:rPr>
        <w:t>อุปกรณ์</w:t>
      </w:r>
      <w:r w:rsidRPr="0051797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1797A">
        <w:rPr>
          <w:rFonts w:ascii="TH SarabunIT๙" w:hAnsi="TH SarabunIT๙" w:cs="TH SarabunIT๙"/>
          <w:b/>
          <w:bCs/>
          <w:sz w:val="32"/>
          <w:szCs w:val="32"/>
          <w:cs/>
        </w:rPr>
        <w:t>ห้องเรียนเฉพาะทาง</w:t>
      </w:r>
      <w:r w:rsidRPr="0051797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1797A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 2562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086"/>
        <w:gridCol w:w="5532"/>
      </w:tblGrid>
      <w:tr w:rsidR="00744B12" w:rsidRPr="00904F7E" w14:paraId="5592F69B" w14:textId="77777777" w:rsidTr="00657AA3">
        <w:trPr>
          <w:jc w:val="center"/>
        </w:trPr>
        <w:tc>
          <w:tcPr>
            <w:tcW w:w="3086" w:type="dxa"/>
            <w:vAlign w:val="center"/>
          </w:tcPr>
          <w:p w14:paraId="383C58E5" w14:textId="77777777" w:rsidR="00657AA3" w:rsidRPr="0051797A" w:rsidRDefault="00657AA3" w:rsidP="00FC2B8A">
            <w:pPr>
              <w:tabs>
                <w:tab w:val="center" w:pos="4808"/>
                <w:tab w:val="left" w:pos="8490"/>
              </w:tabs>
              <w:ind w:right="26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797A">
              <w:rPr>
                <w:rFonts w:ascii="TH SarabunIT๙" w:hAnsi="TH SarabunIT๙" w:cs="TH SarabunIT๙"/>
                <w:sz w:val="32"/>
                <w:szCs w:val="32"/>
                <w:cs/>
              </w:rPr>
              <w:t>ห้องเรียน</w:t>
            </w:r>
          </w:p>
        </w:tc>
        <w:tc>
          <w:tcPr>
            <w:tcW w:w="5532" w:type="dxa"/>
            <w:vAlign w:val="center"/>
          </w:tcPr>
          <w:p w14:paraId="7E2B135E" w14:textId="77777777" w:rsidR="00657AA3" w:rsidRPr="0051797A" w:rsidRDefault="00657AA3" w:rsidP="00B70BAF">
            <w:pPr>
              <w:tabs>
                <w:tab w:val="center" w:pos="4808"/>
                <w:tab w:val="left" w:pos="8490"/>
              </w:tabs>
              <w:ind w:right="26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797A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รียนรู้</w:t>
            </w:r>
            <w:r w:rsidRPr="0051797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1797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สื่อ</w:t>
            </w:r>
            <w:r w:rsidRPr="0051797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1797A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ห้องเรียนเฉพาะทาง</w:t>
            </w:r>
          </w:p>
        </w:tc>
      </w:tr>
      <w:tr w:rsidR="00744B12" w:rsidRPr="00904F7E" w14:paraId="269AB601" w14:textId="77777777" w:rsidTr="00657AA3">
        <w:trPr>
          <w:jc w:val="center"/>
        </w:trPr>
        <w:tc>
          <w:tcPr>
            <w:tcW w:w="3086" w:type="dxa"/>
          </w:tcPr>
          <w:p w14:paraId="020B8316" w14:textId="77777777" w:rsidR="00657AA3" w:rsidRPr="00904F7E" w:rsidRDefault="00657AA3" w:rsidP="00FC2B8A">
            <w:pPr>
              <w:tabs>
                <w:tab w:val="center" w:pos="4808"/>
                <w:tab w:val="left" w:pos="8490"/>
              </w:tabs>
              <w:ind w:right="26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32" w:type="dxa"/>
          </w:tcPr>
          <w:p w14:paraId="0EB09041" w14:textId="77777777" w:rsidR="00657AA3" w:rsidRPr="00904F7E" w:rsidRDefault="00657AA3" w:rsidP="00FC2B8A">
            <w:pPr>
              <w:tabs>
                <w:tab w:val="center" w:pos="4808"/>
                <w:tab w:val="left" w:pos="8490"/>
              </w:tabs>
              <w:ind w:right="26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4B12" w:rsidRPr="00904F7E" w14:paraId="0E54977A" w14:textId="77777777" w:rsidTr="00657AA3">
        <w:trPr>
          <w:jc w:val="center"/>
        </w:trPr>
        <w:tc>
          <w:tcPr>
            <w:tcW w:w="3086" w:type="dxa"/>
          </w:tcPr>
          <w:p w14:paraId="18450B2C" w14:textId="77777777" w:rsidR="00657AA3" w:rsidRPr="00904F7E" w:rsidRDefault="00657AA3" w:rsidP="00FC2B8A">
            <w:pPr>
              <w:tabs>
                <w:tab w:val="center" w:pos="4808"/>
                <w:tab w:val="left" w:pos="8490"/>
              </w:tabs>
              <w:ind w:right="26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32" w:type="dxa"/>
          </w:tcPr>
          <w:p w14:paraId="2BCA636A" w14:textId="77777777" w:rsidR="00657AA3" w:rsidRPr="00904F7E" w:rsidRDefault="00657AA3" w:rsidP="00FC2B8A">
            <w:pPr>
              <w:tabs>
                <w:tab w:val="center" w:pos="4808"/>
                <w:tab w:val="left" w:pos="8490"/>
              </w:tabs>
              <w:ind w:right="26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4B12" w:rsidRPr="00904F7E" w14:paraId="7D68B8E8" w14:textId="77777777" w:rsidTr="00657AA3">
        <w:trPr>
          <w:jc w:val="center"/>
        </w:trPr>
        <w:tc>
          <w:tcPr>
            <w:tcW w:w="3086" w:type="dxa"/>
          </w:tcPr>
          <w:p w14:paraId="5E43DF1D" w14:textId="77777777" w:rsidR="00657AA3" w:rsidRPr="00904F7E" w:rsidRDefault="00657AA3" w:rsidP="00FC2B8A">
            <w:pPr>
              <w:tabs>
                <w:tab w:val="center" w:pos="4808"/>
                <w:tab w:val="left" w:pos="8490"/>
              </w:tabs>
              <w:ind w:right="26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32" w:type="dxa"/>
          </w:tcPr>
          <w:p w14:paraId="6CD3336C" w14:textId="77777777" w:rsidR="00657AA3" w:rsidRPr="00904F7E" w:rsidRDefault="00657AA3" w:rsidP="00FC2B8A">
            <w:pPr>
              <w:tabs>
                <w:tab w:val="center" w:pos="4808"/>
                <w:tab w:val="left" w:pos="8490"/>
              </w:tabs>
              <w:ind w:right="26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78A7" w:rsidRPr="00904F7E" w14:paraId="58FEA208" w14:textId="77777777" w:rsidTr="00657AA3">
        <w:trPr>
          <w:jc w:val="center"/>
        </w:trPr>
        <w:tc>
          <w:tcPr>
            <w:tcW w:w="3086" w:type="dxa"/>
          </w:tcPr>
          <w:p w14:paraId="4273B2CD" w14:textId="77777777" w:rsidR="00657AA3" w:rsidRPr="00904F7E" w:rsidRDefault="00657AA3" w:rsidP="00FC2B8A">
            <w:pPr>
              <w:tabs>
                <w:tab w:val="center" w:pos="4808"/>
                <w:tab w:val="left" w:pos="8490"/>
              </w:tabs>
              <w:ind w:right="26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32" w:type="dxa"/>
          </w:tcPr>
          <w:p w14:paraId="6B9F4A9F" w14:textId="77777777" w:rsidR="00657AA3" w:rsidRPr="00904F7E" w:rsidRDefault="00657AA3" w:rsidP="00FC2B8A">
            <w:pPr>
              <w:tabs>
                <w:tab w:val="center" w:pos="4808"/>
                <w:tab w:val="left" w:pos="8490"/>
              </w:tabs>
              <w:ind w:right="26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609C666" w14:textId="77777777" w:rsidR="00F51845" w:rsidRPr="00904F7E" w:rsidRDefault="00F51845" w:rsidP="00270788">
      <w:pPr>
        <w:tabs>
          <w:tab w:val="left" w:pos="3410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00D20EF" w14:textId="77777777" w:rsidR="00EC6C6F" w:rsidRPr="00904F7E" w:rsidRDefault="0003758D" w:rsidP="0003758D">
      <w:pPr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</w:t>
      </w:r>
    </w:p>
    <w:p w14:paraId="12B51731" w14:textId="77777777" w:rsidR="0003758D" w:rsidRPr="00904F7E" w:rsidRDefault="0003758D" w:rsidP="0003758D">
      <w:pPr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C6C6F" w:rsidRPr="00904F7E">
        <w:rPr>
          <w:rFonts w:ascii="TH SarabunIT๙" w:hAnsi="TH SarabunIT๙" w:cs="TH SarabunIT๙"/>
          <w:sz w:val="32"/>
          <w:szCs w:val="32"/>
          <w:cs/>
        </w:rPr>
        <w:tab/>
      </w:r>
      <w:r w:rsidR="00EC6C6F" w:rsidRPr="00904F7E">
        <w:rPr>
          <w:rFonts w:ascii="TH SarabunIT๙" w:hAnsi="TH SarabunIT๙" w:cs="TH SarabunIT๙"/>
          <w:sz w:val="32"/>
          <w:szCs w:val="32"/>
          <w:cs/>
        </w:rPr>
        <w:tab/>
      </w:r>
      <w:r w:rsidR="00EC6C6F" w:rsidRPr="00904F7E">
        <w:rPr>
          <w:rFonts w:ascii="TH SarabunIT๙" w:hAnsi="TH SarabunIT๙" w:cs="TH SarabunIT๙"/>
          <w:sz w:val="32"/>
          <w:szCs w:val="32"/>
          <w:cs/>
        </w:rPr>
        <w:tab/>
      </w:r>
      <w:r w:rsidR="00EC6C6F" w:rsidRPr="00904F7E">
        <w:rPr>
          <w:rFonts w:ascii="TH SarabunIT๙" w:hAnsi="TH SarabunIT๙" w:cs="TH SarabunIT๙"/>
          <w:sz w:val="32"/>
          <w:szCs w:val="32"/>
          <w:cs/>
        </w:rPr>
        <w:tab/>
      </w:r>
      <w:r w:rsidR="00EC6C6F" w:rsidRPr="00904F7E">
        <w:rPr>
          <w:rFonts w:ascii="TH SarabunIT๙" w:hAnsi="TH SarabunIT๙" w:cs="TH SarabunIT๙"/>
          <w:sz w:val="32"/>
          <w:szCs w:val="32"/>
          <w:cs/>
        </w:rPr>
        <w:tab/>
      </w:r>
      <w:r w:rsidR="00EC6C6F" w:rsidRPr="00904F7E">
        <w:rPr>
          <w:rFonts w:ascii="TH SarabunIT๙" w:hAnsi="TH SarabunIT๙" w:cs="TH SarabunIT๙"/>
          <w:sz w:val="32"/>
          <w:szCs w:val="32"/>
          <w:cs/>
        </w:rPr>
        <w:tab/>
      </w:r>
      <w:r w:rsidR="00EC6C6F" w:rsidRPr="00904F7E">
        <w:rPr>
          <w:rFonts w:ascii="TH SarabunIT๙" w:hAnsi="TH SarabunIT๙" w:cs="TH SarabunIT๙"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sz w:val="32"/>
          <w:szCs w:val="32"/>
          <w:cs/>
        </w:rPr>
        <w:t xml:space="preserve"> ลงชื่อ................................................</w:t>
      </w:r>
    </w:p>
    <w:p w14:paraId="48476647" w14:textId="77777777" w:rsidR="0003758D" w:rsidRPr="00904F7E" w:rsidRDefault="0003758D" w:rsidP="0003758D">
      <w:pPr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...)</w:t>
      </w:r>
    </w:p>
    <w:p w14:paraId="762B911E" w14:textId="77777777" w:rsidR="0003758D" w:rsidRPr="00904F7E" w:rsidRDefault="0003758D" w:rsidP="0003758D">
      <w:pPr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sz w:val="32"/>
          <w:szCs w:val="32"/>
          <w:cs/>
        </w:rPr>
        <w:tab/>
        <w:t>ตำแหน่ง ..........................................</w:t>
      </w:r>
    </w:p>
    <w:p w14:paraId="006B2609" w14:textId="77777777" w:rsidR="00EC6C6F" w:rsidRPr="00904F7E" w:rsidRDefault="00EC6C6F" w:rsidP="0003758D">
      <w:pPr>
        <w:rPr>
          <w:rFonts w:ascii="TH SarabunIT๙" w:hAnsi="TH SarabunIT๙" w:cs="TH SarabunIT๙"/>
          <w:sz w:val="32"/>
          <w:szCs w:val="32"/>
        </w:rPr>
      </w:pPr>
    </w:p>
    <w:p w14:paraId="299EDDBE" w14:textId="702168AC" w:rsidR="00EC6C6F" w:rsidRPr="00904F7E" w:rsidRDefault="00EC6C6F" w:rsidP="0003758D">
      <w:pPr>
        <w:rPr>
          <w:rFonts w:ascii="TH SarabunIT๙" w:hAnsi="TH SarabunIT๙" w:cs="TH SarabunIT๙"/>
          <w:sz w:val="32"/>
          <w:szCs w:val="32"/>
        </w:rPr>
      </w:pPr>
    </w:p>
    <w:p w14:paraId="1F2C07EC" w14:textId="77777777" w:rsidR="008E78A7" w:rsidRPr="00904F7E" w:rsidRDefault="008E78A7" w:rsidP="0003758D">
      <w:pPr>
        <w:rPr>
          <w:rFonts w:ascii="TH SarabunIT๙" w:hAnsi="TH SarabunIT๙" w:cs="TH SarabunIT๙"/>
          <w:sz w:val="32"/>
          <w:szCs w:val="32"/>
        </w:rPr>
      </w:pPr>
    </w:p>
    <w:p w14:paraId="758EE6F7" w14:textId="77777777" w:rsidR="0003758D" w:rsidRPr="00904F7E" w:rsidRDefault="0003758D" w:rsidP="0003758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4F7E">
        <w:rPr>
          <w:rFonts w:ascii="TH SarabunIT๙" w:hAnsi="TH SarabunIT๙" w:cs="TH SarabunIT๙"/>
          <w:b/>
          <w:bCs/>
          <w:sz w:val="32"/>
          <w:szCs w:val="32"/>
          <w:cs/>
        </w:rPr>
        <w:t>ความคิดเห็นของผู้บังคับบัญชา</w:t>
      </w:r>
    </w:p>
    <w:p w14:paraId="063F7DA2" w14:textId="77777777" w:rsidR="003E48CE" w:rsidRPr="00904F7E" w:rsidRDefault="003E48CE" w:rsidP="0003758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CC3528B" w14:textId="77777777" w:rsidR="0003758D" w:rsidRPr="00904F7E" w:rsidRDefault="0003758D" w:rsidP="0003758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04F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คิดเห็นของแผนกวิชา</w:t>
      </w:r>
    </w:p>
    <w:p w14:paraId="7C427C27" w14:textId="77777777" w:rsidR="003E48CE" w:rsidRPr="00904F7E" w:rsidRDefault="0003758D" w:rsidP="0003758D">
      <w:pPr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04F7E">
        <w:rPr>
          <w:rFonts w:ascii="TH SarabunIT๙" w:hAnsi="TH SarabunIT๙" w:cs="TH SarabunIT๙"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sz w:val="32"/>
          <w:szCs w:val="32"/>
          <w:cs/>
        </w:rPr>
        <w:tab/>
      </w:r>
    </w:p>
    <w:p w14:paraId="1DA1E652" w14:textId="77777777" w:rsidR="0003758D" w:rsidRPr="00904F7E" w:rsidRDefault="0003758D" w:rsidP="003E48CE">
      <w:pPr>
        <w:ind w:left="720"/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sz w:val="32"/>
          <w:szCs w:val="32"/>
          <w:cs/>
        </w:rPr>
        <w:tab/>
      </w:r>
      <w:r w:rsidR="003E48CE" w:rsidRPr="00904F7E">
        <w:rPr>
          <w:rFonts w:ascii="TH SarabunIT๙" w:hAnsi="TH SarabunIT๙" w:cs="TH SarabunIT๙"/>
          <w:sz w:val="32"/>
          <w:szCs w:val="32"/>
          <w:cs/>
        </w:rPr>
        <w:tab/>
      </w:r>
      <w:r w:rsidR="003E48CE" w:rsidRPr="00904F7E">
        <w:rPr>
          <w:rFonts w:ascii="TH SarabunIT๙" w:hAnsi="TH SarabunIT๙" w:cs="TH SarabunIT๙"/>
          <w:sz w:val="32"/>
          <w:szCs w:val="32"/>
          <w:cs/>
        </w:rPr>
        <w:tab/>
      </w:r>
      <w:r w:rsidR="003E48CE" w:rsidRPr="00904F7E">
        <w:rPr>
          <w:rFonts w:ascii="TH SarabunIT๙" w:hAnsi="TH SarabunIT๙" w:cs="TH SarabunIT๙"/>
          <w:sz w:val="32"/>
          <w:szCs w:val="32"/>
          <w:cs/>
        </w:rPr>
        <w:tab/>
      </w:r>
      <w:r w:rsidR="003E48CE" w:rsidRPr="00904F7E">
        <w:rPr>
          <w:rFonts w:ascii="TH SarabunIT๙" w:hAnsi="TH SarabunIT๙" w:cs="TH SarabunIT๙"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sz w:val="32"/>
          <w:szCs w:val="32"/>
          <w:cs/>
        </w:rPr>
        <w:tab/>
        <w:t xml:space="preserve">          ลงชื่อ .............................................................</w:t>
      </w:r>
    </w:p>
    <w:p w14:paraId="670D9EE5" w14:textId="77777777" w:rsidR="0003758D" w:rsidRPr="00904F7E" w:rsidRDefault="0003758D" w:rsidP="0003758D">
      <w:pPr>
        <w:rPr>
          <w:rFonts w:ascii="TH SarabunIT๙" w:hAnsi="TH SarabunIT๙" w:cs="TH SarabunIT๙"/>
          <w:sz w:val="32"/>
          <w:szCs w:val="3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904F7E">
        <w:rPr>
          <w:rFonts w:ascii="TH SarabunIT๙" w:hAnsi="TH SarabunIT๙" w:cs="TH SarabunIT๙"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..............)</w:t>
      </w:r>
    </w:p>
    <w:p w14:paraId="10959F7F" w14:textId="77777777" w:rsidR="00D471D8" w:rsidRPr="00904F7E" w:rsidRDefault="0003758D" w:rsidP="00657AA3">
      <w:pPr>
        <w:rPr>
          <w:rFonts w:ascii="TH SarabunPSK" w:hAnsi="TH SarabunPSK" w:cs="TH SarabunPSK"/>
          <w:b/>
          <w:bCs/>
          <w:sz w:val="72"/>
          <w:szCs w:val="72"/>
        </w:rPr>
      </w:pPr>
      <w:r w:rsidRPr="00904F7E">
        <w:rPr>
          <w:rFonts w:ascii="TH SarabunIT๙" w:hAnsi="TH SarabunIT๙" w:cs="TH SarabunIT๙"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sz w:val="32"/>
          <w:szCs w:val="32"/>
          <w:cs/>
        </w:rPr>
        <w:tab/>
      </w:r>
      <w:r w:rsidRPr="00904F7E">
        <w:rPr>
          <w:rFonts w:ascii="TH SarabunIT๙" w:hAnsi="TH SarabunIT๙" w:cs="TH SarabunIT๙"/>
          <w:sz w:val="32"/>
          <w:szCs w:val="32"/>
          <w:cs/>
        </w:rPr>
        <w:tab/>
        <w:t xml:space="preserve">          หัวหน้าแผนกวิชา ..........................................</w:t>
      </w:r>
    </w:p>
    <w:p w14:paraId="5714789E" w14:textId="77777777" w:rsidR="00D471D8" w:rsidRPr="00904F7E" w:rsidRDefault="00D471D8" w:rsidP="00C3124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764290E" w14:textId="77777777" w:rsidR="00D471D8" w:rsidRPr="00904F7E" w:rsidRDefault="00D471D8" w:rsidP="00C3124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887C7E3" w14:textId="18901513" w:rsidR="00D471D8" w:rsidRPr="00904F7E" w:rsidRDefault="00D471D8" w:rsidP="00C3124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A853638" w14:textId="137DE4A7" w:rsidR="00C776FC" w:rsidRPr="00904F7E" w:rsidRDefault="00C776FC" w:rsidP="00C3124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FB99A21" w14:textId="6E5ADE6B" w:rsidR="00C776FC" w:rsidRPr="00904F7E" w:rsidRDefault="00C776FC" w:rsidP="00C3124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F13A76F" w14:textId="200B0AD8" w:rsidR="00C776FC" w:rsidRPr="00904F7E" w:rsidRDefault="00C776FC" w:rsidP="00C3124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2ABB8D0" w14:textId="70DDF42D" w:rsidR="00C776FC" w:rsidRPr="00904F7E" w:rsidRDefault="00C776FC" w:rsidP="00C3124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DED62C7" w14:textId="66F32CA8" w:rsidR="00C776FC" w:rsidRPr="00904F7E" w:rsidRDefault="00C776FC" w:rsidP="00C3124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A0503FF" w14:textId="4D7714BE" w:rsidR="00C776FC" w:rsidRPr="00904F7E" w:rsidRDefault="00C776FC" w:rsidP="00C3124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C63A552" w14:textId="45CA34FF" w:rsidR="00C776FC" w:rsidRPr="00904F7E" w:rsidRDefault="00C776FC" w:rsidP="00C3124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95FFE5D" w14:textId="72AE2CEB" w:rsidR="00C776FC" w:rsidRPr="00904F7E" w:rsidRDefault="00C776FC" w:rsidP="00C3124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EFE2C62" w14:textId="17F96C91" w:rsidR="00C776FC" w:rsidRPr="00904F7E" w:rsidRDefault="00C776FC" w:rsidP="00C3124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6C6BCA8" w14:textId="77777777" w:rsidR="00C776FC" w:rsidRPr="00904F7E" w:rsidRDefault="00C776FC" w:rsidP="00C3124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C0C4C72" w14:textId="77777777" w:rsidR="00C15D7B" w:rsidRPr="00904F7E" w:rsidRDefault="00C15D7B" w:rsidP="00C15D7B">
      <w:pPr>
        <w:pStyle w:val="ae"/>
        <w:tabs>
          <w:tab w:val="left" w:pos="0"/>
        </w:tabs>
        <w:ind w:left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904F7E">
        <w:rPr>
          <w:rFonts w:ascii="TH SarabunIT๙" w:hAnsi="TH SarabunIT๙" w:cs="TH SarabunIT๙"/>
          <w:b/>
          <w:bCs/>
          <w:sz w:val="48"/>
          <w:szCs w:val="48"/>
          <w:cs/>
        </w:rPr>
        <w:t>ภาคผนวก</w:t>
      </w:r>
    </w:p>
    <w:p w14:paraId="3EDD8A5B" w14:textId="77777777" w:rsidR="00D5437C" w:rsidRPr="00904F7E" w:rsidRDefault="00D5437C" w:rsidP="00C15D7B">
      <w:pPr>
        <w:pStyle w:val="ae"/>
        <w:tabs>
          <w:tab w:val="left" w:pos="0"/>
        </w:tabs>
        <w:ind w:left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4118FD6" w14:textId="77777777" w:rsidR="00C15D7B" w:rsidRPr="00904F7E" w:rsidRDefault="00C15D7B" w:rsidP="00C15D7B">
      <w:pPr>
        <w:pStyle w:val="ae"/>
        <w:numPr>
          <w:ilvl w:val="0"/>
          <w:numId w:val="27"/>
        </w:numPr>
        <w:tabs>
          <w:tab w:val="left" w:pos="1080"/>
        </w:tabs>
        <w:rPr>
          <w:rFonts w:ascii="TH SarabunIT๙" w:hAnsi="TH SarabunIT๙" w:cs="TH SarabunIT๙"/>
        </w:rPr>
      </w:pPr>
      <w:r w:rsidRPr="00904F7E">
        <w:rPr>
          <w:rFonts w:ascii="TH SarabunIT๙" w:hAnsi="TH SarabunIT๙" w:cs="TH SarabunIT๙"/>
          <w:cs/>
        </w:rPr>
        <w:t>สำเนาคำสั่ง</w:t>
      </w:r>
    </w:p>
    <w:p w14:paraId="40C7E939" w14:textId="77777777" w:rsidR="00C15D7B" w:rsidRPr="00904F7E" w:rsidRDefault="00C15D7B" w:rsidP="00C15D7B">
      <w:pPr>
        <w:pStyle w:val="ae"/>
        <w:numPr>
          <w:ilvl w:val="0"/>
          <w:numId w:val="27"/>
        </w:numPr>
        <w:tabs>
          <w:tab w:val="left" w:pos="1080"/>
        </w:tabs>
        <w:rPr>
          <w:rFonts w:ascii="TH SarabunIT๙" w:hAnsi="TH SarabunIT๙" w:cs="TH SarabunIT๙"/>
        </w:rPr>
      </w:pPr>
      <w:r w:rsidRPr="00904F7E">
        <w:rPr>
          <w:rFonts w:ascii="TH SarabunIT๙" w:hAnsi="TH SarabunIT๙" w:cs="TH SarabunIT๙"/>
          <w:cs/>
        </w:rPr>
        <w:t>สำเนาเกียรติบัตร  ประกาศนียบัตร  วุฒิบัตร</w:t>
      </w:r>
    </w:p>
    <w:p w14:paraId="504AF970" w14:textId="77777777" w:rsidR="00C15D7B" w:rsidRPr="00904F7E" w:rsidRDefault="00C15D7B" w:rsidP="00C15D7B">
      <w:pPr>
        <w:pStyle w:val="ae"/>
        <w:numPr>
          <w:ilvl w:val="0"/>
          <w:numId w:val="27"/>
        </w:numPr>
        <w:tabs>
          <w:tab w:val="left" w:pos="1080"/>
        </w:tabs>
        <w:rPr>
          <w:rFonts w:ascii="TH SarabunIT๙" w:hAnsi="TH SarabunIT๙" w:cs="TH SarabunIT๙"/>
        </w:rPr>
      </w:pPr>
      <w:r w:rsidRPr="00904F7E">
        <w:rPr>
          <w:rFonts w:ascii="TH SarabunIT๙" w:hAnsi="TH SarabunIT๙" w:cs="TH SarabunIT๙"/>
          <w:cs/>
        </w:rPr>
        <w:t>สำเนารูปภาพกิจกรรม</w:t>
      </w:r>
    </w:p>
    <w:p w14:paraId="67500D56" w14:textId="77777777" w:rsidR="00C15D7B" w:rsidRPr="00904F7E" w:rsidRDefault="00C15D7B" w:rsidP="00C15D7B">
      <w:pPr>
        <w:pStyle w:val="ae"/>
        <w:numPr>
          <w:ilvl w:val="0"/>
          <w:numId w:val="27"/>
        </w:numPr>
        <w:tabs>
          <w:tab w:val="left" w:pos="1080"/>
        </w:tabs>
        <w:rPr>
          <w:rFonts w:ascii="TH SarabunIT๙" w:hAnsi="TH SarabunIT๙" w:cs="TH SarabunIT๙"/>
        </w:rPr>
      </w:pPr>
      <w:r w:rsidRPr="00904F7E">
        <w:rPr>
          <w:rFonts w:ascii="TH SarabunIT๙" w:hAnsi="TH SarabunIT๙" w:cs="TH SarabunIT๙" w:hint="cs"/>
          <w:cs/>
        </w:rPr>
        <w:t>สำเนาผลงานนักเรียนในที่ปรึกษา</w:t>
      </w:r>
    </w:p>
    <w:p w14:paraId="051C794F" w14:textId="77777777" w:rsidR="00C15D7B" w:rsidRPr="00904F7E" w:rsidRDefault="00C15D7B" w:rsidP="00C15D7B">
      <w:pPr>
        <w:pStyle w:val="ae"/>
        <w:numPr>
          <w:ilvl w:val="0"/>
          <w:numId w:val="27"/>
        </w:numPr>
        <w:tabs>
          <w:tab w:val="left" w:pos="1080"/>
        </w:tabs>
        <w:rPr>
          <w:rFonts w:ascii="TH SarabunIT๙" w:hAnsi="TH SarabunIT๙" w:cs="TH SarabunIT๙"/>
        </w:rPr>
      </w:pPr>
      <w:r w:rsidRPr="00904F7E">
        <w:rPr>
          <w:rFonts w:ascii="TH SarabunIT๙" w:hAnsi="TH SarabunIT๙" w:cs="TH SarabunIT๙" w:hint="cs"/>
          <w:cs/>
        </w:rPr>
        <w:t>บันทึกการนิเทศการสอนรายบุคคล</w:t>
      </w:r>
    </w:p>
    <w:p w14:paraId="30666FBE" w14:textId="77777777" w:rsidR="00C15D7B" w:rsidRPr="00904F7E" w:rsidRDefault="00C15D7B" w:rsidP="00C15D7B">
      <w:pPr>
        <w:pStyle w:val="ae"/>
        <w:numPr>
          <w:ilvl w:val="0"/>
          <w:numId w:val="27"/>
        </w:numPr>
        <w:tabs>
          <w:tab w:val="left" w:pos="1080"/>
        </w:tabs>
        <w:rPr>
          <w:rFonts w:ascii="TH SarabunIT๙" w:hAnsi="TH SarabunIT๙" w:cs="TH SarabunIT๙"/>
        </w:rPr>
      </w:pPr>
      <w:r w:rsidRPr="00904F7E">
        <w:rPr>
          <w:rFonts w:ascii="TH SarabunIT๙" w:hAnsi="TH SarabunIT๙" w:cs="TH SarabunIT๙" w:hint="cs"/>
          <w:cs/>
        </w:rPr>
        <w:t>สำเนาผลการเรียนรายวิชาที่สอน</w:t>
      </w:r>
    </w:p>
    <w:p w14:paraId="64D98DA9" w14:textId="77777777" w:rsidR="00C15D7B" w:rsidRPr="00904F7E" w:rsidRDefault="00C15D7B" w:rsidP="00C15D7B">
      <w:pPr>
        <w:pStyle w:val="ae"/>
        <w:numPr>
          <w:ilvl w:val="0"/>
          <w:numId w:val="27"/>
        </w:numPr>
        <w:tabs>
          <w:tab w:val="left" w:pos="1080"/>
        </w:tabs>
        <w:rPr>
          <w:rFonts w:ascii="TH SarabunIT๙" w:hAnsi="TH SarabunIT๙" w:cs="TH SarabunIT๙"/>
        </w:rPr>
      </w:pPr>
      <w:r w:rsidRPr="00904F7E">
        <w:rPr>
          <w:rFonts w:ascii="TH SarabunIT๙" w:hAnsi="TH SarabunIT๙" w:cs="TH SarabunIT๙" w:hint="cs"/>
          <w:cs/>
        </w:rPr>
        <w:t>แบบตรวจแผนการจัดการเรียนรู้</w:t>
      </w:r>
    </w:p>
    <w:p w14:paraId="091C6ABC" w14:textId="77777777" w:rsidR="00C15D7B" w:rsidRPr="00904F7E" w:rsidRDefault="00C15D7B" w:rsidP="00C15D7B">
      <w:pPr>
        <w:pStyle w:val="ae"/>
        <w:numPr>
          <w:ilvl w:val="0"/>
          <w:numId w:val="27"/>
        </w:numPr>
        <w:tabs>
          <w:tab w:val="left" w:pos="1080"/>
        </w:tabs>
        <w:rPr>
          <w:rFonts w:ascii="TH SarabunIT๙" w:hAnsi="TH SarabunIT๙" w:cs="TH SarabunIT๙"/>
        </w:rPr>
      </w:pPr>
      <w:r w:rsidRPr="00904F7E">
        <w:rPr>
          <w:rFonts w:ascii="TH SarabunIT๙" w:hAnsi="TH SarabunIT๙" w:cs="TH SarabunIT๙" w:hint="cs"/>
          <w:cs/>
        </w:rPr>
        <w:t>รายงานการประเมินความพึงพอใจต่อการสอนของครู</w:t>
      </w:r>
    </w:p>
    <w:p w14:paraId="223755B6" w14:textId="77777777" w:rsidR="00C15D7B" w:rsidRPr="00904F7E" w:rsidRDefault="00C15D7B" w:rsidP="00C15D7B">
      <w:pPr>
        <w:pStyle w:val="ae"/>
        <w:numPr>
          <w:ilvl w:val="0"/>
          <w:numId w:val="27"/>
        </w:numPr>
        <w:tabs>
          <w:tab w:val="left" w:pos="1080"/>
        </w:tabs>
        <w:rPr>
          <w:rFonts w:ascii="TH SarabunIT๙" w:hAnsi="TH SarabunIT๙" w:cs="TH SarabunIT๙"/>
        </w:rPr>
      </w:pPr>
      <w:r w:rsidRPr="00904F7E">
        <w:rPr>
          <w:rFonts w:ascii="TH SarabunIT๙" w:hAnsi="TH SarabunIT๙" w:cs="TH SarabunIT๙" w:hint="cs"/>
          <w:cs/>
        </w:rPr>
        <w:t>แบบรายงานผลรายวิชา</w:t>
      </w:r>
    </w:p>
    <w:p w14:paraId="3FDFEF6C" w14:textId="77777777" w:rsidR="00C15D7B" w:rsidRPr="00904F7E" w:rsidRDefault="00C15D7B" w:rsidP="00C15D7B">
      <w:pPr>
        <w:pStyle w:val="ae"/>
        <w:numPr>
          <w:ilvl w:val="0"/>
          <w:numId w:val="27"/>
        </w:numPr>
        <w:tabs>
          <w:tab w:val="left" w:pos="1080"/>
        </w:tabs>
        <w:rPr>
          <w:rFonts w:ascii="TH SarabunIT๙" w:hAnsi="TH SarabunIT๙" w:cs="TH SarabunIT๙"/>
        </w:rPr>
      </w:pPr>
      <w:r w:rsidRPr="00904F7E">
        <w:rPr>
          <w:rFonts w:ascii="TH SarabunIT๙" w:hAnsi="TH SarabunIT๙" w:cs="TH SarabunIT๙" w:hint="cs"/>
          <w:cs/>
        </w:rPr>
        <w:t>อื่น ๆ</w:t>
      </w:r>
    </w:p>
    <w:p w14:paraId="0CF0E6F1" w14:textId="77777777" w:rsidR="00C15D7B" w:rsidRPr="00904F7E" w:rsidRDefault="00C15D7B" w:rsidP="00C15D7B">
      <w:pPr>
        <w:pStyle w:val="ab"/>
        <w:rPr>
          <w:rFonts w:ascii="TH SarabunPSK" w:hAnsi="TH SarabunPSK" w:cs="TH SarabunPSK"/>
          <w:sz w:val="32"/>
          <w:szCs w:val="32"/>
        </w:rPr>
      </w:pPr>
    </w:p>
    <w:p w14:paraId="10D863D3" w14:textId="77777777" w:rsidR="00C15D7B" w:rsidRPr="00904F7E" w:rsidRDefault="00C15D7B" w:rsidP="00C15D7B">
      <w:pPr>
        <w:rPr>
          <w:rFonts w:ascii="TH SarabunPSK" w:hAnsi="TH SarabunPSK" w:cs="TH SarabunPSK"/>
          <w:b/>
          <w:bCs/>
          <w:szCs w:val="32"/>
        </w:rPr>
      </w:pPr>
    </w:p>
    <w:p w14:paraId="587A58F0" w14:textId="77777777" w:rsidR="00C15D7B" w:rsidRPr="00904F7E" w:rsidRDefault="00C15D7B" w:rsidP="00C15D7B">
      <w:pPr>
        <w:rPr>
          <w:rFonts w:ascii="TH SarabunPSK" w:hAnsi="TH SarabunPSK" w:cs="TH SarabunPSK"/>
          <w:b/>
          <w:bCs/>
          <w:szCs w:val="32"/>
        </w:rPr>
      </w:pPr>
    </w:p>
    <w:p w14:paraId="68B2CD5F" w14:textId="77777777" w:rsidR="00C15D7B" w:rsidRPr="00904F7E" w:rsidRDefault="00C15D7B" w:rsidP="00C15D7B">
      <w:pPr>
        <w:rPr>
          <w:rFonts w:ascii="TH SarabunPSK" w:hAnsi="TH SarabunPSK" w:cs="TH SarabunPSK"/>
          <w:b/>
          <w:bCs/>
          <w:szCs w:val="32"/>
        </w:rPr>
      </w:pPr>
    </w:p>
    <w:p w14:paraId="2E7D9BB7" w14:textId="77777777" w:rsidR="00C15D7B" w:rsidRPr="00904F7E" w:rsidRDefault="00C15D7B" w:rsidP="00C15D7B">
      <w:pPr>
        <w:rPr>
          <w:rFonts w:ascii="TH SarabunPSK" w:hAnsi="TH SarabunPSK" w:cs="TH SarabunPSK"/>
          <w:b/>
          <w:bCs/>
          <w:szCs w:val="32"/>
        </w:rPr>
      </w:pPr>
    </w:p>
    <w:p w14:paraId="23CB8C08" w14:textId="77777777" w:rsidR="00C15D7B" w:rsidRPr="00904F7E" w:rsidRDefault="00C15D7B" w:rsidP="00C15D7B">
      <w:pPr>
        <w:rPr>
          <w:rFonts w:ascii="TH SarabunPSK" w:hAnsi="TH SarabunPSK" w:cs="TH SarabunPSK"/>
          <w:b/>
          <w:bCs/>
          <w:szCs w:val="32"/>
        </w:rPr>
      </w:pPr>
    </w:p>
    <w:p w14:paraId="52C7CC7F" w14:textId="77777777" w:rsidR="00C15D7B" w:rsidRPr="00904F7E" w:rsidRDefault="00C15D7B" w:rsidP="00C15D7B">
      <w:pPr>
        <w:rPr>
          <w:rFonts w:ascii="TH SarabunPSK" w:hAnsi="TH SarabunPSK" w:cs="TH SarabunPSK"/>
          <w:b/>
          <w:bCs/>
          <w:szCs w:val="32"/>
        </w:rPr>
      </w:pPr>
    </w:p>
    <w:p w14:paraId="55FD09D0" w14:textId="77777777" w:rsidR="00C15D7B" w:rsidRPr="00904F7E" w:rsidRDefault="00C15D7B" w:rsidP="00C15D7B">
      <w:pPr>
        <w:rPr>
          <w:rFonts w:ascii="TH SarabunPSK" w:hAnsi="TH SarabunPSK" w:cs="TH SarabunPSK"/>
          <w:b/>
          <w:bCs/>
          <w:szCs w:val="32"/>
        </w:rPr>
      </w:pPr>
    </w:p>
    <w:p w14:paraId="676E5D0E" w14:textId="77777777" w:rsidR="00C15D7B" w:rsidRPr="00904F7E" w:rsidRDefault="00C15D7B" w:rsidP="00C15D7B">
      <w:pPr>
        <w:rPr>
          <w:rFonts w:ascii="TH SarabunPSK" w:hAnsi="TH SarabunPSK" w:cs="TH SarabunPSK"/>
          <w:b/>
          <w:bCs/>
          <w:szCs w:val="32"/>
        </w:rPr>
      </w:pPr>
    </w:p>
    <w:p w14:paraId="0FF4E2E4" w14:textId="77777777" w:rsidR="00C15D7B" w:rsidRPr="00904F7E" w:rsidRDefault="00C15D7B" w:rsidP="00C15D7B">
      <w:pPr>
        <w:rPr>
          <w:rFonts w:ascii="TH SarabunPSK" w:hAnsi="TH SarabunPSK" w:cs="TH SarabunPSK"/>
          <w:b/>
          <w:bCs/>
          <w:szCs w:val="32"/>
        </w:rPr>
      </w:pPr>
    </w:p>
    <w:p w14:paraId="40B10185" w14:textId="77777777" w:rsidR="00C15D7B" w:rsidRPr="00904F7E" w:rsidRDefault="00C15D7B" w:rsidP="00C15D7B">
      <w:pPr>
        <w:rPr>
          <w:rFonts w:ascii="TH SarabunPSK" w:hAnsi="TH SarabunPSK" w:cs="TH SarabunPSK"/>
          <w:b/>
          <w:bCs/>
          <w:szCs w:val="32"/>
        </w:rPr>
      </w:pPr>
    </w:p>
    <w:p w14:paraId="61942A19" w14:textId="77777777" w:rsidR="00C15D7B" w:rsidRPr="00904F7E" w:rsidRDefault="00C15D7B" w:rsidP="00C15D7B">
      <w:pPr>
        <w:rPr>
          <w:rFonts w:ascii="TH SarabunPSK" w:hAnsi="TH SarabunPSK" w:cs="TH SarabunPSK"/>
          <w:b/>
          <w:bCs/>
          <w:szCs w:val="32"/>
        </w:rPr>
      </w:pPr>
    </w:p>
    <w:p w14:paraId="0C1FF8AC" w14:textId="77777777" w:rsidR="00C15D7B" w:rsidRPr="00904F7E" w:rsidRDefault="00C15D7B" w:rsidP="00C15D7B">
      <w:pPr>
        <w:rPr>
          <w:rFonts w:ascii="TH SarabunPSK" w:hAnsi="TH SarabunPSK" w:cs="TH SarabunPSK"/>
          <w:b/>
          <w:bCs/>
          <w:szCs w:val="32"/>
        </w:rPr>
      </w:pPr>
    </w:p>
    <w:p w14:paraId="41938E10" w14:textId="77777777" w:rsidR="00C15D7B" w:rsidRPr="00904F7E" w:rsidRDefault="00C15D7B" w:rsidP="00C15D7B">
      <w:pPr>
        <w:rPr>
          <w:rFonts w:ascii="TH SarabunPSK" w:hAnsi="TH SarabunPSK" w:cs="TH SarabunPSK"/>
          <w:b/>
          <w:bCs/>
          <w:szCs w:val="32"/>
        </w:rPr>
      </w:pPr>
    </w:p>
    <w:p w14:paraId="54BDE2C3" w14:textId="77777777" w:rsidR="00C15D7B" w:rsidRPr="00904F7E" w:rsidRDefault="00C15D7B" w:rsidP="00C15D7B">
      <w:pPr>
        <w:rPr>
          <w:rFonts w:ascii="TH SarabunPSK" w:hAnsi="TH SarabunPSK" w:cs="TH SarabunPSK"/>
          <w:b/>
          <w:bCs/>
          <w:szCs w:val="32"/>
        </w:rPr>
      </w:pPr>
    </w:p>
    <w:p w14:paraId="13B142B6" w14:textId="77777777" w:rsidR="00C15D7B" w:rsidRPr="00904F7E" w:rsidRDefault="00C15D7B" w:rsidP="00C15D7B">
      <w:pPr>
        <w:rPr>
          <w:rFonts w:ascii="TH SarabunPSK" w:hAnsi="TH SarabunPSK" w:cs="TH SarabunPSK"/>
          <w:b/>
          <w:bCs/>
          <w:szCs w:val="32"/>
        </w:rPr>
      </w:pPr>
    </w:p>
    <w:p w14:paraId="1258FADD" w14:textId="77777777" w:rsidR="00C15D7B" w:rsidRPr="00904F7E" w:rsidRDefault="00C15D7B" w:rsidP="00C15D7B">
      <w:pPr>
        <w:rPr>
          <w:rFonts w:ascii="TH SarabunPSK" w:hAnsi="TH SarabunPSK" w:cs="TH SarabunPSK"/>
          <w:b/>
          <w:bCs/>
          <w:szCs w:val="32"/>
        </w:rPr>
      </w:pPr>
    </w:p>
    <w:p w14:paraId="7A9CB358" w14:textId="77777777" w:rsidR="00C15D7B" w:rsidRPr="00904F7E" w:rsidRDefault="00C15D7B" w:rsidP="00C15D7B">
      <w:pPr>
        <w:rPr>
          <w:rFonts w:ascii="TH SarabunPSK" w:hAnsi="TH SarabunPSK" w:cs="TH SarabunPSK"/>
          <w:b/>
          <w:bCs/>
          <w:szCs w:val="32"/>
        </w:rPr>
      </w:pPr>
    </w:p>
    <w:p w14:paraId="6899269C" w14:textId="77777777" w:rsidR="00C15D7B" w:rsidRPr="00904F7E" w:rsidRDefault="00C15D7B" w:rsidP="00C15D7B">
      <w:pPr>
        <w:rPr>
          <w:rFonts w:ascii="TH SarabunPSK" w:hAnsi="TH SarabunPSK" w:cs="TH SarabunPSK"/>
          <w:b/>
          <w:bCs/>
          <w:szCs w:val="32"/>
        </w:rPr>
      </w:pPr>
    </w:p>
    <w:p w14:paraId="566B2163" w14:textId="77777777" w:rsidR="00C15D7B" w:rsidRPr="00904F7E" w:rsidRDefault="00C15D7B" w:rsidP="00C15D7B">
      <w:pPr>
        <w:rPr>
          <w:rFonts w:ascii="TH SarabunPSK" w:hAnsi="TH SarabunPSK" w:cs="TH SarabunPSK"/>
          <w:b/>
          <w:bCs/>
          <w:szCs w:val="32"/>
        </w:rPr>
      </w:pPr>
    </w:p>
    <w:p w14:paraId="66ECB053" w14:textId="77777777" w:rsidR="00C15D7B" w:rsidRPr="00904F7E" w:rsidRDefault="00C15D7B" w:rsidP="00C15D7B">
      <w:pPr>
        <w:rPr>
          <w:rFonts w:ascii="TH SarabunPSK" w:hAnsi="TH SarabunPSK" w:cs="TH SarabunPSK"/>
          <w:b/>
          <w:bCs/>
          <w:szCs w:val="32"/>
        </w:rPr>
      </w:pPr>
    </w:p>
    <w:p w14:paraId="2135466F" w14:textId="77777777" w:rsidR="00C15D7B" w:rsidRPr="00904F7E" w:rsidRDefault="00C15D7B" w:rsidP="00C15D7B">
      <w:pPr>
        <w:rPr>
          <w:rFonts w:ascii="TH SarabunPSK" w:hAnsi="TH SarabunPSK" w:cs="TH SarabunPSK"/>
          <w:b/>
          <w:bCs/>
          <w:szCs w:val="32"/>
        </w:rPr>
      </w:pPr>
    </w:p>
    <w:p w14:paraId="13DBC17B" w14:textId="77777777" w:rsidR="00C15D7B" w:rsidRPr="00904F7E" w:rsidRDefault="00C15D7B" w:rsidP="00C15D7B">
      <w:pPr>
        <w:rPr>
          <w:rFonts w:ascii="TH SarabunPSK" w:hAnsi="TH SarabunPSK" w:cs="TH SarabunPSK"/>
          <w:b/>
          <w:bCs/>
          <w:szCs w:val="32"/>
        </w:rPr>
      </w:pPr>
    </w:p>
    <w:p w14:paraId="0D324F5E" w14:textId="77777777" w:rsidR="00C15D7B" w:rsidRPr="00904F7E" w:rsidRDefault="00C15D7B" w:rsidP="00C15D7B">
      <w:pPr>
        <w:rPr>
          <w:rFonts w:ascii="TH SarabunPSK" w:hAnsi="TH SarabunPSK" w:cs="TH SarabunPSK" w:hint="cs"/>
          <w:b/>
          <w:bCs/>
          <w:szCs w:val="32"/>
        </w:rPr>
      </w:pPr>
      <w:bookmarkStart w:id="0" w:name="_GoBack"/>
      <w:bookmarkEnd w:id="0"/>
    </w:p>
    <w:sectPr w:rsidR="00C15D7B" w:rsidRPr="00904F7E" w:rsidSect="00EC6C6F">
      <w:headerReference w:type="even" r:id="rId9"/>
      <w:headerReference w:type="default" r:id="rId10"/>
      <w:pgSz w:w="11906" w:h="16838"/>
      <w:pgMar w:top="1418" w:right="1440" w:bottom="1440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FD661" w14:textId="77777777" w:rsidR="00B544F4" w:rsidRDefault="00B544F4" w:rsidP="0041454C">
      <w:r>
        <w:separator/>
      </w:r>
    </w:p>
  </w:endnote>
  <w:endnote w:type="continuationSeparator" w:id="0">
    <w:p w14:paraId="70EAD51F" w14:textId="77777777" w:rsidR="00B544F4" w:rsidRDefault="00B544F4" w:rsidP="0041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">
    <w:altName w:val="[....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14297" w14:textId="77777777" w:rsidR="00B544F4" w:rsidRDefault="00B544F4" w:rsidP="0041454C">
      <w:r>
        <w:separator/>
      </w:r>
    </w:p>
  </w:footnote>
  <w:footnote w:type="continuationSeparator" w:id="0">
    <w:p w14:paraId="0384E19F" w14:textId="77777777" w:rsidR="00B544F4" w:rsidRDefault="00B544F4" w:rsidP="00414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8594281"/>
      <w:docPartObj>
        <w:docPartGallery w:val="Page Numbers (Top of Page)"/>
        <w:docPartUnique/>
      </w:docPartObj>
    </w:sdtPr>
    <w:sdtContent>
      <w:p w14:paraId="35DE8383" w14:textId="77777777" w:rsidR="00FC2B8A" w:rsidRDefault="00FC2B8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C40C6">
          <w:rPr>
            <w:rFonts w:cs="Times New Roman"/>
            <w:noProof/>
            <w:szCs w:val="24"/>
            <w:cs/>
            <w:lang w:val="th-TH"/>
          </w:rPr>
          <w:t>4</w:t>
        </w:r>
        <w:r>
          <w:fldChar w:fldCharType="end"/>
        </w:r>
      </w:p>
    </w:sdtContent>
  </w:sdt>
  <w:p w14:paraId="34681461" w14:textId="77777777" w:rsidR="00FC2B8A" w:rsidRDefault="00FC2B8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EFC65" w14:textId="77777777" w:rsidR="00FC2B8A" w:rsidRPr="00EC6C6F" w:rsidRDefault="00FC2B8A">
    <w:pPr>
      <w:pStyle w:val="a5"/>
      <w:jc w:val="right"/>
      <w:rPr>
        <w:sz w:val="20"/>
        <w:szCs w:val="20"/>
      </w:rPr>
    </w:pPr>
  </w:p>
  <w:p w14:paraId="5905AD05" w14:textId="77777777" w:rsidR="00FC2B8A" w:rsidRDefault="00FC2B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1FCC"/>
    <w:multiLevelType w:val="hybridMultilevel"/>
    <w:tmpl w:val="111C9CC6"/>
    <w:lvl w:ilvl="0" w:tplc="9768D808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01BF6"/>
    <w:multiLevelType w:val="hybridMultilevel"/>
    <w:tmpl w:val="3376A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80628"/>
    <w:multiLevelType w:val="hybridMultilevel"/>
    <w:tmpl w:val="9CEEC22E"/>
    <w:lvl w:ilvl="0" w:tplc="B052DD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870CA5A">
      <w:start w:val="1"/>
      <w:numFmt w:val="decimal"/>
      <w:lvlText w:val="%2.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3F4301"/>
    <w:multiLevelType w:val="hybridMultilevel"/>
    <w:tmpl w:val="87FE9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A6EC7"/>
    <w:multiLevelType w:val="hybridMultilevel"/>
    <w:tmpl w:val="40F2E2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B545A9"/>
    <w:multiLevelType w:val="hybridMultilevel"/>
    <w:tmpl w:val="C1988A90"/>
    <w:lvl w:ilvl="0" w:tplc="74FE9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B9527C"/>
    <w:multiLevelType w:val="hybridMultilevel"/>
    <w:tmpl w:val="29B0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0209F"/>
    <w:multiLevelType w:val="hybridMultilevel"/>
    <w:tmpl w:val="6C64B5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044A4"/>
    <w:multiLevelType w:val="hybridMultilevel"/>
    <w:tmpl w:val="29225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B4114"/>
    <w:multiLevelType w:val="hybridMultilevel"/>
    <w:tmpl w:val="F9643020"/>
    <w:lvl w:ilvl="0" w:tplc="DDB865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B23169"/>
    <w:multiLevelType w:val="hybridMultilevel"/>
    <w:tmpl w:val="9976DB58"/>
    <w:lvl w:ilvl="0" w:tplc="5DE6B328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85C324D"/>
    <w:multiLevelType w:val="hybridMultilevel"/>
    <w:tmpl w:val="E1BEB6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5912AD"/>
    <w:multiLevelType w:val="hybridMultilevel"/>
    <w:tmpl w:val="41D84C32"/>
    <w:lvl w:ilvl="0" w:tplc="00449CD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A559A"/>
    <w:multiLevelType w:val="hybridMultilevel"/>
    <w:tmpl w:val="72AA3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14749"/>
    <w:multiLevelType w:val="hybridMultilevel"/>
    <w:tmpl w:val="F246F040"/>
    <w:lvl w:ilvl="0" w:tplc="5672E55E">
      <w:start w:val="1"/>
      <w:numFmt w:val="bullet"/>
      <w:lvlText w:val="-"/>
      <w:lvlJc w:val="left"/>
      <w:pPr>
        <w:ind w:left="1516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5" w15:restartNumberingAfterBreak="0">
    <w:nsid w:val="31861EAB"/>
    <w:multiLevelType w:val="hybridMultilevel"/>
    <w:tmpl w:val="6040F4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2E02AA"/>
    <w:multiLevelType w:val="hybridMultilevel"/>
    <w:tmpl w:val="4DC885C0"/>
    <w:lvl w:ilvl="0" w:tplc="59E412AA">
      <w:start w:val="2"/>
      <w:numFmt w:val="bullet"/>
      <w:lvlText w:val=""/>
      <w:lvlJc w:val="left"/>
      <w:pPr>
        <w:ind w:left="1080" w:hanging="360"/>
      </w:pPr>
      <w:rPr>
        <w:rFonts w:ascii="Wingdings" w:eastAsia="Calibri" w:hAnsi="Wingdings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C50DB9"/>
    <w:multiLevelType w:val="hybridMultilevel"/>
    <w:tmpl w:val="4CEEAD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953F7"/>
    <w:multiLevelType w:val="hybridMultilevel"/>
    <w:tmpl w:val="03368FBA"/>
    <w:lvl w:ilvl="0" w:tplc="00449CD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22A55"/>
    <w:multiLevelType w:val="hybridMultilevel"/>
    <w:tmpl w:val="06124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80135"/>
    <w:multiLevelType w:val="hybridMultilevel"/>
    <w:tmpl w:val="04A6A04E"/>
    <w:lvl w:ilvl="0" w:tplc="9612B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5436EE"/>
    <w:multiLevelType w:val="hybridMultilevel"/>
    <w:tmpl w:val="C06A2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E6932"/>
    <w:multiLevelType w:val="hybridMultilevel"/>
    <w:tmpl w:val="E5D49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00E05"/>
    <w:multiLevelType w:val="hybridMultilevel"/>
    <w:tmpl w:val="ECB8F27A"/>
    <w:lvl w:ilvl="0" w:tplc="9768D808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125FFE"/>
    <w:multiLevelType w:val="hybridMultilevel"/>
    <w:tmpl w:val="286E7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45D98"/>
    <w:multiLevelType w:val="hybridMultilevel"/>
    <w:tmpl w:val="E196F198"/>
    <w:lvl w:ilvl="0" w:tplc="E0F0F3CE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6" w15:restartNumberingAfterBreak="0">
    <w:nsid w:val="54C84157"/>
    <w:multiLevelType w:val="hybridMultilevel"/>
    <w:tmpl w:val="337C8F6E"/>
    <w:lvl w:ilvl="0" w:tplc="C83C297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 w15:restartNumberingAfterBreak="0">
    <w:nsid w:val="589174A9"/>
    <w:multiLevelType w:val="hybridMultilevel"/>
    <w:tmpl w:val="0BC87BA6"/>
    <w:lvl w:ilvl="0" w:tplc="DDD85B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8" w15:restartNumberingAfterBreak="0">
    <w:nsid w:val="5A47142B"/>
    <w:multiLevelType w:val="multilevel"/>
    <w:tmpl w:val="9C2E3A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6D1E3B"/>
    <w:multiLevelType w:val="hybridMultilevel"/>
    <w:tmpl w:val="477CEC76"/>
    <w:lvl w:ilvl="0" w:tplc="4A6C7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561322"/>
    <w:multiLevelType w:val="hybridMultilevel"/>
    <w:tmpl w:val="25A0F448"/>
    <w:lvl w:ilvl="0" w:tplc="9768D808">
      <w:start w:val="1"/>
      <w:numFmt w:val="decimal"/>
      <w:lvlText w:val="%1."/>
      <w:lvlJc w:val="left"/>
      <w:pPr>
        <w:ind w:left="2095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6623205F"/>
    <w:multiLevelType w:val="hybridMultilevel"/>
    <w:tmpl w:val="28581B5E"/>
    <w:lvl w:ilvl="0" w:tplc="A9C435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 w15:restartNumberingAfterBreak="0">
    <w:nsid w:val="739B400D"/>
    <w:multiLevelType w:val="hybridMultilevel"/>
    <w:tmpl w:val="848EBDD4"/>
    <w:lvl w:ilvl="0" w:tplc="306A9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DB0410"/>
    <w:multiLevelType w:val="hybridMultilevel"/>
    <w:tmpl w:val="9D229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96A69"/>
    <w:multiLevelType w:val="hybridMultilevel"/>
    <w:tmpl w:val="B85A08F0"/>
    <w:lvl w:ilvl="0" w:tplc="38D8FE7E">
      <w:numFmt w:val="bullet"/>
      <w:lvlText w:val="-"/>
      <w:lvlJc w:val="left"/>
      <w:pPr>
        <w:ind w:left="118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5" w15:restartNumberingAfterBreak="0">
    <w:nsid w:val="7F7F7C02"/>
    <w:multiLevelType w:val="hybridMultilevel"/>
    <w:tmpl w:val="401E5384"/>
    <w:lvl w:ilvl="0" w:tplc="306A97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1"/>
  </w:num>
  <w:num w:numId="3">
    <w:abstractNumId w:val="3"/>
  </w:num>
  <w:num w:numId="4">
    <w:abstractNumId w:val="19"/>
  </w:num>
  <w:num w:numId="5">
    <w:abstractNumId w:val="33"/>
  </w:num>
  <w:num w:numId="6">
    <w:abstractNumId w:val="34"/>
  </w:num>
  <w:num w:numId="7">
    <w:abstractNumId w:val="31"/>
  </w:num>
  <w:num w:numId="8">
    <w:abstractNumId w:val="26"/>
  </w:num>
  <w:num w:numId="9">
    <w:abstractNumId w:val="32"/>
  </w:num>
  <w:num w:numId="10">
    <w:abstractNumId w:val="13"/>
  </w:num>
  <w:num w:numId="11">
    <w:abstractNumId w:val="11"/>
  </w:num>
  <w:num w:numId="12">
    <w:abstractNumId w:val="30"/>
  </w:num>
  <w:num w:numId="13">
    <w:abstractNumId w:val="14"/>
  </w:num>
  <w:num w:numId="14">
    <w:abstractNumId w:val="29"/>
  </w:num>
  <w:num w:numId="15">
    <w:abstractNumId w:val="23"/>
  </w:num>
  <w:num w:numId="16">
    <w:abstractNumId w:val="0"/>
  </w:num>
  <w:num w:numId="17">
    <w:abstractNumId w:val="35"/>
  </w:num>
  <w:num w:numId="18">
    <w:abstractNumId w:val="15"/>
  </w:num>
  <w:num w:numId="19">
    <w:abstractNumId w:val="5"/>
  </w:num>
  <w:num w:numId="20">
    <w:abstractNumId w:val="25"/>
  </w:num>
  <w:num w:numId="21">
    <w:abstractNumId w:val="22"/>
  </w:num>
  <w:num w:numId="22">
    <w:abstractNumId w:val="9"/>
  </w:num>
  <w:num w:numId="23">
    <w:abstractNumId w:val="28"/>
  </w:num>
  <w:num w:numId="24">
    <w:abstractNumId w:val="20"/>
  </w:num>
  <w:num w:numId="25">
    <w:abstractNumId w:val="8"/>
  </w:num>
  <w:num w:numId="26">
    <w:abstractNumId w:val="2"/>
  </w:num>
  <w:num w:numId="27">
    <w:abstractNumId w:val="10"/>
  </w:num>
  <w:num w:numId="28">
    <w:abstractNumId w:val="27"/>
  </w:num>
  <w:num w:numId="29">
    <w:abstractNumId w:val="4"/>
  </w:num>
  <w:num w:numId="30">
    <w:abstractNumId w:val="16"/>
  </w:num>
  <w:num w:numId="31">
    <w:abstractNumId w:val="24"/>
  </w:num>
  <w:num w:numId="32">
    <w:abstractNumId w:val="6"/>
  </w:num>
  <w:num w:numId="33">
    <w:abstractNumId w:val="7"/>
  </w:num>
  <w:num w:numId="34">
    <w:abstractNumId w:val="17"/>
  </w:num>
  <w:num w:numId="35">
    <w:abstractNumId w:val="18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570"/>
    <w:rsid w:val="00004DF5"/>
    <w:rsid w:val="00014585"/>
    <w:rsid w:val="00014773"/>
    <w:rsid w:val="00021AE2"/>
    <w:rsid w:val="0003668D"/>
    <w:rsid w:val="0003758D"/>
    <w:rsid w:val="00041416"/>
    <w:rsid w:val="00043194"/>
    <w:rsid w:val="000432CA"/>
    <w:rsid w:val="00043397"/>
    <w:rsid w:val="00052FCB"/>
    <w:rsid w:val="00055C6E"/>
    <w:rsid w:val="00056715"/>
    <w:rsid w:val="00063F7D"/>
    <w:rsid w:val="00064742"/>
    <w:rsid w:val="0006526E"/>
    <w:rsid w:val="000666CE"/>
    <w:rsid w:val="000670F8"/>
    <w:rsid w:val="000735F6"/>
    <w:rsid w:val="00074CBB"/>
    <w:rsid w:val="000770A2"/>
    <w:rsid w:val="0008764F"/>
    <w:rsid w:val="00087861"/>
    <w:rsid w:val="00087BBB"/>
    <w:rsid w:val="000922AC"/>
    <w:rsid w:val="000977CD"/>
    <w:rsid w:val="000A12EC"/>
    <w:rsid w:val="000A3F32"/>
    <w:rsid w:val="000A4A38"/>
    <w:rsid w:val="000A7F72"/>
    <w:rsid w:val="000B4E84"/>
    <w:rsid w:val="000C33EE"/>
    <w:rsid w:val="000C5349"/>
    <w:rsid w:val="000D631F"/>
    <w:rsid w:val="000E22E0"/>
    <w:rsid w:val="000E6622"/>
    <w:rsid w:val="000F0ED4"/>
    <w:rsid w:val="000F4B53"/>
    <w:rsid w:val="000F5892"/>
    <w:rsid w:val="000F68D4"/>
    <w:rsid w:val="000F6FAA"/>
    <w:rsid w:val="00100AD6"/>
    <w:rsid w:val="0011452C"/>
    <w:rsid w:val="001169D1"/>
    <w:rsid w:val="00116DE4"/>
    <w:rsid w:val="00123C50"/>
    <w:rsid w:val="00125F40"/>
    <w:rsid w:val="00132358"/>
    <w:rsid w:val="00137B30"/>
    <w:rsid w:val="00142728"/>
    <w:rsid w:val="0014426A"/>
    <w:rsid w:val="00150BED"/>
    <w:rsid w:val="00153FA7"/>
    <w:rsid w:val="00163045"/>
    <w:rsid w:val="00166E7E"/>
    <w:rsid w:val="001673A7"/>
    <w:rsid w:val="001746D6"/>
    <w:rsid w:val="001829E8"/>
    <w:rsid w:val="001943B3"/>
    <w:rsid w:val="00197269"/>
    <w:rsid w:val="001A3F1A"/>
    <w:rsid w:val="001B2184"/>
    <w:rsid w:val="001B2716"/>
    <w:rsid w:val="001B3B02"/>
    <w:rsid w:val="001C2698"/>
    <w:rsid w:val="001C32F1"/>
    <w:rsid w:val="001D673E"/>
    <w:rsid w:val="001D6985"/>
    <w:rsid w:val="001E3EEE"/>
    <w:rsid w:val="001E56D3"/>
    <w:rsid w:val="001E7483"/>
    <w:rsid w:val="001F1451"/>
    <w:rsid w:val="001F7BAE"/>
    <w:rsid w:val="00202655"/>
    <w:rsid w:val="002118FD"/>
    <w:rsid w:val="002168F0"/>
    <w:rsid w:val="00220DD9"/>
    <w:rsid w:val="00223F40"/>
    <w:rsid w:val="002269F0"/>
    <w:rsid w:val="002371E4"/>
    <w:rsid w:val="0023752F"/>
    <w:rsid w:val="00241119"/>
    <w:rsid w:val="00242AEF"/>
    <w:rsid w:val="00246013"/>
    <w:rsid w:val="00254087"/>
    <w:rsid w:val="0026502B"/>
    <w:rsid w:val="00270788"/>
    <w:rsid w:val="00275957"/>
    <w:rsid w:val="00277116"/>
    <w:rsid w:val="00294CD8"/>
    <w:rsid w:val="0029610C"/>
    <w:rsid w:val="002A0622"/>
    <w:rsid w:val="002A4549"/>
    <w:rsid w:val="002B446D"/>
    <w:rsid w:val="002B56F7"/>
    <w:rsid w:val="002B5E95"/>
    <w:rsid w:val="002B7495"/>
    <w:rsid w:val="002C17B9"/>
    <w:rsid w:val="002C734D"/>
    <w:rsid w:val="002D0DA5"/>
    <w:rsid w:val="002E1697"/>
    <w:rsid w:val="002F2276"/>
    <w:rsid w:val="002F2B66"/>
    <w:rsid w:val="002F764A"/>
    <w:rsid w:val="002F76CC"/>
    <w:rsid w:val="00300B63"/>
    <w:rsid w:val="00312BD1"/>
    <w:rsid w:val="003142ED"/>
    <w:rsid w:val="00316782"/>
    <w:rsid w:val="00317114"/>
    <w:rsid w:val="00320499"/>
    <w:rsid w:val="00321F12"/>
    <w:rsid w:val="00323EA9"/>
    <w:rsid w:val="00337283"/>
    <w:rsid w:val="00344246"/>
    <w:rsid w:val="00344519"/>
    <w:rsid w:val="0034684A"/>
    <w:rsid w:val="00364737"/>
    <w:rsid w:val="003678AC"/>
    <w:rsid w:val="0037068A"/>
    <w:rsid w:val="003778A3"/>
    <w:rsid w:val="00392B8A"/>
    <w:rsid w:val="00393F1E"/>
    <w:rsid w:val="00395211"/>
    <w:rsid w:val="003A159B"/>
    <w:rsid w:val="003B23CA"/>
    <w:rsid w:val="003B50F6"/>
    <w:rsid w:val="003B6A0A"/>
    <w:rsid w:val="003C2259"/>
    <w:rsid w:val="003C40C6"/>
    <w:rsid w:val="003C7693"/>
    <w:rsid w:val="003C7C8E"/>
    <w:rsid w:val="003E1634"/>
    <w:rsid w:val="003E3F7E"/>
    <w:rsid w:val="003E428E"/>
    <w:rsid w:val="003E48CE"/>
    <w:rsid w:val="003F02E5"/>
    <w:rsid w:val="003F0EAF"/>
    <w:rsid w:val="004119D4"/>
    <w:rsid w:val="0041251E"/>
    <w:rsid w:val="0041454C"/>
    <w:rsid w:val="00414792"/>
    <w:rsid w:val="004179FE"/>
    <w:rsid w:val="004230AF"/>
    <w:rsid w:val="00430D0E"/>
    <w:rsid w:val="00433F89"/>
    <w:rsid w:val="004442FF"/>
    <w:rsid w:val="00451160"/>
    <w:rsid w:val="00451CFF"/>
    <w:rsid w:val="00461DC6"/>
    <w:rsid w:val="00464FA8"/>
    <w:rsid w:val="00474FBC"/>
    <w:rsid w:val="004752B1"/>
    <w:rsid w:val="00476102"/>
    <w:rsid w:val="00476D78"/>
    <w:rsid w:val="004806AA"/>
    <w:rsid w:val="00486D2F"/>
    <w:rsid w:val="00490AC6"/>
    <w:rsid w:val="0049757B"/>
    <w:rsid w:val="004A03B5"/>
    <w:rsid w:val="004A1889"/>
    <w:rsid w:val="004B0B02"/>
    <w:rsid w:val="004C60DA"/>
    <w:rsid w:val="004D2585"/>
    <w:rsid w:val="004D6B1B"/>
    <w:rsid w:val="004D7994"/>
    <w:rsid w:val="004F0376"/>
    <w:rsid w:val="004F23A8"/>
    <w:rsid w:val="004F3759"/>
    <w:rsid w:val="004F7B08"/>
    <w:rsid w:val="00500AF5"/>
    <w:rsid w:val="00501C37"/>
    <w:rsid w:val="00502624"/>
    <w:rsid w:val="005040F9"/>
    <w:rsid w:val="005101DF"/>
    <w:rsid w:val="00512164"/>
    <w:rsid w:val="005129EC"/>
    <w:rsid w:val="00517006"/>
    <w:rsid w:val="0051797A"/>
    <w:rsid w:val="00520B05"/>
    <w:rsid w:val="00522463"/>
    <w:rsid w:val="0052379A"/>
    <w:rsid w:val="005307A6"/>
    <w:rsid w:val="005348E7"/>
    <w:rsid w:val="00534CE2"/>
    <w:rsid w:val="00542137"/>
    <w:rsid w:val="005434AB"/>
    <w:rsid w:val="00543DFA"/>
    <w:rsid w:val="00545648"/>
    <w:rsid w:val="0055117F"/>
    <w:rsid w:val="005516EF"/>
    <w:rsid w:val="005521F4"/>
    <w:rsid w:val="00552670"/>
    <w:rsid w:val="00555C05"/>
    <w:rsid w:val="00562ABD"/>
    <w:rsid w:val="00566E48"/>
    <w:rsid w:val="00577A6A"/>
    <w:rsid w:val="005847A9"/>
    <w:rsid w:val="005851EA"/>
    <w:rsid w:val="00585428"/>
    <w:rsid w:val="00587BA0"/>
    <w:rsid w:val="00590FD4"/>
    <w:rsid w:val="0059183E"/>
    <w:rsid w:val="0059398B"/>
    <w:rsid w:val="00595A50"/>
    <w:rsid w:val="005A0819"/>
    <w:rsid w:val="005A265F"/>
    <w:rsid w:val="005A7A30"/>
    <w:rsid w:val="005B1BB0"/>
    <w:rsid w:val="005B66EF"/>
    <w:rsid w:val="005C4D95"/>
    <w:rsid w:val="005C747A"/>
    <w:rsid w:val="005D1413"/>
    <w:rsid w:val="005D3E06"/>
    <w:rsid w:val="005D4F7F"/>
    <w:rsid w:val="005F3D46"/>
    <w:rsid w:val="005F457C"/>
    <w:rsid w:val="005F7D3E"/>
    <w:rsid w:val="00607892"/>
    <w:rsid w:val="0062246A"/>
    <w:rsid w:val="00624326"/>
    <w:rsid w:val="00625157"/>
    <w:rsid w:val="00632D9A"/>
    <w:rsid w:val="00637B2C"/>
    <w:rsid w:val="006420B0"/>
    <w:rsid w:val="006425F6"/>
    <w:rsid w:val="0065026E"/>
    <w:rsid w:val="006534A4"/>
    <w:rsid w:val="006563EF"/>
    <w:rsid w:val="00657AA3"/>
    <w:rsid w:val="00662718"/>
    <w:rsid w:val="00671B4D"/>
    <w:rsid w:val="00673451"/>
    <w:rsid w:val="00685782"/>
    <w:rsid w:val="00695DE6"/>
    <w:rsid w:val="006A418E"/>
    <w:rsid w:val="006B2460"/>
    <w:rsid w:val="006B3EC9"/>
    <w:rsid w:val="006B66CE"/>
    <w:rsid w:val="006C6D34"/>
    <w:rsid w:val="006D21A1"/>
    <w:rsid w:val="006D29E1"/>
    <w:rsid w:val="006D30C9"/>
    <w:rsid w:val="006D43D4"/>
    <w:rsid w:val="006E4268"/>
    <w:rsid w:val="006E68E2"/>
    <w:rsid w:val="006F20E9"/>
    <w:rsid w:val="00715E5C"/>
    <w:rsid w:val="007168C2"/>
    <w:rsid w:val="00721428"/>
    <w:rsid w:val="00721A36"/>
    <w:rsid w:val="00724607"/>
    <w:rsid w:val="00725854"/>
    <w:rsid w:val="00734D2B"/>
    <w:rsid w:val="00744B12"/>
    <w:rsid w:val="00752059"/>
    <w:rsid w:val="00753E34"/>
    <w:rsid w:val="007577D6"/>
    <w:rsid w:val="00767285"/>
    <w:rsid w:val="00767465"/>
    <w:rsid w:val="00773627"/>
    <w:rsid w:val="007747A7"/>
    <w:rsid w:val="00777C47"/>
    <w:rsid w:val="007836EE"/>
    <w:rsid w:val="007842FC"/>
    <w:rsid w:val="00790D9C"/>
    <w:rsid w:val="00791644"/>
    <w:rsid w:val="007A049B"/>
    <w:rsid w:val="007A38BE"/>
    <w:rsid w:val="007B5105"/>
    <w:rsid w:val="007C60B8"/>
    <w:rsid w:val="007D4CC6"/>
    <w:rsid w:val="007E7F06"/>
    <w:rsid w:val="007F0FC9"/>
    <w:rsid w:val="007F2EDF"/>
    <w:rsid w:val="007F444D"/>
    <w:rsid w:val="007F5B27"/>
    <w:rsid w:val="008029E6"/>
    <w:rsid w:val="008068C9"/>
    <w:rsid w:val="008239F2"/>
    <w:rsid w:val="008264B7"/>
    <w:rsid w:val="00826A9D"/>
    <w:rsid w:val="00841B4B"/>
    <w:rsid w:val="008438E4"/>
    <w:rsid w:val="008441B1"/>
    <w:rsid w:val="00845680"/>
    <w:rsid w:val="008463DB"/>
    <w:rsid w:val="008519E1"/>
    <w:rsid w:val="00856B9D"/>
    <w:rsid w:val="00862E5A"/>
    <w:rsid w:val="00866840"/>
    <w:rsid w:val="00874978"/>
    <w:rsid w:val="00877682"/>
    <w:rsid w:val="008851EC"/>
    <w:rsid w:val="00892714"/>
    <w:rsid w:val="008938EE"/>
    <w:rsid w:val="008A416F"/>
    <w:rsid w:val="008A4223"/>
    <w:rsid w:val="008B1AA6"/>
    <w:rsid w:val="008C23E3"/>
    <w:rsid w:val="008C402F"/>
    <w:rsid w:val="008C45A5"/>
    <w:rsid w:val="008C7509"/>
    <w:rsid w:val="008D65BB"/>
    <w:rsid w:val="008E07CF"/>
    <w:rsid w:val="008E12BB"/>
    <w:rsid w:val="008E3323"/>
    <w:rsid w:val="008E78A7"/>
    <w:rsid w:val="008F68AB"/>
    <w:rsid w:val="009017DE"/>
    <w:rsid w:val="0090186F"/>
    <w:rsid w:val="0090456D"/>
    <w:rsid w:val="00904CE1"/>
    <w:rsid w:val="00904F7E"/>
    <w:rsid w:val="00907CB3"/>
    <w:rsid w:val="00910AC8"/>
    <w:rsid w:val="009125A4"/>
    <w:rsid w:val="00915FA6"/>
    <w:rsid w:val="0092040B"/>
    <w:rsid w:val="00924358"/>
    <w:rsid w:val="009342E7"/>
    <w:rsid w:val="009505B8"/>
    <w:rsid w:val="00950766"/>
    <w:rsid w:val="0096222B"/>
    <w:rsid w:val="009630F4"/>
    <w:rsid w:val="00966014"/>
    <w:rsid w:val="009747E4"/>
    <w:rsid w:val="00982408"/>
    <w:rsid w:val="009934FB"/>
    <w:rsid w:val="00994A2B"/>
    <w:rsid w:val="0099567D"/>
    <w:rsid w:val="0099768C"/>
    <w:rsid w:val="009A329E"/>
    <w:rsid w:val="009A3B5B"/>
    <w:rsid w:val="009A48A3"/>
    <w:rsid w:val="009B43C2"/>
    <w:rsid w:val="009B5168"/>
    <w:rsid w:val="009B7718"/>
    <w:rsid w:val="009C0B75"/>
    <w:rsid w:val="009C52B8"/>
    <w:rsid w:val="009D5397"/>
    <w:rsid w:val="009E13C7"/>
    <w:rsid w:val="009E2F23"/>
    <w:rsid w:val="009E51BA"/>
    <w:rsid w:val="009E53D9"/>
    <w:rsid w:val="009F443F"/>
    <w:rsid w:val="009F5673"/>
    <w:rsid w:val="00A023B4"/>
    <w:rsid w:val="00A0412C"/>
    <w:rsid w:val="00A043B2"/>
    <w:rsid w:val="00A06FBD"/>
    <w:rsid w:val="00A104EF"/>
    <w:rsid w:val="00A13374"/>
    <w:rsid w:val="00A13B6C"/>
    <w:rsid w:val="00A20947"/>
    <w:rsid w:val="00A224C9"/>
    <w:rsid w:val="00A25AF5"/>
    <w:rsid w:val="00A264E2"/>
    <w:rsid w:val="00A344C2"/>
    <w:rsid w:val="00A37475"/>
    <w:rsid w:val="00A50364"/>
    <w:rsid w:val="00A51A42"/>
    <w:rsid w:val="00A52CE1"/>
    <w:rsid w:val="00A7096A"/>
    <w:rsid w:val="00A7198D"/>
    <w:rsid w:val="00A751A4"/>
    <w:rsid w:val="00A800DF"/>
    <w:rsid w:val="00A81EE1"/>
    <w:rsid w:val="00A91DAB"/>
    <w:rsid w:val="00AA1734"/>
    <w:rsid w:val="00AA7888"/>
    <w:rsid w:val="00AC16F6"/>
    <w:rsid w:val="00AC220A"/>
    <w:rsid w:val="00AC44D1"/>
    <w:rsid w:val="00AC7B85"/>
    <w:rsid w:val="00AD3F05"/>
    <w:rsid w:val="00AD4973"/>
    <w:rsid w:val="00AD4AA5"/>
    <w:rsid w:val="00AD74C8"/>
    <w:rsid w:val="00AE4C7B"/>
    <w:rsid w:val="00AE68CF"/>
    <w:rsid w:val="00AF41B2"/>
    <w:rsid w:val="00AF794E"/>
    <w:rsid w:val="00B05CA5"/>
    <w:rsid w:val="00B065A4"/>
    <w:rsid w:val="00B07A18"/>
    <w:rsid w:val="00B10195"/>
    <w:rsid w:val="00B11545"/>
    <w:rsid w:val="00B11ACD"/>
    <w:rsid w:val="00B207DC"/>
    <w:rsid w:val="00B20803"/>
    <w:rsid w:val="00B20E29"/>
    <w:rsid w:val="00B243D2"/>
    <w:rsid w:val="00B25DC7"/>
    <w:rsid w:val="00B365F5"/>
    <w:rsid w:val="00B36ED7"/>
    <w:rsid w:val="00B52991"/>
    <w:rsid w:val="00B544F4"/>
    <w:rsid w:val="00B603C7"/>
    <w:rsid w:val="00B70BAF"/>
    <w:rsid w:val="00B714A7"/>
    <w:rsid w:val="00B71789"/>
    <w:rsid w:val="00B72874"/>
    <w:rsid w:val="00B74616"/>
    <w:rsid w:val="00B941EE"/>
    <w:rsid w:val="00B946F5"/>
    <w:rsid w:val="00B97DB4"/>
    <w:rsid w:val="00BA1188"/>
    <w:rsid w:val="00BA5F20"/>
    <w:rsid w:val="00BA734E"/>
    <w:rsid w:val="00BB1EDE"/>
    <w:rsid w:val="00BC1230"/>
    <w:rsid w:val="00BC4469"/>
    <w:rsid w:val="00BC7809"/>
    <w:rsid w:val="00BD1D76"/>
    <w:rsid w:val="00BE2AC1"/>
    <w:rsid w:val="00BE38C0"/>
    <w:rsid w:val="00BF0336"/>
    <w:rsid w:val="00BF28CE"/>
    <w:rsid w:val="00BF71EF"/>
    <w:rsid w:val="00C15BDB"/>
    <w:rsid w:val="00C15D7B"/>
    <w:rsid w:val="00C21B91"/>
    <w:rsid w:val="00C25C42"/>
    <w:rsid w:val="00C260CF"/>
    <w:rsid w:val="00C31243"/>
    <w:rsid w:val="00C354FD"/>
    <w:rsid w:val="00C412AF"/>
    <w:rsid w:val="00C5102D"/>
    <w:rsid w:val="00C53256"/>
    <w:rsid w:val="00C5735F"/>
    <w:rsid w:val="00C61117"/>
    <w:rsid w:val="00C63F92"/>
    <w:rsid w:val="00C711D6"/>
    <w:rsid w:val="00C7464F"/>
    <w:rsid w:val="00C776FC"/>
    <w:rsid w:val="00C85722"/>
    <w:rsid w:val="00C87527"/>
    <w:rsid w:val="00CB2D16"/>
    <w:rsid w:val="00CB6CD5"/>
    <w:rsid w:val="00CB77C8"/>
    <w:rsid w:val="00CC4907"/>
    <w:rsid w:val="00CD21D6"/>
    <w:rsid w:val="00CE0335"/>
    <w:rsid w:val="00CE0570"/>
    <w:rsid w:val="00CE132B"/>
    <w:rsid w:val="00CE24B9"/>
    <w:rsid w:val="00CE2CA5"/>
    <w:rsid w:val="00D06052"/>
    <w:rsid w:val="00D1418E"/>
    <w:rsid w:val="00D17B8F"/>
    <w:rsid w:val="00D20F35"/>
    <w:rsid w:val="00D21C49"/>
    <w:rsid w:val="00D22845"/>
    <w:rsid w:val="00D26A7B"/>
    <w:rsid w:val="00D274F2"/>
    <w:rsid w:val="00D34C30"/>
    <w:rsid w:val="00D4012C"/>
    <w:rsid w:val="00D44E3C"/>
    <w:rsid w:val="00D471D8"/>
    <w:rsid w:val="00D47A27"/>
    <w:rsid w:val="00D51D48"/>
    <w:rsid w:val="00D5437C"/>
    <w:rsid w:val="00D545A3"/>
    <w:rsid w:val="00D61BA6"/>
    <w:rsid w:val="00D6361E"/>
    <w:rsid w:val="00D65302"/>
    <w:rsid w:val="00D65798"/>
    <w:rsid w:val="00D67458"/>
    <w:rsid w:val="00D67703"/>
    <w:rsid w:val="00D707B9"/>
    <w:rsid w:val="00D72C83"/>
    <w:rsid w:val="00D755E0"/>
    <w:rsid w:val="00D80B89"/>
    <w:rsid w:val="00D947D3"/>
    <w:rsid w:val="00DA34B5"/>
    <w:rsid w:val="00DA6F68"/>
    <w:rsid w:val="00DB24F9"/>
    <w:rsid w:val="00DB60E4"/>
    <w:rsid w:val="00DC3A40"/>
    <w:rsid w:val="00DD521D"/>
    <w:rsid w:val="00DE2FA9"/>
    <w:rsid w:val="00DF65FF"/>
    <w:rsid w:val="00E06006"/>
    <w:rsid w:val="00E06F13"/>
    <w:rsid w:val="00E07253"/>
    <w:rsid w:val="00E12388"/>
    <w:rsid w:val="00E35657"/>
    <w:rsid w:val="00E35684"/>
    <w:rsid w:val="00E41074"/>
    <w:rsid w:val="00E42A2B"/>
    <w:rsid w:val="00E46B89"/>
    <w:rsid w:val="00E63836"/>
    <w:rsid w:val="00E74F14"/>
    <w:rsid w:val="00E80C2D"/>
    <w:rsid w:val="00E82C33"/>
    <w:rsid w:val="00E83AF4"/>
    <w:rsid w:val="00E9613A"/>
    <w:rsid w:val="00EA0956"/>
    <w:rsid w:val="00EA5C98"/>
    <w:rsid w:val="00EB2D25"/>
    <w:rsid w:val="00EC24E0"/>
    <w:rsid w:val="00EC4264"/>
    <w:rsid w:val="00EC44BE"/>
    <w:rsid w:val="00EC4DDC"/>
    <w:rsid w:val="00EC6949"/>
    <w:rsid w:val="00EC6C6F"/>
    <w:rsid w:val="00ED083D"/>
    <w:rsid w:val="00EE0AB6"/>
    <w:rsid w:val="00EF09D7"/>
    <w:rsid w:val="00EF747F"/>
    <w:rsid w:val="00F01EC6"/>
    <w:rsid w:val="00F2720F"/>
    <w:rsid w:val="00F2747D"/>
    <w:rsid w:val="00F31AFA"/>
    <w:rsid w:val="00F3717A"/>
    <w:rsid w:val="00F43B42"/>
    <w:rsid w:val="00F50AF0"/>
    <w:rsid w:val="00F51845"/>
    <w:rsid w:val="00F575E7"/>
    <w:rsid w:val="00F63863"/>
    <w:rsid w:val="00F63BBC"/>
    <w:rsid w:val="00F67B45"/>
    <w:rsid w:val="00F70EC7"/>
    <w:rsid w:val="00F7439C"/>
    <w:rsid w:val="00F75809"/>
    <w:rsid w:val="00F82BA2"/>
    <w:rsid w:val="00F83925"/>
    <w:rsid w:val="00F93255"/>
    <w:rsid w:val="00FA4C95"/>
    <w:rsid w:val="00FC2B8A"/>
    <w:rsid w:val="00FC56C8"/>
    <w:rsid w:val="00FC598F"/>
    <w:rsid w:val="00FC694A"/>
    <w:rsid w:val="00FD2974"/>
    <w:rsid w:val="00FD58D9"/>
    <w:rsid w:val="00FD7AF4"/>
    <w:rsid w:val="00FD7DE4"/>
    <w:rsid w:val="00FE129B"/>
    <w:rsid w:val="00FE33F9"/>
    <w:rsid w:val="00FE5E8A"/>
    <w:rsid w:val="00FF0861"/>
    <w:rsid w:val="00FF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1326E"/>
  <w15:docId w15:val="{AABAE705-E028-4753-B553-979B447B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42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695DE6"/>
    <w:pPr>
      <w:keepNext/>
      <w:outlineLvl w:val="0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D707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  <w:lang w:eastAsia="zh-CN"/>
    </w:rPr>
  </w:style>
  <w:style w:type="paragraph" w:styleId="3">
    <w:name w:val="heading 3"/>
    <w:basedOn w:val="a"/>
    <w:next w:val="a"/>
    <w:link w:val="30"/>
    <w:qFormat/>
    <w:rsid w:val="00D707B9"/>
    <w:pPr>
      <w:keepNext/>
      <w:spacing w:before="240" w:after="60"/>
      <w:outlineLvl w:val="2"/>
    </w:pPr>
    <w:rPr>
      <w:rFonts w:ascii="Arial" w:eastAsia="SimSun" w:hAnsi="Arial" w:cs="Cordia New"/>
      <w:b/>
      <w:bCs/>
      <w:sz w:val="26"/>
      <w:szCs w:val="30"/>
      <w:lang w:eastAsia="zh-CN"/>
    </w:rPr>
  </w:style>
  <w:style w:type="paragraph" w:styleId="4">
    <w:name w:val="heading 4"/>
    <w:basedOn w:val="a"/>
    <w:next w:val="a"/>
    <w:link w:val="40"/>
    <w:qFormat/>
    <w:rsid w:val="00D707B9"/>
    <w:pPr>
      <w:keepNext/>
      <w:spacing w:before="240" w:after="60"/>
      <w:outlineLvl w:val="3"/>
    </w:pPr>
    <w:rPr>
      <w:rFonts w:eastAsia="SimSun"/>
      <w:b/>
      <w:bCs/>
      <w:sz w:val="28"/>
      <w:szCs w:val="32"/>
      <w:lang w:eastAsia="zh-CN"/>
    </w:rPr>
  </w:style>
  <w:style w:type="paragraph" w:styleId="5">
    <w:name w:val="heading 5"/>
    <w:basedOn w:val="a"/>
    <w:next w:val="a"/>
    <w:link w:val="50"/>
    <w:qFormat/>
    <w:rsid w:val="00D707B9"/>
    <w:pPr>
      <w:keepNext/>
      <w:ind w:left="1440"/>
      <w:outlineLvl w:val="4"/>
    </w:pPr>
    <w:rPr>
      <w:rFonts w:cs="KodchiangUPC"/>
      <w:sz w:val="32"/>
      <w:szCs w:val="32"/>
    </w:rPr>
  </w:style>
  <w:style w:type="paragraph" w:styleId="6">
    <w:name w:val="heading 6"/>
    <w:basedOn w:val="a"/>
    <w:next w:val="a"/>
    <w:link w:val="60"/>
    <w:qFormat/>
    <w:rsid w:val="00D707B9"/>
    <w:pPr>
      <w:keepNext/>
      <w:ind w:left="1515"/>
      <w:outlineLvl w:val="5"/>
    </w:pPr>
    <w:rPr>
      <w:rFonts w:ascii="Cordia New" w:eastAsia="Cordia New" w:hAnsi="Cordia New" w:cs="Cordia New"/>
      <w:i/>
      <w:iCs/>
      <w:sz w:val="32"/>
      <w:szCs w:val="32"/>
    </w:rPr>
  </w:style>
  <w:style w:type="paragraph" w:styleId="9">
    <w:name w:val="heading 9"/>
    <w:basedOn w:val="a"/>
    <w:next w:val="a"/>
    <w:link w:val="90"/>
    <w:qFormat/>
    <w:rsid w:val="00D707B9"/>
    <w:pPr>
      <w:spacing w:before="240" w:after="60"/>
      <w:outlineLvl w:val="8"/>
    </w:pPr>
    <w:rPr>
      <w:rFonts w:ascii="Arial" w:eastAsia="SimSun" w:hAnsi="Arial" w:cs="Cordia New"/>
      <w:sz w:val="22"/>
      <w:szCs w:val="25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0570"/>
    <w:pPr>
      <w:spacing w:after="0" w:line="240" w:lineRule="auto"/>
    </w:pPr>
  </w:style>
  <w:style w:type="table" w:styleId="a4">
    <w:name w:val="Table Grid"/>
    <w:basedOn w:val="a1"/>
    <w:rsid w:val="00CE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1454C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41454C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41454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41454C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nhideWhenUsed/>
    <w:rsid w:val="00A7198D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A7198D"/>
    <w:rPr>
      <w:rFonts w:ascii="Tahoma" w:eastAsia="Times New Roman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695DE6"/>
    <w:rPr>
      <w:rFonts w:ascii="AngsanaUPC" w:eastAsia="Cordia New" w:hAnsi="AngsanaUPC" w:cs="AngsanaUPC"/>
      <w:sz w:val="32"/>
      <w:szCs w:val="32"/>
      <w:lang w:eastAsia="zh-CN"/>
    </w:rPr>
  </w:style>
  <w:style w:type="paragraph" w:styleId="ab">
    <w:name w:val="List Paragraph"/>
    <w:basedOn w:val="a"/>
    <w:uiPriority w:val="34"/>
    <w:qFormat/>
    <w:rsid w:val="00BD1D76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paragraph" w:styleId="ac">
    <w:name w:val="Body Text"/>
    <w:basedOn w:val="a"/>
    <w:link w:val="ad"/>
    <w:rsid w:val="00BD1D76"/>
    <w:pPr>
      <w:spacing w:before="240"/>
    </w:pPr>
    <w:rPr>
      <w:rFonts w:ascii="Cordia New" w:eastAsia="Cordia New" w:hAnsi="Cordia New" w:cs="Cordia New"/>
      <w:sz w:val="50"/>
      <w:szCs w:val="50"/>
    </w:rPr>
  </w:style>
  <w:style w:type="character" w:customStyle="1" w:styleId="ad">
    <w:name w:val="เนื้อความ อักขระ"/>
    <w:basedOn w:val="a0"/>
    <w:link w:val="ac"/>
    <w:rsid w:val="00BD1D76"/>
    <w:rPr>
      <w:rFonts w:ascii="Cordia New" w:eastAsia="Cordia New" w:hAnsi="Cordia New" w:cs="Cordia New"/>
      <w:sz w:val="50"/>
      <w:szCs w:val="50"/>
    </w:rPr>
  </w:style>
  <w:style w:type="paragraph" w:styleId="ae">
    <w:name w:val="Body Text Indent"/>
    <w:basedOn w:val="a"/>
    <w:link w:val="af"/>
    <w:rsid w:val="000A4A38"/>
    <w:pPr>
      <w:ind w:left="1440"/>
    </w:pPr>
    <w:rPr>
      <w:rFonts w:ascii="Cordia New" w:eastAsia="Cordia New" w:hAnsi="Cordia New" w:cs="Cordia New"/>
      <w:sz w:val="32"/>
      <w:szCs w:val="32"/>
    </w:rPr>
  </w:style>
  <w:style w:type="character" w:customStyle="1" w:styleId="af">
    <w:name w:val="การเยื้องเนื้อความ อักขระ"/>
    <w:basedOn w:val="a0"/>
    <w:link w:val="ae"/>
    <w:rsid w:val="000A4A38"/>
    <w:rPr>
      <w:rFonts w:ascii="Cordia New" w:eastAsia="Cordia New" w:hAnsi="Cordia New" w:cs="Cordia New"/>
      <w:sz w:val="32"/>
      <w:szCs w:val="32"/>
    </w:rPr>
  </w:style>
  <w:style w:type="paragraph" w:styleId="21">
    <w:name w:val="Body Text Indent 2"/>
    <w:basedOn w:val="a"/>
    <w:link w:val="22"/>
    <w:rsid w:val="000A4A38"/>
    <w:pPr>
      <w:spacing w:after="120" w:line="480" w:lineRule="auto"/>
      <w:ind w:left="283"/>
    </w:pPr>
    <w:rPr>
      <w:rFonts w:ascii="Cordia New" w:eastAsia="Cordia New" w:hAnsi="Cordia New" w:cs="Cordia New"/>
      <w:sz w:val="28"/>
      <w:szCs w:val="35"/>
    </w:rPr>
  </w:style>
  <w:style w:type="character" w:customStyle="1" w:styleId="22">
    <w:name w:val="การเยื้องเนื้อความ 2 อักขระ"/>
    <w:basedOn w:val="a0"/>
    <w:link w:val="21"/>
    <w:rsid w:val="000A4A38"/>
    <w:rPr>
      <w:rFonts w:ascii="Cordia New" w:eastAsia="Cordia New" w:hAnsi="Cordia New" w:cs="Cordia New"/>
      <w:sz w:val="28"/>
      <w:szCs w:val="35"/>
    </w:rPr>
  </w:style>
  <w:style w:type="table" w:customStyle="1" w:styleId="12">
    <w:name w:val="เส้นตาราง12"/>
    <w:basedOn w:val="a1"/>
    <w:next w:val="a4"/>
    <w:uiPriority w:val="59"/>
    <w:rsid w:val="009C5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"/>
    <w:basedOn w:val="a1"/>
    <w:next w:val="a4"/>
    <w:uiPriority w:val="59"/>
    <w:rsid w:val="009C5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1CFF"/>
    <w:pPr>
      <w:autoSpaceDE w:val="0"/>
      <w:autoSpaceDN w:val="0"/>
      <w:adjustRightInd w:val="0"/>
      <w:spacing w:after="0" w:line="240" w:lineRule="auto"/>
    </w:pPr>
    <w:rPr>
      <w:rFonts w:ascii="" w:cs=""/>
      <w:color w:val="000000"/>
      <w:sz w:val="24"/>
      <w:szCs w:val="24"/>
    </w:rPr>
  </w:style>
  <w:style w:type="character" w:customStyle="1" w:styleId="20">
    <w:name w:val="หัวเรื่อง 2 อักขระ"/>
    <w:basedOn w:val="a0"/>
    <w:link w:val="2"/>
    <w:rsid w:val="00D707B9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30">
    <w:name w:val="หัวเรื่อง 3 อักขระ"/>
    <w:basedOn w:val="a0"/>
    <w:link w:val="3"/>
    <w:rsid w:val="00D707B9"/>
    <w:rPr>
      <w:rFonts w:ascii="Arial" w:eastAsia="SimSun" w:hAnsi="Arial" w:cs="Cordia New"/>
      <w:b/>
      <w:bCs/>
      <w:sz w:val="26"/>
      <w:szCs w:val="30"/>
      <w:lang w:eastAsia="zh-CN"/>
    </w:rPr>
  </w:style>
  <w:style w:type="character" w:customStyle="1" w:styleId="40">
    <w:name w:val="หัวเรื่อง 4 อักขระ"/>
    <w:basedOn w:val="a0"/>
    <w:link w:val="4"/>
    <w:rsid w:val="00D707B9"/>
    <w:rPr>
      <w:rFonts w:ascii="Times New Roman" w:eastAsia="SimSun" w:hAnsi="Times New Roman" w:cs="Angsana New"/>
      <w:b/>
      <w:bCs/>
      <w:sz w:val="28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rsid w:val="00D707B9"/>
    <w:rPr>
      <w:rFonts w:ascii="Times New Roman" w:eastAsia="Times New Roman" w:hAnsi="Times New Roman" w:cs="KodchiangUPC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D707B9"/>
    <w:rPr>
      <w:rFonts w:ascii="Cordia New" w:eastAsia="Cordia New" w:hAnsi="Cordia New" w:cs="Cordia New"/>
      <w:i/>
      <w:i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D707B9"/>
    <w:rPr>
      <w:rFonts w:ascii="Arial" w:eastAsia="SimSun" w:hAnsi="Arial" w:cs="Cordia New"/>
      <w:szCs w:val="25"/>
      <w:lang w:eastAsia="zh-CN"/>
    </w:rPr>
  </w:style>
  <w:style w:type="paragraph" w:styleId="af0">
    <w:name w:val="Title"/>
    <w:basedOn w:val="a"/>
    <w:link w:val="af1"/>
    <w:qFormat/>
    <w:rsid w:val="00D707B9"/>
    <w:pPr>
      <w:jc w:val="center"/>
    </w:pPr>
    <w:rPr>
      <w:rFonts w:ascii="Cordia New" w:hAnsi="Cordia New" w:cs="Cordia New"/>
      <w:b/>
      <w:bCs/>
      <w:sz w:val="52"/>
      <w:szCs w:val="52"/>
    </w:rPr>
  </w:style>
  <w:style w:type="character" w:customStyle="1" w:styleId="af1">
    <w:name w:val="ชื่อเรื่อง อักขระ"/>
    <w:basedOn w:val="a0"/>
    <w:link w:val="af0"/>
    <w:rsid w:val="00D707B9"/>
    <w:rPr>
      <w:rFonts w:ascii="Cordia New" w:eastAsia="Times New Roman" w:hAnsi="Cordia New" w:cs="Cordia New"/>
      <w:b/>
      <w:bCs/>
      <w:sz w:val="52"/>
      <w:szCs w:val="52"/>
    </w:rPr>
  </w:style>
  <w:style w:type="character" w:styleId="af2">
    <w:name w:val="page number"/>
    <w:rsid w:val="00D707B9"/>
  </w:style>
  <w:style w:type="paragraph" w:styleId="af3">
    <w:name w:val="Normal (Web)"/>
    <w:basedOn w:val="a"/>
    <w:unhideWhenUsed/>
    <w:rsid w:val="00D707B9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ListParagraph1">
    <w:name w:val="List Paragraph1"/>
    <w:basedOn w:val="a"/>
    <w:qFormat/>
    <w:rsid w:val="00D707B9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4">
    <w:name w:val="Subtitle"/>
    <w:basedOn w:val="a"/>
    <w:next w:val="a"/>
    <w:link w:val="af5"/>
    <w:qFormat/>
    <w:rsid w:val="00D707B9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f5">
    <w:name w:val="ชื่อเรื่องรอง อักขระ"/>
    <w:basedOn w:val="a0"/>
    <w:link w:val="af4"/>
    <w:rsid w:val="00D707B9"/>
    <w:rPr>
      <w:rFonts w:ascii="Cambria" w:eastAsia="Times New Roman" w:hAnsi="Cambria" w:cs="Angsana New"/>
      <w:sz w:val="24"/>
      <w:szCs w:val="30"/>
    </w:rPr>
  </w:style>
  <w:style w:type="character" w:styleId="af6">
    <w:name w:val="Placeholder Text"/>
    <w:basedOn w:val="a0"/>
    <w:uiPriority w:val="99"/>
    <w:semiHidden/>
    <w:rsid w:val="00D707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AD6D-B6A6-437C-95E7-AA00866C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5</Pages>
  <Words>4948</Words>
  <Characters>28210</Characters>
  <Application>Microsoft Office Word</Application>
  <DocSecurity>0</DocSecurity>
  <Lines>235</Lines>
  <Paragraphs>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</Company>
  <LinksUpToDate>false</LinksUpToDate>
  <CharactersWithSpaces>3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ngking</dc:creator>
  <cp:keywords/>
  <dc:description/>
  <cp:lastModifiedBy>Win10</cp:lastModifiedBy>
  <cp:revision>13</cp:revision>
  <cp:lastPrinted>2020-01-31T01:11:00Z</cp:lastPrinted>
  <dcterms:created xsi:type="dcterms:W3CDTF">2020-01-31T01:09:00Z</dcterms:created>
  <dcterms:modified xsi:type="dcterms:W3CDTF">2020-02-11T07:03:00Z</dcterms:modified>
</cp:coreProperties>
</file>